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8041A" w:rsidRPr="0068041A" w:rsidRDefault="0068041A" w:rsidP="0068041A">
      <w:pPr>
        <w:spacing w:after="0" w:line="360" w:lineRule="auto"/>
        <w:ind w:left="-993"/>
        <w:jc w:val="center"/>
        <w:outlineLvl w:val="0"/>
        <w:rPr>
          <w:rFonts w:ascii="Times New Roman" w:eastAsiaTheme="minorEastAsia" w:hAnsi="Times New Roman" w:cs="Times New Roman"/>
          <w:b/>
          <w:sz w:val="44"/>
          <w:szCs w:val="44"/>
          <w:lang w:eastAsia="ru-RU"/>
        </w:rPr>
      </w:pPr>
      <w:r w:rsidRPr="0068041A">
        <w:rPr>
          <w:rFonts w:eastAsiaTheme="minorEastAsia"/>
          <w:noProof/>
          <w:color w:val="0000FF"/>
          <w:lang w:eastAsia="ru-RU"/>
        </w:rPr>
        <w:drawing>
          <wp:anchor distT="0" distB="0" distL="114300" distR="114300" simplePos="0" relativeHeight="251665408" behindDoc="1" locked="0" layoutInCell="1" allowOverlap="1" wp14:anchorId="259F2811" wp14:editId="65D0E300">
            <wp:simplePos x="0" y="0"/>
            <wp:positionH relativeFrom="column">
              <wp:posOffset>2333625</wp:posOffset>
            </wp:positionH>
            <wp:positionV relativeFrom="paragraph">
              <wp:posOffset>3810</wp:posOffset>
            </wp:positionV>
            <wp:extent cx="998855" cy="1228725"/>
            <wp:effectExtent l="0" t="0" r="0" b="0"/>
            <wp:wrapTight wrapText="bothSides">
              <wp:wrapPolygon edited="0">
                <wp:start x="0" y="0"/>
                <wp:lineTo x="0" y="21433"/>
                <wp:lineTo x="21010" y="21433"/>
                <wp:lineTo x="21010" y="0"/>
                <wp:lineTo x="0" y="0"/>
              </wp:wrapPolygon>
            </wp:wrapTight>
            <wp:docPr id="2" name="Рисунок 2" descr="http://im4-tub-ru.yandex.net/i?id=22797022-12-72&amp;n=21">
              <a:hlinkClick xmlns:a="http://schemas.openxmlformats.org/drawingml/2006/main" r:id="rId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im4-tub-ru.yandex.net/i?id=22797022-12-72&amp;n=21">
                      <a:hlinkClick r:id="rId9" tgtFrame="&quot;_blank&quot;"/>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98855" cy="1228725"/>
                    </a:xfrm>
                    <a:prstGeom prst="rect">
                      <a:avLst/>
                    </a:prstGeom>
                    <a:noFill/>
                    <a:ln w="9525">
                      <a:noFill/>
                      <a:miter lim="800000"/>
                      <a:headEnd/>
                      <a:tailEnd/>
                    </a:ln>
                  </pic:spPr>
                </pic:pic>
              </a:graphicData>
            </a:graphic>
          </wp:anchor>
        </w:drawing>
      </w:r>
    </w:p>
    <w:p w:rsidR="0068041A" w:rsidRPr="0068041A" w:rsidRDefault="0068041A" w:rsidP="00CE6827">
      <w:pPr>
        <w:spacing w:after="0" w:line="360" w:lineRule="auto"/>
        <w:ind w:left="-567"/>
        <w:jc w:val="center"/>
        <w:outlineLvl w:val="0"/>
        <w:rPr>
          <w:rFonts w:ascii="Times New Roman" w:eastAsiaTheme="minorEastAsia" w:hAnsi="Times New Roman" w:cs="Times New Roman"/>
          <w:b/>
          <w:sz w:val="44"/>
          <w:szCs w:val="44"/>
          <w:lang w:eastAsia="ru-RU"/>
        </w:rPr>
      </w:pPr>
    </w:p>
    <w:p w:rsidR="0068041A" w:rsidRPr="0068041A" w:rsidRDefault="0068041A" w:rsidP="0068041A">
      <w:pPr>
        <w:spacing w:after="0" w:line="360" w:lineRule="auto"/>
        <w:ind w:left="-567"/>
        <w:jc w:val="center"/>
        <w:outlineLvl w:val="0"/>
        <w:rPr>
          <w:rFonts w:ascii="Times New Roman" w:eastAsiaTheme="minorEastAsia" w:hAnsi="Times New Roman" w:cs="Times New Roman"/>
          <w:b/>
          <w:sz w:val="44"/>
          <w:szCs w:val="44"/>
          <w:lang w:eastAsia="ru-RU"/>
        </w:rPr>
      </w:pPr>
    </w:p>
    <w:p w:rsidR="0068041A" w:rsidRPr="0068041A" w:rsidRDefault="0068041A" w:rsidP="0068041A">
      <w:pPr>
        <w:spacing w:after="0" w:line="360" w:lineRule="auto"/>
        <w:ind w:left="-567"/>
        <w:jc w:val="center"/>
        <w:outlineLvl w:val="0"/>
        <w:rPr>
          <w:rFonts w:ascii="Bookman Old Style" w:eastAsiaTheme="minorEastAsia" w:hAnsi="Bookman Old Style" w:cs="Times New Roman"/>
          <w:b/>
          <w:color w:val="1F497D" w:themeColor="text2"/>
          <w:sz w:val="52"/>
          <w:szCs w:val="52"/>
          <w:lang w:eastAsia="ru-RU"/>
        </w:rPr>
      </w:pPr>
      <w:r w:rsidRPr="0068041A">
        <w:rPr>
          <w:rFonts w:ascii="Bookman Old Style" w:eastAsiaTheme="minorEastAsia" w:hAnsi="Bookman Old Style" w:cs="Times New Roman"/>
          <w:b/>
          <w:color w:val="1F497D" w:themeColor="text2"/>
          <w:sz w:val="52"/>
          <w:szCs w:val="52"/>
          <w:lang w:eastAsia="ru-RU"/>
        </w:rPr>
        <w:t>ДОКЛАД</w:t>
      </w:r>
    </w:p>
    <w:p w:rsidR="0068041A" w:rsidRPr="0068041A" w:rsidRDefault="0068041A" w:rsidP="0068041A">
      <w:pPr>
        <w:spacing w:after="0" w:line="360" w:lineRule="auto"/>
        <w:ind w:left="-567"/>
        <w:jc w:val="center"/>
        <w:outlineLvl w:val="0"/>
        <w:rPr>
          <w:rFonts w:ascii="Bookman Old Style" w:eastAsiaTheme="minorEastAsia" w:hAnsi="Bookman Old Style" w:cs="Times New Roman"/>
          <w:b/>
          <w:color w:val="1F497D" w:themeColor="text2"/>
          <w:sz w:val="32"/>
          <w:szCs w:val="32"/>
          <w:lang w:eastAsia="ru-RU"/>
        </w:rPr>
      </w:pPr>
      <w:r w:rsidRPr="0068041A">
        <w:rPr>
          <w:rFonts w:ascii="Bookman Old Style" w:eastAsiaTheme="minorEastAsia" w:hAnsi="Bookman Old Style" w:cs="Times New Roman"/>
          <w:b/>
          <w:color w:val="1F497D" w:themeColor="text2"/>
          <w:sz w:val="32"/>
          <w:szCs w:val="32"/>
          <w:lang w:eastAsia="ru-RU"/>
        </w:rPr>
        <w:t>О НАРКОСИТУАЦИИ В ЛЕНИНГРАДСКОЙ ОБЛАСТИ</w:t>
      </w:r>
    </w:p>
    <w:p w:rsidR="0068041A" w:rsidRPr="0068041A" w:rsidRDefault="0068041A" w:rsidP="00AE23CE">
      <w:pPr>
        <w:spacing w:after="0" w:line="360" w:lineRule="auto"/>
        <w:ind w:left="-567"/>
        <w:jc w:val="center"/>
        <w:outlineLvl w:val="0"/>
        <w:rPr>
          <w:rFonts w:ascii="Bookman Old Style" w:eastAsiaTheme="minorEastAsia" w:hAnsi="Bookman Old Style" w:cs="Times New Roman"/>
          <w:color w:val="1F497D" w:themeColor="text2"/>
          <w:sz w:val="28"/>
          <w:szCs w:val="28"/>
          <w:lang w:eastAsia="ru-RU"/>
        </w:rPr>
      </w:pPr>
      <w:r w:rsidRPr="0068041A">
        <w:rPr>
          <w:rFonts w:ascii="Bookman Old Style" w:eastAsiaTheme="minorEastAsia" w:hAnsi="Bookman Old Style" w:cs="Times New Roman"/>
          <w:b/>
          <w:color w:val="1F497D" w:themeColor="text2"/>
          <w:sz w:val="32"/>
          <w:szCs w:val="32"/>
          <w:lang w:eastAsia="ru-RU"/>
        </w:rPr>
        <w:t>ПО ИТОГАМ 2019 ГОДА</w:t>
      </w:r>
      <w:r w:rsidRPr="0068041A">
        <w:rPr>
          <w:rFonts w:ascii="Bookman Old Style" w:eastAsiaTheme="minorEastAsia" w:hAnsi="Bookman Old Style" w:cs="Times New Roman"/>
          <w:color w:val="1F497D" w:themeColor="text2"/>
          <w:sz w:val="28"/>
          <w:szCs w:val="28"/>
          <w:lang w:eastAsia="ru-RU"/>
        </w:rPr>
        <w:t xml:space="preserve">  </w:t>
      </w:r>
    </w:p>
    <w:p w:rsidR="0068041A" w:rsidRPr="0068041A" w:rsidRDefault="0068041A" w:rsidP="0068041A">
      <w:pPr>
        <w:spacing w:after="0" w:line="240" w:lineRule="auto"/>
        <w:ind w:left="-709"/>
        <w:jc w:val="center"/>
        <w:outlineLvl w:val="0"/>
        <w:rPr>
          <w:rFonts w:ascii="Bookman Old Style" w:eastAsiaTheme="minorEastAsia" w:hAnsi="Bookman Old Style" w:cs="Times New Roman"/>
          <w:color w:val="1F497D" w:themeColor="text2"/>
          <w:sz w:val="28"/>
          <w:szCs w:val="28"/>
          <w:lang w:eastAsia="ru-RU"/>
        </w:rPr>
      </w:pPr>
      <w:proofErr w:type="gramStart"/>
      <w:r w:rsidRPr="0068041A">
        <w:rPr>
          <w:rFonts w:ascii="Bookman Old Style" w:eastAsiaTheme="minorEastAsia" w:hAnsi="Bookman Old Style" w:cs="Times New Roman"/>
          <w:color w:val="1F497D" w:themeColor="text2"/>
          <w:sz w:val="28"/>
          <w:szCs w:val="28"/>
          <w:lang w:eastAsia="ru-RU"/>
        </w:rPr>
        <w:t>утвержден</w:t>
      </w:r>
      <w:proofErr w:type="gramEnd"/>
      <w:r w:rsidRPr="0068041A">
        <w:rPr>
          <w:rFonts w:ascii="Bookman Old Style" w:eastAsiaTheme="minorEastAsia" w:hAnsi="Bookman Old Style" w:cs="Times New Roman"/>
          <w:color w:val="1F497D" w:themeColor="text2"/>
          <w:sz w:val="28"/>
          <w:szCs w:val="28"/>
          <w:lang w:eastAsia="ru-RU"/>
        </w:rPr>
        <w:t xml:space="preserve"> протоколом заседания антинаркотической комиссии</w:t>
      </w:r>
    </w:p>
    <w:p w:rsidR="0068041A" w:rsidRDefault="0068041A" w:rsidP="00AE23CE">
      <w:pPr>
        <w:spacing w:after="0" w:line="240" w:lineRule="auto"/>
        <w:ind w:left="-709" w:right="-1"/>
        <w:jc w:val="center"/>
        <w:outlineLvl w:val="0"/>
        <w:rPr>
          <w:rFonts w:ascii="Bookman Old Style" w:eastAsiaTheme="minorEastAsia" w:hAnsi="Bookman Old Style" w:cs="Times New Roman"/>
          <w:color w:val="1F497D" w:themeColor="text2"/>
          <w:sz w:val="28"/>
          <w:szCs w:val="28"/>
          <w:lang w:eastAsia="ru-RU"/>
        </w:rPr>
      </w:pPr>
      <w:r w:rsidRPr="0068041A">
        <w:rPr>
          <w:rFonts w:ascii="Bookman Old Style" w:eastAsiaTheme="minorEastAsia" w:hAnsi="Bookman Old Style" w:cs="Times New Roman"/>
          <w:color w:val="1F497D" w:themeColor="text2"/>
          <w:sz w:val="28"/>
          <w:szCs w:val="28"/>
          <w:lang w:eastAsia="ru-RU"/>
        </w:rPr>
        <w:t xml:space="preserve"> Ленинградской области от «20» марта 2020 года №1</w:t>
      </w:r>
    </w:p>
    <w:p w:rsidR="00F117FF" w:rsidRPr="0068041A" w:rsidRDefault="00F117FF" w:rsidP="00AE23CE">
      <w:pPr>
        <w:spacing w:after="0" w:line="240" w:lineRule="auto"/>
        <w:ind w:left="-709" w:right="-1"/>
        <w:jc w:val="center"/>
        <w:outlineLvl w:val="0"/>
        <w:rPr>
          <w:rFonts w:eastAsiaTheme="minorEastAsia"/>
          <w:lang w:eastAsia="ru-RU"/>
        </w:rPr>
      </w:pPr>
    </w:p>
    <w:p w:rsidR="0068041A" w:rsidRPr="0068041A" w:rsidRDefault="0068041A" w:rsidP="0068041A">
      <w:pPr>
        <w:ind w:left="-284"/>
        <w:jc w:val="center"/>
        <w:rPr>
          <w:rFonts w:eastAsiaTheme="minorEastAsia"/>
          <w:lang w:eastAsia="ru-RU"/>
        </w:rPr>
      </w:pPr>
      <w:r w:rsidRPr="0068041A">
        <w:rPr>
          <w:rFonts w:eastAsiaTheme="minorEastAsia"/>
          <w:noProof/>
          <w:lang w:eastAsia="ru-RU"/>
        </w:rPr>
        <w:drawing>
          <wp:inline distT="0" distB="0" distL="0" distR="0" wp14:anchorId="4B7E54DE" wp14:editId="488AA57C">
            <wp:extent cx="5966460" cy="3444240"/>
            <wp:effectExtent l="0" t="0" r="0" b="381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74830" cy="3449072"/>
                    </a:xfrm>
                    <a:prstGeom prst="rect">
                      <a:avLst/>
                    </a:prstGeom>
                    <a:noFill/>
                  </pic:spPr>
                </pic:pic>
              </a:graphicData>
            </a:graphic>
          </wp:inline>
        </w:drawing>
      </w:r>
    </w:p>
    <w:p w:rsidR="0068041A" w:rsidRPr="0068041A" w:rsidRDefault="0068041A" w:rsidP="0068041A">
      <w:pPr>
        <w:spacing w:after="0" w:line="240" w:lineRule="auto"/>
        <w:ind w:left="-284" w:right="283"/>
        <w:jc w:val="center"/>
        <w:rPr>
          <w:rFonts w:ascii="Bookman Old Style" w:eastAsiaTheme="minorEastAsia" w:hAnsi="Bookman Old Style" w:cs="Times New Roman"/>
          <w:caps/>
          <w:color w:val="1F497D" w:themeColor="text2"/>
          <w:sz w:val="28"/>
          <w:szCs w:val="28"/>
          <w:lang w:eastAsia="ru-RU"/>
        </w:rPr>
      </w:pPr>
      <w:r w:rsidRPr="0068041A">
        <w:rPr>
          <w:rFonts w:ascii="Bookman Old Style" w:eastAsiaTheme="minorEastAsia" w:hAnsi="Bookman Old Style" w:cs="Times New Roman"/>
          <w:color w:val="1F497D" w:themeColor="text2"/>
          <w:sz w:val="28"/>
          <w:szCs w:val="28"/>
          <w:lang w:eastAsia="ru-RU"/>
        </w:rPr>
        <w:t>подготовлен в соответствии с методикой и порядком осуществления мониторинга, а также критериями оценки наркоситуации в Российской Федерац</w:t>
      </w:r>
      <w:proofErr w:type="gramStart"/>
      <w:r w:rsidRPr="0068041A">
        <w:rPr>
          <w:rFonts w:ascii="Bookman Old Style" w:eastAsiaTheme="minorEastAsia" w:hAnsi="Bookman Old Style" w:cs="Times New Roman"/>
          <w:color w:val="1F497D" w:themeColor="text2"/>
          <w:sz w:val="28"/>
          <w:szCs w:val="28"/>
          <w:lang w:eastAsia="ru-RU"/>
        </w:rPr>
        <w:t>ии и ее</w:t>
      </w:r>
      <w:proofErr w:type="gramEnd"/>
      <w:r w:rsidRPr="0068041A">
        <w:rPr>
          <w:rFonts w:ascii="Bookman Old Style" w:eastAsiaTheme="minorEastAsia" w:hAnsi="Bookman Old Style" w:cs="Times New Roman"/>
          <w:color w:val="1F497D" w:themeColor="text2"/>
          <w:sz w:val="28"/>
          <w:szCs w:val="28"/>
          <w:lang w:eastAsia="ru-RU"/>
        </w:rPr>
        <w:t xml:space="preserve"> субъектах (третий  пересмотр), во исполнение подпункта «г» пункта 6 Указа Президента РФ от 18.10.2007 №1374 «О дополнительных мерах по противодействию незаконному обороту наркотических средств, психотропных веществ и их прекурсоров»</w:t>
      </w:r>
    </w:p>
    <w:p w:rsidR="00AE23CE" w:rsidRDefault="00AE23CE" w:rsidP="0068041A">
      <w:pPr>
        <w:tabs>
          <w:tab w:val="left" w:pos="4536"/>
        </w:tabs>
        <w:spacing w:after="0" w:line="360" w:lineRule="auto"/>
        <w:ind w:left="-426"/>
        <w:jc w:val="center"/>
        <w:rPr>
          <w:rFonts w:ascii="Times New Roman" w:eastAsia="Times New Roman" w:hAnsi="Times New Roman" w:cs="Times New Roman"/>
          <w:b/>
          <w:color w:val="1F497D" w:themeColor="text2"/>
          <w:sz w:val="28"/>
          <w:szCs w:val="28"/>
          <w:lang w:eastAsia="ru-RU"/>
        </w:rPr>
      </w:pPr>
    </w:p>
    <w:p w:rsidR="0068041A" w:rsidRPr="0068041A" w:rsidRDefault="0068041A" w:rsidP="0068041A">
      <w:pPr>
        <w:tabs>
          <w:tab w:val="left" w:pos="4536"/>
        </w:tabs>
        <w:spacing w:after="0" w:line="360" w:lineRule="auto"/>
        <w:ind w:left="-426"/>
        <w:jc w:val="center"/>
        <w:rPr>
          <w:rFonts w:ascii="Times New Roman" w:eastAsia="Times New Roman" w:hAnsi="Times New Roman" w:cs="Times New Roman"/>
          <w:sz w:val="28"/>
          <w:szCs w:val="28"/>
          <w:lang w:eastAsia="ru-RU"/>
        </w:rPr>
      </w:pPr>
      <w:r w:rsidRPr="0068041A">
        <w:rPr>
          <w:rFonts w:ascii="Times New Roman" w:eastAsia="Times New Roman" w:hAnsi="Times New Roman" w:cs="Times New Roman"/>
          <w:b/>
          <w:color w:val="1F497D" w:themeColor="text2"/>
          <w:sz w:val="28"/>
          <w:szCs w:val="28"/>
          <w:lang w:eastAsia="ru-RU"/>
        </w:rPr>
        <w:t>2020</w:t>
      </w:r>
    </w:p>
    <w:p w:rsidR="0068041A" w:rsidRDefault="0068041A" w:rsidP="008D6C4A">
      <w:pPr>
        <w:spacing w:after="0" w:line="240" w:lineRule="auto"/>
        <w:ind w:firstLine="567"/>
        <w:jc w:val="center"/>
        <w:rPr>
          <w:rFonts w:ascii="Times New Roman" w:hAnsi="Times New Roman" w:cs="Times New Roman"/>
          <w:b/>
          <w:sz w:val="32"/>
          <w:szCs w:val="32"/>
        </w:rPr>
      </w:pPr>
    </w:p>
    <w:p w:rsidR="00750BC9" w:rsidRPr="00750BC9" w:rsidRDefault="00750BC9" w:rsidP="00750BC9">
      <w:pPr>
        <w:spacing w:after="0" w:line="240" w:lineRule="auto"/>
        <w:ind w:firstLine="567"/>
        <w:jc w:val="both"/>
        <w:rPr>
          <w:rFonts w:ascii="Times New Roman" w:hAnsi="Times New Roman" w:cs="Times New Roman"/>
          <w:sz w:val="28"/>
          <w:szCs w:val="28"/>
        </w:rPr>
      </w:pPr>
      <w:r w:rsidRPr="00750BC9">
        <w:rPr>
          <w:rFonts w:ascii="Times New Roman" w:hAnsi="Times New Roman" w:cs="Times New Roman"/>
          <w:sz w:val="28"/>
          <w:szCs w:val="28"/>
        </w:rPr>
        <w:lastRenderedPageBreak/>
        <w:t>Мониторинг наркоситуации в Ленинградской области проведен во исполнение постановления Правительства Российской Федерации от 20.06.2011 №485 в соответствии с утвержденной методикой.</w:t>
      </w:r>
    </w:p>
    <w:p w:rsidR="00750BC9" w:rsidRPr="00750BC9" w:rsidRDefault="00750BC9" w:rsidP="00750BC9">
      <w:pPr>
        <w:spacing w:after="0" w:line="240" w:lineRule="auto"/>
        <w:ind w:firstLine="567"/>
        <w:jc w:val="both"/>
        <w:rPr>
          <w:rFonts w:ascii="Times New Roman" w:hAnsi="Times New Roman" w:cs="Times New Roman"/>
          <w:sz w:val="28"/>
          <w:szCs w:val="28"/>
        </w:rPr>
      </w:pPr>
      <w:r w:rsidRPr="00750BC9">
        <w:rPr>
          <w:rFonts w:ascii="Times New Roman" w:hAnsi="Times New Roman" w:cs="Times New Roman"/>
          <w:sz w:val="28"/>
          <w:szCs w:val="28"/>
        </w:rPr>
        <w:t>В проведении мониторинга приняли участие 1</w:t>
      </w:r>
      <w:r w:rsidR="00090D81">
        <w:rPr>
          <w:rFonts w:ascii="Times New Roman" w:hAnsi="Times New Roman" w:cs="Times New Roman"/>
          <w:sz w:val="28"/>
          <w:szCs w:val="28"/>
        </w:rPr>
        <w:t>0</w:t>
      </w:r>
      <w:r w:rsidRPr="00750BC9">
        <w:rPr>
          <w:rFonts w:ascii="Times New Roman" w:hAnsi="Times New Roman" w:cs="Times New Roman"/>
          <w:sz w:val="28"/>
          <w:szCs w:val="28"/>
        </w:rPr>
        <w:t xml:space="preserve"> органов исполнительной власти Ленинградской области и 1</w:t>
      </w:r>
      <w:r w:rsidR="00090D81">
        <w:rPr>
          <w:rFonts w:ascii="Times New Roman" w:hAnsi="Times New Roman" w:cs="Times New Roman"/>
          <w:sz w:val="28"/>
          <w:szCs w:val="28"/>
        </w:rPr>
        <w:t>1</w:t>
      </w:r>
      <w:r w:rsidRPr="00750BC9">
        <w:rPr>
          <w:rFonts w:ascii="Times New Roman" w:hAnsi="Times New Roman" w:cs="Times New Roman"/>
          <w:sz w:val="28"/>
          <w:szCs w:val="28"/>
        </w:rPr>
        <w:t xml:space="preserve"> различных федеральных ведомств.</w:t>
      </w:r>
    </w:p>
    <w:p w:rsidR="00750BC9" w:rsidRPr="00750BC9" w:rsidRDefault="00750BC9" w:rsidP="00750BC9">
      <w:pPr>
        <w:spacing w:after="0" w:line="240" w:lineRule="auto"/>
        <w:ind w:firstLine="567"/>
        <w:jc w:val="both"/>
        <w:rPr>
          <w:rFonts w:ascii="Times New Roman" w:hAnsi="Times New Roman" w:cs="Times New Roman"/>
          <w:sz w:val="28"/>
          <w:szCs w:val="28"/>
        </w:rPr>
      </w:pPr>
      <w:r w:rsidRPr="00750BC9">
        <w:rPr>
          <w:rFonts w:ascii="Times New Roman" w:hAnsi="Times New Roman" w:cs="Times New Roman"/>
          <w:sz w:val="28"/>
          <w:szCs w:val="28"/>
        </w:rPr>
        <w:t>Результаты мониторинга показали, что наркоситуация на территории Ленинградской области остается достаточно сложной.</w:t>
      </w:r>
    </w:p>
    <w:p w:rsidR="00ED3A69" w:rsidRDefault="00ED3A69" w:rsidP="008D6C4A">
      <w:pPr>
        <w:spacing w:after="0" w:line="240" w:lineRule="auto"/>
        <w:ind w:firstLine="567"/>
        <w:jc w:val="center"/>
        <w:rPr>
          <w:rFonts w:ascii="Times New Roman" w:hAnsi="Times New Roman" w:cs="Times New Roman"/>
          <w:b/>
          <w:sz w:val="32"/>
          <w:szCs w:val="32"/>
        </w:rPr>
      </w:pPr>
    </w:p>
    <w:p w:rsidR="007B091D" w:rsidRDefault="00B0140A" w:rsidP="00CA2B15">
      <w:pPr>
        <w:spacing w:after="0" w:line="264" w:lineRule="auto"/>
        <w:ind w:firstLine="567"/>
        <w:jc w:val="both"/>
        <w:rPr>
          <w:rFonts w:ascii="Times New Roman" w:hAnsi="Times New Roman" w:cs="Times New Roman"/>
          <w:sz w:val="28"/>
          <w:szCs w:val="28"/>
        </w:rPr>
      </w:pPr>
      <w:r w:rsidRPr="00CA2B15">
        <w:rPr>
          <w:rFonts w:ascii="Times New Roman" w:hAnsi="Times New Roman" w:cs="Times New Roman"/>
          <w:sz w:val="28"/>
          <w:szCs w:val="28"/>
        </w:rPr>
        <w:t xml:space="preserve">По данным учреждений здравоохранения, по состоянию на </w:t>
      </w:r>
      <w:r w:rsidR="00592564" w:rsidRPr="00CA2B15">
        <w:rPr>
          <w:rFonts w:ascii="Times New Roman" w:hAnsi="Times New Roman" w:cs="Times New Roman"/>
          <w:sz w:val="28"/>
          <w:szCs w:val="28"/>
        </w:rPr>
        <w:t xml:space="preserve">                             0</w:t>
      </w:r>
      <w:r w:rsidRPr="00CA2B15">
        <w:rPr>
          <w:rFonts w:ascii="Times New Roman" w:hAnsi="Times New Roman" w:cs="Times New Roman"/>
          <w:sz w:val="28"/>
          <w:szCs w:val="28"/>
        </w:rPr>
        <w:t>1</w:t>
      </w:r>
      <w:r w:rsidR="00592564" w:rsidRPr="00CA2B15">
        <w:rPr>
          <w:rFonts w:ascii="Times New Roman" w:hAnsi="Times New Roman" w:cs="Times New Roman"/>
          <w:sz w:val="28"/>
          <w:szCs w:val="28"/>
        </w:rPr>
        <w:t>.01.2</w:t>
      </w:r>
      <w:r w:rsidRPr="00CA2B15">
        <w:rPr>
          <w:rFonts w:ascii="Times New Roman" w:hAnsi="Times New Roman" w:cs="Times New Roman"/>
          <w:sz w:val="28"/>
          <w:szCs w:val="28"/>
        </w:rPr>
        <w:t xml:space="preserve">020 года </w:t>
      </w:r>
      <w:r w:rsidR="00F50180">
        <w:rPr>
          <w:rFonts w:ascii="Times New Roman" w:hAnsi="Times New Roman" w:cs="Times New Roman"/>
          <w:sz w:val="28"/>
          <w:szCs w:val="28"/>
        </w:rPr>
        <w:t>р</w:t>
      </w:r>
      <w:r w:rsidR="00E53A0A" w:rsidRPr="00CA2B15">
        <w:rPr>
          <w:rFonts w:ascii="Times New Roman" w:hAnsi="Times New Roman" w:cs="Times New Roman"/>
          <w:sz w:val="28"/>
          <w:szCs w:val="28"/>
        </w:rPr>
        <w:t xml:space="preserve">аспространенность наркомании в Ленинградской области составила </w:t>
      </w:r>
      <w:r w:rsidR="00162F5C" w:rsidRPr="00CA2B15">
        <w:rPr>
          <w:rFonts w:ascii="Times New Roman" w:hAnsi="Times New Roman" w:cs="Times New Roman"/>
          <w:sz w:val="28"/>
          <w:szCs w:val="28"/>
        </w:rPr>
        <w:t>143</w:t>
      </w:r>
      <w:r w:rsidR="00E53A0A" w:rsidRPr="00CA2B15">
        <w:rPr>
          <w:rFonts w:ascii="Times New Roman" w:hAnsi="Times New Roman" w:cs="Times New Roman"/>
          <w:sz w:val="28"/>
          <w:szCs w:val="28"/>
        </w:rPr>
        <w:t xml:space="preserve"> больных с диагнозом «наркомания», зарегистрированных в наркологических учреждениях, в расчёте на 100 тыс. населения, что</w:t>
      </w:r>
      <w:r w:rsidR="00251A79" w:rsidRPr="00CA2B15">
        <w:rPr>
          <w:rFonts w:ascii="Times New Roman" w:hAnsi="Times New Roman" w:cs="Times New Roman"/>
          <w:sz w:val="28"/>
          <w:szCs w:val="28"/>
        </w:rPr>
        <w:t xml:space="preserve"> меньше </w:t>
      </w:r>
      <w:r w:rsidR="00E53A0A" w:rsidRPr="00CA2B15">
        <w:rPr>
          <w:rFonts w:ascii="Times New Roman" w:hAnsi="Times New Roman" w:cs="Times New Roman"/>
          <w:sz w:val="28"/>
          <w:szCs w:val="28"/>
        </w:rPr>
        <w:t xml:space="preserve"> на </w:t>
      </w:r>
      <w:r w:rsidR="000135B2" w:rsidRPr="00CA2B15">
        <w:rPr>
          <w:rFonts w:ascii="Times New Roman" w:hAnsi="Times New Roman" w:cs="Times New Roman"/>
          <w:sz w:val="28"/>
          <w:szCs w:val="28"/>
        </w:rPr>
        <w:t>7,6</w:t>
      </w:r>
      <w:r w:rsidR="00E53A0A" w:rsidRPr="00CA2B15">
        <w:rPr>
          <w:rFonts w:ascii="Times New Roman" w:hAnsi="Times New Roman" w:cs="Times New Roman"/>
          <w:sz w:val="28"/>
          <w:szCs w:val="28"/>
        </w:rPr>
        <w:t xml:space="preserve"> % </w:t>
      </w:r>
      <w:r w:rsidR="00592564" w:rsidRPr="00CA2B15">
        <w:rPr>
          <w:rFonts w:ascii="Times New Roman" w:hAnsi="Times New Roman" w:cs="Times New Roman"/>
          <w:sz w:val="28"/>
          <w:szCs w:val="28"/>
        </w:rPr>
        <w:t>к</w:t>
      </w:r>
      <w:r w:rsidR="00E53A0A" w:rsidRPr="00CA2B15">
        <w:rPr>
          <w:rFonts w:ascii="Times New Roman" w:hAnsi="Times New Roman" w:cs="Times New Roman"/>
          <w:sz w:val="28"/>
          <w:szCs w:val="28"/>
        </w:rPr>
        <w:t xml:space="preserve"> </w:t>
      </w:r>
      <w:r w:rsidR="007B091D">
        <w:rPr>
          <w:rFonts w:ascii="Times New Roman" w:hAnsi="Times New Roman" w:cs="Times New Roman"/>
          <w:sz w:val="28"/>
          <w:szCs w:val="28"/>
        </w:rPr>
        <w:t>аналогичному периоду прошлого года.</w:t>
      </w:r>
      <w:r w:rsidR="007B091D">
        <w:rPr>
          <w:rStyle w:val="a7"/>
          <w:rFonts w:ascii="Times New Roman" w:hAnsi="Times New Roman" w:cs="Times New Roman"/>
          <w:sz w:val="28"/>
          <w:szCs w:val="28"/>
        </w:rPr>
        <w:footnoteReference w:id="1"/>
      </w:r>
    </w:p>
    <w:p w:rsidR="003A3E4F" w:rsidRPr="00CA2B15" w:rsidRDefault="005303F7" w:rsidP="00CA2B15">
      <w:pPr>
        <w:spacing w:after="0" w:line="264" w:lineRule="auto"/>
        <w:ind w:firstLine="567"/>
        <w:jc w:val="both"/>
        <w:rPr>
          <w:rFonts w:ascii="Times New Roman" w:hAnsi="Times New Roman" w:cs="Times New Roman"/>
          <w:sz w:val="28"/>
          <w:szCs w:val="28"/>
        </w:rPr>
      </w:pPr>
      <w:r w:rsidRPr="00CA2B15">
        <w:rPr>
          <w:rFonts w:ascii="Times New Roman" w:hAnsi="Times New Roman" w:cs="Times New Roman"/>
          <w:sz w:val="28"/>
          <w:szCs w:val="28"/>
        </w:rPr>
        <w:t>В</w:t>
      </w:r>
      <w:r w:rsidR="003A3E4F" w:rsidRPr="00CA2B15">
        <w:rPr>
          <w:rFonts w:ascii="Times New Roman" w:hAnsi="Times New Roman" w:cs="Times New Roman"/>
          <w:sz w:val="28"/>
          <w:szCs w:val="28"/>
        </w:rPr>
        <w:t xml:space="preserve"> наркологических и психиатрических стационарах </w:t>
      </w:r>
      <w:r w:rsidRPr="00CA2B15">
        <w:rPr>
          <w:rFonts w:ascii="Times New Roman" w:hAnsi="Times New Roman" w:cs="Times New Roman"/>
          <w:sz w:val="28"/>
          <w:szCs w:val="28"/>
        </w:rPr>
        <w:t>пролечено  1341</w:t>
      </w:r>
      <w:r w:rsidR="0039289A" w:rsidRPr="00CA2B15">
        <w:rPr>
          <w:rFonts w:ascii="Times New Roman" w:hAnsi="Times New Roman" w:cs="Times New Roman"/>
          <w:sz w:val="28"/>
          <w:szCs w:val="28"/>
        </w:rPr>
        <w:t xml:space="preserve"> </w:t>
      </w:r>
      <w:r w:rsidR="003A3E4F" w:rsidRPr="00CA2B15">
        <w:rPr>
          <w:rFonts w:ascii="Times New Roman" w:hAnsi="Times New Roman" w:cs="Times New Roman"/>
          <w:sz w:val="28"/>
          <w:szCs w:val="28"/>
        </w:rPr>
        <w:t>больн</w:t>
      </w:r>
      <w:r w:rsidR="00D124F5" w:rsidRPr="00CA2B15">
        <w:rPr>
          <w:rFonts w:ascii="Times New Roman" w:hAnsi="Times New Roman" w:cs="Times New Roman"/>
          <w:sz w:val="28"/>
          <w:szCs w:val="28"/>
        </w:rPr>
        <w:t>ой</w:t>
      </w:r>
      <w:r w:rsidR="003A3E4F" w:rsidRPr="00CA2B15">
        <w:rPr>
          <w:rFonts w:ascii="Times New Roman" w:hAnsi="Times New Roman" w:cs="Times New Roman"/>
          <w:sz w:val="28"/>
          <w:szCs w:val="28"/>
        </w:rPr>
        <w:t xml:space="preserve"> наркоманией. </w:t>
      </w:r>
      <w:r w:rsidR="0039289A" w:rsidRPr="00CA2B15">
        <w:rPr>
          <w:rFonts w:ascii="Times New Roman" w:hAnsi="Times New Roman" w:cs="Times New Roman"/>
          <w:sz w:val="28"/>
          <w:szCs w:val="28"/>
        </w:rPr>
        <w:t>Н</w:t>
      </w:r>
      <w:r w:rsidR="003A3E4F" w:rsidRPr="00CA2B15">
        <w:rPr>
          <w:rFonts w:ascii="Times New Roman" w:hAnsi="Times New Roman" w:cs="Times New Roman"/>
          <w:sz w:val="28"/>
          <w:szCs w:val="28"/>
        </w:rPr>
        <w:t>а</w:t>
      </w:r>
      <w:r w:rsidR="0039289A" w:rsidRPr="00CA2B15">
        <w:rPr>
          <w:rFonts w:ascii="Times New Roman" w:hAnsi="Times New Roman" w:cs="Times New Roman"/>
          <w:sz w:val="28"/>
          <w:szCs w:val="28"/>
        </w:rPr>
        <w:t xml:space="preserve"> </w:t>
      </w:r>
      <w:r w:rsidR="003A3E4F" w:rsidRPr="00CA2B15">
        <w:rPr>
          <w:rFonts w:ascii="Times New Roman" w:hAnsi="Times New Roman" w:cs="Times New Roman"/>
          <w:sz w:val="28"/>
          <w:szCs w:val="28"/>
        </w:rPr>
        <w:t xml:space="preserve">реабилитации </w:t>
      </w:r>
      <w:r w:rsidR="0039289A" w:rsidRPr="00CA2B15">
        <w:rPr>
          <w:rFonts w:ascii="Times New Roman" w:hAnsi="Times New Roman" w:cs="Times New Roman"/>
          <w:sz w:val="28"/>
          <w:szCs w:val="28"/>
        </w:rPr>
        <w:t>находил</w:t>
      </w:r>
      <w:r w:rsidR="0083030A" w:rsidRPr="00CA2B15">
        <w:rPr>
          <w:rFonts w:ascii="Times New Roman" w:hAnsi="Times New Roman" w:cs="Times New Roman"/>
          <w:sz w:val="28"/>
          <w:szCs w:val="28"/>
        </w:rPr>
        <w:t>и</w:t>
      </w:r>
      <w:r w:rsidR="0039289A" w:rsidRPr="00CA2B15">
        <w:rPr>
          <w:rFonts w:ascii="Times New Roman" w:hAnsi="Times New Roman" w:cs="Times New Roman"/>
          <w:sz w:val="28"/>
          <w:szCs w:val="28"/>
        </w:rPr>
        <w:t xml:space="preserve">сь </w:t>
      </w:r>
      <w:r w:rsidR="003A3E4F" w:rsidRPr="00CA2B15">
        <w:rPr>
          <w:rFonts w:ascii="Times New Roman" w:hAnsi="Times New Roman" w:cs="Times New Roman"/>
          <w:sz w:val="28"/>
          <w:szCs w:val="28"/>
        </w:rPr>
        <w:t>414 больных наркоманией.</w:t>
      </w:r>
    </w:p>
    <w:p w:rsidR="00503BBE" w:rsidRPr="00CA2B15" w:rsidRDefault="00FB6131" w:rsidP="00FD68C6">
      <w:pPr>
        <w:spacing w:after="0" w:line="264" w:lineRule="auto"/>
        <w:ind w:firstLine="567"/>
        <w:jc w:val="both"/>
        <w:rPr>
          <w:rFonts w:ascii="Times New Roman" w:hAnsi="Times New Roman" w:cs="Times New Roman"/>
          <w:sz w:val="28"/>
          <w:szCs w:val="28"/>
        </w:rPr>
      </w:pPr>
      <w:r w:rsidRPr="00CA2B15">
        <w:rPr>
          <w:rFonts w:ascii="Times New Roman" w:hAnsi="Times New Roman" w:cs="Times New Roman"/>
          <w:sz w:val="28"/>
          <w:szCs w:val="28"/>
        </w:rPr>
        <w:t>В 2019 году</w:t>
      </w:r>
      <w:r w:rsidR="00314453" w:rsidRPr="00CA2B15">
        <w:rPr>
          <w:rFonts w:ascii="Times New Roman" w:hAnsi="Times New Roman" w:cs="Times New Roman"/>
          <w:sz w:val="28"/>
          <w:szCs w:val="28"/>
        </w:rPr>
        <w:t>,</w:t>
      </w:r>
      <w:r w:rsidRPr="00CA2B15">
        <w:rPr>
          <w:rFonts w:ascii="Times New Roman" w:hAnsi="Times New Roman" w:cs="Times New Roman"/>
          <w:sz w:val="28"/>
          <w:szCs w:val="28"/>
        </w:rPr>
        <w:t xml:space="preserve"> в рамках осуществления контроля (надзора)</w:t>
      </w:r>
      <w:r w:rsidR="00BD0115" w:rsidRPr="00CA2B15">
        <w:rPr>
          <w:rFonts w:ascii="Times New Roman" w:hAnsi="Times New Roman" w:cs="Times New Roman"/>
          <w:sz w:val="28"/>
          <w:szCs w:val="28"/>
        </w:rPr>
        <w:t xml:space="preserve"> за соблюдением лицензионных требований при </w:t>
      </w:r>
      <w:r w:rsidR="00C1421E" w:rsidRPr="00CA2B15">
        <w:rPr>
          <w:rFonts w:ascii="Times New Roman" w:hAnsi="Times New Roman" w:cs="Times New Roman"/>
          <w:sz w:val="28"/>
          <w:szCs w:val="28"/>
        </w:rPr>
        <w:t>осуществлении деятельности по обороту наркотических средств, психотропных веществ и их прекурсоров, культивированию</w:t>
      </w:r>
      <w:r w:rsidR="00E4534B" w:rsidRPr="00CA2B15">
        <w:rPr>
          <w:rFonts w:ascii="Times New Roman" w:hAnsi="Times New Roman" w:cs="Times New Roman"/>
          <w:sz w:val="28"/>
          <w:szCs w:val="28"/>
        </w:rPr>
        <w:t xml:space="preserve"> </w:t>
      </w:r>
      <w:proofErr w:type="spellStart"/>
      <w:r w:rsidR="00CA7ECA" w:rsidRPr="00CA2B15">
        <w:rPr>
          <w:rFonts w:ascii="Times New Roman" w:hAnsi="Times New Roman" w:cs="Times New Roman"/>
          <w:sz w:val="28"/>
          <w:szCs w:val="28"/>
        </w:rPr>
        <w:t>наркосодержащих</w:t>
      </w:r>
      <w:proofErr w:type="spellEnd"/>
      <w:r w:rsidR="00CA7ECA" w:rsidRPr="00CA2B15">
        <w:rPr>
          <w:rFonts w:ascii="Times New Roman" w:hAnsi="Times New Roman" w:cs="Times New Roman"/>
          <w:sz w:val="28"/>
          <w:szCs w:val="28"/>
        </w:rPr>
        <w:t xml:space="preserve"> растений в Ленинградской области </w:t>
      </w:r>
      <w:r w:rsidR="009C4C04">
        <w:rPr>
          <w:rFonts w:ascii="Times New Roman" w:hAnsi="Times New Roman" w:cs="Times New Roman"/>
          <w:sz w:val="28"/>
          <w:szCs w:val="28"/>
        </w:rPr>
        <w:t>т</w:t>
      </w:r>
      <w:r w:rsidR="00E32C8A" w:rsidRPr="00CA2B15">
        <w:rPr>
          <w:rFonts w:ascii="Times New Roman" w:hAnsi="Times New Roman" w:cs="Times New Roman"/>
          <w:sz w:val="28"/>
          <w:szCs w:val="28"/>
        </w:rPr>
        <w:t xml:space="preserve">ерриториальным органом Росздравнадзора по г. Санкт-Петербургу и Ленинградской области, в соответствии с полномочиями </w:t>
      </w:r>
      <w:r w:rsidR="00CA7ECA" w:rsidRPr="00CA2B15">
        <w:rPr>
          <w:rFonts w:ascii="Times New Roman" w:hAnsi="Times New Roman" w:cs="Times New Roman"/>
          <w:sz w:val="28"/>
          <w:szCs w:val="28"/>
        </w:rPr>
        <w:t>пров</w:t>
      </w:r>
      <w:r w:rsidR="00FD68C6">
        <w:rPr>
          <w:rFonts w:ascii="Times New Roman" w:hAnsi="Times New Roman" w:cs="Times New Roman"/>
          <w:sz w:val="28"/>
          <w:szCs w:val="28"/>
        </w:rPr>
        <w:t>о</w:t>
      </w:r>
      <w:r w:rsidR="00CA7ECA" w:rsidRPr="00CA2B15">
        <w:rPr>
          <w:rFonts w:ascii="Times New Roman" w:hAnsi="Times New Roman" w:cs="Times New Roman"/>
          <w:sz w:val="28"/>
          <w:szCs w:val="28"/>
        </w:rPr>
        <w:t>д</w:t>
      </w:r>
      <w:r w:rsidR="00FD68C6">
        <w:rPr>
          <w:rFonts w:ascii="Times New Roman" w:hAnsi="Times New Roman" w:cs="Times New Roman"/>
          <w:sz w:val="28"/>
          <w:szCs w:val="28"/>
        </w:rPr>
        <w:t xml:space="preserve">ились плановые и внеплановые проверки медицинских учреждений. </w:t>
      </w:r>
    </w:p>
    <w:p w:rsidR="00C20818" w:rsidRDefault="008A3DB3" w:rsidP="00CA2B15">
      <w:pPr>
        <w:spacing w:after="0" w:line="264" w:lineRule="auto"/>
        <w:ind w:firstLine="567"/>
        <w:jc w:val="both"/>
        <w:rPr>
          <w:rFonts w:ascii="Times New Roman" w:hAnsi="Times New Roman" w:cs="Times New Roman"/>
          <w:sz w:val="28"/>
          <w:szCs w:val="28"/>
        </w:rPr>
      </w:pPr>
      <w:r w:rsidRPr="00CA2B15">
        <w:rPr>
          <w:rFonts w:ascii="Times New Roman" w:hAnsi="Times New Roman" w:cs="Times New Roman"/>
          <w:sz w:val="28"/>
          <w:szCs w:val="28"/>
        </w:rPr>
        <w:t xml:space="preserve">По результатам проверок руководителям </w:t>
      </w:r>
      <w:r w:rsidR="00A20123" w:rsidRPr="00CA2B15">
        <w:rPr>
          <w:rFonts w:ascii="Times New Roman" w:hAnsi="Times New Roman" w:cs="Times New Roman"/>
          <w:sz w:val="28"/>
          <w:szCs w:val="28"/>
        </w:rPr>
        <w:t>проверенных юридических лиц выданы предписания об устранении выявленных нарушений</w:t>
      </w:r>
      <w:r w:rsidR="00063F95" w:rsidRPr="00CA2B15">
        <w:rPr>
          <w:rFonts w:ascii="Times New Roman" w:hAnsi="Times New Roman" w:cs="Times New Roman"/>
          <w:sz w:val="28"/>
          <w:szCs w:val="28"/>
        </w:rPr>
        <w:t xml:space="preserve">. Приняты меры по привлечению </w:t>
      </w:r>
      <w:r w:rsidR="00081A07">
        <w:rPr>
          <w:rFonts w:ascii="Times New Roman" w:hAnsi="Times New Roman" w:cs="Times New Roman"/>
          <w:sz w:val="28"/>
          <w:szCs w:val="28"/>
        </w:rPr>
        <w:t xml:space="preserve"> </w:t>
      </w:r>
      <w:r w:rsidR="00523EBC">
        <w:rPr>
          <w:rFonts w:ascii="Times New Roman" w:hAnsi="Times New Roman" w:cs="Times New Roman"/>
          <w:sz w:val="28"/>
          <w:szCs w:val="28"/>
        </w:rPr>
        <w:t xml:space="preserve">юридических лиц </w:t>
      </w:r>
      <w:r w:rsidR="00063F95" w:rsidRPr="00CA2B15">
        <w:rPr>
          <w:rFonts w:ascii="Times New Roman" w:hAnsi="Times New Roman" w:cs="Times New Roman"/>
          <w:sz w:val="28"/>
          <w:szCs w:val="28"/>
        </w:rPr>
        <w:t>к административной ответственности</w:t>
      </w:r>
      <w:r w:rsidR="00C20818">
        <w:rPr>
          <w:rFonts w:ascii="Times New Roman" w:hAnsi="Times New Roman" w:cs="Times New Roman"/>
          <w:sz w:val="28"/>
          <w:szCs w:val="28"/>
        </w:rPr>
        <w:t>.</w:t>
      </w:r>
    </w:p>
    <w:p w:rsidR="008A3DB3" w:rsidRPr="00CA2B15" w:rsidRDefault="00B64D5E" w:rsidP="00CA2B15">
      <w:pPr>
        <w:spacing w:after="0" w:line="264" w:lineRule="auto"/>
        <w:ind w:firstLine="567"/>
        <w:jc w:val="both"/>
        <w:rPr>
          <w:rFonts w:ascii="Times New Roman" w:hAnsi="Times New Roman" w:cs="Times New Roman"/>
          <w:sz w:val="28"/>
          <w:szCs w:val="28"/>
        </w:rPr>
      </w:pPr>
      <w:r w:rsidRPr="00CA2B15">
        <w:rPr>
          <w:rFonts w:ascii="Times New Roman" w:hAnsi="Times New Roman" w:cs="Times New Roman"/>
          <w:sz w:val="28"/>
          <w:szCs w:val="28"/>
        </w:rPr>
        <w:t xml:space="preserve">В результате рассмотрения дел, судебными органами принято 6 решений о наложении на юридические лица административных штрафов на общую сумму 290 тыс. рублей. </w:t>
      </w:r>
      <w:r w:rsidR="00007937" w:rsidRPr="00CA2B15">
        <w:rPr>
          <w:rFonts w:ascii="Times New Roman" w:hAnsi="Times New Roman" w:cs="Times New Roman"/>
          <w:sz w:val="28"/>
          <w:szCs w:val="28"/>
        </w:rPr>
        <w:t xml:space="preserve"> </w:t>
      </w:r>
      <w:r w:rsidR="008D5084" w:rsidRPr="00CA2B15">
        <w:rPr>
          <w:rFonts w:ascii="Times New Roman" w:hAnsi="Times New Roman" w:cs="Times New Roman"/>
          <w:sz w:val="28"/>
          <w:szCs w:val="28"/>
        </w:rPr>
        <w:t xml:space="preserve"> </w:t>
      </w:r>
      <w:r w:rsidR="00A20123" w:rsidRPr="00CA2B15">
        <w:rPr>
          <w:rFonts w:ascii="Times New Roman" w:hAnsi="Times New Roman" w:cs="Times New Roman"/>
          <w:sz w:val="28"/>
          <w:szCs w:val="28"/>
        </w:rPr>
        <w:t xml:space="preserve">  </w:t>
      </w:r>
    </w:p>
    <w:p w:rsidR="00483AEB" w:rsidRPr="00CA2B15" w:rsidRDefault="00483AEB" w:rsidP="00CA2B15">
      <w:pPr>
        <w:spacing w:after="0" w:line="264" w:lineRule="auto"/>
        <w:ind w:firstLine="567"/>
        <w:jc w:val="both"/>
        <w:rPr>
          <w:rFonts w:ascii="Times New Roman" w:hAnsi="Times New Roman" w:cs="Times New Roman"/>
          <w:sz w:val="28"/>
          <w:szCs w:val="28"/>
        </w:rPr>
      </w:pPr>
      <w:r w:rsidRPr="00CA2B15">
        <w:rPr>
          <w:rFonts w:ascii="Times New Roman" w:hAnsi="Times New Roman" w:cs="Times New Roman"/>
          <w:sz w:val="28"/>
          <w:szCs w:val="28"/>
        </w:rPr>
        <w:t xml:space="preserve">Санкт-Петербургским государственным университетом,  в рамках государственного контракта, на оказание услуг по проведению социологических исследований различных аспектов оценки жителями Ленинградской области социально-экономических, политических, социально-психологических процессов в Ленинградской области, заключенного с комитетом по печати Ленинградской области, проведено социологическое исследование. </w:t>
      </w:r>
    </w:p>
    <w:p w:rsidR="00483AEB" w:rsidRPr="00CA2B15" w:rsidRDefault="00483AEB" w:rsidP="00CA2B15">
      <w:pPr>
        <w:spacing w:after="0" w:line="264" w:lineRule="auto"/>
        <w:ind w:firstLine="567"/>
        <w:jc w:val="both"/>
        <w:rPr>
          <w:rFonts w:ascii="Times New Roman" w:hAnsi="Times New Roman" w:cs="Times New Roman"/>
          <w:sz w:val="28"/>
          <w:szCs w:val="28"/>
        </w:rPr>
      </w:pPr>
      <w:r w:rsidRPr="00CA2B15">
        <w:rPr>
          <w:rFonts w:ascii="Times New Roman" w:hAnsi="Times New Roman" w:cs="Times New Roman"/>
          <w:sz w:val="28"/>
          <w:szCs w:val="28"/>
        </w:rPr>
        <w:lastRenderedPageBreak/>
        <w:t xml:space="preserve">Объект социологического исследования – общественное мнение населения Ленинградской области. </w:t>
      </w:r>
    </w:p>
    <w:p w:rsidR="00483AEB" w:rsidRPr="00CA2B15" w:rsidRDefault="00483AEB" w:rsidP="00CA2B15">
      <w:pPr>
        <w:spacing w:after="0" w:line="264" w:lineRule="auto"/>
        <w:ind w:firstLine="567"/>
        <w:jc w:val="both"/>
        <w:rPr>
          <w:rFonts w:ascii="Times New Roman" w:hAnsi="Times New Roman" w:cs="Times New Roman"/>
          <w:sz w:val="28"/>
          <w:szCs w:val="28"/>
        </w:rPr>
      </w:pPr>
      <w:r w:rsidRPr="00CA2B15">
        <w:rPr>
          <w:rFonts w:ascii="Times New Roman" w:hAnsi="Times New Roman" w:cs="Times New Roman"/>
          <w:sz w:val="28"/>
          <w:szCs w:val="28"/>
        </w:rPr>
        <w:t xml:space="preserve">Предмет исследования – отношение населения Ленинградской области к проблемам наркотизации общества.  </w:t>
      </w:r>
    </w:p>
    <w:p w:rsidR="00483AEB" w:rsidRPr="00CA2B15" w:rsidRDefault="00483AEB" w:rsidP="00CA2B15">
      <w:pPr>
        <w:spacing w:after="0" w:line="264" w:lineRule="auto"/>
        <w:ind w:firstLine="567"/>
        <w:jc w:val="both"/>
        <w:rPr>
          <w:rFonts w:ascii="Times New Roman" w:hAnsi="Times New Roman" w:cs="Times New Roman"/>
          <w:sz w:val="28"/>
          <w:szCs w:val="28"/>
        </w:rPr>
      </w:pPr>
      <w:r w:rsidRPr="00CA2B15">
        <w:rPr>
          <w:rFonts w:ascii="Times New Roman" w:hAnsi="Times New Roman" w:cs="Times New Roman"/>
          <w:sz w:val="28"/>
          <w:szCs w:val="28"/>
        </w:rPr>
        <w:t>Основная цель исследования - оценка масштабов и основных характеристик проблемы наркомании в Ленинградской области.</w:t>
      </w:r>
    </w:p>
    <w:p w:rsidR="00483AEB" w:rsidRPr="00CA2B15" w:rsidRDefault="00483AEB" w:rsidP="00CA2B15">
      <w:pPr>
        <w:spacing w:after="0" w:line="264" w:lineRule="auto"/>
        <w:ind w:firstLine="567"/>
        <w:jc w:val="both"/>
        <w:rPr>
          <w:rFonts w:ascii="Times New Roman" w:hAnsi="Times New Roman" w:cs="Times New Roman"/>
          <w:sz w:val="28"/>
          <w:szCs w:val="28"/>
        </w:rPr>
      </w:pPr>
      <w:r w:rsidRPr="00CA2B15">
        <w:rPr>
          <w:rFonts w:ascii="Times New Roman" w:hAnsi="Times New Roman" w:cs="Times New Roman"/>
          <w:sz w:val="28"/>
          <w:szCs w:val="28"/>
        </w:rPr>
        <w:t xml:space="preserve">Исследование </w:t>
      </w:r>
      <w:proofErr w:type="gramStart"/>
      <w:r w:rsidRPr="00CA2B15">
        <w:rPr>
          <w:rFonts w:ascii="Times New Roman" w:hAnsi="Times New Roman" w:cs="Times New Roman"/>
          <w:sz w:val="28"/>
          <w:szCs w:val="28"/>
        </w:rPr>
        <w:t>носило прикладной характер и было</w:t>
      </w:r>
      <w:proofErr w:type="gramEnd"/>
      <w:r w:rsidRPr="00CA2B15">
        <w:rPr>
          <w:rFonts w:ascii="Times New Roman" w:hAnsi="Times New Roman" w:cs="Times New Roman"/>
          <w:sz w:val="28"/>
          <w:szCs w:val="28"/>
        </w:rPr>
        <w:t xml:space="preserve"> направлено на получение значимой</w:t>
      </w:r>
      <w:r w:rsidR="006B5636" w:rsidRPr="00CA2B15">
        <w:rPr>
          <w:rFonts w:ascii="Times New Roman" w:hAnsi="Times New Roman" w:cs="Times New Roman"/>
          <w:sz w:val="28"/>
          <w:szCs w:val="28"/>
        </w:rPr>
        <w:t>,</w:t>
      </w:r>
      <w:r w:rsidRPr="00CA2B15">
        <w:rPr>
          <w:rFonts w:ascii="Times New Roman" w:hAnsi="Times New Roman" w:cs="Times New Roman"/>
          <w:sz w:val="28"/>
          <w:szCs w:val="28"/>
        </w:rPr>
        <w:t xml:space="preserve"> для управления регионом</w:t>
      </w:r>
      <w:r w:rsidR="006B5636" w:rsidRPr="00CA2B15">
        <w:rPr>
          <w:rFonts w:ascii="Times New Roman" w:hAnsi="Times New Roman" w:cs="Times New Roman"/>
          <w:sz w:val="28"/>
          <w:szCs w:val="28"/>
        </w:rPr>
        <w:t>,</w:t>
      </w:r>
      <w:r w:rsidRPr="00CA2B15">
        <w:rPr>
          <w:rFonts w:ascii="Times New Roman" w:hAnsi="Times New Roman" w:cs="Times New Roman"/>
          <w:sz w:val="28"/>
          <w:szCs w:val="28"/>
        </w:rPr>
        <w:t xml:space="preserve"> информации об отдельных социально-экономических проблемах поселений Ленинградской области, влияющих на здоровье и качество жизни жителей региона.</w:t>
      </w:r>
    </w:p>
    <w:p w:rsidR="00483AEB" w:rsidRPr="00CA2B15" w:rsidRDefault="00483AEB" w:rsidP="00CA2B15">
      <w:pPr>
        <w:spacing w:after="0" w:line="264" w:lineRule="auto"/>
        <w:ind w:firstLine="567"/>
        <w:jc w:val="both"/>
        <w:rPr>
          <w:rFonts w:ascii="Times New Roman" w:hAnsi="Times New Roman" w:cs="Times New Roman"/>
          <w:sz w:val="28"/>
          <w:szCs w:val="28"/>
        </w:rPr>
      </w:pPr>
      <w:r w:rsidRPr="00CA2B15">
        <w:rPr>
          <w:rFonts w:ascii="Times New Roman" w:hAnsi="Times New Roman" w:cs="Times New Roman"/>
          <w:sz w:val="28"/>
          <w:szCs w:val="28"/>
        </w:rPr>
        <w:t>Объектом исследования были граждане Российской Федерации от 14 до 60 лет, постоянно проживающие на территории Ленинградской области.</w:t>
      </w:r>
    </w:p>
    <w:p w:rsidR="00483AEB" w:rsidRPr="00CA2B15" w:rsidRDefault="00483AEB" w:rsidP="00CA2B15">
      <w:pPr>
        <w:spacing w:after="0" w:line="264" w:lineRule="auto"/>
        <w:ind w:firstLine="567"/>
        <w:jc w:val="both"/>
        <w:rPr>
          <w:rFonts w:ascii="Times New Roman" w:hAnsi="Times New Roman" w:cs="Times New Roman"/>
          <w:sz w:val="28"/>
          <w:szCs w:val="28"/>
        </w:rPr>
      </w:pPr>
      <w:r w:rsidRPr="00CA2B15">
        <w:rPr>
          <w:rFonts w:ascii="Times New Roman" w:hAnsi="Times New Roman" w:cs="Times New Roman"/>
          <w:sz w:val="28"/>
          <w:szCs w:val="28"/>
        </w:rPr>
        <w:t>Метод опроса – личное стандартизированное интервью. Объем выборочной совокупности — 1</w:t>
      </w:r>
      <w:r w:rsidR="00F43D5B" w:rsidRPr="00CA2B15">
        <w:rPr>
          <w:rFonts w:ascii="Times New Roman" w:hAnsi="Times New Roman" w:cs="Times New Roman"/>
          <w:sz w:val="28"/>
          <w:szCs w:val="28"/>
        </w:rPr>
        <w:t xml:space="preserve"> </w:t>
      </w:r>
      <w:r w:rsidRPr="00CA2B15">
        <w:rPr>
          <w:rFonts w:ascii="Times New Roman" w:hAnsi="Times New Roman" w:cs="Times New Roman"/>
          <w:sz w:val="28"/>
          <w:szCs w:val="28"/>
        </w:rPr>
        <w:t>526 человек.</w:t>
      </w:r>
    </w:p>
    <w:p w:rsidR="00483AEB" w:rsidRPr="00CA2B15" w:rsidRDefault="00483AEB" w:rsidP="00CA2B15">
      <w:pPr>
        <w:spacing w:after="0" w:line="264" w:lineRule="auto"/>
        <w:ind w:firstLine="567"/>
        <w:jc w:val="both"/>
        <w:rPr>
          <w:rFonts w:ascii="Times New Roman" w:hAnsi="Times New Roman" w:cs="Times New Roman"/>
          <w:sz w:val="28"/>
          <w:szCs w:val="28"/>
        </w:rPr>
      </w:pPr>
      <w:r w:rsidRPr="00CA2B15">
        <w:rPr>
          <w:rFonts w:ascii="Times New Roman" w:hAnsi="Times New Roman" w:cs="Times New Roman"/>
          <w:sz w:val="28"/>
          <w:szCs w:val="28"/>
        </w:rPr>
        <w:t>Среди опрошенных доля респондентов в возрасте: 14-17 лет – 4,8%;  18-29 лет - 26,6%; 30-39 лет — 21,7%; 40-49 лет — 20,5%; 50-60 лет — 26,4%.</w:t>
      </w:r>
    </w:p>
    <w:p w:rsidR="00B656FF" w:rsidRPr="00CA2B15" w:rsidRDefault="004C5593" w:rsidP="00CA2B15">
      <w:pPr>
        <w:spacing w:after="0" w:line="264" w:lineRule="auto"/>
        <w:ind w:firstLine="567"/>
        <w:jc w:val="both"/>
        <w:rPr>
          <w:rFonts w:ascii="Times New Roman" w:hAnsi="Times New Roman" w:cs="Times New Roman"/>
          <w:sz w:val="28"/>
          <w:szCs w:val="28"/>
        </w:rPr>
      </w:pPr>
      <w:r w:rsidRPr="00CA2B15">
        <w:rPr>
          <w:rFonts w:ascii="Times New Roman" w:hAnsi="Times New Roman" w:cs="Times New Roman"/>
          <w:sz w:val="28"/>
          <w:szCs w:val="28"/>
        </w:rPr>
        <w:t>По результатам опроса, для жителей Ленинградской области в возрасте от 14 до 60 лет проблема распространения наркомании, имеет значение, однако не входит в пятерку наиболее острых проблем. Людей в большей степени волнуют такие проблемы как «плохие дороги, пробки на дорогах», «недоступность качественного медицинского обслуживания», «плохое состояние жилищно-коммунальной сферы», «безработица» и «алкоголизм населения».</w:t>
      </w:r>
      <w:r w:rsidR="00B656FF" w:rsidRPr="00CA2B15">
        <w:rPr>
          <w:rFonts w:ascii="Times New Roman" w:hAnsi="Times New Roman" w:cs="Times New Roman"/>
          <w:sz w:val="28"/>
          <w:szCs w:val="28"/>
        </w:rPr>
        <w:t xml:space="preserve">  </w:t>
      </w:r>
      <w:r w:rsidR="00791418" w:rsidRPr="00CA2B15">
        <w:rPr>
          <w:rFonts w:ascii="Times New Roman" w:hAnsi="Times New Roman" w:cs="Times New Roman"/>
          <w:sz w:val="28"/>
          <w:szCs w:val="28"/>
        </w:rPr>
        <w:t>Б</w:t>
      </w:r>
      <w:r w:rsidR="00B656FF" w:rsidRPr="00CA2B15">
        <w:rPr>
          <w:rFonts w:ascii="Times New Roman" w:hAnsi="Times New Roman" w:cs="Times New Roman"/>
          <w:sz w:val="28"/>
          <w:szCs w:val="28"/>
        </w:rPr>
        <w:t>езусловными</w:t>
      </w:r>
      <w:r w:rsidR="00791418" w:rsidRPr="00CA2B15">
        <w:rPr>
          <w:rFonts w:ascii="Times New Roman" w:hAnsi="Times New Roman" w:cs="Times New Roman"/>
          <w:sz w:val="28"/>
          <w:szCs w:val="28"/>
        </w:rPr>
        <w:t xml:space="preserve"> </w:t>
      </w:r>
      <w:r w:rsidR="00B656FF" w:rsidRPr="00CA2B15">
        <w:rPr>
          <w:rFonts w:ascii="Times New Roman" w:hAnsi="Times New Roman" w:cs="Times New Roman"/>
          <w:sz w:val="28"/>
          <w:szCs w:val="28"/>
        </w:rPr>
        <w:t>лидерами проблем с рейтингом, превышающим половину опрошенных, выступают «плохие дороги, пробки на дорогах» и «недоступность качествен</w:t>
      </w:r>
      <w:r w:rsidR="0008484C">
        <w:rPr>
          <w:rFonts w:ascii="Times New Roman" w:hAnsi="Times New Roman" w:cs="Times New Roman"/>
          <w:sz w:val="28"/>
          <w:szCs w:val="28"/>
        </w:rPr>
        <w:t>ного медицинского обслуживания»</w:t>
      </w:r>
      <w:r w:rsidR="00B656FF" w:rsidRPr="00CA2B15">
        <w:rPr>
          <w:rFonts w:ascii="Times New Roman" w:hAnsi="Times New Roman" w:cs="Times New Roman"/>
          <w:sz w:val="28"/>
          <w:szCs w:val="28"/>
        </w:rPr>
        <w:t>.</w:t>
      </w:r>
    </w:p>
    <w:p w:rsidR="004C5593" w:rsidRPr="00CA2B15" w:rsidRDefault="004C5593" w:rsidP="00CA2B15">
      <w:pPr>
        <w:spacing w:after="0" w:line="264" w:lineRule="auto"/>
        <w:ind w:firstLine="567"/>
        <w:jc w:val="both"/>
        <w:rPr>
          <w:rFonts w:ascii="Times New Roman" w:hAnsi="Times New Roman" w:cs="Times New Roman"/>
          <w:sz w:val="28"/>
          <w:szCs w:val="28"/>
        </w:rPr>
      </w:pPr>
      <w:r w:rsidRPr="00CA2B15">
        <w:rPr>
          <w:rFonts w:ascii="Times New Roman" w:hAnsi="Times New Roman" w:cs="Times New Roman"/>
          <w:sz w:val="28"/>
          <w:szCs w:val="28"/>
        </w:rPr>
        <w:t>Как  показали результаты опроса, в массовом сознании населения области сложилось представление о сравнительно легкой доступности наркотических средств. Об этом говорит тот факт, что в ходе опроса половина респондентов в возрасте от 14 до 60 лет заявила, что достать сегодня наркотики на месте их проживания, либо «сравнительно легко», либо даже «очень легко».</w:t>
      </w:r>
    </w:p>
    <w:p w:rsidR="004C5593" w:rsidRPr="00CA2B15" w:rsidRDefault="004C5593" w:rsidP="00CA2B15">
      <w:pPr>
        <w:spacing w:after="0" w:line="264" w:lineRule="auto"/>
        <w:ind w:firstLine="567"/>
        <w:jc w:val="both"/>
        <w:rPr>
          <w:rFonts w:ascii="Times New Roman" w:hAnsi="Times New Roman" w:cs="Times New Roman"/>
          <w:sz w:val="28"/>
          <w:szCs w:val="28"/>
        </w:rPr>
      </w:pPr>
      <w:r w:rsidRPr="00CA2B15">
        <w:rPr>
          <w:rFonts w:ascii="Times New Roman" w:hAnsi="Times New Roman" w:cs="Times New Roman"/>
          <w:sz w:val="28"/>
          <w:szCs w:val="28"/>
        </w:rPr>
        <w:t>Что касается мест приобретения наркотиков, то, как показали результаты опроса, спектр их достаточно широк: от различных досуговых учреждений до учебных заведений и рынков. Традиционные места сбыта наркотиков, судя по результатам опроса, активно дополняются сбытом через Интернет.</w:t>
      </w:r>
    </w:p>
    <w:p w:rsidR="00654E86" w:rsidRDefault="004C5593" w:rsidP="00CA2B15">
      <w:pPr>
        <w:spacing w:after="0" w:line="264" w:lineRule="auto"/>
        <w:ind w:firstLine="567"/>
        <w:jc w:val="both"/>
        <w:rPr>
          <w:rFonts w:ascii="Times New Roman" w:hAnsi="Times New Roman" w:cs="Times New Roman"/>
          <w:sz w:val="28"/>
          <w:szCs w:val="28"/>
        </w:rPr>
      </w:pPr>
      <w:r w:rsidRPr="00CA2B15">
        <w:rPr>
          <w:rFonts w:ascii="Times New Roman" w:hAnsi="Times New Roman" w:cs="Times New Roman"/>
          <w:sz w:val="28"/>
          <w:szCs w:val="28"/>
        </w:rPr>
        <w:t xml:space="preserve">Несмотря на отмеченную значительным числом участников опроса относительную доступность наркотических средств, подавляющее </w:t>
      </w:r>
      <w:r w:rsidRPr="00CA2B15">
        <w:rPr>
          <w:rFonts w:ascii="Times New Roman" w:hAnsi="Times New Roman" w:cs="Times New Roman"/>
          <w:sz w:val="28"/>
          <w:szCs w:val="28"/>
        </w:rPr>
        <w:lastRenderedPageBreak/>
        <w:t xml:space="preserve">большинство населения, судя по результатам опроса, наркотики никогда не употребляли. Об этом заявили </w:t>
      </w:r>
      <w:r w:rsidR="0008484C">
        <w:rPr>
          <w:rFonts w:ascii="Times New Roman" w:hAnsi="Times New Roman" w:cs="Times New Roman"/>
          <w:sz w:val="28"/>
          <w:szCs w:val="28"/>
        </w:rPr>
        <w:t xml:space="preserve">восемь из десяти </w:t>
      </w:r>
      <w:r w:rsidRPr="00CA2B15">
        <w:rPr>
          <w:rFonts w:ascii="Times New Roman" w:hAnsi="Times New Roman" w:cs="Times New Roman"/>
          <w:sz w:val="28"/>
          <w:szCs w:val="28"/>
        </w:rPr>
        <w:t>респондентов</w:t>
      </w:r>
      <w:r w:rsidR="00654E86">
        <w:rPr>
          <w:rFonts w:ascii="Times New Roman" w:hAnsi="Times New Roman" w:cs="Times New Roman"/>
          <w:sz w:val="28"/>
          <w:szCs w:val="28"/>
        </w:rPr>
        <w:t>.</w:t>
      </w:r>
    </w:p>
    <w:p w:rsidR="004C5593" w:rsidRPr="00CA2B15" w:rsidRDefault="004C5593" w:rsidP="00CA2B15">
      <w:pPr>
        <w:spacing w:after="0" w:line="264" w:lineRule="auto"/>
        <w:ind w:firstLine="567"/>
        <w:jc w:val="both"/>
        <w:rPr>
          <w:rFonts w:ascii="Times New Roman" w:hAnsi="Times New Roman" w:cs="Times New Roman"/>
          <w:sz w:val="28"/>
          <w:szCs w:val="28"/>
        </w:rPr>
      </w:pPr>
      <w:r w:rsidRPr="00CA2B15">
        <w:rPr>
          <w:rFonts w:ascii="Times New Roman" w:hAnsi="Times New Roman" w:cs="Times New Roman"/>
          <w:sz w:val="28"/>
          <w:szCs w:val="28"/>
        </w:rPr>
        <w:t xml:space="preserve">Основной причиной распространения наркомании жители Ленинградской области считают ухудшение общего морально-нравственного состояния современного российского общества. О том, что именно «моральная деградация общества, вседозволенность» стали первопричиной распространения наркомании. </w:t>
      </w:r>
    </w:p>
    <w:p w:rsidR="004C5593" w:rsidRPr="00CA2B15" w:rsidRDefault="004C5593" w:rsidP="00CA2B15">
      <w:pPr>
        <w:spacing w:after="0" w:line="264" w:lineRule="auto"/>
        <w:ind w:firstLine="567"/>
        <w:jc w:val="both"/>
        <w:rPr>
          <w:rFonts w:ascii="Times New Roman" w:hAnsi="Times New Roman" w:cs="Times New Roman"/>
          <w:sz w:val="28"/>
          <w:szCs w:val="28"/>
        </w:rPr>
      </w:pPr>
      <w:proofErr w:type="gramStart"/>
      <w:r w:rsidRPr="00CA2B15">
        <w:rPr>
          <w:rFonts w:ascii="Times New Roman" w:hAnsi="Times New Roman" w:cs="Times New Roman"/>
          <w:sz w:val="28"/>
          <w:szCs w:val="28"/>
        </w:rPr>
        <w:t xml:space="preserve">Причины, которые привели человека к тому, что он стал употреблять  наркотики, свелись к следующим показателям: «любопытство, интерес, молодость, мода», «за компанию с друзьями», «безделье, скука». </w:t>
      </w:r>
      <w:proofErr w:type="gramEnd"/>
    </w:p>
    <w:p w:rsidR="004C5593" w:rsidRDefault="00136024" w:rsidP="00CA2B15">
      <w:pPr>
        <w:spacing w:after="0" w:line="264" w:lineRule="auto"/>
        <w:ind w:firstLine="567"/>
        <w:jc w:val="both"/>
        <w:rPr>
          <w:rFonts w:ascii="Times New Roman" w:hAnsi="Times New Roman" w:cs="Times New Roman"/>
          <w:sz w:val="28"/>
          <w:szCs w:val="28"/>
        </w:rPr>
      </w:pPr>
      <w:r w:rsidRPr="00136024">
        <w:rPr>
          <w:rFonts w:ascii="Times New Roman" w:hAnsi="Times New Roman" w:cs="Times New Roman"/>
          <w:sz w:val="28"/>
          <w:szCs w:val="28"/>
        </w:rPr>
        <w:t xml:space="preserve">Несмотря на наличие положительных тенденций в увеличении доли отрицательного отношения к проблеме </w:t>
      </w:r>
      <w:proofErr w:type="spellStart"/>
      <w:r w:rsidRPr="00136024">
        <w:rPr>
          <w:rFonts w:ascii="Times New Roman" w:hAnsi="Times New Roman" w:cs="Times New Roman"/>
          <w:sz w:val="28"/>
          <w:szCs w:val="28"/>
        </w:rPr>
        <w:t>наркопотребления</w:t>
      </w:r>
      <w:proofErr w:type="spellEnd"/>
      <w:r w:rsidRPr="00136024">
        <w:rPr>
          <w:rFonts w:ascii="Times New Roman" w:hAnsi="Times New Roman" w:cs="Times New Roman"/>
          <w:sz w:val="28"/>
          <w:szCs w:val="28"/>
        </w:rPr>
        <w:t xml:space="preserve"> и распространения его в молодежной среде,  сохраняется высокая актуальность в проведении различных профилактических мероприятий и антинаркотической пропаганды.</w:t>
      </w:r>
    </w:p>
    <w:p w:rsidR="00237FC1" w:rsidRPr="00CA2B15" w:rsidRDefault="00B74C40" w:rsidP="00CA2B15">
      <w:pPr>
        <w:spacing w:after="0" w:line="264" w:lineRule="auto"/>
        <w:ind w:firstLine="567"/>
        <w:jc w:val="both"/>
        <w:rPr>
          <w:rFonts w:ascii="Times New Roman" w:hAnsi="Times New Roman" w:cs="Times New Roman"/>
          <w:sz w:val="28"/>
          <w:szCs w:val="28"/>
        </w:rPr>
      </w:pPr>
      <w:r w:rsidRPr="00CA2B15">
        <w:rPr>
          <w:rFonts w:ascii="Times New Roman" w:hAnsi="Times New Roman" w:cs="Times New Roman"/>
          <w:sz w:val="28"/>
          <w:szCs w:val="28"/>
        </w:rPr>
        <w:t>В целях организации лечения и реабилитации лиц, страдающих наркоманией, в том числе несовершеннолетних, наркологическая служба Ленинградской области располагает необходимыми подразделениями и кадровыми ресурсами.</w:t>
      </w:r>
      <w:r w:rsidR="00A2300A" w:rsidRPr="00CA2B15">
        <w:rPr>
          <w:rFonts w:ascii="Times New Roman" w:hAnsi="Times New Roman" w:cs="Times New Roman"/>
          <w:sz w:val="28"/>
          <w:szCs w:val="28"/>
        </w:rPr>
        <w:t xml:space="preserve"> </w:t>
      </w:r>
      <w:r w:rsidR="004364F2" w:rsidRPr="00CA2B15">
        <w:rPr>
          <w:rFonts w:ascii="Times New Roman" w:hAnsi="Times New Roman" w:cs="Times New Roman"/>
          <w:sz w:val="28"/>
          <w:szCs w:val="28"/>
        </w:rPr>
        <w:t>Специализированная наркологическая помощь оказывается в подразделениях амбулаторного, стационарного, и реабилитационного звена.</w:t>
      </w:r>
    </w:p>
    <w:p w:rsidR="006D564D" w:rsidRPr="00CA2B15" w:rsidRDefault="00B74C40" w:rsidP="00CA2B15">
      <w:pPr>
        <w:spacing w:after="0" w:line="264" w:lineRule="auto"/>
        <w:ind w:firstLine="567"/>
        <w:jc w:val="both"/>
        <w:rPr>
          <w:rFonts w:ascii="Times New Roman" w:hAnsi="Times New Roman" w:cs="Times New Roman"/>
          <w:sz w:val="28"/>
          <w:szCs w:val="28"/>
        </w:rPr>
      </w:pPr>
      <w:r w:rsidRPr="00CA2B15">
        <w:rPr>
          <w:rFonts w:ascii="Times New Roman" w:hAnsi="Times New Roman" w:cs="Times New Roman"/>
          <w:sz w:val="28"/>
          <w:szCs w:val="28"/>
        </w:rPr>
        <w:t>В структуру наркологической службы Ленинградской области входят два наркологических диспансера</w:t>
      </w:r>
      <w:r w:rsidR="00CC00E6" w:rsidRPr="00CA2B15">
        <w:rPr>
          <w:rFonts w:ascii="Times New Roman" w:hAnsi="Times New Roman" w:cs="Times New Roman"/>
          <w:sz w:val="28"/>
          <w:szCs w:val="28"/>
        </w:rPr>
        <w:t>:</w:t>
      </w:r>
      <w:r w:rsidR="00007CA4" w:rsidRPr="00CA2B15">
        <w:rPr>
          <w:rFonts w:ascii="Times New Roman" w:hAnsi="Times New Roman" w:cs="Times New Roman"/>
          <w:sz w:val="28"/>
          <w:szCs w:val="28"/>
        </w:rPr>
        <w:t xml:space="preserve"> </w:t>
      </w:r>
      <w:r w:rsidRPr="00CA2B15">
        <w:rPr>
          <w:rFonts w:ascii="Times New Roman" w:hAnsi="Times New Roman" w:cs="Times New Roman"/>
          <w:sz w:val="28"/>
          <w:szCs w:val="28"/>
        </w:rPr>
        <w:t xml:space="preserve">ГБУЗ «Ленинградский областной наркологический диспансер им. А.Я. </w:t>
      </w:r>
      <w:r w:rsidRPr="008D6C4A">
        <w:rPr>
          <w:rFonts w:ascii="Times New Roman" w:hAnsi="Times New Roman" w:cs="Times New Roman"/>
          <w:sz w:val="28"/>
          <w:szCs w:val="28"/>
        </w:rPr>
        <w:t>Гриненко»</w:t>
      </w:r>
      <w:r w:rsidR="000B1175">
        <w:rPr>
          <w:rStyle w:val="a7"/>
          <w:rFonts w:ascii="Times New Roman" w:hAnsi="Times New Roman" w:cs="Times New Roman"/>
          <w:sz w:val="28"/>
          <w:szCs w:val="28"/>
        </w:rPr>
        <w:footnoteReference w:id="2"/>
      </w:r>
      <w:r w:rsidR="008D6C4A" w:rsidRPr="008D6C4A">
        <w:rPr>
          <w:rFonts w:ascii="Times New Roman" w:hAnsi="Times New Roman" w:cs="Times New Roman"/>
          <w:sz w:val="28"/>
          <w:szCs w:val="28"/>
        </w:rPr>
        <w:t xml:space="preserve"> </w:t>
      </w:r>
      <w:r w:rsidRPr="00CA2B15">
        <w:rPr>
          <w:rFonts w:ascii="Times New Roman" w:hAnsi="Times New Roman" w:cs="Times New Roman"/>
          <w:sz w:val="28"/>
          <w:szCs w:val="28"/>
        </w:rPr>
        <w:t>на 210 коек</w:t>
      </w:r>
      <w:r w:rsidR="001D37ED" w:rsidRPr="00CA2B15">
        <w:rPr>
          <w:rFonts w:ascii="Times New Roman" w:hAnsi="Times New Roman" w:cs="Times New Roman"/>
          <w:sz w:val="28"/>
          <w:szCs w:val="28"/>
        </w:rPr>
        <w:t>;</w:t>
      </w:r>
      <w:r w:rsidR="00007CA4" w:rsidRPr="00CA2B15">
        <w:rPr>
          <w:rFonts w:ascii="Times New Roman" w:hAnsi="Times New Roman" w:cs="Times New Roman"/>
          <w:sz w:val="28"/>
          <w:szCs w:val="28"/>
        </w:rPr>
        <w:t xml:space="preserve"> </w:t>
      </w:r>
      <w:r w:rsidRPr="00CA2B15">
        <w:rPr>
          <w:rFonts w:ascii="Times New Roman" w:hAnsi="Times New Roman" w:cs="Times New Roman"/>
          <w:sz w:val="28"/>
          <w:szCs w:val="28"/>
        </w:rPr>
        <w:t xml:space="preserve">ЛОГБУЗ «Выборгский межрайонный наркологический </w:t>
      </w:r>
      <w:r w:rsidRPr="008D6C4A">
        <w:rPr>
          <w:rFonts w:ascii="Times New Roman" w:hAnsi="Times New Roman" w:cs="Times New Roman"/>
          <w:sz w:val="28"/>
          <w:szCs w:val="28"/>
        </w:rPr>
        <w:t>диспансер»</w:t>
      </w:r>
      <w:r w:rsidR="000B1175">
        <w:rPr>
          <w:rStyle w:val="a7"/>
          <w:rFonts w:ascii="Times New Roman" w:hAnsi="Times New Roman" w:cs="Times New Roman"/>
          <w:sz w:val="28"/>
          <w:szCs w:val="28"/>
        </w:rPr>
        <w:footnoteReference w:id="3"/>
      </w:r>
      <w:r w:rsidR="008D6C4A" w:rsidRPr="008D6C4A">
        <w:rPr>
          <w:rFonts w:ascii="Times New Roman" w:hAnsi="Times New Roman" w:cs="Times New Roman"/>
          <w:sz w:val="28"/>
          <w:szCs w:val="28"/>
        </w:rPr>
        <w:t xml:space="preserve"> </w:t>
      </w:r>
      <w:r w:rsidRPr="00CA2B15">
        <w:rPr>
          <w:rFonts w:ascii="Times New Roman" w:hAnsi="Times New Roman" w:cs="Times New Roman"/>
          <w:sz w:val="28"/>
          <w:szCs w:val="28"/>
        </w:rPr>
        <w:t>на 103 койки</w:t>
      </w:r>
      <w:r w:rsidR="0006762F" w:rsidRPr="00CA2B15">
        <w:rPr>
          <w:rFonts w:ascii="Times New Roman" w:hAnsi="Times New Roman" w:cs="Times New Roman"/>
          <w:sz w:val="28"/>
          <w:szCs w:val="28"/>
        </w:rPr>
        <w:t xml:space="preserve">, </w:t>
      </w:r>
      <w:r w:rsidR="006D564D" w:rsidRPr="00CA2B15">
        <w:rPr>
          <w:rFonts w:ascii="Times New Roman" w:hAnsi="Times New Roman" w:cs="Times New Roman"/>
          <w:sz w:val="28"/>
          <w:szCs w:val="28"/>
        </w:rPr>
        <w:t xml:space="preserve">а также </w:t>
      </w:r>
      <w:r w:rsidR="0006762F" w:rsidRPr="00CA2B15">
        <w:rPr>
          <w:rFonts w:ascii="Times New Roman" w:hAnsi="Times New Roman" w:cs="Times New Roman"/>
          <w:sz w:val="28"/>
          <w:szCs w:val="28"/>
        </w:rPr>
        <w:t>наркологическое отделение в Тихвинской психиатрической больнице</w:t>
      </w:r>
      <w:r w:rsidR="006D564D" w:rsidRPr="00CA2B15">
        <w:rPr>
          <w:rFonts w:ascii="Times New Roman" w:hAnsi="Times New Roman" w:cs="Times New Roman"/>
          <w:sz w:val="28"/>
          <w:szCs w:val="28"/>
        </w:rPr>
        <w:t>.</w:t>
      </w:r>
    </w:p>
    <w:p w:rsidR="00C9654C" w:rsidRPr="00CA2B15" w:rsidRDefault="00C9654C" w:rsidP="00CA2B15">
      <w:pPr>
        <w:spacing w:after="0" w:line="264" w:lineRule="auto"/>
        <w:ind w:firstLine="567"/>
        <w:jc w:val="both"/>
        <w:rPr>
          <w:rFonts w:ascii="Times New Roman" w:hAnsi="Times New Roman" w:cs="Times New Roman"/>
          <w:sz w:val="28"/>
          <w:szCs w:val="28"/>
        </w:rPr>
      </w:pPr>
      <w:r w:rsidRPr="00CA2B15">
        <w:rPr>
          <w:rFonts w:ascii="Times New Roman" w:hAnsi="Times New Roman" w:cs="Times New Roman"/>
          <w:sz w:val="28"/>
          <w:szCs w:val="28"/>
        </w:rPr>
        <w:t xml:space="preserve">В муниципальных районах Ленинградской области наркологическая служба представлена 21 амбулаторным кабинетом. </w:t>
      </w:r>
    </w:p>
    <w:p w:rsidR="00C9654C" w:rsidRPr="00CA2B15" w:rsidRDefault="00A0512C" w:rsidP="00CA2B15">
      <w:pPr>
        <w:spacing w:after="0" w:line="264" w:lineRule="auto"/>
        <w:ind w:firstLine="567"/>
        <w:jc w:val="both"/>
        <w:rPr>
          <w:rFonts w:ascii="Times New Roman" w:hAnsi="Times New Roman" w:cs="Times New Roman"/>
          <w:sz w:val="28"/>
          <w:szCs w:val="28"/>
        </w:rPr>
      </w:pPr>
      <w:r w:rsidRPr="00CA2B15">
        <w:rPr>
          <w:rFonts w:ascii="Times New Roman" w:hAnsi="Times New Roman" w:cs="Times New Roman"/>
          <w:sz w:val="28"/>
          <w:szCs w:val="28"/>
        </w:rPr>
        <w:t xml:space="preserve">Медицинские учреждения </w:t>
      </w:r>
      <w:r w:rsidR="00B74C40" w:rsidRPr="00CA2B15">
        <w:rPr>
          <w:rFonts w:ascii="Times New Roman" w:hAnsi="Times New Roman" w:cs="Times New Roman"/>
          <w:sz w:val="28"/>
          <w:szCs w:val="28"/>
        </w:rPr>
        <w:t>имеют организационно-штатную структуру и осуществляют свою профильную деятельность в соответствии с приказом Минздрава России от 30</w:t>
      </w:r>
      <w:r w:rsidR="006D564D" w:rsidRPr="00CA2B15">
        <w:rPr>
          <w:rFonts w:ascii="Times New Roman" w:hAnsi="Times New Roman" w:cs="Times New Roman"/>
          <w:sz w:val="28"/>
          <w:szCs w:val="28"/>
        </w:rPr>
        <w:t>.12.</w:t>
      </w:r>
      <w:r w:rsidR="00B74C40" w:rsidRPr="00CA2B15">
        <w:rPr>
          <w:rFonts w:ascii="Times New Roman" w:hAnsi="Times New Roman" w:cs="Times New Roman"/>
          <w:sz w:val="28"/>
          <w:szCs w:val="28"/>
        </w:rPr>
        <w:t>2015 №1034н «Об утверждении порядка оказания медицинской помощи по профилю «психиатрия-наркология» и порядка диспансерного наблюдения за лицами с психическими расстройствами и (или) расстройствами поведения, связанными с употреблением психоактивных веществ»</w:t>
      </w:r>
      <w:r w:rsidR="006D564D" w:rsidRPr="00CA2B15">
        <w:rPr>
          <w:rFonts w:ascii="Times New Roman" w:hAnsi="Times New Roman" w:cs="Times New Roman"/>
          <w:sz w:val="28"/>
          <w:szCs w:val="28"/>
        </w:rPr>
        <w:t>.</w:t>
      </w:r>
      <w:r w:rsidR="00203152" w:rsidRPr="00CA2B15">
        <w:rPr>
          <w:rFonts w:ascii="Times New Roman" w:hAnsi="Times New Roman" w:cs="Times New Roman"/>
          <w:sz w:val="28"/>
          <w:szCs w:val="28"/>
        </w:rPr>
        <w:t xml:space="preserve"> </w:t>
      </w:r>
    </w:p>
    <w:p w:rsidR="00E007BB" w:rsidRPr="00CA2B15" w:rsidRDefault="007B1EE7" w:rsidP="00CA2B15">
      <w:pPr>
        <w:spacing w:after="0" w:line="264" w:lineRule="auto"/>
        <w:ind w:firstLine="567"/>
        <w:jc w:val="both"/>
        <w:rPr>
          <w:rFonts w:ascii="Times New Roman" w:hAnsi="Times New Roman" w:cs="Times New Roman"/>
          <w:sz w:val="28"/>
          <w:szCs w:val="28"/>
        </w:rPr>
      </w:pPr>
      <w:r w:rsidRPr="00CA2B15">
        <w:rPr>
          <w:rFonts w:ascii="Times New Roman" w:hAnsi="Times New Roman" w:cs="Times New Roman"/>
          <w:sz w:val="28"/>
          <w:szCs w:val="28"/>
        </w:rPr>
        <w:lastRenderedPageBreak/>
        <w:t>Для л</w:t>
      </w:r>
      <w:r w:rsidR="00981DCE" w:rsidRPr="00CA2B15">
        <w:rPr>
          <w:rFonts w:ascii="Times New Roman" w:hAnsi="Times New Roman" w:cs="Times New Roman"/>
          <w:sz w:val="28"/>
          <w:szCs w:val="28"/>
        </w:rPr>
        <w:t>ечени</w:t>
      </w:r>
      <w:r w:rsidR="00F059F3" w:rsidRPr="00CA2B15">
        <w:rPr>
          <w:rFonts w:ascii="Times New Roman" w:hAnsi="Times New Roman" w:cs="Times New Roman"/>
          <w:sz w:val="28"/>
          <w:szCs w:val="28"/>
        </w:rPr>
        <w:t>я</w:t>
      </w:r>
      <w:r w:rsidR="002D12CD" w:rsidRPr="00CA2B15">
        <w:rPr>
          <w:rFonts w:ascii="Times New Roman" w:hAnsi="Times New Roman" w:cs="Times New Roman"/>
          <w:sz w:val="28"/>
          <w:szCs w:val="28"/>
        </w:rPr>
        <w:t xml:space="preserve"> </w:t>
      </w:r>
      <w:r w:rsidR="00981DCE" w:rsidRPr="00CA2B15">
        <w:rPr>
          <w:rFonts w:ascii="Times New Roman" w:hAnsi="Times New Roman" w:cs="Times New Roman"/>
          <w:sz w:val="28"/>
          <w:szCs w:val="28"/>
        </w:rPr>
        <w:t>и реабилитации пациентов наркологического профиля</w:t>
      </w:r>
      <w:r w:rsidR="00F15A12" w:rsidRPr="00CA2B15">
        <w:rPr>
          <w:rFonts w:ascii="Times New Roman" w:hAnsi="Times New Roman" w:cs="Times New Roman"/>
          <w:sz w:val="28"/>
          <w:szCs w:val="28"/>
        </w:rPr>
        <w:t>,</w:t>
      </w:r>
      <w:r w:rsidR="00981DCE" w:rsidRPr="00CA2B15">
        <w:rPr>
          <w:rFonts w:ascii="Times New Roman" w:hAnsi="Times New Roman" w:cs="Times New Roman"/>
          <w:sz w:val="28"/>
          <w:szCs w:val="28"/>
        </w:rPr>
        <w:t xml:space="preserve"> в</w:t>
      </w:r>
      <w:r w:rsidRPr="00CA2B15">
        <w:rPr>
          <w:rFonts w:ascii="Times New Roman" w:hAnsi="Times New Roman" w:cs="Times New Roman"/>
          <w:sz w:val="28"/>
          <w:szCs w:val="28"/>
        </w:rPr>
        <w:t xml:space="preserve"> структуре </w:t>
      </w:r>
      <w:r w:rsidR="00E007BB" w:rsidRPr="00CA2B15">
        <w:rPr>
          <w:rFonts w:ascii="Times New Roman" w:hAnsi="Times New Roman" w:cs="Times New Roman"/>
          <w:sz w:val="28"/>
          <w:szCs w:val="28"/>
        </w:rPr>
        <w:t>ВМНД</w:t>
      </w:r>
      <w:r w:rsidR="00981DCE" w:rsidRPr="00CA2B15">
        <w:rPr>
          <w:rFonts w:ascii="Times New Roman" w:hAnsi="Times New Roman" w:cs="Times New Roman"/>
          <w:sz w:val="28"/>
          <w:szCs w:val="28"/>
        </w:rPr>
        <w:t xml:space="preserve"> </w:t>
      </w:r>
      <w:r w:rsidRPr="00CA2B15">
        <w:rPr>
          <w:rFonts w:ascii="Times New Roman" w:hAnsi="Times New Roman" w:cs="Times New Roman"/>
          <w:sz w:val="28"/>
          <w:szCs w:val="28"/>
        </w:rPr>
        <w:t>имеютс</w:t>
      </w:r>
      <w:r w:rsidR="002D12CD" w:rsidRPr="00CA2B15">
        <w:rPr>
          <w:rFonts w:ascii="Times New Roman" w:hAnsi="Times New Roman" w:cs="Times New Roman"/>
          <w:sz w:val="28"/>
          <w:szCs w:val="28"/>
        </w:rPr>
        <w:t>я</w:t>
      </w:r>
      <w:r w:rsidR="00B04CDC" w:rsidRPr="00CA2B15">
        <w:rPr>
          <w:rFonts w:ascii="Times New Roman" w:hAnsi="Times New Roman" w:cs="Times New Roman"/>
          <w:sz w:val="28"/>
          <w:szCs w:val="28"/>
        </w:rPr>
        <w:t>:</w:t>
      </w:r>
      <w:r w:rsidRPr="00CA2B15">
        <w:rPr>
          <w:rFonts w:ascii="Times New Roman" w:hAnsi="Times New Roman" w:cs="Times New Roman"/>
          <w:sz w:val="28"/>
          <w:szCs w:val="28"/>
        </w:rPr>
        <w:t xml:space="preserve"> </w:t>
      </w:r>
      <w:r w:rsidR="00F059F3" w:rsidRPr="00CA2B15">
        <w:rPr>
          <w:rFonts w:ascii="Times New Roman" w:hAnsi="Times New Roman" w:cs="Times New Roman"/>
          <w:sz w:val="28"/>
          <w:szCs w:val="28"/>
        </w:rPr>
        <w:t>«</w:t>
      </w:r>
      <w:proofErr w:type="spellStart"/>
      <w:r w:rsidR="00B04CDC" w:rsidRPr="00CA2B15">
        <w:rPr>
          <w:rFonts w:ascii="Times New Roman" w:hAnsi="Times New Roman" w:cs="Times New Roman"/>
          <w:sz w:val="28"/>
          <w:szCs w:val="28"/>
        </w:rPr>
        <w:t>Диспансерно</w:t>
      </w:r>
      <w:proofErr w:type="spellEnd"/>
      <w:r w:rsidR="00B04CDC" w:rsidRPr="00CA2B15">
        <w:rPr>
          <w:rFonts w:ascii="Times New Roman" w:hAnsi="Times New Roman" w:cs="Times New Roman"/>
          <w:sz w:val="28"/>
          <w:szCs w:val="28"/>
        </w:rPr>
        <w:t xml:space="preserve">-поликлиническое </w:t>
      </w:r>
      <w:r w:rsidR="00072C00" w:rsidRPr="00CA2B15">
        <w:rPr>
          <w:rFonts w:ascii="Times New Roman" w:hAnsi="Times New Roman" w:cs="Times New Roman"/>
          <w:sz w:val="28"/>
          <w:szCs w:val="28"/>
        </w:rPr>
        <w:t>отделение</w:t>
      </w:r>
      <w:r w:rsidR="00F059F3" w:rsidRPr="00CA2B15">
        <w:rPr>
          <w:rFonts w:ascii="Times New Roman" w:hAnsi="Times New Roman" w:cs="Times New Roman"/>
          <w:sz w:val="28"/>
          <w:szCs w:val="28"/>
        </w:rPr>
        <w:t>»</w:t>
      </w:r>
      <w:r w:rsidR="00072C00" w:rsidRPr="00CA2B15">
        <w:rPr>
          <w:rFonts w:ascii="Times New Roman" w:hAnsi="Times New Roman" w:cs="Times New Roman"/>
          <w:sz w:val="28"/>
          <w:szCs w:val="28"/>
        </w:rPr>
        <w:t xml:space="preserve">, куда входя 2 кабинета для приема взрослого населения и один </w:t>
      </w:r>
      <w:r w:rsidR="002602AE" w:rsidRPr="00CA2B15">
        <w:rPr>
          <w:rFonts w:ascii="Times New Roman" w:hAnsi="Times New Roman" w:cs="Times New Roman"/>
          <w:sz w:val="28"/>
          <w:szCs w:val="28"/>
        </w:rPr>
        <w:t xml:space="preserve">подростковый </w:t>
      </w:r>
      <w:r w:rsidR="00072C00" w:rsidRPr="00CA2B15">
        <w:rPr>
          <w:rFonts w:ascii="Times New Roman" w:hAnsi="Times New Roman" w:cs="Times New Roman"/>
          <w:sz w:val="28"/>
          <w:szCs w:val="28"/>
        </w:rPr>
        <w:t>кабинет</w:t>
      </w:r>
      <w:r w:rsidR="00F059F3" w:rsidRPr="00CA2B15">
        <w:rPr>
          <w:rFonts w:ascii="Times New Roman" w:hAnsi="Times New Roman" w:cs="Times New Roman"/>
          <w:sz w:val="28"/>
          <w:szCs w:val="28"/>
        </w:rPr>
        <w:t>,</w:t>
      </w:r>
      <w:r w:rsidRPr="00CA2B15">
        <w:rPr>
          <w:rFonts w:ascii="Times New Roman" w:hAnsi="Times New Roman" w:cs="Times New Roman"/>
          <w:sz w:val="28"/>
          <w:szCs w:val="28"/>
        </w:rPr>
        <w:t xml:space="preserve"> и </w:t>
      </w:r>
      <w:r w:rsidR="00F059F3" w:rsidRPr="00CA2B15">
        <w:rPr>
          <w:rFonts w:ascii="Times New Roman" w:hAnsi="Times New Roman" w:cs="Times New Roman"/>
          <w:sz w:val="28"/>
          <w:szCs w:val="28"/>
        </w:rPr>
        <w:t>«</w:t>
      </w:r>
      <w:r w:rsidR="002602AE" w:rsidRPr="00CA2B15">
        <w:rPr>
          <w:rFonts w:ascii="Times New Roman" w:hAnsi="Times New Roman" w:cs="Times New Roman"/>
          <w:sz w:val="28"/>
          <w:szCs w:val="28"/>
        </w:rPr>
        <w:t>Стационар</w:t>
      </w:r>
      <w:r w:rsidR="00F059F3" w:rsidRPr="00CA2B15">
        <w:rPr>
          <w:rFonts w:ascii="Times New Roman" w:hAnsi="Times New Roman" w:cs="Times New Roman"/>
          <w:sz w:val="28"/>
          <w:szCs w:val="28"/>
        </w:rPr>
        <w:t>»</w:t>
      </w:r>
      <w:r w:rsidR="00327E4A" w:rsidRPr="00CA2B15">
        <w:rPr>
          <w:rFonts w:ascii="Times New Roman" w:hAnsi="Times New Roman" w:cs="Times New Roman"/>
          <w:sz w:val="28"/>
          <w:szCs w:val="28"/>
        </w:rPr>
        <w:t xml:space="preserve"> с</w:t>
      </w:r>
      <w:r w:rsidR="002148E8" w:rsidRPr="00CA2B15">
        <w:rPr>
          <w:rFonts w:ascii="Times New Roman" w:hAnsi="Times New Roman" w:cs="Times New Roman"/>
          <w:sz w:val="28"/>
          <w:szCs w:val="28"/>
        </w:rPr>
        <w:t xml:space="preserve"> наркологическим отделением, отделением неотложной </w:t>
      </w:r>
      <w:r w:rsidR="0005020C" w:rsidRPr="00CA2B15">
        <w:rPr>
          <w:rFonts w:ascii="Times New Roman" w:hAnsi="Times New Roman" w:cs="Times New Roman"/>
          <w:sz w:val="28"/>
          <w:szCs w:val="28"/>
        </w:rPr>
        <w:t>помощи</w:t>
      </w:r>
      <w:r w:rsidR="00262F50" w:rsidRPr="00CA2B15">
        <w:rPr>
          <w:rFonts w:ascii="Times New Roman" w:hAnsi="Times New Roman" w:cs="Times New Roman"/>
          <w:sz w:val="28"/>
          <w:szCs w:val="28"/>
        </w:rPr>
        <w:t xml:space="preserve"> и </w:t>
      </w:r>
      <w:r w:rsidR="0005020C" w:rsidRPr="00CA2B15">
        <w:rPr>
          <w:rFonts w:ascii="Times New Roman" w:hAnsi="Times New Roman" w:cs="Times New Roman"/>
          <w:sz w:val="28"/>
          <w:szCs w:val="28"/>
        </w:rPr>
        <w:t xml:space="preserve">отделением </w:t>
      </w:r>
      <w:proofErr w:type="gramStart"/>
      <w:r w:rsidR="006B21DB" w:rsidRPr="00CA2B15">
        <w:rPr>
          <w:rFonts w:ascii="Times New Roman" w:hAnsi="Times New Roman" w:cs="Times New Roman"/>
          <w:sz w:val="28"/>
          <w:szCs w:val="28"/>
        </w:rPr>
        <w:t>медико-</w:t>
      </w:r>
      <w:r w:rsidR="000645CF" w:rsidRPr="00CA2B15">
        <w:rPr>
          <w:rFonts w:ascii="Times New Roman" w:hAnsi="Times New Roman" w:cs="Times New Roman"/>
          <w:sz w:val="28"/>
          <w:szCs w:val="28"/>
        </w:rPr>
        <w:t>социальной</w:t>
      </w:r>
      <w:proofErr w:type="gramEnd"/>
      <w:r w:rsidR="000645CF" w:rsidRPr="00CA2B15">
        <w:rPr>
          <w:rFonts w:ascii="Times New Roman" w:hAnsi="Times New Roman" w:cs="Times New Roman"/>
          <w:sz w:val="28"/>
          <w:szCs w:val="28"/>
        </w:rPr>
        <w:t xml:space="preserve"> реабилитации. </w:t>
      </w:r>
      <w:r w:rsidR="00072C00" w:rsidRPr="00CA2B15">
        <w:rPr>
          <w:rFonts w:ascii="Times New Roman" w:hAnsi="Times New Roman" w:cs="Times New Roman"/>
          <w:sz w:val="28"/>
          <w:szCs w:val="28"/>
        </w:rPr>
        <w:t xml:space="preserve"> </w:t>
      </w:r>
    </w:p>
    <w:p w:rsidR="00157BF4" w:rsidRPr="00CA2B15" w:rsidRDefault="00A236E6" w:rsidP="00CA2B15">
      <w:pPr>
        <w:spacing w:after="0" w:line="264" w:lineRule="auto"/>
        <w:ind w:firstLine="567"/>
        <w:jc w:val="both"/>
        <w:rPr>
          <w:rFonts w:ascii="Times New Roman" w:hAnsi="Times New Roman" w:cs="Times New Roman"/>
          <w:sz w:val="28"/>
          <w:szCs w:val="28"/>
        </w:rPr>
      </w:pPr>
      <w:r w:rsidRPr="00CA2B15">
        <w:rPr>
          <w:rFonts w:ascii="Times New Roman" w:hAnsi="Times New Roman" w:cs="Times New Roman"/>
          <w:sz w:val="28"/>
          <w:szCs w:val="28"/>
        </w:rPr>
        <w:t>В о</w:t>
      </w:r>
      <w:r w:rsidR="00C476A0" w:rsidRPr="00CA2B15">
        <w:rPr>
          <w:rFonts w:ascii="Times New Roman" w:hAnsi="Times New Roman" w:cs="Times New Roman"/>
          <w:sz w:val="28"/>
          <w:szCs w:val="28"/>
        </w:rPr>
        <w:t xml:space="preserve">сновные подразделения </w:t>
      </w:r>
      <w:r w:rsidR="00BD2587" w:rsidRPr="00CA2B15">
        <w:rPr>
          <w:rFonts w:ascii="Times New Roman" w:hAnsi="Times New Roman" w:cs="Times New Roman"/>
          <w:sz w:val="28"/>
          <w:szCs w:val="28"/>
        </w:rPr>
        <w:t>ЛОНД</w:t>
      </w:r>
      <w:r w:rsidRPr="00CA2B15">
        <w:rPr>
          <w:rFonts w:ascii="Times New Roman" w:hAnsi="Times New Roman" w:cs="Times New Roman"/>
          <w:sz w:val="28"/>
          <w:szCs w:val="28"/>
        </w:rPr>
        <w:t xml:space="preserve"> входят</w:t>
      </w:r>
      <w:r w:rsidR="00157BF4" w:rsidRPr="00CA2B15">
        <w:rPr>
          <w:rFonts w:ascii="Times New Roman" w:hAnsi="Times New Roman" w:cs="Times New Roman"/>
          <w:sz w:val="28"/>
          <w:szCs w:val="28"/>
        </w:rPr>
        <w:t>:</w:t>
      </w:r>
    </w:p>
    <w:p w:rsidR="00C476A0" w:rsidRPr="00CA2B15" w:rsidRDefault="00C65EE7" w:rsidP="00CA2B15">
      <w:pPr>
        <w:spacing w:after="0" w:line="264" w:lineRule="auto"/>
        <w:ind w:firstLine="567"/>
        <w:jc w:val="both"/>
        <w:rPr>
          <w:rFonts w:ascii="Times New Roman" w:hAnsi="Times New Roman" w:cs="Times New Roman"/>
          <w:sz w:val="28"/>
          <w:szCs w:val="28"/>
        </w:rPr>
      </w:pPr>
      <w:r w:rsidRPr="00CA2B15">
        <w:rPr>
          <w:rFonts w:ascii="Times New Roman" w:hAnsi="Times New Roman" w:cs="Times New Roman"/>
          <w:sz w:val="28"/>
          <w:szCs w:val="28"/>
        </w:rPr>
        <w:t>1. Наркологическая служба (стационар)</w:t>
      </w:r>
      <w:r w:rsidR="006D564D" w:rsidRPr="00CA2B15">
        <w:rPr>
          <w:rFonts w:ascii="Times New Roman" w:hAnsi="Times New Roman" w:cs="Times New Roman"/>
          <w:sz w:val="28"/>
          <w:szCs w:val="28"/>
        </w:rPr>
        <w:t>:</w:t>
      </w:r>
    </w:p>
    <w:p w:rsidR="00157BF4" w:rsidRPr="00CA2B15" w:rsidRDefault="00157BF4" w:rsidP="00CA2B15">
      <w:pPr>
        <w:spacing w:after="0" w:line="264" w:lineRule="auto"/>
        <w:ind w:firstLine="567"/>
        <w:jc w:val="both"/>
        <w:rPr>
          <w:rFonts w:ascii="Times New Roman" w:hAnsi="Times New Roman" w:cs="Times New Roman"/>
          <w:sz w:val="28"/>
          <w:szCs w:val="28"/>
        </w:rPr>
      </w:pPr>
      <w:r w:rsidRPr="00CA2B15">
        <w:rPr>
          <w:rFonts w:ascii="Times New Roman" w:hAnsi="Times New Roman" w:cs="Times New Roman"/>
          <w:sz w:val="28"/>
          <w:szCs w:val="28"/>
        </w:rPr>
        <w:t>-  отделени</w:t>
      </w:r>
      <w:r w:rsidR="00C65EE7" w:rsidRPr="00CA2B15">
        <w:rPr>
          <w:rFonts w:ascii="Times New Roman" w:hAnsi="Times New Roman" w:cs="Times New Roman"/>
          <w:sz w:val="28"/>
          <w:szCs w:val="28"/>
        </w:rPr>
        <w:t>е</w:t>
      </w:r>
      <w:r w:rsidRPr="00CA2B15">
        <w:rPr>
          <w:rFonts w:ascii="Times New Roman" w:hAnsi="Times New Roman" w:cs="Times New Roman"/>
          <w:sz w:val="28"/>
          <w:szCs w:val="28"/>
        </w:rPr>
        <w:t xml:space="preserve"> неотложных состояний с палатой интенсивной терапии</w:t>
      </w:r>
      <w:r w:rsidR="00183506" w:rsidRPr="00CA2B15">
        <w:rPr>
          <w:rFonts w:ascii="Times New Roman" w:hAnsi="Times New Roman" w:cs="Times New Roman"/>
          <w:sz w:val="28"/>
          <w:szCs w:val="28"/>
        </w:rPr>
        <w:t>,</w:t>
      </w:r>
      <w:r w:rsidRPr="00CA2B15">
        <w:rPr>
          <w:rFonts w:ascii="Times New Roman" w:hAnsi="Times New Roman" w:cs="Times New Roman"/>
          <w:sz w:val="28"/>
          <w:szCs w:val="28"/>
        </w:rPr>
        <w:t xml:space="preserve"> </w:t>
      </w:r>
      <w:r w:rsidR="00183506" w:rsidRPr="00CA2B15">
        <w:rPr>
          <w:rFonts w:ascii="Times New Roman" w:hAnsi="Times New Roman" w:cs="Times New Roman"/>
          <w:sz w:val="28"/>
          <w:szCs w:val="28"/>
        </w:rPr>
        <w:t xml:space="preserve">где </w:t>
      </w:r>
      <w:r w:rsidRPr="00CA2B15">
        <w:rPr>
          <w:rFonts w:ascii="Times New Roman" w:hAnsi="Times New Roman" w:cs="Times New Roman"/>
          <w:sz w:val="28"/>
          <w:szCs w:val="28"/>
        </w:rPr>
        <w:t>оказывается специализированная медицинская помощь «тяжелым» больным с различными видами химических зависимостей (алкоголизм, наркомания, токсикомании). Врачи реаниматологи, используя современное медицинское оборудование палаты интенсивной терапии, круглосуточно наблюдают за изменением состояния больных, проводят необходимые лабораторные обследования и мониторинг систем организма;</w:t>
      </w:r>
    </w:p>
    <w:p w:rsidR="00157BF4" w:rsidRPr="00CA2B15" w:rsidRDefault="00157BF4" w:rsidP="00CA2B15">
      <w:pPr>
        <w:spacing w:after="0" w:line="264" w:lineRule="auto"/>
        <w:ind w:firstLine="567"/>
        <w:jc w:val="both"/>
        <w:rPr>
          <w:rFonts w:ascii="Times New Roman" w:hAnsi="Times New Roman" w:cs="Times New Roman"/>
          <w:sz w:val="28"/>
          <w:szCs w:val="28"/>
        </w:rPr>
      </w:pPr>
      <w:r w:rsidRPr="00CA2B15">
        <w:rPr>
          <w:rFonts w:ascii="Times New Roman" w:hAnsi="Times New Roman" w:cs="Times New Roman"/>
          <w:sz w:val="28"/>
          <w:szCs w:val="28"/>
        </w:rPr>
        <w:t>- в двух мужских наркологических отделениях и одном женском, оказывают специализированную медицинскую помощь больным с различными видами химических зависимостей (алкоголизм, наркомания, токсикомании). Проводится консультирование, диагностическое обследование, лечение синдрома отмены (</w:t>
      </w:r>
      <w:proofErr w:type="spellStart"/>
      <w:r w:rsidRPr="00CA2B15">
        <w:rPr>
          <w:rFonts w:ascii="Times New Roman" w:hAnsi="Times New Roman" w:cs="Times New Roman"/>
          <w:sz w:val="28"/>
          <w:szCs w:val="28"/>
        </w:rPr>
        <w:t>детоксикация</w:t>
      </w:r>
      <w:proofErr w:type="spellEnd"/>
      <w:r w:rsidRPr="00CA2B15">
        <w:rPr>
          <w:rFonts w:ascii="Times New Roman" w:hAnsi="Times New Roman" w:cs="Times New Roman"/>
          <w:sz w:val="28"/>
          <w:szCs w:val="28"/>
        </w:rPr>
        <w:t>), лечение синдрома зависимости, вызванного употреблением психоактивных веществ (ПАВ). Используются современные фармакологические, немедикаментозные, психотерапевтические и психологические методики терапии. В про</w:t>
      </w:r>
      <w:r w:rsidR="00007CA4" w:rsidRPr="00CA2B15">
        <w:rPr>
          <w:rFonts w:ascii="Times New Roman" w:hAnsi="Times New Roman" w:cs="Times New Roman"/>
          <w:sz w:val="28"/>
          <w:szCs w:val="28"/>
        </w:rPr>
        <w:t xml:space="preserve">цессе </w:t>
      </w:r>
      <w:r w:rsidRPr="00CA2B15">
        <w:rPr>
          <w:rFonts w:ascii="Times New Roman" w:hAnsi="Times New Roman" w:cs="Times New Roman"/>
          <w:sz w:val="28"/>
          <w:szCs w:val="28"/>
        </w:rPr>
        <w:t>лечения разрабатываются индивидуальные психотерапевтические и фармакологические программы, направленные на поддержание длительных и устойчивых ремиссий.</w:t>
      </w:r>
    </w:p>
    <w:p w:rsidR="00183506" w:rsidRPr="00CA2B15" w:rsidRDefault="00183506" w:rsidP="00CA2B15">
      <w:pPr>
        <w:spacing w:after="0" w:line="264" w:lineRule="auto"/>
        <w:ind w:firstLine="567"/>
        <w:jc w:val="both"/>
        <w:rPr>
          <w:rFonts w:ascii="Times New Roman" w:hAnsi="Times New Roman" w:cs="Times New Roman"/>
          <w:sz w:val="28"/>
          <w:szCs w:val="28"/>
        </w:rPr>
      </w:pPr>
      <w:r w:rsidRPr="00CA2B15">
        <w:rPr>
          <w:rFonts w:ascii="Times New Roman" w:hAnsi="Times New Roman" w:cs="Times New Roman"/>
          <w:sz w:val="28"/>
          <w:szCs w:val="28"/>
        </w:rPr>
        <w:t>2. Психотерапевтическ</w:t>
      </w:r>
      <w:r w:rsidR="009A0064" w:rsidRPr="00CA2B15">
        <w:rPr>
          <w:rFonts w:ascii="Times New Roman" w:hAnsi="Times New Roman" w:cs="Times New Roman"/>
          <w:sz w:val="28"/>
          <w:szCs w:val="28"/>
        </w:rPr>
        <w:t>ая</w:t>
      </w:r>
      <w:r w:rsidRPr="00CA2B15">
        <w:rPr>
          <w:rFonts w:ascii="Times New Roman" w:hAnsi="Times New Roman" w:cs="Times New Roman"/>
          <w:sz w:val="28"/>
          <w:szCs w:val="28"/>
        </w:rPr>
        <w:t xml:space="preserve"> служба представлена психотерапевтическим отделением</w:t>
      </w:r>
      <w:r w:rsidR="009257E2" w:rsidRPr="00CA2B15">
        <w:rPr>
          <w:rFonts w:ascii="Times New Roman" w:hAnsi="Times New Roman" w:cs="Times New Roman"/>
          <w:sz w:val="28"/>
          <w:szCs w:val="28"/>
        </w:rPr>
        <w:t>, которое</w:t>
      </w:r>
      <w:r w:rsidRPr="00CA2B15">
        <w:rPr>
          <w:rFonts w:ascii="Times New Roman" w:hAnsi="Times New Roman" w:cs="Times New Roman"/>
          <w:sz w:val="28"/>
          <w:szCs w:val="28"/>
        </w:rPr>
        <w:t xml:space="preserve"> осуществляет специализированное лечение пациентов с невротическими, психосоматическими расстройствами, реакциями на психотравмирующие ситуации, психическими нарушениями при органических заболеваниях головного мозга, а также лицам с психологическими проблемами.</w:t>
      </w:r>
    </w:p>
    <w:p w:rsidR="00183506" w:rsidRPr="00CA2B15" w:rsidRDefault="009257E2" w:rsidP="00CA2B15">
      <w:pPr>
        <w:spacing w:after="0" w:line="264" w:lineRule="auto"/>
        <w:ind w:firstLine="567"/>
        <w:jc w:val="both"/>
        <w:rPr>
          <w:rFonts w:ascii="Times New Roman" w:hAnsi="Times New Roman" w:cs="Times New Roman"/>
          <w:sz w:val="28"/>
          <w:szCs w:val="28"/>
        </w:rPr>
      </w:pPr>
      <w:r w:rsidRPr="00CA2B15">
        <w:rPr>
          <w:rFonts w:ascii="Times New Roman" w:hAnsi="Times New Roman" w:cs="Times New Roman"/>
          <w:sz w:val="28"/>
          <w:szCs w:val="28"/>
        </w:rPr>
        <w:t xml:space="preserve">3. </w:t>
      </w:r>
      <w:proofErr w:type="gramStart"/>
      <w:r w:rsidR="0037546B" w:rsidRPr="00CA2B15">
        <w:rPr>
          <w:rFonts w:ascii="Times New Roman" w:hAnsi="Times New Roman" w:cs="Times New Roman"/>
          <w:sz w:val="28"/>
          <w:szCs w:val="28"/>
        </w:rPr>
        <w:t xml:space="preserve">Реабилитационная служба представлена реабилитационным наркологическим отделением, которое  оказывает специализированную помощь пациентам с алкогольной и наркотической зависимостями в рамках реабилитационной программы, направленной на восстановление физического и психического состояния больного, коррекцию, восстановление или формирование его социально приемлемых поведенческих, личностных качеств, способности приспособления к окружающей среде, полноценного функционирования в обществе без </w:t>
      </w:r>
      <w:r w:rsidR="0037546B" w:rsidRPr="00CA2B15">
        <w:rPr>
          <w:rFonts w:ascii="Times New Roman" w:hAnsi="Times New Roman" w:cs="Times New Roman"/>
          <w:sz w:val="28"/>
          <w:szCs w:val="28"/>
        </w:rPr>
        <w:lastRenderedPageBreak/>
        <w:t>употребления психоактивных веществ, вызывающих наркологическое заболевание.</w:t>
      </w:r>
      <w:proofErr w:type="gramEnd"/>
    </w:p>
    <w:p w:rsidR="006F7926" w:rsidRPr="00CA2B15" w:rsidRDefault="00641335" w:rsidP="00CA2B15">
      <w:pPr>
        <w:spacing w:after="0" w:line="264" w:lineRule="auto"/>
        <w:ind w:firstLine="567"/>
        <w:jc w:val="both"/>
        <w:rPr>
          <w:rFonts w:ascii="Times New Roman" w:hAnsi="Times New Roman" w:cs="Times New Roman"/>
          <w:sz w:val="28"/>
          <w:szCs w:val="28"/>
          <w:highlight w:val="yellow"/>
        </w:rPr>
      </w:pPr>
      <w:r w:rsidRPr="00CA2B15">
        <w:rPr>
          <w:rFonts w:ascii="Times New Roman" w:hAnsi="Times New Roman" w:cs="Times New Roman"/>
          <w:sz w:val="28"/>
          <w:szCs w:val="28"/>
        </w:rPr>
        <w:t>4. Отдел медицинского наркологического освидетельствования</w:t>
      </w:r>
      <w:r w:rsidR="00C02792" w:rsidRPr="00CA2B15">
        <w:rPr>
          <w:rFonts w:ascii="Times New Roman" w:hAnsi="Times New Roman" w:cs="Times New Roman"/>
          <w:sz w:val="28"/>
          <w:szCs w:val="28"/>
        </w:rPr>
        <w:t xml:space="preserve"> </w:t>
      </w:r>
      <w:r w:rsidR="007051D7" w:rsidRPr="00CA2B15">
        <w:rPr>
          <w:rFonts w:ascii="Times New Roman" w:hAnsi="Times New Roman" w:cs="Times New Roman"/>
          <w:sz w:val="28"/>
          <w:szCs w:val="28"/>
        </w:rPr>
        <w:t xml:space="preserve">имеет в своем распоряжении </w:t>
      </w:r>
      <w:r w:rsidRPr="00CA2B15">
        <w:rPr>
          <w:rFonts w:ascii="Times New Roman" w:hAnsi="Times New Roman" w:cs="Times New Roman"/>
          <w:sz w:val="28"/>
          <w:szCs w:val="28"/>
        </w:rPr>
        <w:t>специальны</w:t>
      </w:r>
      <w:r w:rsidR="002540EA" w:rsidRPr="00CA2B15">
        <w:rPr>
          <w:rFonts w:ascii="Times New Roman" w:hAnsi="Times New Roman" w:cs="Times New Roman"/>
          <w:sz w:val="28"/>
          <w:szCs w:val="28"/>
        </w:rPr>
        <w:t>й</w:t>
      </w:r>
      <w:r w:rsidRPr="00CA2B15">
        <w:rPr>
          <w:rFonts w:ascii="Times New Roman" w:hAnsi="Times New Roman" w:cs="Times New Roman"/>
          <w:sz w:val="28"/>
          <w:szCs w:val="28"/>
        </w:rPr>
        <w:t xml:space="preserve"> автомобил</w:t>
      </w:r>
      <w:r w:rsidR="002540EA" w:rsidRPr="00CA2B15">
        <w:rPr>
          <w:rFonts w:ascii="Times New Roman" w:hAnsi="Times New Roman" w:cs="Times New Roman"/>
          <w:sz w:val="28"/>
          <w:szCs w:val="28"/>
        </w:rPr>
        <w:t>ь</w:t>
      </w:r>
      <w:r w:rsidR="00725AE5" w:rsidRPr="00CA2B15">
        <w:rPr>
          <w:rFonts w:ascii="Times New Roman" w:hAnsi="Times New Roman" w:cs="Times New Roman"/>
          <w:sz w:val="28"/>
          <w:szCs w:val="28"/>
        </w:rPr>
        <w:t xml:space="preserve"> </w:t>
      </w:r>
      <w:r w:rsidR="006D564D" w:rsidRPr="00CA2B15">
        <w:rPr>
          <w:rFonts w:ascii="Times New Roman" w:hAnsi="Times New Roman" w:cs="Times New Roman"/>
          <w:sz w:val="28"/>
          <w:szCs w:val="28"/>
        </w:rPr>
        <w:t>- п</w:t>
      </w:r>
      <w:r w:rsidR="00725AE5" w:rsidRPr="00CA2B15">
        <w:rPr>
          <w:rFonts w:ascii="Times New Roman" w:hAnsi="Times New Roman" w:cs="Times New Roman"/>
          <w:sz w:val="28"/>
          <w:szCs w:val="28"/>
        </w:rPr>
        <w:t>ередвижной пункт</w:t>
      </w:r>
      <w:r w:rsidR="002540EA" w:rsidRPr="00CA2B15">
        <w:rPr>
          <w:rFonts w:ascii="Times New Roman" w:hAnsi="Times New Roman" w:cs="Times New Roman"/>
          <w:sz w:val="28"/>
          <w:szCs w:val="28"/>
        </w:rPr>
        <w:t xml:space="preserve"> медицинского </w:t>
      </w:r>
      <w:r w:rsidR="002540EA" w:rsidRPr="008D6C4A">
        <w:rPr>
          <w:rFonts w:ascii="Times New Roman" w:hAnsi="Times New Roman" w:cs="Times New Roman"/>
          <w:sz w:val="28"/>
          <w:szCs w:val="28"/>
        </w:rPr>
        <w:t>освидетельствования</w:t>
      </w:r>
      <w:r w:rsidR="003A727D">
        <w:rPr>
          <w:rStyle w:val="a7"/>
          <w:rFonts w:ascii="Times New Roman" w:hAnsi="Times New Roman" w:cs="Times New Roman"/>
          <w:sz w:val="28"/>
          <w:szCs w:val="28"/>
        </w:rPr>
        <w:footnoteReference w:id="4"/>
      </w:r>
      <w:r w:rsidR="008D6C4A" w:rsidRPr="008D6C4A">
        <w:rPr>
          <w:rFonts w:ascii="Times New Roman" w:hAnsi="Times New Roman" w:cs="Times New Roman"/>
          <w:sz w:val="28"/>
          <w:szCs w:val="28"/>
        </w:rPr>
        <w:t xml:space="preserve"> </w:t>
      </w:r>
      <w:r w:rsidR="007051D7" w:rsidRPr="00CA2B15">
        <w:rPr>
          <w:rFonts w:ascii="Times New Roman" w:hAnsi="Times New Roman" w:cs="Times New Roman"/>
          <w:sz w:val="28"/>
          <w:szCs w:val="28"/>
        </w:rPr>
        <w:t xml:space="preserve"> </w:t>
      </w:r>
      <w:r w:rsidRPr="00CA2B15">
        <w:rPr>
          <w:rFonts w:ascii="Times New Roman" w:hAnsi="Times New Roman" w:cs="Times New Roman"/>
          <w:sz w:val="28"/>
          <w:szCs w:val="28"/>
        </w:rPr>
        <w:t xml:space="preserve">для проведения освидетельствования лиц в целях диагностики состояния </w:t>
      </w:r>
      <w:r w:rsidR="00B135C8" w:rsidRPr="00CA2B15">
        <w:rPr>
          <w:rFonts w:ascii="Times New Roman" w:hAnsi="Times New Roman" w:cs="Times New Roman"/>
          <w:sz w:val="28"/>
          <w:szCs w:val="28"/>
        </w:rPr>
        <w:t xml:space="preserve">наркотического </w:t>
      </w:r>
      <w:r w:rsidRPr="00CA2B15">
        <w:rPr>
          <w:rFonts w:ascii="Times New Roman" w:hAnsi="Times New Roman" w:cs="Times New Roman"/>
          <w:sz w:val="28"/>
          <w:szCs w:val="28"/>
        </w:rPr>
        <w:t>опьянения</w:t>
      </w:r>
      <w:r w:rsidR="00102ABE" w:rsidRPr="00CA2B15">
        <w:rPr>
          <w:rFonts w:ascii="Times New Roman" w:hAnsi="Times New Roman" w:cs="Times New Roman"/>
          <w:sz w:val="28"/>
          <w:szCs w:val="28"/>
        </w:rPr>
        <w:t>.</w:t>
      </w:r>
      <w:r w:rsidR="00B135C8" w:rsidRPr="00CA2B15">
        <w:rPr>
          <w:rFonts w:ascii="Times New Roman" w:hAnsi="Times New Roman" w:cs="Times New Roman"/>
          <w:sz w:val="28"/>
          <w:szCs w:val="28"/>
        </w:rPr>
        <w:t xml:space="preserve"> </w:t>
      </w:r>
      <w:r w:rsidR="00725AE5" w:rsidRPr="00CA2B15">
        <w:rPr>
          <w:rFonts w:ascii="Times New Roman" w:hAnsi="Times New Roman" w:cs="Times New Roman"/>
          <w:sz w:val="28"/>
          <w:szCs w:val="28"/>
        </w:rPr>
        <w:t>П</w:t>
      </w:r>
      <w:r w:rsidR="006D564D" w:rsidRPr="00CA2B15">
        <w:rPr>
          <w:rFonts w:ascii="Times New Roman" w:hAnsi="Times New Roman" w:cs="Times New Roman"/>
          <w:sz w:val="28"/>
          <w:szCs w:val="28"/>
        </w:rPr>
        <w:t>ПМО</w:t>
      </w:r>
      <w:r w:rsidR="00725AE5" w:rsidRPr="00CA2B15">
        <w:rPr>
          <w:rFonts w:ascii="Times New Roman" w:hAnsi="Times New Roman" w:cs="Times New Roman"/>
          <w:sz w:val="28"/>
          <w:szCs w:val="28"/>
        </w:rPr>
        <w:t xml:space="preserve"> </w:t>
      </w:r>
      <w:r w:rsidRPr="00CA2B15">
        <w:rPr>
          <w:rFonts w:ascii="Times New Roman" w:hAnsi="Times New Roman" w:cs="Times New Roman"/>
          <w:sz w:val="28"/>
          <w:szCs w:val="28"/>
        </w:rPr>
        <w:t xml:space="preserve">используется </w:t>
      </w:r>
      <w:r w:rsidR="006D564D" w:rsidRPr="00CA2B15">
        <w:rPr>
          <w:rFonts w:ascii="Times New Roman" w:hAnsi="Times New Roman" w:cs="Times New Roman"/>
          <w:sz w:val="28"/>
          <w:szCs w:val="28"/>
        </w:rPr>
        <w:t xml:space="preserve">Управлением по </w:t>
      </w:r>
      <w:proofErr w:type="gramStart"/>
      <w:r w:rsidR="006D564D" w:rsidRPr="00CA2B15">
        <w:rPr>
          <w:rFonts w:ascii="Times New Roman" w:hAnsi="Times New Roman" w:cs="Times New Roman"/>
          <w:sz w:val="28"/>
          <w:szCs w:val="28"/>
        </w:rPr>
        <w:t>контролю за</w:t>
      </w:r>
      <w:proofErr w:type="gramEnd"/>
      <w:r w:rsidR="006D564D" w:rsidRPr="00CA2B15">
        <w:rPr>
          <w:rFonts w:ascii="Times New Roman" w:hAnsi="Times New Roman" w:cs="Times New Roman"/>
          <w:sz w:val="28"/>
          <w:szCs w:val="28"/>
        </w:rPr>
        <w:t xml:space="preserve"> оборотом наркотиков</w:t>
      </w:r>
      <w:r w:rsidRPr="00CA2B15">
        <w:rPr>
          <w:rFonts w:ascii="Times New Roman" w:hAnsi="Times New Roman" w:cs="Times New Roman"/>
          <w:sz w:val="28"/>
          <w:szCs w:val="28"/>
        </w:rPr>
        <w:t xml:space="preserve"> Г</w:t>
      </w:r>
      <w:r w:rsidR="006D564D" w:rsidRPr="00CA2B15">
        <w:rPr>
          <w:rFonts w:ascii="Times New Roman" w:hAnsi="Times New Roman" w:cs="Times New Roman"/>
          <w:sz w:val="28"/>
          <w:szCs w:val="28"/>
        </w:rPr>
        <w:t xml:space="preserve">лавного управления </w:t>
      </w:r>
      <w:r w:rsidRPr="00CA2B15">
        <w:rPr>
          <w:rFonts w:ascii="Times New Roman" w:hAnsi="Times New Roman" w:cs="Times New Roman"/>
          <w:sz w:val="28"/>
          <w:szCs w:val="28"/>
        </w:rPr>
        <w:t>МВД</w:t>
      </w:r>
      <w:r w:rsidR="006D564D" w:rsidRPr="00CA2B15">
        <w:rPr>
          <w:rFonts w:ascii="Times New Roman" w:hAnsi="Times New Roman" w:cs="Times New Roman"/>
          <w:sz w:val="28"/>
          <w:szCs w:val="28"/>
        </w:rPr>
        <w:t xml:space="preserve"> России </w:t>
      </w:r>
      <w:r w:rsidRPr="00CA2B15">
        <w:rPr>
          <w:rFonts w:ascii="Times New Roman" w:hAnsi="Times New Roman" w:cs="Times New Roman"/>
          <w:sz w:val="28"/>
          <w:szCs w:val="28"/>
        </w:rPr>
        <w:t>по</w:t>
      </w:r>
      <w:r w:rsidR="006D564D" w:rsidRPr="00CA2B15">
        <w:rPr>
          <w:rFonts w:ascii="Times New Roman" w:hAnsi="Times New Roman" w:cs="Times New Roman"/>
          <w:sz w:val="28"/>
          <w:szCs w:val="28"/>
        </w:rPr>
        <w:t xml:space="preserve"> </w:t>
      </w:r>
      <w:r w:rsidRPr="00CA2B15">
        <w:rPr>
          <w:rFonts w:ascii="Times New Roman" w:hAnsi="Times New Roman" w:cs="Times New Roman"/>
          <w:sz w:val="28"/>
          <w:szCs w:val="28"/>
        </w:rPr>
        <w:t>г</w:t>
      </w:r>
      <w:r w:rsidR="00CE6138" w:rsidRPr="00CA2B15">
        <w:rPr>
          <w:rFonts w:ascii="Times New Roman" w:hAnsi="Times New Roman" w:cs="Times New Roman"/>
          <w:sz w:val="28"/>
          <w:szCs w:val="28"/>
        </w:rPr>
        <w:t>.</w:t>
      </w:r>
      <w:r w:rsidR="006D564D" w:rsidRPr="00CA2B15">
        <w:rPr>
          <w:rFonts w:ascii="Times New Roman" w:hAnsi="Times New Roman" w:cs="Times New Roman"/>
          <w:sz w:val="28"/>
          <w:szCs w:val="28"/>
        </w:rPr>
        <w:t xml:space="preserve"> </w:t>
      </w:r>
      <w:r w:rsidR="00CE6138" w:rsidRPr="00CA2B15">
        <w:rPr>
          <w:rFonts w:ascii="Times New Roman" w:hAnsi="Times New Roman" w:cs="Times New Roman"/>
          <w:sz w:val="28"/>
          <w:szCs w:val="28"/>
        </w:rPr>
        <w:t xml:space="preserve">Санкт-Петербургу и Ленинградской </w:t>
      </w:r>
      <w:r w:rsidR="00CE6138" w:rsidRPr="008D6C4A">
        <w:rPr>
          <w:rFonts w:ascii="Times New Roman" w:hAnsi="Times New Roman" w:cs="Times New Roman"/>
          <w:sz w:val="28"/>
          <w:szCs w:val="28"/>
        </w:rPr>
        <w:t>области</w:t>
      </w:r>
      <w:r w:rsidR="00CB11DD">
        <w:rPr>
          <w:rStyle w:val="a7"/>
          <w:rFonts w:ascii="Times New Roman" w:hAnsi="Times New Roman" w:cs="Times New Roman"/>
          <w:sz w:val="28"/>
          <w:szCs w:val="28"/>
        </w:rPr>
        <w:footnoteReference w:id="5"/>
      </w:r>
      <w:r w:rsidRPr="008D6C4A">
        <w:rPr>
          <w:rFonts w:ascii="Times New Roman" w:hAnsi="Times New Roman" w:cs="Times New Roman"/>
          <w:sz w:val="28"/>
          <w:szCs w:val="28"/>
        </w:rPr>
        <w:t xml:space="preserve"> </w:t>
      </w:r>
      <w:r w:rsidRPr="00CA2B15">
        <w:rPr>
          <w:rFonts w:ascii="Times New Roman" w:hAnsi="Times New Roman" w:cs="Times New Roman"/>
          <w:sz w:val="28"/>
          <w:szCs w:val="28"/>
        </w:rPr>
        <w:t>в ходе рейдов в местах массового досуга молодежи.</w:t>
      </w:r>
    </w:p>
    <w:p w:rsidR="00694216" w:rsidRPr="00CA2B15" w:rsidRDefault="0023388A" w:rsidP="00CA2B15">
      <w:pPr>
        <w:spacing w:after="0" w:line="264" w:lineRule="auto"/>
        <w:ind w:firstLine="567"/>
        <w:jc w:val="both"/>
        <w:rPr>
          <w:rFonts w:ascii="Times New Roman" w:hAnsi="Times New Roman" w:cs="Times New Roman"/>
          <w:sz w:val="28"/>
          <w:szCs w:val="28"/>
        </w:rPr>
      </w:pPr>
      <w:r w:rsidRPr="00CA2B15">
        <w:rPr>
          <w:rFonts w:ascii="Times New Roman" w:hAnsi="Times New Roman" w:cs="Times New Roman"/>
          <w:sz w:val="28"/>
          <w:szCs w:val="28"/>
        </w:rPr>
        <w:t xml:space="preserve">5. </w:t>
      </w:r>
      <w:proofErr w:type="gramStart"/>
      <w:r w:rsidR="0037546B" w:rsidRPr="00CA2B15">
        <w:rPr>
          <w:rFonts w:ascii="Times New Roman" w:hAnsi="Times New Roman" w:cs="Times New Roman"/>
          <w:sz w:val="28"/>
          <w:szCs w:val="28"/>
        </w:rPr>
        <w:t>Кабинет профилактики осуществляет функции</w:t>
      </w:r>
      <w:r w:rsidR="005D68C4" w:rsidRPr="00CA2B15">
        <w:rPr>
          <w:rFonts w:ascii="Times New Roman" w:hAnsi="Times New Roman" w:cs="Times New Roman"/>
          <w:sz w:val="28"/>
          <w:szCs w:val="28"/>
        </w:rPr>
        <w:t xml:space="preserve"> по</w:t>
      </w:r>
      <w:r w:rsidRPr="00CA2B15">
        <w:rPr>
          <w:rFonts w:ascii="Times New Roman" w:hAnsi="Times New Roman" w:cs="Times New Roman"/>
          <w:sz w:val="28"/>
          <w:szCs w:val="28"/>
        </w:rPr>
        <w:t xml:space="preserve"> </w:t>
      </w:r>
      <w:r w:rsidR="005D68C4" w:rsidRPr="00CA2B15">
        <w:rPr>
          <w:rFonts w:ascii="Times New Roman" w:hAnsi="Times New Roman" w:cs="Times New Roman"/>
          <w:sz w:val="28"/>
          <w:szCs w:val="28"/>
        </w:rPr>
        <w:t>о</w:t>
      </w:r>
      <w:r w:rsidR="0037546B" w:rsidRPr="00CA2B15">
        <w:rPr>
          <w:rFonts w:ascii="Times New Roman" w:hAnsi="Times New Roman" w:cs="Times New Roman"/>
          <w:sz w:val="28"/>
          <w:szCs w:val="28"/>
        </w:rPr>
        <w:t>рганизаци</w:t>
      </w:r>
      <w:r w:rsidR="003B7EC2" w:rsidRPr="00CA2B15">
        <w:rPr>
          <w:rFonts w:ascii="Times New Roman" w:hAnsi="Times New Roman" w:cs="Times New Roman"/>
          <w:sz w:val="28"/>
          <w:szCs w:val="28"/>
        </w:rPr>
        <w:t>и</w:t>
      </w:r>
      <w:r w:rsidR="00FA28C3" w:rsidRPr="00CA2B15">
        <w:rPr>
          <w:rFonts w:ascii="Times New Roman" w:hAnsi="Times New Roman" w:cs="Times New Roman"/>
          <w:sz w:val="28"/>
          <w:szCs w:val="28"/>
        </w:rPr>
        <w:t>:</w:t>
      </w:r>
      <w:r w:rsidR="0037546B" w:rsidRPr="00CA2B15">
        <w:rPr>
          <w:rFonts w:ascii="Times New Roman" w:hAnsi="Times New Roman" w:cs="Times New Roman"/>
          <w:sz w:val="28"/>
          <w:szCs w:val="28"/>
        </w:rPr>
        <w:t xml:space="preserve"> массовых профилактических и оздоровительных мероприятий совместно с лечебно-профилактическими учреждениями</w:t>
      </w:r>
      <w:r w:rsidR="005D68C4" w:rsidRPr="00CA2B15">
        <w:rPr>
          <w:rFonts w:ascii="Times New Roman" w:hAnsi="Times New Roman" w:cs="Times New Roman"/>
          <w:sz w:val="28"/>
          <w:szCs w:val="28"/>
        </w:rPr>
        <w:t xml:space="preserve">; </w:t>
      </w:r>
      <w:r w:rsidRPr="00CA2B15">
        <w:rPr>
          <w:rFonts w:ascii="Times New Roman" w:hAnsi="Times New Roman" w:cs="Times New Roman"/>
          <w:sz w:val="28"/>
          <w:szCs w:val="28"/>
        </w:rPr>
        <w:t xml:space="preserve"> </w:t>
      </w:r>
      <w:r w:rsidR="005D68C4" w:rsidRPr="00CA2B15">
        <w:rPr>
          <w:rFonts w:ascii="Times New Roman" w:hAnsi="Times New Roman" w:cs="Times New Roman"/>
          <w:sz w:val="28"/>
          <w:szCs w:val="28"/>
        </w:rPr>
        <w:t>р</w:t>
      </w:r>
      <w:r w:rsidR="0037546B" w:rsidRPr="00CA2B15">
        <w:rPr>
          <w:rFonts w:ascii="Times New Roman" w:hAnsi="Times New Roman" w:cs="Times New Roman"/>
          <w:sz w:val="28"/>
          <w:szCs w:val="28"/>
        </w:rPr>
        <w:t>анне</w:t>
      </w:r>
      <w:r w:rsidR="00FA28C3" w:rsidRPr="00CA2B15">
        <w:rPr>
          <w:rFonts w:ascii="Times New Roman" w:hAnsi="Times New Roman" w:cs="Times New Roman"/>
          <w:sz w:val="28"/>
          <w:szCs w:val="28"/>
        </w:rPr>
        <w:t>го</w:t>
      </w:r>
      <w:r w:rsidR="0037546B" w:rsidRPr="00CA2B15">
        <w:rPr>
          <w:rFonts w:ascii="Times New Roman" w:hAnsi="Times New Roman" w:cs="Times New Roman"/>
          <w:sz w:val="28"/>
          <w:szCs w:val="28"/>
        </w:rPr>
        <w:t xml:space="preserve"> выявлени</w:t>
      </w:r>
      <w:r w:rsidR="00FA28C3" w:rsidRPr="00CA2B15">
        <w:rPr>
          <w:rFonts w:ascii="Times New Roman" w:hAnsi="Times New Roman" w:cs="Times New Roman"/>
          <w:sz w:val="28"/>
          <w:szCs w:val="28"/>
        </w:rPr>
        <w:t>я</w:t>
      </w:r>
      <w:r w:rsidR="0037546B" w:rsidRPr="00CA2B15">
        <w:rPr>
          <w:rFonts w:ascii="Times New Roman" w:hAnsi="Times New Roman" w:cs="Times New Roman"/>
          <w:sz w:val="28"/>
          <w:szCs w:val="28"/>
        </w:rPr>
        <w:t xml:space="preserve"> расстройств адаптации, связанных с повышенной нагрузкой, стрессовыми ситуациями на работе, в семье</w:t>
      </w:r>
      <w:r w:rsidR="005D68C4" w:rsidRPr="00CA2B15">
        <w:rPr>
          <w:rFonts w:ascii="Times New Roman" w:hAnsi="Times New Roman" w:cs="Times New Roman"/>
          <w:sz w:val="28"/>
          <w:szCs w:val="28"/>
        </w:rPr>
        <w:t>; п</w:t>
      </w:r>
      <w:r w:rsidR="0037546B" w:rsidRPr="00CA2B15">
        <w:rPr>
          <w:rFonts w:ascii="Times New Roman" w:hAnsi="Times New Roman" w:cs="Times New Roman"/>
          <w:sz w:val="28"/>
          <w:szCs w:val="28"/>
        </w:rPr>
        <w:t>роведени</w:t>
      </w:r>
      <w:r w:rsidR="00FA28C3" w:rsidRPr="00CA2B15">
        <w:rPr>
          <w:rFonts w:ascii="Times New Roman" w:hAnsi="Times New Roman" w:cs="Times New Roman"/>
          <w:sz w:val="28"/>
          <w:szCs w:val="28"/>
        </w:rPr>
        <w:t>я</w:t>
      </w:r>
      <w:r w:rsidR="0037546B" w:rsidRPr="00CA2B15">
        <w:rPr>
          <w:rFonts w:ascii="Times New Roman" w:hAnsi="Times New Roman" w:cs="Times New Roman"/>
          <w:sz w:val="28"/>
          <w:szCs w:val="28"/>
        </w:rPr>
        <w:t xml:space="preserve"> медицинского обследования организованных коллективов, и выборочно, членов семей на предмет выявления групп</w:t>
      </w:r>
      <w:r w:rsidR="008178B0" w:rsidRPr="00CA2B15">
        <w:rPr>
          <w:rFonts w:ascii="Times New Roman" w:hAnsi="Times New Roman" w:cs="Times New Roman"/>
          <w:sz w:val="28"/>
          <w:szCs w:val="28"/>
        </w:rPr>
        <w:t>ы</w:t>
      </w:r>
      <w:r w:rsidR="0037546B" w:rsidRPr="00CA2B15">
        <w:rPr>
          <w:rFonts w:ascii="Times New Roman" w:hAnsi="Times New Roman" w:cs="Times New Roman"/>
          <w:sz w:val="28"/>
          <w:szCs w:val="28"/>
        </w:rPr>
        <w:t xml:space="preserve"> риска</w:t>
      </w:r>
      <w:r w:rsidR="00753803" w:rsidRPr="00CA2B15">
        <w:rPr>
          <w:rFonts w:ascii="Times New Roman" w:hAnsi="Times New Roman" w:cs="Times New Roman"/>
          <w:sz w:val="28"/>
          <w:szCs w:val="28"/>
        </w:rPr>
        <w:t xml:space="preserve">; </w:t>
      </w:r>
      <w:r w:rsidR="003B7EC2" w:rsidRPr="00CA2B15">
        <w:rPr>
          <w:rFonts w:ascii="Times New Roman" w:hAnsi="Times New Roman" w:cs="Times New Roman"/>
          <w:sz w:val="28"/>
          <w:szCs w:val="28"/>
        </w:rPr>
        <w:t>м</w:t>
      </w:r>
      <w:r w:rsidR="0037546B" w:rsidRPr="00CA2B15">
        <w:rPr>
          <w:rFonts w:ascii="Times New Roman" w:hAnsi="Times New Roman" w:cs="Times New Roman"/>
          <w:sz w:val="28"/>
          <w:szCs w:val="28"/>
        </w:rPr>
        <w:t>отивировани</w:t>
      </w:r>
      <w:r w:rsidR="00F853CC" w:rsidRPr="00CA2B15">
        <w:rPr>
          <w:rFonts w:ascii="Times New Roman" w:hAnsi="Times New Roman" w:cs="Times New Roman"/>
          <w:sz w:val="28"/>
          <w:szCs w:val="28"/>
        </w:rPr>
        <w:t>я</w:t>
      </w:r>
      <w:r w:rsidR="0037546B" w:rsidRPr="00CA2B15">
        <w:rPr>
          <w:rFonts w:ascii="Times New Roman" w:hAnsi="Times New Roman" w:cs="Times New Roman"/>
          <w:sz w:val="28"/>
          <w:szCs w:val="28"/>
        </w:rPr>
        <w:t xml:space="preserve"> пациентов из группы риска на обращение за медицинской помощью</w:t>
      </w:r>
      <w:r w:rsidR="00753803" w:rsidRPr="00CA2B15">
        <w:rPr>
          <w:rFonts w:ascii="Times New Roman" w:hAnsi="Times New Roman" w:cs="Times New Roman"/>
          <w:sz w:val="28"/>
          <w:szCs w:val="28"/>
        </w:rPr>
        <w:t>;</w:t>
      </w:r>
      <w:proofErr w:type="gramEnd"/>
      <w:r w:rsidR="00753803" w:rsidRPr="00CA2B15">
        <w:rPr>
          <w:rFonts w:ascii="Times New Roman" w:hAnsi="Times New Roman" w:cs="Times New Roman"/>
          <w:sz w:val="28"/>
          <w:szCs w:val="28"/>
        </w:rPr>
        <w:t xml:space="preserve"> ф</w:t>
      </w:r>
      <w:r w:rsidR="0037546B" w:rsidRPr="00CA2B15">
        <w:rPr>
          <w:rFonts w:ascii="Times New Roman" w:hAnsi="Times New Roman" w:cs="Times New Roman"/>
          <w:sz w:val="28"/>
          <w:szCs w:val="28"/>
        </w:rPr>
        <w:t>ормировани</w:t>
      </w:r>
      <w:r w:rsidR="00F853CC" w:rsidRPr="00CA2B15">
        <w:rPr>
          <w:rFonts w:ascii="Times New Roman" w:hAnsi="Times New Roman" w:cs="Times New Roman"/>
          <w:sz w:val="28"/>
          <w:szCs w:val="28"/>
        </w:rPr>
        <w:t>я</w:t>
      </w:r>
      <w:r w:rsidR="0037546B" w:rsidRPr="00CA2B15">
        <w:rPr>
          <w:rFonts w:ascii="Times New Roman" w:hAnsi="Times New Roman" w:cs="Times New Roman"/>
          <w:sz w:val="28"/>
          <w:szCs w:val="28"/>
        </w:rPr>
        <w:t xml:space="preserve"> навыков здорового образа жизни с установкой на отказ от употребления психоактивных веществ</w:t>
      </w:r>
      <w:r w:rsidR="00753803" w:rsidRPr="00CA2B15">
        <w:rPr>
          <w:rFonts w:ascii="Times New Roman" w:hAnsi="Times New Roman" w:cs="Times New Roman"/>
          <w:sz w:val="28"/>
          <w:szCs w:val="28"/>
        </w:rPr>
        <w:t>; о</w:t>
      </w:r>
      <w:r w:rsidR="0037546B" w:rsidRPr="00CA2B15">
        <w:rPr>
          <w:rFonts w:ascii="Times New Roman" w:hAnsi="Times New Roman" w:cs="Times New Roman"/>
          <w:sz w:val="28"/>
          <w:szCs w:val="28"/>
        </w:rPr>
        <w:t>казани</w:t>
      </w:r>
      <w:r w:rsidR="00F853CC" w:rsidRPr="00CA2B15">
        <w:rPr>
          <w:rFonts w:ascii="Times New Roman" w:hAnsi="Times New Roman" w:cs="Times New Roman"/>
          <w:sz w:val="28"/>
          <w:szCs w:val="28"/>
        </w:rPr>
        <w:t>я</w:t>
      </w:r>
      <w:r w:rsidR="0037546B" w:rsidRPr="00CA2B15">
        <w:rPr>
          <w:rFonts w:ascii="Times New Roman" w:hAnsi="Times New Roman" w:cs="Times New Roman"/>
          <w:sz w:val="28"/>
          <w:szCs w:val="28"/>
        </w:rPr>
        <w:t xml:space="preserve"> психологической помощи членам семьи наркологических больных</w:t>
      </w:r>
      <w:r w:rsidR="00694216" w:rsidRPr="00CA2B15">
        <w:rPr>
          <w:rFonts w:ascii="Times New Roman" w:hAnsi="Times New Roman" w:cs="Times New Roman"/>
          <w:sz w:val="28"/>
          <w:szCs w:val="28"/>
        </w:rPr>
        <w:t>; профилактическ</w:t>
      </w:r>
      <w:r w:rsidR="005B756A" w:rsidRPr="00CA2B15">
        <w:rPr>
          <w:rFonts w:ascii="Times New Roman" w:hAnsi="Times New Roman" w:cs="Times New Roman"/>
          <w:sz w:val="28"/>
          <w:szCs w:val="28"/>
        </w:rPr>
        <w:t>ой</w:t>
      </w:r>
      <w:r w:rsidR="00694216" w:rsidRPr="00CA2B15">
        <w:rPr>
          <w:rFonts w:ascii="Times New Roman" w:hAnsi="Times New Roman" w:cs="Times New Roman"/>
          <w:sz w:val="28"/>
          <w:szCs w:val="28"/>
        </w:rPr>
        <w:t xml:space="preserve"> работ</w:t>
      </w:r>
      <w:r w:rsidR="00F853CC" w:rsidRPr="00CA2B15">
        <w:rPr>
          <w:rFonts w:ascii="Times New Roman" w:hAnsi="Times New Roman" w:cs="Times New Roman"/>
          <w:sz w:val="28"/>
          <w:szCs w:val="28"/>
        </w:rPr>
        <w:t>ы</w:t>
      </w:r>
      <w:r w:rsidR="00403B97" w:rsidRPr="00CA2B15">
        <w:rPr>
          <w:rFonts w:ascii="Times New Roman" w:hAnsi="Times New Roman" w:cs="Times New Roman"/>
          <w:sz w:val="28"/>
          <w:szCs w:val="28"/>
        </w:rPr>
        <w:t xml:space="preserve"> </w:t>
      </w:r>
      <w:r w:rsidR="00694216" w:rsidRPr="00CA2B15">
        <w:rPr>
          <w:rFonts w:ascii="Times New Roman" w:hAnsi="Times New Roman" w:cs="Times New Roman"/>
          <w:sz w:val="28"/>
          <w:szCs w:val="28"/>
        </w:rPr>
        <w:t xml:space="preserve"> в </w:t>
      </w:r>
      <w:r w:rsidR="00403B97" w:rsidRPr="00CA2B15">
        <w:rPr>
          <w:rFonts w:ascii="Times New Roman" w:hAnsi="Times New Roman" w:cs="Times New Roman"/>
          <w:sz w:val="28"/>
          <w:szCs w:val="28"/>
        </w:rPr>
        <w:t>м</w:t>
      </w:r>
      <w:r w:rsidR="00694216" w:rsidRPr="00CA2B15">
        <w:rPr>
          <w:rFonts w:ascii="Times New Roman" w:hAnsi="Times New Roman" w:cs="Times New Roman"/>
          <w:sz w:val="28"/>
          <w:szCs w:val="28"/>
        </w:rPr>
        <w:t>униципальны</w:t>
      </w:r>
      <w:r w:rsidR="00403B97" w:rsidRPr="00CA2B15">
        <w:rPr>
          <w:rFonts w:ascii="Times New Roman" w:hAnsi="Times New Roman" w:cs="Times New Roman"/>
          <w:sz w:val="28"/>
          <w:szCs w:val="28"/>
        </w:rPr>
        <w:t>х</w:t>
      </w:r>
      <w:r w:rsidR="00694216" w:rsidRPr="00CA2B15">
        <w:rPr>
          <w:rFonts w:ascii="Times New Roman" w:hAnsi="Times New Roman" w:cs="Times New Roman"/>
          <w:sz w:val="28"/>
          <w:szCs w:val="28"/>
        </w:rPr>
        <w:t xml:space="preserve"> </w:t>
      </w:r>
      <w:r w:rsidR="005B756A" w:rsidRPr="00CA2B15">
        <w:rPr>
          <w:rFonts w:ascii="Times New Roman" w:hAnsi="Times New Roman" w:cs="Times New Roman"/>
          <w:sz w:val="28"/>
          <w:szCs w:val="28"/>
        </w:rPr>
        <w:t>образования</w:t>
      </w:r>
      <w:r w:rsidR="00403B97" w:rsidRPr="00CA2B15">
        <w:rPr>
          <w:rFonts w:ascii="Times New Roman" w:hAnsi="Times New Roman" w:cs="Times New Roman"/>
          <w:sz w:val="28"/>
          <w:szCs w:val="28"/>
        </w:rPr>
        <w:t>х</w:t>
      </w:r>
      <w:r w:rsidR="005B756A" w:rsidRPr="00CA2B15">
        <w:rPr>
          <w:rFonts w:ascii="Times New Roman" w:hAnsi="Times New Roman" w:cs="Times New Roman"/>
          <w:sz w:val="28"/>
          <w:szCs w:val="28"/>
        </w:rPr>
        <w:t xml:space="preserve"> </w:t>
      </w:r>
      <w:r w:rsidR="00694216" w:rsidRPr="00CA2B15">
        <w:rPr>
          <w:rFonts w:ascii="Times New Roman" w:hAnsi="Times New Roman" w:cs="Times New Roman"/>
          <w:sz w:val="28"/>
          <w:szCs w:val="28"/>
        </w:rPr>
        <w:t>Л</w:t>
      </w:r>
      <w:r w:rsidR="003D2462" w:rsidRPr="00CA2B15">
        <w:rPr>
          <w:rFonts w:ascii="Times New Roman" w:hAnsi="Times New Roman" w:cs="Times New Roman"/>
          <w:sz w:val="28"/>
          <w:szCs w:val="28"/>
        </w:rPr>
        <w:t>енинградской области;</w:t>
      </w:r>
      <w:r w:rsidR="00694216" w:rsidRPr="00CA2B15">
        <w:rPr>
          <w:rFonts w:ascii="Times New Roman" w:hAnsi="Times New Roman" w:cs="Times New Roman"/>
          <w:sz w:val="28"/>
          <w:szCs w:val="28"/>
        </w:rPr>
        <w:t xml:space="preserve">  </w:t>
      </w:r>
      <w:r w:rsidR="003D2462" w:rsidRPr="00CA2B15">
        <w:rPr>
          <w:rFonts w:ascii="Times New Roman" w:hAnsi="Times New Roman" w:cs="Times New Roman"/>
          <w:sz w:val="28"/>
          <w:szCs w:val="28"/>
        </w:rPr>
        <w:t>м</w:t>
      </w:r>
      <w:r w:rsidR="00694216" w:rsidRPr="00CA2B15">
        <w:rPr>
          <w:rFonts w:ascii="Times New Roman" w:hAnsi="Times New Roman" w:cs="Times New Roman"/>
          <w:sz w:val="28"/>
          <w:szCs w:val="28"/>
        </w:rPr>
        <w:t>ежведомственно</w:t>
      </w:r>
      <w:r w:rsidR="006B627F" w:rsidRPr="00CA2B15">
        <w:rPr>
          <w:rFonts w:ascii="Times New Roman" w:hAnsi="Times New Roman" w:cs="Times New Roman"/>
          <w:sz w:val="28"/>
          <w:szCs w:val="28"/>
        </w:rPr>
        <w:t>го</w:t>
      </w:r>
      <w:r w:rsidR="00694216" w:rsidRPr="00CA2B15">
        <w:rPr>
          <w:rFonts w:ascii="Times New Roman" w:hAnsi="Times New Roman" w:cs="Times New Roman"/>
          <w:sz w:val="28"/>
          <w:szCs w:val="28"/>
        </w:rPr>
        <w:t xml:space="preserve"> взаимодействи</w:t>
      </w:r>
      <w:r w:rsidR="006B627F" w:rsidRPr="00CA2B15">
        <w:rPr>
          <w:rFonts w:ascii="Times New Roman" w:hAnsi="Times New Roman" w:cs="Times New Roman"/>
          <w:sz w:val="28"/>
          <w:szCs w:val="28"/>
        </w:rPr>
        <w:t>я</w:t>
      </w:r>
      <w:r w:rsidR="00694216" w:rsidRPr="00CA2B15">
        <w:rPr>
          <w:rFonts w:ascii="Times New Roman" w:hAnsi="Times New Roman" w:cs="Times New Roman"/>
          <w:sz w:val="28"/>
          <w:szCs w:val="28"/>
        </w:rPr>
        <w:t xml:space="preserve"> по вопросам первичной профилактики.</w:t>
      </w:r>
    </w:p>
    <w:p w:rsidR="004726D7" w:rsidRPr="00CA2B15" w:rsidRDefault="004726D7" w:rsidP="00CA2B15">
      <w:pPr>
        <w:spacing w:after="0" w:line="264" w:lineRule="auto"/>
        <w:ind w:firstLine="567"/>
        <w:jc w:val="both"/>
        <w:rPr>
          <w:rFonts w:ascii="Times New Roman" w:hAnsi="Times New Roman" w:cs="Times New Roman"/>
          <w:sz w:val="28"/>
          <w:szCs w:val="28"/>
        </w:rPr>
      </w:pPr>
      <w:r w:rsidRPr="00CA2B15">
        <w:rPr>
          <w:rFonts w:ascii="Times New Roman" w:hAnsi="Times New Roman" w:cs="Times New Roman"/>
          <w:sz w:val="28"/>
          <w:szCs w:val="28"/>
        </w:rPr>
        <w:t>Районные наркологические кабинеты оказывают специализированную медицинскую помощь по следующим направлениям:</w:t>
      </w:r>
    </w:p>
    <w:p w:rsidR="004726D7" w:rsidRPr="00CA2B15" w:rsidRDefault="004726D7" w:rsidP="00CA2B15">
      <w:pPr>
        <w:spacing w:after="0" w:line="264" w:lineRule="auto"/>
        <w:ind w:firstLine="567"/>
        <w:jc w:val="both"/>
        <w:rPr>
          <w:rFonts w:ascii="Times New Roman" w:hAnsi="Times New Roman" w:cs="Times New Roman"/>
          <w:sz w:val="28"/>
          <w:szCs w:val="28"/>
        </w:rPr>
      </w:pPr>
      <w:r w:rsidRPr="00CA2B15">
        <w:rPr>
          <w:rFonts w:ascii="Times New Roman" w:hAnsi="Times New Roman" w:cs="Times New Roman"/>
          <w:sz w:val="28"/>
          <w:szCs w:val="28"/>
        </w:rPr>
        <w:t>- консультативная помощь лицам, страдающим алкогольной и наркотической зависимостью, при необходимости, направление в стационар  ЛОНД (для жителей Ленинградской области);</w:t>
      </w:r>
    </w:p>
    <w:p w:rsidR="004726D7" w:rsidRPr="00CA2B15" w:rsidRDefault="004726D7" w:rsidP="00CA2B15">
      <w:pPr>
        <w:spacing w:after="0" w:line="264" w:lineRule="auto"/>
        <w:ind w:firstLine="567"/>
        <w:jc w:val="both"/>
        <w:rPr>
          <w:rFonts w:ascii="Times New Roman" w:hAnsi="Times New Roman" w:cs="Times New Roman"/>
          <w:sz w:val="28"/>
          <w:szCs w:val="28"/>
        </w:rPr>
      </w:pPr>
      <w:r w:rsidRPr="00CA2B15">
        <w:rPr>
          <w:rFonts w:ascii="Times New Roman" w:hAnsi="Times New Roman" w:cs="Times New Roman"/>
          <w:sz w:val="28"/>
          <w:szCs w:val="28"/>
        </w:rPr>
        <w:t>- консультативная помощь родственникам пациентов, страдающих алкогольной и наркотической зависимостью;</w:t>
      </w:r>
    </w:p>
    <w:p w:rsidR="004726D7" w:rsidRPr="00CA2B15" w:rsidRDefault="004726D7" w:rsidP="00CA2B15">
      <w:pPr>
        <w:spacing w:after="0" w:line="264" w:lineRule="auto"/>
        <w:ind w:firstLine="567"/>
        <w:jc w:val="both"/>
        <w:rPr>
          <w:rFonts w:ascii="Times New Roman" w:hAnsi="Times New Roman" w:cs="Times New Roman"/>
          <w:sz w:val="28"/>
          <w:szCs w:val="28"/>
        </w:rPr>
      </w:pPr>
      <w:r w:rsidRPr="00CA2B15">
        <w:rPr>
          <w:rFonts w:ascii="Times New Roman" w:hAnsi="Times New Roman" w:cs="Times New Roman"/>
          <w:sz w:val="28"/>
          <w:szCs w:val="28"/>
        </w:rPr>
        <w:t>- профилактическая помощь и лечение потребителям и страдающим зависимостью от табака;</w:t>
      </w:r>
    </w:p>
    <w:p w:rsidR="004726D7" w:rsidRPr="00CA2B15" w:rsidRDefault="004726D7" w:rsidP="00CA2B15">
      <w:pPr>
        <w:spacing w:after="0" w:line="264" w:lineRule="auto"/>
        <w:ind w:firstLine="567"/>
        <w:jc w:val="both"/>
        <w:rPr>
          <w:rFonts w:ascii="Times New Roman" w:hAnsi="Times New Roman" w:cs="Times New Roman"/>
          <w:sz w:val="28"/>
          <w:szCs w:val="28"/>
        </w:rPr>
      </w:pPr>
      <w:r w:rsidRPr="00CA2B15">
        <w:rPr>
          <w:rFonts w:ascii="Times New Roman" w:hAnsi="Times New Roman" w:cs="Times New Roman"/>
          <w:sz w:val="28"/>
          <w:szCs w:val="28"/>
        </w:rPr>
        <w:t>- врачебный осмотр для заключения о годности при трудоустройстве, получении лицензии на оружие и получении водительских прав.</w:t>
      </w:r>
    </w:p>
    <w:p w:rsidR="007E1F88" w:rsidRPr="00CA2B15" w:rsidRDefault="00B364FB" w:rsidP="00CA2B15">
      <w:pPr>
        <w:spacing w:after="0" w:line="264" w:lineRule="auto"/>
        <w:ind w:firstLine="567"/>
        <w:jc w:val="both"/>
        <w:rPr>
          <w:rFonts w:ascii="Times New Roman" w:hAnsi="Times New Roman" w:cs="Times New Roman"/>
          <w:sz w:val="28"/>
          <w:szCs w:val="28"/>
        </w:rPr>
      </w:pPr>
      <w:r w:rsidRPr="00CA2B15">
        <w:rPr>
          <w:rFonts w:ascii="Times New Roman" w:hAnsi="Times New Roman" w:cs="Times New Roman"/>
          <w:sz w:val="28"/>
          <w:szCs w:val="28"/>
        </w:rPr>
        <w:t xml:space="preserve">В </w:t>
      </w:r>
      <w:r w:rsidR="006D564D" w:rsidRPr="00CA2B15">
        <w:rPr>
          <w:rFonts w:ascii="Times New Roman" w:hAnsi="Times New Roman" w:cs="Times New Roman"/>
          <w:sz w:val="28"/>
          <w:szCs w:val="28"/>
        </w:rPr>
        <w:t>регионе</w:t>
      </w:r>
      <w:r w:rsidRPr="00CA2B15">
        <w:rPr>
          <w:rFonts w:ascii="Times New Roman" w:hAnsi="Times New Roman" w:cs="Times New Roman"/>
          <w:sz w:val="28"/>
          <w:szCs w:val="28"/>
        </w:rPr>
        <w:t xml:space="preserve"> </w:t>
      </w:r>
      <w:r w:rsidR="00A22EA9" w:rsidRPr="00CA2B15">
        <w:rPr>
          <w:rFonts w:ascii="Times New Roman" w:hAnsi="Times New Roman" w:cs="Times New Roman"/>
          <w:sz w:val="28"/>
          <w:szCs w:val="28"/>
        </w:rPr>
        <w:t xml:space="preserve">развита система </w:t>
      </w:r>
      <w:r w:rsidRPr="00CA2B15">
        <w:rPr>
          <w:rFonts w:ascii="Times New Roman" w:hAnsi="Times New Roman" w:cs="Times New Roman"/>
          <w:sz w:val="28"/>
          <w:szCs w:val="28"/>
        </w:rPr>
        <w:t xml:space="preserve">комплексной реабилитации и ресоциализации потребителей наркотических средств, разработан алгоритм предоставления </w:t>
      </w:r>
      <w:r w:rsidRPr="00CA2B15">
        <w:rPr>
          <w:rFonts w:ascii="Times New Roman" w:hAnsi="Times New Roman" w:cs="Times New Roman"/>
          <w:sz w:val="28"/>
          <w:szCs w:val="28"/>
        </w:rPr>
        <w:lastRenderedPageBreak/>
        <w:t xml:space="preserve">гражданам, страдающим наркологическими расстройствами, услуг по социальной реабилитации и ресоциализации наркозависимых на территории региона. </w:t>
      </w:r>
      <w:r w:rsidR="007E1F88" w:rsidRPr="00CA2B15">
        <w:rPr>
          <w:rFonts w:ascii="Times New Roman" w:hAnsi="Times New Roman" w:cs="Times New Roman"/>
          <w:sz w:val="28"/>
          <w:szCs w:val="28"/>
        </w:rPr>
        <w:t>В Л</w:t>
      </w:r>
      <w:r w:rsidR="00A2300A" w:rsidRPr="00CA2B15">
        <w:rPr>
          <w:rFonts w:ascii="Times New Roman" w:hAnsi="Times New Roman" w:cs="Times New Roman"/>
          <w:sz w:val="28"/>
          <w:szCs w:val="28"/>
        </w:rPr>
        <w:t>ОНД</w:t>
      </w:r>
      <w:r w:rsidR="007E1F88" w:rsidRPr="00CA2B15">
        <w:rPr>
          <w:rFonts w:ascii="Times New Roman" w:hAnsi="Times New Roman" w:cs="Times New Roman"/>
          <w:sz w:val="28"/>
          <w:szCs w:val="28"/>
        </w:rPr>
        <w:t xml:space="preserve"> создано и функционирует реабилитационное отделение на 41 койку, в</w:t>
      </w:r>
      <w:r w:rsidR="006679A1" w:rsidRPr="00CA2B15">
        <w:rPr>
          <w:rFonts w:ascii="Times New Roman" w:hAnsi="Times New Roman" w:cs="Times New Roman"/>
          <w:sz w:val="28"/>
          <w:szCs w:val="28"/>
        </w:rPr>
        <w:t xml:space="preserve"> </w:t>
      </w:r>
      <w:r w:rsidR="007E1F88" w:rsidRPr="00CA2B15">
        <w:rPr>
          <w:rFonts w:ascii="Times New Roman" w:hAnsi="Times New Roman" w:cs="Times New Roman"/>
          <w:sz w:val="28"/>
          <w:szCs w:val="28"/>
        </w:rPr>
        <w:t xml:space="preserve"> В</w:t>
      </w:r>
      <w:r w:rsidR="00A2300A" w:rsidRPr="00CA2B15">
        <w:rPr>
          <w:rFonts w:ascii="Times New Roman" w:hAnsi="Times New Roman" w:cs="Times New Roman"/>
          <w:sz w:val="28"/>
          <w:szCs w:val="28"/>
        </w:rPr>
        <w:t>МНД</w:t>
      </w:r>
      <w:r w:rsidR="007E1F88" w:rsidRPr="00CA2B15">
        <w:rPr>
          <w:rFonts w:ascii="Times New Roman" w:hAnsi="Times New Roman" w:cs="Times New Roman"/>
          <w:sz w:val="28"/>
          <w:szCs w:val="28"/>
        </w:rPr>
        <w:t xml:space="preserve"> - на 20 коек, где обеспечивается в полном объеме проведение медицинских реабилитационных мероприятий в отношении больных наркоманией, с учетом существующей потребности.                       </w:t>
      </w:r>
    </w:p>
    <w:p w:rsidR="00BD437F" w:rsidRPr="00CA2B15" w:rsidRDefault="000F6038" w:rsidP="00CA2B15">
      <w:pPr>
        <w:spacing w:after="0" w:line="264" w:lineRule="auto"/>
        <w:ind w:firstLine="567"/>
        <w:jc w:val="both"/>
        <w:rPr>
          <w:rFonts w:ascii="Times New Roman" w:hAnsi="Times New Roman" w:cs="Times New Roman"/>
          <w:sz w:val="28"/>
          <w:szCs w:val="28"/>
        </w:rPr>
      </w:pPr>
      <w:r w:rsidRPr="00CA2B15">
        <w:rPr>
          <w:rFonts w:ascii="Times New Roman" w:hAnsi="Times New Roman" w:cs="Times New Roman"/>
          <w:sz w:val="28"/>
          <w:szCs w:val="28"/>
        </w:rPr>
        <w:t>Показатель обеспеченности населения наркологическими койками составил 1,7 на 10 тыс. населения.</w:t>
      </w:r>
      <w:r w:rsidR="006611FF" w:rsidRPr="00CA2B15">
        <w:rPr>
          <w:rFonts w:ascii="Times New Roman" w:hAnsi="Times New Roman" w:cs="Times New Roman"/>
          <w:sz w:val="28"/>
          <w:szCs w:val="28"/>
        </w:rPr>
        <w:t xml:space="preserve"> Средняя заполняемость коек в государственных организациях </w:t>
      </w:r>
      <w:r w:rsidR="00DF3111" w:rsidRPr="00CA2B15">
        <w:rPr>
          <w:rFonts w:ascii="Times New Roman" w:hAnsi="Times New Roman" w:cs="Times New Roman"/>
          <w:sz w:val="28"/>
          <w:szCs w:val="28"/>
        </w:rPr>
        <w:t xml:space="preserve">осуществляющих деятельность </w:t>
      </w:r>
      <w:r w:rsidR="009B3509" w:rsidRPr="00CA2B15">
        <w:rPr>
          <w:rFonts w:ascii="Times New Roman" w:hAnsi="Times New Roman" w:cs="Times New Roman"/>
          <w:sz w:val="28"/>
          <w:szCs w:val="28"/>
        </w:rPr>
        <w:t xml:space="preserve">в сфере реабилитации и ресоциализации лиц, потребляющих наркотические </w:t>
      </w:r>
      <w:r w:rsidR="00B156B9" w:rsidRPr="00CA2B15">
        <w:rPr>
          <w:rFonts w:ascii="Times New Roman" w:hAnsi="Times New Roman" w:cs="Times New Roman"/>
          <w:sz w:val="28"/>
          <w:szCs w:val="28"/>
        </w:rPr>
        <w:t>средства и психотропные вещества в немедицинских целях</w:t>
      </w:r>
      <w:r w:rsidR="000F363C" w:rsidRPr="00CA2B15">
        <w:rPr>
          <w:rFonts w:ascii="Times New Roman" w:hAnsi="Times New Roman" w:cs="Times New Roman"/>
          <w:sz w:val="28"/>
          <w:szCs w:val="28"/>
        </w:rPr>
        <w:t xml:space="preserve"> 81,5%. </w:t>
      </w:r>
      <w:r w:rsidRPr="00CA2B15">
        <w:rPr>
          <w:rFonts w:ascii="Times New Roman" w:hAnsi="Times New Roman" w:cs="Times New Roman"/>
          <w:sz w:val="28"/>
          <w:szCs w:val="28"/>
        </w:rPr>
        <w:t>Имеющаяся коечная мощность в полном объеме удовлетворяет потребность населения региона в стационарной наркологической помощи.</w:t>
      </w:r>
    </w:p>
    <w:p w:rsidR="00032A71" w:rsidRPr="00CA2B15" w:rsidRDefault="00DF4684" w:rsidP="00CA2B15">
      <w:pPr>
        <w:spacing w:after="0" w:line="264" w:lineRule="auto"/>
        <w:ind w:firstLine="567"/>
        <w:jc w:val="both"/>
        <w:rPr>
          <w:rFonts w:ascii="Times New Roman" w:hAnsi="Times New Roman" w:cs="Times New Roman"/>
          <w:sz w:val="28"/>
          <w:szCs w:val="28"/>
        </w:rPr>
      </w:pPr>
      <w:r w:rsidRPr="00CA2B15">
        <w:rPr>
          <w:rFonts w:ascii="Times New Roman" w:hAnsi="Times New Roman" w:cs="Times New Roman"/>
          <w:sz w:val="28"/>
          <w:szCs w:val="28"/>
        </w:rPr>
        <w:t>В Ленинградской области отработан механизм межведомственного                 взаимодействия органов исполнительной власти и социально ориентированных некоммерческих организаций в сфере реабилитации наркозависимых. Комитет по здравоохранению обеспечивает медицинскую реабилитацию наркозависимых, проводит отбор, мотивацию и выдачу направлений на прохождение социальной реабилитации. Комитетом по социальной защите населения Ленинградской области  проводится конкурсный отбор организаций, предоставляющих услуги социальной реабилитации, и обеспечивается возмещение затрат на эти цели из средств  областного бюджета.</w:t>
      </w:r>
      <w:r w:rsidR="00BD437F" w:rsidRPr="00CA2B15">
        <w:rPr>
          <w:rFonts w:ascii="Times New Roman" w:hAnsi="Times New Roman" w:cs="Times New Roman"/>
          <w:sz w:val="28"/>
          <w:szCs w:val="28"/>
        </w:rPr>
        <w:t xml:space="preserve"> </w:t>
      </w:r>
    </w:p>
    <w:p w:rsidR="00450612" w:rsidRPr="00CA2B15" w:rsidRDefault="006B1963" w:rsidP="00CA2B15">
      <w:pPr>
        <w:spacing w:after="0" w:line="264" w:lineRule="auto"/>
        <w:ind w:firstLine="567"/>
        <w:jc w:val="both"/>
        <w:rPr>
          <w:rFonts w:ascii="Times New Roman" w:hAnsi="Times New Roman" w:cs="Times New Roman"/>
          <w:sz w:val="28"/>
          <w:szCs w:val="28"/>
        </w:rPr>
      </w:pPr>
      <w:r w:rsidRPr="00CA2B15">
        <w:rPr>
          <w:rFonts w:ascii="Times New Roman" w:hAnsi="Times New Roman" w:cs="Times New Roman"/>
          <w:sz w:val="28"/>
          <w:szCs w:val="28"/>
        </w:rPr>
        <w:t xml:space="preserve">В 2019 году прошли конкурсный отбор </w:t>
      </w:r>
      <w:r w:rsidR="00450612" w:rsidRPr="00CA2B15">
        <w:rPr>
          <w:rFonts w:ascii="Times New Roman" w:hAnsi="Times New Roman" w:cs="Times New Roman"/>
          <w:sz w:val="28"/>
          <w:szCs w:val="28"/>
        </w:rPr>
        <w:t>4 социально ориентированные             некоммерческие организации:</w:t>
      </w:r>
    </w:p>
    <w:p w:rsidR="00450612" w:rsidRPr="00CA2B15" w:rsidRDefault="00450612" w:rsidP="00CA2B15">
      <w:pPr>
        <w:spacing w:after="0" w:line="264" w:lineRule="auto"/>
        <w:ind w:firstLine="567"/>
        <w:jc w:val="both"/>
        <w:rPr>
          <w:rFonts w:ascii="Times New Roman" w:hAnsi="Times New Roman" w:cs="Times New Roman"/>
          <w:sz w:val="28"/>
          <w:szCs w:val="28"/>
        </w:rPr>
      </w:pPr>
      <w:r w:rsidRPr="00CA2B15">
        <w:rPr>
          <w:rFonts w:ascii="Times New Roman" w:hAnsi="Times New Roman" w:cs="Times New Roman"/>
          <w:sz w:val="28"/>
          <w:szCs w:val="28"/>
        </w:rPr>
        <w:t>1. Автономная некоммерческая организация «Реабилитационный центр «Ручей» (д. Родовое</w:t>
      </w:r>
      <w:r w:rsidR="002C2AB7" w:rsidRPr="00CA2B15">
        <w:rPr>
          <w:rFonts w:ascii="Times New Roman" w:hAnsi="Times New Roman" w:cs="Times New Roman"/>
          <w:sz w:val="28"/>
          <w:szCs w:val="28"/>
        </w:rPr>
        <w:t>,</w:t>
      </w:r>
      <w:r w:rsidRPr="00CA2B15">
        <w:rPr>
          <w:rFonts w:ascii="Times New Roman" w:hAnsi="Times New Roman" w:cs="Times New Roman"/>
          <w:sz w:val="28"/>
          <w:szCs w:val="28"/>
        </w:rPr>
        <w:t xml:space="preserve"> Псковской области);</w:t>
      </w:r>
    </w:p>
    <w:p w:rsidR="00450612" w:rsidRPr="00CA2B15" w:rsidRDefault="00450612" w:rsidP="00CA2B15">
      <w:pPr>
        <w:spacing w:after="0" w:line="264" w:lineRule="auto"/>
        <w:ind w:firstLine="567"/>
        <w:jc w:val="both"/>
        <w:rPr>
          <w:rFonts w:ascii="Times New Roman" w:hAnsi="Times New Roman" w:cs="Times New Roman"/>
          <w:sz w:val="28"/>
          <w:szCs w:val="28"/>
        </w:rPr>
      </w:pPr>
      <w:r w:rsidRPr="00CA2B15">
        <w:rPr>
          <w:rFonts w:ascii="Times New Roman" w:hAnsi="Times New Roman" w:cs="Times New Roman"/>
          <w:sz w:val="28"/>
          <w:szCs w:val="28"/>
        </w:rPr>
        <w:t xml:space="preserve">2. Благотворительный фонд «Православной реабилитации»,                              осуществляющий свою деятельность совместно с Центром реабилитации </w:t>
      </w:r>
      <w:proofErr w:type="gramStart"/>
      <w:r w:rsidRPr="00CA2B15">
        <w:rPr>
          <w:rFonts w:ascii="Times New Roman" w:hAnsi="Times New Roman" w:cs="Times New Roman"/>
          <w:sz w:val="28"/>
          <w:szCs w:val="28"/>
        </w:rPr>
        <w:t>наркозависимых</w:t>
      </w:r>
      <w:proofErr w:type="gramEnd"/>
      <w:r w:rsidRPr="00CA2B15">
        <w:rPr>
          <w:rFonts w:ascii="Times New Roman" w:hAnsi="Times New Roman" w:cs="Times New Roman"/>
          <w:sz w:val="28"/>
          <w:szCs w:val="28"/>
        </w:rPr>
        <w:t xml:space="preserve"> в пос. Саперное (</w:t>
      </w:r>
      <w:proofErr w:type="spellStart"/>
      <w:r w:rsidRPr="00CA2B15">
        <w:rPr>
          <w:rFonts w:ascii="Times New Roman" w:hAnsi="Times New Roman" w:cs="Times New Roman"/>
          <w:sz w:val="28"/>
          <w:szCs w:val="28"/>
        </w:rPr>
        <w:t>Приозерский</w:t>
      </w:r>
      <w:proofErr w:type="spellEnd"/>
      <w:r w:rsidRPr="00CA2B15">
        <w:rPr>
          <w:rFonts w:ascii="Times New Roman" w:hAnsi="Times New Roman" w:cs="Times New Roman"/>
          <w:sz w:val="28"/>
          <w:szCs w:val="28"/>
        </w:rPr>
        <w:t xml:space="preserve"> район</w:t>
      </w:r>
      <w:r w:rsidR="005B6B10" w:rsidRPr="00CA2B15">
        <w:rPr>
          <w:rFonts w:ascii="Times New Roman" w:hAnsi="Times New Roman" w:cs="Times New Roman"/>
          <w:sz w:val="28"/>
          <w:szCs w:val="28"/>
        </w:rPr>
        <w:t xml:space="preserve"> Ленинградской области</w:t>
      </w:r>
      <w:r w:rsidRPr="00CA2B15">
        <w:rPr>
          <w:rFonts w:ascii="Times New Roman" w:hAnsi="Times New Roman" w:cs="Times New Roman"/>
          <w:sz w:val="28"/>
          <w:szCs w:val="28"/>
        </w:rPr>
        <w:t>);</w:t>
      </w:r>
    </w:p>
    <w:p w:rsidR="006B1963" w:rsidRPr="00CA2B15" w:rsidRDefault="00450612" w:rsidP="00CA2B15">
      <w:pPr>
        <w:spacing w:after="0" w:line="264" w:lineRule="auto"/>
        <w:ind w:firstLine="567"/>
        <w:jc w:val="both"/>
        <w:rPr>
          <w:rFonts w:ascii="Times New Roman" w:hAnsi="Times New Roman" w:cs="Times New Roman"/>
          <w:sz w:val="28"/>
          <w:szCs w:val="28"/>
        </w:rPr>
      </w:pPr>
      <w:r w:rsidRPr="00CA2B15">
        <w:rPr>
          <w:rFonts w:ascii="Times New Roman" w:hAnsi="Times New Roman" w:cs="Times New Roman"/>
          <w:sz w:val="28"/>
          <w:szCs w:val="28"/>
        </w:rPr>
        <w:t xml:space="preserve">3. Благотворительный фонд содействия межцерковной </w:t>
      </w:r>
      <w:proofErr w:type="gramStart"/>
      <w:r w:rsidRPr="00CA2B15">
        <w:rPr>
          <w:rFonts w:ascii="Times New Roman" w:hAnsi="Times New Roman" w:cs="Times New Roman"/>
          <w:sz w:val="28"/>
          <w:szCs w:val="28"/>
        </w:rPr>
        <w:t>христианской</w:t>
      </w:r>
      <w:proofErr w:type="gramEnd"/>
      <w:r w:rsidRPr="00CA2B15">
        <w:rPr>
          <w:rFonts w:ascii="Times New Roman" w:hAnsi="Times New Roman" w:cs="Times New Roman"/>
          <w:sz w:val="28"/>
          <w:szCs w:val="28"/>
        </w:rPr>
        <w:t xml:space="preserve">              </w:t>
      </w:r>
      <w:proofErr w:type="spellStart"/>
      <w:r w:rsidRPr="00CA2B15">
        <w:rPr>
          <w:rFonts w:ascii="Times New Roman" w:hAnsi="Times New Roman" w:cs="Times New Roman"/>
          <w:sz w:val="28"/>
          <w:szCs w:val="28"/>
        </w:rPr>
        <w:t>диаконии</w:t>
      </w:r>
      <w:proofErr w:type="spellEnd"/>
      <w:r w:rsidRPr="00CA2B15">
        <w:rPr>
          <w:rFonts w:ascii="Times New Roman" w:hAnsi="Times New Roman" w:cs="Times New Roman"/>
          <w:sz w:val="28"/>
          <w:szCs w:val="28"/>
        </w:rPr>
        <w:t xml:space="preserve"> (</w:t>
      </w:r>
      <w:r w:rsidR="005B6B10" w:rsidRPr="00CA2B15">
        <w:rPr>
          <w:rFonts w:ascii="Times New Roman" w:hAnsi="Times New Roman" w:cs="Times New Roman"/>
          <w:sz w:val="28"/>
          <w:szCs w:val="28"/>
        </w:rPr>
        <w:t>Ленинградская область</w:t>
      </w:r>
      <w:r w:rsidR="00856473" w:rsidRPr="00CA2B15">
        <w:rPr>
          <w:rFonts w:ascii="Times New Roman" w:hAnsi="Times New Roman" w:cs="Times New Roman"/>
          <w:sz w:val="28"/>
          <w:szCs w:val="28"/>
        </w:rPr>
        <w:t>,</w:t>
      </w:r>
      <w:r w:rsidR="005B6B10" w:rsidRPr="00CA2B15">
        <w:rPr>
          <w:rFonts w:ascii="Times New Roman" w:hAnsi="Times New Roman" w:cs="Times New Roman"/>
          <w:sz w:val="28"/>
          <w:szCs w:val="28"/>
        </w:rPr>
        <w:t xml:space="preserve"> </w:t>
      </w:r>
      <w:r w:rsidRPr="00CA2B15">
        <w:rPr>
          <w:rFonts w:ascii="Times New Roman" w:hAnsi="Times New Roman" w:cs="Times New Roman"/>
          <w:sz w:val="28"/>
          <w:szCs w:val="28"/>
        </w:rPr>
        <w:t>Кировский район</w:t>
      </w:r>
      <w:r w:rsidR="009F5F7D" w:rsidRPr="00CA2B15">
        <w:rPr>
          <w:rFonts w:ascii="Times New Roman" w:hAnsi="Times New Roman" w:cs="Times New Roman"/>
          <w:sz w:val="28"/>
          <w:szCs w:val="28"/>
        </w:rPr>
        <w:t xml:space="preserve">, ст. </w:t>
      </w:r>
      <w:proofErr w:type="spellStart"/>
      <w:r w:rsidR="009F5F7D" w:rsidRPr="00CA2B15">
        <w:rPr>
          <w:rFonts w:ascii="Times New Roman" w:hAnsi="Times New Roman" w:cs="Times New Roman"/>
          <w:sz w:val="28"/>
          <w:szCs w:val="28"/>
        </w:rPr>
        <w:t>Сологубовка</w:t>
      </w:r>
      <w:proofErr w:type="spellEnd"/>
      <w:r w:rsidRPr="00CA2B15">
        <w:rPr>
          <w:rFonts w:ascii="Times New Roman" w:hAnsi="Times New Roman" w:cs="Times New Roman"/>
          <w:sz w:val="28"/>
          <w:szCs w:val="28"/>
        </w:rPr>
        <w:t>).</w:t>
      </w:r>
    </w:p>
    <w:p w:rsidR="009F5F7D" w:rsidRPr="00CA2B15" w:rsidRDefault="009F5F7D" w:rsidP="00CA2B15">
      <w:pPr>
        <w:spacing w:after="0" w:line="264" w:lineRule="auto"/>
        <w:ind w:firstLine="567"/>
        <w:jc w:val="both"/>
        <w:rPr>
          <w:rFonts w:ascii="Times New Roman" w:hAnsi="Times New Roman" w:cs="Times New Roman"/>
          <w:sz w:val="28"/>
          <w:szCs w:val="28"/>
        </w:rPr>
      </w:pPr>
      <w:r w:rsidRPr="00CA2B15">
        <w:rPr>
          <w:rFonts w:ascii="Times New Roman" w:hAnsi="Times New Roman" w:cs="Times New Roman"/>
          <w:sz w:val="28"/>
          <w:szCs w:val="28"/>
        </w:rPr>
        <w:t xml:space="preserve">4. </w:t>
      </w:r>
      <w:r w:rsidR="00213360" w:rsidRPr="00CA2B15">
        <w:rPr>
          <w:rFonts w:ascii="Times New Roman" w:hAnsi="Times New Roman" w:cs="Times New Roman"/>
          <w:sz w:val="28"/>
          <w:szCs w:val="28"/>
        </w:rPr>
        <w:t>Ленинградское областное региональное отделение общероссийского благотворительного фонда «Нет алкоголизму и наркомании», отделение фонда центр социально-психологической реабилитации и ресоциализации «Выбор»</w:t>
      </w:r>
      <w:r w:rsidR="005B6B10" w:rsidRPr="00CA2B15">
        <w:rPr>
          <w:rFonts w:ascii="Times New Roman" w:hAnsi="Times New Roman" w:cs="Times New Roman"/>
          <w:sz w:val="28"/>
          <w:szCs w:val="28"/>
        </w:rPr>
        <w:t xml:space="preserve"> (</w:t>
      </w:r>
      <w:r w:rsidR="00856473" w:rsidRPr="00CA2B15">
        <w:rPr>
          <w:rFonts w:ascii="Times New Roman" w:hAnsi="Times New Roman" w:cs="Times New Roman"/>
          <w:sz w:val="28"/>
          <w:szCs w:val="28"/>
        </w:rPr>
        <w:t>Ленинградская область, г. Сосновый Бор</w:t>
      </w:r>
      <w:r w:rsidR="005B6B10" w:rsidRPr="00CA2B15">
        <w:rPr>
          <w:rFonts w:ascii="Times New Roman" w:hAnsi="Times New Roman" w:cs="Times New Roman"/>
          <w:sz w:val="28"/>
          <w:szCs w:val="28"/>
        </w:rPr>
        <w:t>)</w:t>
      </w:r>
      <w:r w:rsidR="00856473" w:rsidRPr="00CA2B15">
        <w:rPr>
          <w:rFonts w:ascii="Times New Roman" w:hAnsi="Times New Roman" w:cs="Times New Roman"/>
          <w:sz w:val="28"/>
          <w:szCs w:val="28"/>
        </w:rPr>
        <w:t>.</w:t>
      </w:r>
    </w:p>
    <w:p w:rsidR="00B77B08" w:rsidRDefault="00C17181" w:rsidP="002F7826">
      <w:pPr>
        <w:spacing w:after="0" w:line="264" w:lineRule="auto"/>
        <w:ind w:firstLine="567"/>
        <w:jc w:val="both"/>
        <w:rPr>
          <w:rFonts w:ascii="Times New Roman" w:hAnsi="Times New Roman" w:cs="Times New Roman"/>
          <w:sz w:val="28"/>
          <w:szCs w:val="28"/>
        </w:rPr>
      </w:pPr>
      <w:r w:rsidRPr="00CA2B15">
        <w:rPr>
          <w:rFonts w:ascii="Times New Roman" w:hAnsi="Times New Roman" w:cs="Times New Roman"/>
          <w:sz w:val="28"/>
          <w:szCs w:val="28"/>
        </w:rPr>
        <w:lastRenderedPageBreak/>
        <w:t xml:space="preserve">147 человек завершили реабилитационные программы </w:t>
      </w:r>
      <w:r w:rsidR="005C4BA6" w:rsidRPr="00CA2B15">
        <w:rPr>
          <w:rFonts w:ascii="Times New Roman" w:hAnsi="Times New Roman" w:cs="Times New Roman"/>
          <w:sz w:val="28"/>
          <w:szCs w:val="28"/>
        </w:rPr>
        <w:t>и находя</w:t>
      </w:r>
      <w:r w:rsidR="003042CB" w:rsidRPr="00CA2B15">
        <w:rPr>
          <w:rFonts w:ascii="Times New Roman" w:hAnsi="Times New Roman" w:cs="Times New Roman"/>
          <w:sz w:val="28"/>
          <w:szCs w:val="28"/>
        </w:rPr>
        <w:t>тся</w:t>
      </w:r>
      <w:r w:rsidR="005C4BA6" w:rsidRPr="00CA2B15">
        <w:rPr>
          <w:rFonts w:ascii="Times New Roman" w:hAnsi="Times New Roman" w:cs="Times New Roman"/>
          <w:sz w:val="28"/>
          <w:szCs w:val="28"/>
        </w:rPr>
        <w:t xml:space="preserve"> в ремиссии более одного года</w:t>
      </w:r>
      <w:r w:rsidR="0005741D" w:rsidRPr="00CA2B15">
        <w:rPr>
          <w:rFonts w:ascii="Times New Roman" w:hAnsi="Times New Roman" w:cs="Times New Roman"/>
          <w:sz w:val="28"/>
          <w:szCs w:val="28"/>
        </w:rPr>
        <w:t>, и</w:t>
      </w:r>
      <w:r w:rsidR="005C4BA6" w:rsidRPr="00CA2B15">
        <w:rPr>
          <w:rFonts w:ascii="Times New Roman" w:hAnsi="Times New Roman" w:cs="Times New Roman"/>
          <w:sz w:val="28"/>
          <w:szCs w:val="28"/>
        </w:rPr>
        <w:t>з них</w:t>
      </w:r>
      <w:r w:rsidR="0005741D" w:rsidRPr="00CA2B15">
        <w:rPr>
          <w:rFonts w:ascii="Times New Roman" w:hAnsi="Times New Roman" w:cs="Times New Roman"/>
          <w:sz w:val="28"/>
          <w:szCs w:val="28"/>
        </w:rPr>
        <w:t xml:space="preserve"> 114 человек проходили </w:t>
      </w:r>
      <w:r w:rsidR="00BC4A7A" w:rsidRPr="00CA2B15">
        <w:rPr>
          <w:rFonts w:ascii="Times New Roman" w:hAnsi="Times New Roman" w:cs="Times New Roman"/>
          <w:sz w:val="28"/>
          <w:szCs w:val="28"/>
        </w:rPr>
        <w:t xml:space="preserve">реабилитационные программы в государственных организациях.   </w:t>
      </w:r>
    </w:p>
    <w:p w:rsidR="00E334AE" w:rsidRPr="00CA2B15" w:rsidRDefault="00164633" w:rsidP="00CA2B15">
      <w:pPr>
        <w:spacing w:after="0" w:line="264" w:lineRule="auto"/>
        <w:ind w:firstLine="567"/>
        <w:jc w:val="both"/>
        <w:rPr>
          <w:rFonts w:ascii="Times New Roman" w:hAnsi="Times New Roman" w:cs="Times New Roman"/>
          <w:sz w:val="28"/>
          <w:szCs w:val="28"/>
        </w:rPr>
      </w:pPr>
      <w:r w:rsidRPr="00CA2B15">
        <w:rPr>
          <w:rFonts w:ascii="Times New Roman" w:hAnsi="Times New Roman" w:cs="Times New Roman"/>
          <w:sz w:val="28"/>
          <w:szCs w:val="28"/>
        </w:rPr>
        <w:t>В У</w:t>
      </w:r>
      <w:r w:rsidR="00DD26B6" w:rsidRPr="00CA2B15">
        <w:rPr>
          <w:rFonts w:ascii="Times New Roman" w:hAnsi="Times New Roman" w:cs="Times New Roman"/>
          <w:sz w:val="28"/>
          <w:szCs w:val="28"/>
        </w:rPr>
        <w:t xml:space="preserve">правлении федеральной службы исполнения </w:t>
      </w:r>
      <w:r w:rsidR="003402F2" w:rsidRPr="00CA2B15">
        <w:rPr>
          <w:rFonts w:ascii="Times New Roman" w:hAnsi="Times New Roman" w:cs="Times New Roman"/>
          <w:sz w:val="28"/>
          <w:szCs w:val="28"/>
        </w:rPr>
        <w:t>наказаний</w:t>
      </w:r>
      <w:r w:rsidRPr="00CA2B15">
        <w:rPr>
          <w:rFonts w:ascii="Times New Roman" w:hAnsi="Times New Roman" w:cs="Times New Roman"/>
          <w:sz w:val="28"/>
          <w:szCs w:val="28"/>
        </w:rPr>
        <w:t xml:space="preserve"> по г.</w:t>
      </w:r>
      <w:r w:rsidR="0097110D" w:rsidRPr="00CA2B15">
        <w:rPr>
          <w:rFonts w:ascii="Times New Roman" w:hAnsi="Times New Roman" w:cs="Times New Roman"/>
          <w:sz w:val="28"/>
          <w:szCs w:val="28"/>
        </w:rPr>
        <w:t xml:space="preserve"> </w:t>
      </w:r>
      <w:r w:rsidRPr="00CA2B15">
        <w:rPr>
          <w:rFonts w:ascii="Times New Roman" w:hAnsi="Times New Roman" w:cs="Times New Roman"/>
          <w:sz w:val="28"/>
          <w:szCs w:val="28"/>
        </w:rPr>
        <w:t xml:space="preserve">Санкт-Петербургу и Ленинградской </w:t>
      </w:r>
      <w:r w:rsidRPr="001B60D5">
        <w:rPr>
          <w:rFonts w:ascii="Times New Roman" w:hAnsi="Times New Roman" w:cs="Times New Roman"/>
          <w:sz w:val="28"/>
          <w:szCs w:val="28"/>
        </w:rPr>
        <w:t>области</w:t>
      </w:r>
      <w:r w:rsidR="00ED1590">
        <w:rPr>
          <w:rStyle w:val="a7"/>
          <w:rFonts w:ascii="Times New Roman" w:hAnsi="Times New Roman" w:cs="Times New Roman"/>
          <w:sz w:val="28"/>
          <w:szCs w:val="28"/>
        </w:rPr>
        <w:footnoteReference w:id="6"/>
      </w:r>
      <w:r w:rsidRPr="00CA2B15">
        <w:rPr>
          <w:rFonts w:ascii="Times New Roman" w:hAnsi="Times New Roman" w:cs="Times New Roman"/>
          <w:sz w:val="28"/>
          <w:szCs w:val="28"/>
        </w:rPr>
        <w:t xml:space="preserve"> </w:t>
      </w:r>
      <w:r w:rsidR="00743C2B" w:rsidRPr="00CA2B15">
        <w:rPr>
          <w:rFonts w:ascii="Times New Roman" w:hAnsi="Times New Roman" w:cs="Times New Roman"/>
          <w:sz w:val="28"/>
          <w:szCs w:val="28"/>
        </w:rPr>
        <w:t>обеспечено выполнение плана мероприятий по созданию государственной системы профилактики немедицинского потребления наркотиков и совершенствовани</w:t>
      </w:r>
      <w:r w:rsidR="0068316B" w:rsidRPr="00CA2B15">
        <w:rPr>
          <w:rFonts w:ascii="Times New Roman" w:hAnsi="Times New Roman" w:cs="Times New Roman"/>
          <w:sz w:val="28"/>
          <w:szCs w:val="28"/>
        </w:rPr>
        <w:t>е</w:t>
      </w:r>
      <w:r w:rsidR="00743C2B" w:rsidRPr="00CA2B15">
        <w:rPr>
          <w:rFonts w:ascii="Times New Roman" w:hAnsi="Times New Roman" w:cs="Times New Roman"/>
          <w:sz w:val="28"/>
          <w:szCs w:val="28"/>
        </w:rPr>
        <w:t xml:space="preserve"> системы наркологической медицинской помощи и реабилитации больных наркоманией (на 2012-2020 годы), утвержденного распоряжением Правительства РФ от 14.02.2012 №202-р.</w:t>
      </w:r>
    </w:p>
    <w:p w:rsidR="00586965" w:rsidRDefault="005B574E" w:rsidP="00CA2B15">
      <w:pPr>
        <w:spacing w:after="0" w:line="264" w:lineRule="auto"/>
        <w:ind w:firstLine="567"/>
        <w:jc w:val="both"/>
        <w:rPr>
          <w:rFonts w:ascii="Times New Roman" w:hAnsi="Times New Roman" w:cs="Times New Roman"/>
          <w:sz w:val="28"/>
          <w:szCs w:val="28"/>
        </w:rPr>
      </w:pPr>
      <w:r w:rsidRPr="00CA2B15">
        <w:rPr>
          <w:rFonts w:ascii="Times New Roman" w:hAnsi="Times New Roman" w:cs="Times New Roman"/>
          <w:sz w:val="28"/>
          <w:szCs w:val="28"/>
        </w:rPr>
        <w:t>По учетам филиалов Ф</w:t>
      </w:r>
      <w:r w:rsidR="00A73B41" w:rsidRPr="00CA2B15">
        <w:rPr>
          <w:rFonts w:ascii="Times New Roman" w:hAnsi="Times New Roman" w:cs="Times New Roman"/>
          <w:sz w:val="28"/>
          <w:szCs w:val="28"/>
        </w:rPr>
        <w:t>едерального казенного учреждения</w:t>
      </w:r>
      <w:r w:rsidRPr="00CA2B15">
        <w:rPr>
          <w:rFonts w:ascii="Times New Roman" w:hAnsi="Times New Roman" w:cs="Times New Roman"/>
          <w:sz w:val="28"/>
          <w:szCs w:val="28"/>
        </w:rPr>
        <w:t xml:space="preserve"> </w:t>
      </w:r>
      <w:r w:rsidR="00A73B41" w:rsidRPr="00CA2B15">
        <w:rPr>
          <w:rFonts w:ascii="Times New Roman" w:hAnsi="Times New Roman" w:cs="Times New Roman"/>
          <w:sz w:val="28"/>
          <w:szCs w:val="28"/>
        </w:rPr>
        <w:t xml:space="preserve">уголовно-исполнительной </w:t>
      </w:r>
      <w:r w:rsidR="00A73B41" w:rsidRPr="001B60D5">
        <w:rPr>
          <w:rFonts w:ascii="Times New Roman" w:hAnsi="Times New Roman" w:cs="Times New Roman"/>
          <w:sz w:val="28"/>
          <w:szCs w:val="28"/>
        </w:rPr>
        <w:t>инспекции</w:t>
      </w:r>
      <w:r w:rsidR="00ED1590">
        <w:rPr>
          <w:rStyle w:val="a7"/>
          <w:rFonts w:ascii="Times New Roman" w:hAnsi="Times New Roman" w:cs="Times New Roman"/>
          <w:sz w:val="28"/>
          <w:szCs w:val="28"/>
        </w:rPr>
        <w:footnoteReference w:id="7"/>
      </w:r>
      <w:r w:rsidRPr="00CA2B15">
        <w:rPr>
          <w:rFonts w:ascii="Times New Roman" w:hAnsi="Times New Roman" w:cs="Times New Roman"/>
          <w:sz w:val="28"/>
          <w:szCs w:val="28"/>
        </w:rPr>
        <w:t xml:space="preserve"> </w:t>
      </w:r>
      <w:r w:rsidR="001B60D5" w:rsidRPr="001B60D5">
        <w:rPr>
          <w:rFonts w:ascii="Times New Roman" w:hAnsi="Times New Roman" w:cs="Times New Roman"/>
          <w:sz w:val="28"/>
          <w:szCs w:val="28"/>
        </w:rPr>
        <w:t xml:space="preserve"> </w:t>
      </w:r>
      <w:r w:rsidRPr="00CA2B15">
        <w:rPr>
          <w:rFonts w:ascii="Times New Roman" w:hAnsi="Times New Roman" w:cs="Times New Roman"/>
          <w:sz w:val="28"/>
          <w:szCs w:val="28"/>
        </w:rPr>
        <w:t>УФСИН России, расположенных на территории Ленинградской области прошло 9</w:t>
      </w:r>
      <w:r w:rsidR="00B85C07" w:rsidRPr="00CA2B15">
        <w:rPr>
          <w:rFonts w:ascii="Times New Roman" w:hAnsi="Times New Roman" w:cs="Times New Roman"/>
          <w:sz w:val="28"/>
          <w:szCs w:val="28"/>
        </w:rPr>
        <w:t xml:space="preserve"> </w:t>
      </w:r>
      <w:r w:rsidRPr="00CA2B15">
        <w:rPr>
          <w:rFonts w:ascii="Times New Roman" w:hAnsi="Times New Roman" w:cs="Times New Roman"/>
          <w:sz w:val="28"/>
          <w:szCs w:val="28"/>
        </w:rPr>
        <w:t>908 осужденных без лишения свободы, и лиц, в отношении которых исполнялись меры пресечения в виде домашнего ареста, залога или запрета определенных действий</w:t>
      </w:r>
      <w:r w:rsidR="00586965">
        <w:rPr>
          <w:rFonts w:ascii="Times New Roman" w:hAnsi="Times New Roman" w:cs="Times New Roman"/>
          <w:sz w:val="28"/>
          <w:szCs w:val="28"/>
        </w:rPr>
        <w:t>.</w:t>
      </w:r>
    </w:p>
    <w:p w:rsidR="006A0B75" w:rsidRDefault="00E669BA" w:rsidP="00CA2B15">
      <w:pPr>
        <w:spacing w:after="0" w:line="264" w:lineRule="auto"/>
        <w:ind w:firstLine="567"/>
        <w:jc w:val="both"/>
        <w:rPr>
          <w:rFonts w:ascii="Times New Roman" w:hAnsi="Times New Roman" w:cs="Times New Roman"/>
          <w:sz w:val="28"/>
          <w:szCs w:val="28"/>
        </w:rPr>
      </w:pPr>
      <w:r w:rsidRPr="00CA2B15">
        <w:rPr>
          <w:rFonts w:ascii="Times New Roman" w:hAnsi="Times New Roman" w:cs="Times New Roman"/>
          <w:sz w:val="28"/>
          <w:szCs w:val="28"/>
        </w:rPr>
        <w:t>З</w:t>
      </w:r>
      <w:r w:rsidR="0071649F" w:rsidRPr="00CA2B15">
        <w:rPr>
          <w:rFonts w:ascii="Times New Roman" w:hAnsi="Times New Roman" w:cs="Times New Roman"/>
          <w:sz w:val="28"/>
          <w:szCs w:val="28"/>
        </w:rPr>
        <w:t>а преступления, связанные с незаконным оборотом наркотических средств и психотропных веществ</w:t>
      </w:r>
      <w:r w:rsidRPr="00CA2B15">
        <w:rPr>
          <w:rFonts w:ascii="Times New Roman" w:hAnsi="Times New Roman" w:cs="Times New Roman"/>
          <w:sz w:val="28"/>
          <w:szCs w:val="28"/>
        </w:rPr>
        <w:t xml:space="preserve"> осуждены 2 032 человека</w:t>
      </w:r>
      <w:r w:rsidR="0071649F" w:rsidRPr="00CA2B15">
        <w:rPr>
          <w:rFonts w:ascii="Times New Roman" w:hAnsi="Times New Roman" w:cs="Times New Roman"/>
          <w:sz w:val="28"/>
          <w:szCs w:val="28"/>
        </w:rPr>
        <w:t xml:space="preserve">. </w:t>
      </w:r>
      <w:r w:rsidRPr="00CA2B15">
        <w:rPr>
          <w:rFonts w:ascii="Times New Roman" w:hAnsi="Times New Roman" w:cs="Times New Roman"/>
          <w:sz w:val="28"/>
          <w:szCs w:val="28"/>
        </w:rPr>
        <w:t>Н</w:t>
      </w:r>
      <w:r w:rsidR="005B574E" w:rsidRPr="00CA2B15">
        <w:rPr>
          <w:rFonts w:ascii="Times New Roman" w:hAnsi="Times New Roman" w:cs="Times New Roman"/>
          <w:sz w:val="28"/>
          <w:szCs w:val="28"/>
        </w:rPr>
        <w:t>а 5,8%</w:t>
      </w:r>
      <w:r w:rsidR="00DB49D1" w:rsidRPr="00CA2B15">
        <w:rPr>
          <w:rFonts w:ascii="Times New Roman" w:hAnsi="Times New Roman" w:cs="Times New Roman"/>
          <w:sz w:val="28"/>
          <w:szCs w:val="28"/>
        </w:rPr>
        <w:t xml:space="preserve"> </w:t>
      </w:r>
      <w:r w:rsidR="005B574E" w:rsidRPr="00CA2B15">
        <w:rPr>
          <w:rFonts w:ascii="Times New Roman" w:hAnsi="Times New Roman" w:cs="Times New Roman"/>
          <w:sz w:val="28"/>
          <w:szCs w:val="28"/>
        </w:rPr>
        <w:t xml:space="preserve">увеличилось количество лиц, к которым применено условное осуждение. </w:t>
      </w:r>
    </w:p>
    <w:p w:rsidR="005B574E" w:rsidRPr="00CA2B15" w:rsidRDefault="005B574E" w:rsidP="00CA2B15">
      <w:pPr>
        <w:spacing w:after="0" w:line="264" w:lineRule="auto"/>
        <w:ind w:firstLine="567"/>
        <w:jc w:val="both"/>
        <w:rPr>
          <w:rFonts w:ascii="Times New Roman" w:hAnsi="Times New Roman" w:cs="Times New Roman"/>
          <w:sz w:val="28"/>
          <w:szCs w:val="28"/>
          <w:highlight w:val="yellow"/>
        </w:rPr>
      </w:pPr>
      <w:r w:rsidRPr="00CA2B15">
        <w:rPr>
          <w:rFonts w:ascii="Times New Roman" w:hAnsi="Times New Roman" w:cs="Times New Roman"/>
          <w:sz w:val="28"/>
          <w:szCs w:val="28"/>
        </w:rPr>
        <w:t>На территории Ленинградской области осужденные проходили лечение и медицинскую реабилитацию в ЛОНД, ВМНД, наркологическом отделении Тихвинской психиатрической больниц</w:t>
      </w:r>
      <w:r w:rsidR="00E669BA" w:rsidRPr="00CA2B15">
        <w:rPr>
          <w:rFonts w:ascii="Times New Roman" w:hAnsi="Times New Roman" w:cs="Times New Roman"/>
          <w:sz w:val="28"/>
          <w:szCs w:val="28"/>
        </w:rPr>
        <w:t>ы</w:t>
      </w:r>
      <w:r w:rsidRPr="00CA2B15">
        <w:rPr>
          <w:rFonts w:ascii="Times New Roman" w:hAnsi="Times New Roman" w:cs="Times New Roman"/>
          <w:sz w:val="28"/>
          <w:szCs w:val="28"/>
        </w:rPr>
        <w:t xml:space="preserve"> и в амбулаторных наркологических кабинетах муниципальных районов.   </w:t>
      </w:r>
    </w:p>
    <w:p w:rsidR="00F2453C" w:rsidRPr="00CA2B15" w:rsidRDefault="00F2453C" w:rsidP="00CA2B15">
      <w:pPr>
        <w:spacing w:after="0" w:line="264" w:lineRule="auto"/>
        <w:ind w:firstLine="567"/>
        <w:jc w:val="both"/>
        <w:rPr>
          <w:rFonts w:ascii="Times New Roman" w:hAnsi="Times New Roman" w:cs="Times New Roman"/>
          <w:sz w:val="28"/>
          <w:szCs w:val="28"/>
        </w:rPr>
      </w:pPr>
      <w:r w:rsidRPr="00CA2B15">
        <w:rPr>
          <w:rFonts w:ascii="Times New Roman" w:hAnsi="Times New Roman" w:cs="Times New Roman"/>
          <w:sz w:val="28"/>
          <w:szCs w:val="28"/>
        </w:rPr>
        <w:t xml:space="preserve">Сотрудники ФКУ УИИ УФСИН </w:t>
      </w:r>
      <w:r w:rsidR="00E669BA" w:rsidRPr="00CA2B15">
        <w:rPr>
          <w:rFonts w:ascii="Times New Roman" w:hAnsi="Times New Roman" w:cs="Times New Roman"/>
          <w:sz w:val="28"/>
          <w:szCs w:val="28"/>
        </w:rPr>
        <w:t xml:space="preserve">России </w:t>
      </w:r>
      <w:r w:rsidRPr="00CA2B15">
        <w:rPr>
          <w:rFonts w:ascii="Times New Roman" w:hAnsi="Times New Roman" w:cs="Times New Roman"/>
          <w:sz w:val="28"/>
          <w:szCs w:val="28"/>
        </w:rPr>
        <w:t>приняли участие в  совместных профилактических операциях, в рамках которых осуществлены проверки  лиц с наркотической зависимостью по месту жительства, по результатам приняты меры профилактического воздействия.</w:t>
      </w:r>
    </w:p>
    <w:p w:rsidR="00F2453C" w:rsidRPr="00CA2B15" w:rsidRDefault="004300F2" w:rsidP="00CA2B15">
      <w:pPr>
        <w:spacing w:after="0" w:line="264" w:lineRule="auto"/>
        <w:ind w:firstLine="567"/>
        <w:jc w:val="both"/>
        <w:rPr>
          <w:rFonts w:ascii="Times New Roman" w:hAnsi="Times New Roman" w:cs="Times New Roman"/>
          <w:sz w:val="28"/>
          <w:szCs w:val="28"/>
        </w:rPr>
      </w:pPr>
      <w:r w:rsidRPr="00CA2B15">
        <w:rPr>
          <w:rFonts w:ascii="Times New Roman" w:hAnsi="Times New Roman" w:cs="Times New Roman"/>
          <w:sz w:val="28"/>
          <w:szCs w:val="28"/>
        </w:rPr>
        <w:t xml:space="preserve">В </w:t>
      </w:r>
      <w:r w:rsidR="00F2453C" w:rsidRPr="00CA2B15">
        <w:rPr>
          <w:rFonts w:ascii="Times New Roman" w:hAnsi="Times New Roman" w:cs="Times New Roman"/>
          <w:sz w:val="28"/>
          <w:szCs w:val="28"/>
        </w:rPr>
        <w:t>2019 год</w:t>
      </w:r>
      <w:r w:rsidRPr="00CA2B15">
        <w:rPr>
          <w:rFonts w:ascii="Times New Roman" w:hAnsi="Times New Roman" w:cs="Times New Roman"/>
          <w:sz w:val="28"/>
          <w:szCs w:val="28"/>
        </w:rPr>
        <w:t>у</w:t>
      </w:r>
      <w:r w:rsidR="00F2453C" w:rsidRPr="00CA2B15">
        <w:rPr>
          <w:rFonts w:ascii="Times New Roman" w:hAnsi="Times New Roman" w:cs="Times New Roman"/>
          <w:sz w:val="28"/>
          <w:szCs w:val="28"/>
        </w:rPr>
        <w:t xml:space="preserve"> прошли специализированные ярмарки вакансий для осужденных. В каждом районе Ленинградской области на базе филиалов ФКУ УИИ УФСИН </w:t>
      </w:r>
      <w:r w:rsidR="00E669BA" w:rsidRPr="00CA2B15">
        <w:rPr>
          <w:rFonts w:ascii="Times New Roman" w:hAnsi="Times New Roman" w:cs="Times New Roman"/>
          <w:sz w:val="28"/>
          <w:szCs w:val="28"/>
        </w:rPr>
        <w:t xml:space="preserve">России </w:t>
      </w:r>
      <w:r w:rsidR="00F2453C" w:rsidRPr="00CA2B15">
        <w:rPr>
          <w:rFonts w:ascii="Times New Roman" w:hAnsi="Times New Roman" w:cs="Times New Roman"/>
          <w:sz w:val="28"/>
          <w:szCs w:val="28"/>
        </w:rPr>
        <w:t xml:space="preserve">по согласованному графику ведут прием граждан сотрудники районных агентств занятости населения. Оказана помощь в трудоустройстве 474 осужденным. Наиболее эффективно работа ведется в Кировском, Кингисеппском, </w:t>
      </w:r>
      <w:proofErr w:type="spellStart"/>
      <w:r w:rsidR="00F2453C" w:rsidRPr="00CA2B15">
        <w:rPr>
          <w:rFonts w:ascii="Times New Roman" w:hAnsi="Times New Roman" w:cs="Times New Roman"/>
          <w:sz w:val="28"/>
          <w:szCs w:val="28"/>
        </w:rPr>
        <w:t>Лужском</w:t>
      </w:r>
      <w:proofErr w:type="spellEnd"/>
      <w:r w:rsidR="00F2453C" w:rsidRPr="00CA2B15">
        <w:rPr>
          <w:rFonts w:ascii="Times New Roman" w:hAnsi="Times New Roman" w:cs="Times New Roman"/>
          <w:sz w:val="28"/>
          <w:szCs w:val="28"/>
        </w:rPr>
        <w:t>, Гатчинском районах и в г. Сосновый Бор.</w:t>
      </w:r>
    </w:p>
    <w:p w:rsidR="00EB2757" w:rsidRPr="00CA2B15" w:rsidRDefault="00EB2757" w:rsidP="00CA2B15">
      <w:pPr>
        <w:spacing w:after="0" w:line="264" w:lineRule="auto"/>
        <w:ind w:firstLine="567"/>
        <w:jc w:val="both"/>
        <w:rPr>
          <w:rFonts w:ascii="Times New Roman" w:hAnsi="Times New Roman" w:cs="Times New Roman"/>
          <w:sz w:val="28"/>
          <w:szCs w:val="28"/>
        </w:rPr>
      </w:pPr>
      <w:r w:rsidRPr="00CA2B15">
        <w:rPr>
          <w:rFonts w:ascii="Times New Roman" w:hAnsi="Times New Roman" w:cs="Times New Roman"/>
          <w:sz w:val="28"/>
          <w:szCs w:val="28"/>
        </w:rPr>
        <w:t xml:space="preserve">Профилактическая работа антинаркотической направленности организована во взаимодействии субъектов </w:t>
      </w:r>
      <w:r w:rsidR="00C07B32" w:rsidRPr="00CA2B15">
        <w:rPr>
          <w:rFonts w:ascii="Times New Roman" w:hAnsi="Times New Roman" w:cs="Times New Roman"/>
          <w:sz w:val="28"/>
          <w:szCs w:val="28"/>
        </w:rPr>
        <w:t xml:space="preserve">системы </w:t>
      </w:r>
      <w:r w:rsidRPr="00CA2B15">
        <w:rPr>
          <w:rFonts w:ascii="Times New Roman" w:hAnsi="Times New Roman" w:cs="Times New Roman"/>
          <w:sz w:val="28"/>
          <w:szCs w:val="28"/>
        </w:rPr>
        <w:t xml:space="preserve">профилактики </w:t>
      </w:r>
      <w:r w:rsidRPr="00CA2B15">
        <w:rPr>
          <w:rFonts w:ascii="Times New Roman" w:hAnsi="Times New Roman" w:cs="Times New Roman"/>
          <w:sz w:val="28"/>
          <w:szCs w:val="28"/>
        </w:rPr>
        <w:lastRenderedPageBreak/>
        <w:t>Ленинградской  области, с учётом развития наркоситуации и потребностей различных целевых групп, при координирующей роли антинаркотической комиссии</w:t>
      </w:r>
      <w:r w:rsidR="00CC4B98" w:rsidRPr="00CA2B15">
        <w:rPr>
          <w:rFonts w:ascii="Times New Roman" w:hAnsi="Times New Roman" w:cs="Times New Roman"/>
          <w:sz w:val="28"/>
          <w:szCs w:val="28"/>
        </w:rPr>
        <w:t xml:space="preserve"> Ленинградской </w:t>
      </w:r>
      <w:r w:rsidR="00CC4B98" w:rsidRPr="001B60D5">
        <w:rPr>
          <w:rFonts w:ascii="Times New Roman" w:hAnsi="Times New Roman" w:cs="Times New Roman"/>
          <w:sz w:val="28"/>
          <w:szCs w:val="28"/>
        </w:rPr>
        <w:t>области</w:t>
      </w:r>
      <w:r w:rsidR="00486BB4">
        <w:rPr>
          <w:rStyle w:val="a7"/>
          <w:rFonts w:ascii="Times New Roman" w:hAnsi="Times New Roman" w:cs="Times New Roman"/>
          <w:sz w:val="28"/>
          <w:szCs w:val="28"/>
        </w:rPr>
        <w:footnoteReference w:id="8"/>
      </w:r>
      <w:r w:rsidRPr="001B60D5">
        <w:rPr>
          <w:rFonts w:ascii="Times New Roman" w:hAnsi="Times New Roman" w:cs="Times New Roman"/>
          <w:sz w:val="28"/>
          <w:szCs w:val="28"/>
        </w:rPr>
        <w:t>.</w:t>
      </w:r>
    </w:p>
    <w:p w:rsidR="003B06BA" w:rsidRPr="00CA2B15" w:rsidRDefault="00360220" w:rsidP="00CA2B15">
      <w:pPr>
        <w:spacing w:after="0" w:line="264" w:lineRule="auto"/>
        <w:ind w:firstLine="567"/>
        <w:jc w:val="both"/>
        <w:rPr>
          <w:rFonts w:ascii="Times New Roman" w:hAnsi="Times New Roman" w:cs="Times New Roman"/>
          <w:sz w:val="28"/>
          <w:szCs w:val="28"/>
        </w:rPr>
      </w:pPr>
      <w:r w:rsidRPr="00CA2B15">
        <w:rPr>
          <w:rFonts w:ascii="Times New Roman" w:hAnsi="Times New Roman" w:cs="Times New Roman"/>
          <w:sz w:val="28"/>
          <w:szCs w:val="28"/>
        </w:rPr>
        <w:t>С целью формирования и укрепления в обществе нетерпимого отношения к потреблению наркотиков, мотивированию к ведению здорового образа жизни организованы и проведены профилактические мероприятия в рамках</w:t>
      </w:r>
      <w:r w:rsidR="009576B1" w:rsidRPr="00CA2B15">
        <w:rPr>
          <w:rFonts w:ascii="Times New Roman" w:hAnsi="Times New Roman" w:cs="Times New Roman"/>
          <w:sz w:val="28"/>
          <w:szCs w:val="28"/>
        </w:rPr>
        <w:t>:</w:t>
      </w:r>
      <w:r w:rsidRPr="00CA2B15">
        <w:rPr>
          <w:rFonts w:ascii="Times New Roman" w:hAnsi="Times New Roman" w:cs="Times New Roman"/>
          <w:sz w:val="28"/>
          <w:szCs w:val="28"/>
        </w:rPr>
        <w:t xml:space="preserve"> оперативно-профилактической операции «Дети России», Всероссийск</w:t>
      </w:r>
      <w:r w:rsidR="001C4C5A" w:rsidRPr="00CA2B15">
        <w:rPr>
          <w:rFonts w:ascii="Times New Roman" w:hAnsi="Times New Roman" w:cs="Times New Roman"/>
          <w:sz w:val="28"/>
          <w:szCs w:val="28"/>
        </w:rPr>
        <w:t>ой</w:t>
      </w:r>
      <w:r w:rsidRPr="00CA2B15">
        <w:rPr>
          <w:rFonts w:ascii="Times New Roman" w:hAnsi="Times New Roman" w:cs="Times New Roman"/>
          <w:sz w:val="28"/>
          <w:szCs w:val="28"/>
        </w:rPr>
        <w:t xml:space="preserve"> акций «Сообщи, где торгуют смертью!»,</w:t>
      </w:r>
      <w:r w:rsidR="008566C1" w:rsidRPr="00CA2B15">
        <w:rPr>
          <w:rFonts w:ascii="Times New Roman" w:hAnsi="Times New Roman" w:cs="Times New Roman"/>
          <w:sz w:val="28"/>
          <w:szCs w:val="28"/>
        </w:rPr>
        <w:t xml:space="preserve"> </w:t>
      </w:r>
      <w:r w:rsidR="00BF246F" w:rsidRPr="00CA2B15">
        <w:rPr>
          <w:rFonts w:ascii="Times New Roman" w:hAnsi="Times New Roman" w:cs="Times New Roman"/>
          <w:sz w:val="28"/>
          <w:szCs w:val="28"/>
        </w:rPr>
        <w:t xml:space="preserve"> комплекса </w:t>
      </w:r>
      <w:r w:rsidRPr="00CA2B15">
        <w:rPr>
          <w:rFonts w:ascii="Times New Roman" w:hAnsi="Times New Roman" w:cs="Times New Roman"/>
          <w:sz w:val="28"/>
          <w:szCs w:val="28"/>
        </w:rPr>
        <w:t>мероприятий приуроченных к Международному дню борьбы</w:t>
      </w:r>
      <w:r w:rsidR="008566C1" w:rsidRPr="00CA2B15">
        <w:rPr>
          <w:rFonts w:ascii="Times New Roman" w:hAnsi="Times New Roman" w:cs="Times New Roman"/>
          <w:sz w:val="28"/>
          <w:szCs w:val="28"/>
        </w:rPr>
        <w:t xml:space="preserve"> </w:t>
      </w:r>
      <w:r w:rsidR="00830F7F" w:rsidRPr="00CA2B15">
        <w:rPr>
          <w:rFonts w:ascii="Times New Roman" w:hAnsi="Times New Roman" w:cs="Times New Roman"/>
          <w:sz w:val="28"/>
          <w:szCs w:val="28"/>
        </w:rPr>
        <w:t>с наркомани</w:t>
      </w:r>
      <w:r w:rsidR="00B5515B" w:rsidRPr="00CA2B15">
        <w:rPr>
          <w:rFonts w:ascii="Times New Roman" w:hAnsi="Times New Roman" w:cs="Times New Roman"/>
          <w:sz w:val="28"/>
          <w:szCs w:val="28"/>
        </w:rPr>
        <w:t>ей</w:t>
      </w:r>
      <w:r w:rsidR="00D97527" w:rsidRPr="00CA2B15">
        <w:rPr>
          <w:rFonts w:ascii="Times New Roman" w:hAnsi="Times New Roman" w:cs="Times New Roman"/>
          <w:sz w:val="28"/>
          <w:szCs w:val="28"/>
        </w:rPr>
        <w:t xml:space="preserve"> -</w:t>
      </w:r>
      <w:r w:rsidR="004864F5" w:rsidRPr="00CA2B15">
        <w:rPr>
          <w:rFonts w:ascii="Times New Roman" w:hAnsi="Times New Roman" w:cs="Times New Roman"/>
          <w:sz w:val="28"/>
          <w:szCs w:val="28"/>
        </w:rPr>
        <w:t xml:space="preserve"> </w:t>
      </w:r>
      <w:r w:rsidR="001C4C5A" w:rsidRPr="00CA2B15">
        <w:rPr>
          <w:rFonts w:ascii="Times New Roman" w:hAnsi="Times New Roman" w:cs="Times New Roman"/>
          <w:sz w:val="28"/>
          <w:szCs w:val="28"/>
        </w:rPr>
        <w:t>а</w:t>
      </w:r>
      <w:r w:rsidR="004864F5" w:rsidRPr="00CA2B15">
        <w:rPr>
          <w:rFonts w:ascii="Times New Roman" w:hAnsi="Times New Roman" w:cs="Times New Roman"/>
          <w:sz w:val="28"/>
          <w:szCs w:val="28"/>
        </w:rPr>
        <w:t>кция</w:t>
      </w:r>
      <w:r w:rsidR="00D97527" w:rsidRPr="00CA2B15">
        <w:rPr>
          <w:rFonts w:ascii="Times New Roman" w:hAnsi="Times New Roman" w:cs="Times New Roman"/>
          <w:sz w:val="28"/>
          <w:szCs w:val="28"/>
        </w:rPr>
        <w:t xml:space="preserve"> </w:t>
      </w:r>
      <w:r w:rsidR="004864F5" w:rsidRPr="00CA2B15">
        <w:rPr>
          <w:rFonts w:ascii="Times New Roman" w:hAnsi="Times New Roman" w:cs="Times New Roman"/>
          <w:sz w:val="28"/>
          <w:szCs w:val="28"/>
        </w:rPr>
        <w:t>«Область без наркотиков»</w:t>
      </w:r>
      <w:r w:rsidR="00830F7F" w:rsidRPr="00CA2B15">
        <w:rPr>
          <w:rFonts w:ascii="Times New Roman" w:hAnsi="Times New Roman" w:cs="Times New Roman"/>
          <w:sz w:val="28"/>
          <w:szCs w:val="28"/>
        </w:rPr>
        <w:t>.</w:t>
      </w:r>
    </w:p>
    <w:p w:rsidR="00E47E70" w:rsidRPr="00CA2B15" w:rsidRDefault="00272380" w:rsidP="00CA2B15">
      <w:pPr>
        <w:spacing w:after="0" w:line="264" w:lineRule="auto"/>
        <w:ind w:firstLine="567"/>
        <w:jc w:val="both"/>
        <w:rPr>
          <w:rFonts w:ascii="Times New Roman" w:hAnsi="Times New Roman" w:cs="Times New Roman"/>
          <w:sz w:val="28"/>
          <w:szCs w:val="28"/>
        </w:rPr>
      </w:pPr>
      <w:r w:rsidRPr="00CA2B15">
        <w:rPr>
          <w:rFonts w:ascii="Times New Roman" w:hAnsi="Times New Roman" w:cs="Times New Roman"/>
          <w:sz w:val="28"/>
          <w:szCs w:val="28"/>
        </w:rPr>
        <w:t xml:space="preserve">Мероприятия, направленные на профилактику наркомании </w:t>
      </w:r>
      <w:r w:rsidR="00B66576" w:rsidRPr="00CA2B15">
        <w:rPr>
          <w:rFonts w:ascii="Times New Roman" w:hAnsi="Times New Roman" w:cs="Times New Roman"/>
          <w:sz w:val="28"/>
          <w:szCs w:val="28"/>
        </w:rPr>
        <w:t>проводились правоохранительными органами в форме выявления административных правонарушений, связанных с незаконным оборотом, немедицинским потреблени</w:t>
      </w:r>
      <w:r w:rsidR="00C30BA9" w:rsidRPr="00CA2B15">
        <w:rPr>
          <w:rFonts w:ascii="Times New Roman" w:hAnsi="Times New Roman" w:cs="Times New Roman"/>
          <w:sz w:val="28"/>
          <w:szCs w:val="28"/>
        </w:rPr>
        <w:t>е</w:t>
      </w:r>
      <w:r w:rsidR="00B66576" w:rsidRPr="00CA2B15">
        <w:rPr>
          <w:rFonts w:ascii="Times New Roman" w:hAnsi="Times New Roman" w:cs="Times New Roman"/>
          <w:sz w:val="28"/>
          <w:szCs w:val="28"/>
        </w:rPr>
        <w:t>м наркотико</w:t>
      </w:r>
      <w:r w:rsidR="00C30BA9" w:rsidRPr="00CA2B15">
        <w:rPr>
          <w:rFonts w:ascii="Times New Roman" w:hAnsi="Times New Roman" w:cs="Times New Roman"/>
          <w:sz w:val="28"/>
          <w:szCs w:val="28"/>
        </w:rPr>
        <w:t>в и психотропных веществ, в т</w:t>
      </w:r>
      <w:r w:rsidR="004E5F14" w:rsidRPr="00CA2B15">
        <w:rPr>
          <w:rFonts w:ascii="Times New Roman" w:hAnsi="Times New Roman" w:cs="Times New Roman"/>
          <w:sz w:val="28"/>
          <w:szCs w:val="28"/>
        </w:rPr>
        <w:t xml:space="preserve">ом </w:t>
      </w:r>
      <w:r w:rsidR="00C30BA9" w:rsidRPr="00CA2B15">
        <w:rPr>
          <w:rFonts w:ascii="Times New Roman" w:hAnsi="Times New Roman" w:cs="Times New Roman"/>
          <w:sz w:val="28"/>
          <w:szCs w:val="28"/>
        </w:rPr>
        <w:t>ч</w:t>
      </w:r>
      <w:r w:rsidR="004E5F14" w:rsidRPr="00CA2B15">
        <w:rPr>
          <w:rFonts w:ascii="Times New Roman" w:hAnsi="Times New Roman" w:cs="Times New Roman"/>
          <w:sz w:val="28"/>
          <w:szCs w:val="28"/>
        </w:rPr>
        <w:t>исле</w:t>
      </w:r>
      <w:r w:rsidR="00C30BA9" w:rsidRPr="00CA2B15">
        <w:rPr>
          <w:rFonts w:ascii="Times New Roman" w:hAnsi="Times New Roman" w:cs="Times New Roman"/>
          <w:sz w:val="28"/>
          <w:szCs w:val="28"/>
        </w:rPr>
        <w:t xml:space="preserve"> совер</w:t>
      </w:r>
      <w:r w:rsidR="00E47E70" w:rsidRPr="00CA2B15">
        <w:rPr>
          <w:rFonts w:ascii="Times New Roman" w:hAnsi="Times New Roman" w:cs="Times New Roman"/>
          <w:sz w:val="28"/>
          <w:szCs w:val="28"/>
        </w:rPr>
        <w:t>ш</w:t>
      </w:r>
      <w:r w:rsidR="00C07B32" w:rsidRPr="00CA2B15">
        <w:rPr>
          <w:rFonts w:ascii="Times New Roman" w:hAnsi="Times New Roman" w:cs="Times New Roman"/>
          <w:sz w:val="28"/>
          <w:szCs w:val="28"/>
        </w:rPr>
        <w:t>е</w:t>
      </w:r>
      <w:r w:rsidR="00E47E70" w:rsidRPr="00CA2B15">
        <w:rPr>
          <w:rFonts w:ascii="Times New Roman" w:hAnsi="Times New Roman" w:cs="Times New Roman"/>
          <w:sz w:val="28"/>
          <w:szCs w:val="28"/>
        </w:rPr>
        <w:t>нных несовершеннолетними.</w:t>
      </w:r>
    </w:p>
    <w:p w:rsidR="00345BD4" w:rsidRPr="00CA2B15" w:rsidRDefault="00E47E70" w:rsidP="00CA2B15">
      <w:pPr>
        <w:spacing w:after="0" w:line="264" w:lineRule="auto"/>
        <w:ind w:firstLine="567"/>
        <w:jc w:val="both"/>
        <w:rPr>
          <w:rFonts w:ascii="Times New Roman" w:hAnsi="Times New Roman" w:cs="Times New Roman"/>
          <w:sz w:val="28"/>
          <w:szCs w:val="28"/>
        </w:rPr>
      </w:pPr>
      <w:r w:rsidRPr="00CA2B15">
        <w:rPr>
          <w:rFonts w:ascii="Times New Roman" w:hAnsi="Times New Roman" w:cs="Times New Roman"/>
          <w:sz w:val="28"/>
          <w:szCs w:val="28"/>
        </w:rPr>
        <w:t>За 201</w:t>
      </w:r>
      <w:r w:rsidR="0084383B" w:rsidRPr="00CA2B15">
        <w:rPr>
          <w:rFonts w:ascii="Times New Roman" w:hAnsi="Times New Roman" w:cs="Times New Roman"/>
          <w:sz w:val="28"/>
          <w:szCs w:val="28"/>
        </w:rPr>
        <w:t>9</w:t>
      </w:r>
      <w:r w:rsidRPr="00CA2B15">
        <w:rPr>
          <w:rFonts w:ascii="Times New Roman" w:hAnsi="Times New Roman" w:cs="Times New Roman"/>
          <w:sz w:val="28"/>
          <w:szCs w:val="28"/>
        </w:rPr>
        <w:t xml:space="preserve"> год правоохранительными органами, на территории </w:t>
      </w:r>
      <w:r w:rsidR="00C07B32" w:rsidRPr="00CA2B15">
        <w:rPr>
          <w:rFonts w:ascii="Times New Roman" w:hAnsi="Times New Roman" w:cs="Times New Roman"/>
          <w:sz w:val="28"/>
          <w:szCs w:val="28"/>
        </w:rPr>
        <w:t>региона</w:t>
      </w:r>
      <w:r w:rsidRPr="00CA2B15">
        <w:rPr>
          <w:rFonts w:ascii="Times New Roman" w:hAnsi="Times New Roman" w:cs="Times New Roman"/>
          <w:sz w:val="28"/>
          <w:szCs w:val="28"/>
        </w:rPr>
        <w:t xml:space="preserve"> было зарегистрировано </w:t>
      </w:r>
      <w:r w:rsidR="00DD521C" w:rsidRPr="00CA2B15">
        <w:rPr>
          <w:rFonts w:ascii="Times New Roman" w:hAnsi="Times New Roman" w:cs="Times New Roman"/>
          <w:sz w:val="28"/>
          <w:szCs w:val="28"/>
        </w:rPr>
        <w:t>1</w:t>
      </w:r>
      <w:r w:rsidR="00C07B32" w:rsidRPr="00CA2B15">
        <w:rPr>
          <w:rFonts w:ascii="Times New Roman" w:hAnsi="Times New Roman" w:cs="Times New Roman"/>
          <w:sz w:val="28"/>
          <w:szCs w:val="28"/>
        </w:rPr>
        <w:t xml:space="preserve"> </w:t>
      </w:r>
      <w:r w:rsidR="00DD521C" w:rsidRPr="00CA2B15">
        <w:rPr>
          <w:rFonts w:ascii="Times New Roman" w:hAnsi="Times New Roman" w:cs="Times New Roman"/>
          <w:sz w:val="28"/>
          <w:szCs w:val="28"/>
        </w:rPr>
        <w:t>0</w:t>
      </w:r>
      <w:r w:rsidR="00907D91" w:rsidRPr="00CA2B15">
        <w:rPr>
          <w:rFonts w:ascii="Times New Roman" w:hAnsi="Times New Roman" w:cs="Times New Roman"/>
          <w:sz w:val="28"/>
          <w:szCs w:val="28"/>
        </w:rPr>
        <w:t>72</w:t>
      </w:r>
      <w:r w:rsidR="00BC1D6D" w:rsidRPr="00CA2B15">
        <w:rPr>
          <w:rFonts w:ascii="Times New Roman" w:hAnsi="Times New Roman" w:cs="Times New Roman"/>
          <w:sz w:val="28"/>
          <w:szCs w:val="28"/>
        </w:rPr>
        <w:t xml:space="preserve"> </w:t>
      </w:r>
      <w:r w:rsidR="00DD521C" w:rsidRPr="00CA2B15">
        <w:rPr>
          <w:rFonts w:ascii="Times New Roman" w:hAnsi="Times New Roman" w:cs="Times New Roman"/>
          <w:sz w:val="28"/>
          <w:szCs w:val="28"/>
        </w:rPr>
        <w:t>административных правонарушени</w:t>
      </w:r>
      <w:r w:rsidR="00985CD9" w:rsidRPr="00CA2B15">
        <w:rPr>
          <w:rFonts w:ascii="Times New Roman" w:hAnsi="Times New Roman" w:cs="Times New Roman"/>
          <w:sz w:val="28"/>
          <w:szCs w:val="28"/>
        </w:rPr>
        <w:t>я</w:t>
      </w:r>
      <w:r w:rsidR="00DD521C" w:rsidRPr="00CA2B15">
        <w:rPr>
          <w:rFonts w:ascii="Times New Roman" w:hAnsi="Times New Roman" w:cs="Times New Roman"/>
          <w:sz w:val="28"/>
          <w:szCs w:val="28"/>
        </w:rPr>
        <w:t>, связанных с незаконным оборо</w:t>
      </w:r>
      <w:r w:rsidR="008C419D" w:rsidRPr="00CA2B15">
        <w:rPr>
          <w:rFonts w:ascii="Times New Roman" w:hAnsi="Times New Roman" w:cs="Times New Roman"/>
          <w:sz w:val="28"/>
          <w:szCs w:val="28"/>
        </w:rPr>
        <w:t>т</w:t>
      </w:r>
      <w:r w:rsidR="00DD521C" w:rsidRPr="00CA2B15">
        <w:rPr>
          <w:rFonts w:ascii="Times New Roman" w:hAnsi="Times New Roman" w:cs="Times New Roman"/>
          <w:sz w:val="28"/>
          <w:szCs w:val="28"/>
        </w:rPr>
        <w:t>ом</w:t>
      </w:r>
      <w:r w:rsidR="008C419D" w:rsidRPr="00CA2B15">
        <w:rPr>
          <w:rFonts w:ascii="Times New Roman" w:hAnsi="Times New Roman" w:cs="Times New Roman"/>
          <w:sz w:val="28"/>
          <w:szCs w:val="28"/>
        </w:rPr>
        <w:t xml:space="preserve">, немедицинским потреблением наркотиков и психотропных </w:t>
      </w:r>
      <w:r w:rsidR="00345BD4" w:rsidRPr="00CA2B15">
        <w:rPr>
          <w:rFonts w:ascii="Times New Roman" w:hAnsi="Times New Roman" w:cs="Times New Roman"/>
          <w:sz w:val="28"/>
          <w:szCs w:val="28"/>
        </w:rPr>
        <w:t>веществ.</w:t>
      </w:r>
    </w:p>
    <w:p w:rsidR="007E6F0C" w:rsidRPr="00CA2B15" w:rsidRDefault="007E6F0C" w:rsidP="00CA2B15">
      <w:pPr>
        <w:spacing w:after="0" w:line="264" w:lineRule="auto"/>
        <w:ind w:firstLine="567"/>
        <w:jc w:val="both"/>
        <w:rPr>
          <w:rFonts w:ascii="Times New Roman" w:hAnsi="Times New Roman" w:cs="Times New Roman"/>
          <w:sz w:val="28"/>
          <w:szCs w:val="28"/>
        </w:rPr>
      </w:pPr>
      <w:r w:rsidRPr="00CA2B15">
        <w:rPr>
          <w:rFonts w:ascii="Times New Roman" w:hAnsi="Times New Roman" w:cs="Times New Roman"/>
          <w:sz w:val="28"/>
          <w:szCs w:val="28"/>
        </w:rPr>
        <w:t xml:space="preserve">Формирование здорового образа жизни, профилактика заболеваний являются важнейшими задачами здравоохранения </w:t>
      </w:r>
      <w:r w:rsidR="00162A9F" w:rsidRPr="00CA2B15">
        <w:rPr>
          <w:rFonts w:ascii="Times New Roman" w:hAnsi="Times New Roman" w:cs="Times New Roman"/>
          <w:sz w:val="28"/>
          <w:szCs w:val="28"/>
        </w:rPr>
        <w:t>Ленинградской области</w:t>
      </w:r>
      <w:r w:rsidRPr="00CA2B15">
        <w:rPr>
          <w:rFonts w:ascii="Times New Roman" w:hAnsi="Times New Roman" w:cs="Times New Roman"/>
          <w:sz w:val="28"/>
          <w:szCs w:val="28"/>
        </w:rPr>
        <w:t>, основой сохранения и укрепления здоровья населения.</w:t>
      </w:r>
    </w:p>
    <w:p w:rsidR="00D67BE9" w:rsidRPr="00CA2B15" w:rsidRDefault="00D67BE9" w:rsidP="00CA2B15">
      <w:pPr>
        <w:spacing w:after="0" w:line="264" w:lineRule="auto"/>
        <w:ind w:firstLine="567"/>
        <w:jc w:val="both"/>
        <w:rPr>
          <w:rFonts w:ascii="Times New Roman" w:hAnsi="Times New Roman" w:cs="Times New Roman"/>
          <w:sz w:val="28"/>
          <w:szCs w:val="28"/>
        </w:rPr>
      </w:pPr>
      <w:r w:rsidRPr="00CA2B15">
        <w:rPr>
          <w:rFonts w:ascii="Times New Roman" w:hAnsi="Times New Roman" w:cs="Times New Roman"/>
          <w:sz w:val="28"/>
          <w:szCs w:val="28"/>
        </w:rPr>
        <w:t xml:space="preserve">В целях предупреждения распространения наркомании среди населения специалистами наркологической службы Ленинградской области </w:t>
      </w:r>
      <w:r w:rsidR="00152429" w:rsidRPr="00CA2B15">
        <w:rPr>
          <w:rFonts w:ascii="Times New Roman" w:hAnsi="Times New Roman" w:cs="Times New Roman"/>
          <w:sz w:val="28"/>
          <w:szCs w:val="28"/>
        </w:rPr>
        <w:t xml:space="preserve">реализована следующая </w:t>
      </w:r>
      <w:r w:rsidRPr="00CA2B15">
        <w:rPr>
          <w:rFonts w:ascii="Times New Roman" w:hAnsi="Times New Roman" w:cs="Times New Roman"/>
          <w:sz w:val="28"/>
          <w:szCs w:val="28"/>
        </w:rPr>
        <w:t>профилактическая (санитарно-просветительная) работа:</w:t>
      </w:r>
    </w:p>
    <w:p w:rsidR="00D67BE9" w:rsidRPr="00CA2B15" w:rsidRDefault="00D67BE9" w:rsidP="00CA2B15">
      <w:pPr>
        <w:spacing w:after="0" w:line="264" w:lineRule="auto"/>
        <w:ind w:firstLine="567"/>
        <w:jc w:val="both"/>
        <w:rPr>
          <w:rFonts w:ascii="Times New Roman" w:hAnsi="Times New Roman" w:cs="Times New Roman"/>
          <w:sz w:val="28"/>
          <w:szCs w:val="28"/>
        </w:rPr>
      </w:pPr>
      <w:r w:rsidRPr="00CA2B15">
        <w:rPr>
          <w:rFonts w:ascii="Times New Roman" w:hAnsi="Times New Roman" w:cs="Times New Roman"/>
          <w:sz w:val="28"/>
          <w:szCs w:val="28"/>
        </w:rPr>
        <w:t>- проведено 13</w:t>
      </w:r>
      <w:r w:rsidR="004C29C0" w:rsidRPr="00CA2B15">
        <w:rPr>
          <w:rFonts w:ascii="Times New Roman" w:hAnsi="Times New Roman" w:cs="Times New Roman"/>
          <w:sz w:val="28"/>
          <w:szCs w:val="28"/>
        </w:rPr>
        <w:t xml:space="preserve"> </w:t>
      </w:r>
      <w:r w:rsidRPr="00CA2B15">
        <w:rPr>
          <w:rFonts w:ascii="Times New Roman" w:hAnsi="Times New Roman" w:cs="Times New Roman"/>
          <w:sz w:val="28"/>
          <w:szCs w:val="28"/>
        </w:rPr>
        <w:t>392 беседы  и 275 лекций (в учебных заведениях, комиссиях по делам несовершеннолетних</w:t>
      </w:r>
      <w:r w:rsidR="00C07B32" w:rsidRPr="00CA2B15">
        <w:rPr>
          <w:rFonts w:ascii="Times New Roman" w:hAnsi="Times New Roman" w:cs="Times New Roman"/>
          <w:sz w:val="28"/>
          <w:szCs w:val="28"/>
        </w:rPr>
        <w:t xml:space="preserve"> и защите их прав</w:t>
      </w:r>
      <w:r w:rsidRPr="00CA2B15">
        <w:rPr>
          <w:rFonts w:ascii="Times New Roman" w:hAnsi="Times New Roman" w:cs="Times New Roman"/>
          <w:sz w:val="28"/>
          <w:szCs w:val="28"/>
        </w:rPr>
        <w:t>, наркологических кабинетах, детских домах, районных военкоматах, летних оздоровительных лагерях, подростковых клубах);</w:t>
      </w:r>
    </w:p>
    <w:p w:rsidR="00D67BE9" w:rsidRPr="00CA2B15" w:rsidRDefault="00D67BE9" w:rsidP="00CA2B15">
      <w:pPr>
        <w:spacing w:after="0" w:line="264" w:lineRule="auto"/>
        <w:ind w:firstLine="567"/>
        <w:jc w:val="both"/>
        <w:rPr>
          <w:rFonts w:ascii="Times New Roman" w:hAnsi="Times New Roman" w:cs="Times New Roman"/>
          <w:sz w:val="28"/>
          <w:szCs w:val="28"/>
        </w:rPr>
      </w:pPr>
      <w:r w:rsidRPr="00CA2B15">
        <w:rPr>
          <w:rFonts w:ascii="Times New Roman" w:hAnsi="Times New Roman" w:cs="Times New Roman"/>
          <w:sz w:val="28"/>
          <w:szCs w:val="28"/>
        </w:rPr>
        <w:t>- проведено 39 семинаров; 3 телевыступления; 22 выступления в печати по профилактике химических зависимостей, пропаганде здорового образа жизни, отказе от курения</w:t>
      </w:r>
      <w:r w:rsidR="00CD4810" w:rsidRPr="00CA2B15">
        <w:rPr>
          <w:rFonts w:ascii="Times New Roman" w:hAnsi="Times New Roman" w:cs="Times New Roman"/>
          <w:sz w:val="28"/>
          <w:szCs w:val="28"/>
        </w:rPr>
        <w:t>;</w:t>
      </w:r>
    </w:p>
    <w:p w:rsidR="00CD4810" w:rsidRPr="00CA2B15" w:rsidRDefault="00C07B32" w:rsidP="00CA2B15">
      <w:pPr>
        <w:spacing w:after="0" w:line="264" w:lineRule="auto"/>
        <w:ind w:firstLine="567"/>
        <w:jc w:val="both"/>
        <w:rPr>
          <w:rFonts w:ascii="Times New Roman" w:hAnsi="Times New Roman" w:cs="Times New Roman"/>
          <w:sz w:val="28"/>
          <w:szCs w:val="28"/>
        </w:rPr>
      </w:pPr>
      <w:r w:rsidRPr="00CA2B15">
        <w:rPr>
          <w:rFonts w:ascii="Times New Roman" w:hAnsi="Times New Roman" w:cs="Times New Roman"/>
          <w:sz w:val="28"/>
          <w:szCs w:val="28"/>
        </w:rPr>
        <w:t>- осуществлено</w:t>
      </w:r>
      <w:r w:rsidR="00D67BE9" w:rsidRPr="00CA2B15">
        <w:rPr>
          <w:rFonts w:ascii="Times New Roman" w:hAnsi="Times New Roman" w:cs="Times New Roman"/>
          <w:sz w:val="28"/>
          <w:szCs w:val="28"/>
        </w:rPr>
        <w:t xml:space="preserve"> 35 выездов в </w:t>
      </w:r>
      <w:r w:rsidR="00B57283" w:rsidRPr="00CA2B15">
        <w:rPr>
          <w:rFonts w:ascii="Times New Roman" w:hAnsi="Times New Roman" w:cs="Times New Roman"/>
          <w:sz w:val="28"/>
          <w:szCs w:val="28"/>
        </w:rPr>
        <w:t xml:space="preserve">муниципальные </w:t>
      </w:r>
      <w:r w:rsidR="00D67BE9" w:rsidRPr="00CA2B15">
        <w:rPr>
          <w:rFonts w:ascii="Times New Roman" w:hAnsi="Times New Roman" w:cs="Times New Roman"/>
          <w:sz w:val="28"/>
          <w:szCs w:val="28"/>
        </w:rPr>
        <w:t>районы</w:t>
      </w:r>
      <w:r w:rsidR="00CD4810" w:rsidRPr="00CA2B15">
        <w:rPr>
          <w:rFonts w:ascii="Times New Roman" w:hAnsi="Times New Roman" w:cs="Times New Roman"/>
          <w:sz w:val="28"/>
          <w:szCs w:val="28"/>
        </w:rPr>
        <w:t>;</w:t>
      </w:r>
    </w:p>
    <w:p w:rsidR="00D67BE9" w:rsidRPr="00CA2B15" w:rsidRDefault="003021D5" w:rsidP="00CA2B15">
      <w:pPr>
        <w:spacing w:after="0" w:line="264" w:lineRule="auto"/>
        <w:ind w:firstLine="567"/>
        <w:jc w:val="both"/>
        <w:rPr>
          <w:rFonts w:ascii="Times New Roman" w:hAnsi="Times New Roman" w:cs="Times New Roman"/>
          <w:sz w:val="28"/>
          <w:szCs w:val="28"/>
        </w:rPr>
      </w:pPr>
      <w:r w:rsidRPr="00CA2B15">
        <w:rPr>
          <w:rFonts w:ascii="Times New Roman" w:hAnsi="Times New Roman" w:cs="Times New Roman"/>
          <w:sz w:val="28"/>
          <w:szCs w:val="28"/>
        </w:rPr>
        <w:t xml:space="preserve">- </w:t>
      </w:r>
      <w:r w:rsidR="00956C51" w:rsidRPr="00CA2B15">
        <w:rPr>
          <w:rFonts w:ascii="Times New Roman" w:hAnsi="Times New Roman" w:cs="Times New Roman"/>
          <w:sz w:val="28"/>
          <w:szCs w:val="28"/>
        </w:rPr>
        <w:t>проведен</w:t>
      </w:r>
      <w:r w:rsidR="009A37ED" w:rsidRPr="00CA2B15">
        <w:rPr>
          <w:rFonts w:ascii="Times New Roman" w:hAnsi="Times New Roman" w:cs="Times New Roman"/>
          <w:sz w:val="28"/>
          <w:szCs w:val="28"/>
        </w:rPr>
        <w:t>о</w:t>
      </w:r>
      <w:r w:rsidR="00956C51" w:rsidRPr="00CA2B15">
        <w:rPr>
          <w:rFonts w:ascii="Times New Roman" w:hAnsi="Times New Roman" w:cs="Times New Roman"/>
          <w:sz w:val="28"/>
          <w:szCs w:val="28"/>
        </w:rPr>
        <w:t>, на добровольной основе, медицинское тестирование (освидетельствование)</w:t>
      </w:r>
      <w:r w:rsidR="009A37ED" w:rsidRPr="00CA2B15">
        <w:rPr>
          <w:rFonts w:ascii="Times New Roman" w:hAnsi="Times New Roman" w:cs="Times New Roman"/>
          <w:sz w:val="28"/>
          <w:szCs w:val="28"/>
        </w:rPr>
        <w:t>:</w:t>
      </w:r>
      <w:r w:rsidR="00AF3AA0" w:rsidRPr="00CA2B15">
        <w:rPr>
          <w:rFonts w:ascii="Times New Roman" w:hAnsi="Times New Roman" w:cs="Times New Roman"/>
          <w:sz w:val="28"/>
          <w:szCs w:val="28"/>
        </w:rPr>
        <w:t xml:space="preserve"> 3397 учащихся учебных заведений</w:t>
      </w:r>
      <w:r w:rsidR="00677E2C" w:rsidRPr="00CA2B15">
        <w:rPr>
          <w:rFonts w:ascii="Times New Roman" w:hAnsi="Times New Roman" w:cs="Times New Roman"/>
          <w:sz w:val="28"/>
          <w:szCs w:val="28"/>
        </w:rPr>
        <w:t>; 31 человек</w:t>
      </w:r>
      <w:r w:rsidR="00050837" w:rsidRPr="00CA2B15">
        <w:rPr>
          <w:rFonts w:ascii="Times New Roman" w:hAnsi="Times New Roman" w:cs="Times New Roman"/>
          <w:sz w:val="28"/>
          <w:szCs w:val="28"/>
        </w:rPr>
        <w:t>а</w:t>
      </w:r>
      <w:r w:rsidR="00677E2C" w:rsidRPr="00CA2B15">
        <w:rPr>
          <w:rFonts w:ascii="Times New Roman" w:hAnsi="Times New Roman" w:cs="Times New Roman"/>
          <w:sz w:val="28"/>
          <w:szCs w:val="28"/>
        </w:rPr>
        <w:t xml:space="preserve"> </w:t>
      </w:r>
      <w:r w:rsidR="00677E2C" w:rsidRPr="00CA2B15">
        <w:rPr>
          <w:rFonts w:ascii="Times New Roman" w:hAnsi="Times New Roman" w:cs="Times New Roman"/>
          <w:sz w:val="28"/>
          <w:szCs w:val="28"/>
        </w:rPr>
        <w:lastRenderedPageBreak/>
        <w:t>призывного возраста</w:t>
      </w:r>
      <w:r w:rsidR="003E7807" w:rsidRPr="00CA2B15">
        <w:rPr>
          <w:rFonts w:ascii="Times New Roman" w:hAnsi="Times New Roman" w:cs="Times New Roman"/>
          <w:sz w:val="28"/>
          <w:szCs w:val="28"/>
        </w:rPr>
        <w:t>;</w:t>
      </w:r>
      <w:r w:rsidR="00D80810" w:rsidRPr="00CA2B15">
        <w:rPr>
          <w:rFonts w:ascii="Times New Roman" w:hAnsi="Times New Roman" w:cs="Times New Roman"/>
          <w:sz w:val="28"/>
          <w:szCs w:val="28"/>
        </w:rPr>
        <w:t xml:space="preserve"> </w:t>
      </w:r>
      <w:r w:rsidR="003E7807" w:rsidRPr="00CA2B15">
        <w:rPr>
          <w:rFonts w:ascii="Times New Roman" w:hAnsi="Times New Roman" w:cs="Times New Roman"/>
          <w:sz w:val="28"/>
          <w:szCs w:val="28"/>
        </w:rPr>
        <w:t>12 водителей автотранспортных средств</w:t>
      </w:r>
      <w:r w:rsidR="00D80810" w:rsidRPr="00CA2B15">
        <w:rPr>
          <w:rFonts w:ascii="Times New Roman" w:hAnsi="Times New Roman" w:cs="Times New Roman"/>
          <w:sz w:val="28"/>
          <w:szCs w:val="28"/>
        </w:rPr>
        <w:t>; 39 военнослужащих воинских часте</w:t>
      </w:r>
      <w:r w:rsidRPr="00CA2B15">
        <w:rPr>
          <w:rFonts w:ascii="Times New Roman" w:hAnsi="Times New Roman" w:cs="Times New Roman"/>
          <w:sz w:val="28"/>
          <w:szCs w:val="28"/>
        </w:rPr>
        <w:t>й.</w:t>
      </w:r>
      <w:r w:rsidR="00677E2C" w:rsidRPr="00CA2B15">
        <w:rPr>
          <w:rFonts w:ascii="Times New Roman" w:hAnsi="Times New Roman" w:cs="Times New Roman"/>
          <w:sz w:val="28"/>
          <w:szCs w:val="28"/>
        </w:rPr>
        <w:t xml:space="preserve"> </w:t>
      </w:r>
    </w:p>
    <w:p w:rsidR="00D67BE9" w:rsidRPr="00CA2B15" w:rsidRDefault="00C07B32" w:rsidP="00CA2B15">
      <w:pPr>
        <w:spacing w:after="0" w:line="264" w:lineRule="auto"/>
        <w:ind w:firstLine="567"/>
        <w:jc w:val="both"/>
        <w:rPr>
          <w:rFonts w:ascii="Times New Roman" w:hAnsi="Times New Roman" w:cs="Times New Roman"/>
          <w:sz w:val="28"/>
          <w:szCs w:val="28"/>
        </w:rPr>
      </w:pPr>
      <w:r w:rsidRPr="00CA2B15">
        <w:rPr>
          <w:rFonts w:ascii="Times New Roman" w:hAnsi="Times New Roman" w:cs="Times New Roman"/>
          <w:sz w:val="28"/>
          <w:szCs w:val="28"/>
        </w:rPr>
        <w:t>С</w:t>
      </w:r>
      <w:r w:rsidR="000101C9" w:rsidRPr="00CA2B15">
        <w:rPr>
          <w:rFonts w:ascii="Times New Roman" w:hAnsi="Times New Roman" w:cs="Times New Roman"/>
          <w:sz w:val="28"/>
          <w:szCs w:val="28"/>
        </w:rPr>
        <w:t xml:space="preserve"> использованием 3</w:t>
      </w:r>
      <w:r w:rsidR="00D67BE9" w:rsidRPr="00CA2B15">
        <w:rPr>
          <w:rFonts w:ascii="Times New Roman" w:hAnsi="Times New Roman" w:cs="Times New Roman"/>
          <w:sz w:val="28"/>
          <w:szCs w:val="28"/>
        </w:rPr>
        <w:t xml:space="preserve"> </w:t>
      </w:r>
      <w:r w:rsidRPr="00CA2B15">
        <w:rPr>
          <w:rFonts w:ascii="Times New Roman" w:hAnsi="Times New Roman" w:cs="Times New Roman"/>
          <w:sz w:val="28"/>
          <w:szCs w:val="28"/>
        </w:rPr>
        <w:t>ППМО</w:t>
      </w:r>
      <w:r w:rsidR="000101C9" w:rsidRPr="00CA2B15">
        <w:rPr>
          <w:rFonts w:ascii="Times New Roman" w:hAnsi="Times New Roman" w:cs="Times New Roman"/>
          <w:sz w:val="28"/>
          <w:szCs w:val="28"/>
        </w:rPr>
        <w:t xml:space="preserve"> </w:t>
      </w:r>
      <w:r w:rsidR="00D67BE9" w:rsidRPr="00CA2B15">
        <w:rPr>
          <w:rFonts w:ascii="Times New Roman" w:hAnsi="Times New Roman" w:cs="Times New Roman"/>
          <w:sz w:val="28"/>
          <w:szCs w:val="28"/>
        </w:rPr>
        <w:t>осуществл</w:t>
      </w:r>
      <w:r w:rsidRPr="00CA2B15">
        <w:rPr>
          <w:rFonts w:ascii="Times New Roman" w:hAnsi="Times New Roman" w:cs="Times New Roman"/>
          <w:sz w:val="28"/>
          <w:szCs w:val="28"/>
        </w:rPr>
        <w:t>ены</w:t>
      </w:r>
      <w:r w:rsidR="00D67BE9" w:rsidRPr="00CA2B15">
        <w:rPr>
          <w:rFonts w:ascii="Times New Roman" w:hAnsi="Times New Roman" w:cs="Times New Roman"/>
          <w:sz w:val="28"/>
          <w:szCs w:val="28"/>
        </w:rPr>
        <w:t xml:space="preserve"> рейды в </w:t>
      </w:r>
      <w:r w:rsidR="00B57283" w:rsidRPr="00CA2B15">
        <w:rPr>
          <w:rFonts w:ascii="Times New Roman" w:hAnsi="Times New Roman" w:cs="Times New Roman"/>
          <w:sz w:val="28"/>
          <w:szCs w:val="28"/>
        </w:rPr>
        <w:t xml:space="preserve">муниципальные </w:t>
      </w:r>
      <w:r w:rsidR="00D67BE9" w:rsidRPr="00CA2B15">
        <w:rPr>
          <w:rFonts w:ascii="Times New Roman" w:hAnsi="Times New Roman" w:cs="Times New Roman"/>
          <w:sz w:val="28"/>
          <w:szCs w:val="28"/>
        </w:rPr>
        <w:t>районы по заявкам сотрудников УМВД России на районном уровне</w:t>
      </w:r>
      <w:r w:rsidR="008B6E00" w:rsidRPr="00CA2B15">
        <w:rPr>
          <w:rFonts w:ascii="Times New Roman" w:hAnsi="Times New Roman" w:cs="Times New Roman"/>
          <w:sz w:val="28"/>
          <w:szCs w:val="28"/>
        </w:rPr>
        <w:t>.</w:t>
      </w:r>
      <w:r w:rsidR="00D67BE9" w:rsidRPr="00CA2B15">
        <w:rPr>
          <w:rFonts w:ascii="Times New Roman" w:hAnsi="Times New Roman" w:cs="Times New Roman"/>
          <w:sz w:val="28"/>
          <w:szCs w:val="28"/>
        </w:rPr>
        <w:t xml:space="preserve"> </w:t>
      </w:r>
      <w:r w:rsidR="008B6E00" w:rsidRPr="00CA2B15">
        <w:rPr>
          <w:rFonts w:ascii="Times New Roman" w:hAnsi="Times New Roman" w:cs="Times New Roman"/>
          <w:sz w:val="28"/>
          <w:szCs w:val="28"/>
        </w:rPr>
        <w:t xml:space="preserve">В </w:t>
      </w:r>
      <w:r w:rsidR="00D67BE9" w:rsidRPr="00CA2B15">
        <w:rPr>
          <w:rFonts w:ascii="Times New Roman" w:hAnsi="Times New Roman" w:cs="Times New Roman"/>
          <w:sz w:val="28"/>
          <w:szCs w:val="28"/>
        </w:rPr>
        <w:t>ходе 206 выездов освидетельствовано на состояние опьянения 4</w:t>
      </w:r>
      <w:r w:rsidR="008B6E00" w:rsidRPr="00CA2B15">
        <w:rPr>
          <w:rFonts w:ascii="Times New Roman" w:hAnsi="Times New Roman" w:cs="Times New Roman"/>
          <w:sz w:val="28"/>
          <w:szCs w:val="28"/>
        </w:rPr>
        <w:t xml:space="preserve"> </w:t>
      </w:r>
      <w:r w:rsidR="00D67BE9" w:rsidRPr="00CA2B15">
        <w:rPr>
          <w:rFonts w:ascii="Times New Roman" w:hAnsi="Times New Roman" w:cs="Times New Roman"/>
          <w:sz w:val="28"/>
          <w:szCs w:val="28"/>
        </w:rPr>
        <w:t>644 человека.</w:t>
      </w:r>
    </w:p>
    <w:p w:rsidR="009F1E22" w:rsidRPr="00CA2B15" w:rsidRDefault="008511F7" w:rsidP="00CA2B15">
      <w:pPr>
        <w:spacing w:after="0" w:line="264" w:lineRule="auto"/>
        <w:ind w:firstLine="567"/>
        <w:jc w:val="both"/>
        <w:rPr>
          <w:rFonts w:ascii="Times New Roman" w:hAnsi="Times New Roman" w:cs="Times New Roman"/>
          <w:sz w:val="28"/>
          <w:szCs w:val="28"/>
        </w:rPr>
      </w:pPr>
      <w:r w:rsidRPr="00CA2B15">
        <w:rPr>
          <w:rFonts w:ascii="Times New Roman" w:hAnsi="Times New Roman" w:cs="Times New Roman"/>
          <w:sz w:val="28"/>
          <w:szCs w:val="28"/>
        </w:rPr>
        <w:t xml:space="preserve">Важным аспектом профилактической работы является создание условий для организации досуговой деятельности, устойчивого развития сферы дополнительного образования детей. </w:t>
      </w:r>
    </w:p>
    <w:p w:rsidR="009F1E22" w:rsidRPr="00CA2B15" w:rsidRDefault="008511F7" w:rsidP="00CA2B15">
      <w:pPr>
        <w:spacing w:after="0" w:line="264" w:lineRule="auto"/>
        <w:ind w:firstLine="567"/>
        <w:jc w:val="both"/>
        <w:rPr>
          <w:rFonts w:ascii="Times New Roman" w:hAnsi="Times New Roman" w:cs="Times New Roman"/>
          <w:sz w:val="28"/>
          <w:szCs w:val="28"/>
        </w:rPr>
      </w:pPr>
      <w:r w:rsidRPr="00CA2B15">
        <w:rPr>
          <w:rFonts w:ascii="Times New Roman" w:hAnsi="Times New Roman" w:cs="Times New Roman"/>
          <w:sz w:val="28"/>
          <w:szCs w:val="28"/>
        </w:rPr>
        <w:t>В системе образования Ленинградской области</w:t>
      </w:r>
      <w:r w:rsidR="00791A08" w:rsidRPr="00CA2B15">
        <w:rPr>
          <w:rFonts w:ascii="Times New Roman" w:hAnsi="Times New Roman" w:cs="Times New Roman"/>
          <w:sz w:val="28"/>
          <w:szCs w:val="28"/>
        </w:rPr>
        <w:t xml:space="preserve"> </w:t>
      </w:r>
      <w:r w:rsidRPr="00CA2B15">
        <w:rPr>
          <w:rFonts w:ascii="Times New Roman" w:hAnsi="Times New Roman" w:cs="Times New Roman"/>
          <w:sz w:val="28"/>
          <w:szCs w:val="28"/>
        </w:rPr>
        <w:t xml:space="preserve">96 образовательных организаций дополнительного образования. В их перечень включены: 42 центра детского творчества (в том числе 10 центров информационных технологий), 4 дворца, 7 домов творчества, 2 станции, 18 школ искусств, 23 спортивные школы.  </w:t>
      </w:r>
    </w:p>
    <w:p w:rsidR="008511F7" w:rsidRPr="00CA2B15" w:rsidRDefault="008511F7" w:rsidP="00CA2B15">
      <w:pPr>
        <w:spacing w:after="0" w:line="264" w:lineRule="auto"/>
        <w:ind w:firstLine="567"/>
        <w:jc w:val="both"/>
        <w:rPr>
          <w:rFonts w:ascii="Times New Roman" w:hAnsi="Times New Roman" w:cs="Times New Roman"/>
          <w:sz w:val="28"/>
          <w:szCs w:val="28"/>
        </w:rPr>
      </w:pPr>
      <w:r w:rsidRPr="00CA2B15">
        <w:rPr>
          <w:rFonts w:ascii="Times New Roman" w:hAnsi="Times New Roman" w:cs="Times New Roman"/>
          <w:sz w:val="28"/>
          <w:szCs w:val="28"/>
        </w:rPr>
        <w:t xml:space="preserve">В регионе работают два государственных учреждения дополнительного образования - ГБОУ </w:t>
      </w:r>
      <w:proofErr w:type="gramStart"/>
      <w:r w:rsidRPr="00CA2B15">
        <w:rPr>
          <w:rFonts w:ascii="Times New Roman" w:hAnsi="Times New Roman" w:cs="Times New Roman"/>
          <w:sz w:val="28"/>
          <w:szCs w:val="28"/>
        </w:rPr>
        <w:t>ДО</w:t>
      </w:r>
      <w:proofErr w:type="gramEnd"/>
      <w:r w:rsidRPr="00CA2B15">
        <w:rPr>
          <w:rFonts w:ascii="Times New Roman" w:hAnsi="Times New Roman" w:cs="Times New Roman"/>
          <w:sz w:val="28"/>
          <w:szCs w:val="28"/>
        </w:rPr>
        <w:t xml:space="preserve"> «</w:t>
      </w:r>
      <w:proofErr w:type="gramStart"/>
      <w:r w:rsidRPr="00CA2B15">
        <w:rPr>
          <w:rFonts w:ascii="Times New Roman" w:hAnsi="Times New Roman" w:cs="Times New Roman"/>
          <w:sz w:val="28"/>
          <w:szCs w:val="28"/>
        </w:rPr>
        <w:t>Ленинградский</w:t>
      </w:r>
      <w:proofErr w:type="gramEnd"/>
      <w:r w:rsidRPr="00CA2B15">
        <w:rPr>
          <w:rFonts w:ascii="Times New Roman" w:hAnsi="Times New Roman" w:cs="Times New Roman"/>
          <w:sz w:val="28"/>
          <w:szCs w:val="28"/>
        </w:rPr>
        <w:t xml:space="preserve"> областной центр развития творчества одаренных детей и юношества «Интеллект» и ГБОУ ДО «Центр «Ладога».</w:t>
      </w:r>
    </w:p>
    <w:p w:rsidR="003B085A" w:rsidRPr="00CA2B15" w:rsidRDefault="008511F7" w:rsidP="00CA2B15">
      <w:pPr>
        <w:spacing w:after="0" w:line="264" w:lineRule="auto"/>
        <w:ind w:firstLine="567"/>
        <w:jc w:val="both"/>
        <w:rPr>
          <w:rFonts w:ascii="Times New Roman" w:hAnsi="Times New Roman" w:cs="Times New Roman"/>
          <w:sz w:val="28"/>
          <w:szCs w:val="28"/>
        </w:rPr>
      </w:pPr>
      <w:r w:rsidRPr="00CA2B15">
        <w:rPr>
          <w:rFonts w:ascii="Times New Roman" w:hAnsi="Times New Roman" w:cs="Times New Roman"/>
          <w:sz w:val="28"/>
          <w:szCs w:val="28"/>
        </w:rPr>
        <w:t>Доля детей, осваивающих дополнительные общеобразовательные программы, составила - 77%.</w:t>
      </w:r>
      <w:r w:rsidR="007662D6" w:rsidRPr="00CA2B15">
        <w:rPr>
          <w:rFonts w:ascii="Times New Roman" w:hAnsi="Times New Roman" w:cs="Times New Roman"/>
          <w:sz w:val="28"/>
          <w:szCs w:val="28"/>
        </w:rPr>
        <w:t xml:space="preserve"> </w:t>
      </w:r>
      <w:r w:rsidR="003B085A" w:rsidRPr="00CA2B15">
        <w:rPr>
          <w:rFonts w:ascii="Times New Roman" w:hAnsi="Times New Roman" w:cs="Times New Roman"/>
          <w:sz w:val="28"/>
          <w:szCs w:val="28"/>
        </w:rPr>
        <w:t xml:space="preserve">Общее количество </w:t>
      </w:r>
      <w:r w:rsidR="007662D6" w:rsidRPr="00CA2B15">
        <w:rPr>
          <w:rFonts w:ascii="Times New Roman" w:hAnsi="Times New Roman" w:cs="Times New Roman"/>
          <w:sz w:val="28"/>
          <w:szCs w:val="28"/>
        </w:rPr>
        <w:t xml:space="preserve">обучающихся, охваченных дополнительным образованием </w:t>
      </w:r>
      <w:r w:rsidR="007D3B94" w:rsidRPr="00CA2B15">
        <w:rPr>
          <w:rFonts w:ascii="Times New Roman" w:hAnsi="Times New Roman" w:cs="Times New Roman"/>
          <w:sz w:val="28"/>
          <w:szCs w:val="28"/>
        </w:rPr>
        <w:t>–</w:t>
      </w:r>
      <w:r w:rsidR="007662D6" w:rsidRPr="00CA2B15">
        <w:rPr>
          <w:rFonts w:ascii="Times New Roman" w:hAnsi="Times New Roman" w:cs="Times New Roman"/>
          <w:sz w:val="28"/>
          <w:szCs w:val="28"/>
        </w:rPr>
        <w:t xml:space="preserve"> 237</w:t>
      </w:r>
      <w:r w:rsidR="00B40189" w:rsidRPr="00CA2B15">
        <w:rPr>
          <w:rFonts w:ascii="Times New Roman" w:hAnsi="Times New Roman" w:cs="Times New Roman"/>
          <w:sz w:val="28"/>
          <w:szCs w:val="28"/>
        </w:rPr>
        <w:t xml:space="preserve"> </w:t>
      </w:r>
      <w:r w:rsidR="007662D6" w:rsidRPr="00CA2B15">
        <w:rPr>
          <w:rFonts w:ascii="Times New Roman" w:hAnsi="Times New Roman" w:cs="Times New Roman"/>
          <w:sz w:val="28"/>
          <w:szCs w:val="28"/>
        </w:rPr>
        <w:t>972</w:t>
      </w:r>
      <w:r w:rsidR="007D3B94" w:rsidRPr="00CA2B15">
        <w:rPr>
          <w:rFonts w:ascii="Times New Roman" w:hAnsi="Times New Roman" w:cs="Times New Roman"/>
          <w:sz w:val="28"/>
          <w:szCs w:val="28"/>
        </w:rPr>
        <w:t xml:space="preserve"> человека. </w:t>
      </w:r>
      <w:r w:rsidRPr="00CA2B15">
        <w:rPr>
          <w:rFonts w:ascii="Times New Roman" w:hAnsi="Times New Roman" w:cs="Times New Roman"/>
          <w:sz w:val="28"/>
          <w:szCs w:val="28"/>
        </w:rPr>
        <w:t xml:space="preserve"> </w:t>
      </w:r>
    </w:p>
    <w:p w:rsidR="00CE702A" w:rsidRPr="00CA2B15" w:rsidRDefault="00CE702A" w:rsidP="00CA2B15">
      <w:pPr>
        <w:spacing w:after="0" w:line="264" w:lineRule="auto"/>
        <w:ind w:firstLine="567"/>
        <w:jc w:val="both"/>
        <w:rPr>
          <w:rFonts w:ascii="Times New Roman" w:hAnsi="Times New Roman" w:cs="Times New Roman"/>
          <w:sz w:val="28"/>
          <w:szCs w:val="28"/>
        </w:rPr>
      </w:pPr>
      <w:r w:rsidRPr="00CA2B15">
        <w:rPr>
          <w:rFonts w:ascii="Times New Roman" w:hAnsi="Times New Roman" w:cs="Times New Roman"/>
          <w:sz w:val="28"/>
          <w:szCs w:val="28"/>
        </w:rPr>
        <w:t xml:space="preserve">Комитетом </w:t>
      </w:r>
      <w:r w:rsidR="00B75184" w:rsidRPr="00CA2B15">
        <w:rPr>
          <w:rFonts w:ascii="Times New Roman" w:hAnsi="Times New Roman" w:cs="Times New Roman"/>
          <w:sz w:val="28"/>
          <w:szCs w:val="28"/>
        </w:rPr>
        <w:t xml:space="preserve">общего и профессионального </w:t>
      </w:r>
      <w:r w:rsidRPr="00CA2B15">
        <w:rPr>
          <w:rFonts w:ascii="Times New Roman" w:hAnsi="Times New Roman" w:cs="Times New Roman"/>
          <w:sz w:val="28"/>
          <w:szCs w:val="28"/>
        </w:rPr>
        <w:t>образования ежегодно организуется работа по проведению социально-</w:t>
      </w:r>
      <w:r w:rsidRPr="001B60D5">
        <w:rPr>
          <w:rFonts w:ascii="Times New Roman" w:hAnsi="Times New Roman" w:cs="Times New Roman"/>
          <w:sz w:val="28"/>
          <w:szCs w:val="28"/>
        </w:rPr>
        <w:t>психологического тестирования</w:t>
      </w:r>
      <w:r w:rsidR="006C0F73">
        <w:rPr>
          <w:rStyle w:val="a7"/>
          <w:rFonts w:ascii="Times New Roman" w:hAnsi="Times New Roman" w:cs="Times New Roman"/>
          <w:sz w:val="28"/>
          <w:szCs w:val="28"/>
        </w:rPr>
        <w:footnoteReference w:id="9"/>
      </w:r>
      <w:r w:rsidRPr="001B60D5">
        <w:rPr>
          <w:rFonts w:ascii="Times New Roman" w:hAnsi="Times New Roman" w:cs="Times New Roman"/>
          <w:sz w:val="28"/>
          <w:szCs w:val="28"/>
        </w:rPr>
        <w:t>, направленного на раннее выявление потребления</w:t>
      </w:r>
      <w:r w:rsidRPr="00CA2B15">
        <w:rPr>
          <w:rFonts w:ascii="Times New Roman" w:hAnsi="Times New Roman" w:cs="Times New Roman"/>
          <w:sz w:val="28"/>
          <w:szCs w:val="28"/>
        </w:rPr>
        <w:t xml:space="preserve"> наркотических средств и психотропных веществ.</w:t>
      </w:r>
    </w:p>
    <w:p w:rsidR="009114EA" w:rsidRDefault="00CC7AFD" w:rsidP="00CA2B15">
      <w:pPr>
        <w:spacing w:after="0" w:line="264" w:lineRule="auto"/>
        <w:ind w:firstLine="567"/>
        <w:jc w:val="both"/>
        <w:rPr>
          <w:rFonts w:ascii="Times New Roman" w:hAnsi="Times New Roman" w:cs="Times New Roman"/>
          <w:sz w:val="28"/>
          <w:szCs w:val="28"/>
        </w:rPr>
      </w:pPr>
      <w:r w:rsidRPr="00CA2B15">
        <w:rPr>
          <w:rFonts w:ascii="Times New Roman" w:hAnsi="Times New Roman" w:cs="Times New Roman"/>
          <w:sz w:val="28"/>
          <w:szCs w:val="28"/>
        </w:rPr>
        <w:t>СПТ</w:t>
      </w:r>
      <w:r w:rsidR="008511F7" w:rsidRPr="00CA2B15">
        <w:rPr>
          <w:rFonts w:ascii="Times New Roman" w:hAnsi="Times New Roman" w:cs="Times New Roman"/>
          <w:sz w:val="28"/>
          <w:szCs w:val="28"/>
        </w:rPr>
        <w:t xml:space="preserve"> </w:t>
      </w:r>
      <w:r w:rsidR="00560415" w:rsidRPr="00CA2B15">
        <w:rPr>
          <w:rFonts w:ascii="Times New Roman" w:hAnsi="Times New Roman" w:cs="Times New Roman"/>
          <w:sz w:val="28"/>
          <w:szCs w:val="28"/>
        </w:rPr>
        <w:t>проводилось в 386 образовательных организациях</w:t>
      </w:r>
      <w:r w:rsidR="00DC4976" w:rsidRPr="00CA2B15">
        <w:rPr>
          <w:rFonts w:ascii="Times New Roman" w:hAnsi="Times New Roman" w:cs="Times New Roman"/>
          <w:sz w:val="28"/>
          <w:szCs w:val="28"/>
        </w:rPr>
        <w:t xml:space="preserve">. </w:t>
      </w:r>
      <w:r w:rsidR="008511F7" w:rsidRPr="00CA2B15">
        <w:rPr>
          <w:rFonts w:ascii="Times New Roman" w:hAnsi="Times New Roman" w:cs="Times New Roman"/>
          <w:sz w:val="28"/>
          <w:szCs w:val="28"/>
        </w:rPr>
        <w:t>Всего в исследовании</w:t>
      </w:r>
      <w:r w:rsidR="000C2B42" w:rsidRPr="00CA2B15">
        <w:rPr>
          <w:rFonts w:ascii="Times New Roman" w:hAnsi="Times New Roman" w:cs="Times New Roman"/>
          <w:sz w:val="28"/>
          <w:szCs w:val="28"/>
        </w:rPr>
        <w:t xml:space="preserve"> </w:t>
      </w:r>
      <w:r w:rsidR="008511F7" w:rsidRPr="00CA2B15">
        <w:rPr>
          <w:rFonts w:ascii="Times New Roman" w:hAnsi="Times New Roman" w:cs="Times New Roman"/>
          <w:sz w:val="28"/>
          <w:szCs w:val="28"/>
        </w:rPr>
        <w:t xml:space="preserve"> приняли участие 70</w:t>
      </w:r>
      <w:r w:rsidR="00F2549C">
        <w:rPr>
          <w:rFonts w:ascii="Times New Roman" w:hAnsi="Times New Roman" w:cs="Times New Roman"/>
          <w:sz w:val="28"/>
          <w:szCs w:val="28"/>
        </w:rPr>
        <w:t xml:space="preserve"> </w:t>
      </w:r>
      <w:r w:rsidR="008511F7" w:rsidRPr="00CA2B15">
        <w:rPr>
          <w:rFonts w:ascii="Times New Roman" w:hAnsi="Times New Roman" w:cs="Times New Roman"/>
          <w:sz w:val="28"/>
          <w:szCs w:val="28"/>
        </w:rPr>
        <w:t>294 человека</w:t>
      </w:r>
      <w:r w:rsidR="00357AE2" w:rsidRPr="00CA2B15">
        <w:rPr>
          <w:rFonts w:ascii="Times New Roman" w:hAnsi="Times New Roman" w:cs="Times New Roman"/>
          <w:sz w:val="28"/>
          <w:szCs w:val="28"/>
        </w:rPr>
        <w:t xml:space="preserve"> </w:t>
      </w:r>
      <w:r w:rsidR="000C2B42" w:rsidRPr="00CA2B15">
        <w:rPr>
          <w:rFonts w:ascii="Times New Roman" w:hAnsi="Times New Roman" w:cs="Times New Roman"/>
          <w:sz w:val="28"/>
          <w:szCs w:val="28"/>
        </w:rPr>
        <w:t>(95,9%)</w:t>
      </w:r>
      <w:r w:rsidR="009114EA">
        <w:rPr>
          <w:rFonts w:ascii="Times New Roman" w:hAnsi="Times New Roman" w:cs="Times New Roman"/>
          <w:sz w:val="28"/>
          <w:szCs w:val="28"/>
        </w:rPr>
        <w:t>.</w:t>
      </w:r>
    </w:p>
    <w:p w:rsidR="0086132C" w:rsidRPr="00CA2B15" w:rsidRDefault="00985CD9" w:rsidP="00CA2B15">
      <w:pPr>
        <w:spacing w:after="0" w:line="264" w:lineRule="auto"/>
        <w:ind w:firstLine="567"/>
        <w:jc w:val="both"/>
        <w:rPr>
          <w:rFonts w:ascii="Times New Roman" w:hAnsi="Times New Roman" w:cs="Times New Roman"/>
          <w:sz w:val="28"/>
          <w:szCs w:val="28"/>
        </w:rPr>
      </w:pPr>
      <w:r w:rsidRPr="00CA2B15">
        <w:rPr>
          <w:rFonts w:ascii="Times New Roman" w:hAnsi="Times New Roman" w:cs="Times New Roman"/>
          <w:sz w:val="28"/>
          <w:szCs w:val="28"/>
        </w:rPr>
        <w:t xml:space="preserve">Комитетом по молодежной политике Ленинградской области </w:t>
      </w:r>
      <w:r w:rsidR="003A4E05" w:rsidRPr="00CA2B15">
        <w:rPr>
          <w:rFonts w:ascii="Times New Roman" w:hAnsi="Times New Roman" w:cs="Times New Roman"/>
          <w:sz w:val="28"/>
          <w:szCs w:val="28"/>
        </w:rPr>
        <w:t>в с</w:t>
      </w:r>
      <w:r w:rsidR="0089261E" w:rsidRPr="00CA2B15">
        <w:rPr>
          <w:rFonts w:ascii="Times New Roman" w:hAnsi="Times New Roman" w:cs="Times New Roman"/>
          <w:sz w:val="28"/>
          <w:szCs w:val="28"/>
        </w:rPr>
        <w:t>о</w:t>
      </w:r>
      <w:r w:rsidR="003A4E05" w:rsidRPr="00CA2B15">
        <w:rPr>
          <w:rFonts w:ascii="Times New Roman" w:hAnsi="Times New Roman" w:cs="Times New Roman"/>
          <w:sz w:val="28"/>
          <w:szCs w:val="28"/>
        </w:rPr>
        <w:t>ответствии с</w:t>
      </w:r>
      <w:r w:rsidR="0089261E" w:rsidRPr="00CA2B15">
        <w:rPr>
          <w:rFonts w:ascii="Times New Roman" w:hAnsi="Times New Roman" w:cs="Times New Roman"/>
          <w:sz w:val="28"/>
          <w:szCs w:val="28"/>
        </w:rPr>
        <w:t xml:space="preserve"> </w:t>
      </w:r>
      <w:r w:rsidR="00046E3F" w:rsidRPr="00CA2B15">
        <w:rPr>
          <w:rFonts w:ascii="Times New Roman" w:hAnsi="Times New Roman" w:cs="Times New Roman"/>
          <w:sz w:val="28"/>
          <w:szCs w:val="28"/>
        </w:rPr>
        <w:t xml:space="preserve">планом </w:t>
      </w:r>
      <w:r w:rsidR="0089261E" w:rsidRPr="00CA2B15">
        <w:rPr>
          <w:rFonts w:ascii="Times New Roman" w:hAnsi="Times New Roman" w:cs="Times New Roman"/>
          <w:sz w:val="28"/>
          <w:szCs w:val="28"/>
        </w:rPr>
        <w:t xml:space="preserve">реализации мероприятий подпрограмм: «Профилактика асоциального поведения в молодежной среде» и  «Молодежь Ленинградской области» </w:t>
      </w:r>
      <w:r w:rsidR="00714AD3" w:rsidRPr="00CA2B15">
        <w:rPr>
          <w:rFonts w:ascii="Times New Roman" w:hAnsi="Times New Roman" w:cs="Times New Roman"/>
          <w:sz w:val="28"/>
          <w:szCs w:val="28"/>
        </w:rPr>
        <w:t>Г</w:t>
      </w:r>
      <w:r w:rsidR="0089261E" w:rsidRPr="00CA2B15">
        <w:rPr>
          <w:rFonts w:ascii="Times New Roman" w:hAnsi="Times New Roman" w:cs="Times New Roman"/>
          <w:sz w:val="28"/>
          <w:szCs w:val="28"/>
        </w:rPr>
        <w:t>осударственной программы «Устойчивое общественное развитие в Ленинградской области», утвержденной постановлением Правительства Ленинградской области от 14</w:t>
      </w:r>
      <w:r w:rsidR="00714AD3" w:rsidRPr="00CA2B15">
        <w:rPr>
          <w:rFonts w:ascii="Times New Roman" w:hAnsi="Times New Roman" w:cs="Times New Roman"/>
          <w:sz w:val="28"/>
          <w:szCs w:val="28"/>
        </w:rPr>
        <w:t>.11.</w:t>
      </w:r>
      <w:r w:rsidR="0089261E" w:rsidRPr="00CA2B15">
        <w:rPr>
          <w:rFonts w:ascii="Times New Roman" w:hAnsi="Times New Roman" w:cs="Times New Roman"/>
          <w:sz w:val="28"/>
          <w:szCs w:val="28"/>
        </w:rPr>
        <w:t>2013 №399 проведен</w:t>
      </w:r>
      <w:r w:rsidR="00293045" w:rsidRPr="00CA2B15">
        <w:rPr>
          <w:rFonts w:ascii="Times New Roman" w:hAnsi="Times New Roman" w:cs="Times New Roman"/>
          <w:sz w:val="28"/>
          <w:szCs w:val="28"/>
        </w:rPr>
        <w:t>о</w:t>
      </w:r>
      <w:r w:rsidR="0089261E" w:rsidRPr="00CA2B15">
        <w:rPr>
          <w:rFonts w:ascii="Times New Roman" w:hAnsi="Times New Roman" w:cs="Times New Roman"/>
          <w:sz w:val="28"/>
          <w:szCs w:val="28"/>
        </w:rPr>
        <w:t xml:space="preserve"> </w:t>
      </w:r>
      <w:r w:rsidR="001D3723" w:rsidRPr="00CA2B15">
        <w:rPr>
          <w:rFonts w:ascii="Times New Roman" w:hAnsi="Times New Roman" w:cs="Times New Roman"/>
          <w:sz w:val="28"/>
          <w:szCs w:val="28"/>
        </w:rPr>
        <w:t>31</w:t>
      </w:r>
      <w:r w:rsidR="00293045" w:rsidRPr="00CA2B15">
        <w:rPr>
          <w:rFonts w:ascii="Times New Roman" w:hAnsi="Times New Roman" w:cs="Times New Roman"/>
          <w:sz w:val="28"/>
          <w:szCs w:val="28"/>
        </w:rPr>
        <w:t xml:space="preserve"> мероприяти</w:t>
      </w:r>
      <w:r w:rsidR="00714AD3" w:rsidRPr="00CA2B15">
        <w:rPr>
          <w:rFonts w:ascii="Times New Roman" w:hAnsi="Times New Roman" w:cs="Times New Roman"/>
          <w:sz w:val="28"/>
          <w:szCs w:val="28"/>
        </w:rPr>
        <w:t>е</w:t>
      </w:r>
      <w:r w:rsidR="00293045" w:rsidRPr="00CA2B15">
        <w:rPr>
          <w:rFonts w:ascii="Times New Roman" w:hAnsi="Times New Roman" w:cs="Times New Roman"/>
          <w:sz w:val="28"/>
          <w:szCs w:val="28"/>
        </w:rPr>
        <w:t xml:space="preserve"> </w:t>
      </w:r>
      <w:r w:rsidR="0089261E" w:rsidRPr="00CA2B15">
        <w:rPr>
          <w:rFonts w:ascii="Times New Roman" w:hAnsi="Times New Roman" w:cs="Times New Roman"/>
          <w:sz w:val="28"/>
          <w:szCs w:val="28"/>
        </w:rPr>
        <w:t>антинаркотической направленности</w:t>
      </w:r>
      <w:r w:rsidR="00293045" w:rsidRPr="00CA2B15">
        <w:rPr>
          <w:rFonts w:ascii="Times New Roman" w:hAnsi="Times New Roman" w:cs="Times New Roman"/>
          <w:sz w:val="28"/>
          <w:szCs w:val="28"/>
        </w:rPr>
        <w:t xml:space="preserve"> с участием </w:t>
      </w:r>
      <w:r w:rsidR="001D3723" w:rsidRPr="00CA2B15">
        <w:rPr>
          <w:rFonts w:ascii="Times New Roman" w:hAnsi="Times New Roman" w:cs="Times New Roman"/>
          <w:sz w:val="28"/>
          <w:szCs w:val="28"/>
        </w:rPr>
        <w:t>3</w:t>
      </w:r>
      <w:r w:rsidR="00293045" w:rsidRPr="00CA2B15">
        <w:rPr>
          <w:rFonts w:ascii="Times New Roman" w:hAnsi="Times New Roman" w:cs="Times New Roman"/>
          <w:sz w:val="28"/>
          <w:szCs w:val="28"/>
        </w:rPr>
        <w:t xml:space="preserve">550 человек.  </w:t>
      </w:r>
    </w:p>
    <w:p w:rsidR="00FA6700" w:rsidRPr="00CA2B15" w:rsidRDefault="00CC086D" w:rsidP="00CA2B15">
      <w:pPr>
        <w:spacing w:after="0" w:line="264" w:lineRule="auto"/>
        <w:ind w:firstLine="567"/>
        <w:jc w:val="both"/>
        <w:rPr>
          <w:rFonts w:ascii="Times New Roman" w:hAnsi="Times New Roman" w:cs="Times New Roman"/>
          <w:sz w:val="28"/>
          <w:szCs w:val="28"/>
        </w:rPr>
      </w:pPr>
      <w:r w:rsidRPr="00CA2B15">
        <w:rPr>
          <w:rFonts w:ascii="Times New Roman" w:hAnsi="Times New Roman" w:cs="Times New Roman"/>
          <w:sz w:val="28"/>
          <w:szCs w:val="28"/>
        </w:rPr>
        <w:t xml:space="preserve">В рамках предоставления субсидий из областного бюджета некоммерческим социально-ориентированным организациям, </w:t>
      </w:r>
      <w:r w:rsidRPr="00CA2B15">
        <w:rPr>
          <w:rFonts w:ascii="Times New Roman" w:hAnsi="Times New Roman" w:cs="Times New Roman"/>
          <w:sz w:val="28"/>
          <w:szCs w:val="28"/>
        </w:rPr>
        <w:lastRenderedPageBreak/>
        <w:t>осуществляющим свою деятельность в сфере молодежной политики по реализации профилактических проектов, в период летней оздоровит</w:t>
      </w:r>
      <w:r w:rsidR="004C05FB" w:rsidRPr="00CA2B15">
        <w:rPr>
          <w:rFonts w:ascii="Times New Roman" w:hAnsi="Times New Roman" w:cs="Times New Roman"/>
          <w:sz w:val="28"/>
          <w:szCs w:val="28"/>
        </w:rPr>
        <w:t>ельной кампании был организован</w:t>
      </w:r>
      <w:r w:rsidRPr="00CA2B15">
        <w:rPr>
          <w:rFonts w:ascii="Times New Roman" w:hAnsi="Times New Roman" w:cs="Times New Roman"/>
          <w:sz w:val="28"/>
          <w:szCs w:val="28"/>
        </w:rPr>
        <w:t xml:space="preserve"> показ антинаркотического  спектакля   «228.1»</w:t>
      </w:r>
      <w:r w:rsidR="003325DA" w:rsidRPr="00CA2B15">
        <w:rPr>
          <w:rFonts w:ascii="Times New Roman" w:hAnsi="Times New Roman" w:cs="Times New Roman"/>
          <w:sz w:val="28"/>
          <w:szCs w:val="28"/>
        </w:rPr>
        <w:t>, подготовленный СО НКО «Открытый мир»</w:t>
      </w:r>
      <w:r w:rsidRPr="00CA2B15">
        <w:rPr>
          <w:rFonts w:ascii="Times New Roman" w:hAnsi="Times New Roman" w:cs="Times New Roman"/>
          <w:sz w:val="28"/>
          <w:szCs w:val="28"/>
        </w:rPr>
        <w:t xml:space="preserve">.  Спектакль направлен на первичную профилактику незаконного употребления наркотических средств и профилактику вовлечения подростков и молодежи в качестве распространителей наркотических и психоактивных веществ,  в форме театральной постановки. Показы состоялись: в муниципальном автономном учреждении «Детско-юношеская база отдыха "Орлёнок" п. Будогощь </w:t>
      </w:r>
      <w:proofErr w:type="spellStart"/>
      <w:r w:rsidRPr="00CA2B15">
        <w:rPr>
          <w:rFonts w:ascii="Times New Roman" w:hAnsi="Times New Roman" w:cs="Times New Roman"/>
          <w:sz w:val="28"/>
          <w:szCs w:val="28"/>
        </w:rPr>
        <w:t>Киришского</w:t>
      </w:r>
      <w:proofErr w:type="spellEnd"/>
      <w:r w:rsidRPr="00CA2B15">
        <w:rPr>
          <w:rFonts w:ascii="Times New Roman" w:hAnsi="Times New Roman" w:cs="Times New Roman"/>
          <w:sz w:val="28"/>
          <w:szCs w:val="28"/>
        </w:rPr>
        <w:t xml:space="preserve"> района и на базе  государственного бюджетного учреждения Ленинградской области «Центр досуговых, оздоровительных и учебных программ «Молодежный», для 200 несовершеннолетних.</w:t>
      </w:r>
      <w:r w:rsidR="00D30128" w:rsidRPr="00CA2B15">
        <w:rPr>
          <w:rFonts w:ascii="Times New Roman" w:hAnsi="Times New Roman" w:cs="Times New Roman"/>
          <w:sz w:val="28"/>
          <w:szCs w:val="28"/>
        </w:rPr>
        <w:t xml:space="preserve"> </w:t>
      </w:r>
    </w:p>
    <w:p w:rsidR="007F29FD" w:rsidRPr="00CA2B15" w:rsidRDefault="00985CD9" w:rsidP="00DE50A3">
      <w:pPr>
        <w:spacing w:after="0" w:line="264" w:lineRule="auto"/>
        <w:ind w:firstLine="567"/>
        <w:jc w:val="both"/>
        <w:rPr>
          <w:rFonts w:ascii="Times New Roman" w:hAnsi="Times New Roman" w:cs="Times New Roman"/>
          <w:sz w:val="28"/>
          <w:szCs w:val="28"/>
        </w:rPr>
      </w:pPr>
      <w:r w:rsidRPr="00CA2B15">
        <w:rPr>
          <w:rFonts w:ascii="Times New Roman" w:hAnsi="Times New Roman" w:cs="Times New Roman"/>
          <w:sz w:val="28"/>
          <w:szCs w:val="28"/>
        </w:rPr>
        <w:t xml:space="preserve">Комитетом по печати Ленинградской области </w:t>
      </w:r>
      <w:r w:rsidR="0088454C" w:rsidRPr="00CA2B15">
        <w:rPr>
          <w:rFonts w:ascii="Times New Roman" w:hAnsi="Times New Roman" w:cs="Times New Roman"/>
          <w:sz w:val="28"/>
          <w:szCs w:val="28"/>
        </w:rPr>
        <w:t>в</w:t>
      </w:r>
      <w:r w:rsidR="007F29FD" w:rsidRPr="00CA2B15">
        <w:rPr>
          <w:rFonts w:ascii="Times New Roman" w:hAnsi="Times New Roman" w:cs="Times New Roman"/>
          <w:sz w:val="28"/>
          <w:szCs w:val="28"/>
        </w:rPr>
        <w:t xml:space="preserve"> целях противодействия наркомании и популяризации здорового образа жизни средствами массовой информации – получателями субсидий из бюджета Ленинградской области в рамках дорожной карты по теме «Популяризация в Ленинградской области здорового образа жизни» было подготовлено 3654 информационных материал</w:t>
      </w:r>
      <w:r w:rsidR="001B3A1D" w:rsidRPr="00CA2B15">
        <w:rPr>
          <w:rFonts w:ascii="Times New Roman" w:hAnsi="Times New Roman" w:cs="Times New Roman"/>
          <w:sz w:val="28"/>
          <w:szCs w:val="28"/>
        </w:rPr>
        <w:t>а</w:t>
      </w:r>
      <w:r w:rsidR="00DE50A3">
        <w:rPr>
          <w:rFonts w:ascii="Times New Roman" w:hAnsi="Times New Roman" w:cs="Times New Roman"/>
          <w:sz w:val="28"/>
          <w:szCs w:val="28"/>
        </w:rPr>
        <w:t>.</w:t>
      </w:r>
    </w:p>
    <w:p w:rsidR="00CC059D" w:rsidRPr="00CA2B15" w:rsidRDefault="00CC059D" w:rsidP="00CA2B15">
      <w:pPr>
        <w:spacing w:after="0" w:line="264" w:lineRule="auto"/>
        <w:ind w:firstLine="567"/>
        <w:jc w:val="both"/>
        <w:rPr>
          <w:rFonts w:ascii="Times New Roman" w:hAnsi="Times New Roman" w:cs="Times New Roman"/>
          <w:sz w:val="28"/>
          <w:szCs w:val="28"/>
        </w:rPr>
      </w:pPr>
      <w:r w:rsidRPr="00CA2B15">
        <w:rPr>
          <w:rFonts w:ascii="Times New Roman" w:hAnsi="Times New Roman" w:cs="Times New Roman"/>
          <w:sz w:val="28"/>
          <w:szCs w:val="28"/>
        </w:rPr>
        <w:t>Комитетом по печати осуществляется наполнение и ведение Государственного реестра социально-ориентированных некоммерческих организаций - получателей  государственной поддержки в Ленинградской области, осуществляющих деятельность в сфере профилактики наркомании и реабилитации наркозависимых, получивших государственную поддержку в  2019 году.</w:t>
      </w:r>
      <w:r w:rsidR="00C16491" w:rsidRPr="00CA2B15">
        <w:rPr>
          <w:rFonts w:ascii="Times New Roman" w:hAnsi="Times New Roman" w:cs="Times New Roman"/>
          <w:sz w:val="28"/>
          <w:szCs w:val="28"/>
        </w:rPr>
        <w:t xml:space="preserve"> </w:t>
      </w:r>
    </w:p>
    <w:p w:rsidR="007F29FD" w:rsidRPr="00CA2B15" w:rsidRDefault="00147771" w:rsidP="00CA2B15">
      <w:pPr>
        <w:spacing w:after="0" w:line="264" w:lineRule="auto"/>
        <w:ind w:firstLine="567"/>
        <w:jc w:val="both"/>
        <w:rPr>
          <w:rFonts w:ascii="Times New Roman" w:hAnsi="Times New Roman" w:cs="Times New Roman"/>
          <w:sz w:val="28"/>
          <w:szCs w:val="28"/>
        </w:rPr>
      </w:pPr>
      <w:r w:rsidRPr="00CA2B15">
        <w:rPr>
          <w:rFonts w:ascii="Times New Roman" w:hAnsi="Times New Roman" w:cs="Times New Roman"/>
          <w:sz w:val="28"/>
          <w:szCs w:val="28"/>
        </w:rPr>
        <w:t>По результатам конкурсных отборов по предоставлению субсидий социально ориентированным некоммерческим организациям о</w:t>
      </w:r>
      <w:r w:rsidR="007F29FD" w:rsidRPr="00CA2B15">
        <w:rPr>
          <w:rFonts w:ascii="Times New Roman" w:hAnsi="Times New Roman" w:cs="Times New Roman"/>
          <w:sz w:val="28"/>
          <w:szCs w:val="28"/>
        </w:rPr>
        <w:t>казана финансовая поддержка (в форме региональных субсидий) двум социально ориентированным некоммерческим организациям на реализацию антинаркотических проектов</w:t>
      </w:r>
      <w:r w:rsidR="00074A70">
        <w:rPr>
          <w:rFonts w:ascii="Times New Roman" w:hAnsi="Times New Roman" w:cs="Times New Roman"/>
          <w:sz w:val="28"/>
          <w:szCs w:val="28"/>
        </w:rPr>
        <w:t>:</w:t>
      </w:r>
      <w:r w:rsidR="007F29FD" w:rsidRPr="00CA2B15">
        <w:rPr>
          <w:rFonts w:ascii="Times New Roman" w:hAnsi="Times New Roman" w:cs="Times New Roman"/>
          <w:sz w:val="28"/>
          <w:szCs w:val="28"/>
        </w:rPr>
        <w:t xml:space="preserve">  </w:t>
      </w:r>
    </w:p>
    <w:p w:rsidR="00074A70" w:rsidRDefault="007F29FD" w:rsidP="00CA2B15">
      <w:pPr>
        <w:spacing w:after="0" w:line="264" w:lineRule="auto"/>
        <w:ind w:firstLine="567"/>
        <w:jc w:val="both"/>
        <w:rPr>
          <w:rFonts w:ascii="Times New Roman" w:hAnsi="Times New Roman" w:cs="Times New Roman"/>
          <w:sz w:val="28"/>
          <w:szCs w:val="28"/>
        </w:rPr>
      </w:pPr>
      <w:r w:rsidRPr="00CA2B15">
        <w:rPr>
          <w:rFonts w:ascii="Times New Roman" w:hAnsi="Times New Roman" w:cs="Times New Roman"/>
          <w:sz w:val="28"/>
          <w:szCs w:val="28"/>
        </w:rPr>
        <w:t xml:space="preserve">– Ленинградское областное региональное отделение общероссийского общественного благотворительного фонда </w:t>
      </w:r>
      <w:r w:rsidR="00EF3606" w:rsidRPr="00CA2B15">
        <w:rPr>
          <w:rFonts w:ascii="Times New Roman" w:hAnsi="Times New Roman" w:cs="Times New Roman"/>
          <w:sz w:val="28"/>
          <w:szCs w:val="28"/>
        </w:rPr>
        <w:t>«</w:t>
      </w:r>
      <w:r w:rsidRPr="00CA2B15">
        <w:rPr>
          <w:rFonts w:ascii="Times New Roman" w:hAnsi="Times New Roman" w:cs="Times New Roman"/>
          <w:sz w:val="28"/>
          <w:szCs w:val="28"/>
        </w:rPr>
        <w:t xml:space="preserve">Российский благотворительный фонд </w:t>
      </w:r>
      <w:r w:rsidR="00EF3606" w:rsidRPr="00CA2B15">
        <w:rPr>
          <w:rFonts w:ascii="Times New Roman" w:hAnsi="Times New Roman" w:cs="Times New Roman"/>
          <w:sz w:val="28"/>
          <w:szCs w:val="28"/>
        </w:rPr>
        <w:t>«</w:t>
      </w:r>
      <w:r w:rsidRPr="00CA2B15">
        <w:rPr>
          <w:rFonts w:ascii="Times New Roman" w:hAnsi="Times New Roman" w:cs="Times New Roman"/>
          <w:sz w:val="28"/>
          <w:szCs w:val="28"/>
        </w:rPr>
        <w:t>Нет алкоголизму и наркомании</w:t>
      </w:r>
      <w:r w:rsidR="00EF3606" w:rsidRPr="00CA2B15">
        <w:rPr>
          <w:rFonts w:ascii="Times New Roman" w:hAnsi="Times New Roman" w:cs="Times New Roman"/>
          <w:sz w:val="28"/>
          <w:szCs w:val="28"/>
        </w:rPr>
        <w:t>»</w:t>
      </w:r>
      <w:r w:rsidRPr="00CA2B15">
        <w:rPr>
          <w:rFonts w:ascii="Times New Roman" w:hAnsi="Times New Roman" w:cs="Times New Roman"/>
          <w:sz w:val="28"/>
          <w:szCs w:val="28"/>
        </w:rPr>
        <w:t>.</w:t>
      </w:r>
    </w:p>
    <w:p w:rsidR="00074A70" w:rsidRDefault="007F29FD" w:rsidP="00CA2B15">
      <w:pPr>
        <w:spacing w:after="0" w:line="264" w:lineRule="auto"/>
        <w:ind w:firstLine="567"/>
        <w:jc w:val="both"/>
        <w:rPr>
          <w:rFonts w:ascii="Times New Roman" w:hAnsi="Times New Roman" w:cs="Times New Roman"/>
          <w:sz w:val="28"/>
          <w:szCs w:val="28"/>
        </w:rPr>
      </w:pPr>
      <w:r w:rsidRPr="00CA2B15">
        <w:rPr>
          <w:rFonts w:ascii="Times New Roman" w:hAnsi="Times New Roman" w:cs="Times New Roman"/>
          <w:sz w:val="28"/>
          <w:szCs w:val="28"/>
        </w:rPr>
        <w:t xml:space="preserve">– Автономная некоммерческая организация социально-культурных программ и проектов </w:t>
      </w:r>
      <w:r w:rsidR="00EF3606" w:rsidRPr="00CA2B15">
        <w:rPr>
          <w:rFonts w:ascii="Times New Roman" w:hAnsi="Times New Roman" w:cs="Times New Roman"/>
          <w:sz w:val="28"/>
          <w:szCs w:val="28"/>
        </w:rPr>
        <w:t>«</w:t>
      </w:r>
      <w:r w:rsidRPr="00CA2B15">
        <w:rPr>
          <w:rFonts w:ascii="Times New Roman" w:hAnsi="Times New Roman" w:cs="Times New Roman"/>
          <w:sz w:val="28"/>
          <w:szCs w:val="28"/>
        </w:rPr>
        <w:t>Открытый Мир</w:t>
      </w:r>
      <w:r w:rsidR="00EF3606" w:rsidRPr="00CA2B15">
        <w:rPr>
          <w:rFonts w:ascii="Times New Roman" w:hAnsi="Times New Roman" w:cs="Times New Roman"/>
          <w:sz w:val="28"/>
          <w:szCs w:val="28"/>
        </w:rPr>
        <w:t>»</w:t>
      </w:r>
      <w:r w:rsidRPr="00CA2B15">
        <w:rPr>
          <w:rFonts w:ascii="Times New Roman" w:hAnsi="Times New Roman" w:cs="Times New Roman"/>
          <w:sz w:val="28"/>
          <w:szCs w:val="28"/>
        </w:rPr>
        <w:t xml:space="preserve">. </w:t>
      </w:r>
    </w:p>
    <w:p w:rsidR="007F29FD" w:rsidRPr="00CA2B15" w:rsidRDefault="00714AD3" w:rsidP="00CA2B15">
      <w:pPr>
        <w:spacing w:after="0" w:line="264" w:lineRule="auto"/>
        <w:ind w:firstLine="567"/>
        <w:jc w:val="both"/>
        <w:rPr>
          <w:rFonts w:ascii="Times New Roman" w:hAnsi="Times New Roman" w:cs="Times New Roman"/>
          <w:sz w:val="28"/>
          <w:szCs w:val="28"/>
        </w:rPr>
      </w:pPr>
      <w:r w:rsidRPr="00CA2B15">
        <w:rPr>
          <w:rFonts w:ascii="Times New Roman" w:hAnsi="Times New Roman" w:cs="Times New Roman"/>
          <w:sz w:val="28"/>
          <w:szCs w:val="28"/>
        </w:rPr>
        <w:t>В</w:t>
      </w:r>
      <w:r w:rsidR="007F29FD" w:rsidRPr="00CA2B15">
        <w:rPr>
          <w:rFonts w:ascii="Times New Roman" w:hAnsi="Times New Roman" w:cs="Times New Roman"/>
          <w:sz w:val="28"/>
          <w:szCs w:val="28"/>
        </w:rPr>
        <w:t xml:space="preserve"> целях формирования позитивных моделей поведения жителей Ленинградской области, направленных на формирование отрицательного отношения к наркотикам</w:t>
      </w:r>
      <w:r w:rsidR="007D435A" w:rsidRPr="00CA2B15">
        <w:rPr>
          <w:rFonts w:ascii="Times New Roman" w:hAnsi="Times New Roman" w:cs="Times New Roman"/>
          <w:sz w:val="28"/>
          <w:szCs w:val="28"/>
        </w:rPr>
        <w:t xml:space="preserve"> и </w:t>
      </w:r>
      <w:r w:rsidR="0022103D" w:rsidRPr="00CA2B15">
        <w:rPr>
          <w:rFonts w:ascii="Times New Roman" w:hAnsi="Times New Roman" w:cs="Times New Roman"/>
          <w:sz w:val="28"/>
          <w:szCs w:val="28"/>
        </w:rPr>
        <w:t xml:space="preserve"> </w:t>
      </w:r>
      <w:r w:rsidR="007F29FD" w:rsidRPr="00CA2B15">
        <w:rPr>
          <w:rFonts w:ascii="Times New Roman" w:hAnsi="Times New Roman" w:cs="Times New Roman"/>
          <w:sz w:val="28"/>
          <w:szCs w:val="28"/>
        </w:rPr>
        <w:t>пропаганд</w:t>
      </w:r>
      <w:r w:rsidR="0022103D" w:rsidRPr="00CA2B15">
        <w:rPr>
          <w:rFonts w:ascii="Times New Roman" w:hAnsi="Times New Roman" w:cs="Times New Roman"/>
          <w:sz w:val="28"/>
          <w:szCs w:val="28"/>
        </w:rPr>
        <w:t>у</w:t>
      </w:r>
      <w:r w:rsidR="007F29FD" w:rsidRPr="00CA2B15">
        <w:rPr>
          <w:rFonts w:ascii="Times New Roman" w:hAnsi="Times New Roman" w:cs="Times New Roman"/>
          <w:sz w:val="28"/>
          <w:szCs w:val="28"/>
        </w:rPr>
        <w:t xml:space="preserve"> здорового образа организова</w:t>
      </w:r>
      <w:r w:rsidR="002F0517" w:rsidRPr="00CA2B15">
        <w:rPr>
          <w:rFonts w:ascii="Times New Roman" w:hAnsi="Times New Roman" w:cs="Times New Roman"/>
          <w:sz w:val="28"/>
          <w:szCs w:val="28"/>
        </w:rPr>
        <w:t>но</w:t>
      </w:r>
      <w:r w:rsidR="007F29FD" w:rsidRPr="00CA2B15">
        <w:rPr>
          <w:rFonts w:ascii="Times New Roman" w:hAnsi="Times New Roman" w:cs="Times New Roman"/>
          <w:sz w:val="28"/>
          <w:szCs w:val="28"/>
        </w:rPr>
        <w:t xml:space="preserve"> создание и распространение</w:t>
      </w:r>
      <w:r w:rsidR="000B5A05" w:rsidRPr="00CA2B15">
        <w:rPr>
          <w:rFonts w:ascii="Times New Roman" w:hAnsi="Times New Roman" w:cs="Times New Roman"/>
          <w:sz w:val="28"/>
          <w:szCs w:val="28"/>
        </w:rPr>
        <w:t xml:space="preserve"> наружной</w:t>
      </w:r>
      <w:r w:rsidR="007F29FD" w:rsidRPr="00CA2B15">
        <w:rPr>
          <w:rFonts w:ascii="Times New Roman" w:hAnsi="Times New Roman" w:cs="Times New Roman"/>
          <w:sz w:val="28"/>
          <w:szCs w:val="28"/>
        </w:rPr>
        <w:t xml:space="preserve"> социальной рекламы</w:t>
      </w:r>
      <w:r w:rsidR="000B5A05" w:rsidRPr="00CA2B15">
        <w:rPr>
          <w:rFonts w:ascii="Times New Roman" w:hAnsi="Times New Roman" w:cs="Times New Roman"/>
          <w:sz w:val="28"/>
          <w:szCs w:val="28"/>
        </w:rPr>
        <w:t xml:space="preserve"> с размером рекламного поля 6х3 метра.</w:t>
      </w:r>
    </w:p>
    <w:p w:rsidR="007F29FD" w:rsidRPr="00CA2B15" w:rsidRDefault="007F29FD" w:rsidP="00CA2B15">
      <w:pPr>
        <w:spacing w:after="0" w:line="264" w:lineRule="auto"/>
        <w:ind w:firstLine="567"/>
        <w:jc w:val="both"/>
        <w:rPr>
          <w:rFonts w:ascii="Times New Roman" w:hAnsi="Times New Roman" w:cs="Times New Roman"/>
          <w:sz w:val="28"/>
          <w:szCs w:val="28"/>
        </w:rPr>
      </w:pPr>
      <w:r w:rsidRPr="00CA2B15">
        <w:rPr>
          <w:rFonts w:ascii="Times New Roman" w:hAnsi="Times New Roman" w:cs="Times New Roman"/>
          <w:sz w:val="28"/>
          <w:szCs w:val="28"/>
        </w:rPr>
        <w:lastRenderedPageBreak/>
        <w:t xml:space="preserve">                                                          </w:t>
      </w:r>
    </w:p>
    <w:p w:rsidR="000963A9" w:rsidRPr="00CA2B15" w:rsidRDefault="00903558" w:rsidP="00CA2B15">
      <w:pPr>
        <w:spacing w:after="0" w:line="264" w:lineRule="auto"/>
        <w:ind w:firstLine="567"/>
        <w:jc w:val="both"/>
        <w:rPr>
          <w:rFonts w:ascii="Times New Roman" w:hAnsi="Times New Roman" w:cs="Times New Roman"/>
          <w:sz w:val="28"/>
          <w:szCs w:val="28"/>
        </w:rPr>
      </w:pPr>
      <w:r w:rsidRPr="00CA2B15">
        <w:rPr>
          <w:rFonts w:ascii="Times New Roman" w:hAnsi="Times New Roman" w:cs="Times New Roman"/>
          <w:noProof/>
          <w:sz w:val="28"/>
          <w:szCs w:val="28"/>
          <w:lang w:eastAsia="ru-RU"/>
        </w:rPr>
        <w:drawing>
          <wp:anchor distT="0" distB="0" distL="114300" distR="114300" simplePos="0" relativeHeight="251660288" behindDoc="0" locked="0" layoutInCell="1" allowOverlap="1" wp14:anchorId="2EA60A32" wp14:editId="32E1DA3C">
            <wp:simplePos x="0" y="0"/>
            <wp:positionH relativeFrom="column">
              <wp:posOffset>151765</wp:posOffset>
            </wp:positionH>
            <wp:positionV relativeFrom="paragraph">
              <wp:posOffset>25400</wp:posOffset>
            </wp:positionV>
            <wp:extent cx="2699385" cy="1349375"/>
            <wp:effectExtent l="0" t="0" r="5715" b="3175"/>
            <wp:wrapSquare wrapText="bothSides"/>
            <wp:docPr id="8" name="Рисунок 8" descr="E:\СЕКТОР РЕКЛАМЫ\Госзаказ\2019\100 _ изготовление дизайн_макетов\Макеты\ЛО без наркотиков\ленобласть-без-наркотиков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E:\СЕКТОР РЕКЛАМЫ\Госзаказ\2019\100 _ изготовление дизайн_макетов\Макеты\ЛО без наркотиков\ленобласть-без-наркотиков_2.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699385" cy="1349375"/>
                    </a:xfrm>
                    <a:prstGeom prst="rect">
                      <a:avLst/>
                    </a:prstGeom>
                    <a:noFill/>
                    <a:ln>
                      <a:noFill/>
                    </a:ln>
                  </pic:spPr>
                </pic:pic>
              </a:graphicData>
            </a:graphic>
            <wp14:sizeRelH relativeFrom="page">
              <wp14:pctWidth>0</wp14:pctWidth>
            </wp14:sizeRelH>
            <wp14:sizeRelV relativeFrom="page">
              <wp14:pctHeight>0</wp14:pctHeight>
            </wp14:sizeRelV>
          </wp:anchor>
        </w:drawing>
      </w:r>
      <w:r w:rsidR="000B5A05" w:rsidRPr="00CA2B15">
        <w:rPr>
          <w:rFonts w:ascii="Times New Roman" w:hAnsi="Times New Roman" w:cs="Times New Roman"/>
          <w:noProof/>
          <w:sz w:val="28"/>
          <w:szCs w:val="28"/>
          <w:lang w:eastAsia="ru-RU"/>
        </w:rPr>
        <w:drawing>
          <wp:anchor distT="0" distB="0" distL="114300" distR="114300" simplePos="0" relativeHeight="251661312" behindDoc="0" locked="0" layoutInCell="1" allowOverlap="1" wp14:anchorId="1D7E00DF" wp14:editId="05F43306">
            <wp:simplePos x="0" y="0"/>
            <wp:positionH relativeFrom="column">
              <wp:posOffset>3289300</wp:posOffset>
            </wp:positionH>
            <wp:positionV relativeFrom="paragraph">
              <wp:posOffset>22860</wp:posOffset>
            </wp:positionV>
            <wp:extent cx="2700000" cy="1349008"/>
            <wp:effectExtent l="0" t="0" r="5715" b="3810"/>
            <wp:wrapSquare wrapText="bothSides"/>
            <wp:docPr id="7" name="Рисунок 7" descr="E:\СЕКТОР РЕКЛАМЫ\Госзаказ\2019\100 _ изготовление дизайн_макетов\Макеты\ЛО без наркотиков\ленобласть-без-наркотиков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E:\СЕКТОР РЕКЛАМЫ\Госзаказ\2019\100 _ изготовление дизайн_макетов\Макеты\ЛО без наркотиков\ленобласть-без-наркотиков_3.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700000" cy="1349008"/>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F29FD" w:rsidRPr="00CA2B15" w:rsidRDefault="000B5A05" w:rsidP="00CA2B15">
      <w:pPr>
        <w:spacing w:after="0" w:line="264" w:lineRule="auto"/>
        <w:ind w:firstLine="567"/>
        <w:jc w:val="both"/>
        <w:rPr>
          <w:rFonts w:ascii="Times New Roman" w:hAnsi="Times New Roman" w:cs="Times New Roman"/>
          <w:sz w:val="28"/>
          <w:szCs w:val="28"/>
        </w:rPr>
      </w:pPr>
      <w:r w:rsidRPr="00CA2B15">
        <w:rPr>
          <w:rFonts w:ascii="Times New Roman" w:hAnsi="Times New Roman" w:cs="Times New Roman"/>
          <w:sz w:val="28"/>
          <w:szCs w:val="28"/>
        </w:rPr>
        <w:t>Н</w:t>
      </w:r>
      <w:r w:rsidR="007F29FD" w:rsidRPr="00CA2B15">
        <w:rPr>
          <w:rFonts w:ascii="Times New Roman" w:hAnsi="Times New Roman" w:cs="Times New Roman"/>
          <w:sz w:val="28"/>
          <w:szCs w:val="28"/>
        </w:rPr>
        <w:t>аружная</w:t>
      </w:r>
      <w:r w:rsidRPr="00CA2B15">
        <w:rPr>
          <w:rFonts w:ascii="Times New Roman" w:hAnsi="Times New Roman" w:cs="Times New Roman"/>
          <w:sz w:val="28"/>
          <w:szCs w:val="28"/>
        </w:rPr>
        <w:t xml:space="preserve"> </w:t>
      </w:r>
      <w:r w:rsidR="007F29FD" w:rsidRPr="00CA2B15">
        <w:rPr>
          <w:rFonts w:ascii="Times New Roman" w:hAnsi="Times New Roman" w:cs="Times New Roman"/>
          <w:sz w:val="28"/>
          <w:szCs w:val="28"/>
        </w:rPr>
        <w:t xml:space="preserve"> социальная реклама размещалась вдоль дорог и в населенных пунктах Ленинградской области на рекламных конструкциях (</w:t>
      </w:r>
      <w:proofErr w:type="spellStart"/>
      <w:r w:rsidR="007F29FD" w:rsidRPr="00CA2B15">
        <w:rPr>
          <w:rFonts w:ascii="Times New Roman" w:hAnsi="Times New Roman" w:cs="Times New Roman"/>
          <w:sz w:val="28"/>
          <w:szCs w:val="28"/>
        </w:rPr>
        <w:t>билбордах</w:t>
      </w:r>
      <w:proofErr w:type="spellEnd"/>
      <w:r w:rsidR="007F29FD" w:rsidRPr="00CA2B15">
        <w:rPr>
          <w:rFonts w:ascii="Times New Roman" w:hAnsi="Times New Roman" w:cs="Times New Roman"/>
          <w:sz w:val="28"/>
          <w:szCs w:val="28"/>
        </w:rPr>
        <w:t xml:space="preserve">). Общее количество рекламных конструкций, задействованных для размещения </w:t>
      </w:r>
      <w:r w:rsidR="006D39C7" w:rsidRPr="00CA2B15">
        <w:rPr>
          <w:rFonts w:ascii="Times New Roman" w:hAnsi="Times New Roman" w:cs="Times New Roman"/>
          <w:sz w:val="28"/>
          <w:szCs w:val="28"/>
        </w:rPr>
        <w:t xml:space="preserve">социальной </w:t>
      </w:r>
      <w:r w:rsidR="007F29FD" w:rsidRPr="00CA2B15">
        <w:rPr>
          <w:rFonts w:ascii="Times New Roman" w:hAnsi="Times New Roman" w:cs="Times New Roman"/>
          <w:sz w:val="28"/>
          <w:szCs w:val="28"/>
        </w:rPr>
        <w:t>рекламы антинаркотической направленности – 110 шт</w:t>
      </w:r>
      <w:r w:rsidR="00CF15B7" w:rsidRPr="00CA2B15">
        <w:rPr>
          <w:rFonts w:ascii="Times New Roman" w:hAnsi="Times New Roman" w:cs="Times New Roman"/>
          <w:sz w:val="28"/>
          <w:szCs w:val="28"/>
        </w:rPr>
        <w:t>ук</w:t>
      </w:r>
      <w:r w:rsidR="007F29FD" w:rsidRPr="00CA2B15">
        <w:rPr>
          <w:rFonts w:ascii="Times New Roman" w:hAnsi="Times New Roman" w:cs="Times New Roman"/>
          <w:sz w:val="28"/>
          <w:szCs w:val="28"/>
        </w:rPr>
        <w:t>.</w:t>
      </w:r>
    </w:p>
    <w:p w:rsidR="001F393C" w:rsidRPr="00CA2B15" w:rsidRDefault="001F393C" w:rsidP="00CA2B15">
      <w:pPr>
        <w:spacing w:after="0" w:line="264" w:lineRule="auto"/>
        <w:ind w:firstLine="567"/>
        <w:jc w:val="both"/>
        <w:rPr>
          <w:rFonts w:ascii="Times New Roman" w:hAnsi="Times New Roman" w:cs="Times New Roman"/>
          <w:sz w:val="28"/>
          <w:szCs w:val="28"/>
        </w:rPr>
      </w:pPr>
      <w:r w:rsidRPr="00CA2B15">
        <w:rPr>
          <w:rFonts w:ascii="Times New Roman" w:hAnsi="Times New Roman" w:cs="Times New Roman"/>
          <w:sz w:val="28"/>
          <w:szCs w:val="28"/>
        </w:rPr>
        <w:t>Общим тиражом 7950 экземпляров о</w:t>
      </w:r>
      <w:r w:rsidR="007F29FD" w:rsidRPr="00CA2B15">
        <w:rPr>
          <w:rFonts w:ascii="Times New Roman" w:hAnsi="Times New Roman" w:cs="Times New Roman"/>
          <w:sz w:val="28"/>
          <w:szCs w:val="28"/>
        </w:rPr>
        <w:t>рганизовано изготовление информационных плакатов по темам</w:t>
      </w:r>
      <w:r w:rsidR="006D39C7" w:rsidRPr="00CA2B15">
        <w:rPr>
          <w:rFonts w:ascii="Times New Roman" w:hAnsi="Times New Roman" w:cs="Times New Roman"/>
          <w:sz w:val="28"/>
          <w:szCs w:val="28"/>
        </w:rPr>
        <w:t>:</w:t>
      </w:r>
      <w:r w:rsidR="007F29FD" w:rsidRPr="00CA2B15">
        <w:rPr>
          <w:rFonts w:ascii="Times New Roman" w:hAnsi="Times New Roman" w:cs="Times New Roman"/>
          <w:sz w:val="28"/>
          <w:szCs w:val="28"/>
        </w:rPr>
        <w:t xml:space="preserve"> «Антинаркотическая пропаганда» и «Ленинградская область – область</w:t>
      </w:r>
      <w:r w:rsidRPr="00CA2B15">
        <w:rPr>
          <w:rFonts w:ascii="Times New Roman" w:hAnsi="Times New Roman" w:cs="Times New Roman"/>
          <w:sz w:val="28"/>
          <w:szCs w:val="28"/>
        </w:rPr>
        <w:t xml:space="preserve"> без наркотиков». </w:t>
      </w:r>
    </w:p>
    <w:p w:rsidR="00255ED3" w:rsidRPr="00CA2B15" w:rsidRDefault="00255ED3" w:rsidP="00CA2B15">
      <w:pPr>
        <w:spacing w:after="0" w:line="264" w:lineRule="auto"/>
        <w:ind w:firstLine="567"/>
        <w:jc w:val="both"/>
        <w:rPr>
          <w:rFonts w:ascii="Times New Roman" w:hAnsi="Times New Roman" w:cs="Times New Roman"/>
          <w:sz w:val="28"/>
          <w:szCs w:val="28"/>
        </w:rPr>
      </w:pPr>
    </w:p>
    <w:p w:rsidR="00255ED3" w:rsidRPr="00CA2B15" w:rsidRDefault="00ED669B" w:rsidP="00CA2B15">
      <w:pPr>
        <w:spacing w:after="0" w:line="264" w:lineRule="auto"/>
        <w:ind w:firstLine="567"/>
        <w:jc w:val="both"/>
        <w:rPr>
          <w:rFonts w:ascii="Times New Roman" w:hAnsi="Times New Roman" w:cs="Times New Roman"/>
          <w:sz w:val="28"/>
          <w:szCs w:val="28"/>
        </w:rPr>
      </w:pPr>
      <w:r w:rsidRPr="00CA2B15">
        <w:rPr>
          <w:rFonts w:ascii="Times New Roman" w:hAnsi="Times New Roman" w:cs="Times New Roman"/>
          <w:noProof/>
          <w:sz w:val="28"/>
          <w:szCs w:val="28"/>
          <w:lang w:eastAsia="ru-RU"/>
        </w:rPr>
        <w:drawing>
          <wp:anchor distT="0" distB="0" distL="114300" distR="114300" simplePos="0" relativeHeight="251662336" behindDoc="1" locked="0" layoutInCell="1" allowOverlap="1" wp14:anchorId="04560FA7" wp14:editId="74A31C0F">
            <wp:simplePos x="0" y="0"/>
            <wp:positionH relativeFrom="column">
              <wp:posOffset>3042920</wp:posOffset>
            </wp:positionH>
            <wp:positionV relativeFrom="paragraph">
              <wp:posOffset>97790</wp:posOffset>
            </wp:positionV>
            <wp:extent cx="1693545" cy="2058670"/>
            <wp:effectExtent l="0" t="0" r="1905" b="0"/>
            <wp:wrapTight wrapText="bothSides">
              <wp:wrapPolygon edited="0">
                <wp:start x="0" y="0"/>
                <wp:lineTo x="0" y="21387"/>
                <wp:lineTo x="21381" y="21387"/>
                <wp:lineTo x="21381" y="0"/>
                <wp:lineTo x="0" y="0"/>
              </wp:wrapPolygon>
            </wp:wrapTight>
            <wp:docPr id="6" name="Рисунок 6" descr="E:\СЕКТОР РЕКЛАМЫ\Госзаказ\2019\Полиграфия _ 900\Исполнение\Исполнение\Макеты\Область без наркотиков\ОБН_1-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E:\СЕКТОР РЕКЛАМЫ\Госзаказ\2019\Полиграфия _ 900\Исполнение\Исполнение\Макеты\Область без наркотиков\ОБН_1-02.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693545" cy="20586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A2B15">
        <w:rPr>
          <w:rFonts w:ascii="Times New Roman" w:hAnsi="Times New Roman" w:cs="Times New Roman"/>
          <w:noProof/>
          <w:sz w:val="28"/>
          <w:szCs w:val="28"/>
          <w:lang w:eastAsia="ru-RU"/>
        </w:rPr>
        <w:drawing>
          <wp:anchor distT="0" distB="0" distL="114300" distR="114300" simplePos="0" relativeHeight="251663360" behindDoc="0" locked="0" layoutInCell="1" allowOverlap="1" wp14:anchorId="3078539A" wp14:editId="132C0102">
            <wp:simplePos x="0" y="0"/>
            <wp:positionH relativeFrom="column">
              <wp:posOffset>705485</wp:posOffset>
            </wp:positionH>
            <wp:positionV relativeFrom="paragraph">
              <wp:posOffset>50165</wp:posOffset>
            </wp:positionV>
            <wp:extent cx="1677670" cy="2067560"/>
            <wp:effectExtent l="0" t="0" r="0" b="8890"/>
            <wp:wrapSquare wrapText="bothSides"/>
            <wp:docPr id="5" name="Рисунок 5" descr="E:\СЕКТОР РЕКЛАМЫ\Госзаказ\2019\Полиграфия _ 900\Исполнение\Исполнение\САМЫЙ ПОСЛЕДНИЙ ИТОГ\наркотик3-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descr="E:\СЕКТОР РЕКЛАМЫ\Госзаказ\2019\Полиграфия _ 900\Исполнение\Исполнение\САМЫЙ ПОСЛЕДНИЙ ИТОГ\наркотик3-01.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677670" cy="20675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55ED3" w:rsidRPr="00CA2B15" w:rsidRDefault="00255ED3" w:rsidP="00CA2B15">
      <w:pPr>
        <w:spacing w:after="0" w:line="264" w:lineRule="auto"/>
        <w:ind w:firstLine="567"/>
        <w:jc w:val="both"/>
        <w:rPr>
          <w:rFonts w:ascii="Times New Roman" w:hAnsi="Times New Roman" w:cs="Times New Roman"/>
          <w:sz w:val="28"/>
          <w:szCs w:val="28"/>
        </w:rPr>
      </w:pPr>
    </w:p>
    <w:p w:rsidR="00255ED3" w:rsidRPr="00CA2B15" w:rsidRDefault="00255ED3" w:rsidP="00CA2B15">
      <w:pPr>
        <w:spacing w:after="0" w:line="264" w:lineRule="auto"/>
        <w:ind w:firstLine="567"/>
        <w:jc w:val="both"/>
        <w:rPr>
          <w:rFonts w:ascii="Times New Roman" w:hAnsi="Times New Roman" w:cs="Times New Roman"/>
          <w:sz w:val="28"/>
          <w:szCs w:val="28"/>
        </w:rPr>
      </w:pPr>
    </w:p>
    <w:p w:rsidR="00255ED3" w:rsidRPr="00CA2B15" w:rsidRDefault="00255ED3" w:rsidP="00CA2B15">
      <w:pPr>
        <w:spacing w:after="0" w:line="264" w:lineRule="auto"/>
        <w:ind w:firstLine="567"/>
        <w:jc w:val="both"/>
        <w:rPr>
          <w:rFonts w:ascii="Times New Roman" w:hAnsi="Times New Roman" w:cs="Times New Roman"/>
          <w:sz w:val="28"/>
          <w:szCs w:val="28"/>
        </w:rPr>
      </w:pPr>
    </w:p>
    <w:p w:rsidR="00255ED3" w:rsidRPr="00CA2B15" w:rsidRDefault="00255ED3" w:rsidP="00CA2B15">
      <w:pPr>
        <w:spacing w:after="0" w:line="264" w:lineRule="auto"/>
        <w:ind w:firstLine="567"/>
        <w:jc w:val="both"/>
        <w:rPr>
          <w:rFonts w:ascii="Times New Roman" w:hAnsi="Times New Roman" w:cs="Times New Roman"/>
          <w:sz w:val="28"/>
          <w:szCs w:val="28"/>
        </w:rPr>
      </w:pPr>
    </w:p>
    <w:p w:rsidR="00255ED3" w:rsidRPr="00CA2B15" w:rsidRDefault="00255ED3" w:rsidP="00CA2B15">
      <w:pPr>
        <w:spacing w:after="0" w:line="264" w:lineRule="auto"/>
        <w:ind w:firstLine="567"/>
        <w:jc w:val="both"/>
        <w:rPr>
          <w:rFonts w:ascii="Times New Roman" w:hAnsi="Times New Roman" w:cs="Times New Roman"/>
          <w:sz w:val="28"/>
          <w:szCs w:val="28"/>
        </w:rPr>
      </w:pPr>
    </w:p>
    <w:p w:rsidR="00255ED3" w:rsidRPr="00CA2B15" w:rsidRDefault="00255ED3" w:rsidP="00CA2B15">
      <w:pPr>
        <w:spacing w:after="0" w:line="264" w:lineRule="auto"/>
        <w:ind w:firstLine="567"/>
        <w:jc w:val="both"/>
        <w:rPr>
          <w:rFonts w:ascii="Times New Roman" w:hAnsi="Times New Roman" w:cs="Times New Roman"/>
          <w:sz w:val="28"/>
          <w:szCs w:val="28"/>
        </w:rPr>
      </w:pPr>
    </w:p>
    <w:p w:rsidR="00255ED3" w:rsidRPr="00CA2B15" w:rsidRDefault="00255ED3" w:rsidP="00CA2B15">
      <w:pPr>
        <w:spacing w:after="0" w:line="264" w:lineRule="auto"/>
        <w:ind w:firstLine="567"/>
        <w:jc w:val="both"/>
        <w:rPr>
          <w:rFonts w:ascii="Times New Roman" w:hAnsi="Times New Roman" w:cs="Times New Roman"/>
          <w:sz w:val="28"/>
          <w:szCs w:val="28"/>
        </w:rPr>
      </w:pPr>
    </w:p>
    <w:p w:rsidR="00255ED3" w:rsidRPr="00CA2B15" w:rsidRDefault="00255ED3" w:rsidP="00CA2B15">
      <w:pPr>
        <w:spacing w:after="0" w:line="264" w:lineRule="auto"/>
        <w:ind w:firstLine="567"/>
        <w:jc w:val="both"/>
        <w:rPr>
          <w:rFonts w:ascii="Times New Roman" w:hAnsi="Times New Roman" w:cs="Times New Roman"/>
          <w:sz w:val="28"/>
          <w:szCs w:val="28"/>
        </w:rPr>
      </w:pPr>
    </w:p>
    <w:p w:rsidR="00553FD0" w:rsidRPr="00CA2B15" w:rsidRDefault="007F29FD" w:rsidP="00CA2B15">
      <w:pPr>
        <w:spacing w:after="0" w:line="264" w:lineRule="auto"/>
        <w:ind w:firstLine="567"/>
        <w:jc w:val="both"/>
        <w:rPr>
          <w:rFonts w:ascii="Times New Roman" w:hAnsi="Times New Roman" w:cs="Times New Roman"/>
          <w:sz w:val="28"/>
          <w:szCs w:val="28"/>
        </w:rPr>
      </w:pPr>
      <w:r w:rsidRPr="00CA2B15">
        <w:rPr>
          <w:rFonts w:ascii="Times New Roman" w:hAnsi="Times New Roman" w:cs="Times New Roman"/>
          <w:sz w:val="28"/>
          <w:szCs w:val="28"/>
        </w:rPr>
        <w:t xml:space="preserve"> </w:t>
      </w:r>
    </w:p>
    <w:p w:rsidR="007F29FD" w:rsidRPr="00CA2B15" w:rsidRDefault="007F29FD" w:rsidP="00CA2B15">
      <w:pPr>
        <w:spacing w:after="0" w:line="264" w:lineRule="auto"/>
        <w:ind w:firstLine="567"/>
        <w:jc w:val="both"/>
        <w:rPr>
          <w:rFonts w:ascii="Times New Roman" w:hAnsi="Times New Roman" w:cs="Times New Roman"/>
          <w:sz w:val="28"/>
          <w:szCs w:val="28"/>
        </w:rPr>
      </w:pPr>
      <w:r w:rsidRPr="00CA2B15">
        <w:rPr>
          <w:rFonts w:ascii="Times New Roman" w:hAnsi="Times New Roman" w:cs="Times New Roman"/>
          <w:sz w:val="28"/>
          <w:szCs w:val="28"/>
        </w:rPr>
        <w:t>Плакаты распростра</w:t>
      </w:r>
      <w:r w:rsidR="00871A8A" w:rsidRPr="00CA2B15">
        <w:rPr>
          <w:rFonts w:ascii="Times New Roman" w:hAnsi="Times New Roman" w:cs="Times New Roman"/>
          <w:sz w:val="28"/>
          <w:szCs w:val="28"/>
        </w:rPr>
        <w:t>нялись</w:t>
      </w:r>
      <w:r w:rsidRPr="00CA2B15">
        <w:rPr>
          <w:rFonts w:ascii="Times New Roman" w:hAnsi="Times New Roman" w:cs="Times New Roman"/>
          <w:sz w:val="28"/>
          <w:szCs w:val="28"/>
        </w:rPr>
        <w:t xml:space="preserve"> через подведомственные учреждения и организации</w:t>
      </w:r>
      <w:r w:rsidR="00871A8A" w:rsidRPr="00CA2B15">
        <w:rPr>
          <w:rFonts w:ascii="Times New Roman" w:hAnsi="Times New Roman" w:cs="Times New Roman"/>
          <w:sz w:val="28"/>
          <w:szCs w:val="28"/>
        </w:rPr>
        <w:t xml:space="preserve"> органов исполнительной власти</w:t>
      </w:r>
      <w:r w:rsidR="00EF4059" w:rsidRPr="00CA2B15">
        <w:rPr>
          <w:rFonts w:ascii="Times New Roman" w:hAnsi="Times New Roman" w:cs="Times New Roman"/>
          <w:sz w:val="28"/>
          <w:szCs w:val="28"/>
        </w:rPr>
        <w:t xml:space="preserve">, </w:t>
      </w:r>
      <w:r w:rsidR="00C02E72" w:rsidRPr="00CA2B15">
        <w:rPr>
          <w:rFonts w:ascii="Times New Roman" w:hAnsi="Times New Roman" w:cs="Times New Roman"/>
          <w:sz w:val="28"/>
          <w:szCs w:val="28"/>
        </w:rPr>
        <w:t xml:space="preserve">7 200 экземпляров </w:t>
      </w:r>
      <w:r w:rsidRPr="00CA2B15">
        <w:rPr>
          <w:rFonts w:ascii="Times New Roman" w:hAnsi="Times New Roman" w:cs="Times New Roman"/>
          <w:sz w:val="28"/>
          <w:szCs w:val="28"/>
        </w:rPr>
        <w:t>направлены в администрации муниципальных районов (городского округа)</w:t>
      </w:r>
      <w:r w:rsidR="00F1001E" w:rsidRPr="00CA2B15">
        <w:rPr>
          <w:rFonts w:ascii="Times New Roman" w:hAnsi="Times New Roman" w:cs="Times New Roman"/>
          <w:sz w:val="28"/>
          <w:szCs w:val="28"/>
        </w:rPr>
        <w:t>.</w:t>
      </w:r>
    </w:p>
    <w:p w:rsidR="007F29FD" w:rsidRPr="00CA2B15" w:rsidRDefault="007F29FD" w:rsidP="00CA2B15">
      <w:pPr>
        <w:spacing w:after="0" w:line="264" w:lineRule="auto"/>
        <w:ind w:firstLine="567"/>
        <w:jc w:val="both"/>
        <w:rPr>
          <w:rFonts w:ascii="Times New Roman" w:hAnsi="Times New Roman" w:cs="Times New Roman"/>
          <w:sz w:val="28"/>
          <w:szCs w:val="28"/>
        </w:rPr>
      </w:pPr>
      <w:r w:rsidRPr="00CA2B15">
        <w:rPr>
          <w:rFonts w:ascii="Times New Roman" w:hAnsi="Times New Roman" w:cs="Times New Roman"/>
          <w:noProof/>
          <w:sz w:val="28"/>
          <w:szCs w:val="28"/>
          <w:lang w:eastAsia="ru-RU"/>
        </w:rPr>
        <w:drawing>
          <wp:anchor distT="0" distB="0" distL="114300" distR="114300" simplePos="0" relativeHeight="251659264" behindDoc="1" locked="0" layoutInCell="1" allowOverlap="1" wp14:anchorId="1A2F56D6" wp14:editId="2523108F">
            <wp:simplePos x="0" y="0"/>
            <wp:positionH relativeFrom="column">
              <wp:posOffset>-30480</wp:posOffset>
            </wp:positionH>
            <wp:positionV relativeFrom="paragraph">
              <wp:posOffset>52705</wp:posOffset>
            </wp:positionV>
            <wp:extent cx="1664335" cy="1765935"/>
            <wp:effectExtent l="0" t="0" r="0" b="5715"/>
            <wp:wrapTight wrapText="bothSides">
              <wp:wrapPolygon edited="0">
                <wp:start x="0" y="0"/>
                <wp:lineTo x="0" y="21437"/>
                <wp:lineTo x="21262" y="21437"/>
                <wp:lineTo x="21262" y="0"/>
                <wp:lineTo x="0" y="0"/>
              </wp:wrapPolygon>
            </wp:wrapTight>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664335" cy="1765935"/>
                    </a:xfrm>
                    <a:prstGeom prst="rect">
                      <a:avLst/>
                    </a:prstGeom>
                    <a:noFill/>
                    <a:ln>
                      <a:noFill/>
                    </a:ln>
                  </pic:spPr>
                </pic:pic>
              </a:graphicData>
            </a:graphic>
            <wp14:sizeRelH relativeFrom="page">
              <wp14:pctWidth>0</wp14:pctWidth>
            </wp14:sizeRelH>
            <wp14:sizeRelV relativeFrom="page">
              <wp14:pctHeight>0</wp14:pctHeight>
            </wp14:sizeRelV>
          </wp:anchor>
        </w:drawing>
      </w:r>
      <w:r w:rsidR="00F1001E" w:rsidRPr="00CA2B15">
        <w:rPr>
          <w:rFonts w:ascii="Times New Roman" w:hAnsi="Times New Roman" w:cs="Times New Roman"/>
          <w:sz w:val="28"/>
          <w:szCs w:val="28"/>
        </w:rPr>
        <w:t>В период с</w:t>
      </w:r>
      <w:r w:rsidRPr="00CA2B15">
        <w:rPr>
          <w:rFonts w:ascii="Times New Roman" w:hAnsi="Times New Roman" w:cs="Times New Roman"/>
          <w:sz w:val="28"/>
          <w:szCs w:val="28"/>
        </w:rPr>
        <w:t xml:space="preserve"> августа </w:t>
      </w:r>
      <w:r w:rsidR="00F1001E" w:rsidRPr="00CA2B15">
        <w:rPr>
          <w:rFonts w:ascii="Times New Roman" w:hAnsi="Times New Roman" w:cs="Times New Roman"/>
          <w:sz w:val="28"/>
          <w:szCs w:val="28"/>
        </w:rPr>
        <w:t>по</w:t>
      </w:r>
      <w:r w:rsidRPr="00CA2B15">
        <w:rPr>
          <w:rFonts w:ascii="Times New Roman" w:hAnsi="Times New Roman" w:cs="Times New Roman"/>
          <w:sz w:val="28"/>
          <w:szCs w:val="28"/>
        </w:rPr>
        <w:t xml:space="preserve"> декабр</w:t>
      </w:r>
      <w:r w:rsidR="00F1001E" w:rsidRPr="00CA2B15">
        <w:rPr>
          <w:rFonts w:ascii="Times New Roman" w:hAnsi="Times New Roman" w:cs="Times New Roman"/>
          <w:sz w:val="28"/>
          <w:szCs w:val="28"/>
        </w:rPr>
        <w:t>ь 2019 года</w:t>
      </w:r>
      <w:r w:rsidRPr="00CA2B15">
        <w:rPr>
          <w:rFonts w:ascii="Times New Roman" w:hAnsi="Times New Roman" w:cs="Times New Roman"/>
          <w:sz w:val="28"/>
          <w:szCs w:val="28"/>
        </w:rPr>
        <w:t xml:space="preserve"> организовано размещение социальной рекламы антинаркотической направленности на задних бортах общественного транспорта. </w:t>
      </w:r>
    </w:p>
    <w:p w:rsidR="007F29FD" w:rsidRPr="00CA2B15" w:rsidRDefault="007F29FD" w:rsidP="00CA2B15">
      <w:pPr>
        <w:spacing w:after="0" w:line="264" w:lineRule="auto"/>
        <w:ind w:firstLine="567"/>
        <w:jc w:val="both"/>
        <w:rPr>
          <w:rFonts w:ascii="Times New Roman" w:hAnsi="Times New Roman" w:cs="Times New Roman"/>
          <w:sz w:val="28"/>
          <w:szCs w:val="28"/>
        </w:rPr>
      </w:pPr>
      <w:r w:rsidRPr="00CA2B15">
        <w:rPr>
          <w:rFonts w:ascii="Times New Roman" w:hAnsi="Times New Roman" w:cs="Times New Roman"/>
          <w:sz w:val="28"/>
          <w:szCs w:val="28"/>
        </w:rPr>
        <w:t>По заказу Комитета</w:t>
      </w:r>
      <w:r w:rsidR="0061173F" w:rsidRPr="00CA2B15">
        <w:rPr>
          <w:rFonts w:ascii="Times New Roman" w:hAnsi="Times New Roman" w:cs="Times New Roman"/>
          <w:sz w:val="28"/>
          <w:szCs w:val="28"/>
        </w:rPr>
        <w:t xml:space="preserve"> по печати</w:t>
      </w:r>
      <w:r w:rsidRPr="00CA2B15">
        <w:rPr>
          <w:rFonts w:ascii="Times New Roman" w:hAnsi="Times New Roman" w:cs="Times New Roman"/>
          <w:sz w:val="28"/>
          <w:szCs w:val="28"/>
        </w:rPr>
        <w:t xml:space="preserve"> организовано создание видеоролика антинаркотической направленности. Видеоролик с  октября по  декабр</w:t>
      </w:r>
      <w:r w:rsidR="005E58B9" w:rsidRPr="00CA2B15">
        <w:rPr>
          <w:rFonts w:ascii="Times New Roman" w:hAnsi="Times New Roman" w:cs="Times New Roman"/>
          <w:sz w:val="28"/>
          <w:szCs w:val="28"/>
        </w:rPr>
        <w:t>ь</w:t>
      </w:r>
      <w:r w:rsidRPr="00CA2B15">
        <w:rPr>
          <w:rFonts w:ascii="Times New Roman" w:hAnsi="Times New Roman" w:cs="Times New Roman"/>
          <w:sz w:val="28"/>
          <w:szCs w:val="28"/>
        </w:rPr>
        <w:t xml:space="preserve"> размещ</w:t>
      </w:r>
      <w:r w:rsidR="005E58B9" w:rsidRPr="00CA2B15">
        <w:rPr>
          <w:rFonts w:ascii="Times New Roman" w:hAnsi="Times New Roman" w:cs="Times New Roman"/>
          <w:sz w:val="28"/>
          <w:szCs w:val="28"/>
        </w:rPr>
        <w:t>ался</w:t>
      </w:r>
      <w:r w:rsidRPr="00CA2B15">
        <w:rPr>
          <w:rFonts w:ascii="Times New Roman" w:hAnsi="Times New Roman" w:cs="Times New Roman"/>
          <w:sz w:val="28"/>
          <w:szCs w:val="28"/>
        </w:rPr>
        <w:t xml:space="preserve"> в социальных сетях «</w:t>
      </w:r>
      <w:proofErr w:type="spellStart"/>
      <w:r w:rsidRPr="00CA2B15">
        <w:rPr>
          <w:rFonts w:ascii="Times New Roman" w:hAnsi="Times New Roman" w:cs="Times New Roman"/>
          <w:sz w:val="28"/>
          <w:szCs w:val="28"/>
        </w:rPr>
        <w:t>ВКонтакте</w:t>
      </w:r>
      <w:proofErr w:type="spellEnd"/>
      <w:r w:rsidRPr="00CA2B15">
        <w:rPr>
          <w:rFonts w:ascii="Times New Roman" w:hAnsi="Times New Roman" w:cs="Times New Roman"/>
          <w:sz w:val="28"/>
          <w:szCs w:val="28"/>
        </w:rPr>
        <w:t>»</w:t>
      </w:r>
      <w:r w:rsidR="00E569B0" w:rsidRPr="00CA2B15">
        <w:rPr>
          <w:rFonts w:ascii="Times New Roman" w:hAnsi="Times New Roman" w:cs="Times New Roman"/>
          <w:sz w:val="28"/>
          <w:szCs w:val="28"/>
        </w:rPr>
        <w:t xml:space="preserve">, </w:t>
      </w:r>
      <w:r w:rsidR="005A3887" w:rsidRPr="00CA2B15">
        <w:rPr>
          <w:rFonts w:ascii="Times New Roman" w:hAnsi="Times New Roman" w:cs="Times New Roman"/>
          <w:sz w:val="28"/>
          <w:szCs w:val="28"/>
        </w:rPr>
        <w:t>«</w:t>
      </w:r>
      <w:proofErr w:type="spellStart"/>
      <w:r w:rsidR="005A3887" w:rsidRPr="00CA2B15">
        <w:rPr>
          <w:rFonts w:ascii="Times New Roman" w:hAnsi="Times New Roman" w:cs="Times New Roman"/>
          <w:sz w:val="28"/>
          <w:szCs w:val="28"/>
        </w:rPr>
        <w:t>Инстаграм</w:t>
      </w:r>
      <w:proofErr w:type="spellEnd"/>
      <w:r w:rsidR="005A3887" w:rsidRPr="00CA2B15">
        <w:rPr>
          <w:rFonts w:ascii="Times New Roman" w:hAnsi="Times New Roman" w:cs="Times New Roman"/>
          <w:sz w:val="28"/>
          <w:szCs w:val="28"/>
        </w:rPr>
        <w:t>»</w:t>
      </w:r>
      <w:r w:rsidRPr="00CA2B15">
        <w:rPr>
          <w:rFonts w:ascii="Times New Roman" w:hAnsi="Times New Roman" w:cs="Times New Roman"/>
          <w:sz w:val="28"/>
          <w:szCs w:val="28"/>
        </w:rPr>
        <w:t>, «Одноклассники»</w:t>
      </w:r>
      <w:r w:rsidR="00E569B0" w:rsidRPr="00CA2B15">
        <w:rPr>
          <w:rFonts w:ascii="Times New Roman" w:hAnsi="Times New Roman" w:cs="Times New Roman"/>
          <w:sz w:val="28"/>
          <w:szCs w:val="28"/>
        </w:rPr>
        <w:t>.</w:t>
      </w:r>
      <w:r w:rsidRPr="00CA2B15">
        <w:rPr>
          <w:rFonts w:ascii="Times New Roman" w:hAnsi="Times New Roman" w:cs="Times New Roman"/>
          <w:sz w:val="28"/>
          <w:szCs w:val="28"/>
        </w:rPr>
        <w:t xml:space="preserve">  Целевая аудитория в </w:t>
      </w:r>
      <w:r w:rsidRPr="00CA2B15">
        <w:rPr>
          <w:rFonts w:ascii="Times New Roman" w:hAnsi="Times New Roman" w:cs="Times New Roman"/>
          <w:sz w:val="28"/>
          <w:szCs w:val="28"/>
        </w:rPr>
        <w:lastRenderedPageBreak/>
        <w:t>социальных сетях сети Интернет</w:t>
      </w:r>
      <w:r w:rsidR="00437B52" w:rsidRPr="00CA2B15">
        <w:rPr>
          <w:rFonts w:ascii="Times New Roman" w:hAnsi="Times New Roman" w:cs="Times New Roman"/>
          <w:sz w:val="28"/>
          <w:szCs w:val="28"/>
        </w:rPr>
        <w:t xml:space="preserve"> -</w:t>
      </w:r>
      <w:r w:rsidRPr="00CA2B15">
        <w:rPr>
          <w:rFonts w:ascii="Times New Roman" w:hAnsi="Times New Roman" w:cs="Times New Roman"/>
          <w:sz w:val="28"/>
          <w:szCs w:val="28"/>
        </w:rPr>
        <w:t xml:space="preserve"> </w:t>
      </w:r>
      <w:r w:rsidR="00437B52" w:rsidRPr="00CA2B15">
        <w:rPr>
          <w:rFonts w:ascii="Times New Roman" w:hAnsi="Times New Roman" w:cs="Times New Roman"/>
          <w:sz w:val="28"/>
          <w:szCs w:val="28"/>
        </w:rPr>
        <w:t>граждане, в возрасте от 16 лет</w:t>
      </w:r>
      <w:r w:rsidR="00E569B0" w:rsidRPr="00CA2B15">
        <w:rPr>
          <w:rFonts w:ascii="Times New Roman" w:hAnsi="Times New Roman" w:cs="Times New Roman"/>
          <w:sz w:val="28"/>
          <w:szCs w:val="28"/>
        </w:rPr>
        <w:t>.</w:t>
      </w:r>
      <w:r w:rsidR="00437B52" w:rsidRPr="00CA2B15">
        <w:rPr>
          <w:rFonts w:ascii="Times New Roman" w:hAnsi="Times New Roman" w:cs="Times New Roman"/>
          <w:sz w:val="28"/>
          <w:szCs w:val="28"/>
        </w:rPr>
        <w:t xml:space="preserve"> </w:t>
      </w:r>
      <w:r w:rsidRPr="00CA2B15">
        <w:rPr>
          <w:rFonts w:ascii="Times New Roman" w:hAnsi="Times New Roman" w:cs="Times New Roman"/>
          <w:sz w:val="28"/>
          <w:szCs w:val="28"/>
        </w:rPr>
        <w:t xml:space="preserve"> </w:t>
      </w:r>
      <w:r w:rsidR="00E569B0" w:rsidRPr="00CA2B15">
        <w:rPr>
          <w:rFonts w:ascii="Times New Roman" w:hAnsi="Times New Roman" w:cs="Times New Roman"/>
          <w:sz w:val="28"/>
          <w:szCs w:val="28"/>
        </w:rPr>
        <w:t>О</w:t>
      </w:r>
      <w:r w:rsidRPr="00CA2B15">
        <w:rPr>
          <w:rFonts w:ascii="Times New Roman" w:hAnsi="Times New Roman" w:cs="Times New Roman"/>
          <w:sz w:val="28"/>
          <w:szCs w:val="28"/>
        </w:rPr>
        <w:t>хват:</w:t>
      </w:r>
      <w:r w:rsidR="00437B52" w:rsidRPr="00CA2B15">
        <w:rPr>
          <w:rFonts w:ascii="Times New Roman" w:hAnsi="Times New Roman" w:cs="Times New Roman"/>
          <w:sz w:val="28"/>
          <w:szCs w:val="28"/>
        </w:rPr>
        <w:t xml:space="preserve"> </w:t>
      </w:r>
      <w:proofErr w:type="spellStart"/>
      <w:r w:rsidR="00437B52" w:rsidRPr="00CA2B15">
        <w:rPr>
          <w:rFonts w:ascii="Times New Roman" w:hAnsi="Times New Roman" w:cs="Times New Roman"/>
          <w:sz w:val="28"/>
          <w:szCs w:val="28"/>
        </w:rPr>
        <w:t>ВКонтакте</w:t>
      </w:r>
      <w:proofErr w:type="spellEnd"/>
      <w:r w:rsidR="00437B52" w:rsidRPr="00CA2B15">
        <w:rPr>
          <w:rFonts w:ascii="Times New Roman" w:hAnsi="Times New Roman" w:cs="Times New Roman"/>
          <w:sz w:val="28"/>
          <w:szCs w:val="28"/>
        </w:rPr>
        <w:t>» - 206950; «Одноклассники» - 141057;  «</w:t>
      </w:r>
      <w:proofErr w:type="spellStart"/>
      <w:r w:rsidR="00437B52" w:rsidRPr="00CA2B15">
        <w:rPr>
          <w:rFonts w:ascii="Times New Roman" w:hAnsi="Times New Roman" w:cs="Times New Roman"/>
          <w:sz w:val="28"/>
          <w:szCs w:val="28"/>
        </w:rPr>
        <w:t>Инстаграм</w:t>
      </w:r>
      <w:proofErr w:type="spellEnd"/>
      <w:r w:rsidR="00437B52" w:rsidRPr="00CA2B15">
        <w:rPr>
          <w:rFonts w:ascii="Times New Roman" w:hAnsi="Times New Roman" w:cs="Times New Roman"/>
          <w:sz w:val="28"/>
          <w:szCs w:val="28"/>
        </w:rPr>
        <w:t>» - 73423.</w:t>
      </w:r>
    </w:p>
    <w:p w:rsidR="002756EB" w:rsidRPr="00CA2B15" w:rsidRDefault="00EF4059" w:rsidP="00CA2B15">
      <w:pPr>
        <w:spacing w:after="0" w:line="264" w:lineRule="auto"/>
        <w:ind w:firstLine="567"/>
        <w:jc w:val="both"/>
        <w:rPr>
          <w:rFonts w:ascii="Times New Roman" w:hAnsi="Times New Roman" w:cs="Times New Roman"/>
          <w:sz w:val="28"/>
          <w:szCs w:val="28"/>
        </w:rPr>
      </w:pPr>
      <w:proofErr w:type="gramStart"/>
      <w:r w:rsidRPr="00CA2B15">
        <w:rPr>
          <w:rFonts w:ascii="Times New Roman" w:hAnsi="Times New Roman" w:cs="Times New Roman"/>
          <w:sz w:val="28"/>
          <w:szCs w:val="28"/>
        </w:rPr>
        <w:t>К</w:t>
      </w:r>
      <w:r w:rsidR="002756EB" w:rsidRPr="00CA2B15">
        <w:rPr>
          <w:rFonts w:ascii="Times New Roman" w:hAnsi="Times New Roman" w:cs="Times New Roman"/>
          <w:sz w:val="28"/>
          <w:szCs w:val="28"/>
        </w:rPr>
        <w:t xml:space="preserve">омитетом </w:t>
      </w:r>
      <w:r w:rsidR="00AE2C45" w:rsidRPr="00CA2B15">
        <w:rPr>
          <w:rFonts w:ascii="Times New Roman" w:hAnsi="Times New Roman" w:cs="Times New Roman"/>
          <w:sz w:val="28"/>
          <w:szCs w:val="28"/>
        </w:rPr>
        <w:t xml:space="preserve">по социальной защите населения Ленинградской области </w:t>
      </w:r>
      <w:r w:rsidR="002756EB" w:rsidRPr="00CA2B15">
        <w:rPr>
          <w:rFonts w:ascii="Times New Roman" w:hAnsi="Times New Roman" w:cs="Times New Roman"/>
          <w:sz w:val="28"/>
          <w:szCs w:val="28"/>
        </w:rPr>
        <w:t>была продолжена работа по оказанию государственной поддержки  социально ориентированным некоммерческим организациям, оказывающим услуги социальной реабилитации, больным наркоманией и имеющим сертификат соответствия на эту деятельность в рамках реализации Подпрограммы 2 «Развитие системы социального обслуживания» государственной программы Ленинградской области «Социальная поддержка отдельных категорий граждан в Ленинградской области», утвержденной постановлением Правительства Ленинградской области от 14</w:t>
      </w:r>
      <w:r w:rsidRPr="00CA2B15">
        <w:rPr>
          <w:rFonts w:ascii="Times New Roman" w:hAnsi="Times New Roman" w:cs="Times New Roman"/>
          <w:sz w:val="28"/>
          <w:szCs w:val="28"/>
        </w:rPr>
        <w:t>.11.</w:t>
      </w:r>
      <w:r w:rsidR="002756EB" w:rsidRPr="00CA2B15">
        <w:rPr>
          <w:rFonts w:ascii="Times New Roman" w:hAnsi="Times New Roman" w:cs="Times New Roman"/>
          <w:sz w:val="28"/>
          <w:szCs w:val="28"/>
        </w:rPr>
        <w:t>2013 №406.</w:t>
      </w:r>
      <w:proofErr w:type="gramEnd"/>
    </w:p>
    <w:p w:rsidR="002700F6" w:rsidRPr="00CA2B15" w:rsidRDefault="002265A2" w:rsidP="00CA2B15">
      <w:pPr>
        <w:spacing w:after="0" w:line="264" w:lineRule="auto"/>
        <w:ind w:firstLine="567"/>
        <w:jc w:val="both"/>
        <w:rPr>
          <w:rFonts w:ascii="Times New Roman" w:hAnsi="Times New Roman" w:cs="Times New Roman"/>
          <w:sz w:val="28"/>
          <w:szCs w:val="28"/>
        </w:rPr>
      </w:pPr>
      <w:r w:rsidRPr="00CA2B15">
        <w:rPr>
          <w:rFonts w:ascii="Times New Roman" w:hAnsi="Times New Roman" w:cs="Times New Roman"/>
          <w:sz w:val="28"/>
          <w:szCs w:val="28"/>
        </w:rPr>
        <w:t xml:space="preserve">В </w:t>
      </w:r>
      <w:r w:rsidR="00174576" w:rsidRPr="00CA2B15">
        <w:rPr>
          <w:rFonts w:ascii="Times New Roman" w:hAnsi="Times New Roman" w:cs="Times New Roman"/>
          <w:sz w:val="28"/>
          <w:szCs w:val="28"/>
        </w:rPr>
        <w:t xml:space="preserve">отчетном </w:t>
      </w:r>
      <w:r w:rsidRPr="00CA2B15">
        <w:rPr>
          <w:rFonts w:ascii="Times New Roman" w:hAnsi="Times New Roman" w:cs="Times New Roman"/>
          <w:sz w:val="28"/>
          <w:szCs w:val="28"/>
        </w:rPr>
        <w:t>году в Ленинградской области  функционировал</w:t>
      </w:r>
      <w:r w:rsidR="00EF4059" w:rsidRPr="00CA2B15">
        <w:rPr>
          <w:rFonts w:ascii="Times New Roman" w:hAnsi="Times New Roman" w:cs="Times New Roman"/>
          <w:sz w:val="28"/>
          <w:szCs w:val="28"/>
        </w:rPr>
        <w:t>а</w:t>
      </w:r>
      <w:r w:rsidRPr="00CA2B15">
        <w:rPr>
          <w:rFonts w:ascii="Times New Roman" w:hAnsi="Times New Roman" w:cs="Times New Roman"/>
          <w:sz w:val="28"/>
          <w:szCs w:val="28"/>
        </w:rPr>
        <w:t xml:space="preserve"> 21 государственная организация социального обслуживания семьи и детей (в их числе: 4 социально-реабилитационных центра для несовершеннолетних).</w:t>
      </w:r>
    </w:p>
    <w:p w:rsidR="0017694C" w:rsidRDefault="0085702B" w:rsidP="00CA2B15">
      <w:pPr>
        <w:spacing w:after="0" w:line="264" w:lineRule="auto"/>
        <w:ind w:firstLine="567"/>
        <w:jc w:val="both"/>
        <w:rPr>
          <w:rFonts w:ascii="Times New Roman" w:hAnsi="Times New Roman" w:cs="Times New Roman"/>
          <w:sz w:val="28"/>
          <w:szCs w:val="28"/>
        </w:rPr>
      </w:pPr>
      <w:r w:rsidRPr="00CA2B15">
        <w:rPr>
          <w:rFonts w:ascii="Times New Roman" w:hAnsi="Times New Roman" w:cs="Times New Roman"/>
          <w:sz w:val="28"/>
          <w:szCs w:val="28"/>
        </w:rPr>
        <w:t xml:space="preserve">Организациями оказывается комплекс социально-бытовых, социально-трудовых, социально-педагогических, социально-психологических, социально-медицинских и социально-правовых услуг. </w:t>
      </w:r>
    </w:p>
    <w:p w:rsidR="00364C23" w:rsidRPr="00CA2B15" w:rsidRDefault="00364C23" w:rsidP="00CA2B15">
      <w:pPr>
        <w:spacing w:after="0" w:line="264" w:lineRule="auto"/>
        <w:ind w:firstLine="567"/>
        <w:jc w:val="both"/>
        <w:rPr>
          <w:rFonts w:ascii="Times New Roman" w:hAnsi="Times New Roman" w:cs="Times New Roman"/>
          <w:sz w:val="28"/>
          <w:szCs w:val="28"/>
        </w:rPr>
      </w:pPr>
      <w:r w:rsidRPr="00CA2B15">
        <w:rPr>
          <w:rFonts w:ascii="Times New Roman" w:hAnsi="Times New Roman" w:cs="Times New Roman"/>
          <w:sz w:val="28"/>
          <w:szCs w:val="28"/>
        </w:rPr>
        <w:t xml:space="preserve">В соответствии со Стратегией государственной антинаркотической политики комитетом по физической культуре и спорту Ленинградской области </w:t>
      </w:r>
      <w:r w:rsidR="001F7E90" w:rsidRPr="00CA2B15">
        <w:rPr>
          <w:rFonts w:ascii="Times New Roman" w:hAnsi="Times New Roman" w:cs="Times New Roman"/>
          <w:sz w:val="28"/>
          <w:szCs w:val="28"/>
        </w:rPr>
        <w:t>совместно с подведомственными государственными учреждениями</w:t>
      </w:r>
      <w:r w:rsidR="00513540" w:rsidRPr="00CA2B15">
        <w:rPr>
          <w:rFonts w:ascii="Times New Roman" w:hAnsi="Times New Roman" w:cs="Times New Roman"/>
          <w:sz w:val="28"/>
          <w:szCs w:val="28"/>
        </w:rPr>
        <w:t>: «Центр спортивной подготовки сборных команд Ленинградской области» «Ижора»»; «Центр олимпийской подготовки по волейболу»</w:t>
      </w:r>
      <w:r w:rsidR="007103AD" w:rsidRPr="00CA2B15">
        <w:rPr>
          <w:rFonts w:ascii="Times New Roman" w:hAnsi="Times New Roman" w:cs="Times New Roman"/>
          <w:sz w:val="28"/>
          <w:szCs w:val="28"/>
        </w:rPr>
        <w:t xml:space="preserve">; </w:t>
      </w:r>
      <w:r w:rsidR="00513540" w:rsidRPr="00CA2B15">
        <w:rPr>
          <w:rFonts w:ascii="Times New Roman" w:hAnsi="Times New Roman" w:cs="Times New Roman"/>
          <w:sz w:val="28"/>
          <w:szCs w:val="28"/>
        </w:rPr>
        <w:t>«Центр олимпийской подготовки по водным видам спорта»; «Спортивная школа олимпийского резерва по горнолыжному спорту, фристайлу»</w:t>
      </w:r>
      <w:r w:rsidR="00F107CC" w:rsidRPr="00CA2B15">
        <w:rPr>
          <w:rFonts w:ascii="Times New Roman" w:hAnsi="Times New Roman" w:cs="Times New Roman"/>
          <w:sz w:val="28"/>
          <w:szCs w:val="28"/>
        </w:rPr>
        <w:t>;</w:t>
      </w:r>
      <w:r w:rsidR="00513540" w:rsidRPr="00CA2B15">
        <w:rPr>
          <w:rFonts w:ascii="Times New Roman" w:hAnsi="Times New Roman" w:cs="Times New Roman"/>
          <w:sz w:val="28"/>
          <w:szCs w:val="28"/>
        </w:rPr>
        <w:t xml:space="preserve"> «Спортивная школа Ленинградец»,</w:t>
      </w:r>
      <w:r w:rsidR="00F107CC" w:rsidRPr="00CA2B15">
        <w:rPr>
          <w:rFonts w:ascii="Times New Roman" w:hAnsi="Times New Roman" w:cs="Times New Roman"/>
          <w:sz w:val="28"/>
          <w:szCs w:val="28"/>
        </w:rPr>
        <w:t xml:space="preserve"> </w:t>
      </w:r>
      <w:r w:rsidRPr="00CA2B15">
        <w:rPr>
          <w:rFonts w:ascii="Times New Roman" w:hAnsi="Times New Roman" w:cs="Times New Roman"/>
          <w:sz w:val="28"/>
          <w:szCs w:val="28"/>
        </w:rPr>
        <w:t>продолжена работа по созданию условий для вовлечения населения, особенно детей и молодёжи, в систематические занятия физической культурой и спортом</w:t>
      </w:r>
      <w:r w:rsidR="00723E8D" w:rsidRPr="00CA2B15">
        <w:rPr>
          <w:rFonts w:ascii="Times New Roman" w:hAnsi="Times New Roman" w:cs="Times New Roman"/>
          <w:sz w:val="28"/>
          <w:szCs w:val="28"/>
        </w:rPr>
        <w:t>.</w:t>
      </w:r>
    </w:p>
    <w:p w:rsidR="00992935" w:rsidRPr="00CA2B15" w:rsidRDefault="00EF4059" w:rsidP="00CA2B15">
      <w:pPr>
        <w:spacing w:after="0" w:line="264" w:lineRule="auto"/>
        <w:ind w:firstLine="567"/>
        <w:jc w:val="both"/>
        <w:rPr>
          <w:rFonts w:ascii="Times New Roman" w:hAnsi="Times New Roman" w:cs="Times New Roman"/>
          <w:sz w:val="28"/>
          <w:szCs w:val="28"/>
        </w:rPr>
      </w:pPr>
      <w:r w:rsidRPr="00CA2B15">
        <w:rPr>
          <w:rFonts w:ascii="Times New Roman" w:hAnsi="Times New Roman" w:cs="Times New Roman"/>
          <w:sz w:val="28"/>
          <w:szCs w:val="28"/>
        </w:rPr>
        <w:t>Р</w:t>
      </w:r>
      <w:r w:rsidR="00992935" w:rsidRPr="00CA2B15">
        <w:rPr>
          <w:rFonts w:ascii="Times New Roman" w:hAnsi="Times New Roman" w:cs="Times New Roman"/>
          <w:sz w:val="28"/>
          <w:szCs w:val="28"/>
        </w:rPr>
        <w:t>еализация мероприятий осуществлялась в соответствии с государственной программой Ленинградской области «Развитие физической культуры и спорта в Ленинградской области», утвержденной Постановлением Правительства Ленинградской области от 14</w:t>
      </w:r>
      <w:r w:rsidRPr="00CA2B15">
        <w:rPr>
          <w:rFonts w:ascii="Times New Roman" w:hAnsi="Times New Roman" w:cs="Times New Roman"/>
          <w:sz w:val="28"/>
          <w:szCs w:val="28"/>
        </w:rPr>
        <w:t>.11.</w:t>
      </w:r>
      <w:r w:rsidR="00992935" w:rsidRPr="00CA2B15">
        <w:rPr>
          <w:rFonts w:ascii="Times New Roman" w:hAnsi="Times New Roman" w:cs="Times New Roman"/>
          <w:sz w:val="28"/>
          <w:szCs w:val="28"/>
        </w:rPr>
        <w:t>2013 №401, в том числе в рамках подпрограммы «Развитие физической культуры и массового спорта в Ленинградской области».</w:t>
      </w:r>
    </w:p>
    <w:p w:rsidR="00797650" w:rsidRPr="00CA2B15" w:rsidRDefault="00701D7A" w:rsidP="00E3092E">
      <w:pPr>
        <w:spacing w:after="0" w:line="264" w:lineRule="auto"/>
        <w:ind w:firstLine="567"/>
        <w:jc w:val="both"/>
        <w:rPr>
          <w:rFonts w:ascii="Times New Roman" w:hAnsi="Times New Roman" w:cs="Times New Roman"/>
          <w:sz w:val="28"/>
          <w:szCs w:val="28"/>
        </w:rPr>
      </w:pPr>
      <w:r w:rsidRPr="00CA2B15">
        <w:rPr>
          <w:rFonts w:ascii="Times New Roman" w:hAnsi="Times New Roman" w:cs="Times New Roman"/>
          <w:sz w:val="28"/>
          <w:szCs w:val="28"/>
        </w:rPr>
        <w:t>В организаци</w:t>
      </w:r>
      <w:r w:rsidR="00965684" w:rsidRPr="00CA2B15">
        <w:rPr>
          <w:rFonts w:ascii="Times New Roman" w:hAnsi="Times New Roman" w:cs="Times New Roman"/>
          <w:sz w:val="28"/>
          <w:szCs w:val="28"/>
        </w:rPr>
        <w:t>ях</w:t>
      </w:r>
      <w:r w:rsidR="006F5C22" w:rsidRPr="00CA2B15">
        <w:rPr>
          <w:rFonts w:ascii="Times New Roman" w:hAnsi="Times New Roman" w:cs="Times New Roman"/>
          <w:sz w:val="28"/>
          <w:szCs w:val="28"/>
        </w:rPr>
        <w:t>,</w:t>
      </w:r>
      <w:r w:rsidRPr="00CA2B15">
        <w:rPr>
          <w:rFonts w:ascii="Times New Roman" w:hAnsi="Times New Roman" w:cs="Times New Roman"/>
          <w:sz w:val="28"/>
          <w:szCs w:val="28"/>
        </w:rPr>
        <w:t xml:space="preserve"> </w:t>
      </w:r>
      <w:r w:rsidR="002A69BA" w:rsidRPr="00CA2B15">
        <w:rPr>
          <w:rFonts w:ascii="Times New Roman" w:hAnsi="Times New Roman" w:cs="Times New Roman"/>
          <w:sz w:val="28"/>
          <w:szCs w:val="28"/>
        </w:rPr>
        <w:t>осуществляющих</w:t>
      </w:r>
      <w:r w:rsidR="006F5C22" w:rsidRPr="00CA2B15">
        <w:rPr>
          <w:rFonts w:ascii="Times New Roman" w:hAnsi="Times New Roman" w:cs="Times New Roman"/>
          <w:sz w:val="28"/>
          <w:szCs w:val="28"/>
        </w:rPr>
        <w:t xml:space="preserve"> физкультурно-оздоровительн</w:t>
      </w:r>
      <w:r w:rsidR="002A69BA" w:rsidRPr="00CA2B15">
        <w:rPr>
          <w:rFonts w:ascii="Times New Roman" w:hAnsi="Times New Roman" w:cs="Times New Roman"/>
          <w:sz w:val="28"/>
          <w:szCs w:val="28"/>
        </w:rPr>
        <w:t>ую</w:t>
      </w:r>
      <w:r w:rsidR="006F5C22" w:rsidRPr="00CA2B15">
        <w:rPr>
          <w:rFonts w:ascii="Times New Roman" w:hAnsi="Times New Roman" w:cs="Times New Roman"/>
          <w:sz w:val="28"/>
          <w:szCs w:val="28"/>
        </w:rPr>
        <w:t xml:space="preserve"> работ</w:t>
      </w:r>
      <w:r w:rsidR="002A69BA" w:rsidRPr="00CA2B15">
        <w:rPr>
          <w:rFonts w:ascii="Times New Roman" w:hAnsi="Times New Roman" w:cs="Times New Roman"/>
          <w:sz w:val="28"/>
          <w:szCs w:val="28"/>
        </w:rPr>
        <w:t>у</w:t>
      </w:r>
      <w:r w:rsidR="0080250B" w:rsidRPr="00CA2B15">
        <w:rPr>
          <w:rFonts w:ascii="Times New Roman" w:hAnsi="Times New Roman" w:cs="Times New Roman"/>
          <w:sz w:val="28"/>
          <w:szCs w:val="28"/>
        </w:rPr>
        <w:t xml:space="preserve">, </w:t>
      </w:r>
      <w:r w:rsidR="00ED779A" w:rsidRPr="00CA2B15">
        <w:rPr>
          <w:rFonts w:ascii="Times New Roman" w:hAnsi="Times New Roman" w:cs="Times New Roman"/>
          <w:sz w:val="28"/>
          <w:szCs w:val="28"/>
        </w:rPr>
        <w:t xml:space="preserve">обучается </w:t>
      </w:r>
      <w:r w:rsidR="00240220" w:rsidRPr="00CA2B15">
        <w:rPr>
          <w:rFonts w:ascii="Times New Roman" w:hAnsi="Times New Roman" w:cs="Times New Roman"/>
          <w:sz w:val="28"/>
          <w:szCs w:val="28"/>
        </w:rPr>
        <w:t>401933 человек</w:t>
      </w:r>
      <w:r w:rsidR="0069435B" w:rsidRPr="00CA2B15">
        <w:rPr>
          <w:rFonts w:ascii="Times New Roman" w:hAnsi="Times New Roman" w:cs="Times New Roman"/>
          <w:sz w:val="28"/>
          <w:szCs w:val="28"/>
        </w:rPr>
        <w:t>а</w:t>
      </w:r>
      <w:r w:rsidR="00E3092E">
        <w:rPr>
          <w:rFonts w:ascii="Times New Roman" w:hAnsi="Times New Roman" w:cs="Times New Roman"/>
          <w:sz w:val="28"/>
          <w:szCs w:val="28"/>
        </w:rPr>
        <w:t>.</w:t>
      </w:r>
      <w:r w:rsidR="00F864F9" w:rsidRPr="00CA2B15">
        <w:rPr>
          <w:rFonts w:ascii="Times New Roman" w:hAnsi="Times New Roman" w:cs="Times New Roman"/>
          <w:sz w:val="28"/>
          <w:szCs w:val="28"/>
        </w:rPr>
        <w:t xml:space="preserve"> </w:t>
      </w:r>
    </w:p>
    <w:p w:rsidR="006F5C22" w:rsidRPr="00CA2B15" w:rsidRDefault="00A23136" w:rsidP="00CA2B15">
      <w:pPr>
        <w:spacing w:after="0" w:line="264" w:lineRule="auto"/>
        <w:ind w:firstLine="567"/>
        <w:jc w:val="both"/>
        <w:rPr>
          <w:rFonts w:ascii="Times New Roman" w:hAnsi="Times New Roman" w:cs="Times New Roman"/>
          <w:sz w:val="28"/>
          <w:szCs w:val="28"/>
        </w:rPr>
      </w:pPr>
      <w:r w:rsidRPr="00CA2B15">
        <w:rPr>
          <w:rFonts w:ascii="Times New Roman" w:hAnsi="Times New Roman" w:cs="Times New Roman"/>
          <w:sz w:val="28"/>
          <w:szCs w:val="28"/>
        </w:rPr>
        <w:t xml:space="preserve">В </w:t>
      </w:r>
      <w:r w:rsidR="00EF4059" w:rsidRPr="00CA2B15">
        <w:rPr>
          <w:rFonts w:ascii="Times New Roman" w:hAnsi="Times New Roman" w:cs="Times New Roman"/>
          <w:sz w:val="28"/>
          <w:szCs w:val="28"/>
        </w:rPr>
        <w:t>регионе</w:t>
      </w:r>
      <w:r w:rsidRPr="00CA2B15">
        <w:rPr>
          <w:rFonts w:ascii="Times New Roman" w:hAnsi="Times New Roman" w:cs="Times New Roman"/>
          <w:sz w:val="28"/>
          <w:szCs w:val="28"/>
        </w:rPr>
        <w:t xml:space="preserve"> работают</w:t>
      </w:r>
      <w:r w:rsidR="00240220" w:rsidRPr="00CA2B15">
        <w:rPr>
          <w:rFonts w:ascii="Times New Roman" w:hAnsi="Times New Roman" w:cs="Times New Roman"/>
          <w:sz w:val="28"/>
          <w:szCs w:val="28"/>
        </w:rPr>
        <w:t xml:space="preserve"> </w:t>
      </w:r>
      <w:r w:rsidR="00F864F9" w:rsidRPr="00CA2B15">
        <w:rPr>
          <w:rFonts w:ascii="Times New Roman" w:hAnsi="Times New Roman" w:cs="Times New Roman"/>
          <w:sz w:val="28"/>
          <w:szCs w:val="28"/>
        </w:rPr>
        <w:t xml:space="preserve">45 учреждений дополнительного образования физкультурно-спортивной </w:t>
      </w:r>
      <w:r w:rsidR="0069435B" w:rsidRPr="00CA2B15">
        <w:rPr>
          <w:rFonts w:ascii="Times New Roman" w:hAnsi="Times New Roman" w:cs="Times New Roman"/>
          <w:sz w:val="28"/>
          <w:szCs w:val="28"/>
        </w:rPr>
        <w:t>направленности,</w:t>
      </w:r>
      <w:r w:rsidR="00F864F9" w:rsidRPr="00CA2B15">
        <w:rPr>
          <w:rFonts w:ascii="Times New Roman" w:hAnsi="Times New Roman" w:cs="Times New Roman"/>
          <w:sz w:val="28"/>
          <w:szCs w:val="28"/>
        </w:rPr>
        <w:t xml:space="preserve"> в которых занимаются 42084</w:t>
      </w:r>
      <w:r w:rsidR="0069435B" w:rsidRPr="00CA2B15">
        <w:rPr>
          <w:rFonts w:ascii="Times New Roman" w:hAnsi="Times New Roman" w:cs="Times New Roman"/>
          <w:sz w:val="28"/>
          <w:szCs w:val="28"/>
        </w:rPr>
        <w:t xml:space="preserve"> человека.</w:t>
      </w:r>
      <w:r w:rsidR="00F864F9" w:rsidRPr="00CA2B15">
        <w:rPr>
          <w:rFonts w:ascii="Times New Roman" w:hAnsi="Times New Roman" w:cs="Times New Roman"/>
          <w:sz w:val="28"/>
          <w:szCs w:val="28"/>
        </w:rPr>
        <w:t xml:space="preserve"> </w:t>
      </w:r>
      <w:r w:rsidR="006F5C22" w:rsidRPr="00CA2B15">
        <w:rPr>
          <w:rFonts w:ascii="Times New Roman" w:hAnsi="Times New Roman" w:cs="Times New Roman"/>
          <w:sz w:val="28"/>
          <w:szCs w:val="28"/>
        </w:rPr>
        <w:t xml:space="preserve"> </w:t>
      </w:r>
    </w:p>
    <w:p w:rsidR="00F16D2B" w:rsidRPr="00CA2B15" w:rsidRDefault="00F16D2B" w:rsidP="00CA2B15">
      <w:pPr>
        <w:spacing w:after="0" w:line="264" w:lineRule="auto"/>
        <w:ind w:firstLine="567"/>
        <w:jc w:val="both"/>
        <w:rPr>
          <w:rFonts w:ascii="Times New Roman" w:hAnsi="Times New Roman" w:cs="Times New Roman"/>
          <w:sz w:val="28"/>
          <w:szCs w:val="28"/>
        </w:rPr>
      </w:pPr>
      <w:r w:rsidRPr="00CA2B15">
        <w:rPr>
          <w:rFonts w:ascii="Times New Roman" w:hAnsi="Times New Roman" w:cs="Times New Roman"/>
          <w:sz w:val="28"/>
          <w:szCs w:val="28"/>
        </w:rPr>
        <w:lastRenderedPageBreak/>
        <w:t>В настоящее время физкультурно-оздоровительная работа осуществляется на 24</w:t>
      </w:r>
      <w:r w:rsidR="00076409" w:rsidRPr="00CA2B15">
        <w:rPr>
          <w:rFonts w:ascii="Times New Roman" w:hAnsi="Times New Roman" w:cs="Times New Roman"/>
          <w:sz w:val="28"/>
          <w:szCs w:val="28"/>
        </w:rPr>
        <w:t>52</w:t>
      </w:r>
      <w:r w:rsidRPr="00CA2B15">
        <w:rPr>
          <w:rFonts w:ascii="Times New Roman" w:hAnsi="Times New Roman" w:cs="Times New Roman"/>
          <w:sz w:val="28"/>
          <w:szCs w:val="28"/>
        </w:rPr>
        <w:t xml:space="preserve"> спортивных сооружениях, из них:</w:t>
      </w:r>
    </w:p>
    <w:p w:rsidR="00F16D2B" w:rsidRPr="00CA2B15" w:rsidRDefault="00F16D2B" w:rsidP="00CA2B15">
      <w:pPr>
        <w:spacing w:after="0" w:line="264" w:lineRule="auto"/>
        <w:ind w:firstLine="567"/>
        <w:jc w:val="both"/>
        <w:rPr>
          <w:rFonts w:ascii="Times New Roman" w:hAnsi="Times New Roman" w:cs="Times New Roman"/>
          <w:sz w:val="28"/>
          <w:szCs w:val="28"/>
        </w:rPr>
      </w:pPr>
      <w:r w:rsidRPr="00CA2B15">
        <w:rPr>
          <w:rFonts w:ascii="Times New Roman" w:hAnsi="Times New Roman" w:cs="Times New Roman"/>
          <w:sz w:val="28"/>
          <w:szCs w:val="28"/>
        </w:rPr>
        <w:t>плоскостных спортивных сооружений – 1</w:t>
      </w:r>
      <w:r w:rsidR="00076409" w:rsidRPr="00CA2B15">
        <w:rPr>
          <w:rFonts w:ascii="Times New Roman" w:hAnsi="Times New Roman" w:cs="Times New Roman"/>
          <w:sz w:val="28"/>
          <w:szCs w:val="28"/>
        </w:rPr>
        <w:t>615</w:t>
      </w:r>
      <w:r w:rsidRPr="00CA2B15">
        <w:rPr>
          <w:rFonts w:ascii="Times New Roman" w:hAnsi="Times New Roman" w:cs="Times New Roman"/>
          <w:sz w:val="28"/>
          <w:szCs w:val="28"/>
        </w:rPr>
        <w:t>;</w:t>
      </w:r>
    </w:p>
    <w:p w:rsidR="00F16D2B" w:rsidRPr="00CA2B15" w:rsidRDefault="00F16D2B" w:rsidP="00CA2B15">
      <w:pPr>
        <w:spacing w:after="0" w:line="264" w:lineRule="auto"/>
        <w:ind w:firstLine="567"/>
        <w:jc w:val="both"/>
        <w:rPr>
          <w:rFonts w:ascii="Times New Roman" w:hAnsi="Times New Roman" w:cs="Times New Roman"/>
          <w:sz w:val="28"/>
          <w:szCs w:val="28"/>
        </w:rPr>
      </w:pPr>
      <w:r w:rsidRPr="00CA2B15">
        <w:rPr>
          <w:rFonts w:ascii="Times New Roman" w:hAnsi="Times New Roman" w:cs="Times New Roman"/>
          <w:sz w:val="28"/>
          <w:szCs w:val="28"/>
        </w:rPr>
        <w:t xml:space="preserve">спортивных залов – </w:t>
      </w:r>
      <w:r w:rsidR="00076409" w:rsidRPr="00CA2B15">
        <w:rPr>
          <w:rFonts w:ascii="Times New Roman" w:hAnsi="Times New Roman" w:cs="Times New Roman"/>
          <w:sz w:val="28"/>
          <w:szCs w:val="28"/>
        </w:rPr>
        <w:t>759</w:t>
      </w:r>
      <w:r w:rsidRPr="00CA2B15">
        <w:rPr>
          <w:rFonts w:ascii="Times New Roman" w:hAnsi="Times New Roman" w:cs="Times New Roman"/>
          <w:sz w:val="28"/>
          <w:szCs w:val="28"/>
        </w:rPr>
        <w:t>;</w:t>
      </w:r>
    </w:p>
    <w:p w:rsidR="00F16D2B" w:rsidRPr="00CA2B15" w:rsidRDefault="00F16D2B" w:rsidP="00CA2B15">
      <w:pPr>
        <w:spacing w:after="0" w:line="264" w:lineRule="auto"/>
        <w:ind w:firstLine="567"/>
        <w:jc w:val="both"/>
        <w:rPr>
          <w:rFonts w:ascii="Times New Roman" w:hAnsi="Times New Roman" w:cs="Times New Roman"/>
          <w:sz w:val="28"/>
          <w:szCs w:val="28"/>
        </w:rPr>
      </w:pPr>
      <w:r w:rsidRPr="00CA2B15">
        <w:rPr>
          <w:rFonts w:ascii="Times New Roman" w:hAnsi="Times New Roman" w:cs="Times New Roman"/>
          <w:sz w:val="28"/>
          <w:szCs w:val="28"/>
        </w:rPr>
        <w:t xml:space="preserve">плавательных бассейнов – </w:t>
      </w:r>
      <w:r w:rsidR="00076409" w:rsidRPr="00CA2B15">
        <w:rPr>
          <w:rFonts w:ascii="Times New Roman" w:hAnsi="Times New Roman" w:cs="Times New Roman"/>
          <w:sz w:val="28"/>
          <w:szCs w:val="28"/>
        </w:rPr>
        <w:t>78</w:t>
      </w:r>
      <w:r w:rsidRPr="00CA2B15">
        <w:rPr>
          <w:rFonts w:ascii="Times New Roman" w:hAnsi="Times New Roman" w:cs="Times New Roman"/>
          <w:sz w:val="28"/>
          <w:szCs w:val="28"/>
        </w:rPr>
        <w:t>;</w:t>
      </w:r>
    </w:p>
    <w:p w:rsidR="00D96CA8" w:rsidRPr="00CA2B15" w:rsidRDefault="007635CF" w:rsidP="00CA2B15">
      <w:pPr>
        <w:spacing w:after="0" w:line="264" w:lineRule="auto"/>
        <w:ind w:firstLine="567"/>
        <w:jc w:val="both"/>
        <w:rPr>
          <w:rFonts w:ascii="Times New Roman" w:hAnsi="Times New Roman" w:cs="Times New Roman"/>
          <w:sz w:val="28"/>
          <w:szCs w:val="28"/>
        </w:rPr>
      </w:pPr>
      <w:r w:rsidRPr="00CA2B15">
        <w:rPr>
          <w:rFonts w:ascii="Times New Roman" w:hAnsi="Times New Roman" w:cs="Times New Roman"/>
          <w:sz w:val="28"/>
          <w:szCs w:val="28"/>
        </w:rPr>
        <w:t xml:space="preserve">Спортивные школы являются одним из основных видов учреждений, на которые возложены задачи не только по формированию здорового образа жизни занимающихся и развитию физической культуры и массового спорта, но и по включению их в активную спортивную деятельность. </w:t>
      </w:r>
      <w:r w:rsidR="004F2F2C" w:rsidRPr="00CA2B15">
        <w:rPr>
          <w:rFonts w:ascii="Times New Roman" w:hAnsi="Times New Roman" w:cs="Times New Roman"/>
          <w:sz w:val="28"/>
          <w:szCs w:val="28"/>
        </w:rPr>
        <w:t>В 2019 году  функционировал</w:t>
      </w:r>
      <w:r w:rsidR="00EF4059" w:rsidRPr="00CA2B15">
        <w:rPr>
          <w:rFonts w:ascii="Times New Roman" w:hAnsi="Times New Roman" w:cs="Times New Roman"/>
          <w:sz w:val="28"/>
          <w:szCs w:val="28"/>
        </w:rPr>
        <w:t>а</w:t>
      </w:r>
      <w:r w:rsidR="004F2F2C" w:rsidRPr="00CA2B15">
        <w:rPr>
          <w:rFonts w:ascii="Times New Roman" w:hAnsi="Times New Roman" w:cs="Times New Roman"/>
          <w:sz w:val="28"/>
          <w:szCs w:val="28"/>
        </w:rPr>
        <w:t xml:space="preserve"> 31 </w:t>
      </w:r>
      <w:r w:rsidR="006C01E6" w:rsidRPr="00CA2B15">
        <w:rPr>
          <w:rFonts w:ascii="Times New Roman" w:hAnsi="Times New Roman" w:cs="Times New Roman"/>
          <w:sz w:val="28"/>
          <w:szCs w:val="28"/>
        </w:rPr>
        <w:t>детско-юношеская спортивная школа</w:t>
      </w:r>
      <w:r w:rsidR="00E553D6" w:rsidRPr="00CA2B15">
        <w:rPr>
          <w:rFonts w:ascii="Times New Roman" w:hAnsi="Times New Roman" w:cs="Times New Roman"/>
          <w:sz w:val="28"/>
          <w:szCs w:val="28"/>
        </w:rPr>
        <w:t>, в которых тренируются 34759</w:t>
      </w:r>
      <w:r w:rsidR="00701CA5" w:rsidRPr="00CA2B15">
        <w:rPr>
          <w:rFonts w:ascii="Times New Roman" w:hAnsi="Times New Roman" w:cs="Times New Roman"/>
          <w:sz w:val="28"/>
          <w:szCs w:val="28"/>
        </w:rPr>
        <w:t xml:space="preserve"> детей. </w:t>
      </w:r>
      <w:r w:rsidR="00E553D6" w:rsidRPr="00CA2B15">
        <w:rPr>
          <w:rFonts w:ascii="Times New Roman" w:hAnsi="Times New Roman" w:cs="Times New Roman"/>
          <w:sz w:val="28"/>
          <w:szCs w:val="28"/>
        </w:rPr>
        <w:t xml:space="preserve"> </w:t>
      </w:r>
      <w:r w:rsidR="004F2F2C" w:rsidRPr="00CA2B15">
        <w:rPr>
          <w:rFonts w:ascii="Times New Roman" w:hAnsi="Times New Roman" w:cs="Times New Roman"/>
          <w:sz w:val="28"/>
          <w:szCs w:val="28"/>
        </w:rPr>
        <w:t xml:space="preserve"> </w:t>
      </w:r>
      <w:r w:rsidR="000960F7" w:rsidRPr="00CA2B15">
        <w:rPr>
          <w:rFonts w:ascii="Times New Roman" w:hAnsi="Times New Roman" w:cs="Times New Roman"/>
          <w:sz w:val="28"/>
          <w:szCs w:val="28"/>
        </w:rPr>
        <w:t xml:space="preserve">   </w:t>
      </w:r>
      <w:r w:rsidR="00701D7A" w:rsidRPr="00CA2B15">
        <w:rPr>
          <w:rFonts w:ascii="Times New Roman" w:hAnsi="Times New Roman" w:cs="Times New Roman"/>
          <w:sz w:val="28"/>
          <w:szCs w:val="28"/>
        </w:rPr>
        <w:t xml:space="preserve"> </w:t>
      </w:r>
    </w:p>
    <w:p w:rsidR="00EC202B" w:rsidRDefault="00447FC3" w:rsidP="00CA2B15">
      <w:pPr>
        <w:spacing w:after="0" w:line="264" w:lineRule="auto"/>
        <w:ind w:firstLine="567"/>
        <w:jc w:val="both"/>
        <w:rPr>
          <w:rFonts w:ascii="Times New Roman" w:hAnsi="Times New Roman" w:cs="Times New Roman"/>
          <w:sz w:val="28"/>
          <w:szCs w:val="28"/>
        </w:rPr>
      </w:pPr>
      <w:r w:rsidRPr="00CA2B15">
        <w:rPr>
          <w:rFonts w:ascii="Times New Roman" w:hAnsi="Times New Roman" w:cs="Times New Roman"/>
          <w:sz w:val="28"/>
          <w:szCs w:val="28"/>
        </w:rPr>
        <w:t>В соответствии с календарным планом физкультурных и спортивных мероприятий Ленинградской области на 2019 год</w:t>
      </w:r>
      <w:r w:rsidR="00766451" w:rsidRPr="00CA2B15">
        <w:rPr>
          <w:rFonts w:ascii="Times New Roman" w:hAnsi="Times New Roman" w:cs="Times New Roman"/>
          <w:sz w:val="28"/>
          <w:szCs w:val="28"/>
        </w:rPr>
        <w:t xml:space="preserve"> </w:t>
      </w:r>
      <w:r w:rsidRPr="00CA2B15">
        <w:rPr>
          <w:rFonts w:ascii="Times New Roman" w:hAnsi="Times New Roman" w:cs="Times New Roman"/>
          <w:sz w:val="28"/>
          <w:szCs w:val="28"/>
        </w:rPr>
        <w:t>проведено</w:t>
      </w:r>
      <w:r w:rsidR="00766451" w:rsidRPr="00CA2B15">
        <w:rPr>
          <w:rFonts w:ascii="Times New Roman" w:hAnsi="Times New Roman" w:cs="Times New Roman"/>
          <w:sz w:val="28"/>
          <w:szCs w:val="28"/>
        </w:rPr>
        <w:t xml:space="preserve"> </w:t>
      </w:r>
      <w:r w:rsidRPr="00CA2B15">
        <w:rPr>
          <w:rFonts w:ascii="Times New Roman" w:hAnsi="Times New Roman" w:cs="Times New Roman"/>
          <w:sz w:val="28"/>
          <w:szCs w:val="28"/>
        </w:rPr>
        <w:t>242 физкультурных мероприятия, в том числе:</w:t>
      </w:r>
      <w:r w:rsidR="00766451" w:rsidRPr="00CA2B15">
        <w:rPr>
          <w:rFonts w:ascii="Times New Roman" w:hAnsi="Times New Roman" w:cs="Times New Roman"/>
          <w:sz w:val="28"/>
          <w:szCs w:val="28"/>
        </w:rPr>
        <w:t xml:space="preserve"> </w:t>
      </w:r>
      <w:r w:rsidRPr="00CA2B15">
        <w:rPr>
          <w:rFonts w:ascii="Times New Roman" w:hAnsi="Times New Roman" w:cs="Times New Roman"/>
          <w:sz w:val="28"/>
          <w:szCs w:val="28"/>
        </w:rPr>
        <w:t>37 всероссийских</w:t>
      </w:r>
      <w:r w:rsidR="00766451" w:rsidRPr="00CA2B15">
        <w:rPr>
          <w:rFonts w:ascii="Times New Roman" w:hAnsi="Times New Roman" w:cs="Times New Roman"/>
          <w:sz w:val="28"/>
          <w:szCs w:val="28"/>
        </w:rPr>
        <w:t>;</w:t>
      </w:r>
      <w:r w:rsidRPr="00CA2B15">
        <w:rPr>
          <w:rFonts w:ascii="Times New Roman" w:hAnsi="Times New Roman" w:cs="Times New Roman"/>
          <w:sz w:val="28"/>
          <w:szCs w:val="28"/>
        </w:rPr>
        <w:t xml:space="preserve"> 205 региональных и межмуниципальных физкультурных мероприятий</w:t>
      </w:r>
      <w:r w:rsidR="00EC202B">
        <w:rPr>
          <w:rFonts w:ascii="Times New Roman" w:hAnsi="Times New Roman" w:cs="Times New Roman"/>
          <w:sz w:val="28"/>
          <w:szCs w:val="28"/>
        </w:rPr>
        <w:t>.</w:t>
      </w:r>
    </w:p>
    <w:p w:rsidR="00775E88" w:rsidRPr="00CA2B15" w:rsidRDefault="00775E88" w:rsidP="00CA2B15">
      <w:pPr>
        <w:spacing w:after="0" w:line="264" w:lineRule="auto"/>
        <w:ind w:firstLine="567"/>
        <w:jc w:val="both"/>
        <w:rPr>
          <w:rFonts w:ascii="Times New Roman" w:hAnsi="Times New Roman" w:cs="Times New Roman"/>
          <w:sz w:val="28"/>
          <w:szCs w:val="28"/>
        </w:rPr>
      </w:pPr>
      <w:r w:rsidRPr="00CA2B15">
        <w:rPr>
          <w:rFonts w:ascii="Times New Roman" w:hAnsi="Times New Roman" w:cs="Times New Roman"/>
          <w:sz w:val="28"/>
          <w:szCs w:val="28"/>
        </w:rPr>
        <w:t xml:space="preserve">С целью </w:t>
      </w:r>
      <w:r w:rsidR="002D7CCC" w:rsidRPr="00CA2B15">
        <w:rPr>
          <w:rFonts w:ascii="Times New Roman" w:hAnsi="Times New Roman" w:cs="Times New Roman"/>
          <w:sz w:val="28"/>
          <w:szCs w:val="28"/>
        </w:rPr>
        <w:t>продвижени</w:t>
      </w:r>
      <w:r w:rsidRPr="00CA2B15">
        <w:rPr>
          <w:rFonts w:ascii="Times New Roman" w:hAnsi="Times New Roman" w:cs="Times New Roman"/>
          <w:sz w:val="28"/>
          <w:szCs w:val="28"/>
        </w:rPr>
        <w:t>я</w:t>
      </w:r>
      <w:r w:rsidR="002D7CCC" w:rsidRPr="00CA2B15">
        <w:rPr>
          <w:rFonts w:ascii="Times New Roman" w:hAnsi="Times New Roman" w:cs="Times New Roman"/>
          <w:sz w:val="28"/>
          <w:szCs w:val="28"/>
        </w:rPr>
        <w:t xml:space="preserve"> Всероссийского физкультурно-спортивного комплекса </w:t>
      </w:r>
      <w:r w:rsidR="00DE5116" w:rsidRPr="00CA2B15">
        <w:rPr>
          <w:rFonts w:ascii="Times New Roman" w:hAnsi="Times New Roman" w:cs="Times New Roman"/>
          <w:sz w:val="28"/>
          <w:szCs w:val="28"/>
        </w:rPr>
        <w:t>«Готов к труду и обороне» (ГТО)</w:t>
      </w:r>
      <w:r w:rsidRPr="00CA2B15">
        <w:rPr>
          <w:rFonts w:ascii="Times New Roman" w:hAnsi="Times New Roman" w:cs="Times New Roman"/>
          <w:sz w:val="28"/>
          <w:szCs w:val="28"/>
        </w:rPr>
        <w:t xml:space="preserve"> </w:t>
      </w:r>
      <w:r w:rsidR="009312E5" w:rsidRPr="00CA2B15">
        <w:rPr>
          <w:rFonts w:ascii="Times New Roman" w:hAnsi="Times New Roman" w:cs="Times New Roman"/>
          <w:sz w:val="28"/>
          <w:szCs w:val="28"/>
        </w:rPr>
        <w:t>проведено</w:t>
      </w:r>
      <w:r w:rsidRPr="00CA2B15">
        <w:rPr>
          <w:rFonts w:ascii="Times New Roman" w:hAnsi="Times New Roman" w:cs="Times New Roman"/>
          <w:sz w:val="28"/>
          <w:szCs w:val="28"/>
        </w:rPr>
        <w:t xml:space="preserve"> 14 массовых мероприятий</w:t>
      </w:r>
      <w:r w:rsidR="009312E5" w:rsidRPr="00CA2B15">
        <w:rPr>
          <w:rFonts w:ascii="Times New Roman" w:hAnsi="Times New Roman" w:cs="Times New Roman"/>
          <w:sz w:val="28"/>
          <w:szCs w:val="28"/>
        </w:rPr>
        <w:t xml:space="preserve"> среди учащихся и студентов образовательных организаций</w:t>
      </w:r>
      <w:r w:rsidR="00774298" w:rsidRPr="00CA2B15">
        <w:rPr>
          <w:rFonts w:ascii="Times New Roman" w:hAnsi="Times New Roman" w:cs="Times New Roman"/>
          <w:sz w:val="28"/>
          <w:szCs w:val="28"/>
        </w:rPr>
        <w:t>.</w:t>
      </w:r>
    </w:p>
    <w:p w:rsidR="00985CD9" w:rsidRPr="00CA2B15" w:rsidRDefault="0017783C" w:rsidP="00CA2B15">
      <w:pPr>
        <w:spacing w:after="0" w:line="264" w:lineRule="auto"/>
        <w:ind w:firstLine="567"/>
        <w:jc w:val="both"/>
        <w:rPr>
          <w:rFonts w:ascii="Times New Roman" w:hAnsi="Times New Roman" w:cs="Times New Roman"/>
          <w:sz w:val="28"/>
          <w:szCs w:val="28"/>
        </w:rPr>
      </w:pPr>
      <w:proofErr w:type="gramStart"/>
      <w:r w:rsidRPr="00CA2B15">
        <w:rPr>
          <w:rFonts w:ascii="Times New Roman" w:hAnsi="Times New Roman" w:cs="Times New Roman"/>
          <w:sz w:val="28"/>
          <w:szCs w:val="28"/>
        </w:rPr>
        <w:t>В целях методического обеспечения и пропаганды  физической культуры, спорта и здорового образа жизни, включая мероприятия всероссийского физкультурно-спортивного комплекса "Готов к труду и обороне" (ГТО)</w:t>
      </w:r>
      <w:r w:rsidR="00937D82" w:rsidRPr="00CA2B15">
        <w:rPr>
          <w:rFonts w:ascii="Times New Roman" w:hAnsi="Times New Roman" w:cs="Times New Roman"/>
          <w:sz w:val="28"/>
          <w:szCs w:val="28"/>
        </w:rPr>
        <w:t xml:space="preserve">, </w:t>
      </w:r>
      <w:r w:rsidRPr="00CA2B15">
        <w:rPr>
          <w:rFonts w:ascii="Times New Roman" w:hAnsi="Times New Roman" w:cs="Times New Roman"/>
          <w:sz w:val="28"/>
          <w:szCs w:val="28"/>
        </w:rPr>
        <w:t xml:space="preserve"> </w:t>
      </w:r>
      <w:r w:rsidR="00937D82" w:rsidRPr="00CA2B15">
        <w:rPr>
          <w:rFonts w:ascii="Times New Roman" w:hAnsi="Times New Roman" w:cs="Times New Roman"/>
          <w:sz w:val="28"/>
          <w:szCs w:val="28"/>
        </w:rPr>
        <w:t>и</w:t>
      </w:r>
      <w:r w:rsidRPr="00CA2B15">
        <w:rPr>
          <w:rFonts w:ascii="Times New Roman" w:hAnsi="Times New Roman" w:cs="Times New Roman"/>
          <w:sz w:val="28"/>
          <w:szCs w:val="28"/>
        </w:rPr>
        <w:t xml:space="preserve">зготовлено 100 единиц полиграфической продукции, 56 информационных стендов, 106 баннеров, 1800 буклетов и 3300 экземпляров журнала </w:t>
      </w:r>
      <w:proofErr w:type="spellStart"/>
      <w:r w:rsidRPr="00CA2B15">
        <w:rPr>
          <w:rFonts w:ascii="Times New Roman" w:hAnsi="Times New Roman" w:cs="Times New Roman"/>
          <w:sz w:val="28"/>
          <w:szCs w:val="28"/>
        </w:rPr>
        <w:t>Леноблспорт</w:t>
      </w:r>
      <w:proofErr w:type="spellEnd"/>
      <w:r w:rsidRPr="00CA2B15">
        <w:rPr>
          <w:rFonts w:ascii="Times New Roman" w:hAnsi="Times New Roman" w:cs="Times New Roman"/>
          <w:sz w:val="28"/>
          <w:szCs w:val="28"/>
        </w:rPr>
        <w:t xml:space="preserve">, </w:t>
      </w:r>
      <w:r w:rsidR="001240EC" w:rsidRPr="00CA2B15">
        <w:rPr>
          <w:rFonts w:ascii="Times New Roman" w:hAnsi="Times New Roman" w:cs="Times New Roman"/>
          <w:sz w:val="28"/>
          <w:szCs w:val="28"/>
        </w:rPr>
        <w:t xml:space="preserve">организована </w:t>
      </w:r>
      <w:r w:rsidRPr="00CA2B15">
        <w:rPr>
          <w:rFonts w:ascii="Times New Roman" w:hAnsi="Times New Roman" w:cs="Times New Roman"/>
          <w:sz w:val="28"/>
          <w:szCs w:val="28"/>
        </w:rPr>
        <w:t>и проведена выставка, посвященная «Году Здорового образа жизни» в Ленинградской области.</w:t>
      </w:r>
      <w:proofErr w:type="gramEnd"/>
    </w:p>
    <w:p w:rsidR="00A2716A" w:rsidRPr="00CA2B15" w:rsidRDefault="00A2716A" w:rsidP="00CA2B15">
      <w:pPr>
        <w:spacing w:after="0" w:line="264" w:lineRule="auto"/>
        <w:ind w:firstLine="567"/>
        <w:jc w:val="both"/>
        <w:rPr>
          <w:rFonts w:ascii="Times New Roman" w:hAnsi="Times New Roman" w:cs="Times New Roman"/>
          <w:sz w:val="28"/>
          <w:szCs w:val="28"/>
        </w:rPr>
      </w:pPr>
      <w:r w:rsidRPr="00CA2B15">
        <w:rPr>
          <w:rFonts w:ascii="Times New Roman" w:hAnsi="Times New Roman" w:cs="Times New Roman"/>
          <w:sz w:val="28"/>
          <w:szCs w:val="28"/>
        </w:rPr>
        <w:t>Учреждения культуры решают задачи по профилактике наркомании и противодействию ее распространения путем организации культурного досуга населения, привлечения к различным видам самодеятельного творчества, проведения профилактических мероприятий информационно-познавательного характера, ориентированных на нравственные ценности.</w:t>
      </w:r>
    </w:p>
    <w:p w:rsidR="00A2716A" w:rsidRPr="00CA2B15" w:rsidRDefault="00A2716A" w:rsidP="00CA2B15">
      <w:pPr>
        <w:spacing w:after="0" w:line="264" w:lineRule="auto"/>
        <w:ind w:firstLine="567"/>
        <w:jc w:val="both"/>
        <w:rPr>
          <w:rFonts w:ascii="Times New Roman" w:hAnsi="Times New Roman" w:cs="Times New Roman"/>
          <w:sz w:val="28"/>
          <w:szCs w:val="28"/>
        </w:rPr>
      </w:pPr>
      <w:r w:rsidRPr="00CA2B15">
        <w:rPr>
          <w:rFonts w:ascii="Times New Roman" w:hAnsi="Times New Roman" w:cs="Times New Roman"/>
          <w:sz w:val="28"/>
          <w:szCs w:val="28"/>
        </w:rPr>
        <w:t>Основное внимание при этом уделяется работе с детьми и молодежью</w:t>
      </w:r>
      <w:r w:rsidR="00BD6BFC" w:rsidRPr="00CA2B15">
        <w:rPr>
          <w:rFonts w:ascii="Times New Roman" w:hAnsi="Times New Roman" w:cs="Times New Roman"/>
          <w:sz w:val="28"/>
          <w:szCs w:val="28"/>
        </w:rPr>
        <w:t>,</w:t>
      </w:r>
      <w:r w:rsidRPr="00CA2B15">
        <w:rPr>
          <w:rFonts w:ascii="Times New Roman" w:hAnsi="Times New Roman" w:cs="Times New Roman"/>
          <w:sz w:val="28"/>
          <w:szCs w:val="28"/>
        </w:rPr>
        <w:t xml:space="preserve"> как наиболее восприимчивой к различным формам противоправного поведения</w:t>
      </w:r>
      <w:r w:rsidR="00BD6BFC" w:rsidRPr="00CA2B15">
        <w:rPr>
          <w:rFonts w:ascii="Times New Roman" w:hAnsi="Times New Roman" w:cs="Times New Roman"/>
          <w:sz w:val="28"/>
          <w:szCs w:val="28"/>
        </w:rPr>
        <w:t>,</w:t>
      </w:r>
      <w:r w:rsidRPr="00CA2B15">
        <w:rPr>
          <w:rFonts w:ascii="Times New Roman" w:hAnsi="Times New Roman" w:cs="Times New Roman"/>
          <w:sz w:val="28"/>
          <w:szCs w:val="28"/>
        </w:rPr>
        <w:t xml:space="preserve"> возрастной категории.</w:t>
      </w:r>
    </w:p>
    <w:p w:rsidR="006247FA" w:rsidRPr="00CA2B15" w:rsidRDefault="002C4F98" w:rsidP="00F57454">
      <w:pPr>
        <w:spacing w:after="0" w:line="264" w:lineRule="auto"/>
        <w:ind w:firstLine="567"/>
        <w:jc w:val="both"/>
        <w:rPr>
          <w:rFonts w:ascii="Times New Roman" w:hAnsi="Times New Roman" w:cs="Times New Roman"/>
          <w:sz w:val="28"/>
          <w:szCs w:val="28"/>
        </w:rPr>
      </w:pPr>
      <w:r w:rsidRPr="00CA2B15">
        <w:rPr>
          <w:rFonts w:ascii="Times New Roman" w:hAnsi="Times New Roman" w:cs="Times New Roman"/>
          <w:sz w:val="28"/>
          <w:szCs w:val="28"/>
        </w:rPr>
        <w:t>Сеть учреждений культуры, активно вовлеченных в профилактическую антинаркотическую работу, в целом остается стабильной</w:t>
      </w:r>
      <w:r w:rsidR="00ED669B" w:rsidRPr="00CA2B15">
        <w:rPr>
          <w:rFonts w:ascii="Times New Roman" w:hAnsi="Times New Roman" w:cs="Times New Roman"/>
          <w:sz w:val="28"/>
          <w:szCs w:val="28"/>
        </w:rPr>
        <w:t>.</w:t>
      </w:r>
      <w:r w:rsidRPr="00CA2B15">
        <w:rPr>
          <w:rFonts w:ascii="Times New Roman" w:hAnsi="Times New Roman" w:cs="Times New Roman"/>
          <w:sz w:val="28"/>
          <w:szCs w:val="28"/>
        </w:rPr>
        <w:t xml:space="preserve"> </w:t>
      </w:r>
    </w:p>
    <w:p w:rsidR="006247FA" w:rsidRPr="00CA2B15" w:rsidRDefault="006247FA" w:rsidP="00CA2B15">
      <w:pPr>
        <w:spacing w:after="0" w:line="264" w:lineRule="auto"/>
        <w:ind w:firstLine="567"/>
        <w:jc w:val="both"/>
        <w:rPr>
          <w:rFonts w:ascii="Times New Roman" w:hAnsi="Times New Roman" w:cs="Times New Roman"/>
          <w:sz w:val="28"/>
          <w:szCs w:val="28"/>
        </w:rPr>
      </w:pPr>
      <w:r w:rsidRPr="00CA2B15">
        <w:rPr>
          <w:rFonts w:ascii="Times New Roman" w:hAnsi="Times New Roman" w:cs="Times New Roman"/>
          <w:sz w:val="28"/>
          <w:szCs w:val="28"/>
        </w:rPr>
        <w:t>В учреждениях культурно-досугового типа осуществля</w:t>
      </w:r>
      <w:r w:rsidR="00ED669B" w:rsidRPr="00CA2B15">
        <w:rPr>
          <w:rFonts w:ascii="Times New Roman" w:hAnsi="Times New Roman" w:cs="Times New Roman"/>
          <w:sz w:val="28"/>
          <w:szCs w:val="28"/>
        </w:rPr>
        <w:t>ет</w:t>
      </w:r>
      <w:r w:rsidRPr="00CA2B15">
        <w:rPr>
          <w:rFonts w:ascii="Times New Roman" w:hAnsi="Times New Roman" w:cs="Times New Roman"/>
          <w:sz w:val="28"/>
          <w:szCs w:val="28"/>
        </w:rPr>
        <w:t xml:space="preserve"> свою деятельность 5431 клубн</w:t>
      </w:r>
      <w:r w:rsidR="00ED669B" w:rsidRPr="00CA2B15">
        <w:rPr>
          <w:rFonts w:ascii="Times New Roman" w:hAnsi="Times New Roman" w:cs="Times New Roman"/>
          <w:sz w:val="28"/>
          <w:szCs w:val="28"/>
        </w:rPr>
        <w:t>ое</w:t>
      </w:r>
      <w:r w:rsidRPr="00CA2B15">
        <w:rPr>
          <w:rFonts w:ascii="Times New Roman" w:hAnsi="Times New Roman" w:cs="Times New Roman"/>
          <w:sz w:val="28"/>
          <w:szCs w:val="28"/>
        </w:rPr>
        <w:t xml:space="preserve"> формировани</w:t>
      </w:r>
      <w:r w:rsidR="00ED669B" w:rsidRPr="00CA2B15">
        <w:rPr>
          <w:rFonts w:ascii="Times New Roman" w:hAnsi="Times New Roman" w:cs="Times New Roman"/>
          <w:sz w:val="28"/>
          <w:szCs w:val="28"/>
        </w:rPr>
        <w:t>е</w:t>
      </w:r>
      <w:r w:rsidRPr="00CA2B15">
        <w:rPr>
          <w:rFonts w:ascii="Times New Roman" w:hAnsi="Times New Roman" w:cs="Times New Roman"/>
          <w:sz w:val="28"/>
          <w:szCs w:val="28"/>
        </w:rPr>
        <w:t>, в которых участвуют 113 065 человек. Действуют 429 коллективов, имеющих звание «Народный (Образцовый) самодеятельный коллектив».</w:t>
      </w:r>
    </w:p>
    <w:p w:rsidR="0061254F" w:rsidRPr="00CA2B15" w:rsidRDefault="0061254F" w:rsidP="00CA2B15">
      <w:pPr>
        <w:spacing w:after="0" w:line="264" w:lineRule="auto"/>
        <w:ind w:firstLine="567"/>
        <w:jc w:val="both"/>
        <w:rPr>
          <w:rFonts w:ascii="Times New Roman" w:hAnsi="Times New Roman" w:cs="Times New Roman"/>
          <w:sz w:val="28"/>
          <w:szCs w:val="28"/>
        </w:rPr>
      </w:pPr>
      <w:r w:rsidRPr="00CA2B15">
        <w:rPr>
          <w:rFonts w:ascii="Times New Roman" w:hAnsi="Times New Roman" w:cs="Times New Roman"/>
          <w:sz w:val="28"/>
          <w:szCs w:val="28"/>
        </w:rPr>
        <w:lastRenderedPageBreak/>
        <w:t>В течение 2019 года организовано и проведено 3664 мероприятия профилактической направленности, в которых приняли участие 186 338 детей и подростков</w:t>
      </w:r>
      <w:r w:rsidR="005F11B4">
        <w:rPr>
          <w:rFonts w:ascii="Times New Roman" w:hAnsi="Times New Roman" w:cs="Times New Roman"/>
          <w:sz w:val="28"/>
          <w:szCs w:val="28"/>
        </w:rPr>
        <w:t>.</w:t>
      </w:r>
    </w:p>
    <w:p w:rsidR="007B3743" w:rsidRPr="00CA2B15" w:rsidRDefault="00EF4059" w:rsidP="00CA2B15">
      <w:pPr>
        <w:spacing w:after="0" w:line="264" w:lineRule="auto"/>
        <w:ind w:firstLine="567"/>
        <w:jc w:val="both"/>
        <w:rPr>
          <w:rFonts w:ascii="Times New Roman" w:hAnsi="Times New Roman" w:cs="Times New Roman"/>
          <w:sz w:val="28"/>
          <w:szCs w:val="28"/>
        </w:rPr>
      </w:pPr>
      <w:r w:rsidRPr="00CA2B15">
        <w:rPr>
          <w:rFonts w:ascii="Times New Roman" w:hAnsi="Times New Roman" w:cs="Times New Roman"/>
          <w:sz w:val="28"/>
          <w:szCs w:val="28"/>
        </w:rPr>
        <w:t>О</w:t>
      </w:r>
      <w:r w:rsidR="00196989" w:rsidRPr="00CA2B15">
        <w:rPr>
          <w:rFonts w:ascii="Times New Roman" w:hAnsi="Times New Roman" w:cs="Times New Roman"/>
          <w:sz w:val="28"/>
          <w:szCs w:val="28"/>
        </w:rPr>
        <w:t xml:space="preserve">рганизовано и проведено </w:t>
      </w:r>
      <w:r w:rsidR="00AD6B1B" w:rsidRPr="00CA2B15">
        <w:rPr>
          <w:rFonts w:ascii="Times New Roman" w:hAnsi="Times New Roman" w:cs="Times New Roman"/>
          <w:sz w:val="28"/>
          <w:szCs w:val="28"/>
        </w:rPr>
        <w:t xml:space="preserve">7662 </w:t>
      </w:r>
      <w:proofErr w:type="gramStart"/>
      <w:r w:rsidR="00AD6B1B" w:rsidRPr="00CA2B15">
        <w:rPr>
          <w:rFonts w:ascii="Times New Roman" w:hAnsi="Times New Roman" w:cs="Times New Roman"/>
          <w:sz w:val="28"/>
          <w:szCs w:val="28"/>
        </w:rPr>
        <w:t>культурно-</w:t>
      </w:r>
      <w:r w:rsidR="00E503B5" w:rsidRPr="00CA2B15">
        <w:rPr>
          <w:rFonts w:ascii="Times New Roman" w:hAnsi="Times New Roman" w:cs="Times New Roman"/>
          <w:sz w:val="28"/>
          <w:szCs w:val="28"/>
        </w:rPr>
        <w:t>зрелищных</w:t>
      </w:r>
      <w:proofErr w:type="gramEnd"/>
      <w:r w:rsidR="00E503B5" w:rsidRPr="00CA2B15">
        <w:rPr>
          <w:rFonts w:ascii="Times New Roman" w:hAnsi="Times New Roman" w:cs="Times New Roman"/>
          <w:sz w:val="28"/>
          <w:szCs w:val="28"/>
        </w:rPr>
        <w:t xml:space="preserve"> </w:t>
      </w:r>
      <w:r w:rsidR="00E14CBA" w:rsidRPr="00CA2B15">
        <w:rPr>
          <w:rFonts w:ascii="Times New Roman" w:hAnsi="Times New Roman" w:cs="Times New Roman"/>
          <w:sz w:val="28"/>
          <w:szCs w:val="28"/>
        </w:rPr>
        <w:t>мероприяти</w:t>
      </w:r>
      <w:r w:rsidR="00ED669B" w:rsidRPr="00CA2B15">
        <w:rPr>
          <w:rFonts w:ascii="Times New Roman" w:hAnsi="Times New Roman" w:cs="Times New Roman"/>
          <w:sz w:val="28"/>
          <w:szCs w:val="28"/>
        </w:rPr>
        <w:t>я</w:t>
      </w:r>
      <w:r w:rsidR="00E14CBA" w:rsidRPr="00CA2B15">
        <w:rPr>
          <w:rFonts w:ascii="Times New Roman" w:hAnsi="Times New Roman" w:cs="Times New Roman"/>
          <w:sz w:val="28"/>
          <w:szCs w:val="28"/>
        </w:rPr>
        <w:t xml:space="preserve"> </w:t>
      </w:r>
      <w:r w:rsidR="00E503B5" w:rsidRPr="00CA2B15">
        <w:rPr>
          <w:rFonts w:ascii="Times New Roman" w:hAnsi="Times New Roman" w:cs="Times New Roman"/>
          <w:sz w:val="28"/>
          <w:szCs w:val="28"/>
        </w:rPr>
        <w:t>антинаркотическ</w:t>
      </w:r>
      <w:r w:rsidR="00ED669B" w:rsidRPr="00CA2B15">
        <w:rPr>
          <w:rFonts w:ascii="Times New Roman" w:hAnsi="Times New Roman" w:cs="Times New Roman"/>
          <w:sz w:val="28"/>
          <w:szCs w:val="28"/>
        </w:rPr>
        <w:t>ой</w:t>
      </w:r>
      <w:r w:rsidR="00E503B5" w:rsidRPr="00CA2B15">
        <w:rPr>
          <w:rFonts w:ascii="Times New Roman" w:hAnsi="Times New Roman" w:cs="Times New Roman"/>
          <w:sz w:val="28"/>
          <w:szCs w:val="28"/>
        </w:rPr>
        <w:t xml:space="preserve"> </w:t>
      </w:r>
      <w:r w:rsidR="00E14CBA" w:rsidRPr="00CA2B15">
        <w:rPr>
          <w:rFonts w:ascii="Times New Roman" w:hAnsi="Times New Roman" w:cs="Times New Roman"/>
          <w:sz w:val="28"/>
          <w:szCs w:val="28"/>
        </w:rPr>
        <w:t xml:space="preserve">направленности. </w:t>
      </w:r>
      <w:r w:rsidR="0046035D" w:rsidRPr="00CA2B15">
        <w:rPr>
          <w:rFonts w:ascii="Times New Roman" w:hAnsi="Times New Roman" w:cs="Times New Roman"/>
          <w:sz w:val="28"/>
          <w:szCs w:val="28"/>
        </w:rPr>
        <w:t>К</w:t>
      </w:r>
      <w:r w:rsidR="00860597" w:rsidRPr="00CA2B15">
        <w:rPr>
          <w:rFonts w:ascii="Times New Roman" w:hAnsi="Times New Roman" w:cs="Times New Roman"/>
          <w:sz w:val="28"/>
          <w:szCs w:val="28"/>
        </w:rPr>
        <w:t>оличество</w:t>
      </w:r>
      <w:r w:rsidR="0046035D" w:rsidRPr="00CA2B15">
        <w:rPr>
          <w:rFonts w:ascii="Times New Roman" w:hAnsi="Times New Roman" w:cs="Times New Roman"/>
          <w:sz w:val="28"/>
          <w:szCs w:val="28"/>
        </w:rPr>
        <w:t xml:space="preserve"> </w:t>
      </w:r>
      <w:r w:rsidR="00860597" w:rsidRPr="00CA2B15">
        <w:rPr>
          <w:rFonts w:ascii="Times New Roman" w:hAnsi="Times New Roman" w:cs="Times New Roman"/>
          <w:sz w:val="28"/>
          <w:szCs w:val="28"/>
        </w:rPr>
        <w:t xml:space="preserve"> зрителей </w:t>
      </w:r>
      <w:r w:rsidR="00417A2D" w:rsidRPr="00CA2B15">
        <w:rPr>
          <w:rFonts w:ascii="Times New Roman" w:hAnsi="Times New Roman" w:cs="Times New Roman"/>
          <w:sz w:val="28"/>
          <w:szCs w:val="28"/>
        </w:rPr>
        <w:t>посетивших культурно-зрелищные мероприятия</w:t>
      </w:r>
      <w:r w:rsidR="000D51EC" w:rsidRPr="00CA2B15">
        <w:rPr>
          <w:rFonts w:ascii="Times New Roman" w:hAnsi="Times New Roman" w:cs="Times New Roman"/>
          <w:sz w:val="28"/>
          <w:szCs w:val="28"/>
        </w:rPr>
        <w:t xml:space="preserve">, по сравнению с АППГ </w:t>
      </w:r>
      <w:r w:rsidR="00417A2D" w:rsidRPr="00CA2B15">
        <w:rPr>
          <w:rFonts w:ascii="Times New Roman" w:hAnsi="Times New Roman" w:cs="Times New Roman"/>
          <w:sz w:val="28"/>
          <w:szCs w:val="28"/>
        </w:rPr>
        <w:t xml:space="preserve"> </w:t>
      </w:r>
      <w:r w:rsidR="000D51EC" w:rsidRPr="00CA2B15">
        <w:rPr>
          <w:rFonts w:ascii="Times New Roman" w:hAnsi="Times New Roman" w:cs="Times New Roman"/>
          <w:sz w:val="28"/>
          <w:szCs w:val="28"/>
        </w:rPr>
        <w:t>возросло на 10848 человек и составило 355075</w:t>
      </w:r>
      <w:r w:rsidR="00ED669B" w:rsidRPr="00CA2B15">
        <w:rPr>
          <w:rFonts w:ascii="Times New Roman" w:hAnsi="Times New Roman" w:cs="Times New Roman"/>
          <w:sz w:val="28"/>
          <w:szCs w:val="28"/>
        </w:rPr>
        <w:t xml:space="preserve"> </w:t>
      </w:r>
      <w:r w:rsidR="000451B1" w:rsidRPr="00CA2B15">
        <w:rPr>
          <w:rFonts w:ascii="Times New Roman" w:hAnsi="Times New Roman" w:cs="Times New Roman"/>
          <w:sz w:val="28"/>
          <w:szCs w:val="28"/>
        </w:rPr>
        <w:t>человек.</w:t>
      </w:r>
    </w:p>
    <w:p w:rsidR="00427A93" w:rsidRPr="00CA2B15" w:rsidRDefault="007B3743" w:rsidP="00CA2B15">
      <w:pPr>
        <w:spacing w:after="0" w:line="264" w:lineRule="auto"/>
        <w:ind w:firstLine="567"/>
        <w:jc w:val="both"/>
        <w:rPr>
          <w:rFonts w:ascii="Times New Roman" w:hAnsi="Times New Roman" w:cs="Times New Roman"/>
          <w:sz w:val="28"/>
          <w:szCs w:val="28"/>
        </w:rPr>
      </w:pPr>
      <w:r w:rsidRPr="00CA2B15">
        <w:rPr>
          <w:rFonts w:ascii="Times New Roman" w:hAnsi="Times New Roman" w:cs="Times New Roman"/>
          <w:sz w:val="28"/>
          <w:szCs w:val="28"/>
        </w:rPr>
        <w:t>Положительн</w:t>
      </w:r>
      <w:r w:rsidR="00ED669B" w:rsidRPr="00CA2B15">
        <w:rPr>
          <w:rFonts w:ascii="Times New Roman" w:hAnsi="Times New Roman" w:cs="Times New Roman"/>
          <w:sz w:val="28"/>
          <w:szCs w:val="28"/>
        </w:rPr>
        <w:t>ая</w:t>
      </w:r>
      <w:r w:rsidRPr="00CA2B15">
        <w:rPr>
          <w:rFonts w:ascii="Times New Roman" w:hAnsi="Times New Roman" w:cs="Times New Roman"/>
          <w:sz w:val="28"/>
          <w:szCs w:val="28"/>
        </w:rPr>
        <w:t xml:space="preserve"> динамик</w:t>
      </w:r>
      <w:r w:rsidR="00ED669B" w:rsidRPr="00CA2B15">
        <w:rPr>
          <w:rFonts w:ascii="Times New Roman" w:hAnsi="Times New Roman" w:cs="Times New Roman"/>
          <w:sz w:val="28"/>
          <w:szCs w:val="28"/>
        </w:rPr>
        <w:t>а</w:t>
      </w:r>
      <w:r w:rsidRPr="00CA2B15">
        <w:rPr>
          <w:rFonts w:ascii="Times New Roman" w:hAnsi="Times New Roman" w:cs="Times New Roman"/>
          <w:sz w:val="28"/>
          <w:szCs w:val="28"/>
        </w:rPr>
        <w:t xml:space="preserve"> числа мероприятий и их участников  </w:t>
      </w:r>
      <w:r w:rsidR="00445ABF" w:rsidRPr="00CA2B15">
        <w:rPr>
          <w:rFonts w:ascii="Times New Roman" w:hAnsi="Times New Roman" w:cs="Times New Roman"/>
          <w:sz w:val="28"/>
          <w:szCs w:val="28"/>
        </w:rPr>
        <w:t>свидетельствует о том, что учреждения культуры стали чаще использовать массовые формы взаимодействия с детьми и подростками (антинаркотические акции, рок-фестивали, театрализованные программы, тематические  дискотеки, фестивали, конкурсы плакатов и творческих работ).</w:t>
      </w:r>
    </w:p>
    <w:p w:rsidR="006045DA" w:rsidRPr="00CA2B15" w:rsidRDefault="006045DA" w:rsidP="00CA2B15">
      <w:pPr>
        <w:spacing w:after="0" w:line="264" w:lineRule="auto"/>
        <w:ind w:firstLine="567"/>
        <w:jc w:val="both"/>
        <w:rPr>
          <w:rFonts w:ascii="Times New Roman" w:hAnsi="Times New Roman" w:cs="Times New Roman"/>
          <w:sz w:val="28"/>
          <w:szCs w:val="28"/>
        </w:rPr>
      </w:pPr>
      <w:r w:rsidRPr="00CA2B15">
        <w:rPr>
          <w:rFonts w:ascii="Times New Roman" w:hAnsi="Times New Roman" w:cs="Times New Roman"/>
          <w:sz w:val="28"/>
          <w:szCs w:val="28"/>
        </w:rPr>
        <w:t>Муниципальные учреждения культуры решают задачи по профилактике наркомании и других социально-негативных явлений, путём организации культурного досуга, привлечения к различным видам самодеятельного искусства, проведения профилактических мероприятий. Для работы используются как традиционные клубные формы, так и информационно-развивающие мероприятия, лекции, культурно-спортивные праздники. Для повышения эффективности проводимой работы учреждения культуры тесно сотрудничают с образовательными и медицинскими учреждениями, правоохранительными органами, молодёжными организациями.</w:t>
      </w:r>
    </w:p>
    <w:p w:rsidR="0039760C" w:rsidRPr="00CA2B15" w:rsidRDefault="0039760C" w:rsidP="00CA2B15">
      <w:pPr>
        <w:spacing w:after="0" w:line="264" w:lineRule="auto"/>
        <w:ind w:firstLine="567"/>
        <w:jc w:val="both"/>
        <w:rPr>
          <w:rFonts w:ascii="Times New Roman" w:hAnsi="Times New Roman" w:cs="Times New Roman"/>
          <w:sz w:val="28"/>
          <w:szCs w:val="28"/>
        </w:rPr>
      </w:pPr>
      <w:r w:rsidRPr="00CA2B15">
        <w:rPr>
          <w:rFonts w:ascii="Times New Roman" w:hAnsi="Times New Roman" w:cs="Times New Roman"/>
          <w:sz w:val="28"/>
          <w:szCs w:val="28"/>
        </w:rPr>
        <w:t>Мероприятия Государственного бюджетного учреждения культуры Ленинградской области - «Дом народного творчества», были направленны на профилактику здорового образа жизни, и включали в себя фестивали и конкурсы среди хореографических, танцевальных, вокальных коллективов и исполнителей.</w:t>
      </w:r>
    </w:p>
    <w:p w:rsidR="00F0768F" w:rsidRPr="00CA2B15" w:rsidRDefault="00FC45FE" w:rsidP="00CA2B15">
      <w:pPr>
        <w:spacing w:after="0" w:line="264" w:lineRule="auto"/>
        <w:ind w:firstLine="567"/>
        <w:jc w:val="both"/>
        <w:rPr>
          <w:rFonts w:ascii="Times New Roman" w:hAnsi="Times New Roman" w:cs="Times New Roman"/>
          <w:sz w:val="28"/>
          <w:szCs w:val="28"/>
        </w:rPr>
      </w:pPr>
      <w:r w:rsidRPr="00CA2B15">
        <w:rPr>
          <w:rFonts w:ascii="Times New Roman" w:hAnsi="Times New Roman" w:cs="Times New Roman"/>
          <w:sz w:val="28"/>
          <w:szCs w:val="28"/>
        </w:rPr>
        <w:t>ГКУК «Ленинградская областная универсальная научная библиотека» (ЛОУНБ)</w:t>
      </w:r>
      <w:r w:rsidR="00BC5595" w:rsidRPr="00CA2B15">
        <w:rPr>
          <w:rFonts w:ascii="Times New Roman" w:hAnsi="Times New Roman" w:cs="Times New Roman"/>
          <w:sz w:val="28"/>
          <w:szCs w:val="28"/>
        </w:rPr>
        <w:t xml:space="preserve"> </w:t>
      </w:r>
      <w:r w:rsidRPr="00CA2B15">
        <w:rPr>
          <w:rFonts w:ascii="Times New Roman" w:hAnsi="Times New Roman" w:cs="Times New Roman"/>
          <w:sz w:val="28"/>
          <w:szCs w:val="28"/>
        </w:rPr>
        <w:t>обладает широкой информационной базой и опытом просветительской работы по пропаганде здорового образа жизни и культуры здоровья. ЛОУНБ в рамках областной акции «Область без наркотиков» ежегодно организует мероприятие «Не отнимай у себя завтра». Акция  проходи</w:t>
      </w:r>
      <w:r w:rsidR="007E17E5" w:rsidRPr="00CA2B15">
        <w:rPr>
          <w:rFonts w:ascii="Times New Roman" w:hAnsi="Times New Roman" w:cs="Times New Roman"/>
          <w:sz w:val="28"/>
          <w:szCs w:val="28"/>
        </w:rPr>
        <w:t>ла</w:t>
      </w:r>
      <w:r w:rsidRPr="00CA2B15">
        <w:rPr>
          <w:rFonts w:ascii="Times New Roman" w:hAnsi="Times New Roman" w:cs="Times New Roman"/>
          <w:sz w:val="28"/>
          <w:szCs w:val="28"/>
        </w:rPr>
        <w:t xml:space="preserve"> в трех районах </w:t>
      </w:r>
      <w:r w:rsidR="00B454D3" w:rsidRPr="00CA2B15">
        <w:rPr>
          <w:rFonts w:ascii="Times New Roman" w:hAnsi="Times New Roman" w:cs="Times New Roman"/>
          <w:sz w:val="28"/>
          <w:szCs w:val="28"/>
        </w:rPr>
        <w:t xml:space="preserve">и была </w:t>
      </w:r>
      <w:r w:rsidR="007E17E5" w:rsidRPr="00CA2B15">
        <w:rPr>
          <w:rFonts w:ascii="Times New Roman" w:hAnsi="Times New Roman" w:cs="Times New Roman"/>
          <w:sz w:val="28"/>
          <w:szCs w:val="28"/>
        </w:rPr>
        <w:t>ориентирована,</w:t>
      </w:r>
      <w:r w:rsidRPr="00CA2B15">
        <w:rPr>
          <w:rFonts w:ascii="Times New Roman" w:hAnsi="Times New Roman" w:cs="Times New Roman"/>
          <w:sz w:val="28"/>
          <w:szCs w:val="28"/>
        </w:rPr>
        <w:t xml:space="preserve"> прежде </w:t>
      </w:r>
      <w:r w:rsidR="007E17E5" w:rsidRPr="00CA2B15">
        <w:rPr>
          <w:rFonts w:ascii="Times New Roman" w:hAnsi="Times New Roman" w:cs="Times New Roman"/>
          <w:sz w:val="28"/>
          <w:szCs w:val="28"/>
        </w:rPr>
        <w:t>всего,</w:t>
      </w:r>
      <w:r w:rsidRPr="00CA2B15">
        <w:rPr>
          <w:rFonts w:ascii="Times New Roman" w:hAnsi="Times New Roman" w:cs="Times New Roman"/>
          <w:sz w:val="28"/>
          <w:szCs w:val="28"/>
        </w:rPr>
        <w:t xml:space="preserve"> на школьников и подростков</w:t>
      </w:r>
      <w:r w:rsidR="00BC5595" w:rsidRPr="00CA2B15">
        <w:rPr>
          <w:rFonts w:ascii="Times New Roman" w:hAnsi="Times New Roman" w:cs="Times New Roman"/>
          <w:sz w:val="28"/>
          <w:szCs w:val="28"/>
        </w:rPr>
        <w:t xml:space="preserve">. </w:t>
      </w:r>
      <w:r w:rsidR="009C248B" w:rsidRPr="00CA2B15">
        <w:rPr>
          <w:rFonts w:ascii="Times New Roman" w:hAnsi="Times New Roman" w:cs="Times New Roman"/>
          <w:sz w:val="28"/>
          <w:szCs w:val="28"/>
        </w:rPr>
        <w:t xml:space="preserve">Программа содержала беседы о вреде наркотиков, демонстрацию видеоматериалов, презентацию одноименной областной кольцевой выставки. </w:t>
      </w:r>
      <w:r w:rsidR="000E1C56" w:rsidRPr="00CA2B15">
        <w:rPr>
          <w:rFonts w:ascii="Times New Roman" w:hAnsi="Times New Roman" w:cs="Times New Roman"/>
          <w:sz w:val="28"/>
          <w:szCs w:val="28"/>
        </w:rPr>
        <w:t>В выставке участвовали книжные и периодические издания, иллюстративный материал, повествующий о вреде употребления наркотических веществ, об их последствиях, а также пропагандирующие отказ от этой вредной привычки</w:t>
      </w:r>
      <w:r w:rsidR="009C248B" w:rsidRPr="00CA2B15">
        <w:rPr>
          <w:rFonts w:ascii="Times New Roman" w:hAnsi="Times New Roman" w:cs="Times New Roman"/>
          <w:sz w:val="28"/>
          <w:szCs w:val="28"/>
        </w:rPr>
        <w:t>.</w:t>
      </w:r>
    </w:p>
    <w:p w:rsidR="00702755" w:rsidRPr="00CA2B15" w:rsidRDefault="00702755" w:rsidP="00CA2B15">
      <w:pPr>
        <w:spacing w:after="0" w:line="264" w:lineRule="auto"/>
        <w:ind w:firstLine="567"/>
        <w:jc w:val="both"/>
        <w:rPr>
          <w:rFonts w:ascii="Times New Roman" w:hAnsi="Times New Roman" w:cs="Times New Roman"/>
          <w:sz w:val="28"/>
          <w:szCs w:val="28"/>
        </w:rPr>
      </w:pPr>
      <w:r w:rsidRPr="00CA2B15">
        <w:rPr>
          <w:rFonts w:ascii="Times New Roman" w:hAnsi="Times New Roman" w:cs="Times New Roman"/>
          <w:sz w:val="28"/>
          <w:szCs w:val="28"/>
        </w:rPr>
        <w:lastRenderedPageBreak/>
        <w:t xml:space="preserve">Важным направлением деятельности ГУ МВД России остается организация и проведение профилактической работы. </w:t>
      </w:r>
    </w:p>
    <w:p w:rsidR="00702755" w:rsidRPr="00CA2B15" w:rsidRDefault="00702755" w:rsidP="00CA2B15">
      <w:pPr>
        <w:spacing w:after="0" w:line="264" w:lineRule="auto"/>
        <w:ind w:firstLine="567"/>
        <w:jc w:val="both"/>
        <w:rPr>
          <w:rFonts w:ascii="Times New Roman" w:hAnsi="Times New Roman" w:cs="Times New Roman"/>
          <w:sz w:val="28"/>
          <w:szCs w:val="28"/>
        </w:rPr>
      </w:pPr>
      <w:r w:rsidRPr="00CA2B15">
        <w:rPr>
          <w:rFonts w:ascii="Times New Roman" w:hAnsi="Times New Roman" w:cs="Times New Roman"/>
          <w:sz w:val="28"/>
          <w:szCs w:val="28"/>
        </w:rPr>
        <w:t>В течение 2019 года продолжена практика проведения комплексных оперативно-профилактических мероприятий, акций и операций.</w:t>
      </w:r>
    </w:p>
    <w:p w:rsidR="00616E16" w:rsidRPr="00CA2B15" w:rsidRDefault="00CC27B2" w:rsidP="00CA2B15">
      <w:pPr>
        <w:spacing w:after="0" w:line="264" w:lineRule="auto"/>
        <w:ind w:firstLine="567"/>
        <w:jc w:val="both"/>
        <w:rPr>
          <w:rFonts w:ascii="Times New Roman" w:hAnsi="Times New Roman" w:cs="Times New Roman"/>
          <w:sz w:val="28"/>
          <w:szCs w:val="28"/>
        </w:rPr>
      </w:pPr>
      <w:r w:rsidRPr="00CA2B15">
        <w:rPr>
          <w:rFonts w:ascii="Times New Roman" w:hAnsi="Times New Roman" w:cs="Times New Roman"/>
          <w:sz w:val="28"/>
          <w:szCs w:val="28"/>
        </w:rPr>
        <w:t>Н</w:t>
      </w:r>
      <w:r w:rsidR="00616E16" w:rsidRPr="00CA2B15">
        <w:rPr>
          <w:rFonts w:ascii="Times New Roman" w:hAnsi="Times New Roman" w:cs="Times New Roman"/>
          <w:sz w:val="28"/>
          <w:szCs w:val="28"/>
        </w:rPr>
        <w:t>а территории Ленинградской области были организованы и проведены следующие оперативно-профилактические операции: «Канал-Центр», «Мак-2019» в два этапа, «Сообщи, где торгуют смерть», «Призывник», оперативно-профилактические мероприятия «</w:t>
      </w:r>
      <w:proofErr w:type="spellStart"/>
      <w:r w:rsidR="00616E16" w:rsidRPr="00CA2B15">
        <w:rPr>
          <w:rFonts w:ascii="Times New Roman" w:hAnsi="Times New Roman" w:cs="Times New Roman"/>
          <w:sz w:val="28"/>
          <w:szCs w:val="28"/>
        </w:rPr>
        <w:t>Наркопритон</w:t>
      </w:r>
      <w:proofErr w:type="spellEnd"/>
      <w:r w:rsidR="00616E16" w:rsidRPr="00CA2B15">
        <w:rPr>
          <w:rFonts w:ascii="Times New Roman" w:hAnsi="Times New Roman" w:cs="Times New Roman"/>
          <w:sz w:val="28"/>
          <w:szCs w:val="28"/>
        </w:rPr>
        <w:t xml:space="preserve">», «Нелегальный мигрант», «Арсенал», «Дети России-2019». </w:t>
      </w:r>
    </w:p>
    <w:p w:rsidR="00616E16" w:rsidRPr="00CA2B15" w:rsidRDefault="00616E16" w:rsidP="00CA2B15">
      <w:pPr>
        <w:spacing w:after="0" w:line="264" w:lineRule="auto"/>
        <w:ind w:firstLine="567"/>
        <w:jc w:val="both"/>
        <w:rPr>
          <w:rFonts w:ascii="Times New Roman" w:hAnsi="Times New Roman" w:cs="Times New Roman"/>
          <w:sz w:val="28"/>
          <w:szCs w:val="28"/>
        </w:rPr>
      </w:pPr>
      <w:r w:rsidRPr="00CA2B15">
        <w:rPr>
          <w:rFonts w:ascii="Times New Roman" w:hAnsi="Times New Roman" w:cs="Times New Roman"/>
          <w:sz w:val="28"/>
          <w:szCs w:val="28"/>
        </w:rPr>
        <w:t>ГУ МВД России организована планомерная и активная профилактическая работа среди населения. Основное внимание в этом направлении уделяется противодействию распространения наркотических средств в местах массового досуга молодежи и учебных заведениях.</w:t>
      </w:r>
    </w:p>
    <w:p w:rsidR="00616E16" w:rsidRPr="00CA2B15" w:rsidRDefault="00616E16" w:rsidP="00CA2B15">
      <w:pPr>
        <w:spacing w:after="0" w:line="264" w:lineRule="auto"/>
        <w:ind w:firstLine="567"/>
        <w:jc w:val="both"/>
        <w:rPr>
          <w:rFonts w:ascii="Times New Roman" w:hAnsi="Times New Roman" w:cs="Times New Roman"/>
          <w:sz w:val="28"/>
          <w:szCs w:val="28"/>
        </w:rPr>
      </w:pPr>
      <w:r w:rsidRPr="00CA2B15">
        <w:rPr>
          <w:rFonts w:ascii="Times New Roman" w:hAnsi="Times New Roman" w:cs="Times New Roman"/>
          <w:sz w:val="28"/>
          <w:szCs w:val="28"/>
        </w:rPr>
        <w:t xml:space="preserve">К проведению указанных мероприятий привлекаются сотрудники прокуратуры, </w:t>
      </w:r>
      <w:proofErr w:type="gramStart"/>
      <w:r w:rsidRPr="00CA2B15">
        <w:rPr>
          <w:rFonts w:ascii="Times New Roman" w:hAnsi="Times New Roman" w:cs="Times New Roman"/>
          <w:sz w:val="28"/>
          <w:szCs w:val="28"/>
        </w:rPr>
        <w:t>У(</w:t>
      </w:r>
      <w:proofErr w:type="gramEnd"/>
      <w:r w:rsidRPr="00CA2B15">
        <w:rPr>
          <w:rFonts w:ascii="Times New Roman" w:hAnsi="Times New Roman" w:cs="Times New Roman"/>
          <w:sz w:val="28"/>
          <w:szCs w:val="28"/>
        </w:rPr>
        <w:t xml:space="preserve">О)МВД России на районном уровне, </w:t>
      </w:r>
      <w:r w:rsidR="002D1077" w:rsidRPr="00CA2B15">
        <w:rPr>
          <w:rFonts w:ascii="Times New Roman" w:hAnsi="Times New Roman" w:cs="Times New Roman"/>
          <w:sz w:val="28"/>
          <w:szCs w:val="28"/>
        </w:rPr>
        <w:t>муниципальных к</w:t>
      </w:r>
      <w:r w:rsidRPr="00CA2B15">
        <w:rPr>
          <w:rFonts w:ascii="Times New Roman" w:hAnsi="Times New Roman" w:cs="Times New Roman"/>
          <w:sz w:val="28"/>
          <w:szCs w:val="28"/>
        </w:rPr>
        <w:t>омисси</w:t>
      </w:r>
      <w:r w:rsidR="008E6B13" w:rsidRPr="00CA2B15">
        <w:rPr>
          <w:rFonts w:ascii="Times New Roman" w:hAnsi="Times New Roman" w:cs="Times New Roman"/>
          <w:sz w:val="28"/>
          <w:szCs w:val="28"/>
        </w:rPr>
        <w:t>й</w:t>
      </w:r>
      <w:r w:rsidRPr="00CA2B15">
        <w:rPr>
          <w:rFonts w:ascii="Times New Roman" w:hAnsi="Times New Roman" w:cs="Times New Roman"/>
          <w:sz w:val="28"/>
          <w:szCs w:val="28"/>
        </w:rPr>
        <w:t xml:space="preserve"> по делам несовершеннолетних и защит</w:t>
      </w:r>
      <w:r w:rsidR="002D1077" w:rsidRPr="00CA2B15">
        <w:rPr>
          <w:rFonts w:ascii="Times New Roman" w:hAnsi="Times New Roman" w:cs="Times New Roman"/>
          <w:sz w:val="28"/>
          <w:szCs w:val="28"/>
        </w:rPr>
        <w:t>е</w:t>
      </w:r>
      <w:r w:rsidRPr="00CA2B15">
        <w:rPr>
          <w:rFonts w:ascii="Times New Roman" w:hAnsi="Times New Roman" w:cs="Times New Roman"/>
          <w:sz w:val="28"/>
          <w:szCs w:val="28"/>
        </w:rPr>
        <w:t xml:space="preserve"> их прав, а также активно используется </w:t>
      </w:r>
      <w:r w:rsidR="00CC27B2" w:rsidRPr="00CA2B15">
        <w:rPr>
          <w:rFonts w:ascii="Times New Roman" w:hAnsi="Times New Roman" w:cs="Times New Roman"/>
          <w:sz w:val="28"/>
          <w:szCs w:val="28"/>
        </w:rPr>
        <w:t>ППМО</w:t>
      </w:r>
      <w:r w:rsidRPr="00CA2B15">
        <w:rPr>
          <w:rFonts w:ascii="Times New Roman" w:hAnsi="Times New Roman" w:cs="Times New Roman"/>
          <w:sz w:val="28"/>
          <w:szCs w:val="28"/>
        </w:rPr>
        <w:t xml:space="preserve"> ЛОНД.</w:t>
      </w:r>
    </w:p>
    <w:p w:rsidR="00616E16" w:rsidRPr="00CA2B15" w:rsidRDefault="00616E16" w:rsidP="00CA2B15">
      <w:pPr>
        <w:spacing w:after="0" w:line="264" w:lineRule="auto"/>
        <w:ind w:firstLine="567"/>
        <w:jc w:val="both"/>
        <w:rPr>
          <w:rFonts w:ascii="Times New Roman" w:hAnsi="Times New Roman" w:cs="Times New Roman"/>
          <w:sz w:val="28"/>
          <w:szCs w:val="28"/>
        </w:rPr>
      </w:pPr>
      <w:r w:rsidRPr="00CA2B15">
        <w:rPr>
          <w:rFonts w:ascii="Times New Roman" w:hAnsi="Times New Roman" w:cs="Times New Roman"/>
          <w:sz w:val="28"/>
          <w:szCs w:val="28"/>
        </w:rPr>
        <w:t xml:space="preserve">В целях своевременного выявления детей и подростков, склонных к совершению противоправных действий и проведения с ними предупредительно-профилактической работы, сотрудниками полиции организовываются и проводятся профилактические мероприятия, в том числе совместно с субъектами системы профилактики. </w:t>
      </w:r>
    </w:p>
    <w:p w:rsidR="00616E16" w:rsidRPr="00CA2B15" w:rsidRDefault="00616E16" w:rsidP="00CA2B15">
      <w:pPr>
        <w:spacing w:after="0" w:line="264" w:lineRule="auto"/>
        <w:ind w:firstLine="567"/>
        <w:jc w:val="both"/>
        <w:rPr>
          <w:rFonts w:ascii="Times New Roman" w:hAnsi="Times New Roman" w:cs="Times New Roman"/>
          <w:sz w:val="28"/>
          <w:szCs w:val="28"/>
        </w:rPr>
      </w:pPr>
      <w:r w:rsidRPr="00CA2B15">
        <w:rPr>
          <w:rFonts w:ascii="Times New Roman" w:hAnsi="Times New Roman" w:cs="Times New Roman"/>
          <w:sz w:val="28"/>
          <w:szCs w:val="28"/>
        </w:rPr>
        <w:t xml:space="preserve">Значительное влияние на ситуацию в сфере незаконного оборота наркотиков оказало проведение рейдовых мероприятий в местах массового пребывания молодежи, направленных на мониторинг наркоситуации, раннее выявление наркопотребителей, недопущение проникновения наркотических средств в образовательные учреждения. Специализированные рейды проводились сотрудниками ГУ МВД России при участии кинологической службы, с привлечением </w:t>
      </w:r>
      <w:r w:rsidR="00CC27B2" w:rsidRPr="00CA2B15">
        <w:rPr>
          <w:rFonts w:ascii="Times New Roman" w:hAnsi="Times New Roman" w:cs="Times New Roman"/>
          <w:sz w:val="28"/>
          <w:szCs w:val="28"/>
        </w:rPr>
        <w:t>ППМО</w:t>
      </w:r>
      <w:r w:rsidR="003F706B" w:rsidRPr="00CA2B15">
        <w:rPr>
          <w:rFonts w:ascii="Times New Roman" w:hAnsi="Times New Roman" w:cs="Times New Roman"/>
          <w:sz w:val="28"/>
          <w:szCs w:val="28"/>
        </w:rPr>
        <w:t xml:space="preserve"> ЛОНД</w:t>
      </w:r>
      <w:r w:rsidRPr="00CA2B15">
        <w:rPr>
          <w:rFonts w:ascii="Times New Roman" w:hAnsi="Times New Roman" w:cs="Times New Roman"/>
          <w:sz w:val="28"/>
          <w:szCs w:val="28"/>
        </w:rPr>
        <w:t xml:space="preserve">. </w:t>
      </w:r>
    </w:p>
    <w:p w:rsidR="003805D5" w:rsidRDefault="00CC27B2" w:rsidP="00CA2B15">
      <w:pPr>
        <w:spacing w:after="0" w:line="264" w:lineRule="auto"/>
        <w:ind w:firstLine="567"/>
        <w:jc w:val="both"/>
        <w:rPr>
          <w:rFonts w:ascii="Times New Roman" w:hAnsi="Times New Roman" w:cs="Times New Roman"/>
          <w:sz w:val="28"/>
          <w:szCs w:val="28"/>
        </w:rPr>
      </w:pPr>
      <w:r w:rsidRPr="00CA2B15">
        <w:rPr>
          <w:rFonts w:ascii="Times New Roman" w:hAnsi="Times New Roman" w:cs="Times New Roman"/>
          <w:sz w:val="28"/>
          <w:szCs w:val="28"/>
        </w:rPr>
        <w:t>С</w:t>
      </w:r>
      <w:r w:rsidR="00616E16" w:rsidRPr="00CA2B15">
        <w:rPr>
          <w:rFonts w:ascii="Times New Roman" w:hAnsi="Times New Roman" w:cs="Times New Roman"/>
          <w:sz w:val="28"/>
          <w:szCs w:val="28"/>
        </w:rPr>
        <w:t>отрудниками У</w:t>
      </w:r>
      <w:r w:rsidR="00FE0E50" w:rsidRPr="00CA2B15">
        <w:rPr>
          <w:rFonts w:ascii="Times New Roman" w:hAnsi="Times New Roman" w:cs="Times New Roman"/>
          <w:sz w:val="28"/>
          <w:szCs w:val="28"/>
        </w:rPr>
        <w:t xml:space="preserve">правления по </w:t>
      </w:r>
      <w:proofErr w:type="gramStart"/>
      <w:r w:rsidR="00FE0E50" w:rsidRPr="00CA2B15">
        <w:rPr>
          <w:rFonts w:ascii="Times New Roman" w:hAnsi="Times New Roman" w:cs="Times New Roman"/>
          <w:sz w:val="28"/>
          <w:szCs w:val="28"/>
        </w:rPr>
        <w:t>контролю за</w:t>
      </w:r>
      <w:proofErr w:type="gramEnd"/>
      <w:r w:rsidR="00FE0E50" w:rsidRPr="00CA2B15">
        <w:rPr>
          <w:rFonts w:ascii="Times New Roman" w:hAnsi="Times New Roman" w:cs="Times New Roman"/>
          <w:sz w:val="28"/>
          <w:szCs w:val="28"/>
        </w:rPr>
        <w:t xml:space="preserve"> оборотом наркотиков</w:t>
      </w:r>
      <w:r w:rsidR="00616E16" w:rsidRPr="00CA2B15">
        <w:rPr>
          <w:rFonts w:ascii="Times New Roman" w:hAnsi="Times New Roman" w:cs="Times New Roman"/>
          <w:sz w:val="28"/>
          <w:szCs w:val="28"/>
        </w:rPr>
        <w:t xml:space="preserve"> ГУ МВД России и территориальными органами МВД на районном уровне Ленинградской области организовано и проведено 85 оперативно-профилактических мероприятий  (далее - ОПМ) в образовательных учреждениях и местах массового досуга молодежи. В ходе ОПМ на освидетельствование направленно 1267 лиц. </w:t>
      </w:r>
    </w:p>
    <w:p w:rsidR="00616E16" w:rsidRPr="00CA2B15" w:rsidRDefault="00616E16" w:rsidP="00CA2B15">
      <w:pPr>
        <w:spacing w:after="0" w:line="264" w:lineRule="auto"/>
        <w:ind w:firstLine="567"/>
        <w:jc w:val="both"/>
        <w:rPr>
          <w:rFonts w:ascii="Times New Roman" w:hAnsi="Times New Roman" w:cs="Times New Roman"/>
          <w:sz w:val="28"/>
          <w:szCs w:val="28"/>
        </w:rPr>
      </w:pPr>
      <w:proofErr w:type="gramStart"/>
      <w:r w:rsidRPr="00CA2B15">
        <w:rPr>
          <w:rFonts w:ascii="Times New Roman" w:hAnsi="Times New Roman" w:cs="Times New Roman"/>
          <w:sz w:val="28"/>
          <w:szCs w:val="28"/>
        </w:rPr>
        <w:t>В целях повышения уровня правовых знаний, защиты прав и законных интересов несовершеннолетних, профилактики совершения несовершеннолетними правонарушений и преступлений, а также в отношении них, на основании плана проведения информационно-</w:t>
      </w:r>
      <w:r w:rsidRPr="00CA2B15">
        <w:rPr>
          <w:rFonts w:ascii="Times New Roman" w:hAnsi="Times New Roman" w:cs="Times New Roman"/>
          <w:sz w:val="28"/>
          <w:szCs w:val="28"/>
        </w:rPr>
        <w:lastRenderedPageBreak/>
        <w:t>просветительских мероприятий по формированию правовой культуры и законопослушного поведения несовершеннолетних, обучающихся в государственных общеобразовательных учреждениях, сотрудник</w:t>
      </w:r>
      <w:r w:rsidR="00CC27B2" w:rsidRPr="00CA2B15">
        <w:rPr>
          <w:rFonts w:ascii="Times New Roman" w:hAnsi="Times New Roman" w:cs="Times New Roman"/>
          <w:sz w:val="28"/>
          <w:szCs w:val="28"/>
        </w:rPr>
        <w:t>ами</w:t>
      </w:r>
      <w:r w:rsidRPr="00CA2B15">
        <w:rPr>
          <w:rFonts w:ascii="Times New Roman" w:hAnsi="Times New Roman" w:cs="Times New Roman"/>
          <w:sz w:val="28"/>
          <w:szCs w:val="28"/>
        </w:rPr>
        <w:t xml:space="preserve"> ГУ МВД России организовано и проведено 50 семинаров, родительских собраний и конференций, направленных на здоровый образ жизни</w:t>
      </w:r>
      <w:proofErr w:type="gramEnd"/>
      <w:r w:rsidRPr="00CA2B15">
        <w:rPr>
          <w:rFonts w:ascii="Times New Roman" w:hAnsi="Times New Roman" w:cs="Times New Roman"/>
          <w:sz w:val="28"/>
          <w:szCs w:val="28"/>
        </w:rPr>
        <w:t xml:space="preserve"> детей и повышени</w:t>
      </w:r>
      <w:r w:rsidR="00EB2080" w:rsidRPr="00CA2B15">
        <w:rPr>
          <w:rFonts w:ascii="Times New Roman" w:hAnsi="Times New Roman" w:cs="Times New Roman"/>
          <w:sz w:val="28"/>
          <w:szCs w:val="28"/>
        </w:rPr>
        <w:t>е</w:t>
      </w:r>
      <w:r w:rsidRPr="00CA2B15">
        <w:rPr>
          <w:rFonts w:ascii="Times New Roman" w:hAnsi="Times New Roman" w:cs="Times New Roman"/>
          <w:sz w:val="28"/>
          <w:szCs w:val="28"/>
        </w:rPr>
        <w:t xml:space="preserve"> ответственности родителей за</w:t>
      </w:r>
      <w:r w:rsidR="002B123B">
        <w:rPr>
          <w:rFonts w:ascii="Times New Roman" w:hAnsi="Times New Roman" w:cs="Times New Roman"/>
          <w:sz w:val="28"/>
          <w:szCs w:val="28"/>
        </w:rPr>
        <w:t xml:space="preserve"> их</w:t>
      </w:r>
      <w:r w:rsidRPr="00CA2B15">
        <w:rPr>
          <w:rFonts w:ascii="Times New Roman" w:hAnsi="Times New Roman" w:cs="Times New Roman"/>
          <w:sz w:val="28"/>
          <w:szCs w:val="28"/>
        </w:rPr>
        <w:t xml:space="preserve"> воспитание. </w:t>
      </w:r>
    </w:p>
    <w:p w:rsidR="00853911" w:rsidRPr="00CA2B15" w:rsidRDefault="00506EFB" w:rsidP="00CA2B15">
      <w:pPr>
        <w:spacing w:after="0" w:line="264" w:lineRule="auto"/>
        <w:ind w:firstLine="567"/>
        <w:jc w:val="both"/>
        <w:rPr>
          <w:rFonts w:ascii="Times New Roman" w:hAnsi="Times New Roman" w:cs="Times New Roman"/>
          <w:sz w:val="28"/>
          <w:szCs w:val="28"/>
        </w:rPr>
      </w:pPr>
      <w:r w:rsidRPr="00CA2B15">
        <w:rPr>
          <w:rFonts w:ascii="Times New Roman" w:hAnsi="Times New Roman" w:cs="Times New Roman"/>
          <w:sz w:val="28"/>
          <w:szCs w:val="28"/>
        </w:rPr>
        <w:t>П</w:t>
      </w:r>
      <w:r w:rsidR="00853911" w:rsidRPr="00CA2B15">
        <w:rPr>
          <w:rFonts w:ascii="Times New Roman" w:hAnsi="Times New Roman" w:cs="Times New Roman"/>
          <w:sz w:val="28"/>
          <w:szCs w:val="28"/>
        </w:rPr>
        <w:t>равоохранительными органами</w:t>
      </w:r>
      <w:r w:rsidRPr="00CA2B15">
        <w:rPr>
          <w:rFonts w:ascii="Times New Roman" w:hAnsi="Times New Roman" w:cs="Times New Roman"/>
          <w:sz w:val="28"/>
          <w:szCs w:val="28"/>
        </w:rPr>
        <w:t xml:space="preserve"> реализован</w:t>
      </w:r>
      <w:r w:rsidR="00853911" w:rsidRPr="00CA2B15">
        <w:rPr>
          <w:rFonts w:ascii="Times New Roman" w:hAnsi="Times New Roman" w:cs="Times New Roman"/>
          <w:sz w:val="28"/>
          <w:szCs w:val="28"/>
        </w:rPr>
        <w:t xml:space="preserve"> комплекс мер, направленны</w:t>
      </w:r>
      <w:r w:rsidRPr="00CA2B15">
        <w:rPr>
          <w:rFonts w:ascii="Times New Roman" w:hAnsi="Times New Roman" w:cs="Times New Roman"/>
          <w:sz w:val="28"/>
          <w:szCs w:val="28"/>
        </w:rPr>
        <w:t>й</w:t>
      </w:r>
      <w:r w:rsidR="00853911" w:rsidRPr="00CA2B15">
        <w:rPr>
          <w:rFonts w:ascii="Times New Roman" w:hAnsi="Times New Roman" w:cs="Times New Roman"/>
          <w:sz w:val="28"/>
          <w:szCs w:val="28"/>
        </w:rPr>
        <w:t xml:space="preserve"> на противодействие наркопреступности</w:t>
      </w:r>
      <w:r w:rsidR="00E106BF" w:rsidRPr="00CA2B15">
        <w:rPr>
          <w:rFonts w:ascii="Times New Roman" w:hAnsi="Times New Roman" w:cs="Times New Roman"/>
          <w:sz w:val="28"/>
          <w:szCs w:val="28"/>
        </w:rPr>
        <w:t xml:space="preserve"> и стабилизаци</w:t>
      </w:r>
      <w:r w:rsidRPr="00CA2B15">
        <w:rPr>
          <w:rFonts w:ascii="Times New Roman" w:hAnsi="Times New Roman" w:cs="Times New Roman"/>
          <w:sz w:val="28"/>
          <w:szCs w:val="28"/>
        </w:rPr>
        <w:t>ю</w:t>
      </w:r>
      <w:r w:rsidR="00E106BF" w:rsidRPr="00CA2B15">
        <w:rPr>
          <w:rFonts w:ascii="Times New Roman" w:hAnsi="Times New Roman" w:cs="Times New Roman"/>
          <w:sz w:val="28"/>
          <w:szCs w:val="28"/>
        </w:rPr>
        <w:t xml:space="preserve"> наркоситуации</w:t>
      </w:r>
      <w:r w:rsidR="00853911" w:rsidRPr="00CA2B15">
        <w:rPr>
          <w:rFonts w:ascii="Times New Roman" w:hAnsi="Times New Roman" w:cs="Times New Roman"/>
          <w:sz w:val="28"/>
          <w:szCs w:val="28"/>
        </w:rPr>
        <w:t>.</w:t>
      </w:r>
    </w:p>
    <w:p w:rsidR="000E12BE" w:rsidRPr="00CA2B15" w:rsidRDefault="00E330A1" w:rsidP="00CA2B15">
      <w:pPr>
        <w:spacing w:after="0" w:line="264" w:lineRule="auto"/>
        <w:ind w:firstLine="567"/>
        <w:jc w:val="both"/>
        <w:rPr>
          <w:rFonts w:ascii="Times New Roman" w:hAnsi="Times New Roman" w:cs="Times New Roman"/>
          <w:sz w:val="28"/>
          <w:szCs w:val="28"/>
        </w:rPr>
      </w:pPr>
      <w:r w:rsidRPr="00CA2B15">
        <w:rPr>
          <w:rFonts w:ascii="Times New Roman" w:hAnsi="Times New Roman" w:cs="Times New Roman"/>
          <w:sz w:val="28"/>
          <w:szCs w:val="28"/>
        </w:rPr>
        <w:t xml:space="preserve">За </w:t>
      </w:r>
      <w:r w:rsidR="00C314FC" w:rsidRPr="00CA2B15">
        <w:rPr>
          <w:rFonts w:ascii="Times New Roman" w:hAnsi="Times New Roman" w:cs="Times New Roman"/>
          <w:sz w:val="28"/>
          <w:szCs w:val="28"/>
        </w:rPr>
        <w:t xml:space="preserve">2019 год всеми правоохранительными органами на территории Ленинградской области зарегистрировано 2023 преступления в сфере </w:t>
      </w:r>
      <w:r w:rsidRPr="00CA2B15">
        <w:rPr>
          <w:rFonts w:ascii="Times New Roman" w:hAnsi="Times New Roman" w:cs="Times New Roman"/>
          <w:sz w:val="28"/>
          <w:szCs w:val="28"/>
        </w:rPr>
        <w:t>незаконного оборота наркотиков</w:t>
      </w:r>
      <w:r w:rsidR="00C314FC" w:rsidRPr="00CA2B15">
        <w:rPr>
          <w:rFonts w:ascii="Times New Roman" w:hAnsi="Times New Roman" w:cs="Times New Roman"/>
          <w:sz w:val="28"/>
          <w:szCs w:val="28"/>
        </w:rPr>
        <w:t xml:space="preserve">. </w:t>
      </w:r>
    </w:p>
    <w:p w:rsidR="007D1ECA" w:rsidRPr="00CA2B15" w:rsidRDefault="007D1ECA" w:rsidP="00CA2B15">
      <w:pPr>
        <w:spacing w:after="0" w:line="264" w:lineRule="auto"/>
        <w:ind w:firstLine="567"/>
        <w:jc w:val="both"/>
        <w:rPr>
          <w:rFonts w:ascii="Times New Roman" w:hAnsi="Times New Roman" w:cs="Times New Roman"/>
          <w:sz w:val="28"/>
          <w:szCs w:val="28"/>
        </w:rPr>
      </w:pPr>
      <w:r w:rsidRPr="00CA2B15">
        <w:rPr>
          <w:rFonts w:ascii="Times New Roman" w:hAnsi="Times New Roman" w:cs="Times New Roman"/>
          <w:sz w:val="28"/>
          <w:szCs w:val="28"/>
        </w:rPr>
        <w:t xml:space="preserve">Уровень наркопреступности снизился по сравнению с </w:t>
      </w:r>
      <w:r w:rsidR="004B60EC" w:rsidRPr="00CA2B15">
        <w:rPr>
          <w:rFonts w:ascii="Times New Roman" w:hAnsi="Times New Roman" w:cs="Times New Roman"/>
          <w:sz w:val="28"/>
          <w:szCs w:val="28"/>
        </w:rPr>
        <w:t>АППГ</w:t>
      </w:r>
      <w:r w:rsidRPr="00CA2B15">
        <w:rPr>
          <w:rFonts w:ascii="Times New Roman" w:hAnsi="Times New Roman" w:cs="Times New Roman"/>
          <w:sz w:val="28"/>
          <w:szCs w:val="28"/>
        </w:rPr>
        <w:t xml:space="preserve"> на </w:t>
      </w:r>
      <w:r w:rsidR="003A5D06" w:rsidRPr="00CA2B15">
        <w:rPr>
          <w:rFonts w:ascii="Times New Roman" w:hAnsi="Times New Roman" w:cs="Times New Roman"/>
          <w:sz w:val="28"/>
          <w:szCs w:val="28"/>
        </w:rPr>
        <w:t>16,8</w:t>
      </w:r>
      <w:r w:rsidRPr="00CA2B15">
        <w:rPr>
          <w:rFonts w:ascii="Times New Roman" w:hAnsi="Times New Roman" w:cs="Times New Roman"/>
          <w:sz w:val="28"/>
          <w:szCs w:val="28"/>
        </w:rPr>
        <w:t>% и составил 1</w:t>
      </w:r>
      <w:r w:rsidR="003A5D06" w:rsidRPr="00CA2B15">
        <w:rPr>
          <w:rFonts w:ascii="Times New Roman" w:hAnsi="Times New Roman" w:cs="Times New Roman"/>
          <w:sz w:val="28"/>
          <w:szCs w:val="28"/>
        </w:rPr>
        <w:t>07</w:t>
      </w:r>
      <w:r w:rsidRPr="00CA2B15">
        <w:rPr>
          <w:rFonts w:ascii="Times New Roman" w:hAnsi="Times New Roman" w:cs="Times New Roman"/>
          <w:sz w:val="28"/>
          <w:szCs w:val="28"/>
        </w:rPr>
        <w:t xml:space="preserve"> наркопреступлений в расчёте на 100 тыс. населения</w:t>
      </w:r>
      <w:r w:rsidR="00013C16" w:rsidRPr="00CA2B15">
        <w:rPr>
          <w:rFonts w:ascii="Times New Roman" w:hAnsi="Times New Roman" w:cs="Times New Roman"/>
          <w:sz w:val="28"/>
          <w:szCs w:val="28"/>
        </w:rPr>
        <w:t>.</w:t>
      </w:r>
    </w:p>
    <w:p w:rsidR="00A66529" w:rsidRPr="00CA2B15" w:rsidRDefault="00154196" w:rsidP="00CA2B15">
      <w:pPr>
        <w:spacing w:after="0" w:line="264" w:lineRule="auto"/>
        <w:ind w:firstLine="567"/>
        <w:jc w:val="both"/>
        <w:rPr>
          <w:rFonts w:ascii="Times New Roman" w:hAnsi="Times New Roman" w:cs="Times New Roman"/>
          <w:sz w:val="28"/>
          <w:szCs w:val="28"/>
        </w:rPr>
      </w:pPr>
      <w:r w:rsidRPr="00CA2B15">
        <w:rPr>
          <w:rFonts w:ascii="Times New Roman" w:hAnsi="Times New Roman" w:cs="Times New Roman"/>
          <w:sz w:val="28"/>
          <w:szCs w:val="28"/>
        </w:rPr>
        <w:t>Сотрудниками</w:t>
      </w:r>
      <w:r>
        <w:rPr>
          <w:rFonts w:ascii="Times New Roman" w:hAnsi="Times New Roman" w:cs="Times New Roman"/>
          <w:sz w:val="28"/>
          <w:szCs w:val="28"/>
        </w:rPr>
        <w:t xml:space="preserve"> </w:t>
      </w:r>
      <w:r w:rsidRPr="00CA2B15">
        <w:rPr>
          <w:rFonts w:ascii="Times New Roman" w:hAnsi="Times New Roman" w:cs="Times New Roman"/>
          <w:sz w:val="28"/>
          <w:szCs w:val="28"/>
        </w:rPr>
        <w:t>правоохранительных органов</w:t>
      </w:r>
      <w:r>
        <w:rPr>
          <w:rFonts w:ascii="Times New Roman" w:hAnsi="Times New Roman" w:cs="Times New Roman"/>
          <w:sz w:val="28"/>
          <w:szCs w:val="28"/>
        </w:rPr>
        <w:t xml:space="preserve"> из незаконного оборота </w:t>
      </w:r>
      <w:r w:rsidR="00A66529" w:rsidRPr="00CA2B15">
        <w:rPr>
          <w:rFonts w:ascii="Times New Roman" w:hAnsi="Times New Roman" w:cs="Times New Roman"/>
          <w:sz w:val="28"/>
          <w:szCs w:val="28"/>
        </w:rPr>
        <w:t>изъят</w:t>
      </w:r>
      <w:r>
        <w:rPr>
          <w:rFonts w:ascii="Times New Roman" w:hAnsi="Times New Roman" w:cs="Times New Roman"/>
          <w:sz w:val="28"/>
          <w:szCs w:val="28"/>
        </w:rPr>
        <w:t>о</w:t>
      </w:r>
      <w:r w:rsidR="00A66529" w:rsidRPr="00CA2B15">
        <w:rPr>
          <w:rFonts w:ascii="Times New Roman" w:hAnsi="Times New Roman" w:cs="Times New Roman"/>
          <w:sz w:val="28"/>
          <w:szCs w:val="28"/>
        </w:rPr>
        <w:t xml:space="preserve"> </w:t>
      </w:r>
      <w:r w:rsidRPr="00CA2B15">
        <w:rPr>
          <w:rFonts w:ascii="Times New Roman" w:hAnsi="Times New Roman" w:cs="Times New Roman"/>
          <w:sz w:val="28"/>
          <w:szCs w:val="28"/>
        </w:rPr>
        <w:t>184077 гр.</w:t>
      </w:r>
      <w:r w:rsidR="007E588C">
        <w:rPr>
          <w:rFonts w:ascii="Times New Roman" w:hAnsi="Times New Roman" w:cs="Times New Roman"/>
          <w:sz w:val="28"/>
          <w:szCs w:val="28"/>
        </w:rPr>
        <w:t xml:space="preserve"> </w:t>
      </w:r>
      <w:r w:rsidR="00A66529" w:rsidRPr="00CA2B15">
        <w:rPr>
          <w:rFonts w:ascii="Times New Roman" w:hAnsi="Times New Roman" w:cs="Times New Roman"/>
          <w:sz w:val="28"/>
          <w:szCs w:val="28"/>
        </w:rPr>
        <w:t>наркотических средств, психотропных и сильнодействующих веществ</w:t>
      </w:r>
      <w:r w:rsidR="007E588C">
        <w:rPr>
          <w:rFonts w:ascii="Times New Roman" w:hAnsi="Times New Roman" w:cs="Times New Roman"/>
          <w:sz w:val="28"/>
          <w:szCs w:val="28"/>
        </w:rPr>
        <w:t>.</w:t>
      </w:r>
      <w:r w:rsidR="00A66529" w:rsidRPr="00CA2B15">
        <w:rPr>
          <w:rFonts w:ascii="Times New Roman" w:hAnsi="Times New Roman" w:cs="Times New Roman"/>
          <w:sz w:val="28"/>
          <w:szCs w:val="28"/>
        </w:rPr>
        <w:t xml:space="preserve"> </w:t>
      </w:r>
    </w:p>
    <w:p w:rsidR="00BC4C27" w:rsidRPr="00CA2B15" w:rsidRDefault="000D51F9" w:rsidP="00CA2B15">
      <w:pPr>
        <w:spacing w:after="0" w:line="264" w:lineRule="auto"/>
        <w:ind w:firstLine="567"/>
        <w:jc w:val="both"/>
        <w:rPr>
          <w:rFonts w:ascii="Times New Roman" w:hAnsi="Times New Roman" w:cs="Times New Roman"/>
          <w:sz w:val="28"/>
          <w:szCs w:val="28"/>
        </w:rPr>
      </w:pPr>
      <w:r w:rsidRPr="00CA2B15">
        <w:rPr>
          <w:rFonts w:ascii="Times New Roman" w:hAnsi="Times New Roman" w:cs="Times New Roman"/>
          <w:sz w:val="28"/>
          <w:szCs w:val="28"/>
        </w:rPr>
        <w:t xml:space="preserve">На территории Ленинградской области организована планомерная  профилактическая работа среди </w:t>
      </w:r>
      <w:r w:rsidR="00BD6F9B" w:rsidRPr="00CA2B15">
        <w:rPr>
          <w:rFonts w:ascii="Times New Roman" w:hAnsi="Times New Roman" w:cs="Times New Roman"/>
          <w:sz w:val="28"/>
          <w:szCs w:val="28"/>
        </w:rPr>
        <w:t xml:space="preserve">несовершеннолетних и молодежи, </w:t>
      </w:r>
      <w:r w:rsidR="00BC4C27" w:rsidRPr="00CA2B15">
        <w:rPr>
          <w:rFonts w:ascii="Times New Roman" w:hAnsi="Times New Roman" w:cs="Times New Roman"/>
          <w:sz w:val="28"/>
          <w:szCs w:val="28"/>
        </w:rPr>
        <w:t xml:space="preserve">с целью </w:t>
      </w:r>
      <w:r w:rsidRPr="00CA2B15">
        <w:rPr>
          <w:rFonts w:ascii="Times New Roman" w:hAnsi="Times New Roman" w:cs="Times New Roman"/>
          <w:sz w:val="28"/>
          <w:szCs w:val="28"/>
        </w:rPr>
        <w:t>противодействи</w:t>
      </w:r>
      <w:r w:rsidR="00BC4C27" w:rsidRPr="00CA2B15">
        <w:rPr>
          <w:rFonts w:ascii="Times New Roman" w:hAnsi="Times New Roman" w:cs="Times New Roman"/>
          <w:sz w:val="28"/>
          <w:szCs w:val="28"/>
        </w:rPr>
        <w:t>я</w:t>
      </w:r>
      <w:r w:rsidRPr="00CA2B15">
        <w:rPr>
          <w:rFonts w:ascii="Times New Roman" w:hAnsi="Times New Roman" w:cs="Times New Roman"/>
          <w:sz w:val="28"/>
          <w:szCs w:val="28"/>
        </w:rPr>
        <w:t xml:space="preserve"> распространени</w:t>
      </w:r>
      <w:r w:rsidR="00327E06" w:rsidRPr="00CA2B15">
        <w:rPr>
          <w:rFonts w:ascii="Times New Roman" w:hAnsi="Times New Roman" w:cs="Times New Roman"/>
          <w:sz w:val="28"/>
          <w:szCs w:val="28"/>
        </w:rPr>
        <w:t>ю</w:t>
      </w:r>
      <w:r w:rsidRPr="00CA2B15">
        <w:rPr>
          <w:rFonts w:ascii="Times New Roman" w:hAnsi="Times New Roman" w:cs="Times New Roman"/>
          <w:sz w:val="28"/>
          <w:szCs w:val="28"/>
        </w:rPr>
        <w:t xml:space="preserve"> и немедицинско</w:t>
      </w:r>
      <w:r w:rsidR="00327E06" w:rsidRPr="00CA2B15">
        <w:rPr>
          <w:rFonts w:ascii="Times New Roman" w:hAnsi="Times New Roman" w:cs="Times New Roman"/>
          <w:sz w:val="28"/>
          <w:szCs w:val="28"/>
        </w:rPr>
        <w:t>му</w:t>
      </w:r>
      <w:r w:rsidRPr="00CA2B15">
        <w:rPr>
          <w:rFonts w:ascii="Times New Roman" w:hAnsi="Times New Roman" w:cs="Times New Roman"/>
          <w:sz w:val="28"/>
          <w:szCs w:val="28"/>
        </w:rPr>
        <w:t xml:space="preserve"> потребл</w:t>
      </w:r>
      <w:r w:rsidR="00BD6F9B" w:rsidRPr="00CA2B15">
        <w:rPr>
          <w:rFonts w:ascii="Times New Roman" w:hAnsi="Times New Roman" w:cs="Times New Roman"/>
          <w:sz w:val="28"/>
          <w:szCs w:val="28"/>
        </w:rPr>
        <w:t>ени</w:t>
      </w:r>
      <w:r w:rsidR="00327E06" w:rsidRPr="00CA2B15">
        <w:rPr>
          <w:rFonts w:ascii="Times New Roman" w:hAnsi="Times New Roman" w:cs="Times New Roman"/>
          <w:sz w:val="28"/>
          <w:szCs w:val="28"/>
        </w:rPr>
        <w:t>ю</w:t>
      </w:r>
      <w:r w:rsidR="00BD6F9B" w:rsidRPr="00CA2B15">
        <w:rPr>
          <w:rFonts w:ascii="Times New Roman" w:hAnsi="Times New Roman" w:cs="Times New Roman"/>
          <w:sz w:val="28"/>
          <w:szCs w:val="28"/>
        </w:rPr>
        <w:t xml:space="preserve"> наркотических средств</w:t>
      </w:r>
      <w:r w:rsidRPr="00CA2B15">
        <w:rPr>
          <w:rFonts w:ascii="Times New Roman" w:hAnsi="Times New Roman" w:cs="Times New Roman"/>
          <w:sz w:val="28"/>
          <w:szCs w:val="28"/>
        </w:rPr>
        <w:t>.</w:t>
      </w:r>
    </w:p>
    <w:p w:rsidR="00BC4C27" w:rsidRPr="00CA2B15" w:rsidRDefault="00BC4C27" w:rsidP="00CA2B15">
      <w:pPr>
        <w:spacing w:after="0" w:line="264" w:lineRule="auto"/>
        <w:ind w:firstLine="567"/>
        <w:jc w:val="both"/>
        <w:rPr>
          <w:rFonts w:ascii="Times New Roman" w:hAnsi="Times New Roman" w:cs="Times New Roman"/>
          <w:sz w:val="28"/>
          <w:szCs w:val="28"/>
        </w:rPr>
      </w:pPr>
      <w:proofErr w:type="gramStart"/>
      <w:r w:rsidRPr="00CA2B15">
        <w:rPr>
          <w:rFonts w:ascii="Times New Roman" w:hAnsi="Times New Roman" w:cs="Times New Roman"/>
          <w:sz w:val="28"/>
          <w:szCs w:val="28"/>
        </w:rPr>
        <w:t xml:space="preserve">Работа по профилактике наркозависимости несовершеннолетних проводится в соответствии с Федеральным законом от 08.01.1998 №3-ФЗ «О наркотических средствах и психотропных веществах», Федеральным законом от 22.06.1999 №120-ФЗ «Об основах системы профилактики безнадзорности и правонарушений несовершеннолетних», Стратегией государственной антинаркотической политики до 2020 года, утвержденной Указом Президента Российской Федерации от 09.06.2010 г. №690 и другими правовыми актами. </w:t>
      </w:r>
      <w:proofErr w:type="gramEnd"/>
    </w:p>
    <w:p w:rsidR="00316521" w:rsidRDefault="007B1316" w:rsidP="00CA2B15">
      <w:pPr>
        <w:spacing w:after="0" w:line="264" w:lineRule="auto"/>
        <w:ind w:firstLine="567"/>
        <w:jc w:val="both"/>
        <w:rPr>
          <w:rFonts w:ascii="Times New Roman" w:hAnsi="Times New Roman" w:cs="Times New Roman"/>
          <w:sz w:val="28"/>
          <w:szCs w:val="28"/>
        </w:rPr>
      </w:pPr>
      <w:r w:rsidRPr="00CA2B15">
        <w:rPr>
          <w:rFonts w:ascii="Times New Roman" w:hAnsi="Times New Roman" w:cs="Times New Roman"/>
          <w:sz w:val="28"/>
          <w:szCs w:val="28"/>
        </w:rPr>
        <w:t>К</w:t>
      </w:r>
      <w:r w:rsidR="00417E57" w:rsidRPr="00CA2B15">
        <w:rPr>
          <w:rFonts w:ascii="Times New Roman" w:hAnsi="Times New Roman" w:cs="Times New Roman"/>
          <w:sz w:val="28"/>
          <w:szCs w:val="28"/>
        </w:rPr>
        <w:t>оличество преступлений, совершенных несовершеннолетними</w:t>
      </w:r>
      <w:r w:rsidRPr="00CA2B15">
        <w:rPr>
          <w:rFonts w:ascii="Times New Roman" w:hAnsi="Times New Roman" w:cs="Times New Roman"/>
          <w:sz w:val="28"/>
          <w:szCs w:val="28"/>
        </w:rPr>
        <w:t>,</w:t>
      </w:r>
      <w:r w:rsidR="00417E57" w:rsidRPr="00CA2B15">
        <w:rPr>
          <w:rFonts w:ascii="Times New Roman" w:hAnsi="Times New Roman" w:cs="Times New Roman"/>
          <w:sz w:val="28"/>
          <w:szCs w:val="28"/>
        </w:rPr>
        <w:t xml:space="preserve"> </w:t>
      </w:r>
      <w:r w:rsidR="0068011B" w:rsidRPr="00CA2B15">
        <w:rPr>
          <w:rFonts w:ascii="Times New Roman" w:hAnsi="Times New Roman" w:cs="Times New Roman"/>
          <w:sz w:val="28"/>
          <w:szCs w:val="28"/>
        </w:rPr>
        <w:t xml:space="preserve">снизилось </w:t>
      </w:r>
      <w:r w:rsidR="00417E57" w:rsidRPr="00CA2B15">
        <w:rPr>
          <w:rFonts w:ascii="Times New Roman" w:hAnsi="Times New Roman" w:cs="Times New Roman"/>
          <w:sz w:val="28"/>
          <w:szCs w:val="28"/>
        </w:rPr>
        <w:t xml:space="preserve">на </w:t>
      </w:r>
      <w:r w:rsidR="0068011B" w:rsidRPr="00CA2B15">
        <w:rPr>
          <w:rFonts w:ascii="Times New Roman" w:hAnsi="Times New Roman" w:cs="Times New Roman"/>
          <w:sz w:val="28"/>
          <w:szCs w:val="28"/>
        </w:rPr>
        <w:t>18%</w:t>
      </w:r>
      <w:r w:rsidR="00534144">
        <w:rPr>
          <w:rFonts w:ascii="Times New Roman" w:hAnsi="Times New Roman" w:cs="Times New Roman"/>
          <w:sz w:val="28"/>
          <w:szCs w:val="28"/>
        </w:rPr>
        <w:t>.</w:t>
      </w:r>
      <w:r w:rsidR="0013298E" w:rsidRPr="00CA2B15">
        <w:rPr>
          <w:rFonts w:ascii="Times New Roman" w:hAnsi="Times New Roman" w:cs="Times New Roman"/>
          <w:sz w:val="28"/>
          <w:szCs w:val="28"/>
        </w:rPr>
        <w:t xml:space="preserve"> </w:t>
      </w:r>
    </w:p>
    <w:p w:rsidR="00AC63F1" w:rsidRPr="00CA2B15" w:rsidRDefault="00AC63F1" w:rsidP="00CA2B15">
      <w:pPr>
        <w:spacing w:after="0" w:line="264" w:lineRule="auto"/>
        <w:ind w:firstLine="567"/>
        <w:jc w:val="both"/>
        <w:rPr>
          <w:rFonts w:ascii="Times New Roman" w:hAnsi="Times New Roman" w:cs="Times New Roman"/>
          <w:sz w:val="28"/>
          <w:szCs w:val="28"/>
        </w:rPr>
      </w:pPr>
      <w:proofErr w:type="gramStart"/>
      <w:r w:rsidRPr="00CA2B15">
        <w:rPr>
          <w:rFonts w:ascii="Times New Roman" w:hAnsi="Times New Roman" w:cs="Times New Roman"/>
          <w:sz w:val="28"/>
          <w:szCs w:val="28"/>
        </w:rPr>
        <w:t>В соответствии  с распоряжением Губернатора Ленинградской области  от 21</w:t>
      </w:r>
      <w:r w:rsidR="007B1316" w:rsidRPr="00CA2B15">
        <w:rPr>
          <w:rFonts w:ascii="Times New Roman" w:hAnsi="Times New Roman" w:cs="Times New Roman"/>
          <w:sz w:val="28"/>
          <w:szCs w:val="28"/>
        </w:rPr>
        <w:t>.04.</w:t>
      </w:r>
      <w:r w:rsidRPr="00CA2B15">
        <w:rPr>
          <w:rFonts w:ascii="Times New Roman" w:hAnsi="Times New Roman" w:cs="Times New Roman"/>
          <w:sz w:val="28"/>
          <w:szCs w:val="28"/>
        </w:rPr>
        <w:t xml:space="preserve">2008 №228-рг «О проведении в Ленинградской области ежегодной комплексной профилактической операции «Подросток» в 2019 году проведены мероприятия по профилактике подростковой преступности, выявлению и оказанию помощи семьям, находящимся в социально опасном положении, оказанию содействия в отдыхе, оздоровлению и занятости несовершеннолетних, состоящих на учете в </w:t>
      </w:r>
      <w:r w:rsidR="007B1316" w:rsidRPr="00CA2B15">
        <w:rPr>
          <w:rFonts w:ascii="Times New Roman" w:hAnsi="Times New Roman" w:cs="Times New Roman"/>
          <w:sz w:val="28"/>
          <w:szCs w:val="28"/>
        </w:rPr>
        <w:t>правоохранительных органах</w:t>
      </w:r>
      <w:r w:rsidRPr="00CA2B15">
        <w:rPr>
          <w:rFonts w:ascii="Times New Roman" w:hAnsi="Times New Roman" w:cs="Times New Roman"/>
          <w:sz w:val="28"/>
          <w:szCs w:val="28"/>
        </w:rPr>
        <w:t>, выявлению и принятию мер по обеспечению занятости</w:t>
      </w:r>
      <w:proofErr w:type="gramEnd"/>
      <w:r w:rsidRPr="00CA2B15">
        <w:rPr>
          <w:rFonts w:ascii="Times New Roman" w:hAnsi="Times New Roman" w:cs="Times New Roman"/>
          <w:sz w:val="28"/>
          <w:szCs w:val="28"/>
        </w:rPr>
        <w:t xml:space="preserve"> </w:t>
      </w:r>
      <w:proofErr w:type="gramStart"/>
      <w:r w:rsidRPr="00CA2B15">
        <w:rPr>
          <w:rFonts w:ascii="Times New Roman" w:hAnsi="Times New Roman" w:cs="Times New Roman"/>
          <w:sz w:val="28"/>
          <w:szCs w:val="28"/>
        </w:rPr>
        <w:t>несовершеннолетних</w:t>
      </w:r>
      <w:r w:rsidR="007B1316" w:rsidRPr="00CA2B15">
        <w:rPr>
          <w:rFonts w:ascii="Times New Roman" w:hAnsi="Times New Roman" w:cs="Times New Roman"/>
          <w:sz w:val="28"/>
          <w:szCs w:val="28"/>
        </w:rPr>
        <w:t xml:space="preserve"> </w:t>
      </w:r>
      <w:r w:rsidRPr="00CA2B15">
        <w:rPr>
          <w:rFonts w:ascii="Times New Roman" w:hAnsi="Times New Roman" w:cs="Times New Roman"/>
          <w:sz w:val="28"/>
          <w:szCs w:val="28"/>
        </w:rPr>
        <w:t xml:space="preserve"> </w:t>
      </w:r>
      <w:r w:rsidRPr="00CA2B15">
        <w:rPr>
          <w:rFonts w:ascii="Times New Roman" w:hAnsi="Times New Roman" w:cs="Times New Roman"/>
          <w:sz w:val="28"/>
          <w:szCs w:val="28"/>
        </w:rPr>
        <w:br/>
      </w:r>
      <w:r w:rsidRPr="00CA2B15">
        <w:rPr>
          <w:rFonts w:ascii="Times New Roman" w:hAnsi="Times New Roman" w:cs="Times New Roman"/>
          <w:sz w:val="28"/>
          <w:szCs w:val="28"/>
        </w:rPr>
        <w:lastRenderedPageBreak/>
        <w:t>и другие (всего проведено 6 этапов комплексной профилактической операции:</w:t>
      </w:r>
      <w:proofErr w:type="gramEnd"/>
      <w:r w:rsidRPr="00CA2B15">
        <w:rPr>
          <w:rFonts w:ascii="Times New Roman" w:hAnsi="Times New Roman" w:cs="Times New Roman"/>
          <w:sz w:val="28"/>
          <w:szCs w:val="28"/>
        </w:rPr>
        <w:t xml:space="preserve"> </w:t>
      </w:r>
      <w:proofErr w:type="gramStart"/>
      <w:r w:rsidRPr="00CA2B15">
        <w:rPr>
          <w:rFonts w:ascii="Times New Roman" w:hAnsi="Times New Roman" w:cs="Times New Roman"/>
          <w:sz w:val="28"/>
          <w:szCs w:val="28"/>
        </w:rPr>
        <w:t>«Контингент», «Семья», «Лето», «Занятость», «Защита», «Здоровье»).</w:t>
      </w:r>
      <w:proofErr w:type="gramEnd"/>
    </w:p>
    <w:p w:rsidR="00F86EA7" w:rsidRPr="00CA2B15" w:rsidRDefault="00F86EA7" w:rsidP="00CA2B15">
      <w:pPr>
        <w:spacing w:after="0" w:line="264" w:lineRule="auto"/>
        <w:ind w:firstLine="567"/>
        <w:jc w:val="both"/>
        <w:rPr>
          <w:rFonts w:ascii="Times New Roman" w:hAnsi="Times New Roman" w:cs="Times New Roman"/>
          <w:sz w:val="28"/>
          <w:szCs w:val="28"/>
        </w:rPr>
      </w:pPr>
      <w:r w:rsidRPr="00CA2B15">
        <w:rPr>
          <w:rFonts w:ascii="Times New Roman" w:hAnsi="Times New Roman" w:cs="Times New Roman"/>
          <w:sz w:val="28"/>
          <w:szCs w:val="28"/>
        </w:rPr>
        <w:t>Раннее выявление потребителей наркотиков среди несовершеннолетних сотрудниками органов внутренних дел осуществляется в форме оперативно профилактических рейдов, проводимых в тесном взаимодействии с органами образования и здравоохранения.</w:t>
      </w:r>
    </w:p>
    <w:p w:rsidR="00E431A5" w:rsidRPr="00CA2B15" w:rsidRDefault="007B1316" w:rsidP="000F1CA7">
      <w:pPr>
        <w:spacing w:after="0" w:line="264" w:lineRule="auto"/>
        <w:ind w:firstLine="567"/>
        <w:jc w:val="both"/>
        <w:rPr>
          <w:rFonts w:ascii="Times New Roman" w:hAnsi="Times New Roman" w:cs="Times New Roman"/>
          <w:sz w:val="28"/>
          <w:szCs w:val="28"/>
        </w:rPr>
      </w:pPr>
      <w:r w:rsidRPr="00CA2B15">
        <w:rPr>
          <w:rFonts w:ascii="Times New Roman" w:hAnsi="Times New Roman" w:cs="Times New Roman"/>
          <w:sz w:val="28"/>
          <w:szCs w:val="28"/>
        </w:rPr>
        <w:t>И</w:t>
      </w:r>
      <w:r w:rsidR="00F86EA7" w:rsidRPr="00CA2B15">
        <w:rPr>
          <w:rFonts w:ascii="Times New Roman" w:hAnsi="Times New Roman" w:cs="Times New Roman"/>
          <w:sz w:val="28"/>
          <w:szCs w:val="28"/>
        </w:rPr>
        <w:t xml:space="preserve">з общего числа освидетельствованных с использованием </w:t>
      </w:r>
      <w:r w:rsidRPr="00CA2B15">
        <w:rPr>
          <w:rFonts w:ascii="Times New Roman" w:hAnsi="Times New Roman" w:cs="Times New Roman"/>
          <w:sz w:val="28"/>
          <w:szCs w:val="28"/>
        </w:rPr>
        <w:t xml:space="preserve">ППМО сотрудниками </w:t>
      </w:r>
      <w:r w:rsidR="00F86EA7" w:rsidRPr="00CA2B15">
        <w:rPr>
          <w:rFonts w:ascii="Times New Roman" w:hAnsi="Times New Roman" w:cs="Times New Roman"/>
          <w:sz w:val="28"/>
          <w:szCs w:val="28"/>
        </w:rPr>
        <w:t>Г</w:t>
      </w:r>
      <w:r w:rsidR="00B55B9B" w:rsidRPr="00CA2B15">
        <w:rPr>
          <w:rFonts w:ascii="Times New Roman" w:hAnsi="Times New Roman" w:cs="Times New Roman"/>
          <w:sz w:val="28"/>
          <w:szCs w:val="28"/>
        </w:rPr>
        <w:t>У</w:t>
      </w:r>
      <w:r w:rsidR="00F86EA7" w:rsidRPr="00CA2B15">
        <w:rPr>
          <w:rFonts w:ascii="Times New Roman" w:hAnsi="Times New Roman" w:cs="Times New Roman"/>
          <w:sz w:val="28"/>
          <w:szCs w:val="28"/>
        </w:rPr>
        <w:t xml:space="preserve"> МВД Р</w:t>
      </w:r>
      <w:r w:rsidR="00B55B9B" w:rsidRPr="00CA2B15">
        <w:rPr>
          <w:rFonts w:ascii="Times New Roman" w:hAnsi="Times New Roman" w:cs="Times New Roman"/>
          <w:sz w:val="28"/>
          <w:szCs w:val="28"/>
        </w:rPr>
        <w:t>оссии</w:t>
      </w:r>
      <w:r w:rsidR="00F86EA7" w:rsidRPr="00CA2B15">
        <w:rPr>
          <w:rFonts w:ascii="Times New Roman" w:hAnsi="Times New Roman" w:cs="Times New Roman"/>
          <w:sz w:val="28"/>
          <w:szCs w:val="28"/>
        </w:rPr>
        <w:t xml:space="preserve"> совместно со специалистами наркологической службы, на состояние опьянения в учебных заведениях, общежитиях, летних лагерях муниципальных образований было </w:t>
      </w:r>
      <w:r w:rsidR="00D41D2F" w:rsidRPr="00CA2B15">
        <w:rPr>
          <w:rFonts w:ascii="Times New Roman" w:hAnsi="Times New Roman" w:cs="Times New Roman"/>
          <w:sz w:val="28"/>
          <w:szCs w:val="28"/>
        </w:rPr>
        <w:t xml:space="preserve">совершено 128 выездов; </w:t>
      </w:r>
      <w:r w:rsidR="00F86EA7" w:rsidRPr="00CA2B15">
        <w:rPr>
          <w:rFonts w:ascii="Times New Roman" w:hAnsi="Times New Roman" w:cs="Times New Roman"/>
          <w:sz w:val="28"/>
          <w:szCs w:val="28"/>
        </w:rPr>
        <w:t xml:space="preserve">освидетельствовано 2150 несовершеннолетних. </w:t>
      </w:r>
    </w:p>
    <w:p w:rsidR="000B22C8" w:rsidRDefault="00D44438" w:rsidP="00CA2B15">
      <w:pPr>
        <w:spacing w:after="0" w:line="264" w:lineRule="auto"/>
        <w:ind w:firstLine="567"/>
        <w:jc w:val="both"/>
        <w:rPr>
          <w:rFonts w:ascii="Times New Roman" w:hAnsi="Times New Roman" w:cs="Times New Roman"/>
          <w:sz w:val="28"/>
          <w:szCs w:val="28"/>
        </w:rPr>
      </w:pPr>
      <w:r w:rsidRPr="00CA2B15">
        <w:rPr>
          <w:rFonts w:ascii="Times New Roman" w:hAnsi="Times New Roman" w:cs="Times New Roman"/>
          <w:sz w:val="28"/>
          <w:szCs w:val="28"/>
        </w:rPr>
        <w:t>В</w:t>
      </w:r>
      <w:r w:rsidR="00F27BE1" w:rsidRPr="00CA2B15">
        <w:rPr>
          <w:rFonts w:ascii="Times New Roman" w:hAnsi="Times New Roman" w:cs="Times New Roman"/>
          <w:sz w:val="28"/>
          <w:szCs w:val="28"/>
        </w:rPr>
        <w:t xml:space="preserve">рачами-наркологами амбулаторной наркологической службы ЛОНД совершено 24 выезда в </w:t>
      </w:r>
      <w:r w:rsidR="00847650" w:rsidRPr="00CA2B15">
        <w:rPr>
          <w:rFonts w:ascii="Times New Roman" w:hAnsi="Times New Roman" w:cs="Times New Roman"/>
          <w:sz w:val="28"/>
          <w:szCs w:val="28"/>
        </w:rPr>
        <w:t xml:space="preserve">муниципальные </w:t>
      </w:r>
      <w:r w:rsidR="00F27BE1" w:rsidRPr="00CA2B15">
        <w:rPr>
          <w:rFonts w:ascii="Times New Roman" w:hAnsi="Times New Roman" w:cs="Times New Roman"/>
          <w:sz w:val="28"/>
          <w:szCs w:val="28"/>
        </w:rPr>
        <w:t>районы для осуществления профилактического медицинского осмотра на наркотики в 22 учебных заведениях</w:t>
      </w:r>
      <w:r w:rsidR="006F729F" w:rsidRPr="00CA2B15">
        <w:rPr>
          <w:rFonts w:ascii="Times New Roman" w:hAnsi="Times New Roman" w:cs="Times New Roman"/>
          <w:sz w:val="28"/>
          <w:szCs w:val="28"/>
        </w:rPr>
        <w:t>.</w:t>
      </w:r>
      <w:r w:rsidR="00F27BE1" w:rsidRPr="00CA2B15">
        <w:rPr>
          <w:rFonts w:ascii="Times New Roman" w:hAnsi="Times New Roman" w:cs="Times New Roman"/>
          <w:sz w:val="28"/>
          <w:szCs w:val="28"/>
        </w:rPr>
        <w:t xml:space="preserve"> </w:t>
      </w:r>
    </w:p>
    <w:p w:rsidR="001D0F9D" w:rsidRPr="001D0F9D" w:rsidRDefault="001D0F9D" w:rsidP="001D0F9D">
      <w:pPr>
        <w:spacing w:after="0" w:line="264" w:lineRule="auto"/>
        <w:ind w:firstLine="567"/>
        <w:jc w:val="both"/>
        <w:rPr>
          <w:rFonts w:ascii="Times New Roman" w:hAnsi="Times New Roman" w:cs="Times New Roman"/>
          <w:sz w:val="28"/>
          <w:szCs w:val="28"/>
        </w:rPr>
      </w:pPr>
      <w:r w:rsidRPr="001D0F9D">
        <w:rPr>
          <w:rFonts w:ascii="Times New Roman" w:hAnsi="Times New Roman" w:cs="Times New Roman"/>
          <w:sz w:val="28"/>
          <w:szCs w:val="28"/>
        </w:rPr>
        <w:t>В соответствии с критериями оценки наркоситуации в Российской Федерац</w:t>
      </w:r>
      <w:proofErr w:type="gramStart"/>
      <w:r w:rsidRPr="001D0F9D">
        <w:rPr>
          <w:rFonts w:ascii="Times New Roman" w:hAnsi="Times New Roman" w:cs="Times New Roman"/>
          <w:sz w:val="28"/>
          <w:szCs w:val="28"/>
        </w:rPr>
        <w:t>ии и ее</w:t>
      </w:r>
      <w:proofErr w:type="gramEnd"/>
      <w:r w:rsidRPr="001D0F9D">
        <w:rPr>
          <w:rFonts w:ascii="Times New Roman" w:hAnsi="Times New Roman" w:cs="Times New Roman"/>
          <w:sz w:val="28"/>
          <w:szCs w:val="28"/>
        </w:rPr>
        <w:t xml:space="preserve"> субъектах, наркоситуация в субъекте Российской Федерации оценивается по 4 параметрам и по 5 критериям: Удовлетворительная, Напряженная, Тяжёлая, Предкризисная, Кризисная.</w:t>
      </w:r>
    </w:p>
    <w:p w:rsidR="001D0F9D" w:rsidRPr="001D0F9D" w:rsidRDefault="001D0F9D" w:rsidP="001D0F9D">
      <w:pPr>
        <w:spacing w:after="0" w:line="264" w:lineRule="auto"/>
        <w:ind w:firstLine="567"/>
        <w:jc w:val="both"/>
        <w:rPr>
          <w:rFonts w:ascii="Times New Roman" w:hAnsi="Times New Roman" w:cs="Times New Roman"/>
          <w:sz w:val="28"/>
          <w:szCs w:val="28"/>
        </w:rPr>
      </w:pPr>
      <w:r w:rsidRPr="001D0F9D">
        <w:rPr>
          <w:rFonts w:ascii="Times New Roman" w:hAnsi="Times New Roman" w:cs="Times New Roman"/>
          <w:sz w:val="28"/>
          <w:szCs w:val="28"/>
        </w:rPr>
        <w:t>Исходя из критериев оценки развития наркоситуации, по итогам 2019 года наркоситуация в Ленинградской области характеризуется следующим образом:</w:t>
      </w:r>
    </w:p>
    <w:p w:rsidR="001D0F9D" w:rsidRPr="001D0F9D" w:rsidRDefault="001D0F9D" w:rsidP="001D0F9D">
      <w:pPr>
        <w:spacing w:after="0" w:line="264" w:lineRule="auto"/>
        <w:ind w:firstLine="567"/>
        <w:jc w:val="both"/>
        <w:rPr>
          <w:rFonts w:ascii="Times New Roman" w:hAnsi="Times New Roman" w:cs="Times New Roman"/>
          <w:sz w:val="28"/>
          <w:szCs w:val="28"/>
        </w:rPr>
      </w:pPr>
      <w:r w:rsidRPr="001D0F9D">
        <w:rPr>
          <w:rFonts w:ascii="Times New Roman" w:hAnsi="Times New Roman" w:cs="Times New Roman"/>
          <w:sz w:val="28"/>
          <w:szCs w:val="28"/>
        </w:rPr>
        <w:t>по параметру: «Масштабы незаконного оборота наркотиков» - «тяжелая»;</w:t>
      </w:r>
    </w:p>
    <w:p w:rsidR="001D0F9D" w:rsidRPr="001D0F9D" w:rsidRDefault="001D0F9D" w:rsidP="001D0F9D">
      <w:pPr>
        <w:spacing w:after="0" w:line="264" w:lineRule="auto"/>
        <w:ind w:firstLine="567"/>
        <w:jc w:val="both"/>
        <w:rPr>
          <w:rFonts w:ascii="Times New Roman" w:hAnsi="Times New Roman" w:cs="Times New Roman"/>
          <w:sz w:val="28"/>
          <w:szCs w:val="28"/>
        </w:rPr>
      </w:pPr>
      <w:r w:rsidRPr="001D0F9D">
        <w:rPr>
          <w:rFonts w:ascii="Times New Roman" w:hAnsi="Times New Roman" w:cs="Times New Roman"/>
          <w:sz w:val="28"/>
          <w:szCs w:val="28"/>
        </w:rPr>
        <w:t>по параметру: «Масштабы немедицинского потребления наркотиков»</w:t>
      </w:r>
      <w:r w:rsidR="00410D2E">
        <w:rPr>
          <w:rFonts w:ascii="Times New Roman" w:hAnsi="Times New Roman" w:cs="Times New Roman"/>
          <w:sz w:val="28"/>
          <w:szCs w:val="28"/>
        </w:rPr>
        <w:t xml:space="preserve"> </w:t>
      </w:r>
      <w:r w:rsidRPr="001D0F9D">
        <w:rPr>
          <w:rFonts w:ascii="Times New Roman" w:hAnsi="Times New Roman" w:cs="Times New Roman"/>
          <w:sz w:val="28"/>
          <w:szCs w:val="28"/>
        </w:rPr>
        <w:t>- «тяжелая»;</w:t>
      </w:r>
    </w:p>
    <w:p w:rsidR="001D0F9D" w:rsidRPr="001D0F9D" w:rsidRDefault="001D0F9D" w:rsidP="001D0F9D">
      <w:pPr>
        <w:spacing w:after="0" w:line="264" w:lineRule="auto"/>
        <w:ind w:firstLine="567"/>
        <w:jc w:val="both"/>
        <w:rPr>
          <w:rFonts w:ascii="Times New Roman" w:hAnsi="Times New Roman" w:cs="Times New Roman"/>
          <w:sz w:val="28"/>
          <w:szCs w:val="28"/>
        </w:rPr>
      </w:pPr>
      <w:r w:rsidRPr="001D0F9D">
        <w:rPr>
          <w:rFonts w:ascii="Times New Roman" w:hAnsi="Times New Roman" w:cs="Times New Roman"/>
          <w:sz w:val="28"/>
          <w:szCs w:val="28"/>
        </w:rPr>
        <w:t>по параметру: «Обращаемость за наркологической медицинской помощью» - «напряженная»;</w:t>
      </w:r>
    </w:p>
    <w:p w:rsidR="001D0F9D" w:rsidRPr="001D0F9D" w:rsidRDefault="001D0F9D" w:rsidP="001D0F9D">
      <w:pPr>
        <w:spacing w:after="0" w:line="264" w:lineRule="auto"/>
        <w:ind w:firstLine="567"/>
        <w:jc w:val="both"/>
        <w:rPr>
          <w:rFonts w:ascii="Times New Roman" w:hAnsi="Times New Roman" w:cs="Times New Roman"/>
          <w:sz w:val="28"/>
          <w:szCs w:val="28"/>
        </w:rPr>
      </w:pPr>
      <w:r w:rsidRPr="001D0F9D">
        <w:rPr>
          <w:rFonts w:ascii="Times New Roman" w:hAnsi="Times New Roman" w:cs="Times New Roman"/>
          <w:sz w:val="28"/>
          <w:szCs w:val="28"/>
        </w:rPr>
        <w:t xml:space="preserve"> по параметру: «Смертность от употребления наркотиков» - «кризисная». </w:t>
      </w:r>
    </w:p>
    <w:p w:rsidR="001D0F9D" w:rsidRPr="001D0F9D" w:rsidRDefault="001D0F9D" w:rsidP="001D0F9D">
      <w:pPr>
        <w:spacing w:after="0" w:line="264" w:lineRule="auto"/>
        <w:ind w:firstLine="567"/>
        <w:jc w:val="both"/>
        <w:rPr>
          <w:rFonts w:ascii="Times New Roman" w:hAnsi="Times New Roman" w:cs="Times New Roman"/>
          <w:sz w:val="28"/>
          <w:szCs w:val="28"/>
        </w:rPr>
      </w:pPr>
      <w:r w:rsidRPr="001D0F9D">
        <w:rPr>
          <w:rFonts w:ascii="Times New Roman" w:hAnsi="Times New Roman" w:cs="Times New Roman"/>
          <w:sz w:val="28"/>
          <w:szCs w:val="28"/>
        </w:rPr>
        <w:t>Таким образом, состояние наркоситуации в Ленинградской области можно оценить как «ТЯЖЕЛОЕ» (в 2018 году было также «тяжелое»).</w:t>
      </w:r>
    </w:p>
    <w:p w:rsidR="00410D2E" w:rsidRDefault="00410D2E" w:rsidP="001D0F9D">
      <w:pPr>
        <w:spacing w:after="0" w:line="264" w:lineRule="auto"/>
        <w:ind w:firstLine="567"/>
        <w:jc w:val="center"/>
        <w:rPr>
          <w:rFonts w:ascii="Times New Roman" w:hAnsi="Times New Roman" w:cs="Times New Roman"/>
          <w:b/>
          <w:bCs/>
          <w:sz w:val="24"/>
          <w:szCs w:val="24"/>
        </w:rPr>
      </w:pPr>
    </w:p>
    <w:p w:rsidR="00421606" w:rsidRDefault="00421606" w:rsidP="001D0F9D">
      <w:pPr>
        <w:spacing w:after="0" w:line="264" w:lineRule="auto"/>
        <w:ind w:firstLine="567"/>
        <w:jc w:val="center"/>
        <w:rPr>
          <w:rFonts w:ascii="Times New Roman" w:hAnsi="Times New Roman" w:cs="Times New Roman"/>
          <w:b/>
          <w:bCs/>
          <w:color w:val="365F91" w:themeColor="accent1" w:themeShade="BF"/>
          <w:sz w:val="24"/>
          <w:szCs w:val="24"/>
        </w:rPr>
      </w:pPr>
    </w:p>
    <w:p w:rsidR="00421606" w:rsidRDefault="00421606" w:rsidP="001D0F9D">
      <w:pPr>
        <w:spacing w:after="0" w:line="264" w:lineRule="auto"/>
        <w:ind w:firstLine="567"/>
        <w:jc w:val="center"/>
        <w:rPr>
          <w:rFonts w:ascii="Times New Roman" w:hAnsi="Times New Roman" w:cs="Times New Roman"/>
          <w:b/>
          <w:bCs/>
          <w:color w:val="365F91" w:themeColor="accent1" w:themeShade="BF"/>
          <w:sz w:val="24"/>
          <w:szCs w:val="24"/>
        </w:rPr>
      </w:pPr>
    </w:p>
    <w:p w:rsidR="00421606" w:rsidRDefault="00421606" w:rsidP="001D0F9D">
      <w:pPr>
        <w:spacing w:after="0" w:line="264" w:lineRule="auto"/>
        <w:ind w:firstLine="567"/>
        <w:jc w:val="center"/>
        <w:rPr>
          <w:rFonts w:ascii="Times New Roman" w:hAnsi="Times New Roman" w:cs="Times New Roman"/>
          <w:b/>
          <w:bCs/>
          <w:color w:val="365F91" w:themeColor="accent1" w:themeShade="BF"/>
          <w:sz w:val="24"/>
          <w:szCs w:val="24"/>
        </w:rPr>
      </w:pPr>
    </w:p>
    <w:p w:rsidR="00421606" w:rsidRDefault="00421606" w:rsidP="001D0F9D">
      <w:pPr>
        <w:spacing w:after="0" w:line="264" w:lineRule="auto"/>
        <w:ind w:firstLine="567"/>
        <w:jc w:val="center"/>
        <w:rPr>
          <w:rFonts w:ascii="Times New Roman" w:hAnsi="Times New Roman" w:cs="Times New Roman"/>
          <w:b/>
          <w:bCs/>
          <w:color w:val="365F91" w:themeColor="accent1" w:themeShade="BF"/>
          <w:sz w:val="24"/>
          <w:szCs w:val="24"/>
        </w:rPr>
      </w:pPr>
    </w:p>
    <w:p w:rsidR="00421606" w:rsidRDefault="00421606" w:rsidP="001D0F9D">
      <w:pPr>
        <w:spacing w:after="0" w:line="264" w:lineRule="auto"/>
        <w:ind w:firstLine="567"/>
        <w:jc w:val="center"/>
        <w:rPr>
          <w:rFonts w:ascii="Times New Roman" w:hAnsi="Times New Roman" w:cs="Times New Roman"/>
          <w:b/>
          <w:bCs/>
          <w:color w:val="365F91" w:themeColor="accent1" w:themeShade="BF"/>
          <w:sz w:val="24"/>
          <w:szCs w:val="24"/>
        </w:rPr>
      </w:pPr>
    </w:p>
    <w:p w:rsidR="00421606" w:rsidRDefault="00421606" w:rsidP="001D0F9D">
      <w:pPr>
        <w:spacing w:after="0" w:line="264" w:lineRule="auto"/>
        <w:ind w:firstLine="567"/>
        <w:jc w:val="center"/>
        <w:rPr>
          <w:rFonts w:ascii="Times New Roman" w:hAnsi="Times New Roman" w:cs="Times New Roman"/>
          <w:b/>
          <w:bCs/>
          <w:color w:val="365F91" w:themeColor="accent1" w:themeShade="BF"/>
          <w:sz w:val="24"/>
          <w:szCs w:val="24"/>
        </w:rPr>
      </w:pPr>
    </w:p>
    <w:p w:rsidR="001D0F9D" w:rsidRPr="0011675E" w:rsidRDefault="001D0F9D" w:rsidP="001D0F9D">
      <w:pPr>
        <w:spacing w:after="0" w:line="264" w:lineRule="auto"/>
        <w:ind w:firstLine="567"/>
        <w:jc w:val="center"/>
        <w:rPr>
          <w:rFonts w:ascii="Times New Roman" w:hAnsi="Times New Roman" w:cs="Times New Roman"/>
          <w:b/>
          <w:bCs/>
          <w:color w:val="365F91" w:themeColor="accent1" w:themeShade="BF"/>
          <w:sz w:val="24"/>
          <w:szCs w:val="24"/>
        </w:rPr>
      </w:pPr>
      <w:bookmarkStart w:id="0" w:name="_GoBack"/>
      <w:bookmarkEnd w:id="0"/>
      <w:r w:rsidRPr="0011675E">
        <w:rPr>
          <w:rFonts w:ascii="Times New Roman" w:hAnsi="Times New Roman" w:cs="Times New Roman"/>
          <w:b/>
          <w:bCs/>
          <w:color w:val="365F91" w:themeColor="accent1" w:themeShade="BF"/>
          <w:sz w:val="24"/>
          <w:szCs w:val="24"/>
        </w:rPr>
        <w:lastRenderedPageBreak/>
        <w:t xml:space="preserve">ПАРАМЕТРЫ ОЦЕНКИ И КРИТЕРИИ СОСТОЯНИЯ </w:t>
      </w:r>
      <w:r w:rsidRPr="0011675E">
        <w:rPr>
          <w:rFonts w:ascii="Times New Roman" w:hAnsi="Times New Roman" w:cs="Times New Roman"/>
          <w:b/>
          <w:bCs/>
          <w:color w:val="365F91" w:themeColor="accent1" w:themeShade="BF"/>
          <w:sz w:val="24"/>
          <w:szCs w:val="24"/>
        </w:rPr>
        <w:br/>
        <w:t>НАРКОСИТУАЦИИ</w:t>
      </w:r>
    </w:p>
    <w:p w:rsidR="0011675E" w:rsidRPr="001D0F9D" w:rsidRDefault="0011675E" w:rsidP="001D0F9D">
      <w:pPr>
        <w:spacing w:after="0" w:line="264" w:lineRule="auto"/>
        <w:ind w:firstLine="567"/>
        <w:jc w:val="center"/>
        <w:rPr>
          <w:rFonts w:ascii="Times New Roman" w:hAnsi="Times New Roman" w:cs="Times New Roman"/>
          <w:b/>
          <w:bCs/>
          <w:sz w:val="24"/>
          <w:szCs w:val="24"/>
        </w:rPr>
      </w:pPr>
    </w:p>
    <w:p w:rsidR="001D0F9D" w:rsidRPr="001D0F9D" w:rsidRDefault="001D0F9D" w:rsidP="001D0F9D">
      <w:pPr>
        <w:spacing w:after="0" w:line="264" w:lineRule="auto"/>
        <w:jc w:val="center"/>
        <w:rPr>
          <w:rFonts w:ascii="Times New Roman" w:hAnsi="Times New Roman" w:cs="Times New Roman"/>
          <w:sz w:val="28"/>
          <w:szCs w:val="28"/>
        </w:rPr>
      </w:pPr>
      <w:r w:rsidRPr="001D0F9D">
        <w:rPr>
          <w:rFonts w:ascii="Times New Roman" w:hAnsi="Times New Roman" w:cs="Times New Roman"/>
          <w:noProof/>
          <w:sz w:val="28"/>
          <w:szCs w:val="28"/>
          <w:lang w:eastAsia="ru-RU"/>
        </w:rPr>
        <w:drawing>
          <wp:inline distT="0" distB="0" distL="0" distR="0" wp14:anchorId="0211CE11" wp14:editId="001B0D0A">
            <wp:extent cx="5652000" cy="3734236"/>
            <wp:effectExtent l="0" t="0" r="635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652000" cy="3734236"/>
                    </a:xfrm>
                    <a:prstGeom prst="rect">
                      <a:avLst/>
                    </a:prstGeom>
                    <a:noFill/>
                  </pic:spPr>
                </pic:pic>
              </a:graphicData>
            </a:graphic>
          </wp:inline>
        </w:drawing>
      </w:r>
    </w:p>
    <w:p w:rsidR="00410D2E" w:rsidRDefault="00410D2E" w:rsidP="001D0F9D">
      <w:pPr>
        <w:spacing w:after="0" w:line="264" w:lineRule="auto"/>
        <w:ind w:firstLine="567"/>
        <w:jc w:val="both"/>
        <w:rPr>
          <w:rFonts w:ascii="Times New Roman" w:hAnsi="Times New Roman" w:cs="Times New Roman"/>
          <w:sz w:val="28"/>
          <w:szCs w:val="28"/>
        </w:rPr>
      </w:pPr>
    </w:p>
    <w:p w:rsidR="001D0F9D" w:rsidRPr="001D0F9D" w:rsidRDefault="001D0F9D" w:rsidP="001D0F9D">
      <w:pPr>
        <w:spacing w:after="0" w:line="264" w:lineRule="auto"/>
        <w:ind w:firstLine="567"/>
        <w:jc w:val="both"/>
        <w:rPr>
          <w:rFonts w:ascii="Times New Roman" w:hAnsi="Times New Roman" w:cs="Times New Roman"/>
          <w:sz w:val="28"/>
          <w:szCs w:val="28"/>
        </w:rPr>
      </w:pPr>
      <w:r w:rsidRPr="001D0F9D">
        <w:rPr>
          <w:rFonts w:ascii="Times New Roman" w:hAnsi="Times New Roman" w:cs="Times New Roman"/>
          <w:sz w:val="28"/>
          <w:szCs w:val="28"/>
        </w:rPr>
        <w:t>В целях стабилизации наркоситуации в Ленинградской  области, предупреждения негативных  тенденций  ее  развития,  на 2020 год необходимо  выделить  следующие направления правоохранительной и профилактической деятельности:</w:t>
      </w:r>
    </w:p>
    <w:p w:rsidR="001D0F9D" w:rsidRPr="001D0F9D" w:rsidRDefault="001D0F9D" w:rsidP="001D0F9D">
      <w:pPr>
        <w:spacing w:after="0" w:line="264" w:lineRule="auto"/>
        <w:ind w:firstLine="567"/>
        <w:jc w:val="both"/>
        <w:rPr>
          <w:rFonts w:ascii="Times New Roman" w:hAnsi="Times New Roman" w:cs="Times New Roman"/>
          <w:sz w:val="28"/>
          <w:szCs w:val="28"/>
        </w:rPr>
      </w:pPr>
      <w:r w:rsidRPr="001D0F9D">
        <w:rPr>
          <w:rFonts w:ascii="Times New Roman" w:hAnsi="Times New Roman" w:cs="Times New Roman"/>
          <w:sz w:val="28"/>
          <w:szCs w:val="28"/>
        </w:rPr>
        <w:t xml:space="preserve">- организация и проведение мониторинга наркоситуации, результаты которого помогут принимать обоснованные управленческие решения, направленные на оздоровление наркоситуации; </w:t>
      </w:r>
    </w:p>
    <w:p w:rsidR="001D0F9D" w:rsidRPr="001D0F9D" w:rsidRDefault="001D0F9D" w:rsidP="001D0F9D">
      <w:pPr>
        <w:spacing w:after="0" w:line="264" w:lineRule="auto"/>
        <w:ind w:firstLine="567"/>
        <w:jc w:val="both"/>
        <w:rPr>
          <w:rFonts w:ascii="Times New Roman" w:hAnsi="Times New Roman" w:cs="Times New Roman"/>
          <w:sz w:val="28"/>
          <w:szCs w:val="28"/>
        </w:rPr>
      </w:pPr>
      <w:r w:rsidRPr="001D0F9D">
        <w:rPr>
          <w:rFonts w:ascii="Times New Roman" w:hAnsi="Times New Roman" w:cs="Times New Roman"/>
          <w:sz w:val="28"/>
          <w:szCs w:val="28"/>
        </w:rPr>
        <w:t>- развитие системы антинаркотической пропаганды и рекламы;</w:t>
      </w:r>
    </w:p>
    <w:p w:rsidR="001D0F9D" w:rsidRPr="001D0F9D" w:rsidRDefault="001D0F9D" w:rsidP="001D0F9D">
      <w:pPr>
        <w:spacing w:after="0" w:line="264" w:lineRule="auto"/>
        <w:ind w:firstLine="567"/>
        <w:jc w:val="both"/>
        <w:rPr>
          <w:rFonts w:ascii="Times New Roman" w:hAnsi="Times New Roman" w:cs="Times New Roman"/>
          <w:sz w:val="28"/>
          <w:szCs w:val="28"/>
        </w:rPr>
      </w:pPr>
      <w:r w:rsidRPr="001D0F9D">
        <w:rPr>
          <w:rFonts w:ascii="Times New Roman" w:hAnsi="Times New Roman" w:cs="Times New Roman"/>
          <w:sz w:val="28"/>
          <w:szCs w:val="28"/>
        </w:rPr>
        <w:t xml:space="preserve">- продолжение проведения профилактических антинаркотических акций; </w:t>
      </w:r>
    </w:p>
    <w:p w:rsidR="001D0F9D" w:rsidRPr="001D0F9D" w:rsidRDefault="001D0F9D" w:rsidP="001D0F9D">
      <w:pPr>
        <w:spacing w:after="0" w:line="264" w:lineRule="auto"/>
        <w:ind w:firstLine="567"/>
        <w:jc w:val="both"/>
        <w:rPr>
          <w:rFonts w:ascii="Times New Roman" w:hAnsi="Times New Roman" w:cs="Times New Roman"/>
          <w:sz w:val="28"/>
          <w:szCs w:val="28"/>
        </w:rPr>
      </w:pPr>
      <w:r w:rsidRPr="001D0F9D">
        <w:rPr>
          <w:rFonts w:ascii="Times New Roman" w:hAnsi="Times New Roman" w:cs="Times New Roman"/>
          <w:sz w:val="28"/>
          <w:szCs w:val="28"/>
        </w:rPr>
        <w:t>- организация раннего выявления лиц, потребляющих наркотики, путем проведения психологического и медицинского тестирования в образовательных организациях;</w:t>
      </w:r>
    </w:p>
    <w:p w:rsidR="001D0F9D" w:rsidRPr="001D0F9D" w:rsidRDefault="001D0F9D" w:rsidP="001D0F9D">
      <w:pPr>
        <w:spacing w:after="0" w:line="264" w:lineRule="auto"/>
        <w:ind w:firstLine="567"/>
        <w:jc w:val="both"/>
        <w:rPr>
          <w:rFonts w:ascii="Times New Roman" w:hAnsi="Times New Roman" w:cs="Times New Roman"/>
          <w:sz w:val="28"/>
          <w:szCs w:val="28"/>
        </w:rPr>
      </w:pPr>
      <w:r w:rsidRPr="001D0F9D">
        <w:rPr>
          <w:rFonts w:ascii="Times New Roman" w:hAnsi="Times New Roman" w:cs="Times New Roman"/>
          <w:sz w:val="28"/>
          <w:szCs w:val="28"/>
        </w:rPr>
        <w:t>- дальнейшее повышение эффективности деятельности антинаркотических комиссий муниципальных районов  (городского округа) Ленинградской области;</w:t>
      </w:r>
    </w:p>
    <w:p w:rsidR="001D0F9D" w:rsidRPr="001D0F9D" w:rsidRDefault="001D0F9D" w:rsidP="001D0F9D">
      <w:pPr>
        <w:spacing w:after="0" w:line="264" w:lineRule="auto"/>
        <w:ind w:firstLine="567"/>
        <w:jc w:val="both"/>
        <w:rPr>
          <w:rFonts w:ascii="Times New Roman" w:hAnsi="Times New Roman" w:cs="Times New Roman"/>
          <w:sz w:val="28"/>
          <w:szCs w:val="28"/>
        </w:rPr>
      </w:pPr>
      <w:r w:rsidRPr="001D0F9D">
        <w:rPr>
          <w:rFonts w:ascii="Times New Roman" w:hAnsi="Times New Roman" w:cs="Times New Roman"/>
          <w:sz w:val="28"/>
          <w:szCs w:val="28"/>
        </w:rPr>
        <w:t xml:space="preserve">- активизация работы по взаимодействию муниципальных образований с социально активными общественными организациями, занимающимися реабилитацией и </w:t>
      </w:r>
      <w:proofErr w:type="spellStart"/>
      <w:r w:rsidRPr="001D0F9D">
        <w:rPr>
          <w:rFonts w:ascii="Times New Roman" w:hAnsi="Times New Roman" w:cs="Times New Roman"/>
          <w:sz w:val="28"/>
          <w:szCs w:val="28"/>
        </w:rPr>
        <w:t>ресоциализацией</w:t>
      </w:r>
      <w:proofErr w:type="spellEnd"/>
      <w:r w:rsidRPr="001D0F9D">
        <w:rPr>
          <w:rFonts w:ascii="Times New Roman" w:hAnsi="Times New Roman" w:cs="Times New Roman"/>
          <w:sz w:val="28"/>
          <w:szCs w:val="28"/>
        </w:rPr>
        <w:t xml:space="preserve"> наркозависимых, по вопросам оказания государственной поддержки;</w:t>
      </w:r>
    </w:p>
    <w:p w:rsidR="001D0F9D" w:rsidRPr="001D0F9D" w:rsidRDefault="001D0F9D" w:rsidP="001D0F9D">
      <w:pPr>
        <w:spacing w:after="0" w:line="264" w:lineRule="auto"/>
        <w:ind w:firstLine="567"/>
        <w:jc w:val="both"/>
        <w:rPr>
          <w:rFonts w:ascii="Times New Roman" w:hAnsi="Times New Roman" w:cs="Times New Roman"/>
          <w:sz w:val="28"/>
          <w:szCs w:val="28"/>
        </w:rPr>
      </w:pPr>
      <w:r w:rsidRPr="001D0F9D">
        <w:rPr>
          <w:rFonts w:ascii="Times New Roman" w:hAnsi="Times New Roman" w:cs="Times New Roman"/>
          <w:sz w:val="28"/>
          <w:szCs w:val="28"/>
        </w:rPr>
        <w:lastRenderedPageBreak/>
        <w:t>- продолжение реализации мероприятий по реабилитации и ресоциализации лиц, потребляющих наркотические средства и психотропные вещества в немедицинских целях;</w:t>
      </w:r>
    </w:p>
    <w:p w:rsidR="001D0F9D" w:rsidRPr="001D0F9D" w:rsidRDefault="001D0F9D" w:rsidP="001D0F9D">
      <w:pPr>
        <w:spacing w:after="0" w:line="264" w:lineRule="auto"/>
        <w:ind w:firstLine="567"/>
        <w:jc w:val="both"/>
        <w:rPr>
          <w:rFonts w:ascii="Times New Roman" w:hAnsi="Times New Roman" w:cs="Times New Roman"/>
          <w:sz w:val="28"/>
          <w:szCs w:val="28"/>
        </w:rPr>
      </w:pPr>
      <w:r w:rsidRPr="001D0F9D">
        <w:rPr>
          <w:rFonts w:ascii="Times New Roman" w:hAnsi="Times New Roman" w:cs="Times New Roman"/>
          <w:sz w:val="28"/>
          <w:szCs w:val="28"/>
        </w:rPr>
        <w:t>- продолжение проведения антинаркотических мероприятий в рамках реализации Государственных и муниципальных программ Ленинградской области;</w:t>
      </w:r>
    </w:p>
    <w:p w:rsidR="001D0F9D" w:rsidRPr="001D0F9D" w:rsidRDefault="001D0F9D" w:rsidP="001D0F9D">
      <w:pPr>
        <w:spacing w:after="0" w:line="264" w:lineRule="auto"/>
        <w:ind w:firstLine="567"/>
        <w:jc w:val="both"/>
        <w:rPr>
          <w:rFonts w:ascii="Times New Roman" w:hAnsi="Times New Roman" w:cs="Times New Roman"/>
          <w:sz w:val="28"/>
          <w:szCs w:val="28"/>
        </w:rPr>
      </w:pPr>
      <w:r w:rsidRPr="001D0F9D">
        <w:rPr>
          <w:rFonts w:ascii="Times New Roman" w:hAnsi="Times New Roman" w:cs="Times New Roman"/>
          <w:sz w:val="28"/>
          <w:szCs w:val="28"/>
        </w:rPr>
        <w:t xml:space="preserve">- развитие и поддержка добровольческих (волонтерских) организаций и объединений, работающих с молодежью;  </w:t>
      </w:r>
    </w:p>
    <w:p w:rsidR="001D0F9D" w:rsidRPr="001D0F9D" w:rsidRDefault="001D0F9D" w:rsidP="001D0F9D">
      <w:pPr>
        <w:spacing w:after="0" w:line="264" w:lineRule="auto"/>
        <w:ind w:firstLine="567"/>
        <w:jc w:val="both"/>
        <w:rPr>
          <w:rFonts w:ascii="Times New Roman" w:hAnsi="Times New Roman" w:cs="Times New Roman"/>
          <w:sz w:val="28"/>
          <w:szCs w:val="28"/>
        </w:rPr>
      </w:pPr>
      <w:r w:rsidRPr="001D0F9D">
        <w:rPr>
          <w:rFonts w:ascii="Times New Roman" w:hAnsi="Times New Roman" w:cs="Times New Roman"/>
          <w:sz w:val="28"/>
          <w:szCs w:val="28"/>
        </w:rPr>
        <w:t xml:space="preserve">- совершенствование  методик  противодействия  распространению наркотиков  посредством  использования  современных  информационных технологий,  таких  как  </w:t>
      </w:r>
      <w:proofErr w:type="gramStart"/>
      <w:r w:rsidRPr="001D0F9D">
        <w:rPr>
          <w:rFonts w:ascii="Times New Roman" w:hAnsi="Times New Roman" w:cs="Times New Roman"/>
          <w:sz w:val="28"/>
          <w:szCs w:val="28"/>
        </w:rPr>
        <w:t>сеть</w:t>
      </w:r>
      <w:proofErr w:type="gramEnd"/>
      <w:r w:rsidRPr="001D0F9D">
        <w:rPr>
          <w:rFonts w:ascii="Times New Roman" w:hAnsi="Times New Roman" w:cs="Times New Roman"/>
          <w:sz w:val="28"/>
          <w:szCs w:val="28"/>
        </w:rPr>
        <w:t xml:space="preserve">  Интернет,  мобильная  связь,  системы  безналичных электронных платежей, а также почтовой пересылки наркотиков.</w:t>
      </w:r>
    </w:p>
    <w:p w:rsidR="001D0F9D" w:rsidRPr="001D0F9D" w:rsidRDefault="001D0F9D" w:rsidP="001D0F9D">
      <w:pPr>
        <w:spacing w:after="0" w:line="264" w:lineRule="auto"/>
        <w:jc w:val="center"/>
        <w:rPr>
          <w:rFonts w:ascii="Times New Roman" w:hAnsi="Times New Roman" w:cs="Times New Roman"/>
          <w:sz w:val="28"/>
          <w:szCs w:val="28"/>
        </w:rPr>
      </w:pPr>
      <w:r w:rsidRPr="001D0F9D">
        <w:rPr>
          <w:rFonts w:ascii="Times New Roman" w:hAnsi="Times New Roman" w:cs="Times New Roman"/>
          <w:sz w:val="28"/>
          <w:szCs w:val="28"/>
        </w:rPr>
        <w:t>_______________________________________________________</w:t>
      </w:r>
    </w:p>
    <w:p w:rsidR="001D0F9D" w:rsidRPr="00445701" w:rsidRDefault="001D0F9D" w:rsidP="001D0F9D">
      <w:pPr>
        <w:spacing w:after="0" w:line="264" w:lineRule="auto"/>
        <w:ind w:firstLine="567"/>
        <w:jc w:val="center"/>
        <w:rPr>
          <w:rFonts w:ascii="Times New Roman" w:hAnsi="Times New Roman" w:cs="Times New Roman"/>
          <w:sz w:val="28"/>
          <w:szCs w:val="28"/>
        </w:rPr>
      </w:pPr>
      <w:r w:rsidRPr="00445701">
        <w:rPr>
          <w:rFonts w:ascii="Times New Roman" w:hAnsi="Times New Roman" w:cs="Times New Roman"/>
          <w:sz w:val="28"/>
          <w:szCs w:val="28"/>
        </w:rPr>
        <w:t>Аппарат антинаркотической комиссии</w:t>
      </w:r>
    </w:p>
    <w:p w:rsidR="001D0F9D" w:rsidRPr="00445701" w:rsidRDefault="001D0F9D" w:rsidP="001D0F9D">
      <w:pPr>
        <w:spacing w:after="0" w:line="264" w:lineRule="auto"/>
        <w:ind w:firstLine="567"/>
        <w:jc w:val="center"/>
        <w:rPr>
          <w:rFonts w:ascii="Times New Roman" w:hAnsi="Times New Roman" w:cs="Times New Roman"/>
          <w:sz w:val="28"/>
          <w:szCs w:val="28"/>
        </w:rPr>
      </w:pPr>
      <w:r w:rsidRPr="00445701">
        <w:rPr>
          <w:rFonts w:ascii="Times New Roman" w:hAnsi="Times New Roman" w:cs="Times New Roman"/>
          <w:sz w:val="28"/>
          <w:szCs w:val="28"/>
        </w:rPr>
        <w:t>Ленинградской области</w:t>
      </w:r>
    </w:p>
    <w:p w:rsidR="00C4577E" w:rsidRDefault="00C4577E" w:rsidP="00CA2B15">
      <w:pPr>
        <w:spacing w:after="0" w:line="264" w:lineRule="auto"/>
        <w:ind w:firstLine="567"/>
        <w:jc w:val="both"/>
        <w:rPr>
          <w:rFonts w:ascii="Times New Roman" w:hAnsi="Times New Roman" w:cs="Times New Roman"/>
          <w:sz w:val="28"/>
          <w:szCs w:val="28"/>
        </w:rPr>
      </w:pPr>
    </w:p>
    <w:p w:rsidR="001D0F9D" w:rsidRDefault="001D0F9D" w:rsidP="00CA2B15">
      <w:pPr>
        <w:spacing w:after="0" w:line="264" w:lineRule="auto"/>
        <w:ind w:firstLine="567"/>
        <w:jc w:val="both"/>
        <w:rPr>
          <w:rFonts w:ascii="Times New Roman" w:hAnsi="Times New Roman" w:cs="Times New Roman"/>
          <w:sz w:val="28"/>
          <w:szCs w:val="28"/>
        </w:rPr>
      </w:pPr>
    </w:p>
    <w:p w:rsidR="001D0F9D" w:rsidRDefault="001D0F9D" w:rsidP="00CA2B15">
      <w:pPr>
        <w:spacing w:after="0" w:line="264" w:lineRule="auto"/>
        <w:ind w:firstLine="567"/>
        <w:jc w:val="both"/>
        <w:rPr>
          <w:rFonts w:ascii="Times New Roman" w:hAnsi="Times New Roman" w:cs="Times New Roman"/>
          <w:sz w:val="28"/>
          <w:szCs w:val="28"/>
        </w:rPr>
      </w:pPr>
    </w:p>
    <w:p w:rsidR="001D0F9D" w:rsidRPr="00CA2B15" w:rsidRDefault="001D0F9D" w:rsidP="00CA2B15">
      <w:pPr>
        <w:spacing w:after="0" w:line="264" w:lineRule="auto"/>
        <w:ind w:firstLine="567"/>
        <w:jc w:val="both"/>
        <w:rPr>
          <w:rFonts w:ascii="Times New Roman" w:hAnsi="Times New Roman" w:cs="Times New Roman"/>
          <w:sz w:val="28"/>
          <w:szCs w:val="28"/>
        </w:rPr>
      </w:pPr>
    </w:p>
    <w:sectPr w:rsidR="001D0F9D" w:rsidRPr="00CA2B15" w:rsidSect="00F117FF">
      <w:headerReference w:type="default" r:id="rId18"/>
      <w:pgSz w:w="11906" w:h="16838" w:code="9"/>
      <w:pgMar w:top="1134" w:right="851" w:bottom="1134" w:left="1701" w:header="709" w:footer="709" w:gutter="0"/>
      <w:pgNumType w:start="1" w:chapStyle="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034A1" w:rsidRDefault="006034A1" w:rsidP="00121F2E">
      <w:pPr>
        <w:spacing w:after="0" w:line="240" w:lineRule="auto"/>
      </w:pPr>
      <w:r>
        <w:separator/>
      </w:r>
    </w:p>
    <w:p w:rsidR="006034A1" w:rsidRDefault="006034A1"/>
  </w:endnote>
  <w:endnote w:type="continuationSeparator" w:id="0">
    <w:p w:rsidR="006034A1" w:rsidRDefault="006034A1" w:rsidP="00121F2E">
      <w:pPr>
        <w:spacing w:after="0" w:line="240" w:lineRule="auto"/>
      </w:pPr>
      <w:r>
        <w:continuationSeparator/>
      </w:r>
    </w:p>
    <w:p w:rsidR="006034A1" w:rsidRDefault="006034A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imes New Roman CYR">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Droid Sans Mono">
    <w:altName w:val="MS Mincho"/>
    <w:charset w:val="80"/>
    <w:family w:val="modern"/>
    <w:pitch w:val="default"/>
  </w:font>
  <w:font w:name="AR PL KaitiM GB">
    <w:altName w:val="MS Mincho"/>
    <w:panose1 w:val="00000000000000000000"/>
    <w:charset w:val="80"/>
    <w:family w:val="auto"/>
    <w:notTrueType/>
    <w:pitch w:val="variable"/>
    <w:sig w:usb0="00000001" w:usb1="08070000" w:usb2="00000010" w:usb3="00000000" w:csb0="00020000" w:csb1="00000000"/>
  </w:font>
  <w:font w:name="Lohit Hindi">
    <w:altName w:val="MS Mincho"/>
    <w:panose1 w:val="00000000000000000000"/>
    <w:charset w:val="80"/>
    <w:family w:val="auto"/>
    <w:notTrueType/>
    <w:pitch w:val="variable"/>
    <w:sig w:usb0="00000001" w:usb1="08070000" w:usb2="00000010" w:usb3="00000000" w:csb0="00020000" w:csb1="00000000"/>
  </w:font>
  <w:font w:name="Bookman Old Style">
    <w:panose1 w:val="02050604050505020204"/>
    <w:charset w:val="CC"/>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034A1" w:rsidRDefault="006034A1" w:rsidP="00121F2E">
      <w:pPr>
        <w:spacing w:after="0" w:line="240" w:lineRule="auto"/>
      </w:pPr>
      <w:r>
        <w:separator/>
      </w:r>
    </w:p>
    <w:p w:rsidR="006034A1" w:rsidRDefault="006034A1"/>
  </w:footnote>
  <w:footnote w:type="continuationSeparator" w:id="0">
    <w:p w:rsidR="006034A1" w:rsidRDefault="006034A1" w:rsidP="00121F2E">
      <w:pPr>
        <w:spacing w:after="0" w:line="240" w:lineRule="auto"/>
      </w:pPr>
      <w:r>
        <w:continuationSeparator/>
      </w:r>
    </w:p>
    <w:p w:rsidR="006034A1" w:rsidRDefault="006034A1"/>
  </w:footnote>
  <w:footnote w:id="1">
    <w:p w:rsidR="007B091D" w:rsidRPr="007B091D" w:rsidRDefault="007B091D" w:rsidP="007B091D">
      <w:pPr>
        <w:spacing w:after="0" w:line="264" w:lineRule="auto"/>
        <w:ind w:firstLine="567"/>
        <w:jc w:val="both"/>
        <w:rPr>
          <w:rFonts w:ascii="Times New Roman" w:hAnsi="Times New Roman" w:cs="Times New Roman"/>
          <w:sz w:val="20"/>
          <w:szCs w:val="20"/>
        </w:rPr>
      </w:pPr>
      <w:r>
        <w:rPr>
          <w:rStyle w:val="a7"/>
        </w:rPr>
        <w:footnoteRef/>
      </w:r>
      <w:r>
        <w:t xml:space="preserve"> </w:t>
      </w:r>
      <w:r w:rsidRPr="007B091D">
        <w:rPr>
          <w:rFonts w:ascii="Times New Roman" w:hAnsi="Times New Roman" w:cs="Times New Roman"/>
          <w:sz w:val="20"/>
          <w:szCs w:val="20"/>
        </w:rPr>
        <w:t>Далее - АППГ</w:t>
      </w:r>
    </w:p>
    <w:p w:rsidR="007B091D" w:rsidRDefault="007B091D">
      <w:pPr>
        <w:pStyle w:val="a5"/>
      </w:pPr>
    </w:p>
  </w:footnote>
  <w:footnote w:id="2">
    <w:p w:rsidR="00E32FBB" w:rsidRPr="000B1175" w:rsidRDefault="00E32FBB">
      <w:pPr>
        <w:pStyle w:val="a5"/>
      </w:pPr>
      <w:r>
        <w:rPr>
          <w:rStyle w:val="a7"/>
        </w:rPr>
        <w:footnoteRef/>
      </w:r>
      <w:r>
        <w:t xml:space="preserve"> </w:t>
      </w:r>
      <w:r>
        <w:rPr>
          <w:rFonts w:ascii="Times New Roman" w:hAnsi="Times New Roman" w:cs="Times New Roman"/>
        </w:rPr>
        <w:t>Д</w:t>
      </w:r>
      <w:r w:rsidRPr="000B1175">
        <w:rPr>
          <w:rFonts w:ascii="Times New Roman" w:hAnsi="Times New Roman" w:cs="Times New Roman"/>
        </w:rPr>
        <w:t>алее – «ЛОНД»</w:t>
      </w:r>
    </w:p>
  </w:footnote>
  <w:footnote w:id="3">
    <w:p w:rsidR="00E32FBB" w:rsidRPr="000B1175" w:rsidRDefault="00E32FBB">
      <w:pPr>
        <w:pStyle w:val="a5"/>
      </w:pPr>
      <w:r>
        <w:rPr>
          <w:rStyle w:val="a7"/>
        </w:rPr>
        <w:footnoteRef/>
      </w:r>
      <w:r>
        <w:t xml:space="preserve"> </w:t>
      </w:r>
      <w:r w:rsidRPr="000B1175">
        <w:rPr>
          <w:rFonts w:ascii="Times New Roman" w:hAnsi="Times New Roman" w:cs="Times New Roman"/>
        </w:rPr>
        <w:t>Далее -  «ВМНД»</w:t>
      </w:r>
    </w:p>
  </w:footnote>
  <w:footnote w:id="4">
    <w:p w:rsidR="00E32FBB" w:rsidRPr="003A727D" w:rsidRDefault="00E32FBB">
      <w:pPr>
        <w:pStyle w:val="a5"/>
      </w:pPr>
      <w:r>
        <w:rPr>
          <w:rStyle w:val="a7"/>
        </w:rPr>
        <w:footnoteRef/>
      </w:r>
      <w:r>
        <w:t xml:space="preserve"> </w:t>
      </w:r>
      <w:r w:rsidRPr="003A727D">
        <w:rPr>
          <w:rFonts w:ascii="Times New Roman" w:hAnsi="Times New Roman" w:cs="Times New Roman"/>
        </w:rPr>
        <w:t>Далее – «ППМО»</w:t>
      </w:r>
    </w:p>
  </w:footnote>
  <w:footnote w:id="5">
    <w:p w:rsidR="00E32FBB" w:rsidRPr="00CB11DD" w:rsidRDefault="00E32FBB">
      <w:pPr>
        <w:pStyle w:val="a5"/>
      </w:pPr>
      <w:r>
        <w:rPr>
          <w:rStyle w:val="a7"/>
        </w:rPr>
        <w:footnoteRef/>
      </w:r>
      <w:r>
        <w:t xml:space="preserve"> </w:t>
      </w:r>
      <w:r w:rsidRPr="00CB11DD">
        <w:rPr>
          <w:rFonts w:ascii="Times New Roman" w:hAnsi="Times New Roman" w:cs="Times New Roman"/>
        </w:rPr>
        <w:t>Далее – «ГУ МВД России»</w:t>
      </w:r>
    </w:p>
  </w:footnote>
  <w:footnote w:id="6">
    <w:p w:rsidR="00E32FBB" w:rsidRDefault="00E32FBB">
      <w:pPr>
        <w:pStyle w:val="a5"/>
      </w:pPr>
      <w:r>
        <w:rPr>
          <w:rStyle w:val="a7"/>
        </w:rPr>
        <w:footnoteRef/>
      </w:r>
      <w:r>
        <w:t xml:space="preserve"> </w:t>
      </w:r>
      <w:r>
        <w:rPr>
          <w:rFonts w:ascii="Times New Roman" w:hAnsi="Times New Roman" w:cs="Times New Roman"/>
        </w:rPr>
        <w:t>Д</w:t>
      </w:r>
      <w:r w:rsidRPr="00ED1590">
        <w:rPr>
          <w:rFonts w:ascii="Times New Roman" w:hAnsi="Times New Roman" w:cs="Times New Roman"/>
        </w:rPr>
        <w:t>алее – «УФСИН России»</w:t>
      </w:r>
    </w:p>
  </w:footnote>
  <w:footnote w:id="7">
    <w:p w:rsidR="00E32FBB" w:rsidRDefault="00E32FBB">
      <w:pPr>
        <w:pStyle w:val="a5"/>
      </w:pPr>
      <w:r>
        <w:rPr>
          <w:rStyle w:val="a7"/>
        </w:rPr>
        <w:footnoteRef/>
      </w:r>
      <w:r>
        <w:t xml:space="preserve"> </w:t>
      </w:r>
      <w:r>
        <w:rPr>
          <w:rFonts w:ascii="Times New Roman" w:hAnsi="Times New Roman" w:cs="Times New Roman"/>
        </w:rPr>
        <w:t>Д</w:t>
      </w:r>
      <w:r w:rsidRPr="00ED1590">
        <w:rPr>
          <w:rFonts w:ascii="Times New Roman" w:hAnsi="Times New Roman" w:cs="Times New Roman"/>
        </w:rPr>
        <w:t>алее – ФКУ УИИ</w:t>
      </w:r>
    </w:p>
  </w:footnote>
  <w:footnote w:id="8">
    <w:p w:rsidR="00E32FBB" w:rsidRPr="00486BB4" w:rsidRDefault="00E32FBB">
      <w:pPr>
        <w:pStyle w:val="a5"/>
      </w:pPr>
      <w:r>
        <w:rPr>
          <w:rStyle w:val="a7"/>
        </w:rPr>
        <w:footnoteRef/>
      </w:r>
      <w:r>
        <w:t xml:space="preserve"> </w:t>
      </w:r>
      <w:r w:rsidRPr="00486BB4">
        <w:rPr>
          <w:rFonts w:ascii="Times New Roman" w:hAnsi="Times New Roman" w:cs="Times New Roman"/>
        </w:rPr>
        <w:t>Далее  - «АНК ЛО»</w:t>
      </w:r>
    </w:p>
  </w:footnote>
  <w:footnote w:id="9">
    <w:p w:rsidR="00E32FBB" w:rsidRDefault="00E32FBB">
      <w:pPr>
        <w:pStyle w:val="a5"/>
      </w:pPr>
      <w:r>
        <w:rPr>
          <w:rStyle w:val="a7"/>
        </w:rPr>
        <w:footnoteRef/>
      </w:r>
      <w:r>
        <w:t xml:space="preserve"> </w:t>
      </w:r>
      <w:r>
        <w:rPr>
          <w:rFonts w:ascii="Times New Roman" w:hAnsi="Times New Roman" w:cs="Times New Roman"/>
        </w:rPr>
        <w:t>Д</w:t>
      </w:r>
      <w:r w:rsidRPr="006C0F73">
        <w:rPr>
          <w:rFonts w:ascii="Times New Roman" w:hAnsi="Times New Roman" w:cs="Times New Roman"/>
        </w:rPr>
        <w:t>алее – «СПТ»</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14949710"/>
      <w:docPartObj>
        <w:docPartGallery w:val="Page Numbers (Top of Page)"/>
        <w:docPartUnique/>
      </w:docPartObj>
    </w:sdtPr>
    <w:sdtEndPr/>
    <w:sdtContent>
      <w:p w:rsidR="00E32FBB" w:rsidRDefault="00E32FBB">
        <w:pPr>
          <w:pStyle w:val="a9"/>
          <w:jc w:val="center"/>
        </w:pPr>
        <w:r>
          <w:fldChar w:fldCharType="begin"/>
        </w:r>
        <w:r>
          <w:instrText>PAGE   \* MERGEFORMAT</w:instrText>
        </w:r>
        <w:r>
          <w:fldChar w:fldCharType="separate"/>
        </w:r>
        <w:r w:rsidR="00421606">
          <w:rPr>
            <w:noProof/>
          </w:rPr>
          <w:t>20</w:t>
        </w:r>
        <w:r>
          <w:fldChar w:fldCharType="end"/>
        </w:r>
      </w:p>
    </w:sdtContent>
  </w:sdt>
  <w:p w:rsidR="00E32FBB" w:rsidRDefault="00E32FBB">
    <w:pPr>
      <w:pStyle w:val="a9"/>
    </w:pPr>
  </w:p>
  <w:p w:rsidR="00E32FBB" w:rsidRDefault="00E32FBB"/>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A"/>
    <w:multiLevelType w:val="singleLevel"/>
    <w:tmpl w:val="0000000A"/>
    <w:name w:val="WW8Num21"/>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1">
    <w:nsid w:val="046D0037"/>
    <w:multiLevelType w:val="hybridMultilevel"/>
    <w:tmpl w:val="D988D61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12311E42"/>
    <w:multiLevelType w:val="hybridMultilevel"/>
    <w:tmpl w:val="EE98CFA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17E97073"/>
    <w:multiLevelType w:val="hybridMultilevel"/>
    <w:tmpl w:val="DA6AB4DA"/>
    <w:lvl w:ilvl="0" w:tplc="16B69BD6">
      <w:start w:val="1"/>
      <w:numFmt w:val="decimal"/>
      <w:lvlText w:val="%1."/>
      <w:lvlJc w:val="left"/>
      <w:pPr>
        <w:ind w:left="1525" w:hanging="39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4">
    <w:nsid w:val="20867995"/>
    <w:multiLevelType w:val="hybridMultilevel"/>
    <w:tmpl w:val="5412A89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379D3309"/>
    <w:multiLevelType w:val="hybridMultilevel"/>
    <w:tmpl w:val="CAC4372E"/>
    <w:lvl w:ilvl="0" w:tplc="FD5076FA">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44AF4344"/>
    <w:multiLevelType w:val="hybridMultilevel"/>
    <w:tmpl w:val="B21094DC"/>
    <w:lvl w:ilvl="0" w:tplc="DFF69610">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
    <w:nsid w:val="5EA47663"/>
    <w:multiLevelType w:val="hybridMultilevel"/>
    <w:tmpl w:val="A6B63BEC"/>
    <w:lvl w:ilvl="0" w:tplc="47B8DEB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
    <w:nsid w:val="618A25B8"/>
    <w:multiLevelType w:val="hybridMultilevel"/>
    <w:tmpl w:val="F1DAFDA6"/>
    <w:lvl w:ilvl="0" w:tplc="64A217BC">
      <w:start w:val="1"/>
      <w:numFmt w:val="decimal"/>
      <w:lvlText w:val="%1."/>
      <w:lvlJc w:val="left"/>
      <w:pPr>
        <w:ind w:left="360" w:hanging="360"/>
      </w:pPr>
      <w:rPr>
        <w:rFonts w:hint="default"/>
        <w:sz w:val="26"/>
        <w:szCs w:val="26"/>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9">
    <w:nsid w:val="6948474E"/>
    <w:multiLevelType w:val="hybridMultilevel"/>
    <w:tmpl w:val="6D30435C"/>
    <w:lvl w:ilvl="0" w:tplc="04190001">
      <w:start w:val="1"/>
      <w:numFmt w:val="bullet"/>
      <w:lvlText w:val=""/>
      <w:lvlJc w:val="left"/>
      <w:pPr>
        <w:ind w:left="1420" w:hanging="360"/>
      </w:pPr>
      <w:rPr>
        <w:rFonts w:ascii="Symbol" w:hAnsi="Symbol" w:hint="default"/>
      </w:rPr>
    </w:lvl>
    <w:lvl w:ilvl="1" w:tplc="04190003" w:tentative="1">
      <w:start w:val="1"/>
      <w:numFmt w:val="bullet"/>
      <w:lvlText w:val="o"/>
      <w:lvlJc w:val="left"/>
      <w:pPr>
        <w:ind w:left="2140" w:hanging="360"/>
      </w:pPr>
      <w:rPr>
        <w:rFonts w:ascii="Courier New" w:hAnsi="Courier New" w:cs="Courier New" w:hint="default"/>
      </w:rPr>
    </w:lvl>
    <w:lvl w:ilvl="2" w:tplc="04190005" w:tentative="1">
      <w:start w:val="1"/>
      <w:numFmt w:val="bullet"/>
      <w:lvlText w:val=""/>
      <w:lvlJc w:val="left"/>
      <w:pPr>
        <w:ind w:left="2860" w:hanging="360"/>
      </w:pPr>
      <w:rPr>
        <w:rFonts w:ascii="Wingdings" w:hAnsi="Wingdings" w:hint="default"/>
      </w:rPr>
    </w:lvl>
    <w:lvl w:ilvl="3" w:tplc="04190001" w:tentative="1">
      <w:start w:val="1"/>
      <w:numFmt w:val="bullet"/>
      <w:lvlText w:val=""/>
      <w:lvlJc w:val="left"/>
      <w:pPr>
        <w:ind w:left="3580" w:hanging="360"/>
      </w:pPr>
      <w:rPr>
        <w:rFonts w:ascii="Symbol" w:hAnsi="Symbol" w:hint="default"/>
      </w:rPr>
    </w:lvl>
    <w:lvl w:ilvl="4" w:tplc="04190003" w:tentative="1">
      <w:start w:val="1"/>
      <w:numFmt w:val="bullet"/>
      <w:lvlText w:val="o"/>
      <w:lvlJc w:val="left"/>
      <w:pPr>
        <w:ind w:left="4300" w:hanging="360"/>
      </w:pPr>
      <w:rPr>
        <w:rFonts w:ascii="Courier New" w:hAnsi="Courier New" w:cs="Courier New" w:hint="default"/>
      </w:rPr>
    </w:lvl>
    <w:lvl w:ilvl="5" w:tplc="04190005" w:tentative="1">
      <w:start w:val="1"/>
      <w:numFmt w:val="bullet"/>
      <w:lvlText w:val=""/>
      <w:lvlJc w:val="left"/>
      <w:pPr>
        <w:ind w:left="5020" w:hanging="360"/>
      </w:pPr>
      <w:rPr>
        <w:rFonts w:ascii="Wingdings" w:hAnsi="Wingdings" w:hint="default"/>
      </w:rPr>
    </w:lvl>
    <w:lvl w:ilvl="6" w:tplc="04190001" w:tentative="1">
      <w:start w:val="1"/>
      <w:numFmt w:val="bullet"/>
      <w:lvlText w:val=""/>
      <w:lvlJc w:val="left"/>
      <w:pPr>
        <w:ind w:left="5740" w:hanging="360"/>
      </w:pPr>
      <w:rPr>
        <w:rFonts w:ascii="Symbol" w:hAnsi="Symbol" w:hint="default"/>
      </w:rPr>
    </w:lvl>
    <w:lvl w:ilvl="7" w:tplc="04190003" w:tentative="1">
      <w:start w:val="1"/>
      <w:numFmt w:val="bullet"/>
      <w:lvlText w:val="o"/>
      <w:lvlJc w:val="left"/>
      <w:pPr>
        <w:ind w:left="6460" w:hanging="360"/>
      </w:pPr>
      <w:rPr>
        <w:rFonts w:ascii="Courier New" w:hAnsi="Courier New" w:cs="Courier New" w:hint="default"/>
      </w:rPr>
    </w:lvl>
    <w:lvl w:ilvl="8" w:tplc="04190005" w:tentative="1">
      <w:start w:val="1"/>
      <w:numFmt w:val="bullet"/>
      <w:lvlText w:val=""/>
      <w:lvlJc w:val="left"/>
      <w:pPr>
        <w:ind w:left="7180" w:hanging="360"/>
      </w:pPr>
      <w:rPr>
        <w:rFonts w:ascii="Wingdings" w:hAnsi="Wingdings" w:hint="default"/>
      </w:rPr>
    </w:lvl>
  </w:abstractNum>
  <w:abstractNum w:abstractNumId="10">
    <w:nsid w:val="6D2E4FC5"/>
    <w:multiLevelType w:val="hybridMultilevel"/>
    <w:tmpl w:val="E1448ABA"/>
    <w:lvl w:ilvl="0" w:tplc="04190001">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num w:numId="1">
    <w:abstractNumId w:val="1"/>
  </w:num>
  <w:num w:numId="2">
    <w:abstractNumId w:val="6"/>
  </w:num>
  <w:num w:numId="3">
    <w:abstractNumId w:val="4"/>
  </w:num>
  <w:num w:numId="4">
    <w:abstractNumId w:val="7"/>
  </w:num>
  <w:num w:numId="5">
    <w:abstractNumId w:val="10"/>
  </w:num>
  <w:num w:numId="6">
    <w:abstractNumId w:val="9"/>
  </w:num>
  <w:num w:numId="7">
    <w:abstractNumId w:val="2"/>
  </w:num>
  <w:num w:numId="8">
    <w:abstractNumId w:val="5"/>
  </w:num>
  <w:num w:numId="9">
    <w:abstractNumId w:val="8"/>
  </w:num>
  <w:num w:numId="10">
    <w:abstractNumId w:val="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9"/>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7EA2"/>
    <w:rsid w:val="000001BD"/>
    <w:rsid w:val="000002BA"/>
    <w:rsid w:val="00001013"/>
    <w:rsid w:val="00001538"/>
    <w:rsid w:val="000015A2"/>
    <w:rsid w:val="000017E4"/>
    <w:rsid w:val="00001F38"/>
    <w:rsid w:val="000024C0"/>
    <w:rsid w:val="0000387F"/>
    <w:rsid w:val="00003B9E"/>
    <w:rsid w:val="00003C43"/>
    <w:rsid w:val="00004B12"/>
    <w:rsid w:val="00005328"/>
    <w:rsid w:val="0000543B"/>
    <w:rsid w:val="00005484"/>
    <w:rsid w:val="000057C4"/>
    <w:rsid w:val="0000593D"/>
    <w:rsid w:val="00005DB5"/>
    <w:rsid w:val="00005DE0"/>
    <w:rsid w:val="000060BF"/>
    <w:rsid w:val="00006718"/>
    <w:rsid w:val="00006DA9"/>
    <w:rsid w:val="0000737C"/>
    <w:rsid w:val="00007538"/>
    <w:rsid w:val="00007600"/>
    <w:rsid w:val="00007937"/>
    <w:rsid w:val="00007CA4"/>
    <w:rsid w:val="000101C9"/>
    <w:rsid w:val="00010C01"/>
    <w:rsid w:val="00010EF2"/>
    <w:rsid w:val="00011B78"/>
    <w:rsid w:val="00011EFB"/>
    <w:rsid w:val="0001221D"/>
    <w:rsid w:val="0001224B"/>
    <w:rsid w:val="00012694"/>
    <w:rsid w:val="000135B2"/>
    <w:rsid w:val="00013995"/>
    <w:rsid w:val="00013B8E"/>
    <w:rsid w:val="00013C16"/>
    <w:rsid w:val="00014425"/>
    <w:rsid w:val="00014724"/>
    <w:rsid w:val="00014731"/>
    <w:rsid w:val="0001505B"/>
    <w:rsid w:val="000150A1"/>
    <w:rsid w:val="000151D2"/>
    <w:rsid w:val="000154D1"/>
    <w:rsid w:val="000157BD"/>
    <w:rsid w:val="0001581C"/>
    <w:rsid w:val="00015A22"/>
    <w:rsid w:val="00016868"/>
    <w:rsid w:val="00016BCE"/>
    <w:rsid w:val="00016E7B"/>
    <w:rsid w:val="000204B2"/>
    <w:rsid w:val="0002079D"/>
    <w:rsid w:val="000207DD"/>
    <w:rsid w:val="00020D29"/>
    <w:rsid w:val="000216B7"/>
    <w:rsid w:val="00021AB6"/>
    <w:rsid w:val="00022078"/>
    <w:rsid w:val="000227BC"/>
    <w:rsid w:val="0002333B"/>
    <w:rsid w:val="00023AE0"/>
    <w:rsid w:val="00023BEA"/>
    <w:rsid w:val="00023BF7"/>
    <w:rsid w:val="00023FB4"/>
    <w:rsid w:val="00024683"/>
    <w:rsid w:val="00024BDF"/>
    <w:rsid w:val="00025E49"/>
    <w:rsid w:val="0002645E"/>
    <w:rsid w:val="0002750F"/>
    <w:rsid w:val="0003005B"/>
    <w:rsid w:val="0003016A"/>
    <w:rsid w:val="00030951"/>
    <w:rsid w:val="00030EFA"/>
    <w:rsid w:val="00031065"/>
    <w:rsid w:val="00031464"/>
    <w:rsid w:val="00031754"/>
    <w:rsid w:val="0003199E"/>
    <w:rsid w:val="000319BD"/>
    <w:rsid w:val="00032294"/>
    <w:rsid w:val="00032A71"/>
    <w:rsid w:val="000344D5"/>
    <w:rsid w:val="00034D6C"/>
    <w:rsid w:val="00034E48"/>
    <w:rsid w:val="00035806"/>
    <w:rsid w:val="00036D31"/>
    <w:rsid w:val="000374DF"/>
    <w:rsid w:val="00037ABD"/>
    <w:rsid w:val="00037DAF"/>
    <w:rsid w:val="000407F8"/>
    <w:rsid w:val="0004091F"/>
    <w:rsid w:val="00040993"/>
    <w:rsid w:val="00040EFD"/>
    <w:rsid w:val="0004161A"/>
    <w:rsid w:val="000432F6"/>
    <w:rsid w:val="00043DBE"/>
    <w:rsid w:val="00044FEF"/>
    <w:rsid w:val="000451B1"/>
    <w:rsid w:val="00046329"/>
    <w:rsid w:val="0004634A"/>
    <w:rsid w:val="00046674"/>
    <w:rsid w:val="0004691B"/>
    <w:rsid w:val="00046E3F"/>
    <w:rsid w:val="000470C6"/>
    <w:rsid w:val="00047972"/>
    <w:rsid w:val="00047D1E"/>
    <w:rsid w:val="00050185"/>
    <w:rsid w:val="0005020C"/>
    <w:rsid w:val="000505A3"/>
    <w:rsid w:val="00050837"/>
    <w:rsid w:val="000509DF"/>
    <w:rsid w:val="000510E7"/>
    <w:rsid w:val="00051961"/>
    <w:rsid w:val="0005198C"/>
    <w:rsid w:val="00052364"/>
    <w:rsid w:val="00052FF3"/>
    <w:rsid w:val="00053253"/>
    <w:rsid w:val="00054044"/>
    <w:rsid w:val="000548E1"/>
    <w:rsid w:val="00054B47"/>
    <w:rsid w:val="00054C0F"/>
    <w:rsid w:val="00054C16"/>
    <w:rsid w:val="00056133"/>
    <w:rsid w:val="00056BFD"/>
    <w:rsid w:val="00057247"/>
    <w:rsid w:val="0005741D"/>
    <w:rsid w:val="00057515"/>
    <w:rsid w:val="0005774C"/>
    <w:rsid w:val="0006065A"/>
    <w:rsid w:val="000606B4"/>
    <w:rsid w:val="0006076C"/>
    <w:rsid w:val="00060D06"/>
    <w:rsid w:val="00061A0E"/>
    <w:rsid w:val="000623D4"/>
    <w:rsid w:val="000634BF"/>
    <w:rsid w:val="00063F53"/>
    <w:rsid w:val="00063F95"/>
    <w:rsid w:val="00064068"/>
    <w:rsid w:val="000641C1"/>
    <w:rsid w:val="000645CF"/>
    <w:rsid w:val="00065203"/>
    <w:rsid w:val="00065574"/>
    <w:rsid w:val="00065A7D"/>
    <w:rsid w:val="00065D3A"/>
    <w:rsid w:val="0006627E"/>
    <w:rsid w:val="00066E30"/>
    <w:rsid w:val="0006762F"/>
    <w:rsid w:val="00067969"/>
    <w:rsid w:val="00067D4E"/>
    <w:rsid w:val="00067F65"/>
    <w:rsid w:val="00070FCB"/>
    <w:rsid w:val="000728F7"/>
    <w:rsid w:val="00072C00"/>
    <w:rsid w:val="000732E0"/>
    <w:rsid w:val="00073308"/>
    <w:rsid w:val="0007350B"/>
    <w:rsid w:val="000735E9"/>
    <w:rsid w:val="000746CC"/>
    <w:rsid w:val="00074886"/>
    <w:rsid w:val="00074A70"/>
    <w:rsid w:val="00074FB5"/>
    <w:rsid w:val="00075051"/>
    <w:rsid w:val="00075107"/>
    <w:rsid w:val="0007552E"/>
    <w:rsid w:val="0007560C"/>
    <w:rsid w:val="000757FB"/>
    <w:rsid w:val="00075870"/>
    <w:rsid w:val="00076409"/>
    <w:rsid w:val="00076713"/>
    <w:rsid w:val="0007707C"/>
    <w:rsid w:val="000770F2"/>
    <w:rsid w:val="00077230"/>
    <w:rsid w:val="000779E7"/>
    <w:rsid w:val="00077EBA"/>
    <w:rsid w:val="00077F65"/>
    <w:rsid w:val="00080FBC"/>
    <w:rsid w:val="0008138E"/>
    <w:rsid w:val="0008153E"/>
    <w:rsid w:val="00081A07"/>
    <w:rsid w:val="00081CF2"/>
    <w:rsid w:val="0008218C"/>
    <w:rsid w:val="0008222D"/>
    <w:rsid w:val="000836B6"/>
    <w:rsid w:val="00083D83"/>
    <w:rsid w:val="00084381"/>
    <w:rsid w:val="00084455"/>
    <w:rsid w:val="0008484C"/>
    <w:rsid w:val="0008490D"/>
    <w:rsid w:val="00084F62"/>
    <w:rsid w:val="000853B0"/>
    <w:rsid w:val="00085DCC"/>
    <w:rsid w:val="00086035"/>
    <w:rsid w:val="0008610E"/>
    <w:rsid w:val="000866FD"/>
    <w:rsid w:val="0008730D"/>
    <w:rsid w:val="000878E9"/>
    <w:rsid w:val="00087D14"/>
    <w:rsid w:val="00090D81"/>
    <w:rsid w:val="000918E4"/>
    <w:rsid w:val="00092370"/>
    <w:rsid w:val="00092A4B"/>
    <w:rsid w:val="00092CCC"/>
    <w:rsid w:val="00092D0A"/>
    <w:rsid w:val="00093E14"/>
    <w:rsid w:val="00095B2C"/>
    <w:rsid w:val="00095C00"/>
    <w:rsid w:val="000960F7"/>
    <w:rsid w:val="000963A9"/>
    <w:rsid w:val="00097394"/>
    <w:rsid w:val="0009782D"/>
    <w:rsid w:val="000A0B75"/>
    <w:rsid w:val="000A0E97"/>
    <w:rsid w:val="000A1071"/>
    <w:rsid w:val="000A1EBB"/>
    <w:rsid w:val="000A2FB2"/>
    <w:rsid w:val="000A3731"/>
    <w:rsid w:val="000A37D3"/>
    <w:rsid w:val="000A413A"/>
    <w:rsid w:val="000A437B"/>
    <w:rsid w:val="000A46D8"/>
    <w:rsid w:val="000A56E1"/>
    <w:rsid w:val="000A586D"/>
    <w:rsid w:val="000A5994"/>
    <w:rsid w:val="000A5F5C"/>
    <w:rsid w:val="000A69D9"/>
    <w:rsid w:val="000A6AA5"/>
    <w:rsid w:val="000A701F"/>
    <w:rsid w:val="000A7C64"/>
    <w:rsid w:val="000B0BD4"/>
    <w:rsid w:val="000B10D0"/>
    <w:rsid w:val="000B1175"/>
    <w:rsid w:val="000B14E4"/>
    <w:rsid w:val="000B1CF1"/>
    <w:rsid w:val="000B1E5B"/>
    <w:rsid w:val="000B22C8"/>
    <w:rsid w:val="000B234C"/>
    <w:rsid w:val="000B26AC"/>
    <w:rsid w:val="000B37C1"/>
    <w:rsid w:val="000B3929"/>
    <w:rsid w:val="000B476B"/>
    <w:rsid w:val="000B48F5"/>
    <w:rsid w:val="000B504E"/>
    <w:rsid w:val="000B5A05"/>
    <w:rsid w:val="000B5D0D"/>
    <w:rsid w:val="000B7319"/>
    <w:rsid w:val="000B7401"/>
    <w:rsid w:val="000B7EAC"/>
    <w:rsid w:val="000B7FC8"/>
    <w:rsid w:val="000C0516"/>
    <w:rsid w:val="000C0994"/>
    <w:rsid w:val="000C0F57"/>
    <w:rsid w:val="000C1581"/>
    <w:rsid w:val="000C1A0B"/>
    <w:rsid w:val="000C1CAD"/>
    <w:rsid w:val="000C24D1"/>
    <w:rsid w:val="000C25C3"/>
    <w:rsid w:val="000C28A8"/>
    <w:rsid w:val="000C2A82"/>
    <w:rsid w:val="000C2B42"/>
    <w:rsid w:val="000C388D"/>
    <w:rsid w:val="000C4442"/>
    <w:rsid w:val="000C48EB"/>
    <w:rsid w:val="000C4933"/>
    <w:rsid w:val="000C493C"/>
    <w:rsid w:val="000C495B"/>
    <w:rsid w:val="000C4E1F"/>
    <w:rsid w:val="000C55F4"/>
    <w:rsid w:val="000C604B"/>
    <w:rsid w:val="000C6B44"/>
    <w:rsid w:val="000C7340"/>
    <w:rsid w:val="000C75AD"/>
    <w:rsid w:val="000C7A83"/>
    <w:rsid w:val="000C7ACF"/>
    <w:rsid w:val="000C7DA5"/>
    <w:rsid w:val="000D02BC"/>
    <w:rsid w:val="000D0714"/>
    <w:rsid w:val="000D0831"/>
    <w:rsid w:val="000D1481"/>
    <w:rsid w:val="000D1605"/>
    <w:rsid w:val="000D18C0"/>
    <w:rsid w:val="000D27F8"/>
    <w:rsid w:val="000D2ACE"/>
    <w:rsid w:val="000D35EF"/>
    <w:rsid w:val="000D3DB0"/>
    <w:rsid w:val="000D3E4D"/>
    <w:rsid w:val="000D488A"/>
    <w:rsid w:val="000D4BF8"/>
    <w:rsid w:val="000D51EC"/>
    <w:rsid w:val="000D51F9"/>
    <w:rsid w:val="000D5A49"/>
    <w:rsid w:val="000D5BC0"/>
    <w:rsid w:val="000D5C6D"/>
    <w:rsid w:val="000D5CFC"/>
    <w:rsid w:val="000D66F0"/>
    <w:rsid w:val="000D74E8"/>
    <w:rsid w:val="000D79E2"/>
    <w:rsid w:val="000E05F1"/>
    <w:rsid w:val="000E077E"/>
    <w:rsid w:val="000E12BE"/>
    <w:rsid w:val="000E1425"/>
    <w:rsid w:val="000E15E8"/>
    <w:rsid w:val="000E1B28"/>
    <w:rsid w:val="000E1C56"/>
    <w:rsid w:val="000E1E7A"/>
    <w:rsid w:val="000E20D0"/>
    <w:rsid w:val="000E299A"/>
    <w:rsid w:val="000E2A87"/>
    <w:rsid w:val="000E2F51"/>
    <w:rsid w:val="000E328D"/>
    <w:rsid w:val="000E329C"/>
    <w:rsid w:val="000E3694"/>
    <w:rsid w:val="000E3C1E"/>
    <w:rsid w:val="000E4218"/>
    <w:rsid w:val="000E4253"/>
    <w:rsid w:val="000E445E"/>
    <w:rsid w:val="000E460E"/>
    <w:rsid w:val="000E48E1"/>
    <w:rsid w:val="000E4D35"/>
    <w:rsid w:val="000E5691"/>
    <w:rsid w:val="000E6070"/>
    <w:rsid w:val="000E681A"/>
    <w:rsid w:val="000E69BC"/>
    <w:rsid w:val="000E74CB"/>
    <w:rsid w:val="000E76CD"/>
    <w:rsid w:val="000E7E6A"/>
    <w:rsid w:val="000F06DE"/>
    <w:rsid w:val="000F187A"/>
    <w:rsid w:val="000F1CA7"/>
    <w:rsid w:val="000F23A9"/>
    <w:rsid w:val="000F2E4E"/>
    <w:rsid w:val="000F363C"/>
    <w:rsid w:val="000F383D"/>
    <w:rsid w:val="000F3B55"/>
    <w:rsid w:val="000F424E"/>
    <w:rsid w:val="000F562C"/>
    <w:rsid w:val="000F6038"/>
    <w:rsid w:val="000F60EF"/>
    <w:rsid w:val="000F78A7"/>
    <w:rsid w:val="0010005C"/>
    <w:rsid w:val="001002B5"/>
    <w:rsid w:val="00100ACF"/>
    <w:rsid w:val="00100E3F"/>
    <w:rsid w:val="00100EAA"/>
    <w:rsid w:val="00101283"/>
    <w:rsid w:val="0010230B"/>
    <w:rsid w:val="001026B4"/>
    <w:rsid w:val="00102ABE"/>
    <w:rsid w:val="00102D10"/>
    <w:rsid w:val="00103A54"/>
    <w:rsid w:val="00103AC6"/>
    <w:rsid w:val="00103F0A"/>
    <w:rsid w:val="001041BA"/>
    <w:rsid w:val="00104646"/>
    <w:rsid w:val="00104BC3"/>
    <w:rsid w:val="00105B46"/>
    <w:rsid w:val="00105B56"/>
    <w:rsid w:val="00105F24"/>
    <w:rsid w:val="00106E08"/>
    <w:rsid w:val="00107018"/>
    <w:rsid w:val="00107EFC"/>
    <w:rsid w:val="00107FD5"/>
    <w:rsid w:val="0011091C"/>
    <w:rsid w:val="00110D2A"/>
    <w:rsid w:val="00111181"/>
    <w:rsid w:val="001113F1"/>
    <w:rsid w:val="001115D0"/>
    <w:rsid w:val="00111AA4"/>
    <w:rsid w:val="00111D59"/>
    <w:rsid w:val="00112A30"/>
    <w:rsid w:val="00112D6E"/>
    <w:rsid w:val="00112EF8"/>
    <w:rsid w:val="00113A08"/>
    <w:rsid w:val="00113DFA"/>
    <w:rsid w:val="00114CB2"/>
    <w:rsid w:val="00114D31"/>
    <w:rsid w:val="0011597C"/>
    <w:rsid w:val="001161F4"/>
    <w:rsid w:val="00116684"/>
    <w:rsid w:val="0011675E"/>
    <w:rsid w:val="0011678F"/>
    <w:rsid w:val="00116E81"/>
    <w:rsid w:val="00117F64"/>
    <w:rsid w:val="00120682"/>
    <w:rsid w:val="001207A3"/>
    <w:rsid w:val="00120AE4"/>
    <w:rsid w:val="00120E42"/>
    <w:rsid w:val="001210EE"/>
    <w:rsid w:val="001218D9"/>
    <w:rsid w:val="00121920"/>
    <w:rsid w:val="00121F2E"/>
    <w:rsid w:val="001222F1"/>
    <w:rsid w:val="0012260D"/>
    <w:rsid w:val="00122C9E"/>
    <w:rsid w:val="00123021"/>
    <w:rsid w:val="00123647"/>
    <w:rsid w:val="00123FC0"/>
    <w:rsid w:val="00123FE1"/>
    <w:rsid w:val="001240EC"/>
    <w:rsid w:val="00124493"/>
    <w:rsid w:val="00124A45"/>
    <w:rsid w:val="00124B71"/>
    <w:rsid w:val="001253CC"/>
    <w:rsid w:val="00125E2B"/>
    <w:rsid w:val="00125E72"/>
    <w:rsid w:val="00125F08"/>
    <w:rsid w:val="00126494"/>
    <w:rsid w:val="00126526"/>
    <w:rsid w:val="001266EE"/>
    <w:rsid w:val="00126757"/>
    <w:rsid w:val="00127173"/>
    <w:rsid w:val="001277B4"/>
    <w:rsid w:val="001277D0"/>
    <w:rsid w:val="001277F3"/>
    <w:rsid w:val="00127DF9"/>
    <w:rsid w:val="0013029D"/>
    <w:rsid w:val="00130640"/>
    <w:rsid w:val="00130C9C"/>
    <w:rsid w:val="00131188"/>
    <w:rsid w:val="001311AC"/>
    <w:rsid w:val="00131C48"/>
    <w:rsid w:val="001323CF"/>
    <w:rsid w:val="0013256A"/>
    <w:rsid w:val="0013298E"/>
    <w:rsid w:val="001337D3"/>
    <w:rsid w:val="0013383C"/>
    <w:rsid w:val="00133B3F"/>
    <w:rsid w:val="0013421A"/>
    <w:rsid w:val="00134818"/>
    <w:rsid w:val="001350CC"/>
    <w:rsid w:val="00136024"/>
    <w:rsid w:val="0013614A"/>
    <w:rsid w:val="001361DA"/>
    <w:rsid w:val="0013678E"/>
    <w:rsid w:val="00136EB4"/>
    <w:rsid w:val="00137384"/>
    <w:rsid w:val="00137883"/>
    <w:rsid w:val="00137E68"/>
    <w:rsid w:val="00141AF9"/>
    <w:rsid w:val="00141FF6"/>
    <w:rsid w:val="00142AE7"/>
    <w:rsid w:val="001438AE"/>
    <w:rsid w:val="001438EB"/>
    <w:rsid w:val="00143972"/>
    <w:rsid w:val="00143BBF"/>
    <w:rsid w:val="00143C54"/>
    <w:rsid w:val="00143D7E"/>
    <w:rsid w:val="00144894"/>
    <w:rsid w:val="00145555"/>
    <w:rsid w:val="0014580D"/>
    <w:rsid w:val="00145DB9"/>
    <w:rsid w:val="0014690B"/>
    <w:rsid w:val="00147424"/>
    <w:rsid w:val="00147771"/>
    <w:rsid w:val="00147959"/>
    <w:rsid w:val="0015023F"/>
    <w:rsid w:val="00150384"/>
    <w:rsid w:val="00150A34"/>
    <w:rsid w:val="00150A91"/>
    <w:rsid w:val="00150D7C"/>
    <w:rsid w:val="00151028"/>
    <w:rsid w:val="00151566"/>
    <w:rsid w:val="0015183F"/>
    <w:rsid w:val="001519EF"/>
    <w:rsid w:val="00151B12"/>
    <w:rsid w:val="00151D53"/>
    <w:rsid w:val="0015200D"/>
    <w:rsid w:val="00152429"/>
    <w:rsid w:val="001529E3"/>
    <w:rsid w:val="00152C36"/>
    <w:rsid w:val="00153158"/>
    <w:rsid w:val="0015367B"/>
    <w:rsid w:val="0015403B"/>
    <w:rsid w:val="00154196"/>
    <w:rsid w:val="0015441E"/>
    <w:rsid w:val="001544A2"/>
    <w:rsid w:val="0015452B"/>
    <w:rsid w:val="001549DD"/>
    <w:rsid w:val="001554AD"/>
    <w:rsid w:val="00155A4D"/>
    <w:rsid w:val="00155BAE"/>
    <w:rsid w:val="00156AC3"/>
    <w:rsid w:val="00156C3F"/>
    <w:rsid w:val="001570DD"/>
    <w:rsid w:val="001571F9"/>
    <w:rsid w:val="00157295"/>
    <w:rsid w:val="00157AC6"/>
    <w:rsid w:val="00157BF4"/>
    <w:rsid w:val="00157D19"/>
    <w:rsid w:val="00157DE0"/>
    <w:rsid w:val="00160C8C"/>
    <w:rsid w:val="00160D4E"/>
    <w:rsid w:val="001610F0"/>
    <w:rsid w:val="001613A5"/>
    <w:rsid w:val="00161685"/>
    <w:rsid w:val="00161FE5"/>
    <w:rsid w:val="0016288B"/>
    <w:rsid w:val="00162A9F"/>
    <w:rsid w:val="00162D4F"/>
    <w:rsid w:val="00162F5C"/>
    <w:rsid w:val="00163557"/>
    <w:rsid w:val="00164633"/>
    <w:rsid w:val="00164E75"/>
    <w:rsid w:val="001654E7"/>
    <w:rsid w:val="001667DD"/>
    <w:rsid w:val="00166C05"/>
    <w:rsid w:val="00167206"/>
    <w:rsid w:val="001673B2"/>
    <w:rsid w:val="001674A7"/>
    <w:rsid w:val="001700B7"/>
    <w:rsid w:val="00170301"/>
    <w:rsid w:val="00171C45"/>
    <w:rsid w:val="0017203B"/>
    <w:rsid w:val="00172BCF"/>
    <w:rsid w:val="00172DAA"/>
    <w:rsid w:val="00172ED7"/>
    <w:rsid w:val="0017303D"/>
    <w:rsid w:val="001731EC"/>
    <w:rsid w:val="00173538"/>
    <w:rsid w:val="00173BFB"/>
    <w:rsid w:val="00173EB2"/>
    <w:rsid w:val="00173F40"/>
    <w:rsid w:val="00174576"/>
    <w:rsid w:val="00174873"/>
    <w:rsid w:val="00174F15"/>
    <w:rsid w:val="00176115"/>
    <w:rsid w:val="0017625E"/>
    <w:rsid w:val="0017694C"/>
    <w:rsid w:val="00176E14"/>
    <w:rsid w:val="00176E82"/>
    <w:rsid w:val="00176F68"/>
    <w:rsid w:val="001771EB"/>
    <w:rsid w:val="00177615"/>
    <w:rsid w:val="0017783C"/>
    <w:rsid w:val="00177A79"/>
    <w:rsid w:val="00177C9E"/>
    <w:rsid w:val="00177E94"/>
    <w:rsid w:val="00180139"/>
    <w:rsid w:val="001805E6"/>
    <w:rsid w:val="00180769"/>
    <w:rsid w:val="00180948"/>
    <w:rsid w:val="001814E7"/>
    <w:rsid w:val="00181B00"/>
    <w:rsid w:val="00181B97"/>
    <w:rsid w:val="00182093"/>
    <w:rsid w:val="00182648"/>
    <w:rsid w:val="00182C23"/>
    <w:rsid w:val="00182E99"/>
    <w:rsid w:val="001832C7"/>
    <w:rsid w:val="00183342"/>
    <w:rsid w:val="00183506"/>
    <w:rsid w:val="0018352F"/>
    <w:rsid w:val="00184454"/>
    <w:rsid w:val="00184864"/>
    <w:rsid w:val="00184B34"/>
    <w:rsid w:val="00185096"/>
    <w:rsid w:val="00185EED"/>
    <w:rsid w:val="001866B4"/>
    <w:rsid w:val="00186891"/>
    <w:rsid w:val="00186AAE"/>
    <w:rsid w:val="00187D38"/>
    <w:rsid w:val="00187E8F"/>
    <w:rsid w:val="00190E76"/>
    <w:rsid w:val="0019225E"/>
    <w:rsid w:val="001928AC"/>
    <w:rsid w:val="00193111"/>
    <w:rsid w:val="00193152"/>
    <w:rsid w:val="001931DD"/>
    <w:rsid w:val="001933B9"/>
    <w:rsid w:val="0019383F"/>
    <w:rsid w:val="001942B1"/>
    <w:rsid w:val="0019473B"/>
    <w:rsid w:val="00194E5E"/>
    <w:rsid w:val="00195088"/>
    <w:rsid w:val="00195293"/>
    <w:rsid w:val="0019548B"/>
    <w:rsid w:val="001956C4"/>
    <w:rsid w:val="001959B4"/>
    <w:rsid w:val="00195A2D"/>
    <w:rsid w:val="00195C98"/>
    <w:rsid w:val="00195E21"/>
    <w:rsid w:val="001966AD"/>
    <w:rsid w:val="00196989"/>
    <w:rsid w:val="00196F98"/>
    <w:rsid w:val="00197108"/>
    <w:rsid w:val="00197C22"/>
    <w:rsid w:val="001A091D"/>
    <w:rsid w:val="001A0B27"/>
    <w:rsid w:val="001A1E10"/>
    <w:rsid w:val="001A2574"/>
    <w:rsid w:val="001A26B7"/>
    <w:rsid w:val="001A2713"/>
    <w:rsid w:val="001A27DC"/>
    <w:rsid w:val="001A3052"/>
    <w:rsid w:val="001A3372"/>
    <w:rsid w:val="001A5110"/>
    <w:rsid w:val="001A558A"/>
    <w:rsid w:val="001A5B8D"/>
    <w:rsid w:val="001A5FC5"/>
    <w:rsid w:val="001A630D"/>
    <w:rsid w:val="001A7B45"/>
    <w:rsid w:val="001B06D0"/>
    <w:rsid w:val="001B1A02"/>
    <w:rsid w:val="001B1E58"/>
    <w:rsid w:val="001B1E5F"/>
    <w:rsid w:val="001B21B5"/>
    <w:rsid w:val="001B257B"/>
    <w:rsid w:val="001B2803"/>
    <w:rsid w:val="001B2EFE"/>
    <w:rsid w:val="001B2F19"/>
    <w:rsid w:val="001B30E1"/>
    <w:rsid w:val="001B37F8"/>
    <w:rsid w:val="001B3846"/>
    <w:rsid w:val="001B3A1D"/>
    <w:rsid w:val="001B3F98"/>
    <w:rsid w:val="001B4250"/>
    <w:rsid w:val="001B4A84"/>
    <w:rsid w:val="001B5B4C"/>
    <w:rsid w:val="001B5BE8"/>
    <w:rsid w:val="001B60D5"/>
    <w:rsid w:val="001B6BC7"/>
    <w:rsid w:val="001B7514"/>
    <w:rsid w:val="001B7BB9"/>
    <w:rsid w:val="001C08C4"/>
    <w:rsid w:val="001C0933"/>
    <w:rsid w:val="001C1828"/>
    <w:rsid w:val="001C1BFD"/>
    <w:rsid w:val="001C1DD6"/>
    <w:rsid w:val="001C1E9B"/>
    <w:rsid w:val="001C27E4"/>
    <w:rsid w:val="001C2C02"/>
    <w:rsid w:val="001C317D"/>
    <w:rsid w:val="001C3495"/>
    <w:rsid w:val="001C3F5B"/>
    <w:rsid w:val="001C4802"/>
    <w:rsid w:val="001C4C5A"/>
    <w:rsid w:val="001C4DE9"/>
    <w:rsid w:val="001C520C"/>
    <w:rsid w:val="001C69EC"/>
    <w:rsid w:val="001C6B95"/>
    <w:rsid w:val="001C6C1A"/>
    <w:rsid w:val="001C78BC"/>
    <w:rsid w:val="001C790B"/>
    <w:rsid w:val="001D08C9"/>
    <w:rsid w:val="001D0B6F"/>
    <w:rsid w:val="001D0EC6"/>
    <w:rsid w:val="001D0F9D"/>
    <w:rsid w:val="001D144E"/>
    <w:rsid w:val="001D17AE"/>
    <w:rsid w:val="001D17EC"/>
    <w:rsid w:val="001D1B21"/>
    <w:rsid w:val="001D2140"/>
    <w:rsid w:val="001D2890"/>
    <w:rsid w:val="001D3723"/>
    <w:rsid w:val="001D3741"/>
    <w:rsid w:val="001D37ED"/>
    <w:rsid w:val="001D39B2"/>
    <w:rsid w:val="001D3F75"/>
    <w:rsid w:val="001D4528"/>
    <w:rsid w:val="001D4DD1"/>
    <w:rsid w:val="001D50E1"/>
    <w:rsid w:val="001D54CB"/>
    <w:rsid w:val="001D5D85"/>
    <w:rsid w:val="001D654C"/>
    <w:rsid w:val="001D6FC6"/>
    <w:rsid w:val="001D75A3"/>
    <w:rsid w:val="001D7EA3"/>
    <w:rsid w:val="001E03B1"/>
    <w:rsid w:val="001E05BB"/>
    <w:rsid w:val="001E18C4"/>
    <w:rsid w:val="001E24C6"/>
    <w:rsid w:val="001E297F"/>
    <w:rsid w:val="001E2A4A"/>
    <w:rsid w:val="001E3016"/>
    <w:rsid w:val="001E354E"/>
    <w:rsid w:val="001E3730"/>
    <w:rsid w:val="001E3FAE"/>
    <w:rsid w:val="001E4AC8"/>
    <w:rsid w:val="001E5198"/>
    <w:rsid w:val="001E5772"/>
    <w:rsid w:val="001E5B82"/>
    <w:rsid w:val="001E61C4"/>
    <w:rsid w:val="001E6270"/>
    <w:rsid w:val="001E6ED3"/>
    <w:rsid w:val="001E72C7"/>
    <w:rsid w:val="001E7529"/>
    <w:rsid w:val="001F0423"/>
    <w:rsid w:val="001F19DA"/>
    <w:rsid w:val="001F1D57"/>
    <w:rsid w:val="001F20F6"/>
    <w:rsid w:val="001F21FE"/>
    <w:rsid w:val="001F2401"/>
    <w:rsid w:val="001F249B"/>
    <w:rsid w:val="001F2655"/>
    <w:rsid w:val="001F2A51"/>
    <w:rsid w:val="001F2E36"/>
    <w:rsid w:val="001F30D9"/>
    <w:rsid w:val="001F3188"/>
    <w:rsid w:val="001F3570"/>
    <w:rsid w:val="001F393C"/>
    <w:rsid w:val="001F3FB8"/>
    <w:rsid w:val="001F4264"/>
    <w:rsid w:val="001F436E"/>
    <w:rsid w:val="001F53CE"/>
    <w:rsid w:val="001F5642"/>
    <w:rsid w:val="001F6707"/>
    <w:rsid w:val="001F68DF"/>
    <w:rsid w:val="001F691E"/>
    <w:rsid w:val="001F6ADC"/>
    <w:rsid w:val="001F7E90"/>
    <w:rsid w:val="0020005E"/>
    <w:rsid w:val="002003E8"/>
    <w:rsid w:val="00200621"/>
    <w:rsid w:val="002007F8"/>
    <w:rsid w:val="00200E81"/>
    <w:rsid w:val="0020125C"/>
    <w:rsid w:val="00201902"/>
    <w:rsid w:val="002019EC"/>
    <w:rsid w:val="0020205F"/>
    <w:rsid w:val="002030F9"/>
    <w:rsid w:val="00203152"/>
    <w:rsid w:val="00203349"/>
    <w:rsid w:val="00203712"/>
    <w:rsid w:val="0020480A"/>
    <w:rsid w:val="00204C4F"/>
    <w:rsid w:val="00205FB8"/>
    <w:rsid w:val="0020644E"/>
    <w:rsid w:val="00207795"/>
    <w:rsid w:val="00207834"/>
    <w:rsid w:val="002078C7"/>
    <w:rsid w:val="002101FE"/>
    <w:rsid w:val="002102A2"/>
    <w:rsid w:val="00210931"/>
    <w:rsid w:val="00210AD0"/>
    <w:rsid w:val="00210CC2"/>
    <w:rsid w:val="00210DDA"/>
    <w:rsid w:val="00210F14"/>
    <w:rsid w:val="002112A5"/>
    <w:rsid w:val="00211AA1"/>
    <w:rsid w:val="00211B54"/>
    <w:rsid w:val="00212880"/>
    <w:rsid w:val="00212C4F"/>
    <w:rsid w:val="002132B4"/>
    <w:rsid w:val="00213360"/>
    <w:rsid w:val="00213CF6"/>
    <w:rsid w:val="00214264"/>
    <w:rsid w:val="002148E8"/>
    <w:rsid w:val="00214BB6"/>
    <w:rsid w:val="002152AF"/>
    <w:rsid w:val="00216B0C"/>
    <w:rsid w:val="00216F6C"/>
    <w:rsid w:val="002171F9"/>
    <w:rsid w:val="00217627"/>
    <w:rsid w:val="00217B30"/>
    <w:rsid w:val="00217CCF"/>
    <w:rsid w:val="00220047"/>
    <w:rsid w:val="002200BF"/>
    <w:rsid w:val="00220C5B"/>
    <w:rsid w:val="00220D48"/>
    <w:rsid w:val="0022103D"/>
    <w:rsid w:val="002213BE"/>
    <w:rsid w:val="002216AD"/>
    <w:rsid w:val="00221A44"/>
    <w:rsid w:val="002222FF"/>
    <w:rsid w:val="00222C6C"/>
    <w:rsid w:val="00222FC5"/>
    <w:rsid w:val="00223413"/>
    <w:rsid w:val="00223C55"/>
    <w:rsid w:val="00223FEC"/>
    <w:rsid w:val="0022447C"/>
    <w:rsid w:val="002249D5"/>
    <w:rsid w:val="00224FB3"/>
    <w:rsid w:val="00225174"/>
    <w:rsid w:val="00225197"/>
    <w:rsid w:val="0022564A"/>
    <w:rsid w:val="002265A2"/>
    <w:rsid w:val="002267F1"/>
    <w:rsid w:val="002270E0"/>
    <w:rsid w:val="002279B0"/>
    <w:rsid w:val="00227DCE"/>
    <w:rsid w:val="00227EE1"/>
    <w:rsid w:val="00230861"/>
    <w:rsid w:val="00230E6E"/>
    <w:rsid w:val="0023116A"/>
    <w:rsid w:val="002317AB"/>
    <w:rsid w:val="00231E02"/>
    <w:rsid w:val="00231E0D"/>
    <w:rsid w:val="00232BC2"/>
    <w:rsid w:val="00232DAF"/>
    <w:rsid w:val="002331EC"/>
    <w:rsid w:val="0023388A"/>
    <w:rsid w:val="00233E21"/>
    <w:rsid w:val="00234845"/>
    <w:rsid w:val="002354FC"/>
    <w:rsid w:val="00236785"/>
    <w:rsid w:val="0023785F"/>
    <w:rsid w:val="00237D87"/>
    <w:rsid w:val="00237FC1"/>
    <w:rsid w:val="00240220"/>
    <w:rsid w:val="0024033E"/>
    <w:rsid w:val="0024056D"/>
    <w:rsid w:val="002407E7"/>
    <w:rsid w:val="00240944"/>
    <w:rsid w:val="002409A6"/>
    <w:rsid w:val="002415B9"/>
    <w:rsid w:val="00241700"/>
    <w:rsid w:val="002419A3"/>
    <w:rsid w:val="002425A3"/>
    <w:rsid w:val="002426A7"/>
    <w:rsid w:val="00242BD2"/>
    <w:rsid w:val="00242F9A"/>
    <w:rsid w:val="00243639"/>
    <w:rsid w:val="002436E0"/>
    <w:rsid w:val="00243ECD"/>
    <w:rsid w:val="00244541"/>
    <w:rsid w:val="0024533E"/>
    <w:rsid w:val="00245611"/>
    <w:rsid w:val="0024580A"/>
    <w:rsid w:val="00245CC3"/>
    <w:rsid w:val="00245E5E"/>
    <w:rsid w:val="002462E3"/>
    <w:rsid w:val="00246C88"/>
    <w:rsid w:val="00246CB5"/>
    <w:rsid w:val="002470F9"/>
    <w:rsid w:val="002473DB"/>
    <w:rsid w:val="00247F7C"/>
    <w:rsid w:val="002510BC"/>
    <w:rsid w:val="002512BF"/>
    <w:rsid w:val="002512EB"/>
    <w:rsid w:val="002515E1"/>
    <w:rsid w:val="00251A79"/>
    <w:rsid w:val="00252003"/>
    <w:rsid w:val="0025249D"/>
    <w:rsid w:val="00252561"/>
    <w:rsid w:val="00252D7B"/>
    <w:rsid w:val="00253154"/>
    <w:rsid w:val="002531EF"/>
    <w:rsid w:val="002533CD"/>
    <w:rsid w:val="00253E4B"/>
    <w:rsid w:val="002540EA"/>
    <w:rsid w:val="0025437F"/>
    <w:rsid w:val="00254633"/>
    <w:rsid w:val="00254A08"/>
    <w:rsid w:val="00254A20"/>
    <w:rsid w:val="00255044"/>
    <w:rsid w:val="00255303"/>
    <w:rsid w:val="0025549C"/>
    <w:rsid w:val="002554CC"/>
    <w:rsid w:val="00255686"/>
    <w:rsid w:val="002557A3"/>
    <w:rsid w:val="00255ED3"/>
    <w:rsid w:val="002563B2"/>
    <w:rsid w:val="0025673C"/>
    <w:rsid w:val="0025673D"/>
    <w:rsid w:val="00256EC0"/>
    <w:rsid w:val="0025749C"/>
    <w:rsid w:val="00257B6B"/>
    <w:rsid w:val="00257E66"/>
    <w:rsid w:val="002601C2"/>
    <w:rsid w:val="002602AE"/>
    <w:rsid w:val="0026139C"/>
    <w:rsid w:val="0026168D"/>
    <w:rsid w:val="002618FB"/>
    <w:rsid w:val="00261A9A"/>
    <w:rsid w:val="00261FF0"/>
    <w:rsid w:val="00262F50"/>
    <w:rsid w:val="0026352B"/>
    <w:rsid w:val="0026360B"/>
    <w:rsid w:val="0026361C"/>
    <w:rsid w:val="00263800"/>
    <w:rsid w:val="002638A4"/>
    <w:rsid w:val="00263FE7"/>
    <w:rsid w:val="002641FC"/>
    <w:rsid w:val="0026490C"/>
    <w:rsid w:val="00264A89"/>
    <w:rsid w:val="00264E10"/>
    <w:rsid w:val="00264E5F"/>
    <w:rsid w:val="00265043"/>
    <w:rsid w:val="0026512A"/>
    <w:rsid w:val="002653A8"/>
    <w:rsid w:val="002656DF"/>
    <w:rsid w:val="00266042"/>
    <w:rsid w:val="00266FD2"/>
    <w:rsid w:val="0026726F"/>
    <w:rsid w:val="00267A17"/>
    <w:rsid w:val="00267BB0"/>
    <w:rsid w:val="002700F6"/>
    <w:rsid w:val="00270A73"/>
    <w:rsid w:val="0027134C"/>
    <w:rsid w:val="00271BE5"/>
    <w:rsid w:val="00272380"/>
    <w:rsid w:val="002729B9"/>
    <w:rsid w:val="00272D38"/>
    <w:rsid w:val="00272F49"/>
    <w:rsid w:val="00273126"/>
    <w:rsid w:val="00273DED"/>
    <w:rsid w:val="00274512"/>
    <w:rsid w:val="0027493C"/>
    <w:rsid w:val="002756EB"/>
    <w:rsid w:val="002764D2"/>
    <w:rsid w:val="00276A1B"/>
    <w:rsid w:val="00276ADA"/>
    <w:rsid w:val="00276C33"/>
    <w:rsid w:val="00276EB5"/>
    <w:rsid w:val="0027762B"/>
    <w:rsid w:val="00277878"/>
    <w:rsid w:val="00277C7B"/>
    <w:rsid w:val="00277E1F"/>
    <w:rsid w:val="00280A2C"/>
    <w:rsid w:val="002818A3"/>
    <w:rsid w:val="00281957"/>
    <w:rsid w:val="002819AC"/>
    <w:rsid w:val="00282016"/>
    <w:rsid w:val="00282E59"/>
    <w:rsid w:val="00282FEA"/>
    <w:rsid w:val="002830B6"/>
    <w:rsid w:val="002831F9"/>
    <w:rsid w:val="00283253"/>
    <w:rsid w:val="002832A9"/>
    <w:rsid w:val="002834FE"/>
    <w:rsid w:val="002837F0"/>
    <w:rsid w:val="00283B70"/>
    <w:rsid w:val="002843D0"/>
    <w:rsid w:val="00284B38"/>
    <w:rsid w:val="00285333"/>
    <w:rsid w:val="00285AE7"/>
    <w:rsid w:val="00285BD9"/>
    <w:rsid w:val="00286C33"/>
    <w:rsid w:val="00287F2F"/>
    <w:rsid w:val="00287FCF"/>
    <w:rsid w:val="002900E9"/>
    <w:rsid w:val="00290666"/>
    <w:rsid w:val="00290FDD"/>
    <w:rsid w:val="00291321"/>
    <w:rsid w:val="00291386"/>
    <w:rsid w:val="002914BB"/>
    <w:rsid w:val="00291E9C"/>
    <w:rsid w:val="00291F3C"/>
    <w:rsid w:val="00293045"/>
    <w:rsid w:val="00293C20"/>
    <w:rsid w:val="00293F12"/>
    <w:rsid w:val="002947AB"/>
    <w:rsid w:val="002957CA"/>
    <w:rsid w:val="002969FB"/>
    <w:rsid w:val="00296FF5"/>
    <w:rsid w:val="002970D9"/>
    <w:rsid w:val="002972F4"/>
    <w:rsid w:val="00297633"/>
    <w:rsid w:val="0029774A"/>
    <w:rsid w:val="002A02ED"/>
    <w:rsid w:val="002A19E1"/>
    <w:rsid w:val="002A30D8"/>
    <w:rsid w:val="002A3160"/>
    <w:rsid w:val="002A3376"/>
    <w:rsid w:val="002A3B84"/>
    <w:rsid w:val="002A47DD"/>
    <w:rsid w:val="002A48FF"/>
    <w:rsid w:val="002A4BDF"/>
    <w:rsid w:val="002A541F"/>
    <w:rsid w:val="002A57A7"/>
    <w:rsid w:val="002A590F"/>
    <w:rsid w:val="002A59ED"/>
    <w:rsid w:val="002A5CF6"/>
    <w:rsid w:val="002A63C9"/>
    <w:rsid w:val="002A69BA"/>
    <w:rsid w:val="002A6E2C"/>
    <w:rsid w:val="002A761E"/>
    <w:rsid w:val="002A78F6"/>
    <w:rsid w:val="002A7AC4"/>
    <w:rsid w:val="002A7E3B"/>
    <w:rsid w:val="002B036F"/>
    <w:rsid w:val="002B0540"/>
    <w:rsid w:val="002B091D"/>
    <w:rsid w:val="002B0C04"/>
    <w:rsid w:val="002B1116"/>
    <w:rsid w:val="002B123B"/>
    <w:rsid w:val="002B20F1"/>
    <w:rsid w:val="002B2BDB"/>
    <w:rsid w:val="002B2D4D"/>
    <w:rsid w:val="002B30A2"/>
    <w:rsid w:val="002B36D5"/>
    <w:rsid w:val="002B3A0A"/>
    <w:rsid w:val="002B3B17"/>
    <w:rsid w:val="002B3B23"/>
    <w:rsid w:val="002B47A6"/>
    <w:rsid w:val="002B4C6E"/>
    <w:rsid w:val="002B5CBF"/>
    <w:rsid w:val="002B5D60"/>
    <w:rsid w:val="002B61E0"/>
    <w:rsid w:val="002B6CB1"/>
    <w:rsid w:val="002B6F95"/>
    <w:rsid w:val="002B73F4"/>
    <w:rsid w:val="002B7765"/>
    <w:rsid w:val="002B77BD"/>
    <w:rsid w:val="002B7AFB"/>
    <w:rsid w:val="002B7B95"/>
    <w:rsid w:val="002C051F"/>
    <w:rsid w:val="002C057B"/>
    <w:rsid w:val="002C090A"/>
    <w:rsid w:val="002C16F3"/>
    <w:rsid w:val="002C28A3"/>
    <w:rsid w:val="002C2AB7"/>
    <w:rsid w:val="002C2BFB"/>
    <w:rsid w:val="002C364D"/>
    <w:rsid w:val="002C372B"/>
    <w:rsid w:val="002C375A"/>
    <w:rsid w:val="002C3E6D"/>
    <w:rsid w:val="002C3E98"/>
    <w:rsid w:val="002C43F8"/>
    <w:rsid w:val="002C4D93"/>
    <w:rsid w:val="002C4F98"/>
    <w:rsid w:val="002C4FE8"/>
    <w:rsid w:val="002C535D"/>
    <w:rsid w:val="002C5498"/>
    <w:rsid w:val="002C5C3C"/>
    <w:rsid w:val="002C5E09"/>
    <w:rsid w:val="002C620F"/>
    <w:rsid w:val="002C66D3"/>
    <w:rsid w:val="002C6A8E"/>
    <w:rsid w:val="002C71B7"/>
    <w:rsid w:val="002C79B1"/>
    <w:rsid w:val="002C7E2D"/>
    <w:rsid w:val="002C7EA2"/>
    <w:rsid w:val="002C7FE5"/>
    <w:rsid w:val="002D0008"/>
    <w:rsid w:val="002D00B7"/>
    <w:rsid w:val="002D0172"/>
    <w:rsid w:val="002D02D0"/>
    <w:rsid w:val="002D0D72"/>
    <w:rsid w:val="002D1077"/>
    <w:rsid w:val="002D12CD"/>
    <w:rsid w:val="002D15E8"/>
    <w:rsid w:val="002D178B"/>
    <w:rsid w:val="002D1A3B"/>
    <w:rsid w:val="002D1B5A"/>
    <w:rsid w:val="002D1CD4"/>
    <w:rsid w:val="002D1EBA"/>
    <w:rsid w:val="002D245E"/>
    <w:rsid w:val="002D3E71"/>
    <w:rsid w:val="002D42E1"/>
    <w:rsid w:val="002D4353"/>
    <w:rsid w:val="002D4514"/>
    <w:rsid w:val="002D47D8"/>
    <w:rsid w:val="002D5194"/>
    <w:rsid w:val="002D53EA"/>
    <w:rsid w:val="002D5A57"/>
    <w:rsid w:val="002D5E3A"/>
    <w:rsid w:val="002D681B"/>
    <w:rsid w:val="002D6B3A"/>
    <w:rsid w:val="002D6B6D"/>
    <w:rsid w:val="002D7293"/>
    <w:rsid w:val="002D7CCC"/>
    <w:rsid w:val="002E0DA3"/>
    <w:rsid w:val="002E159B"/>
    <w:rsid w:val="002E16CA"/>
    <w:rsid w:val="002E1EF5"/>
    <w:rsid w:val="002E3990"/>
    <w:rsid w:val="002E5153"/>
    <w:rsid w:val="002E5777"/>
    <w:rsid w:val="002E5906"/>
    <w:rsid w:val="002E5944"/>
    <w:rsid w:val="002E720C"/>
    <w:rsid w:val="002E753B"/>
    <w:rsid w:val="002F0517"/>
    <w:rsid w:val="002F0797"/>
    <w:rsid w:val="002F07A2"/>
    <w:rsid w:val="002F07AC"/>
    <w:rsid w:val="002F0AC4"/>
    <w:rsid w:val="002F14C6"/>
    <w:rsid w:val="002F1F23"/>
    <w:rsid w:val="002F298B"/>
    <w:rsid w:val="002F2E3F"/>
    <w:rsid w:val="002F330C"/>
    <w:rsid w:val="002F36DB"/>
    <w:rsid w:val="002F3A0A"/>
    <w:rsid w:val="002F3BDE"/>
    <w:rsid w:val="002F4065"/>
    <w:rsid w:val="002F44DD"/>
    <w:rsid w:val="002F62A7"/>
    <w:rsid w:val="002F636E"/>
    <w:rsid w:val="002F673E"/>
    <w:rsid w:val="002F6EA5"/>
    <w:rsid w:val="002F7591"/>
    <w:rsid w:val="002F7826"/>
    <w:rsid w:val="003001DA"/>
    <w:rsid w:val="00300A17"/>
    <w:rsid w:val="00300C0C"/>
    <w:rsid w:val="00300C12"/>
    <w:rsid w:val="00300E2B"/>
    <w:rsid w:val="00300EF6"/>
    <w:rsid w:val="0030104B"/>
    <w:rsid w:val="00301C04"/>
    <w:rsid w:val="003021D5"/>
    <w:rsid w:val="0030243A"/>
    <w:rsid w:val="00302573"/>
    <w:rsid w:val="003025BB"/>
    <w:rsid w:val="00302878"/>
    <w:rsid w:val="0030325D"/>
    <w:rsid w:val="003042CB"/>
    <w:rsid w:val="003046A4"/>
    <w:rsid w:val="003046F2"/>
    <w:rsid w:val="00304803"/>
    <w:rsid w:val="00304A78"/>
    <w:rsid w:val="00304E59"/>
    <w:rsid w:val="00304E5E"/>
    <w:rsid w:val="0030574C"/>
    <w:rsid w:val="003060C1"/>
    <w:rsid w:val="00306776"/>
    <w:rsid w:val="00306B36"/>
    <w:rsid w:val="0030715F"/>
    <w:rsid w:val="003100D7"/>
    <w:rsid w:val="00310340"/>
    <w:rsid w:val="00310C40"/>
    <w:rsid w:val="00311766"/>
    <w:rsid w:val="00311DC6"/>
    <w:rsid w:val="003121EF"/>
    <w:rsid w:val="00312C39"/>
    <w:rsid w:val="00313033"/>
    <w:rsid w:val="0031330B"/>
    <w:rsid w:val="00313883"/>
    <w:rsid w:val="00314176"/>
    <w:rsid w:val="00314453"/>
    <w:rsid w:val="00314680"/>
    <w:rsid w:val="00314ECE"/>
    <w:rsid w:val="003159D8"/>
    <w:rsid w:val="00315CB5"/>
    <w:rsid w:val="00316521"/>
    <w:rsid w:val="00316627"/>
    <w:rsid w:val="0031685F"/>
    <w:rsid w:val="003169F5"/>
    <w:rsid w:val="00317386"/>
    <w:rsid w:val="00317F64"/>
    <w:rsid w:val="0032023D"/>
    <w:rsid w:val="003203B6"/>
    <w:rsid w:val="00320614"/>
    <w:rsid w:val="00320AC9"/>
    <w:rsid w:val="0032146C"/>
    <w:rsid w:val="00321B0A"/>
    <w:rsid w:val="00321C55"/>
    <w:rsid w:val="00321CC1"/>
    <w:rsid w:val="003222B6"/>
    <w:rsid w:val="00322D7E"/>
    <w:rsid w:val="00323765"/>
    <w:rsid w:val="00323854"/>
    <w:rsid w:val="0032408F"/>
    <w:rsid w:val="0032410A"/>
    <w:rsid w:val="003247E4"/>
    <w:rsid w:val="00324FDD"/>
    <w:rsid w:val="00325F0A"/>
    <w:rsid w:val="0032610A"/>
    <w:rsid w:val="00326590"/>
    <w:rsid w:val="00326DA2"/>
    <w:rsid w:val="003279C0"/>
    <w:rsid w:val="00327A44"/>
    <w:rsid w:val="00327E06"/>
    <w:rsid w:val="00327E4A"/>
    <w:rsid w:val="00331B4D"/>
    <w:rsid w:val="003325DA"/>
    <w:rsid w:val="00332762"/>
    <w:rsid w:val="00332BA0"/>
    <w:rsid w:val="0033311E"/>
    <w:rsid w:val="003331F5"/>
    <w:rsid w:val="00333442"/>
    <w:rsid w:val="003335BA"/>
    <w:rsid w:val="00334D4A"/>
    <w:rsid w:val="00335298"/>
    <w:rsid w:val="00335776"/>
    <w:rsid w:val="0033590F"/>
    <w:rsid w:val="00335D83"/>
    <w:rsid w:val="003361AF"/>
    <w:rsid w:val="00336265"/>
    <w:rsid w:val="00336A3F"/>
    <w:rsid w:val="00336CB5"/>
    <w:rsid w:val="0033739E"/>
    <w:rsid w:val="00337743"/>
    <w:rsid w:val="003379A8"/>
    <w:rsid w:val="00337D3C"/>
    <w:rsid w:val="00340092"/>
    <w:rsid w:val="003402F2"/>
    <w:rsid w:val="00340F38"/>
    <w:rsid w:val="00341750"/>
    <w:rsid w:val="003418E0"/>
    <w:rsid w:val="00341D06"/>
    <w:rsid w:val="003424E6"/>
    <w:rsid w:val="0034394C"/>
    <w:rsid w:val="003439A2"/>
    <w:rsid w:val="00343F7F"/>
    <w:rsid w:val="0034429C"/>
    <w:rsid w:val="00344B66"/>
    <w:rsid w:val="00345BD4"/>
    <w:rsid w:val="00350393"/>
    <w:rsid w:val="00351605"/>
    <w:rsid w:val="00351D98"/>
    <w:rsid w:val="00352348"/>
    <w:rsid w:val="003525D0"/>
    <w:rsid w:val="0035304E"/>
    <w:rsid w:val="003536CA"/>
    <w:rsid w:val="00353D31"/>
    <w:rsid w:val="00353D80"/>
    <w:rsid w:val="00353F89"/>
    <w:rsid w:val="00354108"/>
    <w:rsid w:val="00354631"/>
    <w:rsid w:val="003549F7"/>
    <w:rsid w:val="00355854"/>
    <w:rsid w:val="0035755F"/>
    <w:rsid w:val="003577D4"/>
    <w:rsid w:val="00357AE2"/>
    <w:rsid w:val="00360220"/>
    <w:rsid w:val="00360331"/>
    <w:rsid w:val="00360625"/>
    <w:rsid w:val="00360659"/>
    <w:rsid w:val="003606E0"/>
    <w:rsid w:val="00360C1A"/>
    <w:rsid w:val="00360D4C"/>
    <w:rsid w:val="00361A92"/>
    <w:rsid w:val="00361DF0"/>
    <w:rsid w:val="00362D58"/>
    <w:rsid w:val="00362F4C"/>
    <w:rsid w:val="00363AED"/>
    <w:rsid w:val="00363C04"/>
    <w:rsid w:val="0036404B"/>
    <w:rsid w:val="003643E3"/>
    <w:rsid w:val="00364512"/>
    <w:rsid w:val="0036497F"/>
    <w:rsid w:val="00364C23"/>
    <w:rsid w:val="00364C42"/>
    <w:rsid w:val="00364DE8"/>
    <w:rsid w:val="00365118"/>
    <w:rsid w:val="00365B7E"/>
    <w:rsid w:val="003670C5"/>
    <w:rsid w:val="00367910"/>
    <w:rsid w:val="0037019E"/>
    <w:rsid w:val="003709BD"/>
    <w:rsid w:val="00370C21"/>
    <w:rsid w:val="0037136F"/>
    <w:rsid w:val="00371AFB"/>
    <w:rsid w:val="0037357C"/>
    <w:rsid w:val="00373B2B"/>
    <w:rsid w:val="00373B5D"/>
    <w:rsid w:val="00373D20"/>
    <w:rsid w:val="0037402B"/>
    <w:rsid w:val="00374605"/>
    <w:rsid w:val="00374C15"/>
    <w:rsid w:val="003750FB"/>
    <w:rsid w:val="0037546B"/>
    <w:rsid w:val="0037568B"/>
    <w:rsid w:val="00375A0B"/>
    <w:rsid w:val="003765BF"/>
    <w:rsid w:val="00376DAB"/>
    <w:rsid w:val="00376FA8"/>
    <w:rsid w:val="00377172"/>
    <w:rsid w:val="0037757D"/>
    <w:rsid w:val="0037781F"/>
    <w:rsid w:val="0037795F"/>
    <w:rsid w:val="003805D5"/>
    <w:rsid w:val="003811DF"/>
    <w:rsid w:val="0038198E"/>
    <w:rsid w:val="0038231D"/>
    <w:rsid w:val="00382AAB"/>
    <w:rsid w:val="00383EB4"/>
    <w:rsid w:val="00384377"/>
    <w:rsid w:val="00385050"/>
    <w:rsid w:val="003856AF"/>
    <w:rsid w:val="003857BF"/>
    <w:rsid w:val="00385EDA"/>
    <w:rsid w:val="003861F9"/>
    <w:rsid w:val="00386C37"/>
    <w:rsid w:val="00386D59"/>
    <w:rsid w:val="003874D2"/>
    <w:rsid w:val="00390C3D"/>
    <w:rsid w:val="00391F14"/>
    <w:rsid w:val="003920D6"/>
    <w:rsid w:val="003926AC"/>
    <w:rsid w:val="0039289A"/>
    <w:rsid w:val="00392951"/>
    <w:rsid w:val="003930A0"/>
    <w:rsid w:val="003932BC"/>
    <w:rsid w:val="003937D2"/>
    <w:rsid w:val="003944F8"/>
    <w:rsid w:val="0039461D"/>
    <w:rsid w:val="003959E0"/>
    <w:rsid w:val="0039608B"/>
    <w:rsid w:val="003962DD"/>
    <w:rsid w:val="003969CF"/>
    <w:rsid w:val="0039735B"/>
    <w:rsid w:val="0039760C"/>
    <w:rsid w:val="00397AAD"/>
    <w:rsid w:val="003A01C7"/>
    <w:rsid w:val="003A0582"/>
    <w:rsid w:val="003A0E9C"/>
    <w:rsid w:val="003A1061"/>
    <w:rsid w:val="003A18CF"/>
    <w:rsid w:val="003A1959"/>
    <w:rsid w:val="003A1AEB"/>
    <w:rsid w:val="003A22D3"/>
    <w:rsid w:val="003A2B88"/>
    <w:rsid w:val="003A3E4F"/>
    <w:rsid w:val="003A3E96"/>
    <w:rsid w:val="003A3EE8"/>
    <w:rsid w:val="003A4189"/>
    <w:rsid w:val="003A4E05"/>
    <w:rsid w:val="003A4EFF"/>
    <w:rsid w:val="003A5095"/>
    <w:rsid w:val="003A5D06"/>
    <w:rsid w:val="003A6A57"/>
    <w:rsid w:val="003A6CDA"/>
    <w:rsid w:val="003A727D"/>
    <w:rsid w:val="003A72BB"/>
    <w:rsid w:val="003B06BA"/>
    <w:rsid w:val="003B085A"/>
    <w:rsid w:val="003B08BA"/>
    <w:rsid w:val="003B0BF2"/>
    <w:rsid w:val="003B0EA6"/>
    <w:rsid w:val="003B145A"/>
    <w:rsid w:val="003B19F0"/>
    <w:rsid w:val="003B1F97"/>
    <w:rsid w:val="003B2505"/>
    <w:rsid w:val="003B266E"/>
    <w:rsid w:val="003B2CA1"/>
    <w:rsid w:val="003B2CDA"/>
    <w:rsid w:val="003B350D"/>
    <w:rsid w:val="003B3C37"/>
    <w:rsid w:val="003B484D"/>
    <w:rsid w:val="003B4BD8"/>
    <w:rsid w:val="003B4C9A"/>
    <w:rsid w:val="003B5068"/>
    <w:rsid w:val="003B56B9"/>
    <w:rsid w:val="003B5968"/>
    <w:rsid w:val="003B5B86"/>
    <w:rsid w:val="003B5D8D"/>
    <w:rsid w:val="003B6766"/>
    <w:rsid w:val="003B6AF1"/>
    <w:rsid w:val="003B7EC2"/>
    <w:rsid w:val="003C0555"/>
    <w:rsid w:val="003C0589"/>
    <w:rsid w:val="003C07C3"/>
    <w:rsid w:val="003C0980"/>
    <w:rsid w:val="003C09F1"/>
    <w:rsid w:val="003C11C5"/>
    <w:rsid w:val="003C2084"/>
    <w:rsid w:val="003C20C8"/>
    <w:rsid w:val="003C2699"/>
    <w:rsid w:val="003C2901"/>
    <w:rsid w:val="003C2E8D"/>
    <w:rsid w:val="003C2EB1"/>
    <w:rsid w:val="003C3AA8"/>
    <w:rsid w:val="003C3F3A"/>
    <w:rsid w:val="003C41D1"/>
    <w:rsid w:val="003C4400"/>
    <w:rsid w:val="003C4D89"/>
    <w:rsid w:val="003C5CFA"/>
    <w:rsid w:val="003C61DD"/>
    <w:rsid w:val="003C62C4"/>
    <w:rsid w:val="003C66D1"/>
    <w:rsid w:val="003C725B"/>
    <w:rsid w:val="003C77EC"/>
    <w:rsid w:val="003C7B73"/>
    <w:rsid w:val="003C7DFB"/>
    <w:rsid w:val="003C7FF2"/>
    <w:rsid w:val="003D03FE"/>
    <w:rsid w:val="003D0C6B"/>
    <w:rsid w:val="003D0E0A"/>
    <w:rsid w:val="003D0FF3"/>
    <w:rsid w:val="003D1C1A"/>
    <w:rsid w:val="003D1D69"/>
    <w:rsid w:val="003D1D99"/>
    <w:rsid w:val="003D1F4F"/>
    <w:rsid w:val="003D2462"/>
    <w:rsid w:val="003D26AB"/>
    <w:rsid w:val="003D28CD"/>
    <w:rsid w:val="003D374E"/>
    <w:rsid w:val="003D3B15"/>
    <w:rsid w:val="003D4587"/>
    <w:rsid w:val="003D5455"/>
    <w:rsid w:val="003D656F"/>
    <w:rsid w:val="003D69D7"/>
    <w:rsid w:val="003D6C98"/>
    <w:rsid w:val="003D76A9"/>
    <w:rsid w:val="003D7AD6"/>
    <w:rsid w:val="003E21EC"/>
    <w:rsid w:val="003E31C7"/>
    <w:rsid w:val="003E3582"/>
    <w:rsid w:val="003E3B6C"/>
    <w:rsid w:val="003E3F61"/>
    <w:rsid w:val="003E468A"/>
    <w:rsid w:val="003E5553"/>
    <w:rsid w:val="003E57D5"/>
    <w:rsid w:val="003E5918"/>
    <w:rsid w:val="003E5B27"/>
    <w:rsid w:val="003E5B45"/>
    <w:rsid w:val="003E5D98"/>
    <w:rsid w:val="003E61BE"/>
    <w:rsid w:val="003E7807"/>
    <w:rsid w:val="003E79B3"/>
    <w:rsid w:val="003E7CD9"/>
    <w:rsid w:val="003E7DCF"/>
    <w:rsid w:val="003F0050"/>
    <w:rsid w:val="003F0693"/>
    <w:rsid w:val="003F0B5C"/>
    <w:rsid w:val="003F0D8F"/>
    <w:rsid w:val="003F0EE3"/>
    <w:rsid w:val="003F198A"/>
    <w:rsid w:val="003F1FAB"/>
    <w:rsid w:val="003F21F5"/>
    <w:rsid w:val="003F22E0"/>
    <w:rsid w:val="003F2A71"/>
    <w:rsid w:val="003F2C70"/>
    <w:rsid w:val="003F31A9"/>
    <w:rsid w:val="003F3317"/>
    <w:rsid w:val="003F4048"/>
    <w:rsid w:val="003F4262"/>
    <w:rsid w:val="003F47AA"/>
    <w:rsid w:val="003F4C84"/>
    <w:rsid w:val="003F4E14"/>
    <w:rsid w:val="003F55D5"/>
    <w:rsid w:val="003F6145"/>
    <w:rsid w:val="003F6B4B"/>
    <w:rsid w:val="003F6B68"/>
    <w:rsid w:val="003F706B"/>
    <w:rsid w:val="003F7256"/>
    <w:rsid w:val="0040019D"/>
    <w:rsid w:val="0040044F"/>
    <w:rsid w:val="0040133F"/>
    <w:rsid w:val="00401878"/>
    <w:rsid w:val="0040240E"/>
    <w:rsid w:val="00402EC3"/>
    <w:rsid w:val="00402EE5"/>
    <w:rsid w:val="004031DB"/>
    <w:rsid w:val="00403B97"/>
    <w:rsid w:val="00403D03"/>
    <w:rsid w:val="00404427"/>
    <w:rsid w:val="00405100"/>
    <w:rsid w:val="00405EF1"/>
    <w:rsid w:val="00406215"/>
    <w:rsid w:val="0040690E"/>
    <w:rsid w:val="00406E37"/>
    <w:rsid w:val="00407555"/>
    <w:rsid w:val="00407D17"/>
    <w:rsid w:val="0041008D"/>
    <w:rsid w:val="004108CA"/>
    <w:rsid w:val="00410D2E"/>
    <w:rsid w:val="0041140F"/>
    <w:rsid w:val="004114C5"/>
    <w:rsid w:val="0041291D"/>
    <w:rsid w:val="00412A6E"/>
    <w:rsid w:val="00412B4F"/>
    <w:rsid w:val="00412DD8"/>
    <w:rsid w:val="00412FA5"/>
    <w:rsid w:val="00413237"/>
    <w:rsid w:val="00413FB7"/>
    <w:rsid w:val="0041440F"/>
    <w:rsid w:val="004150AC"/>
    <w:rsid w:val="00415140"/>
    <w:rsid w:val="00415C48"/>
    <w:rsid w:val="00416F39"/>
    <w:rsid w:val="0041713A"/>
    <w:rsid w:val="004173F5"/>
    <w:rsid w:val="00417A2D"/>
    <w:rsid w:val="00417E57"/>
    <w:rsid w:val="00417EA7"/>
    <w:rsid w:val="0042074A"/>
    <w:rsid w:val="00420D78"/>
    <w:rsid w:val="00420EEB"/>
    <w:rsid w:val="00421606"/>
    <w:rsid w:val="00422844"/>
    <w:rsid w:val="00423C00"/>
    <w:rsid w:val="0042567C"/>
    <w:rsid w:val="0042665E"/>
    <w:rsid w:val="004266BB"/>
    <w:rsid w:val="00426B6C"/>
    <w:rsid w:val="00427A81"/>
    <w:rsid w:val="00427A93"/>
    <w:rsid w:val="00427F48"/>
    <w:rsid w:val="00430092"/>
    <w:rsid w:val="004300F2"/>
    <w:rsid w:val="00430A20"/>
    <w:rsid w:val="00431698"/>
    <w:rsid w:val="004324DF"/>
    <w:rsid w:val="00432671"/>
    <w:rsid w:val="00432E8F"/>
    <w:rsid w:val="0043340C"/>
    <w:rsid w:val="00433433"/>
    <w:rsid w:val="00433FC5"/>
    <w:rsid w:val="004344C1"/>
    <w:rsid w:val="00434DED"/>
    <w:rsid w:val="00435150"/>
    <w:rsid w:val="004353A5"/>
    <w:rsid w:val="004357BD"/>
    <w:rsid w:val="00435A13"/>
    <w:rsid w:val="00435DF2"/>
    <w:rsid w:val="004364F2"/>
    <w:rsid w:val="00436A2F"/>
    <w:rsid w:val="00436F98"/>
    <w:rsid w:val="0043703B"/>
    <w:rsid w:val="00437108"/>
    <w:rsid w:val="00437505"/>
    <w:rsid w:val="0043766B"/>
    <w:rsid w:val="00437B52"/>
    <w:rsid w:val="00437E01"/>
    <w:rsid w:val="00437E16"/>
    <w:rsid w:val="00437E49"/>
    <w:rsid w:val="0044084F"/>
    <w:rsid w:val="00440A44"/>
    <w:rsid w:val="0044163E"/>
    <w:rsid w:val="00442835"/>
    <w:rsid w:val="00442A17"/>
    <w:rsid w:val="00442F44"/>
    <w:rsid w:val="00443608"/>
    <w:rsid w:val="00443BD3"/>
    <w:rsid w:val="004442B7"/>
    <w:rsid w:val="004442C0"/>
    <w:rsid w:val="004448C4"/>
    <w:rsid w:val="004449EA"/>
    <w:rsid w:val="00445229"/>
    <w:rsid w:val="00445352"/>
    <w:rsid w:val="00445701"/>
    <w:rsid w:val="0044573A"/>
    <w:rsid w:val="0044575A"/>
    <w:rsid w:val="00445ABF"/>
    <w:rsid w:val="00447114"/>
    <w:rsid w:val="00447F65"/>
    <w:rsid w:val="00447FC3"/>
    <w:rsid w:val="004504D9"/>
    <w:rsid w:val="00450612"/>
    <w:rsid w:val="00450BAB"/>
    <w:rsid w:val="00452178"/>
    <w:rsid w:val="004521CA"/>
    <w:rsid w:val="00452868"/>
    <w:rsid w:val="00453519"/>
    <w:rsid w:val="00453961"/>
    <w:rsid w:val="00454D22"/>
    <w:rsid w:val="00455DD5"/>
    <w:rsid w:val="00456013"/>
    <w:rsid w:val="00456603"/>
    <w:rsid w:val="00456DBF"/>
    <w:rsid w:val="00456F61"/>
    <w:rsid w:val="00457F60"/>
    <w:rsid w:val="00457FAE"/>
    <w:rsid w:val="0046035D"/>
    <w:rsid w:val="00460539"/>
    <w:rsid w:val="004605B5"/>
    <w:rsid w:val="00460B57"/>
    <w:rsid w:val="004614A4"/>
    <w:rsid w:val="004615A9"/>
    <w:rsid w:val="0046178B"/>
    <w:rsid w:val="00461C95"/>
    <w:rsid w:val="0046213B"/>
    <w:rsid w:val="004628B9"/>
    <w:rsid w:val="00462992"/>
    <w:rsid w:val="00463326"/>
    <w:rsid w:val="00463B54"/>
    <w:rsid w:val="00463E17"/>
    <w:rsid w:val="00463E5A"/>
    <w:rsid w:val="0046541D"/>
    <w:rsid w:val="0046581D"/>
    <w:rsid w:val="00465D2F"/>
    <w:rsid w:val="00466018"/>
    <w:rsid w:val="0046697B"/>
    <w:rsid w:val="00466CCA"/>
    <w:rsid w:val="0046738E"/>
    <w:rsid w:val="00467A28"/>
    <w:rsid w:val="00467C51"/>
    <w:rsid w:val="00470218"/>
    <w:rsid w:val="00470697"/>
    <w:rsid w:val="00470999"/>
    <w:rsid w:val="00470B09"/>
    <w:rsid w:val="00470CFD"/>
    <w:rsid w:val="00470F99"/>
    <w:rsid w:val="004712EC"/>
    <w:rsid w:val="00471688"/>
    <w:rsid w:val="00471D6E"/>
    <w:rsid w:val="00472078"/>
    <w:rsid w:val="004726D7"/>
    <w:rsid w:val="00473107"/>
    <w:rsid w:val="00473B7D"/>
    <w:rsid w:val="00473F57"/>
    <w:rsid w:val="00474352"/>
    <w:rsid w:val="0047457E"/>
    <w:rsid w:val="004746E0"/>
    <w:rsid w:val="00475028"/>
    <w:rsid w:val="004761FE"/>
    <w:rsid w:val="00476265"/>
    <w:rsid w:val="0047637A"/>
    <w:rsid w:val="004770EA"/>
    <w:rsid w:val="0047713A"/>
    <w:rsid w:val="004771B2"/>
    <w:rsid w:val="004801BD"/>
    <w:rsid w:val="004805A5"/>
    <w:rsid w:val="00482053"/>
    <w:rsid w:val="0048247C"/>
    <w:rsid w:val="00483050"/>
    <w:rsid w:val="0048325D"/>
    <w:rsid w:val="00483AEB"/>
    <w:rsid w:val="00483B67"/>
    <w:rsid w:val="00483F66"/>
    <w:rsid w:val="00485382"/>
    <w:rsid w:val="00485F8A"/>
    <w:rsid w:val="004864F5"/>
    <w:rsid w:val="00486BB4"/>
    <w:rsid w:val="0048786F"/>
    <w:rsid w:val="00487EB7"/>
    <w:rsid w:val="00487FC7"/>
    <w:rsid w:val="004907B3"/>
    <w:rsid w:val="0049140C"/>
    <w:rsid w:val="00491FF4"/>
    <w:rsid w:val="0049308E"/>
    <w:rsid w:val="00493323"/>
    <w:rsid w:val="00493336"/>
    <w:rsid w:val="00493B1D"/>
    <w:rsid w:val="00493E58"/>
    <w:rsid w:val="00493F19"/>
    <w:rsid w:val="004940EC"/>
    <w:rsid w:val="0049467D"/>
    <w:rsid w:val="004946BD"/>
    <w:rsid w:val="00494F48"/>
    <w:rsid w:val="0049619F"/>
    <w:rsid w:val="0049718E"/>
    <w:rsid w:val="004971E8"/>
    <w:rsid w:val="00497316"/>
    <w:rsid w:val="00497BA9"/>
    <w:rsid w:val="00497C72"/>
    <w:rsid w:val="004A0D80"/>
    <w:rsid w:val="004A0F6B"/>
    <w:rsid w:val="004A105B"/>
    <w:rsid w:val="004A10FA"/>
    <w:rsid w:val="004A16AD"/>
    <w:rsid w:val="004A223B"/>
    <w:rsid w:val="004A2835"/>
    <w:rsid w:val="004A2A56"/>
    <w:rsid w:val="004A2B97"/>
    <w:rsid w:val="004A331F"/>
    <w:rsid w:val="004A38A7"/>
    <w:rsid w:val="004A3DB9"/>
    <w:rsid w:val="004A4158"/>
    <w:rsid w:val="004A4200"/>
    <w:rsid w:val="004A47FC"/>
    <w:rsid w:val="004A4BA7"/>
    <w:rsid w:val="004A5A54"/>
    <w:rsid w:val="004A5A6E"/>
    <w:rsid w:val="004A5FA6"/>
    <w:rsid w:val="004A68FF"/>
    <w:rsid w:val="004A6B46"/>
    <w:rsid w:val="004A70F3"/>
    <w:rsid w:val="004A768E"/>
    <w:rsid w:val="004B0371"/>
    <w:rsid w:val="004B04DA"/>
    <w:rsid w:val="004B0595"/>
    <w:rsid w:val="004B09B1"/>
    <w:rsid w:val="004B14BD"/>
    <w:rsid w:val="004B1F38"/>
    <w:rsid w:val="004B2886"/>
    <w:rsid w:val="004B2B5F"/>
    <w:rsid w:val="004B2C83"/>
    <w:rsid w:val="004B2DA7"/>
    <w:rsid w:val="004B3239"/>
    <w:rsid w:val="004B333E"/>
    <w:rsid w:val="004B34BE"/>
    <w:rsid w:val="004B39E9"/>
    <w:rsid w:val="004B46D9"/>
    <w:rsid w:val="004B4DBE"/>
    <w:rsid w:val="004B531D"/>
    <w:rsid w:val="004B54D8"/>
    <w:rsid w:val="004B60EC"/>
    <w:rsid w:val="004B62CD"/>
    <w:rsid w:val="004B7509"/>
    <w:rsid w:val="004C05FB"/>
    <w:rsid w:val="004C09D2"/>
    <w:rsid w:val="004C0FF3"/>
    <w:rsid w:val="004C1185"/>
    <w:rsid w:val="004C13B4"/>
    <w:rsid w:val="004C146B"/>
    <w:rsid w:val="004C1471"/>
    <w:rsid w:val="004C1726"/>
    <w:rsid w:val="004C29C0"/>
    <w:rsid w:val="004C3385"/>
    <w:rsid w:val="004C3E5E"/>
    <w:rsid w:val="004C42D3"/>
    <w:rsid w:val="004C4BD1"/>
    <w:rsid w:val="004C501C"/>
    <w:rsid w:val="004C5149"/>
    <w:rsid w:val="004C516C"/>
    <w:rsid w:val="004C53FE"/>
    <w:rsid w:val="004C5593"/>
    <w:rsid w:val="004C55E0"/>
    <w:rsid w:val="004C623C"/>
    <w:rsid w:val="004C64A5"/>
    <w:rsid w:val="004C6F1E"/>
    <w:rsid w:val="004C70E3"/>
    <w:rsid w:val="004C7335"/>
    <w:rsid w:val="004C738D"/>
    <w:rsid w:val="004C771C"/>
    <w:rsid w:val="004D0DD4"/>
    <w:rsid w:val="004D158E"/>
    <w:rsid w:val="004D1936"/>
    <w:rsid w:val="004D22B0"/>
    <w:rsid w:val="004D2B9F"/>
    <w:rsid w:val="004D32B5"/>
    <w:rsid w:val="004D389E"/>
    <w:rsid w:val="004D3909"/>
    <w:rsid w:val="004D4682"/>
    <w:rsid w:val="004D4984"/>
    <w:rsid w:val="004D4A8E"/>
    <w:rsid w:val="004D4C75"/>
    <w:rsid w:val="004D4D90"/>
    <w:rsid w:val="004D59BB"/>
    <w:rsid w:val="004D5FC7"/>
    <w:rsid w:val="004D63E3"/>
    <w:rsid w:val="004E0264"/>
    <w:rsid w:val="004E0AC2"/>
    <w:rsid w:val="004E0C1A"/>
    <w:rsid w:val="004E142E"/>
    <w:rsid w:val="004E1AFA"/>
    <w:rsid w:val="004E1DF4"/>
    <w:rsid w:val="004E24F7"/>
    <w:rsid w:val="004E2F03"/>
    <w:rsid w:val="004E344B"/>
    <w:rsid w:val="004E37CE"/>
    <w:rsid w:val="004E3A05"/>
    <w:rsid w:val="004E3C13"/>
    <w:rsid w:val="004E4077"/>
    <w:rsid w:val="004E4696"/>
    <w:rsid w:val="004E48E3"/>
    <w:rsid w:val="004E4989"/>
    <w:rsid w:val="004E4A91"/>
    <w:rsid w:val="004E4B00"/>
    <w:rsid w:val="004E4E38"/>
    <w:rsid w:val="004E4ED7"/>
    <w:rsid w:val="004E504E"/>
    <w:rsid w:val="004E5318"/>
    <w:rsid w:val="004E58D6"/>
    <w:rsid w:val="004E5F14"/>
    <w:rsid w:val="004E6566"/>
    <w:rsid w:val="004E7629"/>
    <w:rsid w:val="004E7BBD"/>
    <w:rsid w:val="004E7C76"/>
    <w:rsid w:val="004F03FF"/>
    <w:rsid w:val="004F10E6"/>
    <w:rsid w:val="004F1B72"/>
    <w:rsid w:val="004F2389"/>
    <w:rsid w:val="004F277B"/>
    <w:rsid w:val="004F2994"/>
    <w:rsid w:val="004F2DB3"/>
    <w:rsid w:val="004F2F2C"/>
    <w:rsid w:val="004F2FC3"/>
    <w:rsid w:val="004F32FA"/>
    <w:rsid w:val="004F356F"/>
    <w:rsid w:val="004F3878"/>
    <w:rsid w:val="004F4936"/>
    <w:rsid w:val="004F5291"/>
    <w:rsid w:val="004F5B63"/>
    <w:rsid w:val="004F5E0D"/>
    <w:rsid w:val="004F5E5A"/>
    <w:rsid w:val="004F5FB9"/>
    <w:rsid w:val="004F5FE3"/>
    <w:rsid w:val="004F60E2"/>
    <w:rsid w:val="004F6275"/>
    <w:rsid w:val="004F697B"/>
    <w:rsid w:val="004F70A9"/>
    <w:rsid w:val="004F73D5"/>
    <w:rsid w:val="004F7919"/>
    <w:rsid w:val="00500660"/>
    <w:rsid w:val="00500F52"/>
    <w:rsid w:val="0050186D"/>
    <w:rsid w:val="00501EB7"/>
    <w:rsid w:val="005021B7"/>
    <w:rsid w:val="0050255F"/>
    <w:rsid w:val="00502E0F"/>
    <w:rsid w:val="00503387"/>
    <w:rsid w:val="00503961"/>
    <w:rsid w:val="00503BBE"/>
    <w:rsid w:val="0050453F"/>
    <w:rsid w:val="0050475A"/>
    <w:rsid w:val="005048D2"/>
    <w:rsid w:val="00504B89"/>
    <w:rsid w:val="00504FEF"/>
    <w:rsid w:val="00505879"/>
    <w:rsid w:val="0050633B"/>
    <w:rsid w:val="00506EFB"/>
    <w:rsid w:val="0050735F"/>
    <w:rsid w:val="00507618"/>
    <w:rsid w:val="005100E9"/>
    <w:rsid w:val="005108CB"/>
    <w:rsid w:val="00510CF7"/>
    <w:rsid w:val="00511D78"/>
    <w:rsid w:val="0051200A"/>
    <w:rsid w:val="0051214E"/>
    <w:rsid w:val="0051247C"/>
    <w:rsid w:val="00512763"/>
    <w:rsid w:val="005129A6"/>
    <w:rsid w:val="00512E09"/>
    <w:rsid w:val="00513536"/>
    <w:rsid w:val="00513540"/>
    <w:rsid w:val="00513795"/>
    <w:rsid w:val="00513833"/>
    <w:rsid w:val="0051440D"/>
    <w:rsid w:val="00514E44"/>
    <w:rsid w:val="00514F02"/>
    <w:rsid w:val="005150E7"/>
    <w:rsid w:val="00516C03"/>
    <w:rsid w:val="00516CEC"/>
    <w:rsid w:val="00516E93"/>
    <w:rsid w:val="00517AA5"/>
    <w:rsid w:val="00520D0D"/>
    <w:rsid w:val="00520DF9"/>
    <w:rsid w:val="005218D0"/>
    <w:rsid w:val="005220FF"/>
    <w:rsid w:val="00522B39"/>
    <w:rsid w:val="00522C37"/>
    <w:rsid w:val="005231F3"/>
    <w:rsid w:val="005237D1"/>
    <w:rsid w:val="005239C2"/>
    <w:rsid w:val="00523EBC"/>
    <w:rsid w:val="00523F75"/>
    <w:rsid w:val="00524C98"/>
    <w:rsid w:val="00525689"/>
    <w:rsid w:val="005258C3"/>
    <w:rsid w:val="00527910"/>
    <w:rsid w:val="0053034A"/>
    <w:rsid w:val="005303F7"/>
    <w:rsid w:val="00530C98"/>
    <w:rsid w:val="00531372"/>
    <w:rsid w:val="005318FA"/>
    <w:rsid w:val="00531E48"/>
    <w:rsid w:val="00532AB9"/>
    <w:rsid w:val="00533239"/>
    <w:rsid w:val="00533F89"/>
    <w:rsid w:val="00534144"/>
    <w:rsid w:val="0053460D"/>
    <w:rsid w:val="00534918"/>
    <w:rsid w:val="00535029"/>
    <w:rsid w:val="00535FA0"/>
    <w:rsid w:val="00536A8C"/>
    <w:rsid w:val="0053732B"/>
    <w:rsid w:val="00540790"/>
    <w:rsid w:val="00540AC3"/>
    <w:rsid w:val="00540B13"/>
    <w:rsid w:val="00541198"/>
    <w:rsid w:val="0054143A"/>
    <w:rsid w:val="00541BF8"/>
    <w:rsid w:val="00543817"/>
    <w:rsid w:val="00544942"/>
    <w:rsid w:val="00544BDC"/>
    <w:rsid w:val="00544C40"/>
    <w:rsid w:val="0054508F"/>
    <w:rsid w:val="0054577A"/>
    <w:rsid w:val="00545E51"/>
    <w:rsid w:val="0054625C"/>
    <w:rsid w:val="00546D4A"/>
    <w:rsid w:val="00546E9B"/>
    <w:rsid w:val="00546E9C"/>
    <w:rsid w:val="00546EF1"/>
    <w:rsid w:val="00546FDB"/>
    <w:rsid w:val="00547192"/>
    <w:rsid w:val="00547252"/>
    <w:rsid w:val="005472A6"/>
    <w:rsid w:val="00550398"/>
    <w:rsid w:val="00550C0D"/>
    <w:rsid w:val="00550DBC"/>
    <w:rsid w:val="00551D77"/>
    <w:rsid w:val="00551ED7"/>
    <w:rsid w:val="00552A87"/>
    <w:rsid w:val="00552BCE"/>
    <w:rsid w:val="005532DF"/>
    <w:rsid w:val="005535A4"/>
    <w:rsid w:val="005538AE"/>
    <w:rsid w:val="00553A3C"/>
    <w:rsid w:val="00553FD0"/>
    <w:rsid w:val="0055480B"/>
    <w:rsid w:val="005548C8"/>
    <w:rsid w:val="00554F14"/>
    <w:rsid w:val="0055548E"/>
    <w:rsid w:val="00555C12"/>
    <w:rsid w:val="00556515"/>
    <w:rsid w:val="00557282"/>
    <w:rsid w:val="00557D12"/>
    <w:rsid w:val="00557D29"/>
    <w:rsid w:val="00560415"/>
    <w:rsid w:val="00560CB3"/>
    <w:rsid w:val="00560DF0"/>
    <w:rsid w:val="00560E11"/>
    <w:rsid w:val="00561894"/>
    <w:rsid w:val="00561AE5"/>
    <w:rsid w:val="0056224C"/>
    <w:rsid w:val="00562718"/>
    <w:rsid w:val="00562E8D"/>
    <w:rsid w:val="0056309B"/>
    <w:rsid w:val="005632EC"/>
    <w:rsid w:val="0056364A"/>
    <w:rsid w:val="00563B6D"/>
    <w:rsid w:val="00563E13"/>
    <w:rsid w:val="00563FF3"/>
    <w:rsid w:val="00564D9D"/>
    <w:rsid w:val="00564E0C"/>
    <w:rsid w:val="00565CB0"/>
    <w:rsid w:val="00565D1E"/>
    <w:rsid w:val="00565E7F"/>
    <w:rsid w:val="00565ED9"/>
    <w:rsid w:val="00566088"/>
    <w:rsid w:val="00566759"/>
    <w:rsid w:val="00566DBA"/>
    <w:rsid w:val="00566E9B"/>
    <w:rsid w:val="005670B5"/>
    <w:rsid w:val="005672CF"/>
    <w:rsid w:val="00567756"/>
    <w:rsid w:val="005678CB"/>
    <w:rsid w:val="00570675"/>
    <w:rsid w:val="00570879"/>
    <w:rsid w:val="00571A6C"/>
    <w:rsid w:val="00571ADD"/>
    <w:rsid w:val="00571C95"/>
    <w:rsid w:val="00571D84"/>
    <w:rsid w:val="005721F4"/>
    <w:rsid w:val="00572AF2"/>
    <w:rsid w:val="00572C62"/>
    <w:rsid w:val="00572DC6"/>
    <w:rsid w:val="00573172"/>
    <w:rsid w:val="005731EC"/>
    <w:rsid w:val="00574692"/>
    <w:rsid w:val="00574BEE"/>
    <w:rsid w:val="005750AE"/>
    <w:rsid w:val="005754D4"/>
    <w:rsid w:val="0057556A"/>
    <w:rsid w:val="00575B79"/>
    <w:rsid w:val="005765F2"/>
    <w:rsid w:val="00576BFF"/>
    <w:rsid w:val="00576D18"/>
    <w:rsid w:val="00576DF6"/>
    <w:rsid w:val="005807B5"/>
    <w:rsid w:val="00580FB9"/>
    <w:rsid w:val="00580FDA"/>
    <w:rsid w:val="00581445"/>
    <w:rsid w:val="00581A6B"/>
    <w:rsid w:val="00582416"/>
    <w:rsid w:val="00582678"/>
    <w:rsid w:val="0058293B"/>
    <w:rsid w:val="00582A76"/>
    <w:rsid w:val="00582FBD"/>
    <w:rsid w:val="00583393"/>
    <w:rsid w:val="0058382E"/>
    <w:rsid w:val="00584320"/>
    <w:rsid w:val="005845CC"/>
    <w:rsid w:val="00584842"/>
    <w:rsid w:val="00584F4D"/>
    <w:rsid w:val="0058500F"/>
    <w:rsid w:val="005852AF"/>
    <w:rsid w:val="00585565"/>
    <w:rsid w:val="0058572D"/>
    <w:rsid w:val="0058574A"/>
    <w:rsid w:val="005859D3"/>
    <w:rsid w:val="00585BA1"/>
    <w:rsid w:val="00586242"/>
    <w:rsid w:val="005863B3"/>
    <w:rsid w:val="00586965"/>
    <w:rsid w:val="00586B7A"/>
    <w:rsid w:val="00587269"/>
    <w:rsid w:val="005872E1"/>
    <w:rsid w:val="0058751F"/>
    <w:rsid w:val="00587551"/>
    <w:rsid w:val="00590F0A"/>
    <w:rsid w:val="005911F7"/>
    <w:rsid w:val="005918B3"/>
    <w:rsid w:val="00592564"/>
    <w:rsid w:val="005926C5"/>
    <w:rsid w:val="0059285C"/>
    <w:rsid w:val="00592952"/>
    <w:rsid w:val="00593059"/>
    <w:rsid w:val="00593158"/>
    <w:rsid w:val="005931F8"/>
    <w:rsid w:val="0059353F"/>
    <w:rsid w:val="0059364A"/>
    <w:rsid w:val="005936BD"/>
    <w:rsid w:val="00593B75"/>
    <w:rsid w:val="00593D49"/>
    <w:rsid w:val="00593E3A"/>
    <w:rsid w:val="0059452F"/>
    <w:rsid w:val="00594A36"/>
    <w:rsid w:val="00594C2F"/>
    <w:rsid w:val="00594DDB"/>
    <w:rsid w:val="00595827"/>
    <w:rsid w:val="00597D19"/>
    <w:rsid w:val="005A0771"/>
    <w:rsid w:val="005A16A9"/>
    <w:rsid w:val="005A2133"/>
    <w:rsid w:val="005A2BBD"/>
    <w:rsid w:val="005A2CD7"/>
    <w:rsid w:val="005A3887"/>
    <w:rsid w:val="005A4021"/>
    <w:rsid w:val="005A46C0"/>
    <w:rsid w:val="005A5298"/>
    <w:rsid w:val="005A64C4"/>
    <w:rsid w:val="005A674F"/>
    <w:rsid w:val="005A6BCA"/>
    <w:rsid w:val="005A6D24"/>
    <w:rsid w:val="005A6D54"/>
    <w:rsid w:val="005A7245"/>
    <w:rsid w:val="005B02EB"/>
    <w:rsid w:val="005B06D5"/>
    <w:rsid w:val="005B0AB7"/>
    <w:rsid w:val="005B1CA3"/>
    <w:rsid w:val="005B1D4D"/>
    <w:rsid w:val="005B2557"/>
    <w:rsid w:val="005B34DB"/>
    <w:rsid w:val="005B38DF"/>
    <w:rsid w:val="005B3914"/>
    <w:rsid w:val="005B4158"/>
    <w:rsid w:val="005B41F8"/>
    <w:rsid w:val="005B4F61"/>
    <w:rsid w:val="005B5362"/>
    <w:rsid w:val="005B548B"/>
    <w:rsid w:val="005B5561"/>
    <w:rsid w:val="005B574E"/>
    <w:rsid w:val="005B5E03"/>
    <w:rsid w:val="005B60C0"/>
    <w:rsid w:val="005B63D3"/>
    <w:rsid w:val="005B63EB"/>
    <w:rsid w:val="005B673F"/>
    <w:rsid w:val="005B6B10"/>
    <w:rsid w:val="005B7089"/>
    <w:rsid w:val="005B72CB"/>
    <w:rsid w:val="005B74F0"/>
    <w:rsid w:val="005B756A"/>
    <w:rsid w:val="005B7F79"/>
    <w:rsid w:val="005C0DA0"/>
    <w:rsid w:val="005C1196"/>
    <w:rsid w:val="005C16C0"/>
    <w:rsid w:val="005C1D4E"/>
    <w:rsid w:val="005C2488"/>
    <w:rsid w:val="005C315C"/>
    <w:rsid w:val="005C38D3"/>
    <w:rsid w:val="005C39A7"/>
    <w:rsid w:val="005C3BE9"/>
    <w:rsid w:val="005C3FA6"/>
    <w:rsid w:val="005C4BA6"/>
    <w:rsid w:val="005C4DDF"/>
    <w:rsid w:val="005C5330"/>
    <w:rsid w:val="005C54BF"/>
    <w:rsid w:val="005C5F1D"/>
    <w:rsid w:val="005C7BDB"/>
    <w:rsid w:val="005C7C3C"/>
    <w:rsid w:val="005C7D58"/>
    <w:rsid w:val="005D06D0"/>
    <w:rsid w:val="005D0E0D"/>
    <w:rsid w:val="005D0E55"/>
    <w:rsid w:val="005D1003"/>
    <w:rsid w:val="005D1081"/>
    <w:rsid w:val="005D1C98"/>
    <w:rsid w:val="005D2151"/>
    <w:rsid w:val="005D265F"/>
    <w:rsid w:val="005D28C1"/>
    <w:rsid w:val="005D2CDC"/>
    <w:rsid w:val="005D2DAF"/>
    <w:rsid w:val="005D2F63"/>
    <w:rsid w:val="005D3BAE"/>
    <w:rsid w:val="005D3CE4"/>
    <w:rsid w:val="005D4B0B"/>
    <w:rsid w:val="005D4B2E"/>
    <w:rsid w:val="005D5A1C"/>
    <w:rsid w:val="005D65DE"/>
    <w:rsid w:val="005D66BE"/>
    <w:rsid w:val="005D68C4"/>
    <w:rsid w:val="005D69F1"/>
    <w:rsid w:val="005D6B37"/>
    <w:rsid w:val="005D76A7"/>
    <w:rsid w:val="005D77E1"/>
    <w:rsid w:val="005D7C35"/>
    <w:rsid w:val="005D7D06"/>
    <w:rsid w:val="005D7D78"/>
    <w:rsid w:val="005E029D"/>
    <w:rsid w:val="005E0499"/>
    <w:rsid w:val="005E0657"/>
    <w:rsid w:val="005E0C0C"/>
    <w:rsid w:val="005E1159"/>
    <w:rsid w:val="005E1633"/>
    <w:rsid w:val="005E1718"/>
    <w:rsid w:val="005E2834"/>
    <w:rsid w:val="005E293A"/>
    <w:rsid w:val="005E2B55"/>
    <w:rsid w:val="005E2C22"/>
    <w:rsid w:val="005E3222"/>
    <w:rsid w:val="005E3F32"/>
    <w:rsid w:val="005E4244"/>
    <w:rsid w:val="005E4710"/>
    <w:rsid w:val="005E474B"/>
    <w:rsid w:val="005E4837"/>
    <w:rsid w:val="005E4910"/>
    <w:rsid w:val="005E4B08"/>
    <w:rsid w:val="005E4B15"/>
    <w:rsid w:val="005E4D52"/>
    <w:rsid w:val="005E58B9"/>
    <w:rsid w:val="005E5954"/>
    <w:rsid w:val="005E5FC0"/>
    <w:rsid w:val="005E6580"/>
    <w:rsid w:val="005E6CA2"/>
    <w:rsid w:val="005E7A32"/>
    <w:rsid w:val="005F00B9"/>
    <w:rsid w:val="005F03B8"/>
    <w:rsid w:val="005F051E"/>
    <w:rsid w:val="005F0721"/>
    <w:rsid w:val="005F0BFF"/>
    <w:rsid w:val="005F0F74"/>
    <w:rsid w:val="005F11B4"/>
    <w:rsid w:val="005F1448"/>
    <w:rsid w:val="005F1841"/>
    <w:rsid w:val="005F1B7C"/>
    <w:rsid w:val="005F337D"/>
    <w:rsid w:val="005F3CD8"/>
    <w:rsid w:val="005F3F41"/>
    <w:rsid w:val="005F4494"/>
    <w:rsid w:val="005F4AE6"/>
    <w:rsid w:val="005F4C9F"/>
    <w:rsid w:val="005F4D4E"/>
    <w:rsid w:val="005F4FEA"/>
    <w:rsid w:val="005F52D0"/>
    <w:rsid w:val="005F6018"/>
    <w:rsid w:val="005F62D2"/>
    <w:rsid w:val="005F6493"/>
    <w:rsid w:val="005F6E4C"/>
    <w:rsid w:val="005F7115"/>
    <w:rsid w:val="005F7BE1"/>
    <w:rsid w:val="005F7FFB"/>
    <w:rsid w:val="0060051C"/>
    <w:rsid w:val="00600FBC"/>
    <w:rsid w:val="006017F6"/>
    <w:rsid w:val="00603200"/>
    <w:rsid w:val="0060335B"/>
    <w:rsid w:val="006034A1"/>
    <w:rsid w:val="0060413F"/>
    <w:rsid w:val="006045DA"/>
    <w:rsid w:val="00604744"/>
    <w:rsid w:val="00604F2C"/>
    <w:rsid w:val="00605662"/>
    <w:rsid w:val="0060586A"/>
    <w:rsid w:val="00605BA6"/>
    <w:rsid w:val="00605EA6"/>
    <w:rsid w:val="0060667E"/>
    <w:rsid w:val="006066ED"/>
    <w:rsid w:val="00606892"/>
    <w:rsid w:val="00606B1E"/>
    <w:rsid w:val="00606FFD"/>
    <w:rsid w:val="00607EB2"/>
    <w:rsid w:val="00610222"/>
    <w:rsid w:val="0061173F"/>
    <w:rsid w:val="00611A72"/>
    <w:rsid w:val="00611FA2"/>
    <w:rsid w:val="0061254F"/>
    <w:rsid w:val="006126C6"/>
    <w:rsid w:val="00612C10"/>
    <w:rsid w:val="0061345E"/>
    <w:rsid w:val="00613E2B"/>
    <w:rsid w:val="00614DD5"/>
    <w:rsid w:val="00614E23"/>
    <w:rsid w:val="006157B7"/>
    <w:rsid w:val="00616106"/>
    <w:rsid w:val="00616C8B"/>
    <w:rsid w:val="00616E16"/>
    <w:rsid w:val="00617EB8"/>
    <w:rsid w:val="00620477"/>
    <w:rsid w:val="006210CB"/>
    <w:rsid w:val="00621A36"/>
    <w:rsid w:val="00621BAA"/>
    <w:rsid w:val="006220A1"/>
    <w:rsid w:val="00622131"/>
    <w:rsid w:val="00622149"/>
    <w:rsid w:val="00622381"/>
    <w:rsid w:val="00622480"/>
    <w:rsid w:val="006234ED"/>
    <w:rsid w:val="0062355D"/>
    <w:rsid w:val="00623640"/>
    <w:rsid w:val="00624056"/>
    <w:rsid w:val="0062407F"/>
    <w:rsid w:val="006247FA"/>
    <w:rsid w:val="00624A56"/>
    <w:rsid w:val="00624EF2"/>
    <w:rsid w:val="006251BF"/>
    <w:rsid w:val="00625235"/>
    <w:rsid w:val="0062557C"/>
    <w:rsid w:val="00625A1E"/>
    <w:rsid w:val="006269CF"/>
    <w:rsid w:val="00626B43"/>
    <w:rsid w:val="006273AD"/>
    <w:rsid w:val="00627459"/>
    <w:rsid w:val="006274C1"/>
    <w:rsid w:val="0062766F"/>
    <w:rsid w:val="00627A2C"/>
    <w:rsid w:val="00627AF4"/>
    <w:rsid w:val="006301E3"/>
    <w:rsid w:val="00631460"/>
    <w:rsid w:val="00631693"/>
    <w:rsid w:val="006316C7"/>
    <w:rsid w:val="00631940"/>
    <w:rsid w:val="006323C5"/>
    <w:rsid w:val="0063264B"/>
    <w:rsid w:val="0063294E"/>
    <w:rsid w:val="00633106"/>
    <w:rsid w:val="0063336B"/>
    <w:rsid w:val="0063339F"/>
    <w:rsid w:val="00633B02"/>
    <w:rsid w:val="00633E24"/>
    <w:rsid w:val="00634299"/>
    <w:rsid w:val="006346BC"/>
    <w:rsid w:val="006351C8"/>
    <w:rsid w:val="00635BF3"/>
    <w:rsid w:val="00635CD8"/>
    <w:rsid w:val="00636D31"/>
    <w:rsid w:val="00636D6C"/>
    <w:rsid w:val="00637350"/>
    <w:rsid w:val="00637D4C"/>
    <w:rsid w:val="00640276"/>
    <w:rsid w:val="006406AB"/>
    <w:rsid w:val="00640A1A"/>
    <w:rsid w:val="00640B51"/>
    <w:rsid w:val="00640F1F"/>
    <w:rsid w:val="00640F70"/>
    <w:rsid w:val="00641274"/>
    <w:rsid w:val="00641335"/>
    <w:rsid w:val="00641701"/>
    <w:rsid w:val="00641854"/>
    <w:rsid w:val="00641CB2"/>
    <w:rsid w:val="00642EBE"/>
    <w:rsid w:val="0064349C"/>
    <w:rsid w:val="0064354A"/>
    <w:rsid w:val="00643875"/>
    <w:rsid w:val="00643A2F"/>
    <w:rsid w:val="00643A6D"/>
    <w:rsid w:val="00644270"/>
    <w:rsid w:val="0064432E"/>
    <w:rsid w:val="00644364"/>
    <w:rsid w:val="00644732"/>
    <w:rsid w:val="00644800"/>
    <w:rsid w:val="00644C0D"/>
    <w:rsid w:val="00644D0F"/>
    <w:rsid w:val="00644E8A"/>
    <w:rsid w:val="00645576"/>
    <w:rsid w:val="00645D57"/>
    <w:rsid w:val="00645FB3"/>
    <w:rsid w:val="00646675"/>
    <w:rsid w:val="00646821"/>
    <w:rsid w:val="00646F21"/>
    <w:rsid w:val="006475DD"/>
    <w:rsid w:val="00647C83"/>
    <w:rsid w:val="00647D75"/>
    <w:rsid w:val="00650585"/>
    <w:rsid w:val="006506A1"/>
    <w:rsid w:val="00650DAD"/>
    <w:rsid w:val="00650EC3"/>
    <w:rsid w:val="00651542"/>
    <w:rsid w:val="00651BF0"/>
    <w:rsid w:val="00651C8B"/>
    <w:rsid w:val="00651CE4"/>
    <w:rsid w:val="00652466"/>
    <w:rsid w:val="00653035"/>
    <w:rsid w:val="006530E3"/>
    <w:rsid w:val="0065386E"/>
    <w:rsid w:val="00654CF6"/>
    <w:rsid w:val="00654E86"/>
    <w:rsid w:val="00655E88"/>
    <w:rsid w:val="00655F55"/>
    <w:rsid w:val="0065641E"/>
    <w:rsid w:val="0065657F"/>
    <w:rsid w:val="006566CF"/>
    <w:rsid w:val="00656970"/>
    <w:rsid w:val="00656B32"/>
    <w:rsid w:val="00657AF4"/>
    <w:rsid w:val="00657EFD"/>
    <w:rsid w:val="00657F05"/>
    <w:rsid w:val="006603D1"/>
    <w:rsid w:val="00660906"/>
    <w:rsid w:val="00660BB9"/>
    <w:rsid w:val="00661106"/>
    <w:rsid w:val="006611FF"/>
    <w:rsid w:val="0066136B"/>
    <w:rsid w:val="0066186F"/>
    <w:rsid w:val="00662100"/>
    <w:rsid w:val="00663339"/>
    <w:rsid w:val="0066368B"/>
    <w:rsid w:val="0066370A"/>
    <w:rsid w:val="00663BC9"/>
    <w:rsid w:val="00663C1F"/>
    <w:rsid w:val="00664CB8"/>
    <w:rsid w:val="00664D8E"/>
    <w:rsid w:val="00666D0E"/>
    <w:rsid w:val="00666DDF"/>
    <w:rsid w:val="006679A1"/>
    <w:rsid w:val="00667D8B"/>
    <w:rsid w:val="006702B0"/>
    <w:rsid w:val="0067218A"/>
    <w:rsid w:val="00672502"/>
    <w:rsid w:val="00672AC2"/>
    <w:rsid w:val="00672F4C"/>
    <w:rsid w:val="00673858"/>
    <w:rsid w:val="00673D26"/>
    <w:rsid w:val="00674C07"/>
    <w:rsid w:val="00675053"/>
    <w:rsid w:val="006753BA"/>
    <w:rsid w:val="006758F4"/>
    <w:rsid w:val="00675B4E"/>
    <w:rsid w:val="00676216"/>
    <w:rsid w:val="006764E0"/>
    <w:rsid w:val="0067662D"/>
    <w:rsid w:val="00676F41"/>
    <w:rsid w:val="00677D58"/>
    <w:rsid w:val="00677E2C"/>
    <w:rsid w:val="0068011B"/>
    <w:rsid w:val="006801D4"/>
    <w:rsid w:val="0068041A"/>
    <w:rsid w:val="006815DE"/>
    <w:rsid w:val="00681C21"/>
    <w:rsid w:val="00681FA6"/>
    <w:rsid w:val="00682640"/>
    <w:rsid w:val="00682A31"/>
    <w:rsid w:val="0068316B"/>
    <w:rsid w:val="00683D06"/>
    <w:rsid w:val="006846C0"/>
    <w:rsid w:val="006852B1"/>
    <w:rsid w:val="006853F9"/>
    <w:rsid w:val="00685872"/>
    <w:rsid w:val="00685F33"/>
    <w:rsid w:val="00686128"/>
    <w:rsid w:val="006867A7"/>
    <w:rsid w:val="00687ED9"/>
    <w:rsid w:val="0069077B"/>
    <w:rsid w:val="0069164C"/>
    <w:rsid w:val="00691F05"/>
    <w:rsid w:val="00692039"/>
    <w:rsid w:val="006920D6"/>
    <w:rsid w:val="00692598"/>
    <w:rsid w:val="00692AB8"/>
    <w:rsid w:val="00692F42"/>
    <w:rsid w:val="006930E4"/>
    <w:rsid w:val="006935C6"/>
    <w:rsid w:val="00693E04"/>
    <w:rsid w:val="00693E87"/>
    <w:rsid w:val="006941D8"/>
    <w:rsid w:val="00694216"/>
    <w:rsid w:val="0069435B"/>
    <w:rsid w:val="0069476C"/>
    <w:rsid w:val="00694D07"/>
    <w:rsid w:val="0069551D"/>
    <w:rsid w:val="00695F6C"/>
    <w:rsid w:val="006963E1"/>
    <w:rsid w:val="00696831"/>
    <w:rsid w:val="00696AC8"/>
    <w:rsid w:val="00696FA9"/>
    <w:rsid w:val="006978A0"/>
    <w:rsid w:val="00697EAD"/>
    <w:rsid w:val="00697F35"/>
    <w:rsid w:val="006A0A61"/>
    <w:rsid w:val="006A0B75"/>
    <w:rsid w:val="006A10EE"/>
    <w:rsid w:val="006A11EC"/>
    <w:rsid w:val="006A1376"/>
    <w:rsid w:val="006A1520"/>
    <w:rsid w:val="006A18D9"/>
    <w:rsid w:val="006A24E8"/>
    <w:rsid w:val="006A2AE7"/>
    <w:rsid w:val="006A38E8"/>
    <w:rsid w:val="006A3FC3"/>
    <w:rsid w:val="006A40B3"/>
    <w:rsid w:val="006A413F"/>
    <w:rsid w:val="006A5A74"/>
    <w:rsid w:val="006A6183"/>
    <w:rsid w:val="006A61E5"/>
    <w:rsid w:val="006A67B8"/>
    <w:rsid w:val="006A722D"/>
    <w:rsid w:val="006A7645"/>
    <w:rsid w:val="006A7C08"/>
    <w:rsid w:val="006A7C7C"/>
    <w:rsid w:val="006A7E06"/>
    <w:rsid w:val="006B00F6"/>
    <w:rsid w:val="006B0232"/>
    <w:rsid w:val="006B04D5"/>
    <w:rsid w:val="006B1069"/>
    <w:rsid w:val="006B1105"/>
    <w:rsid w:val="006B163B"/>
    <w:rsid w:val="006B1963"/>
    <w:rsid w:val="006B21DB"/>
    <w:rsid w:val="006B2523"/>
    <w:rsid w:val="006B2749"/>
    <w:rsid w:val="006B2874"/>
    <w:rsid w:val="006B3808"/>
    <w:rsid w:val="006B3870"/>
    <w:rsid w:val="006B3A3C"/>
    <w:rsid w:val="006B447A"/>
    <w:rsid w:val="006B4D55"/>
    <w:rsid w:val="006B526B"/>
    <w:rsid w:val="006B5636"/>
    <w:rsid w:val="006B576D"/>
    <w:rsid w:val="006B5D58"/>
    <w:rsid w:val="006B627F"/>
    <w:rsid w:val="006B6298"/>
    <w:rsid w:val="006B6816"/>
    <w:rsid w:val="006B6989"/>
    <w:rsid w:val="006B6D58"/>
    <w:rsid w:val="006B7EAF"/>
    <w:rsid w:val="006C01E6"/>
    <w:rsid w:val="006C023E"/>
    <w:rsid w:val="006C02AD"/>
    <w:rsid w:val="006C06E7"/>
    <w:rsid w:val="006C0F73"/>
    <w:rsid w:val="006C10C1"/>
    <w:rsid w:val="006C1F73"/>
    <w:rsid w:val="006C329B"/>
    <w:rsid w:val="006C362A"/>
    <w:rsid w:val="006C380A"/>
    <w:rsid w:val="006C48A7"/>
    <w:rsid w:val="006C4EC1"/>
    <w:rsid w:val="006C50DC"/>
    <w:rsid w:val="006C53F0"/>
    <w:rsid w:val="006C59A2"/>
    <w:rsid w:val="006C5D77"/>
    <w:rsid w:val="006C6193"/>
    <w:rsid w:val="006C6833"/>
    <w:rsid w:val="006C6914"/>
    <w:rsid w:val="006C78CB"/>
    <w:rsid w:val="006C7C0E"/>
    <w:rsid w:val="006D0982"/>
    <w:rsid w:val="006D0BA4"/>
    <w:rsid w:val="006D101E"/>
    <w:rsid w:val="006D1BE8"/>
    <w:rsid w:val="006D23D1"/>
    <w:rsid w:val="006D23F6"/>
    <w:rsid w:val="006D2F20"/>
    <w:rsid w:val="006D366F"/>
    <w:rsid w:val="006D368F"/>
    <w:rsid w:val="006D3990"/>
    <w:rsid w:val="006D39C7"/>
    <w:rsid w:val="006D3BCB"/>
    <w:rsid w:val="006D4098"/>
    <w:rsid w:val="006D4803"/>
    <w:rsid w:val="006D489C"/>
    <w:rsid w:val="006D564D"/>
    <w:rsid w:val="006D5B0D"/>
    <w:rsid w:val="006D68FB"/>
    <w:rsid w:val="006D7464"/>
    <w:rsid w:val="006D78DB"/>
    <w:rsid w:val="006E00B7"/>
    <w:rsid w:val="006E03CB"/>
    <w:rsid w:val="006E0A0A"/>
    <w:rsid w:val="006E1461"/>
    <w:rsid w:val="006E14FB"/>
    <w:rsid w:val="006E14FE"/>
    <w:rsid w:val="006E1725"/>
    <w:rsid w:val="006E1DC6"/>
    <w:rsid w:val="006E2E50"/>
    <w:rsid w:val="006E3CD7"/>
    <w:rsid w:val="006E3E4B"/>
    <w:rsid w:val="006E4A68"/>
    <w:rsid w:val="006E6271"/>
    <w:rsid w:val="006E6362"/>
    <w:rsid w:val="006E6969"/>
    <w:rsid w:val="006E716C"/>
    <w:rsid w:val="006E7574"/>
    <w:rsid w:val="006E7763"/>
    <w:rsid w:val="006E7BB5"/>
    <w:rsid w:val="006F05EB"/>
    <w:rsid w:val="006F0B3A"/>
    <w:rsid w:val="006F12F6"/>
    <w:rsid w:val="006F1FBC"/>
    <w:rsid w:val="006F28C8"/>
    <w:rsid w:val="006F2AED"/>
    <w:rsid w:val="006F2B1F"/>
    <w:rsid w:val="006F48B5"/>
    <w:rsid w:val="006F4A03"/>
    <w:rsid w:val="006F4D62"/>
    <w:rsid w:val="006F4E9C"/>
    <w:rsid w:val="006F5164"/>
    <w:rsid w:val="006F5485"/>
    <w:rsid w:val="006F5766"/>
    <w:rsid w:val="006F576D"/>
    <w:rsid w:val="006F5C22"/>
    <w:rsid w:val="006F5C72"/>
    <w:rsid w:val="006F601E"/>
    <w:rsid w:val="006F671A"/>
    <w:rsid w:val="006F6BB8"/>
    <w:rsid w:val="006F6C50"/>
    <w:rsid w:val="006F6F35"/>
    <w:rsid w:val="006F729F"/>
    <w:rsid w:val="006F731C"/>
    <w:rsid w:val="006F782B"/>
    <w:rsid w:val="006F7926"/>
    <w:rsid w:val="006F7B13"/>
    <w:rsid w:val="006F7F21"/>
    <w:rsid w:val="00700832"/>
    <w:rsid w:val="00700C2D"/>
    <w:rsid w:val="007015C4"/>
    <w:rsid w:val="00701810"/>
    <w:rsid w:val="00701CA5"/>
    <w:rsid w:val="00701D7A"/>
    <w:rsid w:val="00701EFF"/>
    <w:rsid w:val="00702755"/>
    <w:rsid w:val="00702857"/>
    <w:rsid w:val="0070349B"/>
    <w:rsid w:val="00703BB3"/>
    <w:rsid w:val="00704079"/>
    <w:rsid w:val="0070420F"/>
    <w:rsid w:val="00704386"/>
    <w:rsid w:val="00704DDB"/>
    <w:rsid w:val="00704FCF"/>
    <w:rsid w:val="007051D7"/>
    <w:rsid w:val="00705D45"/>
    <w:rsid w:val="00705DAA"/>
    <w:rsid w:val="00705DC7"/>
    <w:rsid w:val="00706551"/>
    <w:rsid w:val="0070669F"/>
    <w:rsid w:val="007071EF"/>
    <w:rsid w:val="007072CB"/>
    <w:rsid w:val="007103AD"/>
    <w:rsid w:val="0071067F"/>
    <w:rsid w:val="00710817"/>
    <w:rsid w:val="00710B0B"/>
    <w:rsid w:val="00710B8A"/>
    <w:rsid w:val="00710CF7"/>
    <w:rsid w:val="007111A6"/>
    <w:rsid w:val="0071143A"/>
    <w:rsid w:val="007114EA"/>
    <w:rsid w:val="00711ADB"/>
    <w:rsid w:val="00711BDB"/>
    <w:rsid w:val="00711BFF"/>
    <w:rsid w:val="00711C82"/>
    <w:rsid w:val="007121D9"/>
    <w:rsid w:val="007129B9"/>
    <w:rsid w:val="00712B4C"/>
    <w:rsid w:val="007139C6"/>
    <w:rsid w:val="0071483E"/>
    <w:rsid w:val="00714AD3"/>
    <w:rsid w:val="00716035"/>
    <w:rsid w:val="0071604E"/>
    <w:rsid w:val="0071649F"/>
    <w:rsid w:val="0071657B"/>
    <w:rsid w:val="00717364"/>
    <w:rsid w:val="007178BF"/>
    <w:rsid w:val="00717F7E"/>
    <w:rsid w:val="00721122"/>
    <w:rsid w:val="00721516"/>
    <w:rsid w:val="0072179D"/>
    <w:rsid w:val="00722093"/>
    <w:rsid w:val="00722205"/>
    <w:rsid w:val="00722CC7"/>
    <w:rsid w:val="00722D63"/>
    <w:rsid w:val="00722DB4"/>
    <w:rsid w:val="007236FA"/>
    <w:rsid w:val="00723E8D"/>
    <w:rsid w:val="0072468F"/>
    <w:rsid w:val="00724FA0"/>
    <w:rsid w:val="00725401"/>
    <w:rsid w:val="0072555E"/>
    <w:rsid w:val="007258EF"/>
    <w:rsid w:val="00725AE5"/>
    <w:rsid w:val="00725C2A"/>
    <w:rsid w:val="007262F4"/>
    <w:rsid w:val="00727224"/>
    <w:rsid w:val="0072734B"/>
    <w:rsid w:val="0072789D"/>
    <w:rsid w:val="00727BCC"/>
    <w:rsid w:val="00730406"/>
    <w:rsid w:val="007305ED"/>
    <w:rsid w:val="00730A6D"/>
    <w:rsid w:val="00730DA8"/>
    <w:rsid w:val="007315FB"/>
    <w:rsid w:val="00731622"/>
    <w:rsid w:val="0073182C"/>
    <w:rsid w:val="00731BA6"/>
    <w:rsid w:val="0073265E"/>
    <w:rsid w:val="00732B1B"/>
    <w:rsid w:val="00733208"/>
    <w:rsid w:val="0073347D"/>
    <w:rsid w:val="00733704"/>
    <w:rsid w:val="00733847"/>
    <w:rsid w:val="00733DD6"/>
    <w:rsid w:val="00734D25"/>
    <w:rsid w:val="0073555B"/>
    <w:rsid w:val="00735798"/>
    <w:rsid w:val="007358EC"/>
    <w:rsid w:val="0073603E"/>
    <w:rsid w:val="0073662D"/>
    <w:rsid w:val="0073699E"/>
    <w:rsid w:val="00737A54"/>
    <w:rsid w:val="00740558"/>
    <w:rsid w:val="00740AE2"/>
    <w:rsid w:val="00740DCE"/>
    <w:rsid w:val="00740E2A"/>
    <w:rsid w:val="00741128"/>
    <w:rsid w:val="007414B9"/>
    <w:rsid w:val="00741800"/>
    <w:rsid w:val="00741A69"/>
    <w:rsid w:val="00742217"/>
    <w:rsid w:val="0074276F"/>
    <w:rsid w:val="00743234"/>
    <w:rsid w:val="007435CA"/>
    <w:rsid w:val="0074373B"/>
    <w:rsid w:val="007438AD"/>
    <w:rsid w:val="00743C2B"/>
    <w:rsid w:val="00744227"/>
    <w:rsid w:val="00744299"/>
    <w:rsid w:val="00744331"/>
    <w:rsid w:val="00744865"/>
    <w:rsid w:val="007449B3"/>
    <w:rsid w:val="007449E6"/>
    <w:rsid w:val="007458F2"/>
    <w:rsid w:val="00745B10"/>
    <w:rsid w:val="00745D25"/>
    <w:rsid w:val="00745F8B"/>
    <w:rsid w:val="00746DDF"/>
    <w:rsid w:val="00746DFB"/>
    <w:rsid w:val="00746FDD"/>
    <w:rsid w:val="007471B9"/>
    <w:rsid w:val="007475C1"/>
    <w:rsid w:val="00747A80"/>
    <w:rsid w:val="00747B24"/>
    <w:rsid w:val="00747B84"/>
    <w:rsid w:val="007508A8"/>
    <w:rsid w:val="0075091E"/>
    <w:rsid w:val="00750A16"/>
    <w:rsid w:val="00750BC9"/>
    <w:rsid w:val="00750E25"/>
    <w:rsid w:val="00750E69"/>
    <w:rsid w:val="007511E1"/>
    <w:rsid w:val="007514A4"/>
    <w:rsid w:val="007514F5"/>
    <w:rsid w:val="00751A97"/>
    <w:rsid w:val="00752452"/>
    <w:rsid w:val="00753803"/>
    <w:rsid w:val="00754067"/>
    <w:rsid w:val="00754335"/>
    <w:rsid w:val="00754834"/>
    <w:rsid w:val="00754E56"/>
    <w:rsid w:val="00754E64"/>
    <w:rsid w:val="0075542F"/>
    <w:rsid w:val="007554C8"/>
    <w:rsid w:val="007564CF"/>
    <w:rsid w:val="00756910"/>
    <w:rsid w:val="007601AA"/>
    <w:rsid w:val="00760685"/>
    <w:rsid w:val="00760B56"/>
    <w:rsid w:val="00761999"/>
    <w:rsid w:val="00761C78"/>
    <w:rsid w:val="00761CF9"/>
    <w:rsid w:val="00761E7A"/>
    <w:rsid w:val="00762152"/>
    <w:rsid w:val="0076239D"/>
    <w:rsid w:val="00762A50"/>
    <w:rsid w:val="00762D61"/>
    <w:rsid w:val="007633C9"/>
    <w:rsid w:val="00763557"/>
    <w:rsid w:val="007635CF"/>
    <w:rsid w:val="007636DA"/>
    <w:rsid w:val="0076390F"/>
    <w:rsid w:val="00763DB7"/>
    <w:rsid w:val="00764B80"/>
    <w:rsid w:val="007656E2"/>
    <w:rsid w:val="007662D6"/>
    <w:rsid w:val="00766451"/>
    <w:rsid w:val="00766511"/>
    <w:rsid w:val="00766B30"/>
    <w:rsid w:val="00766C1C"/>
    <w:rsid w:val="00766D27"/>
    <w:rsid w:val="00766DF6"/>
    <w:rsid w:val="00767262"/>
    <w:rsid w:val="00767385"/>
    <w:rsid w:val="00767586"/>
    <w:rsid w:val="00767639"/>
    <w:rsid w:val="00767774"/>
    <w:rsid w:val="007700A0"/>
    <w:rsid w:val="00770345"/>
    <w:rsid w:val="007703AC"/>
    <w:rsid w:val="007707F4"/>
    <w:rsid w:val="00770C46"/>
    <w:rsid w:val="0077168B"/>
    <w:rsid w:val="007716D9"/>
    <w:rsid w:val="00771D1D"/>
    <w:rsid w:val="00772CE8"/>
    <w:rsid w:val="00772FF2"/>
    <w:rsid w:val="007737A8"/>
    <w:rsid w:val="00774298"/>
    <w:rsid w:val="00775910"/>
    <w:rsid w:val="00775917"/>
    <w:rsid w:val="00775E88"/>
    <w:rsid w:val="0077732D"/>
    <w:rsid w:val="007775C6"/>
    <w:rsid w:val="00780511"/>
    <w:rsid w:val="0078099C"/>
    <w:rsid w:val="00780A4F"/>
    <w:rsid w:val="007810F3"/>
    <w:rsid w:val="0078111B"/>
    <w:rsid w:val="0078160E"/>
    <w:rsid w:val="00781FDC"/>
    <w:rsid w:val="00782071"/>
    <w:rsid w:val="00782E73"/>
    <w:rsid w:val="00782EAE"/>
    <w:rsid w:val="007832E5"/>
    <w:rsid w:val="0078436C"/>
    <w:rsid w:val="00784381"/>
    <w:rsid w:val="00784435"/>
    <w:rsid w:val="007846D0"/>
    <w:rsid w:val="0078482D"/>
    <w:rsid w:val="00785698"/>
    <w:rsid w:val="00785BE7"/>
    <w:rsid w:val="00785CA3"/>
    <w:rsid w:val="00785E0E"/>
    <w:rsid w:val="0078607A"/>
    <w:rsid w:val="00786474"/>
    <w:rsid w:val="007872C7"/>
    <w:rsid w:val="007873AD"/>
    <w:rsid w:val="00787BC6"/>
    <w:rsid w:val="00787F81"/>
    <w:rsid w:val="007904C8"/>
    <w:rsid w:val="007904D7"/>
    <w:rsid w:val="00790529"/>
    <w:rsid w:val="00790882"/>
    <w:rsid w:val="007911F8"/>
    <w:rsid w:val="00791418"/>
    <w:rsid w:val="00791985"/>
    <w:rsid w:val="00791A08"/>
    <w:rsid w:val="0079319E"/>
    <w:rsid w:val="007936B2"/>
    <w:rsid w:val="007938DD"/>
    <w:rsid w:val="00793E70"/>
    <w:rsid w:val="00794080"/>
    <w:rsid w:val="00794FD2"/>
    <w:rsid w:val="007951FC"/>
    <w:rsid w:val="007952DF"/>
    <w:rsid w:val="007958BF"/>
    <w:rsid w:val="00795A8A"/>
    <w:rsid w:val="007962AD"/>
    <w:rsid w:val="00796653"/>
    <w:rsid w:val="00796C9C"/>
    <w:rsid w:val="00796F07"/>
    <w:rsid w:val="00797650"/>
    <w:rsid w:val="00797951"/>
    <w:rsid w:val="007A0007"/>
    <w:rsid w:val="007A0AC9"/>
    <w:rsid w:val="007A0E82"/>
    <w:rsid w:val="007A1599"/>
    <w:rsid w:val="007A188E"/>
    <w:rsid w:val="007A1920"/>
    <w:rsid w:val="007A19C0"/>
    <w:rsid w:val="007A1A68"/>
    <w:rsid w:val="007A2143"/>
    <w:rsid w:val="007A2BF9"/>
    <w:rsid w:val="007A3453"/>
    <w:rsid w:val="007A365E"/>
    <w:rsid w:val="007A37A5"/>
    <w:rsid w:val="007A3DF2"/>
    <w:rsid w:val="007A3E93"/>
    <w:rsid w:val="007A3F09"/>
    <w:rsid w:val="007A42D7"/>
    <w:rsid w:val="007A4C2C"/>
    <w:rsid w:val="007A4F84"/>
    <w:rsid w:val="007A518B"/>
    <w:rsid w:val="007A607A"/>
    <w:rsid w:val="007A6681"/>
    <w:rsid w:val="007A6E5E"/>
    <w:rsid w:val="007A71F8"/>
    <w:rsid w:val="007A7DEB"/>
    <w:rsid w:val="007B06CA"/>
    <w:rsid w:val="007B06E1"/>
    <w:rsid w:val="007B07EC"/>
    <w:rsid w:val="007B091D"/>
    <w:rsid w:val="007B099F"/>
    <w:rsid w:val="007B0D4D"/>
    <w:rsid w:val="007B1316"/>
    <w:rsid w:val="007B1EE7"/>
    <w:rsid w:val="007B2690"/>
    <w:rsid w:val="007B2C0D"/>
    <w:rsid w:val="007B347B"/>
    <w:rsid w:val="007B3743"/>
    <w:rsid w:val="007B388A"/>
    <w:rsid w:val="007B3A0A"/>
    <w:rsid w:val="007B3DAF"/>
    <w:rsid w:val="007B442D"/>
    <w:rsid w:val="007B461E"/>
    <w:rsid w:val="007B4784"/>
    <w:rsid w:val="007B4DB9"/>
    <w:rsid w:val="007B4DF4"/>
    <w:rsid w:val="007B502F"/>
    <w:rsid w:val="007B519E"/>
    <w:rsid w:val="007B5486"/>
    <w:rsid w:val="007B5BB9"/>
    <w:rsid w:val="007B6121"/>
    <w:rsid w:val="007B7250"/>
    <w:rsid w:val="007B753F"/>
    <w:rsid w:val="007B7551"/>
    <w:rsid w:val="007C011E"/>
    <w:rsid w:val="007C024B"/>
    <w:rsid w:val="007C0658"/>
    <w:rsid w:val="007C06A1"/>
    <w:rsid w:val="007C12AD"/>
    <w:rsid w:val="007C2CCD"/>
    <w:rsid w:val="007C2F3E"/>
    <w:rsid w:val="007C3D28"/>
    <w:rsid w:val="007C3FB6"/>
    <w:rsid w:val="007C46AD"/>
    <w:rsid w:val="007C48FC"/>
    <w:rsid w:val="007C499F"/>
    <w:rsid w:val="007C4FB9"/>
    <w:rsid w:val="007C51DE"/>
    <w:rsid w:val="007C567F"/>
    <w:rsid w:val="007C59FC"/>
    <w:rsid w:val="007C5AE4"/>
    <w:rsid w:val="007C5E51"/>
    <w:rsid w:val="007C609D"/>
    <w:rsid w:val="007C67A0"/>
    <w:rsid w:val="007C6983"/>
    <w:rsid w:val="007C6A43"/>
    <w:rsid w:val="007C6E31"/>
    <w:rsid w:val="007C72A6"/>
    <w:rsid w:val="007C7E5F"/>
    <w:rsid w:val="007D00BF"/>
    <w:rsid w:val="007D0853"/>
    <w:rsid w:val="007D0878"/>
    <w:rsid w:val="007D14FB"/>
    <w:rsid w:val="007D1B61"/>
    <w:rsid w:val="007D1ECA"/>
    <w:rsid w:val="007D20E2"/>
    <w:rsid w:val="007D2268"/>
    <w:rsid w:val="007D2322"/>
    <w:rsid w:val="007D25D6"/>
    <w:rsid w:val="007D2C3E"/>
    <w:rsid w:val="007D2F01"/>
    <w:rsid w:val="007D2F33"/>
    <w:rsid w:val="007D34DD"/>
    <w:rsid w:val="007D3516"/>
    <w:rsid w:val="007D38EF"/>
    <w:rsid w:val="007D3B94"/>
    <w:rsid w:val="007D435A"/>
    <w:rsid w:val="007D4B3B"/>
    <w:rsid w:val="007D4B92"/>
    <w:rsid w:val="007D67C2"/>
    <w:rsid w:val="007D7048"/>
    <w:rsid w:val="007D7558"/>
    <w:rsid w:val="007D762E"/>
    <w:rsid w:val="007D7691"/>
    <w:rsid w:val="007D7D2B"/>
    <w:rsid w:val="007E0129"/>
    <w:rsid w:val="007E13B3"/>
    <w:rsid w:val="007E17E5"/>
    <w:rsid w:val="007E19F1"/>
    <w:rsid w:val="007E1DA7"/>
    <w:rsid w:val="007E1F88"/>
    <w:rsid w:val="007E23D9"/>
    <w:rsid w:val="007E2AFA"/>
    <w:rsid w:val="007E2E05"/>
    <w:rsid w:val="007E2EB5"/>
    <w:rsid w:val="007E315F"/>
    <w:rsid w:val="007E353F"/>
    <w:rsid w:val="007E3C8A"/>
    <w:rsid w:val="007E4134"/>
    <w:rsid w:val="007E4FE3"/>
    <w:rsid w:val="007E588C"/>
    <w:rsid w:val="007E5FF1"/>
    <w:rsid w:val="007E65CF"/>
    <w:rsid w:val="007E65EC"/>
    <w:rsid w:val="007E6806"/>
    <w:rsid w:val="007E6A5E"/>
    <w:rsid w:val="007E6E93"/>
    <w:rsid w:val="007E6F0C"/>
    <w:rsid w:val="007E79A3"/>
    <w:rsid w:val="007F06F7"/>
    <w:rsid w:val="007F085A"/>
    <w:rsid w:val="007F0892"/>
    <w:rsid w:val="007F0F1E"/>
    <w:rsid w:val="007F1302"/>
    <w:rsid w:val="007F1698"/>
    <w:rsid w:val="007F2377"/>
    <w:rsid w:val="007F29FD"/>
    <w:rsid w:val="007F2BA5"/>
    <w:rsid w:val="007F2CCF"/>
    <w:rsid w:val="007F2ECB"/>
    <w:rsid w:val="007F336B"/>
    <w:rsid w:val="007F4310"/>
    <w:rsid w:val="007F4584"/>
    <w:rsid w:val="007F4C49"/>
    <w:rsid w:val="007F50CB"/>
    <w:rsid w:val="007F5AC5"/>
    <w:rsid w:val="007F60F1"/>
    <w:rsid w:val="007F62BE"/>
    <w:rsid w:val="007F6F6C"/>
    <w:rsid w:val="007F7BDF"/>
    <w:rsid w:val="007F7D8F"/>
    <w:rsid w:val="00800419"/>
    <w:rsid w:val="0080099A"/>
    <w:rsid w:val="00800BFF"/>
    <w:rsid w:val="00801045"/>
    <w:rsid w:val="00801AAD"/>
    <w:rsid w:val="00801AD9"/>
    <w:rsid w:val="00801C6A"/>
    <w:rsid w:val="00801ED9"/>
    <w:rsid w:val="008020C8"/>
    <w:rsid w:val="0080250B"/>
    <w:rsid w:val="0080274E"/>
    <w:rsid w:val="0080288F"/>
    <w:rsid w:val="0080394A"/>
    <w:rsid w:val="00803F0E"/>
    <w:rsid w:val="00804646"/>
    <w:rsid w:val="0080573E"/>
    <w:rsid w:val="00805795"/>
    <w:rsid w:val="008059FA"/>
    <w:rsid w:val="00806309"/>
    <w:rsid w:val="00806C9B"/>
    <w:rsid w:val="00806CD9"/>
    <w:rsid w:val="00806EE8"/>
    <w:rsid w:val="00807231"/>
    <w:rsid w:val="00810568"/>
    <w:rsid w:val="00810676"/>
    <w:rsid w:val="00810F4B"/>
    <w:rsid w:val="0081196B"/>
    <w:rsid w:val="0081231A"/>
    <w:rsid w:val="008130EE"/>
    <w:rsid w:val="00813EEE"/>
    <w:rsid w:val="00814BF0"/>
    <w:rsid w:val="008158F4"/>
    <w:rsid w:val="0081663E"/>
    <w:rsid w:val="00816EE7"/>
    <w:rsid w:val="00816FE1"/>
    <w:rsid w:val="008172B6"/>
    <w:rsid w:val="0081731F"/>
    <w:rsid w:val="008175FD"/>
    <w:rsid w:val="00817756"/>
    <w:rsid w:val="008178B0"/>
    <w:rsid w:val="00820C5C"/>
    <w:rsid w:val="00821858"/>
    <w:rsid w:val="0082211E"/>
    <w:rsid w:val="0082261B"/>
    <w:rsid w:val="008226DD"/>
    <w:rsid w:val="008228E7"/>
    <w:rsid w:val="00822A09"/>
    <w:rsid w:val="008236F2"/>
    <w:rsid w:val="0082492B"/>
    <w:rsid w:val="00824B49"/>
    <w:rsid w:val="00824D83"/>
    <w:rsid w:val="008253A2"/>
    <w:rsid w:val="00825A60"/>
    <w:rsid w:val="00825B24"/>
    <w:rsid w:val="00825C36"/>
    <w:rsid w:val="00826DF8"/>
    <w:rsid w:val="00826FB3"/>
    <w:rsid w:val="00827103"/>
    <w:rsid w:val="00827281"/>
    <w:rsid w:val="0082742F"/>
    <w:rsid w:val="0083030A"/>
    <w:rsid w:val="00830963"/>
    <w:rsid w:val="00830A05"/>
    <w:rsid w:val="00830D18"/>
    <w:rsid w:val="00830F7F"/>
    <w:rsid w:val="0083166E"/>
    <w:rsid w:val="008319D6"/>
    <w:rsid w:val="00831B8D"/>
    <w:rsid w:val="0083260C"/>
    <w:rsid w:val="00832629"/>
    <w:rsid w:val="00832843"/>
    <w:rsid w:val="00832888"/>
    <w:rsid w:val="00832B72"/>
    <w:rsid w:val="00832D91"/>
    <w:rsid w:val="008335A5"/>
    <w:rsid w:val="0083419F"/>
    <w:rsid w:val="0083474A"/>
    <w:rsid w:val="00834BC7"/>
    <w:rsid w:val="00834DEB"/>
    <w:rsid w:val="00834F31"/>
    <w:rsid w:val="0083523A"/>
    <w:rsid w:val="0083608B"/>
    <w:rsid w:val="00836C46"/>
    <w:rsid w:val="00836D81"/>
    <w:rsid w:val="0083732D"/>
    <w:rsid w:val="00840A2F"/>
    <w:rsid w:val="00840CF8"/>
    <w:rsid w:val="00840ED6"/>
    <w:rsid w:val="00841D09"/>
    <w:rsid w:val="00841D74"/>
    <w:rsid w:val="00841F54"/>
    <w:rsid w:val="008427DB"/>
    <w:rsid w:val="0084331C"/>
    <w:rsid w:val="00843515"/>
    <w:rsid w:val="00843681"/>
    <w:rsid w:val="0084383B"/>
    <w:rsid w:val="0084423E"/>
    <w:rsid w:val="008449A6"/>
    <w:rsid w:val="008450F1"/>
    <w:rsid w:val="00845605"/>
    <w:rsid w:val="00845B31"/>
    <w:rsid w:val="00845DCD"/>
    <w:rsid w:val="00846177"/>
    <w:rsid w:val="008464C0"/>
    <w:rsid w:val="008468F5"/>
    <w:rsid w:val="00846D1E"/>
    <w:rsid w:val="00847650"/>
    <w:rsid w:val="0084789C"/>
    <w:rsid w:val="00850BF6"/>
    <w:rsid w:val="00850EEA"/>
    <w:rsid w:val="00851005"/>
    <w:rsid w:val="008511F7"/>
    <w:rsid w:val="008517B6"/>
    <w:rsid w:val="00851B3C"/>
    <w:rsid w:val="008526D0"/>
    <w:rsid w:val="008528B4"/>
    <w:rsid w:val="00852BEB"/>
    <w:rsid w:val="0085368E"/>
    <w:rsid w:val="00853911"/>
    <w:rsid w:val="00853B47"/>
    <w:rsid w:val="008541FD"/>
    <w:rsid w:val="00855565"/>
    <w:rsid w:val="00855BC4"/>
    <w:rsid w:val="00855CF0"/>
    <w:rsid w:val="00856473"/>
    <w:rsid w:val="008566C1"/>
    <w:rsid w:val="0085676E"/>
    <w:rsid w:val="0085702B"/>
    <w:rsid w:val="00857610"/>
    <w:rsid w:val="00857CA6"/>
    <w:rsid w:val="00860597"/>
    <w:rsid w:val="00860AF4"/>
    <w:rsid w:val="0086132C"/>
    <w:rsid w:val="008619AF"/>
    <w:rsid w:val="00861D5F"/>
    <w:rsid w:val="00861DE2"/>
    <w:rsid w:val="008625AB"/>
    <w:rsid w:val="00862D8F"/>
    <w:rsid w:val="008636C2"/>
    <w:rsid w:val="00863E2B"/>
    <w:rsid w:val="0086468F"/>
    <w:rsid w:val="00864758"/>
    <w:rsid w:val="00864B41"/>
    <w:rsid w:val="00865588"/>
    <w:rsid w:val="00865A7E"/>
    <w:rsid w:val="008662C2"/>
    <w:rsid w:val="00867A04"/>
    <w:rsid w:val="00867A7E"/>
    <w:rsid w:val="00870C60"/>
    <w:rsid w:val="00870F40"/>
    <w:rsid w:val="00871051"/>
    <w:rsid w:val="00871A42"/>
    <w:rsid w:val="00871A8A"/>
    <w:rsid w:val="0087252B"/>
    <w:rsid w:val="0087319D"/>
    <w:rsid w:val="0087373E"/>
    <w:rsid w:val="008737FD"/>
    <w:rsid w:val="00873C29"/>
    <w:rsid w:val="008746D9"/>
    <w:rsid w:val="008758BC"/>
    <w:rsid w:val="00875913"/>
    <w:rsid w:val="00875B67"/>
    <w:rsid w:val="00875CC7"/>
    <w:rsid w:val="00876284"/>
    <w:rsid w:val="008772C4"/>
    <w:rsid w:val="008772DE"/>
    <w:rsid w:val="00877472"/>
    <w:rsid w:val="008779AC"/>
    <w:rsid w:val="008779E1"/>
    <w:rsid w:val="0088041F"/>
    <w:rsid w:val="00880837"/>
    <w:rsid w:val="0088149A"/>
    <w:rsid w:val="008818E8"/>
    <w:rsid w:val="00881DD0"/>
    <w:rsid w:val="00881F6B"/>
    <w:rsid w:val="008825B0"/>
    <w:rsid w:val="008826CE"/>
    <w:rsid w:val="00882E36"/>
    <w:rsid w:val="008830D5"/>
    <w:rsid w:val="00883175"/>
    <w:rsid w:val="00883543"/>
    <w:rsid w:val="00883946"/>
    <w:rsid w:val="0088454C"/>
    <w:rsid w:val="00884635"/>
    <w:rsid w:val="00884DA6"/>
    <w:rsid w:val="00885185"/>
    <w:rsid w:val="008852F8"/>
    <w:rsid w:val="00885B87"/>
    <w:rsid w:val="0088657C"/>
    <w:rsid w:val="00886AE9"/>
    <w:rsid w:val="008878CC"/>
    <w:rsid w:val="00887C74"/>
    <w:rsid w:val="00887E13"/>
    <w:rsid w:val="00890EA9"/>
    <w:rsid w:val="0089127B"/>
    <w:rsid w:val="00891584"/>
    <w:rsid w:val="0089261E"/>
    <w:rsid w:val="00892EAF"/>
    <w:rsid w:val="00893296"/>
    <w:rsid w:val="008937A8"/>
    <w:rsid w:val="00893B9F"/>
    <w:rsid w:val="00893D2B"/>
    <w:rsid w:val="00893F02"/>
    <w:rsid w:val="00894E31"/>
    <w:rsid w:val="00894FEA"/>
    <w:rsid w:val="00895365"/>
    <w:rsid w:val="00895CA3"/>
    <w:rsid w:val="00896398"/>
    <w:rsid w:val="00896A9C"/>
    <w:rsid w:val="00896D2A"/>
    <w:rsid w:val="008A0AF4"/>
    <w:rsid w:val="008A0F0C"/>
    <w:rsid w:val="008A1200"/>
    <w:rsid w:val="008A1624"/>
    <w:rsid w:val="008A1A41"/>
    <w:rsid w:val="008A1F8C"/>
    <w:rsid w:val="008A2B83"/>
    <w:rsid w:val="008A2C07"/>
    <w:rsid w:val="008A2C45"/>
    <w:rsid w:val="008A2DFE"/>
    <w:rsid w:val="008A2EEB"/>
    <w:rsid w:val="008A3DB3"/>
    <w:rsid w:val="008A47F3"/>
    <w:rsid w:val="008A4C2E"/>
    <w:rsid w:val="008A5656"/>
    <w:rsid w:val="008A5B81"/>
    <w:rsid w:val="008A5CD5"/>
    <w:rsid w:val="008A6EA3"/>
    <w:rsid w:val="008B00D6"/>
    <w:rsid w:val="008B0E7E"/>
    <w:rsid w:val="008B186E"/>
    <w:rsid w:val="008B1F61"/>
    <w:rsid w:val="008B252F"/>
    <w:rsid w:val="008B2E4E"/>
    <w:rsid w:val="008B319F"/>
    <w:rsid w:val="008B3510"/>
    <w:rsid w:val="008B35E0"/>
    <w:rsid w:val="008B36BC"/>
    <w:rsid w:val="008B4A02"/>
    <w:rsid w:val="008B5936"/>
    <w:rsid w:val="008B5BBD"/>
    <w:rsid w:val="008B5C63"/>
    <w:rsid w:val="008B5E5C"/>
    <w:rsid w:val="008B5EDD"/>
    <w:rsid w:val="008B6BAB"/>
    <w:rsid w:val="008B6D21"/>
    <w:rsid w:val="008B6E00"/>
    <w:rsid w:val="008B7299"/>
    <w:rsid w:val="008B752F"/>
    <w:rsid w:val="008B7787"/>
    <w:rsid w:val="008B7C3E"/>
    <w:rsid w:val="008B7EFA"/>
    <w:rsid w:val="008C1AD9"/>
    <w:rsid w:val="008C3047"/>
    <w:rsid w:val="008C3383"/>
    <w:rsid w:val="008C419D"/>
    <w:rsid w:val="008C454E"/>
    <w:rsid w:val="008C4C05"/>
    <w:rsid w:val="008C5234"/>
    <w:rsid w:val="008C5C0D"/>
    <w:rsid w:val="008C6357"/>
    <w:rsid w:val="008C6432"/>
    <w:rsid w:val="008C6AF7"/>
    <w:rsid w:val="008C76DA"/>
    <w:rsid w:val="008C7A94"/>
    <w:rsid w:val="008C7CD7"/>
    <w:rsid w:val="008D0494"/>
    <w:rsid w:val="008D0C88"/>
    <w:rsid w:val="008D0CB1"/>
    <w:rsid w:val="008D1E9F"/>
    <w:rsid w:val="008D22DD"/>
    <w:rsid w:val="008D27B2"/>
    <w:rsid w:val="008D3BD2"/>
    <w:rsid w:val="008D3D15"/>
    <w:rsid w:val="008D41B6"/>
    <w:rsid w:val="008D4EC4"/>
    <w:rsid w:val="008D5084"/>
    <w:rsid w:val="008D54D0"/>
    <w:rsid w:val="008D5751"/>
    <w:rsid w:val="008D59BE"/>
    <w:rsid w:val="008D5DD3"/>
    <w:rsid w:val="008D6054"/>
    <w:rsid w:val="008D6740"/>
    <w:rsid w:val="008D6C4A"/>
    <w:rsid w:val="008D6F50"/>
    <w:rsid w:val="008D763B"/>
    <w:rsid w:val="008E0410"/>
    <w:rsid w:val="008E090A"/>
    <w:rsid w:val="008E0E64"/>
    <w:rsid w:val="008E0F8E"/>
    <w:rsid w:val="008E1B43"/>
    <w:rsid w:val="008E27AF"/>
    <w:rsid w:val="008E29F6"/>
    <w:rsid w:val="008E3634"/>
    <w:rsid w:val="008E3A46"/>
    <w:rsid w:val="008E3B2B"/>
    <w:rsid w:val="008E3C7C"/>
    <w:rsid w:val="008E3FC4"/>
    <w:rsid w:val="008E48E4"/>
    <w:rsid w:val="008E50EA"/>
    <w:rsid w:val="008E5323"/>
    <w:rsid w:val="008E56D7"/>
    <w:rsid w:val="008E6B13"/>
    <w:rsid w:val="008E6D67"/>
    <w:rsid w:val="008E7707"/>
    <w:rsid w:val="008F0B8F"/>
    <w:rsid w:val="008F148C"/>
    <w:rsid w:val="008F1A58"/>
    <w:rsid w:val="008F1F62"/>
    <w:rsid w:val="008F214D"/>
    <w:rsid w:val="008F24A1"/>
    <w:rsid w:val="008F3B29"/>
    <w:rsid w:val="008F459F"/>
    <w:rsid w:val="008F4B60"/>
    <w:rsid w:val="008F4E89"/>
    <w:rsid w:val="008F4EAC"/>
    <w:rsid w:val="008F5148"/>
    <w:rsid w:val="008F6596"/>
    <w:rsid w:val="008F6E29"/>
    <w:rsid w:val="008F7AE4"/>
    <w:rsid w:val="008F7EB4"/>
    <w:rsid w:val="00900527"/>
    <w:rsid w:val="00901072"/>
    <w:rsid w:val="00901794"/>
    <w:rsid w:val="00901CF4"/>
    <w:rsid w:val="00902017"/>
    <w:rsid w:val="00902225"/>
    <w:rsid w:val="00902312"/>
    <w:rsid w:val="00902396"/>
    <w:rsid w:val="009025E5"/>
    <w:rsid w:val="0090327C"/>
    <w:rsid w:val="00903558"/>
    <w:rsid w:val="00903B7B"/>
    <w:rsid w:val="00904B0A"/>
    <w:rsid w:val="0090500D"/>
    <w:rsid w:val="009051F8"/>
    <w:rsid w:val="00905E62"/>
    <w:rsid w:val="0090654A"/>
    <w:rsid w:val="00906C93"/>
    <w:rsid w:val="009072A1"/>
    <w:rsid w:val="009073D1"/>
    <w:rsid w:val="0090769C"/>
    <w:rsid w:val="009077D8"/>
    <w:rsid w:val="00907D91"/>
    <w:rsid w:val="00907EF1"/>
    <w:rsid w:val="009106BD"/>
    <w:rsid w:val="009114EA"/>
    <w:rsid w:val="00911FC5"/>
    <w:rsid w:val="0091299D"/>
    <w:rsid w:val="00913FA4"/>
    <w:rsid w:val="009142A1"/>
    <w:rsid w:val="00914541"/>
    <w:rsid w:val="00914874"/>
    <w:rsid w:val="009155A0"/>
    <w:rsid w:val="00915897"/>
    <w:rsid w:val="00915F0F"/>
    <w:rsid w:val="0091607C"/>
    <w:rsid w:val="009177D5"/>
    <w:rsid w:val="00917D62"/>
    <w:rsid w:val="00917E74"/>
    <w:rsid w:val="00920CBB"/>
    <w:rsid w:val="00920D85"/>
    <w:rsid w:val="009213EC"/>
    <w:rsid w:val="009216CE"/>
    <w:rsid w:val="00921E0E"/>
    <w:rsid w:val="00921F7D"/>
    <w:rsid w:val="00922189"/>
    <w:rsid w:val="00922BAF"/>
    <w:rsid w:val="00922FE9"/>
    <w:rsid w:val="0092314F"/>
    <w:rsid w:val="00923736"/>
    <w:rsid w:val="00923892"/>
    <w:rsid w:val="00923E19"/>
    <w:rsid w:val="00923E45"/>
    <w:rsid w:val="009247AB"/>
    <w:rsid w:val="00924894"/>
    <w:rsid w:val="00924B04"/>
    <w:rsid w:val="00924E9F"/>
    <w:rsid w:val="009257E2"/>
    <w:rsid w:val="00925E67"/>
    <w:rsid w:val="00926277"/>
    <w:rsid w:val="0092757D"/>
    <w:rsid w:val="009276E9"/>
    <w:rsid w:val="009279BA"/>
    <w:rsid w:val="00927B89"/>
    <w:rsid w:val="00930544"/>
    <w:rsid w:val="00930B4A"/>
    <w:rsid w:val="00930F39"/>
    <w:rsid w:val="009312E5"/>
    <w:rsid w:val="00931549"/>
    <w:rsid w:val="009322B3"/>
    <w:rsid w:val="00932695"/>
    <w:rsid w:val="00932939"/>
    <w:rsid w:val="00933536"/>
    <w:rsid w:val="009339AC"/>
    <w:rsid w:val="00934AE7"/>
    <w:rsid w:val="00934DF9"/>
    <w:rsid w:val="00935364"/>
    <w:rsid w:val="00936731"/>
    <w:rsid w:val="009369C7"/>
    <w:rsid w:val="009369FA"/>
    <w:rsid w:val="00936F9E"/>
    <w:rsid w:val="00937920"/>
    <w:rsid w:val="00937A63"/>
    <w:rsid w:val="00937CA1"/>
    <w:rsid w:val="00937D82"/>
    <w:rsid w:val="009402C1"/>
    <w:rsid w:val="00940996"/>
    <w:rsid w:val="009411F8"/>
    <w:rsid w:val="0094162D"/>
    <w:rsid w:val="0094181E"/>
    <w:rsid w:val="00941829"/>
    <w:rsid w:val="0094251C"/>
    <w:rsid w:val="00942549"/>
    <w:rsid w:val="00942A1C"/>
    <w:rsid w:val="00942D14"/>
    <w:rsid w:val="00943167"/>
    <w:rsid w:val="009441A1"/>
    <w:rsid w:val="00944473"/>
    <w:rsid w:val="0094541C"/>
    <w:rsid w:val="0094571E"/>
    <w:rsid w:val="00945F90"/>
    <w:rsid w:val="009466F3"/>
    <w:rsid w:val="00946EEE"/>
    <w:rsid w:val="00947598"/>
    <w:rsid w:val="009475B5"/>
    <w:rsid w:val="00947904"/>
    <w:rsid w:val="00947EDB"/>
    <w:rsid w:val="009504D6"/>
    <w:rsid w:val="00950557"/>
    <w:rsid w:val="00951163"/>
    <w:rsid w:val="009515D4"/>
    <w:rsid w:val="00951D3F"/>
    <w:rsid w:val="00951DD2"/>
    <w:rsid w:val="0095303A"/>
    <w:rsid w:val="009546F6"/>
    <w:rsid w:val="00954839"/>
    <w:rsid w:val="00954AA8"/>
    <w:rsid w:val="009551C9"/>
    <w:rsid w:val="009552A8"/>
    <w:rsid w:val="00955499"/>
    <w:rsid w:val="0095585C"/>
    <w:rsid w:val="00956C51"/>
    <w:rsid w:val="00956FD5"/>
    <w:rsid w:val="00957434"/>
    <w:rsid w:val="009576B1"/>
    <w:rsid w:val="00957FE5"/>
    <w:rsid w:val="00960BBC"/>
    <w:rsid w:val="00961470"/>
    <w:rsid w:val="00961657"/>
    <w:rsid w:val="00961908"/>
    <w:rsid w:val="00961B10"/>
    <w:rsid w:val="00961EB5"/>
    <w:rsid w:val="00961FD4"/>
    <w:rsid w:val="0096245C"/>
    <w:rsid w:val="0096254A"/>
    <w:rsid w:val="00962A9F"/>
    <w:rsid w:val="009630BF"/>
    <w:rsid w:val="0096314D"/>
    <w:rsid w:val="009644E9"/>
    <w:rsid w:val="00964944"/>
    <w:rsid w:val="00964B55"/>
    <w:rsid w:val="00965684"/>
    <w:rsid w:val="00966143"/>
    <w:rsid w:val="009703C3"/>
    <w:rsid w:val="009705A8"/>
    <w:rsid w:val="00970776"/>
    <w:rsid w:val="00970787"/>
    <w:rsid w:val="0097110D"/>
    <w:rsid w:val="00972D9F"/>
    <w:rsid w:val="0097358A"/>
    <w:rsid w:val="009745CB"/>
    <w:rsid w:val="00974850"/>
    <w:rsid w:val="00975447"/>
    <w:rsid w:val="00975950"/>
    <w:rsid w:val="00975B83"/>
    <w:rsid w:val="009765C6"/>
    <w:rsid w:val="0097676B"/>
    <w:rsid w:val="00976A83"/>
    <w:rsid w:val="0097769F"/>
    <w:rsid w:val="00977926"/>
    <w:rsid w:val="00977F79"/>
    <w:rsid w:val="0098063B"/>
    <w:rsid w:val="009810EE"/>
    <w:rsid w:val="00981570"/>
    <w:rsid w:val="00981DCE"/>
    <w:rsid w:val="00982256"/>
    <w:rsid w:val="009823D8"/>
    <w:rsid w:val="0098266F"/>
    <w:rsid w:val="009832A3"/>
    <w:rsid w:val="00983ECF"/>
    <w:rsid w:val="00985233"/>
    <w:rsid w:val="00985320"/>
    <w:rsid w:val="009854DC"/>
    <w:rsid w:val="0098550F"/>
    <w:rsid w:val="00985865"/>
    <w:rsid w:val="00985885"/>
    <w:rsid w:val="009858B1"/>
    <w:rsid w:val="00985CD9"/>
    <w:rsid w:val="00985DEA"/>
    <w:rsid w:val="009865ED"/>
    <w:rsid w:val="00986C25"/>
    <w:rsid w:val="00987DB8"/>
    <w:rsid w:val="0099038E"/>
    <w:rsid w:val="00990902"/>
    <w:rsid w:val="00990A91"/>
    <w:rsid w:val="00990F3B"/>
    <w:rsid w:val="00991047"/>
    <w:rsid w:val="009920DA"/>
    <w:rsid w:val="0099224D"/>
    <w:rsid w:val="00992255"/>
    <w:rsid w:val="00992513"/>
    <w:rsid w:val="009925E9"/>
    <w:rsid w:val="00992935"/>
    <w:rsid w:val="009933B6"/>
    <w:rsid w:val="00994016"/>
    <w:rsid w:val="009944A7"/>
    <w:rsid w:val="009947FE"/>
    <w:rsid w:val="00994B5D"/>
    <w:rsid w:val="00994BFF"/>
    <w:rsid w:val="0099588F"/>
    <w:rsid w:val="00995AE3"/>
    <w:rsid w:val="00995E98"/>
    <w:rsid w:val="00996122"/>
    <w:rsid w:val="0099643F"/>
    <w:rsid w:val="00996447"/>
    <w:rsid w:val="00996BBC"/>
    <w:rsid w:val="009A0064"/>
    <w:rsid w:val="009A075A"/>
    <w:rsid w:val="009A0D27"/>
    <w:rsid w:val="009A0EEB"/>
    <w:rsid w:val="009A154B"/>
    <w:rsid w:val="009A24F7"/>
    <w:rsid w:val="009A37ED"/>
    <w:rsid w:val="009A3B80"/>
    <w:rsid w:val="009A3EE0"/>
    <w:rsid w:val="009A4899"/>
    <w:rsid w:val="009A4F16"/>
    <w:rsid w:val="009A5DD6"/>
    <w:rsid w:val="009A5F64"/>
    <w:rsid w:val="009A6267"/>
    <w:rsid w:val="009A6457"/>
    <w:rsid w:val="009A73EB"/>
    <w:rsid w:val="009A7515"/>
    <w:rsid w:val="009A7C4B"/>
    <w:rsid w:val="009B0603"/>
    <w:rsid w:val="009B3509"/>
    <w:rsid w:val="009B379A"/>
    <w:rsid w:val="009B39E7"/>
    <w:rsid w:val="009B5398"/>
    <w:rsid w:val="009B5580"/>
    <w:rsid w:val="009B5E69"/>
    <w:rsid w:val="009B63CF"/>
    <w:rsid w:val="009B749B"/>
    <w:rsid w:val="009B74CD"/>
    <w:rsid w:val="009B7872"/>
    <w:rsid w:val="009B7B75"/>
    <w:rsid w:val="009B7BC3"/>
    <w:rsid w:val="009C0027"/>
    <w:rsid w:val="009C1993"/>
    <w:rsid w:val="009C1AFC"/>
    <w:rsid w:val="009C248B"/>
    <w:rsid w:val="009C251F"/>
    <w:rsid w:val="009C2595"/>
    <w:rsid w:val="009C29CF"/>
    <w:rsid w:val="009C2EE4"/>
    <w:rsid w:val="009C3116"/>
    <w:rsid w:val="009C311F"/>
    <w:rsid w:val="009C3174"/>
    <w:rsid w:val="009C3249"/>
    <w:rsid w:val="009C32EC"/>
    <w:rsid w:val="009C4267"/>
    <w:rsid w:val="009C4B03"/>
    <w:rsid w:val="009C4B16"/>
    <w:rsid w:val="009C4C04"/>
    <w:rsid w:val="009C4CA6"/>
    <w:rsid w:val="009C4E18"/>
    <w:rsid w:val="009C4F1C"/>
    <w:rsid w:val="009C595D"/>
    <w:rsid w:val="009C5A56"/>
    <w:rsid w:val="009C646A"/>
    <w:rsid w:val="009C660D"/>
    <w:rsid w:val="009C6DED"/>
    <w:rsid w:val="009C6E5F"/>
    <w:rsid w:val="009C7101"/>
    <w:rsid w:val="009C7306"/>
    <w:rsid w:val="009C74A6"/>
    <w:rsid w:val="009D10F9"/>
    <w:rsid w:val="009D1E56"/>
    <w:rsid w:val="009D2782"/>
    <w:rsid w:val="009D2D43"/>
    <w:rsid w:val="009D2DE3"/>
    <w:rsid w:val="009D2EE5"/>
    <w:rsid w:val="009D3147"/>
    <w:rsid w:val="009D32E7"/>
    <w:rsid w:val="009D3992"/>
    <w:rsid w:val="009D3DF9"/>
    <w:rsid w:val="009D489F"/>
    <w:rsid w:val="009D5982"/>
    <w:rsid w:val="009D6838"/>
    <w:rsid w:val="009D6C4C"/>
    <w:rsid w:val="009D7476"/>
    <w:rsid w:val="009D77A5"/>
    <w:rsid w:val="009E03D1"/>
    <w:rsid w:val="009E0A19"/>
    <w:rsid w:val="009E115B"/>
    <w:rsid w:val="009E1394"/>
    <w:rsid w:val="009E1F33"/>
    <w:rsid w:val="009E261B"/>
    <w:rsid w:val="009E293C"/>
    <w:rsid w:val="009E3547"/>
    <w:rsid w:val="009E3625"/>
    <w:rsid w:val="009E3A59"/>
    <w:rsid w:val="009E3D24"/>
    <w:rsid w:val="009E431B"/>
    <w:rsid w:val="009E483F"/>
    <w:rsid w:val="009E4A8B"/>
    <w:rsid w:val="009E5280"/>
    <w:rsid w:val="009E5A58"/>
    <w:rsid w:val="009E7138"/>
    <w:rsid w:val="009E7312"/>
    <w:rsid w:val="009E733C"/>
    <w:rsid w:val="009E7C8C"/>
    <w:rsid w:val="009F0570"/>
    <w:rsid w:val="009F0ECB"/>
    <w:rsid w:val="009F10CC"/>
    <w:rsid w:val="009F11BF"/>
    <w:rsid w:val="009F1E22"/>
    <w:rsid w:val="009F23DA"/>
    <w:rsid w:val="009F282F"/>
    <w:rsid w:val="009F2BC3"/>
    <w:rsid w:val="009F2E5B"/>
    <w:rsid w:val="009F3D98"/>
    <w:rsid w:val="009F464E"/>
    <w:rsid w:val="009F5B43"/>
    <w:rsid w:val="009F5C6F"/>
    <w:rsid w:val="009F5DEF"/>
    <w:rsid w:val="009F5F7D"/>
    <w:rsid w:val="009F6F17"/>
    <w:rsid w:val="009F7008"/>
    <w:rsid w:val="009F7145"/>
    <w:rsid w:val="009F7265"/>
    <w:rsid w:val="009F7CCB"/>
    <w:rsid w:val="009F7DF3"/>
    <w:rsid w:val="00A00AD7"/>
    <w:rsid w:val="00A01839"/>
    <w:rsid w:val="00A018EA"/>
    <w:rsid w:val="00A01A0C"/>
    <w:rsid w:val="00A01FDE"/>
    <w:rsid w:val="00A022B7"/>
    <w:rsid w:val="00A02917"/>
    <w:rsid w:val="00A0360D"/>
    <w:rsid w:val="00A04370"/>
    <w:rsid w:val="00A045F5"/>
    <w:rsid w:val="00A04CED"/>
    <w:rsid w:val="00A0512C"/>
    <w:rsid w:val="00A05432"/>
    <w:rsid w:val="00A05684"/>
    <w:rsid w:val="00A06223"/>
    <w:rsid w:val="00A06747"/>
    <w:rsid w:val="00A06858"/>
    <w:rsid w:val="00A070AC"/>
    <w:rsid w:val="00A072B1"/>
    <w:rsid w:val="00A0739D"/>
    <w:rsid w:val="00A07579"/>
    <w:rsid w:val="00A10AF3"/>
    <w:rsid w:val="00A118E4"/>
    <w:rsid w:val="00A11A44"/>
    <w:rsid w:val="00A12256"/>
    <w:rsid w:val="00A123BF"/>
    <w:rsid w:val="00A124FF"/>
    <w:rsid w:val="00A12527"/>
    <w:rsid w:val="00A12843"/>
    <w:rsid w:val="00A12A45"/>
    <w:rsid w:val="00A12EAF"/>
    <w:rsid w:val="00A12EE6"/>
    <w:rsid w:val="00A12F13"/>
    <w:rsid w:val="00A12FA6"/>
    <w:rsid w:val="00A135EB"/>
    <w:rsid w:val="00A138EB"/>
    <w:rsid w:val="00A13DC4"/>
    <w:rsid w:val="00A152EF"/>
    <w:rsid w:val="00A1585D"/>
    <w:rsid w:val="00A16177"/>
    <w:rsid w:val="00A16615"/>
    <w:rsid w:val="00A1674B"/>
    <w:rsid w:val="00A168F5"/>
    <w:rsid w:val="00A16AD9"/>
    <w:rsid w:val="00A16C1B"/>
    <w:rsid w:val="00A17155"/>
    <w:rsid w:val="00A171A2"/>
    <w:rsid w:val="00A1724A"/>
    <w:rsid w:val="00A17251"/>
    <w:rsid w:val="00A17DB3"/>
    <w:rsid w:val="00A20013"/>
    <w:rsid w:val="00A20123"/>
    <w:rsid w:val="00A204A0"/>
    <w:rsid w:val="00A214A7"/>
    <w:rsid w:val="00A2206D"/>
    <w:rsid w:val="00A2261C"/>
    <w:rsid w:val="00A22C77"/>
    <w:rsid w:val="00A22EA9"/>
    <w:rsid w:val="00A2300A"/>
    <w:rsid w:val="00A23136"/>
    <w:rsid w:val="00A236E6"/>
    <w:rsid w:val="00A23CA8"/>
    <w:rsid w:val="00A24464"/>
    <w:rsid w:val="00A244F1"/>
    <w:rsid w:val="00A249B6"/>
    <w:rsid w:val="00A24F8B"/>
    <w:rsid w:val="00A24F92"/>
    <w:rsid w:val="00A2545D"/>
    <w:rsid w:val="00A25CFC"/>
    <w:rsid w:val="00A260A1"/>
    <w:rsid w:val="00A26A20"/>
    <w:rsid w:val="00A26E23"/>
    <w:rsid w:val="00A2716A"/>
    <w:rsid w:val="00A277D2"/>
    <w:rsid w:val="00A27A08"/>
    <w:rsid w:val="00A27B17"/>
    <w:rsid w:val="00A27BBB"/>
    <w:rsid w:val="00A27ED1"/>
    <w:rsid w:val="00A30405"/>
    <w:rsid w:val="00A3043C"/>
    <w:rsid w:val="00A30B59"/>
    <w:rsid w:val="00A30F2C"/>
    <w:rsid w:val="00A31A92"/>
    <w:rsid w:val="00A32751"/>
    <w:rsid w:val="00A32D07"/>
    <w:rsid w:val="00A33154"/>
    <w:rsid w:val="00A33A31"/>
    <w:rsid w:val="00A33B2C"/>
    <w:rsid w:val="00A34220"/>
    <w:rsid w:val="00A3443F"/>
    <w:rsid w:val="00A34A4A"/>
    <w:rsid w:val="00A34D38"/>
    <w:rsid w:val="00A34E8E"/>
    <w:rsid w:val="00A34EB7"/>
    <w:rsid w:val="00A35561"/>
    <w:rsid w:val="00A35EB2"/>
    <w:rsid w:val="00A35FEC"/>
    <w:rsid w:val="00A379E9"/>
    <w:rsid w:val="00A37EAF"/>
    <w:rsid w:val="00A40162"/>
    <w:rsid w:val="00A40B3B"/>
    <w:rsid w:val="00A40CA9"/>
    <w:rsid w:val="00A41015"/>
    <w:rsid w:val="00A413C6"/>
    <w:rsid w:val="00A41665"/>
    <w:rsid w:val="00A426ED"/>
    <w:rsid w:val="00A42797"/>
    <w:rsid w:val="00A42909"/>
    <w:rsid w:val="00A42F08"/>
    <w:rsid w:val="00A436D9"/>
    <w:rsid w:val="00A43A5B"/>
    <w:rsid w:val="00A43F09"/>
    <w:rsid w:val="00A440A5"/>
    <w:rsid w:val="00A44332"/>
    <w:rsid w:val="00A45418"/>
    <w:rsid w:val="00A45C53"/>
    <w:rsid w:val="00A45C7B"/>
    <w:rsid w:val="00A45E74"/>
    <w:rsid w:val="00A460E5"/>
    <w:rsid w:val="00A462BE"/>
    <w:rsid w:val="00A46422"/>
    <w:rsid w:val="00A46968"/>
    <w:rsid w:val="00A46EF0"/>
    <w:rsid w:val="00A47553"/>
    <w:rsid w:val="00A47D1F"/>
    <w:rsid w:val="00A501F1"/>
    <w:rsid w:val="00A50AC9"/>
    <w:rsid w:val="00A50C1D"/>
    <w:rsid w:val="00A50EB1"/>
    <w:rsid w:val="00A50F32"/>
    <w:rsid w:val="00A51745"/>
    <w:rsid w:val="00A519D1"/>
    <w:rsid w:val="00A52388"/>
    <w:rsid w:val="00A52415"/>
    <w:rsid w:val="00A5257A"/>
    <w:rsid w:val="00A532AD"/>
    <w:rsid w:val="00A538DB"/>
    <w:rsid w:val="00A53A4D"/>
    <w:rsid w:val="00A53AC9"/>
    <w:rsid w:val="00A5480C"/>
    <w:rsid w:val="00A55046"/>
    <w:rsid w:val="00A554F4"/>
    <w:rsid w:val="00A557F0"/>
    <w:rsid w:val="00A558A1"/>
    <w:rsid w:val="00A5590B"/>
    <w:rsid w:val="00A60B9B"/>
    <w:rsid w:val="00A61286"/>
    <w:rsid w:val="00A616A9"/>
    <w:rsid w:val="00A6335B"/>
    <w:rsid w:val="00A63EDF"/>
    <w:rsid w:val="00A6404D"/>
    <w:rsid w:val="00A64197"/>
    <w:rsid w:val="00A647D4"/>
    <w:rsid w:val="00A64D13"/>
    <w:rsid w:val="00A659CE"/>
    <w:rsid w:val="00A65C60"/>
    <w:rsid w:val="00A65E52"/>
    <w:rsid w:val="00A66529"/>
    <w:rsid w:val="00A66AE4"/>
    <w:rsid w:val="00A70184"/>
    <w:rsid w:val="00A70A7B"/>
    <w:rsid w:val="00A70CD5"/>
    <w:rsid w:val="00A70D6A"/>
    <w:rsid w:val="00A71108"/>
    <w:rsid w:val="00A71139"/>
    <w:rsid w:val="00A7163D"/>
    <w:rsid w:val="00A7176B"/>
    <w:rsid w:val="00A71DC5"/>
    <w:rsid w:val="00A71F54"/>
    <w:rsid w:val="00A72475"/>
    <w:rsid w:val="00A72E67"/>
    <w:rsid w:val="00A73134"/>
    <w:rsid w:val="00A731D5"/>
    <w:rsid w:val="00A735D7"/>
    <w:rsid w:val="00A73B41"/>
    <w:rsid w:val="00A73BC8"/>
    <w:rsid w:val="00A74901"/>
    <w:rsid w:val="00A7524F"/>
    <w:rsid w:val="00A754B1"/>
    <w:rsid w:val="00A766CC"/>
    <w:rsid w:val="00A76809"/>
    <w:rsid w:val="00A76BBB"/>
    <w:rsid w:val="00A76ED7"/>
    <w:rsid w:val="00A7757C"/>
    <w:rsid w:val="00A775C6"/>
    <w:rsid w:val="00A7799D"/>
    <w:rsid w:val="00A77DF0"/>
    <w:rsid w:val="00A80572"/>
    <w:rsid w:val="00A805A4"/>
    <w:rsid w:val="00A816EA"/>
    <w:rsid w:val="00A81B93"/>
    <w:rsid w:val="00A8258A"/>
    <w:rsid w:val="00A826CD"/>
    <w:rsid w:val="00A82711"/>
    <w:rsid w:val="00A832F2"/>
    <w:rsid w:val="00A83607"/>
    <w:rsid w:val="00A84D14"/>
    <w:rsid w:val="00A85753"/>
    <w:rsid w:val="00A85D6D"/>
    <w:rsid w:val="00A85DDA"/>
    <w:rsid w:val="00A863A7"/>
    <w:rsid w:val="00A863EE"/>
    <w:rsid w:val="00A8645F"/>
    <w:rsid w:val="00A86550"/>
    <w:rsid w:val="00A86583"/>
    <w:rsid w:val="00A86740"/>
    <w:rsid w:val="00A8720F"/>
    <w:rsid w:val="00A8733F"/>
    <w:rsid w:val="00A902EE"/>
    <w:rsid w:val="00A90A4E"/>
    <w:rsid w:val="00A90DB5"/>
    <w:rsid w:val="00A90DCA"/>
    <w:rsid w:val="00A90DD6"/>
    <w:rsid w:val="00A917FE"/>
    <w:rsid w:val="00A91867"/>
    <w:rsid w:val="00A91C91"/>
    <w:rsid w:val="00A91FAF"/>
    <w:rsid w:val="00A925C5"/>
    <w:rsid w:val="00A92C6E"/>
    <w:rsid w:val="00A92E7B"/>
    <w:rsid w:val="00A935AC"/>
    <w:rsid w:val="00A93D27"/>
    <w:rsid w:val="00A94176"/>
    <w:rsid w:val="00A954DA"/>
    <w:rsid w:val="00A9573C"/>
    <w:rsid w:val="00A963A8"/>
    <w:rsid w:val="00A97371"/>
    <w:rsid w:val="00A97BBC"/>
    <w:rsid w:val="00A97FFD"/>
    <w:rsid w:val="00AA0073"/>
    <w:rsid w:val="00AA02DA"/>
    <w:rsid w:val="00AA1232"/>
    <w:rsid w:val="00AA1618"/>
    <w:rsid w:val="00AA1CC9"/>
    <w:rsid w:val="00AA1EB3"/>
    <w:rsid w:val="00AA2A78"/>
    <w:rsid w:val="00AA362B"/>
    <w:rsid w:val="00AA394D"/>
    <w:rsid w:val="00AA3B62"/>
    <w:rsid w:val="00AA4B8D"/>
    <w:rsid w:val="00AA4F73"/>
    <w:rsid w:val="00AA5628"/>
    <w:rsid w:val="00AA588E"/>
    <w:rsid w:val="00AA675F"/>
    <w:rsid w:val="00AA6D96"/>
    <w:rsid w:val="00AA6FF9"/>
    <w:rsid w:val="00AA76F4"/>
    <w:rsid w:val="00AB0ECD"/>
    <w:rsid w:val="00AB12C8"/>
    <w:rsid w:val="00AB1F0D"/>
    <w:rsid w:val="00AB1F3F"/>
    <w:rsid w:val="00AB242B"/>
    <w:rsid w:val="00AB245F"/>
    <w:rsid w:val="00AB2809"/>
    <w:rsid w:val="00AB2B47"/>
    <w:rsid w:val="00AB314E"/>
    <w:rsid w:val="00AB3191"/>
    <w:rsid w:val="00AB3358"/>
    <w:rsid w:val="00AB339F"/>
    <w:rsid w:val="00AB3407"/>
    <w:rsid w:val="00AB365E"/>
    <w:rsid w:val="00AB3A2E"/>
    <w:rsid w:val="00AB41BB"/>
    <w:rsid w:val="00AB4966"/>
    <w:rsid w:val="00AB5217"/>
    <w:rsid w:val="00AB5FF4"/>
    <w:rsid w:val="00AB6895"/>
    <w:rsid w:val="00AB6D20"/>
    <w:rsid w:val="00AB708B"/>
    <w:rsid w:val="00AB7D9D"/>
    <w:rsid w:val="00AC00A1"/>
    <w:rsid w:val="00AC06BF"/>
    <w:rsid w:val="00AC0C52"/>
    <w:rsid w:val="00AC199B"/>
    <w:rsid w:val="00AC1E10"/>
    <w:rsid w:val="00AC2234"/>
    <w:rsid w:val="00AC35A7"/>
    <w:rsid w:val="00AC3715"/>
    <w:rsid w:val="00AC3AD8"/>
    <w:rsid w:val="00AC4BE3"/>
    <w:rsid w:val="00AC4C17"/>
    <w:rsid w:val="00AC50B0"/>
    <w:rsid w:val="00AC50C9"/>
    <w:rsid w:val="00AC5175"/>
    <w:rsid w:val="00AC581C"/>
    <w:rsid w:val="00AC5975"/>
    <w:rsid w:val="00AC63F1"/>
    <w:rsid w:val="00AC6735"/>
    <w:rsid w:val="00AC6C69"/>
    <w:rsid w:val="00AC713B"/>
    <w:rsid w:val="00AC7BF1"/>
    <w:rsid w:val="00AD03A9"/>
    <w:rsid w:val="00AD09F3"/>
    <w:rsid w:val="00AD0DD5"/>
    <w:rsid w:val="00AD106E"/>
    <w:rsid w:val="00AD11A0"/>
    <w:rsid w:val="00AD1366"/>
    <w:rsid w:val="00AD16C6"/>
    <w:rsid w:val="00AD20B2"/>
    <w:rsid w:val="00AD2B0E"/>
    <w:rsid w:val="00AD38A9"/>
    <w:rsid w:val="00AD4289"/>
    <w:rsid w:val="00AD43E7"/>
    <w:rsid w:val="00AD457F"/>
    <w:rsid w:val="00AD4B70"/>
    <w:rsid w:val="00AD4CE3"/>
    <w:rsid w:val="00AD5CD8"/>
    <w:rsid w:val="00AD60DB"/>
    <w:rsid w:val="00AD674F"/>
    <w:rsid w:val="00AD6B1B"/>
    <w:rsid w:val="00AD6B44"/>
    <w:rsid w:val="00AD7045"/>
    <w:rsid w:val="00AE0489"/>
    <w:rsid w:val="00AE048F"/>
    <w:rsid w:val="00AE0878"/>
    <w:rsid w:val="00AE0B17"/>
    <w:rsid w:val="00AE1C3D"/>
    <w:rsid w:val="00AE1D44"/>
    <w:rsid w:val="00AE23CE"/>
    <w:rsid w:val="00AE2B7A"/>
    <w:rsid w:val="00AE2C45"/>
    <w:rsid w:val="00AE49A3"/>
    <w:rsid w:val="00AE50C9"/>
    <w:rsid w:val="00AE52EC"/>
    <w:rsid w:val="00AE5530"/>
    <w:rsid w:val="00AE5D8A"/>
    <w:rsid w:val="00AE63ED"/>
    <w:rsid w:val="00AE68AE"/>
    <w:rsid w:val="00AE6A46"/>
    <w:rsid w:val="00AE6DE6"/>
    <w:rsid w:val="00AE76F9"/>
    <w:rsid w:val="00AE7C55"/>
    <w:rsid w:val="00AF1809"/>
    <w:rsid w:val="00AF1898"/>
    <w:rsid w:val="00AF1D69"/>
    <w:rsid w:val="00AF21C6"/>
    <w:rsid w:val="00AF2909"/>
    <w:rsid w:val="00AF3148"/>
    <w:rsid w:val="00AF31D3"/>
    <w:rsid w:val="00AF339E"/>
    <w:rsid w:val="00AF3826"/>
    <w:rsid w:val="00AF3AA0"/>
    <w:rsid w:val="00AF45C5"/>
    <w:rsid w:val="00AF4755"/>
    <w:rsid w:val="00AF4F3E"/>
    <w:rsid w:val="00AF5D60"/>
    <w:rsid w:val="00AF7199"/>
    <w:rsid w:val="00AF7356"/>
    <w:rsid w:val="00AF7469"/>
    <w:rsid w:val="00AF7CE1"/>
    <w:rsid w:val="00AF7E40"/>
    <w:rsid w:val="00AF7ED4"/>
    <w:rsid w:val="00AF7EF8"/>
    <w:rsid w:val="00B000D1"/>
    <w:rsid w:val="00B0040A"/>
    <w:rsid w:val="00B012DC"/>
    <w:rsid w:val="00B0140A"/>
    <w:rsid w:val="00B0190F"/>
    <w:rsid w:val="00B01D2E"/>
    <w:rsid w:val="00B01D77"/>
    <w:rsid w:val="00B01DD0"/>
    <w:rsid w:val="00B01E26"/>
    <w:rsid w:val="00B02506"/>
    <w:rsid w:val="00B025C7"/>
    <w:rsid w:val="00B0264D"/>
    <w:rsid w:val="00B02826"/>
    <w:rsid w:val="00B03320"/>
    <w:rsid w:val="00B0364D"/>
    <w:rsid w:val="00B03AC7"/>
    <w:rsid w:val="00B0467A"/>
    <w:rsid w:val="00B04819"/>
    <w:rsid w:val="00B048ED"/>
    <w:rsid w:val="00B04CDC"/>
    <w:rsid w:val="00B04E25"/>
    <w:rsid w:val="00B04F42"/>
    <w:rsid w:val="00B0535E"/>
    <w:rsid w:val="00B0563B"/>
    <w:rsid w:val="00B05641"/>
    <w:rsid w:val="00B05C42"/>
    <w:rsid w:val="00B05E01"/>
    <w:rsid w:val="00B05E45"/>
    <w:rsid w:val="00B05F80"/>
    <w:rsid w:val="00B060B0"/>
    <w:rsid w:val="00B064C0"/>
    <w:rsid w:val="00B0653B"/>
    <w:rsid w:val="00B07625"/>
    <w:rsid w:val="00B07B7C"/>
    <w:rsid w:val="00B07F12"/>
    <w:rsid w:val="00B1031E"/>
    <w:rsid w:val="00B105F9"/>
    <w:rsid w:val="00B10708"/>
    <w:rsid w:val="00B10880"/>
    <w:rsid w:val="00B108C8"/>
    <w:rsid w:val="00B109F1"/>
    <w:rsid w:val="00B10DC8"/>
    <w:rsid w:val="00B122FA"/>
    <w:rsid w:val="00B12467"/>
    <w:rsid w:val="00B12711"/>
    <w:rsid w:val="00B1283D"/>
    <w:rsid w:val="00B128B1"/>
    <w:rsid w:val="00B12DC9"/>
    <w:rsid w:val="00B13389"/>
    <w:rsid w:val="00B135C8"/>
    <w:rsid w:val="00B13E21"/>
    <w:rsid w:val="00B1425D"/>
    <w:rsid w:val="00B144A5"/>
    <w:rsid w:val="00B1470F"/>
    <w:rsid w:val="00B14C9C"/>
    <w:rsid w:val="00B152B5"/>
    <w:rsid w:val="00B155D6"/>
    <w:rsid w:val="00B156B9"/>
    <w:rsid w:val="00B1618E"/>
    <w:rsid w:val="00B161A3"/>
    <w:rsid w:val="00B166A1"/>
    <w:rsid w:val="00B166C0"/>
    <w:rsid w:val="00B1797B"/>
    <w:rsid w:val="00B17B5B"/>
    <w:rsid w:val="00B17BEC"/>
    <w:rsid w:val="00B202C1"/>
    <w:rsid w:val="00B2038C"/>
    <w:rsid w:val="00B2076D"/>
    <w:rsid w:val="00B20A27"/>
    <w:rsid w:val="00B20D11"/>
    <w:rsid w:val="00B212F9"/>
    <w:rsid w:val="00B21D8F"/>
    <w:rsid w:val="00B21EE9"/>
    <w:rsid w:val="00B2208B"/>
    <w:rsid w:val="00B232A0"/>
    <w:rsid w:val="00B23AB9"/>
    <w:rsid w:val="00B248C9"/>
    <w:rsid w:val="00B24B60"/>
    <w:rsid w:val="00B24B8B"/>
    <w:rsid w:val="00B253CE"/>
    <w:rsid w:val="00B26CF4"/>
    <w:rsid w:val="00B27102"/>
    <w:rsid w:val="00B2740D"/>
    <w:rsid w:val="00B276F4"/>
    <w:rsid w:val="00B3091B"/>
    <w:rsid w:val="00B31219"/>
    <w:rsid w:val="00B31329"/>
    <w:rsid w:val="00B31924"/>
    <w:rsid w:val="00B31F82"/>
    <w:rsid w:val="00B329BF"/>
    <w:rsid w:val="00B333B1"/>
    <w:rsid w:val="00B33783"/>
    <w:rsid w:val="00B34359"/>
    <w:rsid w:val="00B35071"/>
    <w:rsid w:val="00B356D8"/>
    <w:rsid w:val="00B35ADA"/>
    <w:rsid w:val="00B364FB"/>
    <w:rsid w:val="00B365AC"/>
    <w:rsid w:val="00B36862"/>
    <w:rsid w:val="00B36FD7"/>
    <w:rsid w:val="00B40189"/>
    <w:rsid w:val="00B40498"/>
    <w:rsid w:val="00B40B8B"/>
    <w:rsid w:val="00B40F90"/>
    <w:rsid w:val="00B412D2"/>
    <w:rsid w:val="00B41332"/>
    <w:rsid w:val="00B41B5C"/>
    <w:rsid w:val="00B42180"/>
    <w:rsid w:val="00B434E8"/>
    <w:rsid w:val="00B43C50"/>
    <w:rsid w:val="00B43E12"/>
    <w:rsid w:val="00B441E4"/>
    <w:rsid w:val="00B44A36"/>
    <w:rsid w:val="00B44BF9"/>
    <w:rsid w:val="00B44D8F"/>
    <w:rsid w:val="00B44FAC"/>
    <w:rsid w:val="00B44FF6"/>
    <w:rsid w:val="00B450B2"/>
    <w:rsid w:val="00B45234"/>
    <w:rsid w:val="00B454D3"/>
    <w:rsid w:val="00B45B4F"/>
    <w:rsid w:val="00B46D96"/>
    <w:rsid w:val="00B471A5"/>
    <w:rsid w:val="00B50D1A"/>
    <w:rsid w:val="00B50F21"/>
    <w:rsid w:val="00B51020"/>
    <w:rsid w:val="00B510F0"/>
    <w:rsid w:val="00B512C5"/>
    <w:rsid w:val="00B516E7"/>
    <w:rsid w:val="00B51D36"/>
    <w:rsid w:val="00B52467"/>
    <w:rsid w:val="00B53430"/>
    <w:rsid w:val="00B539C6"/>
    <w:rsid w:val="00B54CBE"/>
    <w:rsid w:val="00B54DDD"/>
    <w:rsid w:val="00B5515B"/>
    <w:rsid w:val="00B558D0"/>
    <w:rsid w:val="00B55984"/>
    <w:rsid w:val="00B55B9B"/>
    <w:rsid w:val="00B55D64"/>
    <w:rsid w:val="00B568A7"/>
    <w:rsid w:val="00B5695A"/>
    <w:rsid w:val="00B56C00"/>
    <w:rsid w:val="00B57200"/>
    <w:rsid w:val="00B57283"/>
    <w:rsid w:val="00B573C1"/>
    <w:rsid w:val="00B577FF"/>
    <w:rsid w:val="00B6070A"/>
    <w:rsid w:val="00B60BF3"/>
    <w:rsid w:val="00B61055"/>
    <w:rsid w:val="00B61257"/>
    <w:rsid w:val="00B612EA"/>
    <w:rsid w:val="00B618E0"/>
    <w:rsid w:val="00B61927"/>
    <w:rsid w:val="00B61AFC"/>
    <w:rsid w:val="00B61BBA"/>
    <w:rsid w:val="00B61F22"/>
    <w:rsid w:val="00B621FF"/>
    <w:rsid w:val="00B63BD6"/>
    <w:rsid w:val="00B6409B"/>
    <w:rsid w:val="00B64215"/>
    <w:rsid w:val="00B64582"/>
    <w:rsid w:val="00B6481B"/>
    <w:rsid w:val="00B64867"/>
    <w:rsid w:val="00B64D5E"/>
    <w:rsid w:val="00B64D76"/>
    <w:rsid w:val="00B65274"/>
    <w:rsid w:val="00B6530F"/>
    <w:rsid w:val="00B656FF"/>
    <w:rsid w:val="00B65E9C"/>
    <w:rsid w:val="00B6609E"/>
    <w:rsid w:val="00B66576"/>
    <w:rsid w:val="00B66FB1"/>
    <w:rsid w:val="00B704E2"/>
    <w:rsid w:val="00B704F6"/>
    <w:rsid w:val="00B7053F"/>
    <w:rsid w:val="00B7074F"/>
    <w:rsid w:val="00B713F8"/>
    <w:rsid w:val="00B71BBD"/>
    <w:rsid w:val="00B71C69"/>
    <w:rsid w:val="00B71E1C"/>
    <w:rsid w:val="00B72DF7"/>
    <w:rsid w:val="00B730AF"/>
    <w:rsid w:val="00B735E4"/>
    <w:rsid w:val="00B73714"/>
    <w:rsid w:val="00B74C0F"/>
    <w:rsid w:val="00B74C40"/>
    <w:rsid w:val="00B74F2B"/>
    <w:rsid w:val="00B75184"/>
    <w:rsid w:val="00B7596D"/>
    <w:rsid w:val="00B75DC6"/>
    <w:rsid w:val="00B75DDF"/>
    <w:rsid w:val="00B760C2"/>
    <w:rsid w:val="00B767BB"/>
    <w:rsid w:val="00B775F9"/>
    <w:rsid w:val="00B77B08"/>
    <w:rsid w:val="00B80C2F"/>
    <w:rsid w:val="00B827E9"/>
    <w:rsid w:val="00B83043"/>
    <w:rsid w:val="00B83220"/>
    <w:rsid w:val="00B83364"/>
    <w:rsid w:val="00B837A9"/>
    <w:rsid w:val="00B83871"/>
    <w:rsid w:val="00B83AC2"/>
    <w:rsid w:val="00B84269"/>
    <w:rsid w:val="00B8567A"/>
    <w:rsid w:val="00B85C07"/>
    <w:rsid w:val="00B85C58"/>
    <w:rsid w:val="00B8635A"/>
    <w:rsid w:val="00B86A04"/>
    <w:rsid w:val="00B86E54"/>
    <w:rsid w:val="00B86EAA"/>
    <w:rsid w:val="00B8785E"/>
    <w:rsid w:val="00B90765"/>
    <w:rsid w:val="00B90840"/>
    <w:rsid w:val="00B90C59"/>
    <w:rsid w:val="00B91175"/>
    <w:rsid w:val="00B91CF1"/>
    <w:rsid w:val="00B9296E"/>
    <w:rsid w:val="00B92B95"/>
    <w:rsid w:val="00B93B7C"/>
    <w:rsid w:val="00B93FA4"/>
    <w:rsid w:val="00B94081"/>
    <w:rsid w:val="00B9453C"/>
    <w:rsid w:val="00B94778"/>
    <w:rsid w:val="00B94C8D"/>
    <w:rsid w:val="00B953E6"/>
    <w:rsid w:val="00B9541C"/>
    <w:rsid w:val="00B958F5"/>
    <w:rsid w:val="00B9795F"/>
    <w:rsid w:val="00BA0012"/>
    <w:rsid w:val="00BA0B61"/>
    <w:rsid w:val="00BA1B98"/>
    <w:rsid w:val="00BA23FF"/>
    <w:rsid w:val="00BA2D3D"/>
    <w:rsid w:val="00BA342E"/>
    <w:rsid w:val="00BA407F"/>
    <w:rsid w:val="00BA4DE8"/>
    <w:rsid w:val="00BA4EEB"/>
    <w:rsid w:val="00BA57B5"/>
    <w:rsid w:val="00BA6214"/>
    <w:rsid w:val="00BA6688"/>
    <w:rsid w:val="00BA717E"/>
    <w:rsid w:val="00BA72DD"/>
    <w:rsid w:val="00BA77E8"/>
    <w:rsid w:val="00BA7A93"/>
    <w:rsid w:val="00BB02BC"/>
    <w:rsid w:val="00BB0850"/>
    <w:rsid w:val="00BB11BA"/>
    <w:rsid w:val="00BB2E5B"/>
    <w:rsid w:val="00BB3884"/>
    <w:rsid w:val="00BB3A16"/>
    <w:rsid w:val="00BB3DD1"/>
    <w:rsid w:val="00BB40BB"/>
    <w:rsid w:val="00BB43D3"/>
    <w:rsid w:val="00BB447F"/>
    <w:rsid w:val="00BB56A7"/>
    <w:rsid w:val="00BB5F99"/>
    <w:rsid w:val="00BB65B1"/>
    <w:rsid w:val="00BB667F"/>
    <w:rsid w:val="00BB6790"/>
    <w:rsid w:val="00BB6B21"/>
    <w:rsid w:val="00BB6E33"/>
    <w:rsid w:val="00BB731D"/>
    <w:rsid w:val="00BB7715"/>
    <w:rsid w:val="00BB7DB3"/>
    <w:rsid w:val="00BC16A1"/>
    <w:rsid w:val="00BC1D6D"/>
    <w:rsid w:val="00BC20E0"/>
    <w:rsid w:val="00BC2EE4"/>
    <w:rsid w:val="00BC3306"/>
    <w:rsid w:val="00BC3422"/>
    <w:rsid w:val="00BC3C53"/>
    <w:rsid w:val="00BC3C63"/>
    <w:rsid w:val="00BC4185"/>
    <w:rsid w:val="00BC4393"/>
    <w:rsid w:val="00BC4698"/>
    <w:rsid w:val="00BC48C9"/>
    <w:rsid w:val="00BC4A7A"/>
    <w:rsid w:val="00BC4C27"/>
    <w:rsid w:val="00BC519A"/>
    <w:rsid w:val="00BC5595"/>
    <w:rsid w:val="00BC612E"/>
    <w:rsid w:val="00BC64A2"/>
    <w:rsid w:val="00BC6EA7"/>
    <w:rsid w:val="00BC752B"/>
    <w:rsid w:val="00BC7A05"/>
    <w:rsid w:val="00BD0115"/>
    <w:rsid w:val="00BD08E6"/>
    <w:rsid w:val="00BD0D9B"/>
    <w:rsid w:val="00BD153F"/>
    <w:rsid w:val="00BD1BF7"/>
    <w:rsid w:val="00BD2278"/>
    <w:rsid w:val="00BD2587"/>
    <w:rsid w:val="00BD25CB"/>
    <w:rsid w:val="00BD2F48"/>
    <w:rsid w:val="00BD33C6"/>
    <w:rsid w:val="00BD35D4"/>
    <w:rsid w:val="00BD437F"/>
    <w:rsid w:val="00BD4BD0"/>
    <w:rsid w:val="00BD524F"/>
    <w:rsid w:val="00BD5287"/>
    <w:rsid w:val="00BD571B"/>
    <w:rsid w:val="00BD612E"/>
    <w:rsid w:val="00BD6BFC"/>
    <w:rsid w:val="00BD6F9B"/>
    <w:rsid w:val="00BD7317"/>
    <w:rsid w:val="00BE0038"/>
    <w:rsid w:val="00BE023C"/>
    <w:rsid w:val="00BE2C3E"/>
    <w:rsid w:val="00BE376F"/>
    <w:rsid w:val="00BE3A29"/>
    <w:rsid w:val="00BE3E7B"/>
    <w:rsid w:val="00BE3FD5"/>
    <w:rsid w:val="00BE42D5"/>
    <w:rsid w:val="00BE4832"/>
    <w:rsid w:val="00BE4B78"/>
    <w:rsid w:val="00BE4FB2"/>
    <w:rsid w:val="00BE5470"/>
    <w:rsid w:val="00BE573A"/>
    <w:rsid w:val="00BE660D"/>
    <w:rsid w:val="00BE6873"/>
    <w:rsid w:val="00BE6C58"/>
    <w:rsid w:val="00BE6E73"/>
    <w:rsid w:val="00BE775B"/>
    <w:rsid w:val="00BE7BA0"/>
    <w:rsid w:val="00BE7C9C"/>
    <w:rsid w:val="00BE7F38"/>
    <w:rsid w:val="00BF0F3F"/>
    <w:rsid w:val="00BF0F79"/>
    <w:rsid w:val="00BF104F"/>
    <w:rsid w:val="00BF1234"/>
    <w:rsid w:val="00BF19CA"/>
    <w:rsid w:val="00BF1CE9"/>
    <w:rsid w:val="00BF246F"/>
    <w:rsid w:val="00BF280F"/>
    <w:rsid w:val="00BF2E8F"/>
    <w:rsid w:val="00BF34D9"/>
    <w:rsid w:val="00BF38A8"/>
    <w:rsid w:val="00BF3D29"/>
    <w:rsid w:val="00BF5619"/>
    <w:rsid w:val="00BF5C24"/>
    <w:rsid w:val="00BF60BB"/>
    <w:rsid w:val="00BF6206"/>
    <w:rsid w:val="00BF679C"/>
    <w:rsid w:val="00BF69B0"/>
    <w:rsid w:val="00BF733A"/>
    <w:rsid w:val="00BF771F"/>
    <w:rsid w:val="00C00548"/>
    <w:rsid w:val="00C01260"/>
    <w:rsid w:val="00C01F73"/>
    <w:rsid w:val="00C022AC"/>
    <w:rsid w:val="00C02792"/>
    <w:rsid w:val="00C02904"/>
    <w:rsid w:val="00C02D26"/>
    <w:rsid w:val="00C02E72"/>
    <w:rsid w:val="00C046F5"/>
    <w:rsid w:val="00C04F46"/>
    <w:rsid w:val="00C062B9"/>
    <w:rsid w:val="00C07B32"/>
    <w:rsid w:val="00C1020A"/>
    <w:rsid w:val="00C107AF"/>
    <w:rsid w:val="00C11092"/>
    <w:rsid w:val="00C117B5"/>
    <w:rsid w:val="00C11D15"/>
    <w:rsid w:val="00C11EE5"/>
    <w:rsid w:val="00C11FFD"/>
    <w:rsid w:val="00C12250"/>
    <w:rsid w:val="00C1226C"/>
    <w:rsid w:val="00C12450"/>
    <w:rsid w:val="00C131CE"/>
    <w:rsid w:val="00C1330B"/>
    <w:rsid w:val="00C1362A"/>
    <w:rsid w:val="00C13705"/>
    <w:rsid w:val="00C13B51"/>
    <w:rsid w:val="00C13C65"/>
    <w:rsid w:val="00C13D66"/>
    <w:rsid w:val="00C14089"/>
    <w:rsid w:val="00C14128"/>
    <w:rsid w:val="00C1421E"/>
    <w:rsid w:val="00C14409"/>
    <w:rsid w:val="00C1454E"/>
    <w:rsid w:val="00C14E6D"/>
    <w:rsid w:val="00C160EE"/>
    <w:rsid w:val="00C16491"/>
    <w:rsid w:val="00C166C0"/>
    <w:rsid w:val="00C166C2"/>
    <w:rsid w:val="00C167B8"/>
    <w:rsid w:val="00C169FE"/>
    <w:rsid w:val="00C16AE8"/>
    <w:rsid w:val="00C17169"/>
    <w:rsid w:val="00C17181"/>
    <w:rsid w:val="00C17E24"/>
    <w:rsid w:val="00C17F4B"/>
    <w:rsid w:val="00C20324"/>
    <w:rsid w:val="00C20818"/>
    <w:rsid w:val="00C20F08"/>
    <w:rsid w:val="00C210BB"/>
    <w:rsid w:val="00C219EA"/>
    <w:rsid w:val="00C221A9"/>
    <w:rsid w:val="00C223BD"/>
    <w:rsid w:val="00C227A6"/>
    <w:rsid w:val="00C22BAE"/>
    <w:rsid w:val="00C230F6"/>
    <w:rsid w:val="00C23343"/>
    <w:rsid w:val="00C2379E"/>
    <w:rsid w:val="00C24427"/>
    <w:rsid w:val="00C24A3E"/>
    <w:rsid w:val="00C25043"/>
    <w:rsid w:val="00C251D2"/>
    <w:rsid w:val="00C25386"/>
    <w:rsid w:val="00C25681"/>
    <w:rsid w:val="00C25754"/>
    <w:rsid w:val="00C262A7"/>
    <w:rsid w:val="00C26BFA"/>
    <w:rsid w:val="00C26DB3"/>
    <w:rsid w:val="00C27539"/>
    <w:rsid w:val="00C275D5"/>
    <w:rsid w:val="00C27622"/>
    <w:rsid w:val="00C27644"/>
    <w:rsid w:val="00C27865"/>
    <w:rsid w:val="00C27D0E"/>
    <w:rsid w:val="00C3070D"/>
    <w:rsid w:val="00C30BA9"/>
    <w:rsid w:val="00C310AD"/>
    <w:rsid w:val="00C314C9"/>
    <w:rsid w:val="00C314FC"/>
    <w:rsid w:val="00C31AF0"/>
    <w:rsid w:val="00C32D96"/>
    <w:rsid w:val="00C32E70"/>
    <w:rsid w:val="00C32E7C"/>
    <w:rsid w:val="00C33F76"/>
    <w:rsid w:val="00C340AC"/>
    <w:rsid w:val="00C34A54"/>
    <w:rsid w:val="00C34E60"/>
    <w:rsid w:val="00C353E0"/>
    <w:rsid w:val="00C359D5"/>
    <w:rsid w:val="00C35C52"/>
    <w:rsid w:val="00C35DE7"/>
    <w:rsid w:val="00C36102"/>
    <w:rsid w:val="00C36123"/>
    <w:rsid w:val="00C3666D"/>
    <w:rsid w:val="00C3673C"/>
    <w:rsid w:val="00C36A8D"/>
    <w:rsid w:val="00C36B7A"/>
    <w:rsid w:val="00C36C2A"/>
    <w:rsid w:val="00C36C5B"/>
    <w:rsid w:val="00C36FF6"/>
    <w:rsid w:val="00C401A9"/>
    <w:rsid w:val="00C4022C"/>
    <w:rsid w:val="00C403A0"/>
    <w:rsid w:val="00C4045A"/>
    <w:rsid w:val="00C414D6"/>
    <w:rsid w:val="00C42407"/>
    <w:rsid w:val="00C42437"/>
    <w:rsid w:val="00C43395"/>
    <w:rsid w:val="00C43B0B"/>
    <w:rsid w:val="00C43CF7"/>
    <w:rsid w:val="00C4577E"/>
    <w:rsid w:val="00C459A2"/>
    <w:rsid w:val="00C45CB1"/>
    <w:rsid w:val="00C4763D"/>
    <w:rsid w:val="00C476A0"/>
    <w:rsid w:val="00C479F1"/>
    <w:rsid w:val="00C47A14"/>
    <w:rsid w:val="00C502B9"/>
    <w:rsid w:val="00C51200"/>
    <w:rsid w:val="00C518A5"/>
    <w:rsid w:val="00C51A46"/>
    <w:rsid w:val="00C52524"/>
    <w:rsid w:val="00C52B3A"/>
    <w:rsid w:val="00C52DAD"/>
    <w:rsid w:val="00C531A8"/>
    <w:rsid w:val="00C5390B"/>
    <w:rsid w:val="00C542C6"/>
    <w:rsid w:val="00C54349"/>
    <w:rsid w:val="00C54428"/>
    <w:rsid w:val="00C54650"/>
    <w:rsid w:val="00C54F5F"/>
    <w:rsid w:val="00C553FE"/>
    <w:rsid w:val="00C5579D"/>
    <w:rsid w:val="00C557A9"/>
    <w:rsid w:val="00C564FA"/>
    <w:rsid w:val="00C5670C"/>
    <w:rsid w:val="00C56F1C"/>
    <w:rsid w:val="00C57028"/>
    <w:rsid w:val="00C5709B"/>
    <w:rsid w:val="00C57156"/>
    <w:rsid w:val="00C6113F"/>
    <w:rsid w:val="00C62A17"/>
    <w:rsid w:val="00C62FAB"/>
    <w:rsid w:val="00C63A3A"/>
    <w:rsid w:val="00C64246"/>
    <w:rsid w:val="00C644DA"/>
    <w:rsid w:val="00C6461C"/>
    <w:rsid w:val="00C64C72"/>
    <w:rsid w:val="00C64E79"/>
    <w:rsid w:val="00C65406"/>
    <w:rsid w:val="00C65864"/>
    <w:rsid w:val="00C65EE7"/>
    <w:rsid w:val="00C65FF0"/>
    <w:rsid w:val="00C6646E"/>
    <w:rsid w:val="00C6678A"/>
    <w:rsid w:val="00C67475"/>
    <w:rsid w:val="00C67644"/>
    <w:rsid w:val="00C67A08"/>
    <w:rsid w:val="00C70051"/>
    <w:rsid w:val="00C70D60"/>
    <w:rsid w:val="00C715FD"/>
    <w:rsid w:val="00C717ED"/>
    <w:rsid w:val="00C729DF"/>
    <w:rsid w:val="00C72A23"/>
    <w:rsid w:val="00C72D8F"/>
    <w:rsid w:val="00C72EFB"/>
    <w:rsid w:val="00C73410"/>
    <w:rsid w:val="00C73A3E"/>
    <w:rsid w:val="00C73C0D"/>
    <w:rsid w:val="00C73E04"/>
    <w:rsid w:val="00C73E9E"/>
    <w:rsid w:val="00C7457E"/>
    <w:rsid w:val="00C746F5"/>
    <w:rsid w:val="00C74E29"/>
    <w:rsid w:val="00C75366"/>
    <w:rsid w:val="00C75E21"/>
    <w:rsid w:val="00C7659E"/>
    <w:rsid w:val="00C7715E"/>
    <w:rsid w:val="00C77761"/>
    <w:rsid w:val="00C77A49"/>
    <w:rsid w:val="00C77A76"/>
    <w:rsid w:val="00C77B96"/>
    <w:rsid w:val="00C802CC"/>
    <w:rsid w:val="00C80454"/>
    <w:rsid w:val="00C81A88"/>
    <w:rsid w:val="00C81BB3"/>
    <w:rsid w:val="00C82867"/>
    <w:rsid w:val="00C82A4C"/>
    <w:rsid w:val="00C82AAD"/>
    <w:rsid w:val="00C832E3"/>
    <w:rsid w:val="00C83B6E"/>
    <w:rsid w:val="00C8436A"/>
    <w:rsid w:val="00C846EF"/>
    <w:rsid w:val="00C847FA"/>
    <w:rsid w:val="00C84992"/>
    <w:rsid w:val="00C851F1"/>
    <w:rsid w:val="00C8529A"/>
    <w:rsid w:val="00C859B2"/>
    <w:rsid w:val="00C85AAE"/>
    <w:rsid w:val="00C864DA"/>
    <w:rsid w:val="00C86F37"/>
    <w:rsid w:val="00C86F67"/>
    <w:rsid w:val="00C8705F"/>
    <w:rsid w:val="00C8708F"/>
    <w:rsid w:val="00C871F7"/>
    <w:rsid w:val="00C87340"/>
    <w:rsid w:val="00C90444"/>
    <w:rsid w:val="00C904B2"/>
    <w:rsid w:val="00C91273"/>
    <w:rsid w:val="00C912FF"/>
    <w:rsid w:val="00C92010"/>
    <w:rsid w:val="00C92407"/>
    <w:rsid w:val="00C925AA"/>
    <w:rsid w:val="00C9479C"/>
    <w:rsid w:val="00C948A8"/>
    <w:rsid w:val="00C95789"/>
    <w:rsid w:val="00C964B5"/>
    <w:rsid w:val="00C9654C"/>
    <w:rsid w:val="00C968DD"/>
    <w:rsid w:val="00C97D44"/>
    <w:rsid w:val="00CA11A2"/>
    <w:rsid w:val="00CA1664"/>
    <w:rsid w:val="00CA173F"/>
    <w:rsid w:val="00CA1B93"/>
    <w:rsid w:val="00CA2033"/>
    <w:rsid w:val="00CA2246"/>
    <w:rsid w:val="00CA251C"/>
    <w:rsid w:val="00CA2B15"/>
    <w:rsid w:val="00CA2E22"/>
    <w:rsid w:val="00CA3C8E"/>
    <w:rsid w:val="00CA3DFA"/>
    <w:rsid w:val="00CA3EB1"/>
    <w:rsid w:val="00CA3F0D"/>
    <w:rsid w:val="00CA40C6"/>
    <w:rsid w:val="00CA414F"/>
    <w:rsid w:val="00CA4829"/>
    <w:rsid w:val="00CA4999"/>
    <w:rsid w:val="00CA4C52"/>
    <w:rsid w:val="00CA5383"/>
    <w:rsid w:val="00CA6631"/>
    <w:rsid w:val="00CA71DB"/>
    <w:rsid w:val="00CA724D"/>
    <w:rsid w:val="00CA7514"/>
    <w:rsid w:val="00CA78DD"/>
    <w:rsid w:val="00CA794E"/>
    <w:rsid w:val="00CA7D11"/>
    <w:rsid w:val="00CA7ECA"/>
    <w:rsid w:val="00CB01C6"/>
    <w:rsid w:val="00CB0DA6"/>
    <w:rsid w:val="00CB1070"/>
    <w:rsid w:val="00CB11DD"/>
    <w:rsid w:val="00CB1447"/>
    <w:rsid w:val="00CB177D"/>
    <w:rsid w:val="00CB180D"/>
    <w:rsid w:val="00CB195A"/>
    <w:rsid w:val="00CB1A50"/>
    <w:rsid w:val="00CB1CA4"/>
    <w:rsid w:val="00CB2BA2"/>
    <w:rsid w:val="00CB2E06"/>
    <w:rsid w:val="00CB3381"/>
    <w:rsid w:val="00CB3FA1"/>
    <w:rsid w:val="00CB458E"/>
    <w:rsid w:val="00CB48A6"/>
    <w:rsid w:val="00CB4C5C"/>
    <w:rsid w:val="00CB53CF"/>
    <w:rsid w:val="00CB5F40"/>
    <w:rsid w:val="00CB5FD0"/>
    <w:rsid w:val="00CB603F"/>
    <w:rsid w:val="00CB661B"/>
    <w:rsid w:val="00CB6714"/>
    <w:rsid w:val="00CB6AF1"/>
    <w:rsid w:val="00CB6BAC"/>
    <w:rsid w:val="00CB7528"/>
    <w:rsid w:val="00CB759A"/>
    <w:rsid w:val="00CB75E9"/>
    <w:rsid w:val="00CB7BDE"/>
    <w:rsid w:val="00CC00E6"/>
    <w:rsid w:val="00CC03D5"/>
    <w:rsid w:val="00CC059D"/>
    <w:rsid w:val="00CC0636"/>
    <w:rsid w:val="00CC0796"/>
    <w:rsid w:val="00CC086D"/>
    <w:rsid w:val="00CC143B"/>
    <w:rsid w:val="00CC1C1E"/>
    <w:rsid w:val="00CC1D54"/>
    <w:rsid w:val="00CC27B2"/>
    <w:rsid w:val="00CC346C"/>
    <w:rsid w:val="00CC43AA"/>
    <w:rsid w:val="00CC4B98"/>
    <w:rsid w:val="00CC530A"/>
    <w:rsid w:val="00CC5C87"/>
    <w:rsid w:val="00CC5D37"/>
    <w:rsid w:val="00CC6BA2"/>
    <w:rsid w:val="00CC738A"/>
    <w:rsid w:val="00CC7AFD"/>
    <w:rsid w:val="00CC7E69"/>
    <w:rsid w:val="00CD000A"/>
    <w:rsid w:val="00CD0358"/>
    <w:rsid w:val="00CD083A"/>
    <w:rsid w:val="00CD0C63"/>
    <w:rsid w:val="00CD0DBB"/>
    <w:rsid w:val="00CD0DF0"/>
    <w:rsid w:val="00CD13D0"/>
    <w:rsid w:val="00CD1755"/>
    <w:rsid w:val="00CD194B"/>
    <w:rsid w:val="00CD20C8"/>
    <w:rsid w:val="00CD31C7"/>
    <w:rsid w:val="00CD349F"/>
    <w:rsid w:val="00CD3A36"/>
    <w:rsid w:val="00CD3B53"/>
    <w:rsid w:val="00CD4810"/>
    <w:rsid w:val="00CD4B02"/>
    <w:rsid w:val="00CD4BDA"/>
    <w:rsid w:val="00CD4C0E"/>
    <w:rsid w:val="00CD56DB"/>
    <w:rsid w:val="00CD579A"/>
    <w:rsid w:val="00CD579B"/>
    <w:rsid w:val="00CD5B0C"/>
    <w:rsid w:val="00CD5BDC"/>
    <w:rsid w:val="00CD622B"/>
    <w:rsid w:val="00CD63D5"/>
    <w:rsid w:val="00CD6470"/>
    <w:rsid w:val="00CD67F7"/>
    <w:rsid w:val="00CD6DA1"/>
    <w:rsid w:val="00CD6DA6"/>
    <w:rsid w:val="00CD6F45"/>
    <w:rsid w:val="00CE0623"/>
    <w:rsid w:val="00CE0B08"/>
    <w:rsid w:val="00CE206A"/>
    <w:rsid w:val="00CE20DC"/>
    <w:rsid w:val="00CE2C71"/>
    <w:rsid w:val="00CE3D93"/>
    <w:rsid w:val="00CE462E"/>
    <w:rsid w:val="00CE46E1"/>
    <w:rsid w:val="00CE4A7F"/>
    <w:rsid w:val="00CE4ACC"/>
    <w:rsid w:val="00CE5595"/>
    <w:rsid w:val="00CE5607"/>
    <w:rsid w:val="00CE5B1A"/>
    <w:rsid w:val="00CE5DD1"/>
    <w:rsid w:val="00CE6138"/>
    <w:rsid w:val="00CE6827"/>
    <w:rsid w:val="00CE702A"/>
    <w:rsid w:val="00CE748E"/>
    <w:rsid w:val="00CE76AD"/>
    <w:rsid w:val="00CF0390"/>
    <w:rsid w:val="00CF06C9"/>
    <w:rsid w:val="00CF0823"/>
    <w:rsid w:val="00CF0FDE"/>
    <w:rsid w:val="00CF11FD"/>
    <w:rsid w:val="00CF1399"/>
    <w:rsid w:val="00CF15B7"/>
    <w:rsid w:val="00CF1937"/>
    <w:rsid w:val="00CF1C86"/>
    <w:rsid w:val="00CF1E80"/>
    <w:rsid w:val="00CF1EAD"/>
    <w:rsid w:val="00CF1F90"/>
    <w:rsid w:val="00CF286B"/>
    <w:rsid w:val="00CF31CD"/>
    <w:rsid w:val="00CF3232"/>
    <w:rsid w:val="00CF32C5"/>
    <w:rsid w:val="00CF33CD"/>
    <w:rsid w:val="00CF3DFB"/>
    <w:rsid w:val="00CF4471"/>
    <w:rsid w:val="00CF47BB"/>
    <w:rsid w:val="00CF4C6A"/>
    <w:rsid w:val="00CF5174"/>
    <w:rsid w:val="00CF545D"/>
    <w:rsid w:val="00CF567D"/>
    <w:rsid w:val="00CF5BE7"/>
    <w:rsid w:val="00CF5FB3"/>
    <w:rsid w:val="00CF600C"/>
    <w:rsid w:val="00CF671D"/>
    <w:rsid w:val="00CF717C"/>
    <w:rsid w:val="00CF7541"/>
    <w:rsid w:val="00CF76CA"/>
    <w:rsid w:val="00CF7822"/>
    <w:rsid w:val="00CF7B26"/>
    <w:rsid w:val="00D002B8"/>
    <w:rsid w:val="00D003B8"/>
    <w:rsid w:val="00D003D8"/>
    <w:rsid w:val="00D004A4"/>
    <w:rsid w:val="00D009AB"/>
    <w:rsid w:val="00D00E08"/>
    <w:rsid w:val="00D00FA5"/>
    <w:rsid w:val="00D01426"/>
    <w:rsid w:val="00D014A9"/>
    <w:rsid w:val="00D0192D"/>
    <w:rsid w:val="00D01FB5"/>
    <w:rsid w:val="00D0256C"/>
    <w:rsid w:val="00D03815"/>
    <w:rsid w:val="00D04115"/>
    <w:rsid w:val="00D04894"/>
    <w:rsid w:val="00D04895"/>
    <w:rsid w:val="00D04DD0"/>
    <w:rsid w:val="00D0544B"/>
    <w:rsid w:val="00D057E8"/>
    <w:rsid w:val="00D05D20"/>
    <w:rsid w:val="00D05E9B"/>
    <w:rsid w:val="00D0705C"/>
    <w:rsid w:val="00D07806"/>
    <w:rsid w:val="00D07A07"/>
    <w:rsid w:val="00D07B45"/>
    <w:rsid w:val="00D07B94"/>
    <w:rsid w:val="00D10174"/>
    <w:rsid w:val="00D1193B"/>
    <w:rsid w:val="00D119B9"/>
    <w:rsid w:val="00D11B03"/>
    <w:rsid w:val="00D11F00"/>
    <w:rsid w:val="00D1238F"/>
    <w:rsid w:val="00D124F5"/>
    <w:rsid w:val="00D1260E"/>
    <w:rsid w:val="00D128E9"/>
    <w:rsid w:val="00D12AE4"/>
    <w:rsid w:val="00D12C90"/>
    <w:rsid w:val="00D12D05"/>
    <w:rsid w:val="00D12F9D"/>
    <w:rsid w:val="00D1322B"/>
    <w:rsid w:val="00D1341C"/>
    <w:rsid w:val="00D1350B"/>
    <w:rsid w:val="00D13F25"/>
    <w:rsid w:val="00D14017"/>
    <w:rsid w:val="00D142BE"/>
    <w:rsid w:val="00D1439D"/>
    <w:rsid w:val="00D148D6"/>
    <w:rsid w:val="00D1605C"/>
    <w:rsid w:val="00D16502"/>
    <w:rsid w:val="00D206A7"/>
    <w:rsid w:val="00D20E36"/>
    <w:rsid w:val="00D21390"/>
    <w:rsid w:val="00D216C5"/>
    <w:rsid w:val="00D21781"/>
    <w:rsid w:val="00D21789"/>
    <w:rsid w:val="00D2184A"/>
    <w:rsid w:val="00D2226C"/>
    <w:rsid w:val="00D2243D"/>
    <w:rsid w:val="00D229CF"/>
    <w:rsid w:val="00D22D2F"/>
    <w:rsid w:val="00D23396"/>
    <w:rsid w:val="00D23A96"/>
    <w:rsid w:val="00D23BE3"/>
    <w:rsid w:val="00D2695D"/>
    <w:rsid w:val="00D26EAF"/>
    <w:rsid w:val="00D271B2"/>
    <w:rsid w:val="00D2722F"/>
    <w:rsid w:val="00D273E1"/>
    <w:rsid w:val="00D278DF"/>
    <w:rsid w:val="00D27E18"/>
    <w:rsid w:val="00D30128"/>
    <w:rsid w:val="00D3094E"/>
    <w:rsid w:val="00D30BCA"/>
    <w:rsid w:val="00D31262"/>
    <w:rsid w:val="00D318F2"/>
    <w:rsid w:val="00D31AD8"/>
    <w:rsid w:val="00D32966"/>
    <w:rsid w:val="00D32B19"/>
    <w:rsid w:val="00D33ADB"/>
    <w:rsid w:val="00D33DDE"/>
    <w:rsid w:val="00D33F74"/>
    <w:rsid w:val="00D340B7"/>
    <w:rsid w:val="00D34A7F"/>
    <w:rsid w:val="00D3515F"/>
    <w:rsid w:val="00D35420"/>
    <w:rsid w:val="00D35E20"/>
    <w:rsid w:val="00D3688D"/>
    <w:rsid w:val="00D376EF"/>
    <w:rsid w:val="00D37ABB"/>
    <w:rsid w:val="00D405E7"/>
    <w:rsid w:val="00D4173D"/>
    <w:rsid w:val="00D41D2F"/>
    <w:rsid w:val="00D41F97"/>
    <w:rsid w:val="00D42048"/>
    <w:rsid w:val="00D42FA6"/>
    <w:rsid w:val="00D42FDD"/>
    <w:rsid w:val="00D431C3"/>
    <w:rsid w:val="00D43E9A"/>
    <w:rsid w:val="00D44438"/>
    <w:rsid w:val="00D44753"/>
    <w:rsid w:val="00D44A76"/>
    <w:rsid w:val="00D44AD7"/>
    <w:rsid w:val="00D45664"/>
    <w:rsid w:val="00D45B5A"/>
    <w:rsid w:val="00D460E5"/>
    <w:rsid w:val="00D461BE"/>
    <w:rsid w:val="00D4652B"/>
    <w:rsid w:val="00D47474"/>
    <w:rsid w:val="00D47723"/>
    <w:rsid w:val="00D50789"/>
    <w:rsid w:val="00D5094E"/>
    <w:rsid w:val="00D50A25"/>
    <w:rsid w:val="00D51B3E"/>
    <w:rsid w:val="00D52602"/>
    <w:rsid w:val="00D54BAB"/>
    <w:rsid w:val="00D54E48"/>
    <w:rsid w:val="00D55EE2"/>
    <w:rsid w:val="00D567A7"/>
    <w:rsid w:val="00D57194"/>
    <w:rsid w:val="00D5764C"/>
    <w:rsid w:val="00D579AB"/>
    <w:rsid w:val="00D57BA1"/>
    <w:rsid w:val="00D57FC9"/>
    <w:rsid w:val="00D6061B"/>
    <w:rsid w:val="00D610F4"/>
    <w:rsid w:val="00D61389"/>
    <w:rsid w:val="00D61510"/>
    <w:rsid w:val="00D61E1D"/>
    <w:rsid w:val="00D61F16"/>
    <w:rsid w:val="00D624B6"/>
    <w:rsid w:val="00D6338F"/>
    <w:rsid w:val="00D63A41"/>
    <w:rsid w:val="00D63BFE"/>
    <w:rsid w:val="00D63C37"/>
    <w:rsid w:val="00D64803"/>
    <w:rsid w:val="00D65051"/>
    <w:rsid w:val="00D653D0"/>
    <w:rsid w:val="00D65885"/>
    <w:rsid w:val="00D65DD8"/>
    <w:rsid w:val="00D65F0D"/>
    <w:rsid w:val="00D66E79"/>
    <w:rsid w:val="00D670B3"/>
    <w:rsid w:val="00D67806"/>
    <w:rsid w:val="00D67BE9"/>
    <w:rsid w:val="00D67C7C"/>
    <w:rsid w:val="00D67CF3"/>
    <w:rsid w:val="00D67E7F"/>
    <w:rsid w:val="00D67E82"/>
    <w:rsid w:val="00D70812"/>
    <w:rsid w:val="00D71191"/>
    <w:rsid w:val="00D71204"/>
    <w:rsid w:val="00D712F0"/>
    <w:rsid w:val="00D72640"/>
    <w:rsid w:val="00D73576"/>
    <w:rsid w:val="00D74795"/>
    <w:rsid w:val="00D7484E"/>
    <w:rsid w:val="00D75B0A"/>
    <w:rsid w:val="00D763C4"/>
    <w:rsid w:val="00D76DD6"/>
    <w:rsid w:val="00D76F1E"/>
    <w:rsid w:val="00D7711B"/>
    <w:rsid w:val="00D77207"/>
    <w:rsid w:val="00D77282"/>
    <w:rsid w:val="00D773A7"/>
    <w:rsid w:val="00D77761"/>
    <w:rsid w:val="00D77A43"/>
    <w:rsid w:val="00D80810"/>
    <w:rsid w:val="00D809D8"/>
    <w:rsid w:val="00D80AD7"/>
    <w:rsid w:val="00D80D79"/>
    <w:rsid w:val="00D80E5A"/>
    <w:rsid w:val="00D820A1"/>
    <w:rsid w:val="00D82C55"/>
    <w:rsid w:val="00D82CFC"/>
    <w:rsid w:val="00D83B3E"/>
    <w:rsid w:val="00D83F1C"/>
    <w:rsid w:val="00D8408D"/>
    <w:rsid w:val="00D841DE"/>
    <w:rsid w:val="00D84494"/>
    <w:rsid w:val="00D84C8B"/>
    <w:rsid w:val="00D84C94"/>
    <w:rsid w:val="00D850AA"/>
    <w:rsid w:val="00D85A03"/>
    <w:rsid w:val="00D85BEE"/>
    <w:rsid w:val="00D85D9D"/>
    <w:rsid w:val="00D87012"/>
    <w:rsid w:val="00D87149"/>
    <w:rsid w:val="00D87945"/>
    <w:rsid w:val="00D879EB"/>
    <w:rsid w:val="00D87BD5"/>
    <w:rsid w:val="00D87DB4"/>
    <w:rsid w:val="00D87E2F"/>
    <w:rsid w:val="00D90421"/>
    <w:rsid w:val="00D9068A"/>
    <w:rsid w:val="00D90827"/>
    <w:rsid w:val="00D909FF"/>
    <w:rsid w:val="00D915BB"/>
    <w:rsid w:val="00D916B0"/>
    <w:rsid w:val="00D91C8E"/>
    <w:rsid w:val="00D93609"/>
    <w:rsid w:val="00D9370A"/>
    <w:rsid w:val="00D93895"/>
    <w:rsid w:val="00D93AE0"/>
    <w:rsid w:val="00D93C07"/>
    <w:rsid w:val="00D93C5C"/>
    <w:rsid w:val="00D93EC5"/>
    <w:rsid w:val="00D943CC"/>
    <w:rsid w:val="00D944DC"/>
    <w:rsid w:val="00D945D8"/>
    <w:rsid w:val="00D94A9D"/>
    <w:rsid w:val="00D957A4"/>
    <w:rsid w:val="00D95E22"/>
    <w:rsid w:val="00D9619E"/>
    <w:rsid w:val="00D96CA8"/>
    <w:rsid w:val="00D97527"/>
    <w:rsid w:val="00D975F8"/>
    <w:rsid w:val="00D978C4"/>
    <w:rsid w:val="00DA14F4"/>
    <w:rsid w:val="00DA17DF"/>
    <w:rsid w:val="00DA1B3E"/>
    <w:rsid w:val="00DA1C79"/>
    <w:rsid w:val="00DA31DA"/>
    <w:rsid w:val="00DA5920"/>
    <w:rsid w:val="00DA5941"/>
    <w:rsid w:val="00DA5C5C"/>
    <w:rsid w:val="00DA627A"/>
    <w:rsid w:val="00DA6735"/>
    <w:rsid w:val="00DA696E"/>
    <w:rsid w:val="00DA6CAC"/>
    <w:rsid w:val="00DA7367"/>
    <w:rsid w:val="00DA7B2E"/>
    <w:rsid w:val="00DB0383"/>
    <w:rsid w:val="00DB0A79"/>
    <w:rsid w:val="00DB0E98"/>
    <w:rsid w:val="00DB1997"/>
    <w:rsid w:val="00DB1F6C"/>
    <w:rsid w:val="00DB2BEA"/>
    <w:rsid w:val="00DB2D9D"/>
    <w:rsid w:val="00DB3180"/>
    <w:rsid w:val="00DB31E5"/>
    <w:rsid w:val="00DB4358"/>
    <w:rsid w:val="00DB4969"/>
    <w:rsid w:val="00DB49D1"/>
    <w:rsid w:val="00DB4AF3"/>
    <w:rsid w:val="00DB5003"/>
    <w:rsid w:val="00DB56E8"/>
    <w:rsid w:val="00DB5BD6"/>
    <w:rsid w:val="00DB5C40"/>
    <w:rsid w:val="00DB5C6D"/>
    <w:rsid w:val="00DB5DD4"/>
    <w:rsid w:val="00DB667A"/>
    <w:rsid w:val="00DB6EAC"/>
    <w:rsid w:val="00DC0201"/>
    <w:rsid w:val="00DC0380"/>
    <w:rsid w:val="00DC08DB"/>
    <w:rsid w:val="00DC0D3F"/>
    <w:rsid w:val="00DC0E71"/>
    <w:rsid w:val="00DC138F"/>
    <w:rsid w:val="00DC1DB0"/>
    <w:rsid w:val="00DC1E29"/>
    <w:rsid w:val="00DC2EE0"/>
    <w:rsid w:val="00DC3093"/>
    <w:rsid w:val="00DC3FA8"/>
    <w:rsid w:val="00DC4359"/>
    <w:rsid w:val="00DC4549"/>
    <w:rsid w:val="00DC4671"/>
    <w:rsid w:val="00DC4976"/>
    <w:rsid w:val="00DC4C15"/>
    <w:rsid w:val="00DC5982"/>
    <w:rsid w:val="00DC6444"/>
    <w:rsid w:val="00DC660A"/>
    <w:rsid w:val="00DC66B4"/>
    <w:rsid w:val="00DC6B0F"/>
    <w:rsid w:val="00DD1179"/>
    <w:rsid w:val="00DD168E"/>
    <w:rsid w:val="00DD16BD"/>
    <w:rsid w:val="00DD1911"/>
    <w:rsid w:val="00DD1979"/>
    <w:rsid w:val="00DD207E"/>
    <w:rsid w:val="00DD26B6"/>
    <w:rsid w:val="00DD337A"/>
    <w:rsid w:val="00DD3806"/>
    <w:rsid w:val="00DD4818"/>
    <w:rsid w:val="00DD521C"/>
    <w:rsid w:val="00DD522A"/>
    <w:rsid w:val="00DD56D2"/>
    <w:rsid w:val="00DD5A94"/>
    <w:rsid w:val="00DD5D1A"/>
    <w:rsid w:val="00DD5FD0"/>
    <w:rsid w:val="00DD6462"/>
    <w:rsid w:val="00DD6B2F"/>
    <w:rsid w:val="00DD7153"/>
    <w:rsid w:val="00DD7278"/>
    <w:rsid w:val="00DE0864"/>
    <w:rsid w:val="00DE0A55"/>
    <w:rsid w:val="00DE12F1"/>
    <w:rsid w:val="00DE163A"/>
    <w:rsid w:val="00DE1A8E"/>
    <w:rsid w:val="00DE1E4A"/>
    <w:rsid w:val="00DE3B6E"/>
    <w:rsid w:val="00DE464C"/>
    <w:rsid w:val="00DE4DFF"/>
    <w:rsid w:val="00DE50A3"/>
    <w:rsid w:val="00DE5116"/>
    <w:rsid w:val="00DE528E"/>
    <w:rsid w:val="00DE58EF"/>
    <w:rsid w:val="00DE61DC"/>
    <w:rsid w:val="00DE6558"/>
    <w:rsid w:val="00DE7B08"/>
    <w:rsid w:val="00DE7B3B"/>
    <w:rsid w:val="00DE7F5B"/>
    <w:rsid w:val="00DF0014"/>
    <w:rsid w:val="00DF02C9"/>
    <w:rsid w:val="00DF0BC5"/>
    <w:rsid w:val="00DF0DA0"/>
    <w:rsid w:val="00DF0EB6"/>
    <w:rsid w:val="00DF1A01"/>
    <w:rsid w:val="00DF1B8A"/>
    <w:rsid w:val="00DF1DE1"/>
    <w:rsid w:val="00DF208B"/>
    <w:rsid w:val="00DF21C9"/>
    <w:rsid w:val="00DF232B"/>
    <w:rsid w:val="00DF2383"/>
    <w:rsid w:val="00DF30B0"/>
    <w:rsid w:val="00DF3111"/>
    <w:rsid w:val="00DF39CA"/>
    <w:rsid w:val="00DF4684"/>
    <w:rsid w:val="00DF46FB"/>
    <w:rsid w:val="00DF47FF"/>
    <w:rsid w:val="00DF48B3"/>
    <w:rsid w:val="00DF4AAD"/>
    <w:rsid w:val="00E003DA"/>
    <w:rsid w:val="00E00677"/>
    <w:rsid w:val="00E0067C"/>
    <w:rsid w:val="00E007BB"/>
    <w:rsid w:val="00E00AC8"/>
    <w:rsid w:val="00E00D84"/>
    <w:rsid w:val="00E0139C"/>
    <w:rsid w:val="00E019AD"/>
    <w:rsid w:val="00E019BE"/>
    <w:rsid w:val="00E01FF1"/>
    <w:rsid w:val="00E02213"/>
    <w:rsid w:val="00E02901"/>
    <w:rsid w:val="00E02B20"/>
    <w:rsid w:val="00E03B67"/>
    <w:rsid w:val="00E040D6"/>
    <w:rsid w:val="00E0441D"/>
    <w:rsid w:val="00E04467"/>
    <w:rsid w:val="00E044FB"/>
    <w:rsid w:val="00E04CFA"/>
    <w:rsid w:val="00E0546A"/>
    <w:rsid w:val="00E05866"/>
    <w:rsid w:val="00E0596B"/>
    <w:rsid w:val="00E06C24"/>
    <w:rsid w:val="00E101CA"/>
    <w:rsid w:val="00E106BF"/>
    <w:rsid w:val="00E1078D"/>
    <w:rsid w:val="00E11CE5"/>
    <w:rsid w:val="00E1213E"/>
    <w:rsid w:val="00E12155"/>
    <w:rsid w:val="00E1306E"/>
    <w:rsid w:val="00E13152"/>
    <w:rsid w:val="00E137C2"/>
    <w:rsid w:val="00E13DCB"/>
    <w:rsid w:val="00E14CBA"/>
    <w:rsid w:val="00E1578F"/>
    <w:rsid w:val="00E158D5"/>
    <w:rsid w:val="00E15932"/>
    <w:rsid w:val="00E15944"/>
    <w:rsid w:val="00E15C0B"/>
    <w:rsid w:val="00E16269"/>
    <w:rsid w:val="00E171FF"/>
    <w:rsid w:val="00E177DF"/>
    <w:rsid w:val="00E17DA1"/>
    <w:rsid w:val="00E17F35"/>
    <w:rsid w:val="00E20007"/>
    <w:rsid w:val="00E2001F"/>
    <w:rsid w:val="00E20211"/>
    <w:rsid w:val="00E20C1A"/>
    <w:rsid w:val="00E21226"/>
    <w:rsid w:val="00E21554"/>
    <w:rsid w:val="00E22ACA"/>
    <w:rsid w:val="00E22F59"/>
    <w:rsid w:val="00E244F6"/>
    <w:rsid w:val="00E24ABC"/>
    <w:rsid w:val="00E24CCE"/>
    <w:rsid w:val="00E25E25"/>
    <w:rsid w:val="00E25ED0"/>
    <w:rsid w:val="00E26DE8"/>
    <w:rsid w:val="00E2728B"/>
    <w:rsid w:val="00E27310"/>
    <w:rsid w:val="00E27E08"/>
    <w:rsid w:val="00E30627"/>
    <w:rsid w:val="00E30887"/>
    <w:rsid w:val="00E3090C"/>
    <w:rsid w:val="00E3092E"/>
    <w:rsid w:val="00E309AB"/>
    <w:rsid w:val="00E30BD4"/>
    <w:rsid w:val="00E3121B"/>
    <w:rsid w:val="00E31993"/>
    <w:rsid w:val="00E31F4F"/>
    <w:rsid w:val="00E3213F"/>
    <w:rsid w:val="00E32C8A"/>
    <w:rsid w:val="00E32D6A"/>
    <w:rsid w:val="00E32EE1"/>
    <w:rsid w:val="00E32FBB"/>
    <w:rsid w:val="00E33028"/>
    <w:rsid w:val="00E33047"/>
    <w:rsid w:val="00E330A1"/>
    <w:rsid w:val="00E330E7"/>
    <w:rsid w:val="00E33364"/>
    <w:rsid w:val="00E334AE"/>
    <w:rsid w:val="00E33BCB"/>
    <w:rsid w:val="00E33CBE"/>
    <w:rsid w:val="00E3478A"/>
    <w:rsid w:val="00E34BEA"/>
    <w:rsid w:val="00E35568"/>
    <w:rsid w:val="00E358BC"/>
    <w:rsid w:val="00E35931"/>
    <w:rsid w:val="00E360FF"/>
    <w:rsid w:val="00E3656A"/>
    <w:rsid w:val="00E36A3F"/>
    <w:rsid w:val="00E36C1D"/>
    <w:rsid w:val="00E37290"/>
    <w:rsid w:val="00E37319"/>
    <w:rsid w:val="00E3732C"/>
    <w:rsid w:val="00E37536"/>
    <w:rsid w:val="00E37D5F"/>
    <w:rsid w:val="00E400E4"/>
    <w:rsid w:val="00E4078C"/>
    <w:rsid w:val="00E410D9"/>
    <w:rsid w:val="00E41585"/>
    <w:rsid w:val="00E41E79"/>
    <w:rsid w:val="00E42477"/>
    <w:rsid w:val="00E4261D"/>
    <w:rsid w:val="00E42C95"/>
    <w:rsid w:val="00E42DA8"/>
    <w:rsid w:val="00E431A5"/>
    <w:rsid w:val="00E43326"/>
    <w:rsid w:val="00E43F12"/>
    <w:rsid w:val="00E44175"/>
    <w:rsid w:val="00E44F2F"/>
    <w:rsid w:val="00E450B2"/>
    <w:rsid w:val="00E4534B"/>
    <w:rsid w:val="00E4605F"/>
    <w:rsid w:val="00E4610E"/>
    <w:rsid w:val="00E46126"/>
    <w:rsid w:val="00E46224"/>
    <w:rsid w:val="00E46297"/>
    <w:rsid w:val="00E46510"/>
    <w:rsid w:val="00E474A0"/>
    <w:rsid w:val="00E47E70"/>
    <w:rsid w:val="00E503B5"/>
    <w:rsid w:val="00E505B4"/>
    <w:rsid w:val="00E515EC"/>
    <w:rsid w:val="00E517C7"/>
    <w:rsid w:val="00E5184A"/>
    <w:rsid w:val="00E518F7"/>
    <w:rsid w:val="00E5272B"/>
    <w:rsid w:val="00E52FC1"/>
    <w:rsid w:val="00E53A0A"/>
    <w:rsid w:val="00E54014"/>
    <w:rsid w:val="00E5435A"/>
    <w:rsid w:val="00E544B7"/>
    <w:rsid w:val="00E54A54"/>
    <w:rsid w:val="00E553D6"/>
    <w:rsid w:val="00E554AD"/>
    <w:rsid w:val="00E55D1A"/>
    <w:rsid w:val="00E55E1D"/>
    <w:rsid w:val="00E564FB"/>
    <w:rsid w:val="00E569AB"/>
    <w:rsid w:val="00E569B0"/>
    <w:rsid w:val="00E5721D"/>
    <w:rsid w:val="00E57B0F"/>
    <w:rsid w:val="00E57C20"/>
    <w:rsid w:val="00E57F80"/>
    <w:rsid w:val="00E6020A"/>
    <w:rsid w:val="00E602B7"/>
    <w:rsid w:val="00E6096A"/>
    <w:rsid w:val="00E6101C"/>
    <w:rsid w:val="00E61059"/>
    <w:rsid w:val="00E610B8"/>
    <w:rsid w:val="00E61257"/>
    <w:rsid w:val="00E6133C"/>
    <w:rsid w:val="00E61938"/>
    <w:rsid w:val="00E61F74"/>
    <w:rsid w:val="00E622BD"/>
    <w:rsid w:val="00E62B67"/>
    <w:rsid w:val="00E62BBF"/>
    <w:rsid w:val="00E62E76"/>
    <w:rsid w:val="00E62F29"/>
    <w:rsid w:val="00E64E38"/>
    <w:rsid w:val="00E65849"/>
    <w:rsid w:val="00E65ADA"/>
    <w:rsid w:val="00E662C5"/>
    <w:rsid w:val="00E66681"/>
    <w:rsid w:val="00E6673E"/>
    <w:rsid w:val="00E669BA"/>
    <w:rsid w:val="00E67716"/>
    <w:rsid w:val="00E6797E"/>
    <w:rsid w:val="00E70D3F"/>
    <w:rsid w:val="00E71629"/>
    <w:rsid w:val="00E71975"/>
    <w:rsid w:val="00E71A06"/>
    <w:rsid w:val="00E71ADE"/>
    <w:rsid w:val="00E71DB5"/>
    <w:rsid w:val="00E71DFC"/>
    <w:rsid w:val="00E72077"/>
    <w:rsid w:val="00E723DC"/>
    <w:rsid w:val="00E72B41"/>
    <w:rsid w:val="00E7378F"/>
    <w:rsid w:val="00E73D0B"/>
    <w:rsid w:val="00E7409B"/>
    <w:rsid w:val="00E74154"/>
    <w:rsid w:val="00E746A3"/>
    <w:rsid w:val="00E758C8"/>
    <w:rsid w:val="00E75F5F"/>
    <w:rsid w:val="00E7675F"/>
    <w:rsid w:val="00E76AA6"/>
    <w:rsid w:val="00E771B1"/>
    <w:rsid w:val="00E77E28"/>
    <w:rsid w:val="00E803B0"/>
    <w:rsid w:val="00E80C58"/>
    <w:rsid w:val="00E8196A"/>
    <w:rsid w:val="00E824D4"/>
    <w:rsid w:val="00E82B94"/>
    <w:rsid w:val="00E82F19"/>
    <w:rsid w:val="00E834AE"/>
    <w:rsid w:val="00E8363C"/>
    <w:rsid w:val="00E84237"/>
    <w:rsid w:val="00E84FAF"/>
    <w:rsid w:val="00E851C4"/>
    <w:rsid w:val="00E8539A"/>
    <w:rsid w:val="00E855DA"/>
    <w:rsid w:val="00E858B3"/>
    <w:rsid w:val="00E90CF6"/>
    <w:rsid w:val="00E91F5D"/>
    <w:rsid w:val="00E92FBA"/>
    <w:rsid w:val="00E93F5D"/>
    <w:rsid w:val="00E948D8"/>
    <w:rsid w:val="00E97471"/>
    <w:rsid w:val="00E97BC1"/>
    <w:rsid w:val="00E97EFC"/>
    <w:rsid w:val="00EA087E"/>
    <w:rsid w:val="00EA0F76"/>
    <w:rsid w:val="00EA0F96"/>
    <w:rsid w:val="00EA12E4"/>
    <w:rsid w:val="00EA1B64"/>
    <w:rsid w:val="00EA28D4"/>
    <w:rsid w:val="00EA342A"/>
    <w:rsid w:val="00EA3672"/>
    <w:rsid w:val="00EA4ED0"/>
    <w:rsid w:val="00EA55A2"/>
    <w:rsid w:val="00EA67CA"/>
    <w:rsid w:val="00EB0F1D"/>
    <w:rsid w:val="00EB1180"/>
    <w:rsid w:val="00EB12F5"/>
    <w:rsid w:val="00EB1B22"/>
    <w:rsid w:val="00EB1B63"/>
    <w:rsid w:val="00EB2080"/>
    <w:rsid w:val="00EB2139"/>
    <w:rsid w:val="00EB21AB"/>
    <w:rsid w:val="00EB2584"/>
    <w:rsid w:val="00EB2757"/>
    <w:rsid w:val="00EB2BF7"/>
    <w:rsid w:val="00EB2FC0"/>
    <w:rsid w:val="00EB3160"/>
    <w:rsid w:val="00EB3402"/>
    <w:rsid w:val="00EB34CB"/>
    <w:rsid w:val="00EB3581"/>
    <w:rsid w:val="00EB4232"/>
    <w:rsid w:val="00EB43F5"/>
    <w:rsid w:val="00EB4773"/>
    <w:rsid w:val="00EB566D"/>
    <w:rsid w:val="00EB567E"/>
    <w:rsid w:val="00EB5911"/>
    <w:rsid w:val="00EB6845"/>
    <w:rsid w:val="00EB7058"/>
    <w:rsid w:val="00EB78C1"/>
    <w:rsid w:val="00EB7950"/>
    <w:rsid w:val="00EB7E2B"/>
    <w:rsid w:val="00EC04C7"/>
    <w:rsid w:val="00EC0AF0"/>
    <w:rsid w:val="00EC1358"/>
    <w:rsid w:val="00EC15D2"/>
    <w:rsid w:val="00EC1D38"/>
    <w:rsid w:val="00EC202B"/>
    <w:rsid w:val="00EC219B"/>
    <w:rsid w:val="00EC2565"/>
    <w:rsid w:val="00EC28E5"/>
    <w:rsid w:val="00EC2D9B"/>
    <w:rsid w:val="00EC36E2"/>
    <w:rsid w:val="00EC40D5"/>
    <w:rsid w:val="00EC4737"/>
    <w:rsid w:val="00EC5055"/>
    <w:rsid w:val="00EC505F"/>
    <w:rsid w:val="00EC53FB"/>
    <w:rsid w:val="00EC591A"/>
    <w:rsid w:val="00EC5EB2"/>
    <w:rsid w:val="00EC5FFD"/>
    <w:rsid w:val="00EC6357"/>
    <w:rsid w:val="00EC674D"/>
    <w:rsid w:val="00EC7060"/>
    <w:rsid w:val="00EC7130"/>
    <w:rsid w:val="00EC7194"/>
    <w:rsid w:val="00EC71A8"/>
    <w:rsid w:val="00EC74BB"/>
    <w:rsid w:val="00ED0C0F"/>
    <w:rsid w:val="00ED0E41"/>
    <w:rsid w:val="00ED0E80"/>
    <w:rsid w:val="00ED1590"/>
    <w:rsid w:val="00ED1B5B"/>
    <w:rsid w:val="00ED1BC4"/>
    <w:rsid w:val="00ED1C17"/>
    <w:rsid w:val="00ED21FD"/>
    <w:rsid w:val="00ED27E1"/>
    <w:rsid w:val="00ED2889"/>
    <w:rsid w:val="00ED28C6"/>
    <w:rsid w:val="00ED29AB"/>
    <w:rsid w:val="00ED2A2C"/>
    <w:rsid w:val="00ED3419"/>
    <w:rsid w:val="00ED3923"/>
    <w:rsid w:val="00ED3946"/>
    <w:rsid w:val="00ED3A69"/>
    <w:rsid w:val="00ED41A6"/>
    <w:rsid w:val="00ED47E0"/>
    <w:rsid w:val="00ED4C22"/>
    <w:rsid w:val="00ED4C56"/>
    <w:rsid w:val="00ED4D84"/>
    <w:rsid w:val="00ED5272"/>
    <w:rsid w:val="00ED5429"/>
    <w:rsid w:val="00ED669B"/>
    <w:rsid w:val="00ED6AC6"/>
    <w:rsid w:val="00ED7009"/>
    <w:rsid w:val="00ED74B5"/>
    <w:rsid w:val="00ED779A"/>
    <w:rsid w:val="00ED7957"/>
    <w:rsid w:val="00EE0080"/>
    <w:rsid w:val="00EE0B88"/>
    <w:rsid w:val="00EE2022"/>
    <w:rsid w:val="00EE2C9F"/>
    <w:rsid w:val="00EE3AE6"/>
    <w:rsid w:val="00EE3D6B"/>
    <w:rsid w:val="00EE4ABA"/>
    <w:rsid w:val="00EE4D87"/>
    <w:rsid w:val="00EE59A7"/>
    <w:rsid w:val="00EE605A"/>
    <w:rsid w:val="00EE65C4"/>
    <w:rsid w:val="00EF0D2C"/>
    <w:rsid w:val="00EF178A"/>
    <w:rsid w:val="00EF1819"/>
    <w:rsid w:val="00EF2920"/>
    <w:rsid w:val="00EF2B77"/>
    <w:rsid w:val="00EF3606"/>
    <w:rsid w:val="00EF38C5"/>
    <w:rsid w:val="00EF3D50"/>
    <w:rsid w:val="00EF4059"/>
    <w:rsid w:val="00EF49AD"/>
    <w:rsid w:val="00EF6018"/>
    <w:rsid w:val="00EF7523"/>
    <w:rsid w:val="00EF75F1"/>
    <w:rsid w:val="00EF7660"/>
    <w:rsid w:val="00EF7C37"/>
    <w:rsid w:val="00F000A2"/>
    <w:rsid w:val="00F002F4"/>
    <w:rsid w:val="00F00983"/>
    <w:rsid w:val="00F010D0"/>
    <w:rsid w:val="00F01437"/>
    <w:rsid w:val="00F01EFB"/>
    <w:rsid w:val="00F02127"/>
    <w:rsid w:val="00F022D1"/>
    <w:rsid w:val="00F026A5"/>
    <w:rsid w:val="00F02891"/>
    <w:rsid w:val="00F028D8"/>
    <w:rsid w:val="00F0291F"/>
    <w:rsid w:val="00F02E2E"/>
    <w:rsid w:val="00F03050"/>
    <w:rsid w:val="00F035BA"/>
    <w:rsid w:val="00F03BCF"/>
    <w:rsid w:val="00F048C8"/>
    <w:rsid w:val="00F04E9F"/>
    <w:rsid w:val="00F05359"/>
    <w:rsid w:val="00F0537B"/>
    <w:rsid w:val="00F058A4"/>
    <w:rsid w:val="00F059F3"/>
    <w:rsid w:val="00F069EA"/>
    <w:rsid w:val="00F06B6F"/>
    <w:rsid w:val="00F0768F"/>
    <w:rsid w:val="00F077B3"/>
    <w:rsid w:val="00F07972"/>
    <w:rsid w:val="00F1001E"/>
    <w:rsid w:val="00F103A7"/>
    <w:rsid w:val="00F1071B"/>
    <w:rsid w:val="00F107CC"/>
    <w:rsid w:val="00F113A6"/>
    <w:rsid w:val="00F117FF"/>
    <w:rsid w:val="00F11F41"/>
    <w:rsid w:val="00F12153"/>
    <w:rsid w:val="00F12573"/>
    <w:rsid w:val="00F12617"/>
    <w:rsid w:val="00F126E3"/>
    <w:rsid w:val="00F1271C"/>
    <w:rsid w:val="00F1273A"/>
    <w:rsid w:val="00F12A25"/>
    <w:rsid w:val="00F13796"/>
    <w:rsid w:val="00F14375"/>
    <w:rsid w:val="00F145CC"/>
    <w:rsid w:val="00F14F7E"/>
    <w:rsid w:val="00F15480"/>
    <w:rsid w:val="00F15567"/>
    <w:rsid w:val="00F15665"/>
    <w:rsid w:val="00F15A12"/>
    <w:rsid w:val="00F15D9C"/>
    <w:rsid w:val="00F15D9E"/>
    <w:rsid w:val="00F1635C"/>
    <w:rsid w:val="00F1639A"/>
    <w:rsid w:val="00F168B4"/>
    <w:rsid w:val="00F16D2B"/>
    <w:rsid w:val="00F17AD3"/>
    <w:rsid w:val="00F2001A"/>
    <w:rsid w:val="00F20578"/>
    <w:rsid w:val="00F208DC"/>
    <w:rsid w:val="00F210EE"/>
    <w:rsid w:val="00F21B3D"/>
    <w:rsid w:val="00F226FA"/>
    <w:rsid w:val="00F23418"/>
    <w:rsid w:val="00F2345C"/>
    <w:rsid w:val="00F234D1"/>
    <w:rsid w:val="00F242FF"/>
    <w:rsid w:val="00F2453C"/>
    <w:rsid w:val="00F249AE"/>
    <w:rsid w:val="00F25177"/>
    <w:rsid w:val="00F251E0"/>
    <w:rsid w:val="00F25216"/>
    <w:rsid w:val="00F2549C"/>
    <w:rsid w:val="00F254C5"/>
    <w:rsid w:val="00F254CB"/>
    <w:rsid w:val="00F2558E"/>
    <w:rsid w:val="00F256BC"/>
    <w:rsid w:val="00F258B1"/>
    <w:rsid w:val="00F25AD2"/>
    <w:rsid w:val="00F25EB4"/>
    <w:rsid w:val="00F265E8"/>
    <w:rsid w:val="00F26788"/>
    <w:rsid w:val="00F269D2"/>
    <w:rsid w:val="00F27099"/>
    <w:rsid w:val="00F27BE1"/>
    <w:rsid w:val="00F27CAA"/>
    <w:rsid w:val="00F27DE9"/>
    <w:rsid w:val="00F3045B"/>
    <w:rsid w:val="00F309F6"/>
    <w:rsid w:val="00F30F5B"/>
    <w:rsid w:val="00F31479"/>
    <w:rsid w:val="00F31A31"/>
    <w:rsid w:val="00F3289C"/>
    <w:rsid w:val="00F32CEF"/>
    <w:rsid w:val="00F33768"/>
    <w:rsid w:val="00F33E04"/>
    <w:rsid w:val="00F345CC"/>
    <w:rsid w:val="00F3468B"/>
    <w:rsid w:val="00F3492C"/>
    <w:rsid w:val="00F35218"/>
    <w:rsid w:val="00F357BD"/>
    <w:rsid w:val="00F35C8A"/>
    <w:rsid w:val="00F35D34"/>
    <w:rsid w:val="00F36880"/>
    <w:rsid w:val="00F36C9A"/>
    <w:rsid w:val="00F36D49"/>
    <w:rsid w:val="00F3700E"/>
    <w:rsid w:val="00F37077"/>
    <w:rsid w:val="00F37BB7"/>
    <w:rsid w:val="00F37F2E"/>
    <w:rsid w:val="00F404AB"/>
    <w:rsid w:val="00F40A2C"/>
    <w:rsid w:val="00F41089"/>
    <w:rsid w:val="00F41F2A"/>
    <w:rsid w:val="00F42D9A"/>
    <w:rsid w:val="00F43766"/>
    <w:rsid w:val="00F43D5B"/>
    <w:rsid w:val="00F43F14"/>
    <w:rsid w:val="00F447BF"/>
    <w:rsid w:val="00F44ED7"/>
    <w:rsid w:val="00F4519B"/>
    <w:rsid w:val="00F45E0D"/>
    <w:rsid w:val="00F462F0"/>
    <w:rsid w:val="00F46599"/>
    <w:rsid w:val="00F47801"/>
    <w:rsid w:val="00F478D5"/>
    <w:rsid w:val="00F479C1"/>
    <w:rsid w:val="00F47DDC"/>
    <w:rsid w:val="00F50135"/>
    <w:rsid w:val="00F50180"/>
    <w:rsid w:val="00F503BA"/>
    <w:rsid w:val="00F50630"/>
    <w:rsid w:val="00F50C56"/>
    <w:rsid w:val="00F5158E"/>
    <w:rsid w:val="00F5255D"/>
    <w:rsid w:val="00F52E29"/>
    <w:rsid w:val="00F53273"/>
    <w:rsid w:val="00F53727"/>
    <w:rsid w:val="00F54D32"/>
    <w:rsid w:val="00F56E61"/>
    <w:rsid w:val="00F57185"/>
    <w:rsid w:val="00F57454"/>
    <w:rsid w:val="00F5779A"/>
    <w:rsid w:val="00F57991"/>
    <w:rsid w:val="00F57C81"/>
    <w:rsid w:val="00F60546"/>
    <w:rsid w:val="00F6056A"/>
    <w:rsid w:val="00F60DAC"/>
    <w:rsid w:val="00F618B5"/>
    <w:rsid w:val="00F624F8"/>
    <w:rsid w:val="00F626E8"/>
    <w:rsid w:val="00F6278A"/>
    <w:rsid w:val="00F6297E"/>
    <w:rsid w:val="00F62E46"/>
    <w:rsid w:val="00F63E99"/>
    <w:rsid w:val="00F63FBC"/>
    <w:rsid w:val="00F6439E"/>
    <w:rsid w:val="00F64A8D"/>
    <w:rsid w:val="00F64E87"/>
    <w:rsid w:val="00F654FE"/>
    <w:rsid w:val="00F654FF"/>
    <w:rsid w:val="00F65A6A"/>
    <w:rsid w:val="00F65BCA"/>
    <w:rsid w:val="00F66486"/>
    <w:rsid w:val="00F67B2B"/>
    <w:rsid w:val="00F707B0"/>
    <w:rsid w:val="00F70D77"/>
    <w:rsid w:val="00F7175D"/>
    <w:rsid w:val="00F720C5"/>
    <w:rsid w:val="00F73514"/>
    <w:rsid w:val="00F73AD0"/>
    <w:rsid w:val="00F73CB1"/>
    <w:rsid w:val="00F756D2"/>
    <w:rsid w:val="00F7615A"/>
    <w:rsid w:val="00F76534"/>
    <w:rsid w:val="00F773D2"/>
    <w:rsid w:val="00F776B5"/>
    <w:rsid w:val="00F77900"/>
    <w:rsid w:val="00F779B8"/>
    <w:rsid w:val="00F77ABB"/>
    <w:rsid w:val="00F800BF"/>
    <w:rsid w:val="00F800D8"/>
    <w:rsid w:val="00F801EF"/>
    <w:rsid w:val="00F8067C"/>
    <w:rsid w:val="00F817BD"/>
    <w:rsid w:val="00F81977"/>
    <w:rsid w:val="00F81E48"/>
    <w:rsid w:val="00F82514"/>
    <w:rsid w:val="00F82E65"/>
    <w:rsid w:val="00F83114"/>
    <w:rsid w:val="00F83ECA"/>
    <w:rsid w:val="00F83F7B"/>
    <w:rsid w:val="00F8423C"/>
    <w:rsid w:val="00F853CC"/>
    <w:rsid w:val="00F8586B"/>
    <w:rsid w:val="00F85979"/>
    <w:rsid w:val="00F85AF7"/>
    <w:rsid w:val="00F85DBA"/>
    <w:rsid w:val="00F85FFD"/>
    <w:rsid w:val="00F861F1"/>
    <w:rsid w:val="00F8648D"/>
    <w:rsid w:val="00F864F9"/>
    <w:rsid w:val="00F86882"/>
    <w:rsid w:val="00F86EA7"/>
    <w:rsid w:val="00F87968"/>
    <w:rsid w:val="00F87C2F"/>
    <w:rsid w:val="00F87EDC"/>
    <w:rsid w:val="00F903F7"/>
    <w:rsid w:val="00F9054E"/>
    <w:rsid w:val="00F907C9"/>
    <w:rsid w:val="00F90F45"/>
    <w:rsid w:val="00F90FD0"/>
    <w:rsid w:val="00F9166E"/>
    <w:rsid w:val="00F91823"/>
    <w:rsid w:val="00F91D08"/>
    <w:rsid w:val="00F934A9"/>
    <w:rsid w:val="00F93C42"/>
    <w:rsid w:val="00F93E35"/>
    <w:rsid w:val="00F93EEB"/>
    <w:rsid w:val="00F93F8B"/>
    <w:rsid w:val="00F945EA"/>
    <w:rsid w:val="00F961F1"/>
    <w:rsid w:val="00F962CD"/>
    <w:rsid w:val="00F9656A"/>
    <w:rsid w:val="00F97247"/>
    <w:rsid w:val="00F975F3"/>
    <w:rsid w:val="00F9790B"/>
    <w:rsid w:val="00F97AAE"/>
    <w:rsid w:val="00FA0A36"/>
    <w:rsid w:val="00FA1924"/>
    <w:rsid w:val="00FA19C8"/>
    <w:rsid w:val="00FA28AF"/>
    <w:rsid w:val="00FA28C3"/>
    <w:rsid w:val="00FA2BD0"/>
    <w:rsid w:val="00FA2CA5"/>
    <w:rsid w:val="00FA2E12"/>
    <w:rsid w:val="00FA53F3"/>
    <w:rsid w:val="00FA548A"/>
    <w:rsid w:val="00FA583D"/>
    <w:rsid w:val="00FA6700"/>
    <w:rsid w:val="00FA6EDD"/>
    <w:rsid w:val="00FA70D3"/>
    <w:rsid w:val="00FA71B5"/>
    <w:rsid w:val="00FB01EC"/>
    <w:rsid w:val="00FB05BD"/>
    <w:rsid w:val="00FB0E11"/>
    <w:rsid w:val="00FB1756"/>
    <w:rsid w:val="00FB18C6"/>
    <w:rsid w:val="00FB33BA"/>
    <w:rsid w:val="00FB442B"/>
    <w:rsid w:val="00FB50EC"/>
    <w:rsid w:val="00FB5573"/>
    <w:rsid w:val="00FB6131"/>
    <w:rsid w:val="00FB6349"/>
    <w:rsid w:val="00FB77D3"/>
    <w:rsid w:val="00FB7A95"/>
    <w:rsid w:val="00FB7C95"/>
    <w:rsid w:val="00FC070E"/>
    <w:rsid w:val="00FC0792"/>
    <w:rsid w:val="00FC1110"/>
    <w:rsid w:val="00FC1496"/>
    <w:rsid w:val="00FC14D8"/>
    <w:rsid w:val="00FC2B8D"/>
    <w:rsid w:val="00FC3042"/>
    <w:rsid w:val="00FC45FE"/>
    <w:rsid w:val="00FC4A28"/>
    <w:rsid w:val="00FC4DFB"/>
    <w:rsid w:val="00FC554F"/>
    <w:rsid w:val="00FC6069"/>
    <w:rsid w:val="00FC628F"/>
    <w:rsid w:val="00FC63C0"/>
    <w:rsid w:val="00FC6C43"/>
    <w:rsid w:val="00FC7023"/>
    <w:rsid w:val="00FC74DC"/>
    <w:rsid w:val="00FC7921"/>
    <w:rsid w:val="00FC79F6"/>
    <w:rsid w:val="00FD028D"/>
    <w:rsid w:val="00FD0A0A"/>
    <w:rsid w:val="00FD0A5E"/>
    <w:rsid w:val="00FD1AD8"/>
    <w:rsid w:val="00FD2057"/>
    <w:rsid w:val="00FD214B"/>
    <w:rsid w:val="00FD2C63"/>
    <w:rsid w:val="00FD4E7B"/>
    <w:rsid w:val="00FD5334"/>
    <w:rsid w:val="00FD5B06"/>
    <w:rsid w:val="00FD67F5"/>
    <w:rsid w:val="00FD68B5"/>
    <w:rsid w:val="00FD68C6"/>
    <w:rsid w:val="00FD6DAF"/>
    <w:rsid w:val="00FD7040"/>
    <w:rsid w:val="00FD75B7"/>
    <w:rsid w:val="00FD7EAF"/>
    <w:rsid w:val="00FD7EDB"/>
    <w:rsid w:val="00FE0E50"/>
    <w:rsid w:val="00FE191A"/>
    <w:rsid w:val="00FE207A"/>
    <w:rsid w:val="00FE26DD"/>
    <w:rsid w:val="00FE3AC4"/>
    <w:rsid w:val="00FE50BC"/>
    <w:rsid w:val="00FE6257"/>
    <w:rsid w:val="00FE6CEB"/>
    <w:rsid w:val="00FE7346"/>
    <w:rsid w:val="00FE762D"/>
    <w:rsid w:val="00FE7B18"/>
    <w:rsid w:val="00FF0168"/>
    <w:rsid w:val="00FF0964"/>
    <w:rsid w:val="00FF0A2D"/>
    <w:rsid w:val="00FF0FD7"/>
    <w:rsid w:val="00FF1FB5"/>
    <w:rsid w:val="00FF3079"/>
    <w:rsid w:val="00FF3753"/>
    <w:rsid w:val="00FF488D"/>
    <w:rsid w:val="00FF4A57"/>
    <w:rsid w:val="00FF4B3A"/>
    <w:rsid w:val="00FF4FA5"/>
    <w:rsid w:val="00FF513B"/>
    <w:rsid w:val="00FF54D6"/>
    <w:rsid w:val="00FF5F4A"/>
    <w:rsid w:val="00FF60BE"/>
    <w:rsid w:val="00FF66CA"/>
    <w:rsid w:val="00FF6C51"/>
    <w:rsid w:val="00FF6D28"/>
    <w:rsid w:val="00FF7464"/>
    <w:rsid w:val="00FF79E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qFormat="1"/>
    <w:lsdException w:name="annotation text" w:uiPriority="0"/>
    <w:lsdException w:name="header" w:uiPriority="0"/>
    <w:lsdException w:name="footer" w:uiPriority="0"/>
    <w:lsdException w:name="caption" w:uiPriority="0" w:qFormat="1"/>
    <w:lsdException w:name="annotation reference" w:uiPriority="0"/>
    <w:lsdException w:name="page number" w:uiPriority="0"/>
    <w:lsdException w:name="endnote reference" w:uiPriority="0"/>
    <w:lsdException w:name="endnote text" w:uiPriority="0"/>
    <w:lsdException w:name="Title" w:semiHidden="0" w:uiPriority="0" w:unhideWhenUsed="0" w:qFormat="1"/>
    <w:lsdException w:name="Default Paragraph Font" w:uiPriority="1"/>
    <w:lsdException w:name="Body Text" w:uiPriority="0"/>
    <w:lsdException w:name="Body Text Indent" w:uiPriority="0"/>
    <w:lsdException w:name="Message Header"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0" w:unhideWhenUsed="0" w:qFormat="1"/>
    <w:lsdException w:name="Document Map" w:uiPriority="0"/>
    <w:lsdException w:name="Plain Text" w:uiPriority="0"/>
    <w:lsdException w:name="Normal (Web)" w:uiPriority="0"/>
    <w:lsdException w:name="annotation subject" w:uiPriority="0"/>
    <w:lsdException w:name="Table Classic 1"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61894"/>
  </w:style>
  <w:style w:type="paragraph" w:styleId="1">
    <w:name w:val="heading 1"/>
    <w:basedOn w:val="a"/>
    <w:next w:val="a"/>
    <w:link w:val="10"/>
    <w:qFormat/>
    <w:rsid w:val="00772CE8"/>
    <w:pPr>
      <w:keepNext/>
      <w:spacing w:before="240" w:after="60" w:line="240" w:lineRule="auto"/>
      <w:outlineLvl w:val="0"/>
    </w:pPr>
    <w:rPr>
      <w:rFonts w:ascii="Cambria" w:eastAsia="Times New Roman" w:hAnsi="Cambria" w:cs="Times New Roman"/>
      <w:b/>
      <w:bCs/>
      <w:kern w:val="32"/>
      <w:sz w:val="32"/>
      <w:szCs w:val="32"/>
      <w:lang w:eastAsia="ru-RU"/>
    </w:rPr>
  </w:style>
  <w:style w:type="paragraph" w:styleId="2">
    <w:name w:val="heading 2"/>
    <w:basedOn w:val="a"/>
    <w:link w:val="20"/>
    <w:qFormat/>
    <w:rsid w:val="00772CE8"/>
    <w:pPr>
      <w:spacing w:before="100" w:beforeAutospacing="1" w:after="100" w:afterAutospacing="1" w:line="240" w:lineRule="auto"/>
      <w:outlineLvl w:val="1"/>
    </w:pPr>
    <w:rPr>
      <w:rFonts w:ascii="Times New Roman" w:eastAsia="Times New Roman" w:hAnsi="Times New Roman" w:cs="Times New Roman"/>
      <w:b/>
      <w:bCs/>
      <w:sz w:val="24"/>
      <w:szCs w:val="24"/>
      <w:lang w:val="x-none" w:eastAsia="x-none"/>
    </w:rPr>
  </w:style>
  <w:style w:type="paragraph" w:styleId="3">
    <w:name w:val="heading 3"/>
    <w:basedOn w:val="a"/>
    <w:next w:val="a"/>
    <w:link w:val="30"/>
    <w:qFormat/>
    <w:rsid w:val="005D4B0B"/>
    <w:pPr>
      <w:keepNext/>
      <w:spacing w:after="0" w:line="220" w:lineRule="exact"/>
      <w:outlineLvl w:val="2"/>
    </w:pPr>
    <w:rPr>
      <w:rFonts w:ascii="Times New Roman CYR" w:eastAsia="Times New Roman" w:hAnsi="Times New Roman CYR" w:cs="Times New Roman"/>
      <w:sz w:val="24"/>
      <w:szCs w:val="20"/>
      <w:lang w:eastAsia="ru-RU"/>
    </w:rPr>
  </w:style>
  <w:style w:type="paragraph" w:styleId="4">
    <w:name w:val="heading 4"/>
    <w:basedOn w:val="3"/>
    <w:next w:val="a"/>
    <w:link w:val="40"/>
    <w:qFormat/>
    <w:rsid w:val="005D4B0B"/>
    <w:pPr>
      <w:spacing w:before="120" w:after="60" w:line="240" w:lineRule="auto"/>
      <w:outlineLvl w:val="3"/>
    </w:pPr>
    <w:rPr>
      <w:rFonts w:ascii="Arial" w:hAnsi="Arial"/>
      <w:i/>
      <w:sz w:val="16"/>
    </w:rPr>
  </w:style>
  <w:style w:type="paragraph" w:styleId="5">
    <w:name w:val="heading 5"/>
    <w:basedOn w:val="a"/>
    <w:next w:val="a"/>
    <w:link w:val="50"/>
    <w:qFormat/>
    <w:rsid w:val="005D4B0B"/>
    <w:pPr>
      <w:keepNext/>
      <w:tabs>
        <w:tab w:val="left" w:pos="3119"/>
      </w:tabs>
      <w:spacing w:after="0" w:line="240" w:lineRule="auto"/>
      <w:ind w:left="3545"/>
      <w:outlineLvl w:val="4"/>
    </w:pPr>
    <w:rPr>
      <w:rFonts w:ascii="Times New Roman" w:eastAsia="Times New Roman" w:hAnsi="Times New Roman" w:cs="Times New Roman"/>
      <w:sz w:val="28"/>
      <w:szCs w:val="20"/>
      <w:lang w:eastAsia="ru-RU"/>
    </w:rPr>
  </w:style>
  <w:style w:type="paragraph" w:styleId="6">
    <w:name w:val="heading 6"/>
    <w:basedOn w:val="a"/>
    <w:next w:val="a"/>
    <w:link w:val="60"/>
    <w:qFormat/>
    <w:rsid w:val="005D4B0B"/>
    <w:pPr>
      <w:keepNext/>
      <w:spacing w:after="0" w:line="240" w:lineRule="auto"/>
      <w:jc w:val="both"/>
      <w:outlineLvl w:val="5"/>
    </w:pPr>
    <w:rPr>
      <w:rFonts w:ascii="Times New Roman" w:eastAsia="Times New Roman" w:hAnsi="Times New Roman" w:cs="Times New Roman"/>
      <w:sz w:val="28"/>
      <w:szCs w:val="20"/>
      <w:lang w:eastAsia="ru-RU"/>
    </w:rPr>
  </w:style>
  <w:style w:type="paragraph" w:styleId="7">
    <w:name w:val="heading 7"/>
    <w:basedOn w:val="a"/>
    <w:next w:val="a"/>
    <w:link w:val="70"/>
    <w:qFormat/>
    <w:rsid w:val="005D4B0B"/>
    <w:pPr>
      <w:keepNext/>
      <w:spacing w:after="0" w:line="240" w:lineRule="auto"/>
      <w:ind w:firstLine="709"/>
      <w:jc w:val="both"/>
      <w:outlineLvl w:val="6"/>
    </w:pPr>
    <w:rPr>
      <w:rFonts w:ascii="Times New Roman" w:eastAsia="Times New Roman" w:hAnsi="Times New Roman" w:cs="Times New Roman"/>
      <w:b/>
      <w:i/>
      <w:iCs/>
      <w:sz w:val="28"/>
      <w:szCs w:val="20"/>
      <w:lang w:eastAsia="ru-RU"/>
    </w:rPr>
  </w:style>
  <w:style w:type="paragraph" w:styleId="8">
    <w:name w:val="heading 8"/>
    <w:basedOn w:val="a"/>
    <w:next w:val="a"/>
    <w:link w:val="80"/>
    <w:qFormat/>
    <w:rsid w:val="005D4B0B"/>
    <w:pPr>
      <w:keepNext/>
      <w:spacing w:after="0" w:line="240" w:lineRule="auto"/>
      <w:ind w:left="-142" w:right="-255"/>
      <w:jc w:val="center"/>
      <w:outlineLvl w:val="7"/>
    </w:pPr>
    <w:rPr>
      <w:rFonts w:ascii="Times New Roman" w:eastAsia="Times New Roman" w:hAnsi="Times New Roman" w:cs="Times New Roman"/>
      <w:sz w:val="24"/>
      <w:szCs w:val="20"/>
      <w:lang w:eastAsia="ru-RU"/>
    </w:rPr>
  </w:style>
  <w:style w:type="paragraph" w:styleId="9">
    <w:name w:val="heading 9"/>
    <w:basedOn w:val="a"/>
    <w:next w:val="a"/>
    <w:link w:val="90"/>
    <w:qFormat/>
    <w:rsid w:val="005D4B0B"/>
    <w:pPr>
      <w:keepNext/>
      <w:spacing w:after="0" w:line="240" w:lineRule="auto"/>
      <w:ind w:left="142"/>
      <w:outlineLvl w:val="8"/>
    </w:pPr>
    <w:rPr>
      <w:rFonts w:ascii="Times New Roman" w:eastAsia="Times New Roman" w:hAnsi="Times New Roman" w:cs="Times New Roman"/>
      <w:b/>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nhideWhenUsed/>
    <w:rsid w:val="00E1213E"/>
    <w:pPr>
      <w:spacing w:after="0" w:line="240" w:lineRule="auto"/>
    </w:pPr>
    <w:rPr>
      <w:rFonts w:ascii="Tahoma" w:hAnsi="Tahoma" w:cs="Tahoma"/>
      <w:sz w:val="16"/>
      <w:szCs w:val="16"/>
    </w:rPr>
  </w:style>
  <w:style w:type="character" w:customStyle="1" w:styleId="a4">
    <w:name w:val="Текст выноски Знак"/>
    <w:basedOn w:val="a0"/>
    <w:link w:val="a3"/>
    <w:rsid w:val="00E1213E"/>
    <w:rPr>
      <w:rFonts w:ascii="Tahoma" w:hAnsi="Tahoma" w:cs="Tahoma"/>
      <w:sz w:val="16"/>
      <w:szCs w:val="16"/>
    </w:rPr>
  </w:style>
  <w:style w:type="paragraph" w:styleId="a5">
    <w:name w:val="footnote text"/>
    <w:aliases w:val="Знак Знак Знак,Знак Знак,Знак Знак Знак Знак Знак Знак Знак,Знак Знак Знак Знак Знак,Знак Знак Знак Знак Знак Знак Знак Знак Знак,Знак Знак Знак Знак Знак Знак,Текст сноски1,Знак1 Знак,Зн,Footnote Text Char1 Знак,Footnote Text Char3 Char Зн"/>
    <w:basedOn w:val="a"/>
    <w:link w:val="a6"/>
    <w:unhideWhenUsed/>
    <w:qFormat/>
    <w:rsid w:val="00121F2E"/>
    <w:pPr>
      <w:spacing w:after="0" w:line="240" w:lineRule="auto"/>
    </w:pPr>
    <w:rPr>
      <w:sz w:val="20"/>
      <w:szCs w:val="20"/>
    </w:rPr>
  </w:style>
  <w:style w:type="character" w:customStyle="1" w:styleId="a6">
    <w:name w:val="Текст сноски Знак"/>
    <w:aliases w:val="Знак Знак Знак Знак,Знак Знак Знак1,Знак Знак Знак Знак Знак Знак Знак Знак,Знак Знак Знак Знак Знак Знак1,Знак Знак Знак Знак Знак Знак Знак Знак Знак Знак,Знак Знак Знак Знак Знак Знак Знак1,Текст сноски1 Знак,Знак1 Знак Знак,Зн Знак"/>
    <w:basedOn w:val="a0"/>
    <w:link w:val="a5"/>
    <w:rsid w:val="00121F2E"/>
    <w:rPr>
      <w:sz w:val="20"/>
      <w:szCs w:val="20"/>
    </w:rPr>
  </w:style>
  <w:style w:type="character" w:styleId="a7">
    <w:name w:val="footnote reference"/>
    <w:aliases w:val="fr,Текст сновски,FZ,Footnotes refss,Сноска Сергея,Ciae niinee I,Знак сноски Н,Знак сноски-FN"/>
    <w:basedOn w:val="a0"/>
    <w:uiPriority w:val="99"/>
    <w:unhideWhenUsed/>
    <w:rsid w:val="00121F2E"/>
    <w:rPr>
      <w:vertAlign w:val="superscript"/>
    </w:rPr>
  </w:style>
  <w:style w:type="paragraph" w:styleId="a8">
    <w:name w:val="List Paragraph"/>
    <w:basedOn w:val="a"/>
    <w:uiPriority w:val="34"/>
    <w:qFormat/>
    <w:rsid w:val="00A04370"/>
    <w:pPr>
      <w:ind w:left="720"/>
      <w:contextualSpacing/>
    </w:pPr>
  </w:style>
  <w:style w:type="paragraph" w:styleId="a9">
    <w:name w:val="header"/>
    <w:aliases w:val="ВерхКолонтитул"/>
    <w:basedOn w:val="a"/>
    <w:link w:val="aa"/>
    <w:unhideWhenUsed/>
    <w:rsid w:val="00750E25"/>
    <w:pPr>
      <w:tabs>
        <w:tab w:val="center" w:pos="4677"/>
        <w:tab w:val="right" w:pos="9355"/>
      </w:tabs>
      <w:spacing w:after="0" w:line="240" w:lineRule="auto"/>
    </w:pPr>
  </w:style>
  <w:style w:type="character" w:customStyle="1" w:styleId="aa">
    <w:name w:val="Верхний колонтитул Знак"/>
    <w:aliases w:val="ВерхКолонтитул Знак"/>
    <w:basedOn w:val="a0"/>
    <w:link w:val="a9"/>
    <w:rsid w:val="00750E25"/>
  </w:style>
  <w:style w:type="paragraph" w:styleId="ab">
    <w:name w:val="footer"/>
    <w:basedOn w:val="a"/>
    <w:link w:val="ac"/>
    <w:unhideWhenUsed/>
    <w:rsid w:val="00750E25"/>
    <w:pPr>
      <w:tabs>
        <w:tab w:val="center" w:pos="4677"/>
        <w:tab w:val="right" w:pos="9355"/>
      </w:tabs>
      <w:spacing w:after="0" w:line="240" w:lineRule="auto"/>
    </w:pPr>
  </w:style>
  <w:style w:type="character" w:customStyle="1" w:styleId="ac">
    <w:name w:val="Нижний колонтитул Знак"/>
    <w:basedOn w:val="a0"/>
    <w:link w:val="ab"/>
    <w:rsid w:val="00750E25"/>
  </w:style>
  <w:style w:type="character" w:customStyle="1" w:styleId="10">
    <w:name w:val="Заголовок 1 Знак"/>
    <w:basedOn w:val="a0"/>
    <w:link w:val="1"/>
    <w:rsid w:val="00772CE8"/>
    <w:rPr>
      <w:rFonts w:ascii="Cambria" w:eastAsia="Times New Roman" w:hAnsi="Cambria" w:cs="Times New Roman"/>
      <w:b/>
      <w:bCs/>
      <w:kern w:val="32"/>
      <w:sz w:val="32"/>
      <w:szCs w:val="32"/>
      <w:lang w:eastAsia="ru-RU"/>
    </w:rPr>
  </w:style>
  <w:style w:type="character" w:customStyle="1" w:styleId="20">
    <w:name w:val="Заголовок 2 Знак"/>
    <w:basedOn w:val="a0"/>
    <w:link w:val="2"/>
    <w:rsid w:val="00772CE8"/>
    <w:rPr>
      <w:rFonts w:ascii="Times New Roman" w:eastAsia="Times New Roman" w:hAnsi="Times New Roman" w:cs="Times New Roman"/>
      <w:b/>
      <w:bCs/>
      <w:sz w:val="24"/>
      <w:szCs w:val="24"/>
      <w:lang w:val="x-none" w:eastAsia="x-none"/>
    </w:rPr>
  </w:style>
  <w:style w:type="numbering" w:customStyle="1" w:styleId="11">
    <w:name w:val="Нет списка1"/>
    <w:next w:val="a2"/>
    <w:semiHidden/>
    <w:rsid w:val="00772CE8"/>
  </w:style>
  <w:style w:type="paragraph" w:styleId="ad">
    <w:name w:val="Body Text"/>
    <w:basedOn w:val="a"/>
    <w:link w:val="12"/>
    <w:rsid w:val="00772CE8"/>
    <w:pPr>
      <w:spacing w:after="60" w:line="240" w:lineRule="auto"/>
      <w:ind w:firstLine="510"/>
      <w:jc w:val="both"/>
    </w:pPr>
    <w:rPr>
      <w:rFonts w:ascii="Times New Roman" w:eastAsia="Times New Roman" w:hAnsi="Times New Roman" w:cs="Times New Roman"/>
      <w:sz w:val="28"/>
      <w:szCs w:val="20"/>
      <w:lang w:val="x-none" w:eastAsia="x-none"/>
    </w:rPr>
  </w:style>
  <w:style w:type="character" w:customStyle="1" w:styleId="ae">
    <w:name w:val="Основной текст Знак"/>
    <w:basedOn w:val="a0"/>
    <w:rsid w:val="00772CE8"/>
  </w:style>
  <w:style w:type="paragraph" w:customStyle="1" w:styleId="31">
    <w:name w:val="Знак3 Знак Знак Знак Знак Знак Знак"/>
    <w:basedOn w:val="a"/>
    <w:rsid w:val="00772CE8"/>
    <w:pPr>
      <w:spacing w:after="160" w:line="240" w:lineRule="exact"/>
    </w:pPr>
    <w:rPr>
      <w:rFonts w:ascii="Verdana" w:eastAsia="Times New Roman" w:hAnsi="Verdana" w:cs="Times New Roman"/>
      <w:sz w:val="20"/>
      <w:szCs w:val="20"/>
      <w:lang w:val="en-US"/>
    </w:rPr>
  </w:style>
  <w:style w:type="paragraph" w:customStyle="1" w:styleId="indent">
    <w:name w:val="indent"/>
    <w:basedOn w:val="a"/>
    <w:rsid w:val="00772CE8"/>
    <w:pPr>
      <w:spacing w:after="0" w:line="240" w:lineRule="auto"/>
      <w:ind w:firstLine="330"/>
      <w:jc w:val="both"/>
    </w:pPr>
    <w:rPr>
      <w:rFonts w:ascii="Verdana" w:eastAsia="Times New Roman" w:hAnsi="Verdana" w:cs="Times New Roman"/>
      <w:color w:val="000000"/>
      <w:sz w:val="24"/>
      <w:szCs w:val="24"/>
      <w:lang w:eastAsia="ru-RU"/>
    </w:rPr>
  </w:style>
  <w:style w:type="paragraph" w:styleId="af">
    <w:name w:val="Body Text Indent"/>
    <w:basedOn w:val="a"/>
    <w:link w:val="af0"/>
    <w:rsid w:val="00772CE8"/>
    <w:pPr>
      <w:spacing w:after="120" w:line="240" w:lineRule="auto"/>
      <w:ind w:left="283"/>
    </w:pPr>
    <w:rPr>
      <w:rFonts w:ascii="Times New Roman" w:eastAsia="Times New Roman" w:hAnsi="Times New Roman" w:cs="Times New Roman"/>
      <w:sz w:val="24"/>
      <w:szCs w:val="24"/>
      <w:lang w:eastAsia="ru-RU"/>
    </w:rPr>
  </w:style>
  <w:style w:type="character" w:customStyle="1" w:styleId="af0">
    <w:name w:val="Основной текст с отступом Знак"/>
    <w:basedOn w:val="a0"/>
    <w:link w:val="af"/>
    <w:rsid w:val="00772CE8"/>
    <w:rPr>
      <w:rFonts w:ascii="Times New Roman" w:eastAsia="Times New Roman" w:hAnsi="Times New Roman" w:cs="Times New Roman"/>
      <w:sz w:val="24"/>
      <w:szCs w:val="24"/>
      <w:lang w:eastAsia="ru-RU"/>
    </w:rPr>
  </w:style>
  <w:style w:type="character" w:styleId="af1">
    <w:name w:val="Hyperlink"/>
    <w:uiPriority w:val="99"/>
    <w:rsid w:val="00772CE8"/>
    <w:rPr>
      <w:color w:val="0000FF"/>
      <w:u w:val="single"/>
    </w:rPr>
  </w:style>
  <w:style w:type="character" w:customStyle="1" w:styleId="13">
    <w:name w:val="Основной текст1"/>
    <w:link w:val="32"/>
    <w:locked/>
    <w:rsid w:val="00772CE8"/>
    <w:rPr>
      <w:sz w:val="24"/>
      <w:szCs w:val="24"/>
      <w:shd w:val="clear" w:color="auto" w:fill="FFFFFF"/>
    </w:rPr>
  </w:style>
  <w:style w:type="paragraph" w:customStyle="1" w:styleId="32">
    <w:name w:val="Основной текст3"/>
    <w:basedOn w:val="a"/>
    <w:link w:val="13"/>
    <w:rsid w:val="00772CE8"/>
    <w:pPr>
      <w:shd w:val="clear" w:color="auto" w:fill="FFFFFF"/>
      <w:spacing w:after="0" w:line="274" w:lineRule="exact"/>
      <w:jc w:val="both"/>
    </w:pPr>
    <w:rPr>
      <w:sz w:val="24"/>
      <w:szCs w:val="24"/>
      <w:shd w:val="clear" w:color="auto" w:fill="FFFFFF"/>
    </w:rPr>
  </w:style>
  <w:style w:type="character" w:styleId="af2">
    <w:name w:val="Strong"/>
    <w:uiPriority w:val="22"/>
    <w:qFormat/>
    <w:rsid w:val="00772CE8"/>
    <w:rPr>
      <w:b/>
      <w:bCs/>
    </w:rPr>
  </w:style>
  <w:style w:type="paragraph" w:styleId="af3">
    <w:name w:val="No Spacing"/>
    <w:qFormat/>
    <w:rsid w:val="00772CE8"/>
    <w:pPr>
      <w:spacing w:after="0" w:line="240" w:lineRule="auto"/>
    </w:pPr>
    <w:rPr>
      <w:rFonts w:ascii="Times New Roman" w:eastAsia="Times New Roman" w:hAnsi="Times New Roman" w:cs="Times New Roman"/>
      <w:sz w:val="20"/>
      <w:szCs w:val="20"/>
      <w:lang w:eastAsia="ru-RU"/>
    </w:rPr>
  </w:style>
  <w:style w:type="character" w:styleId="af4">
    <w:name w:val="page number"/>
    <w:basedOn w:val="a0"/>
    <w:rsid w:val="00772CE8"/>
  </w:style>
  <w:style w:type="paragraph" w:customStyle="1" w:styleId="Normal1">
    <w:name w:val="Normal1"/>
    <w:rsid w:val="00772CE8"/>
    <w:pPr>
      <w:spacing w:after="0" w:line="240" w:lineRule="auto"/>
    </w:pPr>
    <w:rPr>
      <w:rFonts w:ascii="Times New Roman" w:eastAsia="Times New Roman" w:hAnsi="Times New Roman" w:cs="Times New Roman"/>
      <w:sz w:val="20"/>
      <w:szCs w:val="20"/>
      <w:lang w:eastAsia="ru-RU"/>
    </w:rPr>
  </w:style>
  <w:style w:type="paragraph" w:customStyle="1" w:styleId="ConsPlusTitle">
    <w:name w:val="ConsPlusTitle"/>
    <w:rsid w:val="00772CE8"/>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Style2">
    <w:name w:val="Style2"/>
    <w:basedOn w:val="a"/>
    <w:rsid w:val="00772CE8"/>
    <w:pPr>
      <w:widowControl w:val="0"/>
      <w:autoSpaceDE w:val="0"/>
      <w:autoSpaceDN w:val="0"/>
      <w:adjustRightInd w:val="0"/>
      <w:spacing w:after="0" w:line="317" w:lineRule="exact"/>
      <w:ind w:firstLine="557"/>
      <w:jc w:val="both"/>
    </w:pPr>
    <w:rPr>
      <w:rFonts w:ascii="Times New Roman" w:eastAsia="Times New Roman" w:hAnsi="Times New Roman" w:cs="Times New Roman"/>
      <w:sz w:val="24"/>
      <w:szCs w:val="24"/>
      <w:lang w:eastAsia="ru-RU"/>
    </w:rPr>
  </w:style>
  <w:style w:type="paragraph" w:customStyle="1" w:styleId="Style3">
    <w:name w:val="Style3"/>
    <w:basedOn w:val="a"/>
    <w:rsid w:val="00772CE8"/>
    <w:pPr>
      <w:widowControl w:val="0"/>
      <w:autoSpaceDE w:val="0"/>
      <w:autoSpaceDN w:val="0"/>
      <w:adjustRightInd w:val="0"/>
      <w:spacing w:after="0" w:line="323" w:lineRule="exact"/>
      <w:ind w:firstLine="418"/>
      <w:jc w:val="both"/>
    </w:pPr>
    <w:rPr>
      <w:rFonts w:ascii="Times New Roman" w:eastAsia="Times New Roman" w:hAnsi="Times New Roman" w:cs="Times New Roman"/>
      <w:sz w:val="24"/>
      <w:szCs w:val="24"/>
      <w:lang w:eastAsia="ru-RU"/>
    </w:rPr>
  </w:style>
  <w:style w:type="paragraph" w:customStyle="1" w:styleId="Style4">
    <w:name w:val="Style4"/>
    <w:basedOn w:val="a"/>
    <w:rsid w:val="00772CE8"/>
    <w:pPr>
      <w:widowControl w:val="0"/>
      <w:autoSpaceDE w:val="0"/>
      <w:autoSpaceDN w:val="0"/>
      <w:adjustRightInd w:val="0"/>
      <w:spacing w:after="0" w:line="317" w:lineRule="exact"/>
      <w:jc w:val="both"/>
    </w:pPr>
    <w:rPr>
      <w:rFonts w:ascii="Times New Roman" w:eastAsia="Times New Roman" w:hAnsi="Times New Roman" w:cs="Times New Roman"/>
      <w:sz w:val="24"/>
      <w:szCs w:val="24"/>
      <w:lang w:eastAsia="ru-RU"/>
    </w:rPr>
  </w:style>
  <w:style w:type="paragraph" w:customStyle="1" w:styleId="Style5">
    <w:name w:val="Style5"/>
    <w:basedOn w:val="a"/>
    <w:rsid w:val="00772CE8"/>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11">
    <w:name w:val="Font Style11"/>
    <w:rsid w:val="00772CE8"/>
    <w:rPr>
      <w:rFonts w:ascii="Times New Roman" w:hAnsi="Times New Roman" w:cs="Times New Roman"/>
      <w:sz w:val="26"/>
      <w:szCs w:val="26"/>
    </w:rPr>
  </w:style>
  <w:style w:type="paragraph" w:styleId="21">
    <w:name w:val="Body Text 2"/>
    <w:basedOn w:val="a"/>
    <w:link w:val="22"/>
    <w:rsid w:val="00772CE8"/>
    <w:pPr>
      <w:spacing w:after="120" w:line="480" w:lineRule="auto"/>
    </w:pPr>
    <w:rPr>
      <w:rFonts w:ascii="Times New Roman" w:eastAsia="Times New Roman" w:hAnsi="Times New Roman" w:cs="Times New Roman"/>
      <w:sz w:val="24"/>
      <w:szCs w:val="24"/>
      <w:lang w:eastAsia="ru-RU"/>
    </w:rPr>
  </w:style>
  <w:style w:type="character" w:customStyle="1" w:styleId="22">
    <w:name w:val="Основной текст 2 Знак"/>
    <w:basedOn w:val="a0"/>
    <w:link w:val="21"/>
    <w:rsid w:val="00772CE8"/>
    <w:rPr>
      <w:rFonts w:ascii="Times New Roman" w:eastAsia="Times New Roman" w:hAnsi="Times New Roman" w:cs="Times New Roman"/>
      <w:sz w:val="24"/>
      <w:szCs w:val="24"/>
      <w:lang w:eastAsia="ru-RU"/>
    </w:rPr>
  </w:style>
  <w:style w:type="paragraph" w:customStyle="1" w:styleId="af5">
    <w:name w:val="Содержимое таблицы"/>
    <w:basedOn w:val="a"/>
    <w:rsid w:val="00772CE8"/>
    <w:pPr>
      <w:widowControl w:val="0"/>
      <w:suppressLineNumbers/>
      <w:suppressAutoHyphens/>
      <w:spacing w:after="0" w:line="240" w:lineRule="auto"/>
    </w:pPr>
    <w:rPr>
      <w:rFonts w:ascii="Times New Roman" w:eastAsia="SimSun" w:hAnsi="Times New Roman" w:cs="Mangal"/>
      <w:kern w:val="1"/>
      <w:sz w:val="24"/>
      <w:szCs w:val="24"/>
      <w:lang w:eastAsia="hi-IN" w:bidi="hi-IN"/>
    </w:rPr>
  </w:style>
  <w:style w:type="paragraph" w:customStyle="1" w:styleId="ConsPlusNormal">
    <w:name w:val="ConsPlusNormal"/>
    <w:rsid w:val="00772CE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apple-converted-space">
    <w:name w:val="apple-converted-space"/>
    <w:basedOn w:val="a0"/>
    <w:rsid w:val="00772CE8"/>
  </w:style>
  <w:style w:type="character" w:customStyle="1" w:styleId="33">
    <w:name w:val="Основной текст (3)_"/>
    <w:link w:val="34"/>
    <w:uiPriority w:val="99"/>
    <w:rsid w:val="00772CE8"/>
    <w:rPr>
      <w:spacing w:val="2"/>
      <w:shd w:val="clear" w:color="auto" w:fill="FFFFFF"/>
    </w:rPr>
  </w:style>
  <w:style w:type="character" w:customStyle="1" w:styleId="3LucidaSansUnicode">
    <w:name w:val="Основной текст (3) + Lucida Sans Unicode"/>
    <w:aliases w:val="7,5 pt,Интервал 0 pt,Основной текст + Arial,11 pt,Курсив,Основной текст + 10"/>
    <w:uiPriority w:val="99"/>
    <w:rsid w:val="00772CE8"/>
    <w:rPr>
      <w:rFonts w:ascii="Lucida Sans Unicode" w:hAnsi="Lucida Sans Unicode" w:cs="Lucida Sans Unicode"/>
      <w:spacing w:val="0"/>
      <w:sz w:val="15"/>
      <w:szCs w:val="15"/>
      <w:shd w:val="clear" w:color="auto" w:fill="FFFFFF"/>
    </w:rPr>
  </w:style>
  <w:style w:type="character" w:customStyle="1" w:styleId="3LucidaSansUnicode1">
    <w:name w:val="Основной текст (3) + Lucida Sans Unicode1"/>
    <w:aliases w:val="10 pt,Полужирный,Интервал 0 pt2"/>
    <w:uiPriority w:val="99"/>
    <w:rsid w:val="00772CE8"/>
    <w:rPr>
      <w:rFonts w:ascii="Lucida Sans Unicode" w:hAnsi="Lucida Sans Unicode" w:cs="Lucida Sans Unicode"/>
      <w:b/>
      <w:bCs/>
      <w:spacing w:val="-12"/>
      <w:sz w:val="20"/>
      <w:szCs w:val="20"/>
      <w:shd w:val="clear" w:color="auto" w:fill="FFFFFF"/>
    </w:rPr>
  </w:style>
  <w:style w:type="character" w:customStyle="1" w:styleId="312pt">
    <w:name w:val="Основной текст (3) + 12 pt"/>
    <w:aliases w:val="Интервал 0 pt1"/>
    <w:uiPriority w:val="99"/>
    <w:rsid w:val="00772CE8"/>
    <w:rPr>
      <w:spacing w:val="0"/>
      <w:sz w:val="24"/>
      <w:szCs w:val="24"/>
      <w:shd w:val="clear" w:color="auto" w:fill="FFFFFF"/>
    </w:rPr>
  </w:style>
  <w:style w:type="paragraph" w:customStyle="1" w:styleId="34">
    <w:name w:val="Основной текст (3)"/>
    <w:basedOn w:val="a"/>
    <w:link w:val="33"/>
    <w:uiPriority w:val="99"/>
    <w:rsid w:val="00772CE8"/>
    <w:pPr>
      <w:widowControl w:val="0"/>
      <w:shd w:val="clear" w:color="auto" w:fill="FFFFFF"/>
      <w:spacing w:after="240" w:line="302" w:lineRule="exact"/>
      <w:jc w:val="both"/>
    </w:pPr>
    <w:rPr>
      <w:spacing w:val="2"/>
    </w:rPr>
  </w:style>
  <w:style w:type="character" w:customStyle="1" w:styleId="12">
    <w:name w:val="Основной текст Знак1"/>
    <w:link w:val="ad"/>
    <w:rsid w:val="00772CE8"/>
    <w:rPr>
      <w:rFonts w:ascii="Times New Roman" w:eastAsia="Times New Roman" w:hAnsi="Times New Roman" w:cs="Times New Roman"/>
      <w:sz w:val="28"/>
      <w:szCs w:val="20"/>
      <w:lang w:val="x-none" w:eastAsia="x-none"/>
    </w:rPr>
  </w:style>
  <w:style w:type="character" w:customStyle="1" w:styleId="-1pt">
    <w:name w:val="Основной текст + Интервал -1 pt"/>
    <w:uiPriority w:val="99"/>
    <w:rsid w:val="00772CE8"/>
    <w:rPr>
      <w:rFonts w:ascii="Times New Roman" w:hAnsi="Times New Roman" w:cs="Times New Roman"/>
      <w:spacing w:val="-26"/>
      <w:sz w:val="23"/>
      <w:szCs w:val="23"/>
      <w:u w:val="none"/>
    </w:rPr>
  </w:style>
  <w:style w:type="table" w:styleId="af6">
    <w:name w:val="Table Grid"/>
    <w:basedOn w:val="a1"/>
    <w:uiPriority w:val="59"/>
    <w:rsid w:val="00772CE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7">
    <w:name w:val="Текст в заданном формате"/>
    <w:basedOn w:val="a"/>
    <w:rsid w:val="00772CE8"/>
    <w:pPr>
      <w:suppressAutoHyphens/>
      <w:spacing w:after="0" w:line="240" w:lineRule="auto"/>
    </w:pPr>
    <w:rPr>
      <w:rFonts w:ascii="Droid Sans Mono" w:eastAsia="AR PL KaitiM GB" w:hAnsi="Droid Sans Mono" w:cs="Lohit Hindi"/>
      <w:sz w:val="20"/>
      <w:szCs w:val="20"/>
      <w:lang w:eastAsia="zh-CN"/>
    </w:rPr>
  </w:style>
  <w:style w:type="character" w:customStyle="1" w:styleId="af8">
    <w:name w:val="Основной текст + Курсив"/>
    <w:rsid w:val="00772CE8"/>
    <w:rPr>
      <w:rFonts w:ascii="Times New Roman" w:hAnsi="Times New Roman" w:cs="Times New Roman" w:hint="default"/>
      <w:i/>
      <w:iCs w:val="0"/>
      <w:sz w:val="27"/>
      <w:shd w:val="clear" w:color="auto" w:fill="FFFFFF"/>
    </w:rPr>
  </w:style>
  <w:style w:type="character" w:customStyle="1" w:styleId="FontStyle16">
    <w:name w:val="Font Style16"/>
    <w:rsid w:val="00772CE8"/>
    <w:rPr>
      <w:rFonts w:ascii="Times New Roman" w:hAnsi="Times New Roman" w:cs="Times New Roman"/>
      <w:sz w:val="22"/>
      <w:szCs w:val="22"/>
    </w:rPr>
  </w:style>
  <w:style w:type="character" w:styleId="af9">
    <w:name w:val="Emphasis"/>
    <w:qFormat/>
    <w:rsid w:val="00772CE8"/>
    <w:rPr>
      <w:i/>
      <w:iCs/>
    </w:rPr>
  </w:style>
  <w:style w:type="paragraph" w:styleId="afa">
    <w:name w:val="Normal (Web)"/>
    <w:basedOn w:val="a"/>
    <w:unhideWhenUsed/>
    <w:rsid w:val="00772CE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8">
    <w:name w:val="Основной текст (28)"/>
    <w:rsid w:val="00772CE8"/>
    <w:rPr>
      <w:rFonts w:ascii="Times New Roman" w:eastAsia="Times New Roman" w:hAnsi="Times New Roman" w:cs="Times New Roman"/>
      <w:b w:val="0"/>
      <w:bCs w:val="0"/>
      <w:i w:val="0"/>
      <w:iCs w:val="0"/>
      <w:smallCaps w:val="0"/>
      <w:strike w:val="0"/>
      <w:spacing w:val="0"/>
      <w:sz w:val="25"/>
      <w:szCs w:val="25"/>
    </w:rPr>
  </w:style>
  <w:style w:type="character" w:customStyle="1" w:styleId="280">
    <w:name w:val="Основной текст (28) + Полужирный"/>
    <w:rsid w:val="00772CE8"/>
    <w:rPr>
      <w:rFonts w:ascii="Times New Roman" w:eastAsia="Times New Roman" w:hAnsi="Times New Roman" w:cs="Times New Roman"/>
      <w:b/>
      <w:bCs/>
      <w:i w:val="0"/>
      <w:iCs w:val="0"/>
      <w:smallCaps w:val="0"/>
      <w:strike w:val="0"/>
      <w:spacing w:val="0"/>
      <w:sz w:val="25"/>
      <w:szCs w:val="25"/>
    </w:rPr>
  </w:style>
  <w:style w:type="character" w:customStyle="1" w:styleId="281pt">
    <w:name w:val="Основной текст (28) + Полужирный;Интервал 1 pt"/>
    <w:rsid w:val="00772CE8"/>
    <w:rPr>
      <w:rFonts w:ascii="Times New Roman" w:eastAsia="Times New Roman" w:hAnsi="Times New Roman" w:cs="Times New Roman"/>
      <w:b/>
      <w:bCs/>
      <w:i w:val="0"/>
      <w:iCs w:val="0"/>
      <w:smallCaps w:val="0"/>
      <w:strike w:val="0"/>
      <w:spacing w:val="30"/>
      <w:sz w:val="25"/>
      <w:szCs w:val="25"/>
    </w:rPr>
  </w:style>
  <w:style w:type="paragraph" w:styleId="23">
    <w:name w:val="Body Text Indent 2"/>
    <w:basedOn w:val="a"/>
    <w:link w:val="24"/>
    <w:unhideWhenUsed/>
    <w:rsid w:val="005D4B0B"/>
    <w:pPr>
      <w:spacing w:after="120" w:line="480" w:lineRule="auto"/>
      <w:ind w:left="283"/>
    </w:pPr>
  </w:style>
  <w:style w:type="character" w:customStyle="1" w:styleId="24">
    <w:name w:val="Основной текст с отступом 2 Знак"/>
    <w:basedOn w:val="a0"/>
    <w:link w:val="23"/>
    <w:rsid w:val="005D4B0B"/>
  </w:style>
  <w:style w:type="paragraph" w:styleId="35">
    <w:name w:val="Body Text 3"/>
    <w:basedOn w:val="a"/>
    <w:link w:val="36"/>
    <w:unhideWhenUsed/>
    <w:rsid w:val="005D4B0B"/>
    <w:pPr>
      <w:spacing w:after="120"/>
    </w:pPr>
    <w:rPr>
      <w:sz w:val="16"/>
      <w:szCs w:val="16"/>
    </w:rPr>
  </w:style>
  <w:style w:type="character" w:customStyle="1" w:styleId="36">
    <w:name w:val="Основной текст 3 Знак"/>
    <w:basedOn w:val="a0"/>
    <w:link w:val="35"/>
    <w:rsid w:val="005D4B0B"/>
    <w:rPr>
      <w:sz w:val="16"/>
      <w:szCs w:val="16"/>
    </w:rPr>
  </w:style>
  <w:style w:type="character" w:customStyle="1" w:styleId="30">
    <w:name w:val="Заголовок 3 Знак"/>
    <w:basedOn w:val="a0"/>
    <w:link w:val="3"/>
    <w:rsid w:val="005D4B0B"/>
    <w:rPr>
      <w:rFonts w:ascii="Times New Roman CYR" w:eastAsia="Times New Roman" w:hAnsi="Times New Roman CYR" w:cs="Times New Roman"/>
      <w:sz w:val="24"/>
      <w:szCs w:val="20"/>
      <w:lang w:eastAsia="ru-RU"/>
    </w:rPr>
  </w:style>
  <w:style w:type="character" w:customStyle="1" w:styleId="40">
    <w:name w:val="Заголовок 4 Знак"/>
    <w:basedOn w:val="a0"/>
    <w:link w:val="4"/>
    <w:rsid w:val="005D4B0B"/>
    <w:rPr>
      <w:rFonts w:ascii="Arial" w:eastAsia="Times New Roman" w:hAnsi="Arial" w:cs="Times New Roman"/>
      <w:i/>
      <w:sz w:val="16"/>
      <w:szCs w:val="20"/>
      <w:lang w:eastAsia="ru-RU"/>
    </w:rPr>
  </w:style>
  <w:style w:type="character" w:customStyle="1" w:styleId="50">
    <w:name w:val="Заголовок 5 Знак"/>
    <w:basedOn w:val="a0"/>
    <w:link w:val="5"/>
    <w:rsid w:val="005D4B0B"/>
    <w:rPr>
      <w:rFonts w:ascii="Times New Roman" w:eastAsia="Times New Roman" w:hAnsi="Times New Roman" w:cs="Times New Roman"/>
      <w:sz w:val="28"/>
      <w:szCs w:val="20"/>
      <w:lang w:eastAsia="ru-RU"/>
    </w:rPr>
  </w:style>
  <w:style w:type="character" w:customStyle="1" w:styleId="60">
    <w:name w:val="Заголовок 6 Знак"/>
    <w:basedOn w:val="a0"/>
    <w:link w:val="6"/>
    <w:rsid w:val="005D4B0B"/>
    <w:rPr>
      <w:rFonts w:ascii="Times New Roman" w:eastAsia="Times New Roman" w:hAnsi="Times New Roman" w:cs="Times New Roman"/>
      <w:sz w:val="28"/>
      <w:szCs w:val="20"/>
      <w:lang w:eastAsia="ru-RU"/>
    </w:rPr>
  </w:style>
  <w:style w:type="character" w:customStyle="1" w:styleId="70">
    <w:name w:val="Заголовок 7 Знак"/>
    <w:basedOn w:val="a0"/>
    <w:link w:val="7"/>
    <w:rsid w:val="005D4B0B"/>
    <w:rPr>
      <w:rFonts w:ascii="Times New Roman" w:eastAsia="Times New Roman" w:hAnsi="Times New Roman" w:cs="Times New Roman"/>
      <w:b/>
      <w:i/>
      <w:iCs/>
      <w:sz w:val="28"/>
      <w:szCs w:val="20"/>
      <w:lang w:eastAsia="ru-RU"/>
    </w:rPr>
  </w:style>
  <w:style w:type="character" w:customStyle="1" w:styleId="80">
    <w:name w:val="Заголовок 8 Знак"/>
    <w:basedOn w:val="a0"/>
    <w:link w:val="8"/>
    <w:rsid w:val="005D4B0B"/>
    <w:rPr>
      <w:rFonts w:ascii="Times New Roman" w:eastAsia="Times New Roman" w:hAnsi="Times New Roman" w:cs="Times New Roman"/>
      <w:sz w:val="24"/>
      <w:szCs w:val="20"/>
      <w:lang w:eastAsia="ru-RU"/>
    </w:rPr>
  </w:style>
  <w:style w:type="character" w:customStyle="1" w:styleId="90">
    <w:name w:val="Заголовок 9 Знак"/>
    <w:basedOn w:val="a0"/>
    <w:link w:val="9"/>
    <w:rsid w:val="005D4B0B"/>
    <w:rPr>
      <w:rFonts w:ascii="Times New Roman" w:eastAsia="Times New Roman" w:hAnsi="Times New Roman" w:cs="Times New Roman"/>
      <w:b/>
      <w:sz w:val="20"/>
      <w:szCs w:val="20"/>
      <w:lang w:eastAsia="ru-RU"/>
    </w:rPr>
  </w:style>
  <w:style w:type="numbering" w:customStyle="1" w:styleId="25">
    <w:name w:val="Нет списка2"/>
    <w:next w:val="a2"/>
    <w:semiHidden/>
    <w:unhideWhenUsed/>
    <w:rsid w:val="005D4B0B"/>
  </w:style>
  <w:style w:type="paragraph" w:customStyle="1" w:styleId="37">
    <w:name w:val="Обычный3"/>
    <w:rsid w:val="005D4B0B"/>
    <w:pPr>
      <w:widowControl w:val="0"/>
      <w:spacing w:after="0" w:line="240" w:lineRule="auto"/>
    </w:pPr>
    <w:rPr>
      <w:rFonts w:ascii="Times New Roman" w:eastAsia="Times New Roman" w:hAnsi="Times New Roman" w:cs="Times New Roman"/>
      <w:sz w:val="20"/>
      <w:szCs w:val="20"/>
      <w:lang w:eastAsia="ru-RU"/>
    </w:rPr>
  </w:style>
  <w:style w:type="paragraph" w:customStyle="1" w:styleId="14">
    <w:name w:val="Стиль1"/>
    <w:rsid w:val="005D4B0B"/>
    <w:pPr>
      <w:widowControl w:val="0"/>
      <w:spacing w:after="0" w:line="240" w:lineRule="auto"/>
    </w:pPr>
    <w:rPr>
      <w:rFonts w:ascii="Times New Roman" w:eastAsia="Times New Roman" w:hAnsi="Times New Roman" w:cs="Times New Roman"/>
      <w:sz w:val="20"/>
      <w:szCs w:val="20"/>
      <w:lang w:eastAsia="ru-RU"/>
    </w:rPr>
  </w:style>
  <w:style w:type="paragraph" w:customStyle="1" w:styleId="26">
    <w:name w:val="Стиль2"/>
    <w:rsid w:val="005D4B0B"/>
    <w:pPr>
      <w:widowControl w:val="0"/>
      <w:spacing w:after="0" w:line="240" w:lineRule="auto"/>
    </w:pPr>
    <w:rPr>
      <w:rFonts w:ascii="Times New Roman" w:eastAsia="Times New Roman" w:hAnsi="Times New Roman" w:cs="Times New Roman"/>
      <w:sz w:val="20"/>
      <w:szCs w:val="20"/>
      <w:lang w:eastAsia="ru-RU"/>
    </w:rPr>
  </w:style>
  <w:style w:type="paragraph" w:customStyle="1" w:styleId="27">
    <w:name w:val="„Џ‘џ2"/>
    <w:rsid w:val="005D4B0B"/>
    <w:pPr>
      <w:widowControl w:val="0"/>
      <w:spacing w:after="0" w:line="240" w:lineRule="auto"/>
    </w:pPr>
    <w:rPr>
      <w:rFonts w:ascii="Times New Roman" w:eastAsia="Times New Roman" w:hAnsi="Times New Roman" w:cs="Times New Roman"/>
      <w:sz w:val="20"/>
      <w:szCs w:val="20"/>
      <w:lang w:eastAsia="ru-RU"/>
    </w:rPr>
  </w:style>
  <w:style w:type="paragraph" w:customStyle="1" w:styleId="afb">
    <w:name w:val="Стиль"/>
    <w:rsid w:val="005D4B0B"/>
    <w:pPr>
      <w:widowControl w:val="0"/>
      <w:spacing w:after="0" w:line="240" w:lineRule="auto"/>
    </w:pPr>
    <w:rPr>
      <w:rFonts w:ascii="Times New Roman" w:eastAsia="Times New Roman" w:hAnsi="Times New Roman" w:cs="Times New Roman"/>
      <w:sz w:val="28"/>
      <w:szCs w:val="20"/>
      <w:lang w:eastAsia="ru-RU"/>
    </w:rPr>
  </w:style>
  <w:style w:type="paragraph" w:customStyle="1" w:styleId="29">
    <w:name w:val="г?Ф?2"/>
    <w:rsid w:val="005D4B0B"/>
    <w:pPr>
      <w:widowControl w:val="0"/>
      <w:spacing w:after="0" w:line="240" w:lineRule="auto"/>
    </w:pPr>
    <w:rPr>
      <w:rFonts w:ascii="Times New Roman" w:eastAsia="Times New Roman" w:hAnsi="Times New Roman" w:cs="Times New Roman"/>
      <w:sz w:val="20"/>
      <w:szCs w:val="20"/>
      <w:lang w:eastAsia="ru-RU"/>
    </w:rPr>
  </w:style>
  <w:style w:type="paragraph" w:customStyle="1" w:styleId="15">
    <w:name w:val="Обычный1"/>
    <w:rsid w:val="005D4B0B"/>
    <w:pPr>
      <w:widowControl w:val="0"/>
      <w:spacing w:after="0" w:line="240" w:lineRule="auto"/>
    </w:pPr>
    <w:rPr>
      <w:rFonts w:ascii="Times New Roman" w:eastAsia="Times New Roman" w:hAnsi="Times New Roman" w:cs="Times New Roman"/>
      <w:sz w:val="20"/>
      <w:szCs w:val="20"/>
      <w:lang w:eastAsia="ru-RU"/>
    </w:rPr>
  </w:style>
  <w:style w:type="paragraph" w:customStyle="1" w:styleId="afc">
    <w:name w:val="текст сноски"/>
    <w:basedOn w:val="37"/>
    <w:rsid w:val="005D4B0B"/>
  </w:style>
  <w:style w:type="paragraph" w:customStyle="1" w:styleId="2a">
    <w:name w:val="?????2"/>
    <w:rsid w:val="005D4B0B"/>
    <w:pPr>
      <w:widowControl w:val="0"/>
      <w:spacing w:after="0" w:line="240" w:lineRule="auto"/>
    </w:pPr>
    <w:rPr>
      <w:rFonts w:ascii="Times New Roman" w:eastAsia="Times New Roman" w:hAnsi="Times New Roman" w:cs="Times New Roman"/>
      <w:sz w:val="20"/>
      <w:szCs w:val="20"/>
      <w:lang w:eastAsia="ru-RU"/>
    </w:rPr>
  </w:style>
  <w:style w:type="paragraph" w:customStyle="1" w:styleId="16">
    <w:name w:val="?????1"/>
    <w:rsid w:val="005D4B0B"/>
    <w:pPr>
      <w:widowControl w:val="0"/>
      <w:spacing w:after="0" w:line="240" w:lineRule="auto"/>
    </w:pPr>
    <w:rPr>
      <w:rFonts w:ascii="Times New Roman" w:eastAsia="Times New Roman" w:hAnsi="Times New Roman" w:cs="Times New Roman"/>
      <w:sz w:val="20"/>
      <w:szCs w:val="20"/>
      <w:lang w:eastAsia="ru-RU"/>
    </w:rPr>
  </w:style>
  <w:style w:type="paragraph" w:customStyle="1" w:styleId="2b">
    <w:name w:val="Обычный2"/>
    <w:rsid w:val="005D4B0B"/>
    <w:pPr>
      <w:spacing w:after="0" w:line="240" w:lineRule="auto"/>
    </w:pPr>
    <w:rPr>
      <w:rFonts w:ascii="Times New Roman" w:eastAsia="Times New Roman" w:hAnsi="Times New Roman" w:cs="Times New Roman"/>
      <w:snapToGrid w:val="0"/>
      <w:sz w:val="20"/>
      <w:szCs w:val="20"/>
      <w:lang w:eastAsia="ru-RU"/>
    </w:rPr>
  </w:style>
  <w:style w:type="paragraph" w:styleId="38">
    <w:name w:val="Body Text Indent 3"/>
    <w:basedOn w:val="a"/>
    <w:link w:val="39"/>
    <w:rsid w:val="005D4B0B"/>
    <w:pPr>
      <w:spacing w:after="0" w:line="240" w:lineRule="auto"/>
      <w:ind w:firstLine="567"/>
      <w:jc w:val="both"/>
    </w:pPr>
    <w:rPr>
      <w:rFonts w:ascii="Times New Roman" w:eastAsia="Times New Roman" w:hAnsi="Times New Roman" w:cs="Times New Roman"/>
      <w:sz w:val="28"/>
      <w:szCs w:val="20"/>
      <w:lang w:eastAsia="ru-RU"/>
    </w:rPr>
  </w:style>
  <w:style w:type="character" w:customStyle="1" w:styleId="39">
    <w:name w:val="Основной текст с отступом 3 Знак"/>
    <w:basedOn w:val="a0"/>
    <w:link w:val="38"/>
    <w:rsid w:val="005D4B0B"/>
    <w:rPr>
      <w:rFonts w:ascii="Times New Roman" w:eastAsia="Times New Roman" w:hAnsi="Times New Roman" w:cs="Times New Roman"/>
      <w:sz w:val="28"/>
      <w:szCs w:val="20"/>
      <w:lang w:eastAsia="ru-RU"/>
    </w:rPr>
  </w:style>
  <w:style w:type="paragraph" w:customStyle="1" w:styleId="Noeeu2">
    <w:name w:val="Noeeu2"/>
    <w:rsid w:val="005D4B0B"/>
    <w:pPr>
      <w:widowControl w:val="0"/>
      <w:spacing w:after="0" w:line="240" w:lineRule="auto"/>
    </w:pPr>
    <w:rPr>
      <w:rFonts w:ascii="Times New Roman" w:eastAsia="Times New Roman" w:hAnsi="Times New Roman" w:cs="Times New Roman"/>
      <w:sz w:val="20"/>
      <w:szCs w:val="20"/>
      <w:lang w:eastAsia="ru-RU"/>
    </w:rPr>
  </w:style>
  <w:style w:type="paragraph" w:customStyle="1" w:styleId="Noeeu1">
    <w:name w:val="Noeeu1"/>
    <w:link w:val="Noeeu10"/>
    <w:rsid w:val="005D4B0B"/>
    <w:pPr>
      <w:widowControl w:val="0"/>
      <w:spacing w:after="0" w:line="240" w:lineRule="auto"/>
    </w:pPr>
    <w:rPr>
      <w:rFonts w:ascii="Times New Roman" w:eastAsia="Times New Roman" w:hAnsi="Times New Roman" w:cs="Times New Roman"/>
      <w:sz w:val="20"/>
      <w:szCs w:val="20"/>
      <w:lang w:eastAsia="ru-RU"/>
    </w:rPr>
  </w:style>
  <w:style w:type="paragraph" w:customStyle="1" w:styleId="210">
    <w:name w:val="Обычный21"/>
    <w:rsid w:val="005D4B0B"/>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Iauiue">
    <w:name w:val="Iau?iue"/>
    <w:rsid w:val="005D4B0B"/>
    <w:pPr>
      <w:spacing w:after="0" w:line="240" w:lineRule="auto"/>
    </w:pPr>
    <w:rPr>
      <w:rFonts w:ascii="Times New Roman" w:eastAsia="Times New Roman" w:hAnsi="Times New Roman" w:cs="Times New Roman"/>
      <w:sz w:val="20"/>
      <w:szCs w:val="20"/>
      <w:lang w:eastAsia="ru-RU"/>
    </w:rPr>
  </w:style>
  <w:style w:type="paragraph" w:styleId="afd">
    <w:name w:val="Message Header"/>
    <w:basedOn w:val="a"/>
    <w:link w:val="afe"/>
    <w:rsid w:val="005D4B0B"/>
    <w:pPr>
      <w:spacing w:before="40" w:after="40" w:line="140" w:lineRule="exact"/>
    </w:pPr>
    <w:rPr>
      <w:rFonts w:ascii="Arial" w:eastAsia="Times New Roman" w:hAnsi="Arial" w:cs="Times New Roman"/>
      <w:i/>
      <w:sz w:val="14"/>
      <w:szCs w:val="20"/>
      <w:lang w:eastAsia="ru-RU"/>
    </w:rPr>
  </w:style>
  <w:style w:type="character" w:customStyle="1" w:styleId="afe">
    <w:name w:val="Шапка Знак"/>
    <w:basedOn w:val="a0"/>
    <w:link w:val="afd"/>
    <w:rsid w:val="005D4B0B"/>
    <w:rPr>
      <w:rFonts w:ascii="Arial" w:eastAsia="Times New Roman" w:hAnsi="Arial" w:cs="Times New Roman"/>
      <w:i/>
      <w:sz w:val="14"/>
      <w:szCs w:val="20"/>
      <w:lang w:eastAsia="ru-RU"/>
    </w:rPr>
  </w:style>
  <w:style w:type="paragraph" w:customStyle="1" w:styleId="aff">
    <w:name w:val="Таблица"/>
    <w:basedOn w:val="afd"/>
    <w:rsid w:val="005D4B0B"/>
    <w:pPr>
      <w:spacing w:before="0" w:after="0"/>
    </w:pPr>
    <w:rPr>
      <w:i w:val="0"/>
    </w:rPr>
  </w:style>
  <w:style w:type="paragraph" w:customStyle="1" w:styleId="caaieiaie1">
    <w:name w:val="caaieiaie 1"/>
    <w:basedOn w:val="a"/>
    <w:next w:val="a"/>
    <w:rsid w:val="005D4B0B"/>
    <w:pPr>
      <w:keepNext/>
      <w:keepLines/>
      <w:widowControl w:val="0"/>
      <w:suppressLineNumbers/>
      <w:suppressAutoHyphens/>
      <w:spacing w:before="240" w:after="120" w:line="240" w:lineRule="auto"/>
      <w:jc w:val="center"/>
    </w:pPr>
    <w:rPr>
      <w:rFonts w:ascii="Arial" w:eastAsia="Times New Roman" w:hAnsi="Arial" w:cs="Times New Roman"/>
      <w:b/>
      <w:snapToGrid w:val="0"/>
      <w:kern w:val="28"/>
      <w:sz w:val="28"/>
      <w:szCs w:val="20"/>
      <w:lang w:eastAsia="ru-RU"/>
    </w:rPr>
  </w:style>
  <w:style w:type="paragraph" w:customStyle="1" w:styleId="211">
    <w:name w:val="Основной текст 21"/>
    <w:basedOn w:val="a"/>
    <w:rsid w:val="005D4B0B"/>
    <w:pPr>
      <w:spacing w:after="60" w:line="240" w:lineRule="auto"/>
      <w:ind w:firstLine="720"/>
      <w:jc w:val="both"/>
    </w:pPr>
    <w:rPr>
      <w:rFonts w:ascii="Times New Roman" w:eastAsia="Times New Roman" w:hAnsi="Times New Roman" w:cs="Times New Roman"/>
      <w:sz w:val="28"/>
      <w:szCs w:val="20"/>
      <w:lang w:eastAsia="ru-RU"/>
    </w:rPr>
  </w:style>
  <w:style w:type="paragraph" w:customStyle="1" w:styleId="212">
    <w:name w:val="Основной текст с отступом 21"/>
    <w:basedOn w:val="a"/>
    <w:rsid w:val="005D4B0B"/>
    <w:pPr>
      <w:spacing w:after="0" w:line="240" w:lineRule="auto"/>
      <w:ind w:left="142"/>
      <w:jc w:val="both"/>
    </w:pPr>
    <w:rPr>
      <w:rFonts w:ascii="Times New Roman" w:eastAsia="Times New Roman" w:hAnsi="Times New Roman" w:cs="Times New Roman"/>
      <w:sz w:val="20"/>
      <w:szCs w:val="20"/>
      <w:lang w:val="en-US" w:eastAsia="ru-RU"/>
    </w:rPr>
  </w:style>
  <w:style w:type="paragraph" w:customStyle="1" w:styleId="ea2">
    <w:name w:val="Основной те¶eaст 2"/>
    <w:basedOn w:val="a"/>
    <w:rsid w:val="005D4B0B"/>
    <w:pPr>
      <w:widowControl w:val="0"/>
      <w:tabs>
        <w:tab w:val="left" w:pos="1418"/>
      </w:tabs>
      <w:spacing w:after="0" w:line="240" w:lineRule="auto"/>
      <w:ind w:firstLine="709"/>
      <w:jc w:val="both"/>
    </w:pPr>
    <w:rPr>
      <w:rFonts w:ascii="Times New Roman" w:eastAsia="Times New Roman" w:hAnsi="Times New Roman" w:cs="Times New Roman"/>
      <w:snapToGrid w:val="0"/>
      <w:sz w:val="28"/>
      <w:szCs w:val="20"/>
      <w:lang w:eastAsia="ru-RU"/>
    </w:rPr>
  </w:style>
  <w:style w:type="paragraph" w:styleId="aff0">
    <w:name w:val="Title"/>
    <w:basedOn w:val="a"/>
    <w:link w:val="aff1"/>
    <w:qFormat/>
    <w:rsid w:val="005D4B0B"/>
    <w:pPr>
      <w:spacing w:after="0" w:line="240" w:lineRule="auto"/>
      <w:jc w:val="center"/>
    </w:pPr>
    <w:rPr>
      <w:rFonts w:ascii="Times New Roman" w:eastAsia="Times New Roman" w:hAnsi="Times New Roman" w:cs="Times New Roman"/>
      <w:sz w:val="28"/>
      <w:szCs w:val="20"/>
      <w:lang w:eastAsia="ru-RU"/>
    </w:rPr>
  </w:style>
  <w:style w:type="character" w:customStyle="1" w:styleId="aff1">
    <w:name w:val="Название Знак"/>
    <w:basedOn w:val="a0"/>
    <w:link w:val="aff0"/>
    <w:rsid w:val="005D4B0B"/>
    <w:rPr>
      <w:rFonts w:ascii="Times New Roman" w:eastAsia="Times New Roman" w:hAnsi="Times New Roman" w:cs="Times New Roman"/>
      <w:sz w:val="28"/>
      <w:szCs w:val="20"/>
      <w:lang w:eastAsia="ru-RU"/>
    </w:rPr>
  </w:style>
  <w:style w:type="paragraph" w:customStyle="1" w:styleId="aff2">
    <w:name w:val="Заголграф"/>
    <w:basedOn w:val="3"/>
    <w:rsid w:val="005D4B0B"/>
    <w:pPr>
      <w:spacing w:before="120" w:after="60" w:line="240" w:lineRule="auto"/>
      <w:jc w:val="center"/>
      <w:outlineLvl w:val="9"/>
    </w:pPr>
    <w:rPr>
      <w:rFonts w:ascii="Arial" w:hAnsi="Arial"/>
      <w:b/>
      <w:sz w:val="16"/>
    </w:rPr>
  </w:style>
  <w:style w:type="paragraph" w:styleId="aff3">
    <w:name w:val="caption"/>
    <w:basedOn w:val="a"/>
    <w:qFormat/>
    <w:rsid w:val="005D4B0B"/>
    <w:pPr>
      <w:spacing w:after="120" w:line="240" w:lineRule="auto"/>
      <w:jc w:val="center"/>
    </w:pPr>
    <w:rPr>
      <w:rFonts w:ascii="Times New Roman" w:eastAsia="Times New Roman" w:hAnsi="Times New Roman" w:cs="Times New Roman"/>
      <w:b/>
      <w:sz w:val="28"/>
      <w:szCs w:val="20"/>
      <w:lang w:eastAsia="ru-RU"/>
    </w:rPr>
  </w:style>
  <w:style w:type="paragraph" w:customStyle="1" w:styleId="2c">
    <w:name w:val="Основной текст2"/>
    <w:basedOn w:val="a"/>
    <w:rsid w:val="005D4B0B"/>
    <w:pPr>
      <w:widowControl w:val="0"/>
      <w:spacing w:after="0" w:line="240" w:lineRule="auto"/>
      <w:jc w:val="both"/>
    </w:pPr>
    <w:rPr>
      <w:rFonts w:ascii="Times New Roman" w:eastAsia="Times New Roman" w:hAnsi="Times New Roman" w:cs="Times New Roman"/>
      <w:snapToGrid w:val="0"/>
      <w:sz w:val="24"/>
      <w:szCs w:val="20"/>
      <w:lang w:eastAsia="ru-RU"/>
    </w:rPr>
  </w:style>
  <w:style w:type="paragraph" w:customStyle="1" w:styleId="Iniiaiieoaeno2">
    <w:name w:val="Iniiaiie oaeno 2"/>
    <w:basedOn w:val="2b"/>
    <w:rsid w:val="005D4B0B"/>
    <w:pPr>
      <w:ind w:firstLine="708"/>
      <w:jc w:val="both"/>
    </w:pPr>
    <w:rPr>
      <w:sz w:val="28"/>
    </w:rPr>
  </w:style>
  <w:style w:type="paragraph" w:styleId="aff4">
    <w:name w:val="Document Map"/>
    <w:basedOn w:val="a"/>
    <w:link w:val="aff5"/>
    <w:semiHidden/>
    <w:rsid w:val="005D4B0B"/>
    <w:pPr>
      <w:shd w:val="clear" w:color="auto" w:fill="000080"/>
      <w:spacing w:after="0" w:line="240" w:lineRule="auto"/>
    </w:pPr>
    <w:rPr>
      <w:rFonts w:ascii="Tahoma" w:eastAsia="Times New Roman" w:hAnsi="Tahoma" w:cs="Times New Roman"/>
      <w:sz w:val="20"/>
      <w:szCs w:val="20"/>
      <w:lang w:eastAsia="ru-RU"/>
    </w:rPr>
  </w:style>
  <w:style w:type="character" w:customStyle="1" w:styleId="aff5">
    <w:name w:val="Схема документа Знак"/>
    <w:basedOn w:val="a0"/>
    <w:link w:val="aff4"/>
    <w:semiHidden/>
    <w:rsid w:val="005D4B0B"/>
    <w:rPr>
      <w:rFonts w:ascii="Tahoma" w:eastAsia="Times New Roman" w:hAnsi="Tahoma" w:cs="Times New Roman"/>
      <w:sz w:val="20"/>
      <w:szCs w:val="20"/>
      <w:shd w:val="clear" w:color="auto" w:fill="000080"/>
      <w:lang w:eastAsia="ru-RU"/>
    </w:rPr>
  </w:style>
  <w:style w:type="paragraph" w:styleId="aff6">
    <w:name w:val="Plain Text"/>
    <w:basedOn w:val="a"/>
    <w:link w:val="aff7"/>
    <w:rsid w:val="005D4B0B"/>
    <w:pPr>
      <w:spacing w:after="0" w:line="240" w:lineRule="auto"/>
    </w:pPr>
    <w:rPr>
      <w:rFonts w:ascii="Courier New" w:eastAsia="Times New Roman" w:hAnsi="Courier New" w:cs="Times New Roman"/>
      <w:sz w:val="20"/>
      <w:szCs w:val="20"/>
      <w:lang w:eastAsia="ru-RU"/>
    </w:rPr>
  </w:style>
  <w:style w:type="character" w:customStyle="1" w:styleId="aff7">
    <w:name w:val="Текст Знак"/>
    <w:basedOn w:val="a0"/>
    <w:link w:val="aff6"/>
    <w:rsid w:val="005D4B0B"/>
    <w:rPr>
      <w:rFonts w:ascii="Courier New" w:eastAsia="Times New Roman" w:hAnsi="Courier New" w:cs="Times New Roman"/>
      <w:sz w:val="20"/>
      <w:szCs w:val="20"/>
      <w:lang w:eastAsia="ru-RU"/>
    </w:rPr>
  </w:style>
  <w:style w:type="paragraph" w:customStyle="1" w:styleId="aff8">
    <w:name w:val="a"/>
    <w:rsid w:val="005D4B0B"/>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customStyle="1" w:styleId="310">
    <w:name w:val="Основной текст с отступом 31"/>
    <w:basedOn w:val="a"/>
    <w:rsid w:val="005D4B0B"/>
    <w:pPr>
      <w:spacing w:after="0" w:line="240" w:lineRule="auto"/>
      <w:ind w:firstLine="567"/>
      <w:jc w:val="both"/>
    </w:pPr>
    <w:rPr>
      <w:rFonts w:ascii="Times New Roman" w:eastAsia="Times New Roman" w:hAnsi="Times New Roman" w:cs="Times New Roman"/>
      <w:sz w:val="28"/>
      <w:szCs w:val="20"/>
      <w:lang w:eastAsia="ru-RU"/>
    </w:rPr>
  </w:style>
  <w:style w:type="paragraph" w:customStyle="1" w:styleId="BodyText21">
    <w:name w:val="Body Text 21"/>
    <w:basedOn w:val="a"/>
    <w:rsid w:val="005D4B0B"/>
    <w:pPr>
      <w:spacing w:after="0" w:line="240" w:lineRule="auto"/>
      <w:ind w:firstLine="709"/>
      <w:jc w:val="both"/>
    </w:pPr>
    <w:rPr>
      <w:rFonts w:ascii="Times New Roman" w:eastAsia="Times New Roman" w:hAnsi="Times New Roman" w:cs="Times New Roman"/>
      <w:sz w:val="28"/>
      <w:szCs w:val="20"/>
      <w:lang w:eastAsia="ru-RU"/>
    </w:rPr>
  </w:style>
  <w:style w:type="paragraph" w:customStyle="1" w:styleId="ea20">
    <w:name w:val="Îñíîâíîé òå¶eañò 2"/>
    <w:basedOn w:val="a"/>
    <w:rsid w:val="005D4B0B"/>
    <w:pPr>
      <w:widowControl w:val="0"/>
      <w:tabs>
        <w:tab w:val="left" w:pos="1418"/>
      </w:tabs>
      <w:autoSpaceDE w:val="0"/>
      <w:autoSpaceDN w:val="0"/>
      <w:adjustRightInd w:val="0"/>
      <w:spacing w:after="0" w:line="240" w:lineRule="auto"/>
      <w:ind w:firstLine="709"/>
      <w:jc w:val="both"/>
    </w:pPr>
    <w:rPr>
      <w:rFonts w:ascii="Times New Roman" w:eastAsia="Times New Roman" w:hAnsi="Times New Roman" w:cs="Times New Roman"/>
      <w:sz w:val="28"/>
      <w:szCs w:val="28"/>
      <w:lang w:eastAsia="ru-RU"/>
    </w:rPr>
  </w:style>
  <w:style w:type="paragraph" w:customStyle="1" w:styleId="Iniiaiieoaeano2">
    <w:name w:val="Iniiaiie oa¶eano 2"/>
    <w:basedOn w:val="2b"/>
    <w:rsid w:val="005D4B0B"/>
    <w:pPr>
      <w:widowControl w:val="0"/>
      <w:tabs>
        <w:tab w:val="left" w:pos="1418"/>
      </w:tabs>
      <w:ind w:firstLine="709"/>
      <w:jc w:val="both"/>
    </w:pPr>
    <w:rPr>
      <w:sz w:val="28"/>
    </w:rPr>
  </w:style>
  <w:style w:type="paragraph" w:customStyle="1" w:styleId="Iniiaiieoaeano21">
    <w:name w:val="Iniiaiie oa¶eano 21"/>
    <w:basedOn w:val="a"/>
    <w:rsid w:val="005D4B0B"/>
    <w:pPr>
      <w:widowControl w:val="0"/>
      <w:tabs>
        <w:tab w:val="left" w:pos="1418"/>
      </w:tabs>
      <w:spacing w:after="0" w:line="240" w:lineRule="auto"/>
      <w:ind w:firstLine="709"/>
      <w:jc w:val="both"/>
    </w:pPr>
    <w:rPr>
      <w:rFonts w:ascii="Times New Roman" w:eastAsia="Times New Roman" w:hAnsi="Times New Roman" w:cs="Times New Roman"/>
      <w:snapToGrid w:val="0"/>
      <w:sz w:val="28"/>
      <w:szCs w:val="20"/>
      <w:lang w:eastAsia="ru-RU"/>
    </w:rPr>
  </w:style>
  <w:style w:type="paragraph" w:customStyle="1" w:styleId="Noeeu">
    <w:name w:val="Noeeu"/>
    <w:rsid w:val="005D4B0B"/>
    <w:pPr>
      <w:widowControl w:val="0"/>
      <w:spacing w:after="0" w:line="240" w:lineRule="auto"/>
    </w:pPr>
    <w:rPr>
      <w:rFonts w:ascii="Times New Roman" w:eastAsia="Times New Roman" w:hAnsi="Times New Roman" w:cs="Times New Roman"/>
      <w:sz w:val="28"/>
      <w:szCs w:val="20"/>
      <w:lang w:eastAsia="ru-RU"/>
    </w:rPr>
  </w:style>
  <w:style w:type="paragraph" w:customStyle="1" w:styleId="BodyText23">
    <w:name w:val="Body Text 23"/>
    <w:basedOn w:val="a"/>
    <w:rsid w:val="005D4B0B"/>
    <w:pPr>
      <w:spacing w:after="0" w:line="240" w:lineRule="auto"/>
      <w:jc w:val="both"/>
    </w:pPr>
    <w:rPr>
      <w:rFonts w:ascii="Times New Roman" w:eastAsia="Times New Roman" w:hAnsi="Times New Roman" w:cs="Times New Roman"/>
      <w:i/>
      <w:snapToGrid w:val="0"/>
      <w:sz w:val="28"/>
      <w:szCs w:val="20"/>
      <w:lang w:eastAsia="ru-RU"/>
    </w:rPr>
  </w:style>
  <w:style w:type="paragraph" w:customStyle="1" w:styleId="BodyText22">
    <w:name w:val="Body Text 22"/>
    <w:basedOn w:val="a"/>
    <w:rsid w:val="005D4B0B"/>
    <w:pPr>
      <w:spacing w:after="60" w:line="240" w:lineRule="auto"/>
      <w:ind w:firstLine="720"/>
      <w:jc w:val="both"/>
    </w:pPr>
    <w:rPr>
      <w:rFonts w:ascii="Times New Roman" w:eastAsia="Times New Roman" w:hAnsi="Times New Roman" w:cs="Times New Roman"/>
      <w:snapToGrid w:val="0"/>
      <w:sz w:val="28"/>
      <w:szCs w:val="20"/>
      <w:lang w:eastAsia="ru-RU"/>
    </w:rPr>
  </w:style>
  <w:style w:type="paragraph" w:customStyle="1" w:styleId="Iniiaiieoaeano22">
    <w:name w:val="Iniiaiie oa¶eano 22"/>
    <w:basedOn w:val="a"/>
    <w:rsid w:val="005D4B0B"/>
    <w:pPr>
      <w:widowControl w:val="0"/>
      <w:tabs>
        <w:tab w:val="left" w:pos="1418"/>
      </w:tabs>
      <w:spacing w:after="0" w:line="240" w:lineRule="auto"/>
      <w:ind w:firstLine="709"/>
      <w:jc w:val="both"/>
    </w:pPr>
    <w:rPr>
      <w:rFonts w:ascii="Times New Roman" w:eastAsia="Times New Roman" w:hAnsi="Times New Roman" w:cs="Times New Roman"/>
      <w:snapToGrid w:val="0"/>
      <w:sz w:val="28"/>
      <w:szCs w:val="20"/>
      <w:lang w:eastAsia="ru-RU"/>
    </w:rPr>
  </w:style>
  <w:style w:type="paragraph" w:customStyle="1" w:styleId="aff9">
    <w:name w:val="Сноска"/>
    <w:basedOn w:val="a"/>
    <w:rsid w:val="005D4B0B"/>
    <w:pPr>
      <w:spacing w:after="0" w:line="240" w:lineRule="auto"/>
      <w:ind w:firstLine="454"/>
      <w:jc w:val="both"/>
    </w:pPr>
    <w:rPr>
      <w:rFonts w:ascii="Arial" w:eastAsia="Times New Roman" w:hAnsi="Arial" w:cs="Times New Roman"/>
      <w:sz w:val="14"/>
      <w:szCs w:val="20"/>
      <w:lang w:eastAsia="ru-RU"/>
    </w:rPr>
  </w:style>
  <w:style w:type="paragraph" w:customStyle="1" w:styleId="Niinea">
    <w:name w:val="Niinea"/>
    <w:basedOn w:val="a"/>
    <w:next w:val="a"/>
    <w:rsid w:val="005D4B0B"/>
    <w:pPr>
      <w:spacing w:after="0" w:line="240" w:lineRule="auto"/>
      <w:ind w:firstLine="454"/>
      <w:jc w:val="both"/>
    </w:pPr>
    <w:rPr>
      <w:rFonts w:ascii="Arial" w:eastAsia="Times New Roman" w:hAnsi="Arial" w:cs="Times New Roman"/>
      <w:sz w:val="14"/>
      <w:szCs w:val="20"/>
      <w:lang w:eastAsia="ru-RU"/>
    </w:rPr>
  </w:style>
  <w:style w:type="paragraph" w:customStyle="1" w:styleId="17">
    <w:name w:val="Цитата1"/>
    <w:basedOn w:val="a"/>
    <w:rsid w:val="005D4B0B"/>
    <w:pPr>
      <w:spacing w:after="0" w:line="240" w:lineRule="auto"/>
      <w:ind w:left="851" w:right="935"/>
      <w:jc w:val="center"/>
    </w:pPr>
    <w:rPr>
      <w:rFonts w:ascii="Arial" w:eastAsia="Times New Roman" w:hAnsi="Arial" w:cs="Times New Roman"/>
      <w:b/>
      <w:sz w:val="24"/>
      <w:szCs w:val="20"/>
      <w:lang w:eastAsia="ru-RU"/>
    </w:rPr>
  </w:style>
  <w:style w:type="paragraph" w:styleId="affa">
    <w:name w:val="Normal Indent"/>
    <w:basedOn w:val="a"/>
    <w:rsid w:val="005D4B0B"/>
    <w:pPr>
      <w:spacing w:after="0" w:line="240" w:lineRule="auto"/>
      <w:ind w:firstLine="426"/>
    </w:pPr>
    <w:rPr>
      <w:rFonts w:ascii="Times New Roman" w:eastAsia="Times New Roman" w:hAnsi="Times New Roman" w:cs="Times New Roman"/>
      <w:szCs w:val="20"/>
      <w:lang w:eastAsia="ru-RU"/>
    </w:rPr>
  </w:style>
  <w:style w:type="paragraph" w:customStyle="1" w:styleId="18">
    <w:name w:val="Название объекта1"/>
    <w:basedOn w:val="a"/>
    <w:rsid w:val="005D4B0B"/>
    <w:pPr>
      <w:widowControl w:val="0"/>
      <w:snapToGrid w:val="0"/>
      <w:spacing w:after="0" w:line="240" w:lineRule="auto"/>
      <w:jc w:val="center"/>
    </w:pPr>
    <w:rPr>
      <w:rFonts w:ascii="Times New Roman" w:eastAsia="Times New Roman" w:hAnsi="Times New Roman" w:cs="Times New Roman"/>
      <w:sz w:val="28"/>
      <w:szCs w:val="20"/>
      <w:lang w:eastAsia="ru-RU"/>
    </w:rPr>
  </w:style>
  <w:style w:type="paragraph" w:styleId="affb">
    <w:name w:val="Block Text"/>
    <w:basedOn w:val="a"/>
    <w:rsid w:val="005D4B0B"/>
    <w:pPr>
      <w:spacing w:after="0" w:line="240" w:lineRule="auto"/>
      <w:ind w:left="567" w:right="850" w:firstLine="567"/>
      <w:jc w:val="both"/>
    </w:pPr>
    <w:rPr>
      <w:rFonts w:ascii="Times New Roman" w:eastAsia="Times New Roman" w:hAnsi="Times New Roman" w:cs="Times New Roman"/>
      <w:sz w:val="28"/>
      <w:szCs w:val="20"/>
      <w:lang w:eastAsia="ru-RU"/>
    </w:rPr>
  </w:style>
  <w:style w:type="paragraph" w:customStyle="1" w:styleId="2111">
    <w:name w:val="Знак2 Знак Знак Знак1 Знак Знак1 Знак1"/>
    <w:basedOn w:val="a"/>
    <w:rsid w:val="005D4B0B"/>
    <w:pPr>
      <w:spacing w:after="160" w:line="240" w:lineRule="exact"/>
    </w:pPr>
    <w:rPr>
      <w:rFonts w:ascii="Verdana" w:eastAsia="Times New Roman" w:hAnsi="Verdana" w:cs="Times New Roman"/>
      <w:sz w:val="20"/>
      <w:szCs w:val="20"/>
      <w:lang w:val="en-US"/>
    </w:rPr>
  </w:style>
  <w:style w:type="paragraph" w:customStyle="1" w:styleId="3a">
    <w:name w:val="Знак3 Знак Знак Знак"/>
    <w:basedOn w:val="a"/>
    <w:rsid w:val="005D4B0B"/>
    <w:pPr>
      <w:spacing w:after="160" w:line="240" w:lineRule="exact"/>
    </w:pPr>
    <w:rPr>
      <w:rFonts w:ascii="Verdana" w:eastAsia="Times New Roman" w:hAnsi="Verdana" w:cs="Times New Roman"/>
      <w:sz w:val="20"/>
      <w:szCs w:val="20"/>
      <w:lang w:val="en-US"/>
    </w:rPr>
  </w:style>
  <w:style w:type="paragraph" w:customStyle="1" w:styleId="114">
    <w:name w:val="Знак1 Знак Знак Знак1 Знак Знак Знак4"/>
    <w:basedOn w:val="a"/>
    <w:rsid w:val="005D4B0B"/>
    <w:pPr>
      <w:spacing w:after="160" w:line="240" w:lineRule="exact"/>
    </w:pPr>
    <w:rPr>
      <w:rFonts w:ascii="Verdana" w:eastAsia="Times New Roman" w:hAnsi="Verdana" w:cs="Times New Roman"/>
      <w:sz w:val="20"/>
      <w:szCs w:val="20"/>
      <w:lang w:val="en-US"/>
    </w:rPr>
  </w:style>
  <w:style w:type="paragraph" w:customStyle="1" w:styleId="1141">
    <w:name w:val="Знак1 Знак Знак Знак1 Знак Знак Знак4 Знак Знак Знак1"/>
    <w:basedOn w:val="a"/>
    <w:rsid w:val="005D4B0B"/>
    <w:pPr>
      <w:spacing w:after="160" w:line="240" w:lineRule="exact"/>
    </w:pPr>
    <w:rPr>
      <w:rFonts w:ascii="Verdana" w:eastAsia="Times New Roman" w:hAnsi="Verdana" w:cs="Times New Roman"/>
      <w:sz w:val="20"/>
      <w:szCs w:val="20"/>
      <w:lang w:val="en-US"/>
    </w:rPr>
  </w:style>
  <w:style w:type="paragraph" w:customStyle="1" w:styleId="113">
    <w:name w:val="Знак1 Знак Знак Знак1 Знак Знак Знак3"/>
    <w:basedOn w:val="a"/>
    <w:rsid w:val="005D4B0B"/>
    <w:pPr>
      <w:spacing w:after="160" w:line="240" w:lineRule="exact"/>
    </w:pPr>
    <w:rPr>
      <w:rFonts w:ascii="Verdana" w:eastAsia="Times New Roman" w:hAnsi="Verdana" w:cs="Times New Roman"/>
      <w:sz w:val="20"/>
      <w:szCs w:val="20"/>
      <w:lang w:val="en-US"/>
    </w:rPr>
  </w:style>
  <w:style w:type="paragraph" w:customStyle="1" w:styleId="110">
    <w:name w:val="Знак1 Знак Знак Знак1"/>
    <w:basedOn w:val="a"/>
    <w:rsid w:val="005D4B0B"/>
    <w:pPr>
      <w:spacing w:after="160" w:line="240" w:lineRule="exact"/>
    </w:pPr>
    <w:rPr>
      <w:rFonts w:ascii="Verdana" w:eastAsia="Times New Roman" w:hAnsi="Verdana" w:cs="Times New Roman"/>
      <w:sz w:val="20"/>
      <w:szCs w:val="20"/>
      <w:lang w:val="en-US"/>
    </w:rPr>
  </w:style>
  <w:style w:type="paragraph" w:customStyle="1" w:styleId="affc">
    <w:name w:val="Знак"/>
    <w:basedOn w:val="a"/>
    <w:rsid w:val="005D4B0B"/>
    <w:pPr>
      <w:spacing w:after="160" w:line="240" w:lineRule="exact"/>
    </w:pPr>
    <w:rPr>
      <w:rFonts w:ascii="Verdana" w:eastAsia="Times New Roman" w:hAnsi="Verdana" w:cs="Times New Roman"/>
      <w:sz w:val="20"/>
      <w:szCs w:val="20"/>
      <w:lang w:val="en-US"/>
    </w:rPr>
  </w:style>
  <w:style w:type="paragraph" w:customStyle="1" w:styleId="19">
    <w:name w:val="Знак1"/>
    <w:basedOn w:val="a"/>
    <w:rsid w:val="005D4B0B"/>
    <w:pPr>
      <w:spacing w:after="160" w:line="240" w:lineRule="exact"/>
    </w:pPr>
    <w:rPr>
      <w:rFonts w:ascii="Verdana" w:eastAsia="Times New Roman" w:hAnsi="Verdana" w:cs="Times New Roman"/>
      <w:sz w:val="20"/>
      <w:szCs w:val="20"/>
      <w:lang w:val="en-US"/>
    </w:rPr>
  </w:style>
  <w:style w:type="paragraph" w:customStyle="1" w:styleId="2d">
    <w:name w:val="Знак2 Знак Знак Знак"/>
    <w:basedOn w:val="a"/>
    <w:rsid w:val="005D4B0B"/>
    <w:pPr>
      <w:spacing w:after="160" w:line="240" w:lineRule="exact"/>
    </w:pPr>
    <w:rPr>
      <w:rFonts w:ascii="Verdana" w:eastAsia="Times New Roman" w:hAnsi="Verdana" w:cs="Times New Roman"/>
      <w:sz w:val="20"/>
      <w:szCs w:val="20"/>
      <w:lang w:val="en-US"/>
    </w:rPr>
  </w:style>
  <w:style w:type="paragraph" w:customStyle="1" w:styleId="213">
    <w:name w:val="Знак2 Знак Знак Знак1 Знак Знак"/>
    <w:basedOn w:val="a"/>
    <w:rsid w:val="005D4B0B"/>
    <w:pPr>
      <w:spacing w:after="160" w:line="240" w:lineRule="exact"/>
    </w:pPr>
    <w:rPr>
      <w:rFonts w:ascii="Verdana" w:eastAsia="Times New Roman" w:hAnsi="Verdana" w:cs="Times New Roman"/>
      <w:sz w:val="20"/>
      <w:szCs w:val="20"/>
      <w:lang w:val="en-US"/>
    </w:rPr>
  </w:style>
  <w:style w:type="paragraph" w:customStyle="1" w:styleId="3b">
    <w:name w:val="Знак3"/>
    <w:basedOn w:val="a"/>
    <w:rsid w:val="005D4B0B"/>
    <w:pPr>
      <w:spacing w:after="160" w:line="240" w:lineRule="exact"/>
    </w:pPr>
    <w:rPr>
      <w:rFonts w:ascii="Verdana" w:eastAsia="Times New Roman" w:hAnsi="Verdana" w:cs="Times New Roman"/>
      <w:sz w:val="20"/>
      <w:szCs w:val="20"/>
      <w:lang w:val="en-US"/>
    </w:rPr>
  </w:style>
  <w:style w:type="paragraph" w:customStyle="1" w:styleId="2110">
    <w:name w:val="Знак2 Знак Знак Знак1 Знак Знак1 Знак"/>
    <w:basedOn w:val="a"/>
    <w:rsid w:val="005D4B0B"/>
    <w:pPr>
      <w:spacing w:after="160" w:line="240" w:lineRule="exact"/>
    </w:pPr>
    <w:rPr>
      <w:rFonts w:ascii="Verdana" w:eastAsia="Times New Roman" w:hAnsi="Verdana" w:cs="Times New Roman"/>
      <w:sz w:val="20"/>
      <w:szCs w:val="20"/>
      <w:lang w:val="en-US"/>
    </w:rPr>
  </w:style>
  <w:style w:type="paragraph" w:customStyle="1" w:styleId="2e">
    <w:name w:val="Знак2"/>
    <w:basedOn w:val="a"/>
    <w:rsid w:val="005D4B0B"/>
    <w:pPr>
      <w:spacing w:after="160" w:line="240" w:lineRule="exact"/>
    </w:pPr>
    <w:rPr>
      <w:rFonts w:ascii="Verdana" w:eastAsia="Times New Roman" w:hAnsi="Verdana" w:cs="Times New Roman"/>
      <w:sz w:val="20"/>
      <w:szCs w:val="20"/>
      <w:lang w:val="en-US"/>
    </w:rPr>
  </w:style>
  <w:style w:type="paragraph" w:customStyle="1" w:styleId="120">
    <w:name w:val="Знак1 Знак Знак Знак2 Знак Знак Знак"/>
    <w:basedOn w:val="a"/>
    <w:rsid w:val="005D4B0B"/>
    <w:pPr>
      <w:spacing w:after="160" w:line="240" w:lineRule="exact"/>
    </w:pPr>
    <w:rPr>
      <w:rFonts w:ascii="Verdana" w:eastAsia="Times New Roman" w:hAnsi="Verdana" w:cs="Times New Roman"/>
      <w:sz w:val="20"/>
      <w:szCs w:val="20"/>
      <w:lang w:val="en-US"/>
    </w:rPr>
  </w:style>
  <w:style w:type="character" w:customStyle="1" w:styleId="111">
    <w:name w:val="Заголовок 1 Знак1"/>
    <w:aliases w:val="Заг 1 М Знак"/>
    <w:rsid w:val="005D4B0B"/>
    <w:rPr>
      <w:b/>
      <w:sz w:val="32"/>
    </w:rPr>
  </w:style>
  <w:style w:type="paragraph" w:styleId="1a">
    <w:name w:val="toc 1"/>
    <w:basedOn w:val="a"/>
    <w:next w:val="a"/>
    <w:autoRedefine/>
    <w:uiPriority w:val="39"/>
    <w:rsid w:val="005D4B0B"/>
    <w:pPr>
      <w:tabs>
        <w:tab w:val="right" w:leader="dot" w:pos="9639"/>
      </w:tabs>
      <w:spacing w:after="0" w:line="480" w:lineRule="auto"/>
    </w:pPr>
    <w:rPr>
      <w:rFonts w:ascii="Times New Roman" w:eastAsia="Times New Roman" w:hAnsi="Times New Roman" w:cs="Times New Roman"/>
      <w:noProof/>
      <w:sz w:val="28"/>
      <w:szCs w:val="28"/>
      <w:lang w:eastAsia="ru-RU"/>
    </w:rPr>
  </w:style>
  <w:style w:type="paragraph" w:customStyle="1" w:styleId="21110">
    <w:name w:val="Знак2 Знак Знак Знак1 Знак Знак1 Знак1 Знак Знак Знак"/>
    <w:basedOn w:val="a"/>
    <w:rsid w:val="005D4B0B"/>
    <w:pPr>
      <w:spacing w:after="160" w:line="240" w:lineRule="exact"/>
    </w:pPr>
    <w:rPr>
      <w:rFonts w:ascii="Verdana" w:eastAsia="Times New Roman" w:hAnsi="Verdana" w:cs="Times New Roman"/>
      <w:sz w:val="20"/>
      <w:szCs w:val="20"/>
      <w:lang w:val="en-US"/>
    </w:rPr>
  </w:style>
  <w:style w:type="paragraph" w:styleId="affd">
    <w:name w:val="TOC Heading"/>
    <w:basedOn w:val="1"/>
    <w:next w:val="a"/>
    <w:uiPriority w:val="39"/>
    <w:qFormat/>
    <w:rsid w:val="005D4B0B"/>
    <w:pPr>
      <w:keepLines/>
      <w:spacing w:before="480" w:after="0" w:line="276" w:lineRule="auto"/>
      <w:outlineLvl w:val="9"/>
    </w:pPr>
    <w:rPr>
      <w:color w:val="365F91"/>
      <w:kern w:val="0"/>
      <w:sz w:val="28"/>
      <w:szCs w:val="28"/>
      <w:lang w:eastAsia="en-US"/>
    </w:rPr>
  </w:style>
  <w:style w:type="paragraph" w:customStyle="1" w:styleId="214">
    <w:name w:val="Знак2 Знак Знак Знак1"/>
    <w:basedOn w:val="a"/>
    <w:rsid w:val="005D4B0B"/>
    <w:pPr>
      <w:spacing w:after="160" w:line="240" w:lineRule="exact"/>
    </w:pPr>
    <w:rPr>
      <w:rFonts w:ascii="Verdana" w:eastAsia="Times New Roman" w:hAnsi="Verdana" w:cs="Times New Roman"/>
      <w:sz w:val="20"/>
      <w:szCs w:val="20"/>
      <w:lang w:val="en-US"/>
    </w:rPr>
  </w:style>
  <w:style w:type="paragraph" w:customStyle="1" w:styleId="2112">
    <w:name w:val="Знак2 Знак Знак Знак1 Знак Знак1 Знак2"/>
    <w:basedOn w:val="a"/>
    <w:rsid w:val="005D4B0B"/>
    <w:pPr>
      <w:spacing w:after="160" w:line="240" w:lineRule="exact"/>
    </w:pPr>
    <w:rPr>
      <w:rFonts w:ascii="Verdana" w:eastAsia="Times New Roman" w:hAnsi="Verdana" w:cs="Times New Roman"/>
      <w:sz w:val="20"/>
      <w:szCs w:val="20"/>
      <w:lang w:val="en-US"/>
    </w:rPr>
  </w:style>
  <w:style w:type="paragraph" w:customStyle="1" w:styleId="140">
    <w:name w:val="Обычный +14 Знак"/>
    <w:basedOn w:val="a"/>
    <w:link w:val="141"/>
    <w:rsid w:val="005D4B0B"/>
    <w:pPr>
      <w:spacing w:after="0" w:line="240" w:lineRule="auto"/>
      <w:ind w:firstLine="709"/>
      <w:jc w:val="both"/>
    </w:pPr>
    <w:rPr>
      <w:rFonts w:ascii="Times New Roman" w:eastAsia="Times New Roman" w:hAnsi="Times New Roman" w:cs="Times New Roman"/>
      <w:sz w:val="28"/>
      <w:szCs w:val="20"/>
      <w:lang w:eastAsia="ru-RU"/>
    </w:rPr>
  </w:style>
  <w:style w:type="character" w:customStyle="1" w:styleId="141">
    <w:name w:val="Обычный +14 Знак Знак1"/>
    <w:link w:val="140"/>
    <w:rsid w:val="005D4B0B"/>
    <w:rPr>
      <w:rFonts w:ascii="Times New Roman" w:eastAsia="Times New Roman" w:hAnsi="Times New Roman" w:cs="Times New Roman"/>
      <w:sz w:val="28"/>
      <w:szCs w:val="20"/>
      <w:lang w:eastAsia="ru-RU"/>
    </w:rPr>
  </w:style>
  <w:style w:type="paragraph" w:customStyle="1" w:styleId="21111">
    <w:name w:val="Знак2 Знак Знак Знак1 Знак Знак1 Знак1 Знак Знак"/>
    <w:basedOn w:val="a"/>
    <w:rsid w:val="005D4B0B"/>
    <w:pPr>
      <w:spacing w:after="160" w:line="240" w:lineRule="exact"/>
    </w:pPr>
    <w:rPr>
      <w:rFonts w:ascii="Verdana" w:eastAsia="Times New Roman" w:hAnsi="Verdana" w:cs="Times New Roman"/>
      <w:sz w:val="20"/>
      <w:szCs w:val="20"/>
      <w:lang w:val="en-US"/>
    </w:rPr>
  </w:style>
  <w:style w:type="character" w:customStyle="1" w:styleId="142">
    <w:name w:val="Обычный +14 Знак Знак Знак Знак"/>
    <w:link w:val="143"/>
    <w:rsid w:val="005D4B0B"/>
    <w:rPr>
      <w:sz w:val="28"/>
    </w:rPr>
  </w:style>
  <w:style w:type="paragraph" w:customStyle="1" w:styleId="143">
    <w:name w:val="Обычный +14 Знак Знак Знак"/>
    <w:basedOn w:val="a"/>
    <w:link w:val="142"/>
    <w:rsid w:val="005D4B0B"/>
    <w:pPr>
      <w:spacing w:after="0" w:line="240" w:lineRule="auto"/>
      <w:ind w:firstLine="709"/>
      <w:jc w:val="both"/>
    </w:pPr>
    <w:rPr>
      <w:sz w:val="28"/>
    </w:rPr>
  </w:style>
  <w:style w:type="character" w:customStyle="1" w:styleId="144">
    <w:name w:val="Обычный+14 Знак Знак"/>
    <w:link w:val="145"/>
    <w:rsid w:val="005D4B0B"/>
    <w:rPr>
      <w:sz w:val="28"/>
      <w:szCs w:val="28"/>
    </w:rPr>
  </w:style>
  <w:style w:type="paragraph" w:customStyle="1" w:styleId="145">
    <w:name w:val="Обычный+14 Знак"/>
    <w:basedOn w:val="a"/>
    <w:link w:val="144"/>
    <w:rsid w:val="005D4B0B"/>
    <w:pPr>
      <w:suppressAutoHyphens/>
      <w:spacing w:after="0" w:line="240" w:lineRule="auto"/>
      <w:ind w:firstLine="709"/>
      <w:jc w:val="both"/>
    </w:pPr>
    <w:rPr>
      <w:sz w:val="28"/>
      <w:szCs w:val="28"/>
    </w:rPr>
  </w:style>
  <w:style w:type="paragraph" w:customStyle="1" w:styleId="1410">
    <w:name w:val="Обычный +14 Знак1"/>
    <w:basedOn w:val="a"/>
    <w:link w:val="1411"/>
    <w:rsid w:val="005D4B0B"/>
    <w:pPr>
      <w:spacing w:after="0" w:line="240" w:lineRule="auto"/>
      <w:ind w:firstLine="709"/>
      <w:jc w:val="both"/>
    </w:pPr>
    <w:rPr>
      <w:rFonts w:ascii="Times New Roman" w:eastAsia="Times New Roman" w:hAnsi="Times New Roman" w:cs="Times New Roman"/>
      <w:sz w:val="28"/>
      <w:szCs w:val="20"/>
      <w:lang w:eastAsia="ru-RU"/>
    </w:rPr>
  </w:style>
  <w:style w:type="character" w:customStyle="1" w:styleId="41">
    <w:name w:val="Знак4"/>
    <w:rsid w:val="005D4B0B"/>
    <w:rPr>
      <w:b/>
      <w:sz w:val="32"/>
      <w:lang w:val="ru-RU" w:eastAsia="ru-RU" w:bidi="ar-SA"/>
    </w:rPr>
  </w:style>
  <w:style w:type="paragraph" w:customStyle="1" w:styleId="2f">
    <w:name w:val="Знак Знак Знак Знак Знак Знак2"/>
    <w:basedOn w:val="a"/>
    <w:rsid w:val="005D4B0B"/>
    <w:pPr>
      <w:spacing w:after="160" w:line="240" w:lineRule="exact"/>
    </w:pPr>
    <w:rPr>
      <w:rFonts w:ascii="Verdana" w:eastAsia="Times New Roman" w:hAnsi="Verdana" w:cs="Times New Roman"/>
      <w:sz w:val="20"/>
      <w:szCs w:val="20"/>
      <w:lang w:val="en-US"/>
    </w:rPr>
  </w:style>
  <w:style w:type="character" w:customStyle="1" w:styleId="1411">
    <w:name w:val="Обычный +14 Знак1 Знак"/>
    <w:link w:val="1410"/>
    <w:rsid w:val="005D4B0B"/>
    <w:rPr>
      <w:rFonts w:ascii="Times New Roman" w:eastAsia="Times New Roman" w:hAnsi="Times New Roman" w:cs="Times New Roman"/>
      <w:sz w:val="28"/>
      <w:szCs w:val="20"/>
      <w:lang w:eastAsia="ru-RU"/>
    </w:rPr>
  </w:style>
  <w:style w:type="paragraph" w:customStyle="1" w:styleId="2f0">
    <w:name w:val="Знак Знак Знак2"/>
    <w:basedOn w:val="a"/>
    <w:rsid w:val="005D4B0B"/>
    <w:pPr>
      <w:spacing w:after="160" w:line="240" w:lineRule="exact"/>
    </w:pPr>
    <w:rPr>
      <w:rFonts w:ascii="Verdana" w:eastAsia="Times New Roman" w:hAnsi="Verdana" w:cs="Times New Roman"/>
      <w:sz w:val="20"/>
      <w:szCs w:val="20"/>
      <w:lang w:val="en-US"/>
    </w:rPr>
  </w:style>
  <w:style w:type="paragraph" w:styleId="3c">
    <w:name w:val="toc 3"/>
    <w:basedOn w:val="a"/>
    <w:next w:val="a"/>
    <w:autoRedefine/>
    <w:semiHidden/>
    <w:rsid w:val="005D4B0B"/>
    <w:pPr>
      <w:spacing w:after="0" w:line="240" w:lineRule="auto"/>
      <w:ind w:left="400"/>
    </w:pPr>
    <w:rPr>
      <w:rFonts w:ascii="Times New Roman" w:eastAsia="Times New Roman" w:hAnsi="Times New Roman" w:cs="Times New Roman"/>
      <w:sz w:val="20"/>
      <w:szCs w:val="20"/>
      <w:lang w:eastAsia="ru-RU"/>
    </w:rPr>
  </w:style>
  <w:style w:type="character" w:customStyle="1" w:styleId="1b">
    <w:name w:val="Знак Знак1"/>
    <w:rsid w:val="005D4B0B"/>
    <w:rPr>
      <w:b/>
      <w:sz w:val="32"/>
      <w:lang w:val="ru-RU" w:eastAsia="ru-RU" w:bidi="ar-SA"/>
    </w:rPr>
  </w:style>
  <w:style w:type="paragraph" w:customStyle="1" w:styleId="1c">
    <w:name w:val="Знак Знак Знак Знак Знак Знак Знак Знак Знак1"/>
    <w:basedOn w:val="a"/>
    <w:rsid w:val="005D4B0B"/>
    <w:pPr>
      <w:spacing w:after="160" w:line="240" w:lineRule="exact"/>
    </w:pPr>
    <w:rPr>
      <w:rFonts w:ascii="Verdana" w:eastAsia="Times New Roman" w:hAnsi="Verdana" w:cs="Times New Roman"/>
      <w:sz w:val="20"/>
      <w:szCs w:val="20"/>
      <w:lang w:val="en-US"/>
    </w:rPr>
  </w:style>
  <w:style w:type="character" w:customStyle="1" w:styleId="Noeeu10">
    <w:name w:val="Noeeu1 Знак"/>
    <w:link w:val="Noeeu1"/>
    <w:rsid w:val="005D4B0B"/>
    <w:rPr>
      <w:rFonts w:ascii="Times New Roman" w:eastAsia="Times New Roman" w:hAnsi="Times New Roman" w:cs="Times New Roman"/>
      <w:sz w:val="20"/>
      <w:szCs w:val="20"/>
      <w:lang w:eastAsia="ru-RU"/>
    </w:rPr>
  </w:style>
  <w:style w:type="paragraph" w:customStyle="1" w:styleId="affe">
    <w:name w:val="Знак Знак Знак Знак Знак Знак Знак Знак Знак Знак Знак"/>
    <w:basedOn w:val="a"/>
    <w:rsid w:val="005D4B0B"/>
    <w:pPr>
      <w:spacing w:after="160" w:line="240" w:lineRule="exact"/>
    </w:pPr>
    <w:rPr>
      <w:rFonts w:ascii="Verdana" w:eastAsia="Times New Roman" w:hAnsi="Verdana" w:cs="Times New Roman"/>
      <w:sz w:val="20"/>
      <w:szCs w:val="20"/>
      <w:lang w:val="en-US"/>
    </w:rPr>
  </w:style>
  <w:style w:type="paragraph" w:customStyle="1" w:styleId="146">
    <w:name w:val="Обычный +14 Знак Знак"/>
    <w:basedOn w:val="a"/>
    <w:rsid w:val="005D4B0B"/>
    <w:pPr>
      <w:spacing w:after="0" w:line="240" w:lineRule="auto"/>
      <w:ind w:firstLine="709"/>
      <w:jc w:val="both"/>
    </w:pPr>
    <w:rPr>
      <w:rFonts w:ascii="Times New Roman" w:eastAsia="Times New Roman" w:hAnsi="Times New Roman" w:cs="Times New Roman"/>
      <w:sz w:val="28"/>
      <w:szCs w:val="20"/>
      <w:lang w:eastAsia="ru-RU"/>
    </w:rPr>
  </w:style>
  <w:style w:type="paragraph" w:customStyle="1" w:styleId="147">
    <w:name w:val="Обычный +14"/>
    <w:basedOn w:val="a"/>
    <w:rsid w:val="005D4B0B"/>
    <w:pPr>
      <w:spacing w:after="0" w:line="240" w:lineRule="auto"/>
      <w:ind w:firstLine="709"/>
      <w:jc w:val="both"/>
    </w:pPr>
    <w:rPr>
      <w:rFonts w:ascii="Times New Roman" w:eastAsia="Times New Roman" w:hAnsi="Times New Roman" w:cs="Times New Roman"/>
      <w:sz w:val="28"/>
      <w:szCs w:val="20"/>
      <w:lang w:eastAsia="ru-RU"/>
    </w:rPr>
  </w:style>
  <w:style w:type="paragraph" w:customStyle="1" w:styleId="2113">
    <w:name w:val="Основной текст 211"/>
    <w:basedOn w:val="a"/>
    <w:rsid w:val="005D4B0B"/>
    <w:pPr>
      <w:spacing w:after="60" w:line="240" w:lineRule="auto"/>
      <w:ind w:firstLine="720"/>
      <w:jc w:val="both"/>
    </w:pPr>
    <w:rPr>
      <w:rFonts w:ascii="Times New Roman" w:eastAsia="Times New Roman" w:hAnsi="Times New Roman" w:cs="Times New Roman"/>
      <w:sz w:val="28"/>
      <w:szCs w:val="20"/>
      <w:lang w:eastAsia="ru-RU"/>
    </w:rPr>
  </w:style>
  <w:style w:type="table" w:styleId="1d">
    <w:name w:val="Table Classic 1"/>
    <w:basedOn w:val="a1"/>
    <w:rsid w:val="005D4B0B"/>
    <w:pPr>
      <w:spacing w:after="0" w:line="240" w:lineRule="auto"/>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2114">
    <w:name w:val="Основной текст с отступом 211"/>
    <w:basedOn w:val="a"/>
    <w:rsid w:val="005D4B0B"/>
    <w:pPr>
      <w:spacing w:after="0" w:line="240" w:lineRule="auto"/>
      <w:ind w:left="142"/>
      <w:jc w:val="both"/>
    </w:pPr>
    <w:rPr>
      <w:rFonts w:ascii="Times New Roman" w:eastAsia="Times New Roman" w:hAnsi="Times New Roman" w:cs="Times New Roman"/>
      <w:sz w:val="20"/>
      <w:szCs w:val="20"/>
      <w:lang w:val="en-US" w:eastAsia="ru-RU"/>
    </w:rPr>
  </w:style>
  <w:style w:type="character" w:styleId="afff">
    <w:name w:val="annotation reference"/>
    <w:rsid w:val="005D4B0B"/>
    <w:rPr>
      <w:sz w:val="16"/>
      <w:szCs w:val="16"/>
    </w:rPr>
  </w:style>
  <w:style w:type="paragraph" w:styleId="afff0">
    <w:name w:val="annotation text"/>
    <w:basedOn w:val="a"/>
    <w:link w:val="afff1"/>
    <w:rsid w:val="005D4B0B"/>
    <w:pPr>
      <w:spacing w:after="0" w:line="240" w:lineRule="auto"/>
    </w:pPr>
    <w:rPr>
      <w:rFonts w:ascii="Times New Roman" w:eastAsia="Times New Roman" w:hAnsi="Times New Roman" w:cs="Times New Roman"/>
      <w:sz w:val="20"/>
      <w:szCs w:val="20"/>
      <w:lang w:eastAsia="ru-RU"/>
    </w:rPr>
  </w:style>
  <w:style w:type="character" w:customStyle="1" w:styleId="afff1">
    <w:name w:val="Текст примечания Знак"/>
    <w:basedOn w:val="a0"/>
    <w:link w:val="afff0"/>
    <w:rsid w:val="005D4B0B"/>
    <w:rPr>
      <w:rFonts w:ascii="Times New Roman" w:eastAsia="Times New Roman" w:hAnsi="Times New Roman" w:cs="Times New Roman"/>
      <w:sz w:val="20"/>
      <w:szCs w:val="20"/>
      <w:lang w:eastAsia="ru-RU"/>
    </w:rPr>
  </w:style>
  <w:style w:type="paragraph" w:styleId="afff2">
    <w:name w:val="annotation subject"/>
    <w:basedOn w:val="afff0"/>
    <w:next w:val="afff0"/>
    <w:link w:val="afff3"/>
    <w:rsid w:val="005D4B0B"/>
    <w:rPr>
      <w:b/>
      <w:bCs/>
      <w:lang w:val="x-none" w:eastAsia="x-none"/>
    </w:rPr>
  </w:style>
  <w:style w:type="character" w:customStyle="1" w:styleId="afff3">
    <w:name w:val="Тема примечания Знак"/>
    <w:basedOn w:val="afff1"/>
    <w:link w:val="afff2"/>
    <w:rsid w:val="005D4B0B"/>
    <w:rPr>
      <w:rFonts w:ascii="Times New Roman" w:eastAsia="Times New Roman" w:hAnsi="Times New Roman" w:cs="Times New Roman"/>
      <w:b/>
      <w:bCs/>
      <w:sz w:val="20"/>
      <w:szCs w:val="20"/>
      <w:lang w:val="x-none" w:eastAsia="x-none"/>
    </w:rPr>
  </w:style>
  <w:style w:type="paragraph" w:styleId="afff4">
    <w:name w:val="endnote text"/>
    <w:basedOn w:val="a"/>
    <w:link w:val="afff5"/>
    <w:rsid w:val="005D4B0B"/>
    <w:pPr>
      <w:spacing w:after="0" w:line="240" w:lineRule="auto"/>
    </w:pPr>
    <w:rPr>
      <w:rFonts w:ascii="Times New Roman" w:eastAsia="Times New Roman" w:hAnsi="Times New Roman" w:cs="Times New Roman"/>
      <w:sz w:val="20"/>
      <w:szCs w:val="20"/>
      <w:lang w:eastAsia="ru-RU"/>
    </w:rPr>
  </w:style>
  <w:style w:type="character" w:customStyle="1" w:styleId="afff5">
    <w:name w:val="Текст концевой сноски Знак"/>
    <w:basedOn w:val="a0"/>
    <w:link w:val="afff4"/>
    <w:rsid w:val="005D4B0B"/>
    <w:rPr>
      <w:rFonts w:ascii="Times New Roman" w:eastAsia="Times New Roman" w:hAnsi="Times New Roman" w:cs="Times New Roman"/>
      <w:sz w:val="20"/>
      <w:szCs w:val="20"/>
      <w:lang w:eastAsia="ru-RU"/>
    </w:rPr>
  </w:style>
  <w:style w:type="character" w:styleId="afff6">
    <w:name w:val="endnote reference"/>
    <w:rsid w:val="005D4B0B"/>
    <w:rPr>
      <w:vertAlign w:val="superscript"/>
    </w:rPr>
  </w:style>
  <w:style w:type="paragraph" w:customStyle="1" w:styleId="afff7">
    <w:name w:val="Для графиков"/>
    <w:basedOn w:val="a"/>
    <w:link w:val="afff8"/>
    <w:qFormat/>
    <w:rsid w:val="005D4B0B"/>
    <w:pPr>
      <w:spacing w:before="120" w:after="0" w:line="240" w:lineRule="auto"/>
      <w:jc w:val="center"/>
    </w:pPr>
    <w:rPr>
      <w:rFonts w:ascii="Arial" w:eastAsia="Calibri" w:hAnsi="Arial" w:cs="Times New Roman"/>
      <w:b/>
      <w:sz w:val="16"/>
      <w:szCs w:val="20"/>
      <w:lang w:val="x-none" w:eastAsia="x-none"/>
    </w:rPr>
  </w:style>
  <w:style w:type="character" w:customStyle="1" w:styleId="afff8">
    <w:name w:val="Для графиков Знак"/>
    <w:link w:val="afff7"/>
    <w:rsid w:val="005D4B0B"/>
    <w:rPr>
      <w:rFonts w:ascii="Arial" w:eastAsia="Calibri" w:hAnsi="Arial" w:cs="Times New Roman"/>
      <w:b/>
      <w:sz w:val="16"/>
      <w:szCs w:val="20"/>
      <w:lang w:val="x-none" w:eastAsia="x-none"/>
    </w:rPr>
  </w:style>
  <w:style w:type="paragraph" w:customStyle="1" w:styleId="220">
    <w:name w:val="Основной текст 22"/>
    <w:basedOn w:val="a"/>
    <w:rsid w:val="005D4B0B"/>
    <w:pPr>
      <w:spacing w:after="60" w:line="240" w:lineRule="auto"/>
      <w:ind w:firstLine="720"/>
      <w:jc w:val="both"/>
    </w:pPr>
    <w:rPr>
      <w:rFonts w:ascii="Times New Roman" w:eastAsia="Times New Roman" w:hAnsi="Times New Roman" w:cs="Times New Roman"/>
      <w:sz w:val="28"/>
      <w:szCs w:val="20"/>
      <w:lang w:eastAsia="ru-RU"/>
    </w:rPr>
  </w:style>
  <w:style w:type="table" w:customStyle="1" w:styleId="-12">
    <w:name w:val="Светлая заливка - Акцент 12"/>
    <w:basedOn w:val="a1"/>
    <w:next w:val="-1"/>
    <w:uiPriority w:val="60"/>
    <w:rsid w:val="005D4B0B"/>
    <w:pPr>
      <w:spacing w:after="0" w:line="240" w:lineRule="auto"/>
    </w:pPr>
    <w:rPr>
      <w:rFonts w:ascii="Calibri" w:eastAsia="Calibri" w:hAnsi="Calibri" w:cs="Times New Roman"/>
      <w:color w:val="365F91"/>
    </w:rPr>
    <w:tblPr>
      <w:tblStyleRowBandSize w:val="1"/>
      <w:tblStyleColBandSize w:val="1"/>
      <w:tblBorders>
        <w:top w:val="single" w:sz="8" w:space="0" w:color="4F81BD"/>
        <w:bottom w:val="single" w:sz="8" w:space="0" w:color="4F81BD"/>
      </w:tblBorders>
    </w:tblPr>
    <w:tblStylePr w:type="fir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1">
    <w:name w:val="Light Shading Accent 1"/>
    <w:basedOn w:val="a1"/>
    <w:uiPriority w:val="60"/>
    <w:rsid w:val="005D4B0B"/>
    <w:pPr>
      <w:spacing w:after="0" w:line="240" w:lineRule="auto"/>
    </w:pPr>
    <w:rPr>
      <w:rFonts w:ascii="Times New Roman" w:eastAsia="Times New Roman" w:hAnsi="Times New Roman" w:cs="Times New Roman"/>
      <w:color w:val="365F91"/>
      <w:sz w:val="20"/>
      <w:szCs w:val="20"/>
      <w:lang w:eastAsia="ru-RU"/>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121">
    <w:name w:val="Светлая заливка - Акцент 121"/>
    <w:basedOn w:val="a1"/>
    <w:next w:val="-1"/>
    <w:uiPriority w:val="60"/>
    <w:rsid w:val="005D4B0B"/>
    <w:pPr>
      <w:spacing w:after="0" w:line="240" w:lineRule="auto"/>
    </w:pPr>
    <w:rPr>
      <w:rFonts w:ascii="Calibri" w:eastAsia="Calibri" w:hAnsi="Calibri" w:cs="Times New Roman"/>
      <w:color w:val="365F91"/>
    </w:rPr>
    <w:tblPr>
      <w:tblStyleRowBandSize w:val="1"/>
      <w:tblStyleColBandSize w:val="1"/>
      <w:tblBorders>
        <w:top w:val="single" w:sz="8" w:space="0" w:color="4F81BD"/>
        <w:bottom w:val="single" w:sz="8" w:space="0" w:color="4F81BD"/>
      </w:tblBorders>
    </w:tblPr>
    <w:tblStylePr w:type="fir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customStyle="1" w:styleId="Bodytext9pt1">
    <w:name w:val="Body text + 9 pt1"/>
    <w:aliases w:val="Bold,Body text + 10 pt"/>
    <w:basedOn w:val="a0"/>
    <w:rsid w:val="000A0B75"/>
    <w:rPr>
      <w:rFonts w:ascii="Times New Roman" w:hAnsi="Times New Roman" w:cs="Times New Roman"/>
      <w:b/>
      <w:bCs/>
      <w:sz w:val="18"/>
      <w:szCs w:val="18"/>
      <w:u w:val="none"/>
    </w:rPr>
  </w:style>
  <w:style w:type="paragraph" w:customStyle="1" w:styleId="1e">
    <w:name w:val="Без интервала1"/>
    <w:rsid w:val="008517B6"/>
    <w:pPr>
      <w:suppressAutoHyphens/>
      <w:spacing w:after="0" w:line="240" w:lineRule="auto"/>
    </w:pPr>
    <w:rPr>
      <w:rFonts w:ascii="Times New Roman" w:eastAsia="Times New Roman" w:hAnsi="Times New Roman" w:cs="Times New Roman"/>
      <w:kern w:val="1"/>
      <w:sz w:val="24"/>
      <w:szCs w:val="24"/>
      <w:lang w:eastAsia="zh-CN"/>
    </w:rPr>
  </w:style>
  <w:style w:type="paragraph" w:styleId="HTML">
    <w:name w:val="HTML Preformatted"/>
    <w:basedOn w:val="a"/>
    <w:link w:val="HTML0"/>
    <w:uiPriority w:val="99"/>
    <w:rsid w:val="008517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alibri" w:hAnsi="Courier New" w:cs="Courier New"/>
      <w:sz w:val="20"/>
      <w:szCs w:val="20"/>
      <w:lang w:eastAsia="ru-RU"/>
    </w:rPr>
  </w:style>
  <w:style w:type="character" w:customStyle="1" w:styleId="HTML0">
    <w:name w:val="Стандартный HTML Знак"/>
    <w:basedOn w:val="a0"/>
    <w:link w:val="HTML"/>
    <w:uiPriority w:val="99"/>
    <w:rsid w:val="008517B6"/>
    <w:rPr>
      <w:rFonts w:ascii="Courier New" w:eastAsia="Calibri" w:hAnsi="Courier New" w:cs="Courier New"/>
      <w:sz w:val="20"/>
      <w:szCs w:val="20"/>
      <w:lang w:eastAsia="ru-RU"/>
    </w:rPr>
  </w:style>
  <w:style w:type="character" w:customStyle="1" w:styleId="2f1">
    <w:name w:val="Основной текст (2)_"/>
    <w:basedOn w:val="a0"/>
    <w:link w:val="2f2"/>
    <w:rsid w:val="00D07B45"/>
    <w:rPr>
      <w:rFonts w:ascii="Times New Roman" w:eastAsia="Times New Roman" w:hAnsi="Times New Roman" w:cs="Times New Roman"/>
      <w:sz w:val="28"/>
      <w:szCs w:val="28"/>
      <w:shd w:val="clear" w:color="auto" w:fill="FFFFFF"/>
    </w:rPr>
  </w:style>
  <w:style w:type="paragraph" w:customStyle="1" w:styleId="2f2">
    <w:name w:val="Основной текст (2)"/>
    <w:basedOn w:val="a"/>
    <w:link w:val="2f1"/>
    <w:rsid w:val="00D07B45"/>
    <w:pPr>
      <w:widowControl w:val="0"/>
      <w:shd w:val="clear" w:color="auto" w:fill="FFFFFF"/>
      <w:spacing w:after="540" w:line="326" w:lineRule="exact"/>
      <w:jc w:val="right"/>
    </w:pPr>
    <w:rPr>
      <w:rFonts w:ascii="Times New Roman" w:eastAsia="Times New Roman" w:hAnsi="Times New Roman" w:cs="Times New Roman"/>
      <w:sz w:val="28"/>
      <w:szCs w:val="28"/>
    </w:rPr>
  </w:style>
  <w:style w:type="paragraph" w:customStyle="1" w:styleId="2f3">
    <w:name w:val="Абзац списка2"/>
    <w:rsid w:val="00E55D1A"/>
    <w:pPr>
      <w:widowControl w:val="0"/>
      <w:suppressAutoHyphens/>
      <w:spacing w:after="0" w:line="240" w:lineRule="auto"/>
      <w:jc w:val="both"/>
    </w:pPr>
    <w:rPr>
      <w:rFonts w:ascii="Arial" w:eastAsia="Lucida Sans Unicode" w:hAnsi="Arial" w:cs="Arial"/>
      <w:b/>
      <w:kern w:val="1"/>
      <w:lang w:eastAsia="ar-SA"/>
    </w:rPr>
  </w:style>
  <w:style w:type="character" w:customStyle="1" w:styleId="12pt">
    <w:name w:val="Основной текст + 12 pt"/>
    <w:basedOn w:val="a0"/>
    <w:rsid w:val="001D17AE"/>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qFormat="1"/>
    <w:lsdException w:name="annotation text" w:uiPriority="0"/>
    <w:lsdException w:name="header" w:uiPriority="0"/>
    <w:lsdException w:name="footer" w:uiPriority="0"/>
    <w:lsdException w:name="caption" w:uiPriority="0" w:qFormat="1"/>
    <w:lsdException w:name="annotation reference" w:uiPriority="0"/>
    <w:lsdException w:name="page number" w:uiPriority="0"/>
    <w:lsdException w:name="endnote reference" w:uiPriority="0"/>
    <w:lsdException w:name="endnote text" w:uiPriority="0"/>
    <w:lsdException w:name="Title" w:semiHidden="0" w:uiPriority="0" w:unhideWhenUsed="0" w:qFormat="1"/>
    <w:lsdException w:name="Default Paragraph Font" w:uiPriority="1"/>
    <w:lsdException w:name="Body Text" w:uiPriority="0"/>
    <w:lsdException w:name="Body Text Indent" w:uiPriority="0"/>
    <w:lsdException w:name="Message Header"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0" w:unhideWhenUsed="0" w:qFormat="1"/>
    <w:lsdException w:name="Document Map" w:uiPriority="0"/>
    <w:lsdException w:name="Plain Text" w:uiPriority="0"/>
    <w:lsdException w:name="Normal (Web)" w:uiPriority="0"/>
    <w:lsdException w:name="annotation subject" w:uiPriority="0"/>
    <w:lsdException w:name="Table Classic 1"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61894"/>
  </w:style>
  <w:style w:type="paragraph" w:styleId="1">
    <w:name w:val="heading 1"/>
    <w:basedOn w:val="a"/>
    <w:next w:val="a"/>
    <w:link w:val="10"/>
    <w:qFormat/>
    <w:rsid w:val="00772CE8"/>
    <w:pPr>
      <w:keepNext/>
      <w:spacing w:before="240" w:after="60" w:line="240" w:lineRule="auto"/>
      <w:outlineLvl w:val="0"/>
    </w:pPr>
    <w:rPr>
      <w:rFonts w:ascii="Cambria" w:eastAsia="Times New Roman" w:hAnsi="Cambria" w:cs="Times New Roman"/>
      <w:b/>
      <w:bCs/>
      <w:kern w:val="32"/>
      <w:sz w:val="32"/>
      <w:szCs w:val="32"/>
      <w:lang w:eastAsia="ru-RU"/>
    </w:rPr>
  </w:style>
  <w:style w:type="paragraph" w:styleId="2">
    <w:name w:val="heading 2"/>
    <w:basedOn w:val="a"/>
    <w:link w:val="20"/>
    <w:qFormat/>
    <w:rsid w:val="00772CE8"/>
    <w:pPr>
      <w:spacing w:before="100" w:beforeAutospacing="1" w:after="100" w:afterAutospacing="1" w:line="240" w:lineRule="auto"/>
      <w:outlineLvl w:val="1"/>
    </w:pPr>
    <w:rPr>
      <w:rFonts w:ascii="Times New Roman" w:eastAsia="Times New Roman" w:hAnsi="Times New Roman" w:cs="Times New Roman"/>
      <w:b/>
      <w:bCs/>
      <w:sz w:val="24"/>
      <w:szCs w:val="24"/>
      <w:lang w:val="x-none" w:eastAsia="x-none"/>
    </w:rPr>
  </w:style>
  <w:style w:type="paragraph" w:styleId="3">
    <w:name w:val="heading 3"/>
    <w:basedOn w:val="a"/>
    <w:next w:val="a"/>
    <w:link w:val="30"/>
    <w:qFormat/>
    <w:rsid w:val="005D4B0B"/>
    <w:pPr>
      <w:keepNext/>
      <w:spacing w:after="0" w:line="220" w:lineRule="exact"/>
      <w:outlineLvl w:val="2"/>
    </w:pPr>
    <w:rPr>
      <w:rFonts w:ascii="Times New Roman CYR" w:eastAsia="Times New Roman" w:hAnsi="Times New Roman CYR" w:cs="Times New Roman"/>
      <w:sz w:val="24"/>
      <w:szCs w:val="20"/>
      <w:lang w:eastAsia="ru-RU"/>
    </w:rPr>
  </w:style>
  <w:style w:type="paragraph" w:styleId="4">
    <w:name w:val="heading 4"/>
    <w:basedOn w:val="3"/>
    <w:next w:val="a"/>
    <w:link w:val="40"/>
    <w:qFormat/>
    <w:rsid w:val="005D4B0B"/>
    <w:pPr>
      <w:spacing w:before="120" w:after="60" w:line="240" w:lineRule="auto"/>
      <w:outlineLvl w:val="3"/>
    </w:pPr>
    <w:rPr>
      <w:rFonts w:ascii="Arial" w:hAnsi="Arial"/>
      <w:i/>
      <w:sz w:val="16"/>
    </w:rPr>
  </w:style>
  <w:style w:type="paragraph" w:styleId="5">
    <w:name w:val="heading 5"/>
    <w:basedOn w:val="a"/>
    <w:next w:val="a"/>
    <w:link w:val="50"/>
    <w:qFormat/>
    <w:rsid w:val="005D4B0B"/>
    <w:pPr>
      <w:keepNext/>
      <w:tabs>
        <w:tab w:val="left" w:pos="3119"/>
      </w:tabs>
      <w:spacing w:after="0" w:line="240" w:lineRule="auto"/>
      <w:ind w:left="3545"/>
      <w:outlineLvl w:val="4"/>
    </w:pPr>
    <w:rPr>
      <w:rFonts w:ascii="Times New Roman" w:eastAsia="Times New Roman" w:hAnsi="Times New Roman" w:cs="Times New Roman"/>
      <w:sz w:val="28"/>
      <w:szCs w:val="20"/>
      <w:lang w:eastAsia="ru-RU"/>
    </w:rPr>
  </w:style>
  <w:style w:type="paragraph" w:styleId="6">
    <w:name w:val="heading 6"/>
    <w:basedOn w:val="a"/>
    <w:next w:val="a"/>
    <w:link w:val="60"/>
    <w:qFormat/>
    <w:rsid w:val="005D4B0B"/>
    <w:pPr>
      <w:keepNext/>
      <w:spacing w:after="0" w:line="240" w:lineRule="auto"/>
      <w:jc w:val="both"/>
      <w:outlineLvl w:val="5"/>
    </w:pPr>
    <w:rPr>
      <w:rFonts w:ascii="Times New Roman" w:eastAsia="Times New Roman" w:hAnsi="Times New Roman" w:cs="Times New Roman"/>
      <w:sz w:val="28"/>
      <w:szCs w:val="20"/>
      <w:lang w:eastAsia="ru-RU"/>
    </w:rPr>
  </w:style>
  <w:style w:type="paragraph" w:styleId="7">
    <w:name w:val="heading 7"/>
    <w:basedOn w:val="a"/>
    <w:next w:val="a"/>
    <w:link w:val="70"/>
    <w:qFormat/>
    <w:rsid w:val="005D4B0B"/>
    <w:pPr>
      <w:keepNext/>
      <w:spacing w:after="0" w:line="240" w:lineRule="auto"/>
      <w:ind w:firstLine="709"/>
      <w:jc w:val="both"/>
      <w:outlineLvl w:val="6"/>
    </w:pPr>
    <w:rPr>
      <w:rFonts w:ascii="Times New Roman" w:eastAsia="Times New Roman" w:hAnsi="Times New Roman" w:cs="Times New Roman"/>
      <w:b/>
      <w:i/>
      <w:iCs/>
      <w:sz w:val="28"/>
      <w:szCs w:val="20"/>
      <w:lang w:eastAsia="ru-RU"/>
    </w:rPr>
  </w:style>
  <w:style w:type="paragraph" w:styleId="8">
    <w:name w:val="heading 8"/>
    <w:basedOn w:val="a"/>
    <w:next w:val="a"/>
    <w:link w:val="80"/>
    <w:qFormat/>
    <w:rsid w:val="005D4B0B"/>
    <w:pPr>
      <w:keepNext/>
      <w:spacing w:after="0" w:line="240" w:lineRule="auto"/>
      <w:ind w:left="-142" w:right="-255"/>
      <w:jc w:val="center"/>
      <w:outlineLvl w:val="7"/>
    </w:pPr>
    <w:rPr>
      <w:rFonts w:ascii="Times New Roman" w:eastAsia="Times New Roman" w:hAnsi="Times New Roman" w:cs="Times New Roman"/>
      <w:sz w:val="24"/>
      <w:szCs w:val="20"/>
      <w:lang w:eastAsia="ru-RU"/>
    </w:rPr>
  </w:style>
  <w:style w:type="paragraph" w:styleId="9">
    <w:name w:val="heading 9"/>
    <w:basedOn w:val="a"/>
    <w:next w:val="a"/>
    <w:link w:val="90"/>
    <w:qFormat/>
    <w:rsid w:val="005D4B0B"/>
    <w:pPr>
      <w:keepNext/>
      <w:spacing w:after="0" w:line="240" w:lineRule="auto"/>
      <w:ind w:left="142"/>
      <w:outlineLvl w:val="8"/>
    </w:pPr>
    <w:rPr>
      <w:rFonts w:ascii="Times New Roman" w:eastAsia="Times New Roman" w:hAnsi="Times New Roman" w:cs="Times New Roman"/>
      <w:b/>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nhideWhenUsed/>
    <w:rsid w:val="00E1213E"/>
    <w:pPr>
      <w:spacing w:after="0" w:line="240" w:lineRule="auto"/>
    </w:pPr>
    <w:rPr>
      <w:rFonts w:ascii="Tahoma" w:hAnsi="Tahoma" w:cs="Tahoma"/>
      <w:sz w:val="16"/>
      <w:szCs w:val="16"/>
    </w:rPr>
  </w:style>
  <w:style w:type="character" w:customStyle="1" w:styleId="a4">
    <w:name w:val="Текст выноски Знак"/>
    <w:basedOn w:val="a0"/>
    <w:link w:val="a3"/>
    <w:rsid w:val="00E1213E"/>
    <w:rPr>
      <w:rFonts w:ascii="Tahoma" w:hAnsi="Tahoma" w:cs="Tahoma"/>
      <w:sz w:val="16"/>
      <w:szCs w:val="16"/>
    </w:rPr>
  </w:style>
  <w:style w:type="paragraph" w:styleId="a5">
    <w:name w:val="footnote text"/>
    <w:aliases w:val="Знак Знак Знак,Знак Знак,Знак Знак Знак Знак Знак Знак Знак,Знак Знак Знак Знак Знак,Знак Знак Знак Знак Знак Знак Знак Знак Знак,Знак Знак Знак Знак Знак Знак,Текст сноски1,Знак1 Знак,Зн,Footnote Text Char1 Знак,Footnote Text Char3 Char Зн"/>
    <w:basedOn w:val="a"/>
    <w:link w:val="a6"/>
    <w:unhideWhenUsed/>
    <w:qFormat/>
    <w:rsid w:val="00121F2E"/>
    <w:pPr>
      <w:spacing w:after="0" w:line="240" w:lineRule="auto"/>
    </w:pPr>
    <w:rPr>
      <w:sz w:val="20"/>
      <w:szCs w:val="20"/>
    </w:rPr>
  </w:style>
  <w:style w:type="character" w:customStyle="1" w:styleId="a6">
    <w:name w:val="Текст сноски Знак"/>
    <w:aliases w:val="Знак Знак Знак Знак,Знак Знак Знак1,Знак Знак Знак Знак Знак Знак Знак Знак,Знак Знак Знак Знак Знак Знак1,Знак Знак Знак Знак Знак Знак Знак Знак Знак Знак,Знак Знак Знак Знак Знак Знак Знак1,Текст сноски1 Знак,Знак1 Знак Знак,Зн Знак"/>
    <w:basedOn w:val="a0"/>
    <w:link w:val="a5"/>
    <w:rsid w:val="00121F2E"/>
    <w:rPr>
      <w:sz w:val="20"/>
      <w:szCs w:val="20"/>
    </w:rPr>
  </w:style>
  <w:style w:type="character" w:styleId="a7">
    <w:name w:val="footnote reference"/>
    <w:aliases w:val="fr,Текст сновски,FZ,Footnotes refss,Сноска Сергея,Ciae niinee I,Знак сноски Н,Знак сноски-FN"/>
    <w:basedOn w:val="a0"/>
    <w:uiPriority w:val="99"/>
    <w:unhideWhenUsed/>
    <w:rsid w:val="00121F2E"/>
    <w:rPr>
      <w:vertAlign w:val="superscript"/>
    </w:rPr>
  </w:style>
  <w:style w:type="paragraph" w:styleId="a8">
    <w:name w:val="List Paragraph"/>
    <w:basedOn w:val="a"/>
    <w:uiPriority w:val="34"/>
    <w:qFormat/>
    <w:rsid w:val="00A04370"/>
    <w:pPr>
      <w:ind w:left="720"/>
      <w:contextualSpacing/>
    </w:pPr>
  </w:style>
  <w:style w:type="paragraph" w:styleId="a9">
    <w:name w:val="header"/>
    <w:aliases w:val="ВерхКолонтитул"/>
    <w:basedOn w:val="a"/>
    <w:link w:val="aa"/>
    <w:unhideWhenUsed/>
    <w:rsid w:val="00750E25"/>
    <w:pPr>
      <w:tabs>
        <w:tab w:val="center" w:pos="4677"/>
        <w:tab w:val="right" w:pos="9355"/>
      </w:tabs>
      <w:spacing w:after="0" w:line="240" w:lineRule="auto"/>
    </w:pPr>
  </w:style>
  <w:style w:type="character" w:customStyle="1" w:styleId="aa">
    <w:name w:val="Верхний колонтитул Знак"/>
    <w:aliases w:val="ВерхКолонтитул Знак"/>
    <w:basedOn w:val="a0"/>
    <w:link w:val="a9"/>
    <w:rsid w:val="00750E25"/>
  </w:style>
  <w:style w:type="paragraph" w:styleId="ab">
    <w:name w:val="footer"/>
    <w:basedOn w:val="a"/>
    <w:link w:val="ac"/>
    <w:unhideWhenUsed/>
    <w:rsid w:val="00750E25"/>
    <w:pPr>
      <w:tabs>
        <w:tab w:val="center" w:pos="4677"/>
        <w:tab w:val="right" w:pos="9355"/>
      </w:tabs>
      <w:spacing w:after="0" w:line="240" w:lineRule="auto"/>
    </w:pPr>
  </w:style>
  <w:style w:type="character" w:customStyle="1" w:styleId="ac">
    <w:name w:val="Нижний колонтитул Знак"/>
    <w:basedOn w:val="a0"/>
    <w:link w:val="ab"/>
    <w:rsid w:val="00750E25"/>
  </w:style>
  <w:style w:type="character" w:customStyle="1" w:styleId="10">
    <w:name w:val="Заголовок 1 Знак"/>
    <w:basedOn w:val="a0"/>
    <w:link w:val="1"/>
    <w:rsid w:val="00772CE8"/>
    <w:rPr>
      <w:rFonts w:ascii="Cambria" w:eastAsia="Times New Roman" w:hAnsi="Cambria" w:cs="Times New Roman"/>
      <w:b/>
      <w:bCs/>
      <w:kern w:val="32"/>
      <w:sz w:val="32"/>
      <w:szCs w:val="32"/>
      <w:lang w:eastAsia="ru-RU"/>
    </w:rPr>
  </w:style>
  <w:style w:type="character" w:customStyle="1" w:styleId="20">
    <w:name w:val="Заголовок 2 Знак"/>
    <w:basedOn w:val="a0"/>
    <w:link w:val="2"/>
    <w:rsid w:val="00772CE8"/>
    <w:rPr>
      <w:rFonts w:ascii="Times New Roman" w:eastAsia="Times New Roman" w:hAnsi="Times New Roman" w:cs="Times New Roman"/>
      <w:b/>
      <w:bCs/>
      <w:sz w:val="24"/>
      <w:szCs w:val="24"/>
      <w:lang w:val="x-none" w:eastAsia="x-none"/>
    </w:rPr>
  </w:style>
  <w:style w:type="numbering" w:customStyle="1" w:styleId="11">
    <w:name w:val="Нет списка1"/>
    <w:next w:val="a2"/>
    <w:semiHidden/>
    <w:rsid w:val="00772CE8"/>
  </w:style>
  <w:style w:type="paragraph" w:styleId="ad">
    <w:name w:val="Body Text"/>
    <w:basedOn w:val="a"/>
    <w:link w:val="12"/>
    <w:rsid w:val="00772CE8"/>
    <w:pPr>
      <w:spacing w:after="60" w:line="240" w:lineRule="auto"/>
      <w:ind w:firstLine="510"/>
      <w:jc w:val="both"/>
    </w:pPr>
    <w:rPr>
      <w:rFonts w:ascii="Times New Roman" w:eastAsia="Times New Roman" w:hAnsi="Times New Roman" w:cs="Times New Roman"/>
      <w:sz w:val="28"/>
      <w:szCs w:val="20"/>
      <w:lang w:val="x-none" w:eastAsia="x-none"/>
    </w:rPr>
  </w:style>
  <w:style w:type="character" w:customStyle="1" w:styleId="ae">
    <w:name w:val="Основной текст Знак"/>
    <w:basedOn w:val="a0"/>
    <w:rsid w:val="00772CE8"/>
  </w:style>
  <w:style w:type="paragraph" w:customStyle="1" w:styleId="31">
    <w:name w:val="Знак3 Знак Знак Знак Знак Знак Знак"/>
    <w:basedOn w:val="a"/>
    <w:rsid w:val="00772CE8"/>
    <w:pPr>
      <w:spacing w:after="160" w:line="240" w:lineRule="exact"/>
    </w:pPr>
    <w:rPr>
      <w:rFonts w:ascii="Verdana" w:eastAsia="Times New Roman" w:hAnsi="Verdana" w:cs="Times New Roman"/>
      <w:sz w:val="20"/>
      <w:szCs w:val="20"/>
      <w:lang w:val="en-US"/>
    </w:rPr>
  </w:style>
  <w:style w:type="paragraph" w:customStyle="1" w:styleId="indent">
    <w:name w:val="indent"/>
    <w:basedOn w:val="a"/>
    <w:rsid w:val="00772CE8"/>
    <w:pPr>
      <w:spacing w:after="0" w:line="240" w:lineRule="auto"/>
      <w:ind w:firstLine="330"/>
      <w:jc w:val="both"/>
    </w:pPr>
    <w:rPr>
      <w:rFonts w:ascii="Verdana" w:eastAsia="Times New Roman" w:hAnsi="Verdana" w:cs="Times New Roman"/>
      <w:color w:val="000000"/>
      <w:sz w:val="24"/>
      <w:szCs w:val="24"/>
      <w:lang w:eastAsia="ru-RU"/>
    </w:rPr>
  </w:style>
  <w:style w:type="paragraph" w:styleId="af">
    <w:name w:val="Body Text Indent"/>
    <w:basedOn w:val="a"/>
    <w:link w:val="af0"/>
    <w:rsid w:val="00772CE8"/>
    <w:pPr>
      <w:spacing w:after="120" w:line="240" w:lineRule="auto"/>
      <w:ind w:left="283"/>
    </w:pPr>
    <w:rPr>
      <w:rFonts w:ascii="Times New Roman" w:eastAsia="Times New Roman" w:hAnsi="Times New Roman" w:cs="Times New Roman"/>
      <w:sz w:val="24"/>
      <w:szCs w:val="24"/>
      <w:lang w:eastAsia="ru-RU"/>
    </w:rPr>
  </w:style>
  <w:style w:type="character" w:customStyle="1" w:styleId="af0">
    <w:name w:val="Основной текст с отступом Знак"/>
    <w:basedOn w:val="a0"/>
    <w:link w:val="af"/>
    <w:rsid w:val="00772CE8"/>
    <w:rPr>
      <w:rFonts w:ascii="Times New Roman" w:eastAsia="Times New Roman" w:hAnsi="Times New Roman" w:cs="Times New Roman"/>
      <w:sz w:val="24"/>
      <w:szCs w:val="24"/>
      <w:lang w:eastAsia="ru-RU"/>
    </w:rPr>
  </w:style>
  <w:style w:type="character" w:styleId="af1">
    <w:name w:val="Hyperlink"/>
    <w:uiPriority w:val="99"/>
    <w:rsid w:val="00772CE8"/>
    <w:rPr>
      <w:color w:val="0000FF"/>
      <w:u w:val="single"/>
    </w:rPr>
  </w:style>
  <w:style w:type="character" w:customStyle="1" w:styleId="13">
    <w:name w:val="Основной текст1"/>
    <w:link w:val="32"/>
    <w:locked/>
    <w:rsid w:val="00772CE8"/>
    <w:rPr>
      <w:sz w:val="24"/>
      <w:szCs w:val="24"/>
      <w:shd w:val="clear" w:color="auto" w:fill="FFFFFF"/>
    </w:rPr>
  </w:style>
  <w:style w:type="paragraph" w:customStyle="1" w:styleId="32">
    <w:name w:val="Основной текст3"/>
    <w:basedOn w:val="a"/>
    <w:link w:val="13"/>
    <w:rsid w:val="00772CE8"/>
    <w:pPr>
      <w:shd w:val="clear" w:color="auto" w:fill="FFFFFF"/>
      <w:spacing w:after="0" w:line="274" w:lineRule="exact"/>
      <w:jc w:val="both"/>
    </w:pPr>
    <w:rPr>
      <w:sz w:val="24"/>
      <w:szCs w:val="24"/>
      <w:shd w:val="clear" w:color="auto" w:fill="FFFFFF"/>
    </w:rPr>
  </w:style>
  <w:style w:type="character" w:styleId="af2">
    <w:name w:val="Strong"/>
    <w:uiPriority w:val="22"/>
    <w:qFormat/>
    <w:rsid w:val="00772CE8"/>
    <w:rPr>
      <w:b/>
      <w:bCs/>
    </w:rPr>
  </w:style>
  <w:style w:type="paragraph" w:styleId="af3">
    <w:name w:val="No Spacing"/>
    <w:qFormat/>
    <w:rsid w:val="00772CE8"/>
    <w:pPr>
      <w:spacing w:after="0" w:line="240" w:lineRule="auto"/>
    </w:pPr>
    <w:rPr>
      <w:rFonts w:ascii="Times New Roman" w:eastAsia="Times New Roman" w:hAnsi="Times New Roman" w:cs="Times New Roman"/>
      <w:sz w:val="20"/>
      <w:szCs w:val="20"/>
      <w:lang w:eastAsia="ru-RU"/>
    </w:rPr>
  </w:style>
  <w:style w:type="character" w:styleId="af4">
    <w:name w:val="page number"/>
    <w:basedOn w:val="a0"/>
    <w:rsid w:val="00772CE8"/>
  </w:style>
  <w:style w:type="paragraph" w:customStyle="1" w:styleId="Normal1">
    <w:name w:val="Normal1"/>
    <w:rsid w:val="00772CE8"/>
    <w:pPr>
      <w:spacing w:after="0" w:line="240" w:lineRule="auto"/>
    </w:pPr>
    <w:rPr>
      <w:rFonts w:ascii="Times New Roman" w:eastAsia="Times New Roman" w:hAnsi="Times New Roman" w:cs="Times New Roman"/>
      <w:sz w:val="20"/>
      <w:szCs w:val="20"/>
      <w:lang w:eastAsia="ru-RU"/>
    </w:rPr>
  </w:style>
  <w:style w:type="paragraph" w:customStyle="1" w:styleId="ConsPlusTitle">
    <w:name w:val="ConsPlusTitle"/>
    <w:rsid w:val="00772CE8"/>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Style2">
    <w:name w:val="Style2"/>
    <w:basedOn w:val="a"/>
    <w:rsid w:val="00772CE8"/>
    <w:pPr>
      <w:widowControl w:val="0"/>
      <w:autoSpaceDE w:val="0"/>
      <w:autoSpaceDN w:val="0"/>
      <w:adjustRightInd w:val="0"/>
      <w:spacing w:after="0" w:line="317" w:lineRule="exact"/>
      <w:ind w:firstLine="557"/>
      <w:jc w:val="both"/>
    </w:pPr>
    <w:rPr>
      <w:rFonts w:ascii="Times New Roman" w:eastAsia="Times New Roman" w:hAnsi="Times New Roman" w:cs="Times New Roman"/>
      <w:sz w:val="24"/>
      <w:szCs w:val="24"/>
      <w:lang w:eastAsia="ru-RU"/>
    </w:rPr>
  </w:style>
  <w:style w:type="paragraph" w:customStyle="1" w:styleId="Style3">
    <w:name w:val="Style3"/>
    <w:basedOn w:val="a"/>
    <w:rsid w:val="00772CE8"/>
    <w:pPr>
      <w:widowControl w:val="0"/>
      <w:autoSpaceDE w:val="0"/>
      <w:autoSpaceDN w:val="0"/>
      <w:adjustRightInd w:val="0"/>
      <w:spacing w:after="0" w:line="323" w:lineRule="exact"/>
      <w:ind w:firstLine="418"/>
      <w:jc w:val="both"/>
    </w:pPr>
    <w:rPr>
      <w:rFonts w:ascii="Times New Roman" w:eastAsia="Times New Roman" w:hAnsi="Times New Roman" w:cs="Times New Roman"/>
      <w:sz w:val="24"/>
      <w:szCs w:val="24"/>
      <w:lang w:eastAsia="ru-RU"/>
    </w:rPr>
  </w:style>
  <w:style w:type="paragraph" w:customStyle="1" w:styleId="Style4">
    <w:name w:val="Style4"/>
    <w:basedOn w:val="a"/>
    <w:rsid w:val="00772CE8"/>
    <w:pPr>
      <w:widowControl w:val="0"/>
      <w:autoSpaceDE w:val="0"/>
      <w:autoSpaceDN w:val="0"/>
      <w:adjustRightInd w:val="0"/>
      <w:spacing w:after="0" w:line="317" w:lineRule="exact"/>
      <w:jc w:val="both"/>
    </w:pPr>
    <w:rPr>
      <w:rFonts w:ascii="Times New Roman" w:eastAsia="Times New Roman" w:hAnsi="Times New Roman" w:cs="Times New Roman"/>
      <w:sz w:val="24"/>
      <w:szCs w:val="24"/>
      <w:lang w:eastAsia="ru-RU"/>
    </w:rPr>
  </w:style>
  <w:style w:type="paragraph" w:customStyle="1" w:styleId="Style5">
    <w:name w:val="Style5"/>
    <w:basedOn w:val="a"/>
    <w:rsid w:val="00772CE8"/>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11">
    <w:name w:val="Font Style11"/>
    <w:rsid w:val="00772CE8"/>
    <w:rPr>
      <w:rFonts w:ascii="Times New Roman" w:hAnsi="Times New Roman" w:cs="Times New Roman"/>
      <w:sz w:val="26"/>
      <w:szCs w:val="26"/>
    </w:rPr>
  </w:style>
  <w:style w:type="paragraph" w:styleId="21">
    <w:name w:val="Body Text 2"/>
    <w:basedOn w:val="a"/>
    <w:link w:val="22"/>
    <w:rsid w:val="00772CE8"/>
    <w:pPr>
      <w:spacing w:after="120" w:line="480" w:lineRule="auto"/>
    </w:pPr>
    <w:rPr>
      <w:rFonts w:ascii="Times New Roman" w:eastAsia="Times New Roman" w:hAnsi="Times New Roman" w:cs="Times New Roman"/>
      <w:sz w:val="24"/>
      <w:szCs w:val="24"/>
      <w:lang w:eastAsia="ru-RU"/>
    </w:rPr>
  </w:style>
  <w:style w:type="character" w:customStyle="1" w:styleId="22">
    <w:name w:val="Основной текст 2 Знак"/>
    <w:basedOn w:val="a0"/>
    <w:link w:val="21"/>
    <w:rsid w:val="00772CE8"/>
    <w:rPr>
      <w:rFonts w:ascii="Times New Roman" w:eastAsia="Times New Roman" w:hAnsi="Times New Roman" w:cs="Times New Roman"/>
      <w:sz w:val="24"/>
      <w:szCs w:val="24"/>
      <w:lang w:eastAsia="ru-RU"/>
    </w:rPr>
  </w:style>
  <w:style w:type="paragraph" w:customStyle="1" w:styleId="af5">
    <w:name w:val="Содержимое таблицы"/>
    <w:basedOn w:val="a"/>
    <w:rsid w:val="00772CE8"/>
    <w:pPr>
      <w:widowControl w:val="0"/>
      <w:suppressLineNumbers/>
      <w:suppressAutoHyphens/>
      <w:spacing w:after="0" w:line="240" w:lineRule="auto"/>
    </w:pPr>
    <w:rPr>
      <w:rFonts w:ascii="Times New Roman" w:eastAsia="SimSun" w:hAnsi="Times New Roman" w:cs="Mangal"/>
      <w:kern w:val="1"/>
      <w:sz w:val="24"/>
      <w:szCs w:val="24"/>
      <w:lang w:eastAsia="hi-IN" w:bidi="hi-IN"/>
    </w:rPr>
  </w:style>
  <w:style w:type="paragraph" w:customStyle="1" w:styleId="ConsPlusNormal">
    <w:name w:val="ConsPlusNormal"/>
    <w:rsid w:val="00772CE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apple-converted-space">
    <w:name w:val="apple-converted-space"/>
    <w:basedOn w:val="a0"/>
    <w:rsid w:val="00772CE8"/>
  </w:style>
  <w:style w:type="character" w:customStyle="1" w:styleId="33">
    <w:name w:val="Основной текст (3)_"/>
    <w:link w:val="34"/>
    <w:uiPriority w:val="99"/>
    <w:rsid w:val="00772CE8"/>
    <w:rPr>
      <w:spacing w:val="2"/>
      <w:shd w:val="clear" w:color="auto" w:fill="FFFFFF"/>
    </w:rPr>
  </w:style>
  <w:style w:type="character" w:customStyle="1" w:styleId="3LucidaSansUnicode">
    <w:name w:val="Основной текст (3) + Lucida Sans Unicode"/>
    <w:aliases w:val="7,5 pt,Интервал 0 pt,Основной текст + Arial,11 pt,Курсив,Основной текст + 10"/>
    <w:uiPriority w:val="99"/>
    <w:rsid w:val="00772CE8"/>
    <w:rPr>
      <w:rFonts w:ascii="Lucida Sans Unicode" w:hAnsi="Lucida Sans Unicode" w:cs="Lucida Sans Unicode"/>
      <w:spacing w:val="0"/>
      <w:sz w:val="15"/>
      <w:szCs w:val="15"/>
      <w:shd w:val="clear" w:color="auto" w:fill="FFFFFF"/>
    </w:rPr>
  </w:style>
  <w:style w:type="character" w:customStyle="1" w:styleId="3LucidaSansUnicode1">
    <w:name w:val="Основной текст (3) + Lucida Sans Unicode1"/>
    <w:aliases w:val="10 pt,Полужирный,Интервал 0 pt2"/>
    <w:uiPriority w:val="99"/>
    <w:rsid w:val="00772CE8"/>
    <w:rPr>
      <w:rFonts w:ascii="Lucida Sans Unicode" w:hAnsi="Lucida Sans Unicode" w:cs="Lucida Sans Unicode"/>
      <w:b/>
      <w:bCs/>
      <w:spacing w:val="-12"/>
      <w:sz w:val="20"/>
      <w:szCs w:val="20"/>
      <w:shd w:val="clear" w:color="auto" w:fill="FFFFFF"/>
    </w:rPr>
  </w:style>
  <w:style w:type="character" w:customStyle="1" w:styleId="312pt">
    <w:name w:val="Основной текст (3) + 12 pt"/>
    <w:aliases w:val="Интервал 0 pt1"/>
    <w:uiPriority w:val="99"/>
    <w:rsid w:val="00772CE8"/>
    <w:rPr>
      <w:spacing w:val="0"/>
      <w:sz w:val="24"/>
      <w:szCs w:val="24"/>
      <w:shd w:val="clear" w:color="auto" w:fill="FFFFFF"/>
    </w:rPr>
  </w:style>
  <w:style w:type="paragraph" w:customStyle="1" w:styleId="34">
    <w:name w:val="Основной текст (3)"/>
    <w:basedOn w:val="a"/>
    <w:link w:val="33"/>
    <w:uiPriority w:val="99"/>
    <w:rsid w:val="00772CE8"/>
    <w:pPr>
      <w:widowControl w:val="0"/>
      <w:shd w:val="clear" w:color="auto" w:fill="FFFFFF"/>
      <w:spacing w:after="240" w:line="302" w:lineRule="exact"/>
      <w:jc w:val="both"/>
    </w:pPr>
    <w:rPr>
      <w:spacing w:val="2"/>
    </w:rPr>
  </w:style>
  <w:style w:type="character" w:customStyle="1" w:styleId="12">
    <w:name w:val="Основной текст Знак1"/>
    <w:link w:val="ad"/>
    <w:rsid w:val="00772CE8"/>
    <w:rPr>
      <w:rFonts w:ascii="Times New Roman" w:eastAsia="Times New Roman" w:hAnsi="Times New Roman" w:cs="Times New Roman"/>
      <w:sz w:val="28"/>
      <w:szCs w:val="20"/>
      <w:lang w:val="x-none" w:eastAsia="x-none"/>
    </w:rPr>
  </w:style>
  <w:style w:type="character" w:customStyle="1" w:styleId="-1pt">
    <w:name w:val="Основной текст + Интервал -1 pt"/>
    <w:uiPriority w:val="99"/>
    <w:rsid w:val="00772CE8"/>
    <w:rPr>
      <w:rFonts w:ascii="Times New Roman" w:hAnsi="Times New Roman" w:cs="Times New Roman"/>
      <w:spacing w:val="-26"/>
      <w:sz w:val="23"/>
      <w:szCs w:val="23"/>
      <w:u w:val="none"/>
    </w:rPr>
  </w:style>
  <w:style w:type="table" w:styleId="af6">
    <w:name w:val="Table Grid"/>
    <w:basedOn w:val="a1"/>
    <w:uiPriority w:val="59"/>
    <w:rsid w:val="00772CE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7">
    <w:name w:val="Текст в заданном формате"/>
    <w:basedOn w:val="a"/>
    <w:rsid w:val="00772CE8"/>
    <w:pPr>
      <w:suppressAutoHyphens/>
      <w:spacing w:after="0" w:line="240" w:lineRule="auto"/>
    </w:pPr>
    <w:rPr>
      <w:rFonts w:ascii="Droid Sans Mono" w:eastAsia="AR PL KaitiM GB" w:hAnsi="Droid Sans Mono" w:cs="Lohit Hindi"/>
      <w:sz w:val="20"/>
      <w:szCs w:val="20"/>
      <w:lang w:eastAsia="zh-CN"/>
    </w:rPr>
  </w:style>
  <w:style w:type="character" w:customStyle="1" w:styleId="af8">
    <w:name w:val="Основной текст + Курсив"/>
    <w:rsid w:val="00772CE8"/>
    <w:rPr>
      <w:rFonts w:ascii="Times New Roman" w:hAnsi="Times New Roman" w:cs="Times New Roman" w:hint="default"/>
      <w:i/>
      <w:iCs w:val="0"/>
      <w:sz w:val="27"/>
      <w:shd w:val="clear" w:color="auto" w:fill="FFFFFF"/>
    </w:rPr>
  </w:style>
  <w:style w:type="character" w:customStyle="1" w:styleId="FontStyle16">
    <w:name w:val="Font Style16"/>
    <w:rsid w:val="00772CE8"/>
    <w:rPr>
      <w:rFonts w:ascii="Times New Roman" w:hAnsi="Times New Roman" w:cs="Times New Roman"/>
      <w:sz w:val="22"/>
      <w:szCs w:val="22"/>
    </w:rPr>
  </w:style>
  <w:style w:type="character" w:styleId="af9">
    <w:name w:val="Emphasis"/>
    <w:qFormat/>
    <w:rsid w:val="00772CE8"/>
    <w:rPr>
      <w:i/>
      <w:iCs/>
    </w:rPr>
  </w:style>
  <w:style w:type="paragraph" w:styleId="afa">
    <w:name w:val="Normal (Web)"/>
    <w:basedOn w:val="a"/>
    <w:unhideWhenUsed/>
    <w:rsid w:val="00772CE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8">
    <w:name w:val="Основной текст (28)"/>
    <w:rsid w:val="00772CE8"/>
    <w:rPr>
      <w:rFonts w:ascii="Times New Roman" w:eastAsia="Times New Roman" w:hAnsi="Times New Roman" w:cs="Times New Roman"/>
      <w:b w:val="0"/>
      <w:bCs w:val="0"/>
      <w:i w:val="0"/>
      <w:iCs w:val="0"/>
      <w:smallCaps w:val="0"/>
      <w:strike w:val="0"/>
      <w:spacing w:val="0"/>
      <w:sz w:val="25"/>
      <w:szCs w:val="25"/>
    </w:rPr>
  </w:style>
  <w:style w:type="character" w:customStyle="1" w:styleId="280">
    <w:name w:val="Основной текст (28) + Полужирный"/>
    <w:rsid w:val="00772CE8"/>
    <w:rPr>
      <w:rFonts w:ascii="Times New Roman" w:eastAsia="Times New Roman" w:hAnsi="Times New Roman" w:cs="Times New Roman"/>
      <w:b/>
      <w:bCs/>
      <w:i w:val="0"/>
      <w:iCs w:val="0"/>
      <w:smallCaps w:val="0"/>
      <w:strike w:val="0"/>
      <w:spacing w:val="0"/>
      <w:sz w:val="25"/>
      <w:szCs w:val="25"/>
    </w:rPr>
  </w:style>
  <w:style w:type="character" w:customStyle="1" w:styleId="281pt">
    <w:name w:val="Основной текст (28) + Полужирный;Интервал 1 pt"/>
    <w:rsid w:val="00772CE8"/>
    <w:rPr>
      <w:rFonts w:ascii="Times New Roman" w:eastAsia="Times New Roman" w:hAnsi="Times New Roman" w:cs="Times New Roman"/>
      <w:b/>
      <w:bCs/>
      <w:i w:val="0"/>
      <w:iCs w:val="0"/>
      <w:smallCaps w:val="0"/>
      <w:strike w:val="0"/>
      <w:spacing w:val="30"/>
      <w:sz w:val="25"/>
      <w:szCs w:val="25"/>
    </w:rPr>
  </w:style>
  <w:style w:type="paragraph" w:styleId="23">
    <w:name w:val="Body Text Indent 2"/>
    <w:basedOn w:val="a"/>
    <w:link w:val="24"/>
    <w:unhideWhenUsed/>
    <w:rsid w:val="005D4B0B"/>
    <w:pPr>
      <w:spacing w:after="120" w:line="480" w:lineRule="auto"/>
      <w:ind w:left="283"/>
    </w:pPr>
  </w:style>
  <w:style w:type="character" w:customStyle="1" w:styleId="24">
    <w:name w:val="Основной текст с отступом 2 Знак"/>
    <w:basedOn w:val="a0"/>
    <w:link w:val="23"/>
    <w:rsid w:val="005D4B0B"/>
  </w:style>
  <w:style w:type="paragraph" w:styleId="35">
    <w:name w:val="Body Text 3"/>
    <w:basedOn w:val="a"/>
    <w:link w:val="36"/>
    <w:unhideWhenUsed/>
    <w:rsid w:val="005D4B0B"/>
    <w:pPr>
      <w:spacing w:after="120"/>
    </w:pPr>
    <w:rPr>
      <w:sz w:val="16"/>
      <w:szCs w:val="16"/>
    </w:rPr>
  </w:style>
  <w:style w:type="character" w:customStyle="1" w:styleId="36">
    <w:name w:val="Основной текст 3 Знак"/>
    <w:basedOn w:val="a0"/>
    <w:link w:val="35"/>
    <w:rsid w:val="005D4B0B"/>
    <w:rPr>
      <w:sz w:val="16"/>
      <w:szCs w:val="16"/>
    </w:rPr>
  </w:style>
  <w:style w:type="character" w:customStyle="1" w:styleId="30">
    <w:name w:val="Заголовок 3 Знак"/>
    <w:basedOn w:val="a0"/>
    <w:link w:val="3"/>
    <w:rsid w:val="005D4B0B"/>
    <w:rPr>
      <w:rFonts w:ascii="Times New Roman CYR" w:eastAsia="Times New Roman" w:hAnsi="Times New Roman CYR" w:cs="Times New Roman"/>
      <w:sz w:val="24"/>
      <w:szCs w:val="20"/>
      <w:lang w:eastAsia="ru-RU"/>
    </w:rPr>
  </w:style>
  <w:style w:type="character" w:customStyle="1" w:styleId="40">
    <w:name w:val="Заголовок 4 Знак"/>
    <w:basedOn w:val="a0"/>
    <w:link w:val="4"/>
    <w:rsid w:val="005D4B0B"/>
    <w:rPr>
      <w:rFonts w:ascii="Arial" w:eastAsia="Times New Roman" w:hAnsi="Arial" w:cs="Times New Roman"/>
      <w:i/>
      <w:sz w:val="16"/>
      <w:szCs w:val="20"/>
      <w:lang w:eastAsia="ru-RU"/>
    </w:rPr>
  </w:style>
  <w:style w:type="character" w:customStyle="1" w:styleId="50">
    <w:name w:val="Заголовок 5 Знак"/>
    <w:basedOn w:val="a0"/>
    <w:link w:val="5"/>
    <w:rsid w:val="005D4B0B"/>
    <w:rPr>
      <w:rFonts w:ascii="Times New Roman" w:eastAsia="Times New Roman" w:hAnsi="Times New Roman" w:cs="Times New Roman"/>
      <w:sz w:val="28"/>
      <w:szCs w:val="20"/>
      <w:lang w:eastAsia="ru-RU"/>
    </w:rPr>
  </w:style>
  <w:style w:type="character" w:customStyle="1" w:styleId="60">
    <w:name w:val="Заголовок 6 Знак"/>
    <w:basedOn w:val="a0"/>
    <w:link w:val="6"/>
    <w:rsid w:val="005D4B0B"/>
    <w:rPr>
      <w:rFonts w:ascii="Times New Roman" w:eastAsia="Times New Roman" w:hAnsi="Times New Roman" w:cs="Times New Roman"/>
      <w:sz w:val="28"/>
      <w:szCs w:val="20"/>
      <w:lang w:eastAsia="ru-RU"/>
    </w:rPr>
  </w:style>
  <w:style w:type="character" w:customStyle="1" w:styleId="70">
    <w:name w:val="Заголовок 7 Знак"/>
    <w:basedOn w:val="a0"/>
    <w:link w:val="7"/>
    <w:rsid w:val="005D4B0B"/>
    <w:rPr>
      <w:rFonts w:ascii="Times New Roman" w:eastAsia="Times New Roman" w:hAnsi="Times New Roman" w:cs="Times New Roman"/>
      <w:b/>
      <w:i/>
      <w:iCs/>
      <w:sz w:val="28"/>
      <w:szCs w:val="20"/>
      <w:lang w:eastAsia="ru-RU"/>
    </w:rPr>
  </w:style>
  <w:style w:type="character" w:customStyle="1" w:styleId="80">
    <w:name w:val="Заголовок 8 Знак"/>
    <w:basedOn w:val="a0"/>
    <w:link w:val="8"/>
    <w:rsid w:val="005D4B0B"/>
    <w:rPr>
      <w:rFonts w:ascii="Times New Roman" w:eastAsia="Times New Roman" w:hAnsi="Times New Roman" w:cs="Times New Roman"/>
      <w:sz w:val="24"/>
      <w:szCs w:val="20"/>
      <w:lang w:eastAsia="ru-RU"/>
    </w:rPr>
  </w:style>
  <w:style w:type="character" w:customStyle="1" w:styleId="90">
    <w:name w:val="Заголовок 9 Знак"/>
    <w:basedOn w:val="a0"/>
    <w:link w:val="9"/>
    <w:rsid w:val="005D4B0B"/>
    <w:rPr>
      <w:rFonts w:ascii="Times New Roman" w:eastAsia="Times New Roman" w:hAnsi="Times New Roman" w:cs="Times New Roman"/>
      <w:b/>
      <w:sz w:val="20"/>
      <w:szCs w:val="20"/>
      <w:lang w:eastAsia="ru-RU"/>
    </w:rPr>
  </w:style>
  <w:style w:type="numbering" w:customStyle="1" w:styleId="25">
    <w:name w:val="Нет списка2"/>
    <w:next w:val="a2"/>
    <w:semiHidden/>
    <w:unhideWhenUsed/>
    <w:rsid w:val="005D4B0B"/>
  </w:style>
  <w:style w:type="paragraph" w:customStyle="1" w:styleId="37">
    <w:name w:val="Обычный3"/>
    <w:rsid w:val="005D4B0B"/>
    <w:pPr>
      <w:widowControl w:val="0"/>
      <w:spacing w:after="0" w:line="240" w:lineRule="auto"/>
    </w:pPr>
    <w:rPr>
      <w:rFonts w:ascii="Times New Roman" w:eastAsia="Times New Roman" w:hAnsi="Times New Roman" w:cs="Times New Roman"/>
      <w:sz w:val="20"/>
      <w:szCs w:val="20"/>
      <w:lang w:eastAsia="ru-RU"/>
    </w:rPr>
  </w:style>
  <w:style w:type="paragraph" w:customStyle="1" w:styleId="14">
    <w:name w:val="Стиль1"/>
    <w:rsid w:val="005D4B0B"/>
    <w:pPr>
      <w:widowControl w:val="0"/>
      <w:spacing w:after="0" w:line="240" w:lineRule="auto"/>
    </w:pPr>
    <w:rPr>
      <w:rFonts w:ascii="Times New Roman" w:eastAsia="Times New Roman" w:hAnsi="Times New Roman" w:cs="Times New Roman"/>
      <w:sz w:val="20"/>
      <w:szCs w:val="20"/>
      <w:lang w:eastAsia="ru-RU"/>
    </w:rPr>
  </w:style>
  <w:style w:type="paragraph" w:customStyle="1" w:styleId="26">
    <w:name w:val="Стиль2"/>
    <w:rsid w:val="005D4B0B"/>
    <w:pPr>
      <w:widowControl w:val="0"/>
      <w:spacing w:after="0" w:line="240" w:lineRule="auto"/>
    </w:pPr>
    <w:rPr>
      <w:rFonts w:ascii="Times New Roman" w:eastAsia="Times New Roman" w:hAnsi="Times New Roman" w:cs="Times New Roman"/>
      <w:sz w:val="20"/>
      <w:szCs w:val="20"/>
      <w:lang w:eastAsia="ru-RU"/>
    </w:rPr>
  </w:style>
  <w:style w:type="paragraph" w:customStyle="1" w:styleId="27">
    <w:name w:val="„Џ‘џ2"/>
    <w:rsid w:val="005D4B0B"/>
    <w:pPr>
      <w:widowControl w:val="0"/>
      <w:spacing w:after="0" w:line="240" w:lineRule="auto"/>
    </w:pPr>
    <w:rPr>
      <w:rFonts w:ascii="Times New Roman" w:eastAsia="Times New Roman" w:hAnsi="Times New Roman" w:cs="Times New Roman"/>
      <w:sz w:val="20"/>
      <w:szCs w:val="20"/>
      <w:lang w:eastAsia="ru-RU"/>
    </w:rPr>
  </w:style>
  <w:style w:type="paragraph" w:customStyle="1" w:styleId="afb">
    <w:name w:val="Стиль"/>
    <w:rsid w:val="005D4B0B"/>
    <w:pPr>
      <w:widowControl w:val="0"/>
      <w:spacing w:after="0" w:line="240" w:lineRule="auto"/>
    </w:pPr>
    <w:rPr>
      <w:rFonts w:ascii="Times New Roman" w:eastAsia="Times New Roman" w:hAnsi="Times New Roman" w:cs="Times New Roman"/>
      <w:sz w:val="28"/>
      <w:szCs w:val="20"/>
      <w:lang w:eastAsia="ru-RU"/>
    </w:rPr>
  </w:style>
  <w:style w:type="paragraph" w:customStyle="1" w:styleId="29">
    <w:name w:val="г?Ф?2"/>
    <w:rsid w:val="005D4B0B"/>
    <w:pPr>
      <w:widowControl w:val="0"/>
      <w:spacing w:after="0" w:line="240" w:lineRule="auto"/>
    </w:pPr>
    <w:rPr>
      <w:rFonts w:ascii="Times New Roman" w:eastAsia="Times New Roman" w:hAnsi="Times New Roman" w:cs="Times New Roman"/>
      <w:sz w:val="20"/>
      <w:szCs w:val="20"/>
      <w:lang w:eastAsia="ru-RU"/>
    </w:rPr>
  </w:style>
  <w:style w:type="paragraph" w:customStyle="1" w:styleId="15">
    <w:name w:val="Обычный1"/>
    <w:rsid w:val="005D4B0B"/>
    <w:pPr>
      <w:widowControl w:val="0"/>
      <w:spacing w:after="0" w:line="240" w:lineRule="auto"/>
    </w:pPr>
    <w:rPr>
      <w:rFonts w:ascii="Times New Roman" w:eastAsia="Times New Roman" w:hAnsi="Times New Roman" w:cs="Times New Roman"/>
      <w:sz w:val="20"/>
      <w:szCs w:val="20"/>
      <w:lang w:eastAsia="ru-RU"/>
    </w:rPr>
  </w:style>
  <w:style w:type="paragraph" w:customStyle="1" w:styleId="afc">
    <w:name w:val="текст сноски"/>
    <w:basedOn w:val="37"/>
    <w:rsid w:val="005D4B0B"/>
  </w:style>
  <w:style w:type="paragraph" w:customStyle="1" w:styleId="2a">
    <w:name w:val="?????2"/>
    <w:rsid w:val="005D4B0B"/>
    <w:pPr>
      <w:widowControl w:val="0"/>
      <w:spacing w:after="0" w:line="240" w:lineRule="auto"/>
    </w:pPr>
    <w:rPr>
      <w:rFonts w:ascii="Times New Roman" w:eastAsia="Times New Roman" w:hAnsi="Times New Roman" w:cs="Times New Roman"/>
      <w:sz w:val="20"/>
      <w:szCs w:val="20"/>
      <w:lang w:eastAsia="ru-RU"/>
    </w:rPr>
  </w:style>
  <w:style w:type="paragraph" w:customStyle="1" w:styleId="16">
    <w:name w:val="?????1"/>
    <w:rsid w:val="005D4B0B"/>
    <w:pPr>
      <w:widowControl w:val="0"/>
      <w:spacing w:after="0" w:line="240" w:lineRule="auto"/>
    </w:pPr>
    <w:rPr>
      <w:rFonts w:ascii="Times New Roman" w:eastAsia="Times New Roman" w:hAnsi="Times New Roman" w:cs="Times New Roman"/>
      <w:sz w:val="20"/>
      <w:szCs w:val="20"/>
      <w:lang w:eastAsia="ru-RU"/>
    </w:rPr>
  </w:style>
  <w:style w:type="paragraph" w:customStyle="1" w:styleId="2b">
    <w:name w:val="Обычный2"/>
    <w:rsid w:val="005D4B0B"/>
    <w:pPr>
      <w:spacing w:after="0" w:line="240" w:lineRule="auto"/>
    </w:pPr>
    <w:rPr>
      <w:rFonts w:ascii="Times New Roman" w:eastAsia="Times New Roman" w:hAnsi="Times New Roman" w:cs="Times New Roman"/>
      <w:snapToGrid w:val="0"/>
      <w:sz w:val="20"/>
      <w:szCs w:val="20"/>
      <w:lang w:eastAsia="ru-RU"/>
    </w:rPr>
  </w:style>
  <w:style w:type="paragraph" w:styleId="38">
    <w:name w:val="Body Text Indent 3"/>
    <w:basedOn w:val="a"/>
    <w:link w:val="39"/>
    <w:rsid w:val="005D4B0B"/>
    <w:pPr>
      <w:spacing w:after="0" w:line="240" w:lineRule="auto"/>
      <w:ind w:firstLine="567"/>
      <w:jc w:val="both"/>
    </w:pPr>
    <w:rPr>
      <w:rFonts w:ascii="Times New Roman" w:eastAsia="Times New Roman" w:hAnsi="Times New Roman" w:cs="Times New Roman"/>
      <w:sz w:val="28"/>
      <w:szCs w:val="20"/>
      <w:lang w:eastAsia="ru-RU"/>
    </w:rPr>
  </w:style>
  <w:style w:type="character" w:customStyle="1" w:styleId="39">
    <w:name w:val="Основной текст с отступом 3 Знак"/>
    <w:basedOn w:val="a0"/>
    <w:link w:val="38"/>
    <w:rsid w:val="005D4B0B"/>
    <w:rPr>
      <w:rFonts w:ascii="Times New Roman" w:eastAsia="Times New Roman" w:hAnsi="Times New Roman" w:cs="Times New Roman"/>
      <w:sz w:val="28"/>
      <w:szCs w:val="20"/>
      <w:lang w:eastAsia="ru-RU"/>
    </w:rPr>
  </w:style>
  <w:style w:type="paragraph" w:customStyle="1" w:styleId="Noeeu2">
    <w:name w:val="Noeeu2"/>
    <w:rsid w:val="005D4B0B"/>
    <w:pPr>
      <w:widowControl w:val="0"/>
      <w:spacing w:after="0" w:line="240" w:lineRule="auto"/>
    </w:pPr>
    <w:rPr>
      <w:rFonts w:ascii="Times New Roman" w:eastAsia="Times New Roman" w:hAnsi="Times New Roman" w:cs="Times New Roman"/>
      <w:sz w:val="20"/>
      <w:szCs w:val="20"/>
      <w:lang w:eastAsia="ru-RU"/>
    </w:rPr>
  </w:style>
  <w:style w:type="paragraph" w:customStyle="1" w:styleId="Noeeu1">
    <w:name w:val="Noeeu1"/>
    <w:link w:val="Noeeu10"/>
    <w:rsid w:val="005D4B0B"/>
    <w:pPr>
      <w:widowControl w:val="0"/>
      <w:spacing w:after="0" w:line="240" w:lineRule="auto"/>
    </w:pPr>
    <w:rPr>
      <w:rFonts w:ascii="Times New Roman" w:eastAsia="Times New Roman" w:hAnsi="Times New Roman" w:cs="Times New Roman"/>
      <w:sz w:val="20"/>
      <w:szCs w:val="20"/>
      <w:lang w:eastAsia="ru-RU"/>
    </w:rPr>
  </w:style>
  <w:style w:type="paragraph" w:customStyle="1" w:styleId="210">
    <w:name w:val="Обычный21"/>
    <w:rsid w:val="005D4B0B"/>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Iauiue">
    <w:name w:val="Iau?iue"/>
    <w:rsid w:val="005D4B0B"/>
    <w:pPr>
      <w:spacing w:after="0" w:line="240" w:lineRule="auto"/>
    </w:pPr>
    <w:rPr>
      <w:rFonts w:ascii="Times New Roman" w:eastAsia="Times New Roman" w:hAnsi="Times New Roman" w:cs="Times New Roman"/>
      <w:sz w:val="20"/>
      <w:szCs w:val="20"/>
      <w:lang w:eastAsia="ru-RU"/>
    </w:rPr>
  </w:style>
  <w:style w:type="paragraph" w:styleId="afd">
    <w:name w:val="Message Header"/>
    <w:basedOn w:val="a"/>
    <w:link w:val="afe"/>
    <w:rsid w:val="005D4B0B"/>
    <w:pPr>
      <w:spacing w:before="40" w:after="40" w:line="140" w:lineRule="exact"/>
    </w:pPr>
    <w:rPr>
      <w:rFonts w:ascii="Arial" w:eastAsia="Times New Roman" w:hAnsi="Arial" w:cs="Times New Roman"/>
      <w:i/>
      <w:sz w:val="14"/>
      <w:szCs w:val="20"/>
      <w:lang w:eastAsia="ru-RU"/>
    </w:rPr>
  </w:style>
  <w:style w:type="character" w:customStyle="1" w:styleId="afe">
    <w:name w:val="Шапка Знак"/>
    <w:basedOn w:val="a0"/>
    <w:link w:val="afd"/>
    <w:rsid w:val="005D4B0B"/>
    <w:rPr>
      <w:rFonts w:ascii="Arial" w:eastAsia="Times New Roman" w:hAnsi="Arial" w:cs="Times New Roman"/>
      <w:i/>
      <w:sz w:val="14"/>
      <w:szCs w:val="20"/>
      <w:lang w:eastAsia="ru-RU"/>
    </w:rPr>
  </w:style>
  <w:style w:type="paragraph" w:customStyle="1" w:styleId="aff">
    <w:name w:val="Таблица"/>
    <w:basedOn w:val="afd"/>
    <w:rsid w:val="005D4B0B"/>
    <w:pPr>
      <w:spacing w:before="0" w:after="0"/>
    </w:pPr>
    <w:rPr>
      <w:i w:val="0"/>
    </w:rPr>
  </w:style>
  <w:style w:type="paragraph" w:customStyle="1" w:styleId="caaieiaie1">
    <w:name w:val="caaieiaie 1"/>
    <w:basedOn w:val="a"/>
    <w:next w:val="a"/>
    <w:rsid w:val="005D4B0B"/>
    <w:pPr>
      <w:keepNext/>
      <w:keepLines/>
      <w:widowControl w:val="0"/>
      <w:suppressLineNumbers/>
      <w:suppressAutoHyphens/>
      <w:spacing w:before="240" w:after="120" w:line="240" w:lineRule="auto"/>
      <w:jc w:val="center"/>
    </w:pPr>
    <w:rPr>
      <w:rFonts w:ascii="Arial" w:eastAsia="Times New Roman" w:hAnsi="Arial" w:cs="Times New Roman"/>
      <w:b/>
      <w:snapToGrid w:val="0"/>
      <w:kern w:val="28"/>
      <w:sz w:val="28"/>
      <w:szCs w:val="20"/>
      <w:lang w:eastAsia="ru-RU"/>
    </w:rPr>
  </w:style>
  <w:style w:type="paragraph" w:customStyle="1" w:styleId="211">
    <w:name w:val="Основной текст 21"/>
    <w:basedOn w:val="a"/>
    <w:rsid w:val="005D4B0B"/>
    <w:pPr>
      <w:spacing w:after="60" w:line="240" w:lineRule="auto"/>
      <w:ind w:firstLine="720"/>
      <w:jc w:val="both"/>
    </w:pPr>
    <w:rPr>
      <w:rFonts w:ascii="Times New Roman" w:eastAsia="Times New Roman" w:hAnsi="Times New Roman" w:cs="Times New Roman"/>
      <w:sz w:val="28"/>
      <w:szCs w:val="20"/>
      <w:lang w:eastAsia="ru-RU"/>
    </w:rPr>
  </w:style>
  <w:style w:type="paragraph" w:customStyle="1" w:styleId="212">
    <w:name w:val="Основной текст с отступом 21"/>
    <w:basedOn w:val="a"/>
    <w:rsid w:val="005D4B0B"/>
    <w:pPr>
      <w:spacing w:after="0" w:line="240" w:lineRule="auto"/>
      <w:ind w:left="142"/>
      <w:jc w:val="both"/>
    </w:pPr>
    <w:rPr>
      <w:rFonts w:ascii="Times New Roman" w:eastAsia="Times New Roman" w:hAnsi="Times New Roman" w:cs="Times New Roman"/>
      <w:sz w:val="20"/>
      <w:szCs w:val="20"/>
      <w:lang w:val="en-US" w:eastAsia="ru-RU"/>
    </w:rPr>
  </w:style>
  <w:style w:type="paragraph" w:customStyle="1" w:styleId="ea2">
    <w:name w:val="Основной те¶eaст 2"/>
    <w:basedOn w:val="a"/>
    <w:rsid w:val="005D4B0B"/>
    <w:pPr>
      <w:widowControl w:val="0"/>
      <w:tabs>
        <w:tab w:val="left" w:pos="1418"/>
      </w:tabs>
      <w:spacing w:after="0" w:line="240" w:lineRule="auto"/>
      <w:ind w:firstLine="709"/>
      <w:jc w:val="both"/>
    </w:pPr>
    <w:rPr>
      <w:rFonts w:ascii="Times New Roman" w:eastAsia="Times New Roman" w:hAnsi="Times New Roman" w:cs="Times New Roman"/>
      <w:snapToGrid w:val="0"/>
      <w:sz w:val="28"/>
      <w:szCs w:val="20"/>
      <w:lang w:eastAsia="ru-RU"/>
    </w:rPr>
  </w:style>
  <w:style w:type="paragraph" w:styleId="aff0">
    <w:name w:val="Title"/>
    <w:basedOn w:val="a"/>
    <w:link w:val="aff1"/>
    <w:qFormat/>
    <w:rsid w:val="005D4B0B"/>
    <w:pPr>
      <w:spacing w:after="0" w:line="240" w:lineRule="auto"/>
      <w:jc w:val="center"/>
    </w:pPr>
    <w:rPr>
      <w:rFonts w:ascii="Times New Roman" w:eastAsia="Times New Roman" w:hAnsi="Times New Roman" w:cs="Times New Roman"/>
      <w:sz w:val="28"/>
      <w:szCs w:val="20"/>
      <w:lang w:eastAsia="ru-RU"/>
    </w:rPr>
  </w:style>
  <w:style w:type="character" w:customStyle="1" w:styleId="aff1">
    <w:name w:val="Название Знак"/>
    <w:basedOn w:val="a0"/>
    <w:link w:val="aff0"/>
    <w:rsid w:val="005D4B0B"/>
    <w:rPr>
      <w:rFonts w:ascii="Times New Roman" w:eastAsia="Times New Roman" w:hAnsi="Times New Roman" w:cs="Times New Roman"/>
      <w:sz w:val="28"/>
      <w:szCs w:val="20"/>
      <w:lang w:eastAsia="ru-RU"/>
    </w:rPr>
  </w:style>
  <w:style w:type="paragraph" w:customStyle="1" w:styleId="aff2">
    <w:name w:val="Заголграф"/>
    <w:basedOn w:val="3"/>
    <w:rsid w:val="005D4B0B"/>
    <w:pPr>
      <w:spacing w:before="120" w:after="60" w:line="240" w:lineRule="auto"/>
      <w:jc w:val="center"/>
      <w:outlineLvl w:val="9"/>
    </w:pPr>
    <w:rPr>
      <w:rFonts w:ascii="Arial" w:hAnsi="Arial"/>
      <w:b/>
      <w:sz w:val="16"/>
    </w:rPr>
  </w:style>
  <w:style w:type="paragraph" w:styleId="aff3">
    <w:name w:val="caption"/>
    <w:basedOn w:val="a"/>
    <w:qFormat/>
    <w:rsid w:val="005D4B0B"/>
    <w:pPr>
      <w:spacing w:after="120" w:line="240" w:lineRule="auto"/>
      <w:jc w:val="center"/>
    </w:pPr>
    <w:rPr>
      <w:rFonts w:ascii="Times New Roman" w:eastAsia="Times New Roman" w:hAnsi="Times New Roman" w:cs="Times New Roman"/>
      <w:b/>
      <w:sz w:val="28"/>
      <w:szCs w:val="20"/>
      <w:lang w:eastAsia="ru-RU"/>
    </w:rPr>
  </w:style>
  <w:style w:type="paragraph" w:customStyle="1" w:styleId="2c">
    <w:name w:val="Основной текст2"/>
    <w:basedOn w:val="a"/>
    <w:rsid w:val="005D4B0B"/>
    <w:pPr>
      <w:widowControl w:val="0"/>
      <w:spacing w:after="0" w:line="240" w:lineRule="auto"/>
      <w:jc w:val="both"/>
    </w:pPr>
    <w:rPr>
      <w:rFonts w:ascii="Times New Roman" w:eastAsia="Times New Roman" w:hAnsi="Times New Roman" w:cs="Times New Roman"/>
      <w:snapToGrid w:val="0"/>
      <w:sz w:val="24"/>
      <w:szCs w:val="20"/>
      <w:lang w:eastAsia="ru-RU"/>
    </w:rPr>
  </w:style>
  <w:style w:type="paragraph" w:customStyle="1" w:styleId="Iniiaiieoaeno2">
    <w:name w:val="Iniiaiie oaeno 2"/>
    <w:basedOn w:val="2b"/>
    <w:rsid w:val="005D4B0B"/>
    <w:pPr>
      <w:ind w:firstLine="708"/>
      <w:jc w:val="both"/>
    </w:pPr>
    <w:rPr>
      <w:sz w:val="28"/>
    </w:rPr>
  </w:style>
  <w:style w:type="paragraph" w:styleId="aff4">
    <w:name w:val="Document Map"/>
    <w:basedOn w:val="a"/>
    <w:link w:val="aff5"/>
    <w:semiHidden/>
    <w:rsid w:val="005D4B0B"/>
    <w:pPr>
      <w:shd w:val="clear" w:color="auto" w:fill="000080"/>
      <w:spacing w:after="0" w:line="240" w:lineRule="auto"/>
    </w:pPr>
    <w:rPr>
      <w:rFonts w:ascii="Tahoma" w:eastAsia="Times New Roman" w:hAnsi="Tahoma" w:cs="Times New Roman"/>
      <w:sz w:val="20"/>
      <w:szCs w:val="20"/>
      <w:lang w:eastAsia="ru-RU"/>
    </w:rPr>
  </w:style>
  <w:style w:type="character" w:customStyle="1" w:styleId="aff5">
    <w:name w:val="Схема документа Знак"/>
    <w:basedOn w:val="a0"/>
    <w:link w:val="aff4"/>
    <w:semiHidden/>
    <w:rsid w:val="005D4B0B"/>
    <w:rPr>
      <w:rFonts w:ascii="Tahoma" w:eastAsia="Times New Roman" w:hAnsi="Tahoma" w:cs="Times New Roman"/>
      <w:sz w:val="20"/>
      <w:szCs w:val="20"/>
      <w:shd w:val="clear" w:color="auto" w:fill="000080"/>
      <w:lang w:eastAsia="ru-RU"/>
    </w:rPr>
  </w:style>
  <w:style w:type="paragraph" w:styleId="aff6">
    <w:name w:val="Plain Text"/>
    <w:basedOn w:val="a"/>
    <w:link w:val="aff7"/>
    <w:rsid w:val="005D4B0B"/>
    <w:pPr>
      <w:spacing w:after="0" w:line="240" w:lineRule="auto"/>
    </w:pPr>
    <w:rPr>
      <w:rFonts w:ascii="Courier New" w:eastAsia="Times New Roman" w:hAnsi="Courier New" w:cs="Times New Roman"/>
      <w:sz w:val="20"/>
      <w:szCs w:val="20"/>
      <w:lang w:eastAsia="ru-RU"/>
    </w:rPr>
  </w:style>
  <w:style w:type="character" w:customStyle="1" w:styleId="aff7">
    <w:name w:val="Текст Знак"/>
    <w:basedOn w:val="a0"/>
    <w:link w:val="aff6"/>
    <w:rsid w:val="005D4B0B"/>
    <w:rPr>
      <w:rFonts w:ascii="Courier New" w:eastAsia="Times New Roman" w:hAnsi="Courier New" w:cs="Times New Roman"/>
      <w:sz w:val="20"/>
      <w:szCs w:val="20"/>
      <w:lang w:eastAsia="ru-RU"/>
    </w:rPr>
  </w:style>
  <w:style w:type="paragraph" w:customStyle="1" w:styleId="aff8">
    <w:name w:val="a"/>
    <w:rsid w:val="005D4B0B"/>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customStyle="1" w:styleId="310">
    <w:name w:val="Основной текст с отступом 31"/>
    <w:basedOn w:val="a"/>
    <w:rsid w:val="005D4B0B"/>
    <w:pPr>
      <w:spacing w:after="0" w:line="240" w:lineRule="auto"/>
      <w:ind w:firstLine="567"/>
      <w:jc w:val="both"/>
    </w:pPr>
    <w:rPr>
      <w:rFonts w:ascii="Times New Roman" w:eastAsia="Times New Roman" w:hAnsi="Times New Roman" w:cs="Times New Roman"/>
      <w:sz w:val="28"/>
      <w:szCs w:val="20"/>
      <w:lang w:eastAsia="ru-RU"/>
    </w:rPr>
  </w:style>
  <w:style w:type="paragraph" w:customStyle="1" w:styleId="BodyText21">
    <w:name w:val="Body Text 21"/>
    <w:basedOn w:val="a"/>
    <w:rsid w:val="005D4B0B"/>
    <w:pPr>
      <w:spacing w:after="0" w:line="240" w:lineRule="auto"/>
      <w:ind w:firstLine="709"/>
      <w:jc w:val="both"/>
    </w:pPr>
    <w:rPr>
      <w:rFonts w:ascii="Times New Roman" w:eastAsia="Times New Roman" w:hAnsi="Times New Roman" w:cs="Times New Roman"/>
      <w:sz w:val="28"/>
      <w:szCs w:val="20"/>
      <w:lang w:eastAsia="ru-RU"/>
    </w:rPr>
  </w:style>
  <w:style w:type="paragraph" w:customStyle="1" w:styleId="ea20">
    <w:name w:val="Îñíîâíîé òå¶eañò 2"/>
    <w:basedOn w:val="a"/>
    <w:rsid w:val="005D4B0B"/>
    <w:pPr>
      <w:widowControl w:val="0"/>
      <w:tabs>
        <w:tab w:val="left" w:pos="1418"/>
      </w:tabs>
      <w:autoSpaceDE w:val="0"/>
      <w:autoSpaceDN w:val="0"/>
      <w:adjustRightInd w:val="0"/>
      <w:spacing w:after="0" w:line="240" w:lineRule="auto"/>
      <w:ind w:firstLine="709"/>
      <w:jc w:val="both"/>
    </w:pPr>
    <w:rPr>
      <w:rFonts w:ascii="Times New Roman" w:eastAsia="Times New Roman" w:hAnsi="Times New Roman" w:cs="Times New Roman"/>
      <w:sz w:val="28"/>
      <w:szCs w:val="28"/>
      <w:lang w:eastAsia="ru-RU"/>
    </w:rPr>
  </w:style>
  <w:style w:type="paragraph" w:customStyle="1" w:styleId="Iniiaiieoaeano2">
    <w:name w:val="Iniiaiie oa¶eano 2"/>
    <w:basedOn w:val="2b"/>
    <w:rsid w:val="005D4B0B"/>
    <w:pPr>
      <w:widowControl w:val="0"/>
      <w:tabs>
        <w:tab w:val="left" w:pos="1418"/>
      </w:tabs>
      <w:ind w:firstLine="709"/>
      <w:jc w:val="both"/>
    </w:pPr>
    <w:rPr>
      <w:sz w:val="28"/>
    </w:rPr>
  </w:style>
  <w:style w:type="paragraph" w:customStyle="1" w:styleId="Iniiaiieoaeano21">
    <w:name w:val="Iniiaiie oa¶eano 21"/>
    <w:basedOn w:val="a"/>
    <w:rsid w:val="005D4B0B"/>
    <w:pPr>
      <w:widowControl w:val="0"/>
      <w:tabs>
        <w:tab w:val="left" w:pos="1418"/>
      </w:tabs>
      <w:spacing w:after="0" w:line="240" w:lineRule="auto"/>
      <w:ind w:firstLine="709"/>
      <w:jc w:val="both"/>
    </w:pPr>
    <w:rPr>
      <w:rFonts w:ascii="Times New Roman" w:eastAsia="Times New Roman" w:hAnsi="Times New Roman" w:cs="Times New Roman"/>
      <w:snapToGrid w:val="0"/>
      <w:sz w:val="28"/>
      <w:szCs w:val="20"/>
      <w:lang w:eastAsia="ru-RU"/>
    </w:rPr>
  </w:style>
  <w:style w:type="paragraph" w:customStyle="1" w:styleId="Noeeu">
    <w:name w:val="Noeeu"/>
    <w:rsid w:val="005D4B0B"/>
    <w:pPr>
      <w:widowControl w:val="0"/>
      <w:spacing w:after="0" w:line="240" w:lineRule="auto"/>
    </w:pPr>
    <w:rPr>
      <w:rFonts w:ascii="Times New Roman" w:eastAsia="Times New Roman" w:hAnsi="Times New Roman" w:cs="Times New Roman"/>
      <w:sz w:val="28"/>
      <w:szCs w:val="20"/>
      <w:lang w:eastAsia="ru-RU"/>
    </w:rPr>
  </w:style>
  <w:style w:type="paragraph" w:customStyle="1" w:styleId="BodyText23">
    <w:name w:val="Body Text 23"/>
    <w:basedOn w:val="a"/>
    <w:rsid w:val="005D4B0B"/>
    <w:pPr>
      <w:spacing w:after="0" w:line="240" w:lineRule="auto"/>
      <w:jc w:val="both"/>
    </w:pPr>
    <w:rPr>
      <w:rFonts w:ascii="Times New Roman" w:eastAsia="Times New Roman" w:hAnsi="Times New Roman" w:cs="Times New Roman"/>
      <w:i/>
      <w:snapToGrid w:val="0"/>
      <w:sz w:val="28"/>
      <w:szCs w:val="20"/>
      <w:lang w:eastAsia="ru-RU"/>
    </w:rPr>
  </w:style>
  <w:style w:type="paragraph" w:customStyle="1" w:styleId="BodyText22">
    <w:name w:val="Body Text 22"/>
    <w:basedOn w:val="a"/>
    <w:rsid w:val="005D4B0B"/>
    <w:pPr>
      <w:spacing w:after="60" w:line="240" w:lineRule="auto"/>
      <w:ind w:firstLine="720"/>
      <w:jc w:val="both"/>
    </w:pPr>
    <w:rPr>
      <w:rFonts w:ascii="Times New Roman" w:eastAsia="Times New Roman" w:hAnsi="Times New Roman" w:cs="Times New Roman"/>
      <w:snapToGrid w:val="0"/>
      <w:sz w:val="28"/>
      <w:szCs w:val="20"/>
      <w:lang w:eastAsia="ru-RU"/>
    </w:rPr>
  </w:style>
  <w:style w:type="paragraph" w:customStyle="1" w:styleId="Iniiaiieoaeano22">
    <w:name w:val="Iniiaiie oa¶eano 22"/>
    <w:basedOn w:val="a"/>
    <w:rsid w:val="005D4B0B"/>
    <w:pPr>
      <w:widowControl w:val="0"/>
      <w:tabs>
        <w:tab w:val="left" w:pos="1418"/>
      </w:tabs>
      <w:spacing w:after="0" w:line="240" w:lineRule="auto"/>
      <w:ind w:firstLine="709"/>
      <w:jc w:val="both"/>
    </w:pPr>
    <w:rPr>
      <w:rFonts w:ascii="Times New Roman" w:eastAsia="Times New Roman" w:hAnsi="Times New Roman" w:cs="Times New Roman"/>
      <w:snapToGrid w:val="0"/>
      <w:sz w:val="28"/>
      <w:szCs w:val="20"/>
      <w:lang w:eastAsia="ru-RU"/>
    </w:rPr>
  </w:style>
  <w:style w:type="paragraph" w:customStyle="1" w:styleId="aff9">
    <w:name w:val="Сноска"/>
    <w:basedOn w:val="a"/>
    <w:rsid w:val="005D4B0B"/>
    <w:pPr>
      <w:spacing w:after="0" w:line="240" w:lineRule="auto"/>
      <w:ind w:firstLine="454"/>
      <w:jc w:val="both"/>
    </w:pPr>
    <w:rPr>
      <w:rFonts w:ascii="Arial" w:eastAsia="Times New Roman" w:hAnsi="Arial" w:cs="Times New Roman"/>
      <w:sz w:val="14"/>
      <w:szCs w:val="20"/>
      <w:lang w:eastAsia="ru-RU"/>
    </w:rPr>
  </w:style>
  <w:style w:type="paragraph" w:customStyle="1" w:styleId="Niinea">
    <w:name w:val="Niinea"/>
    <w:basedOn w:val="a"/>
    <w:next w:val="a"/>
    <w:rsid w:val="005D4B0B"/>
    <w:pPr>
      <w:spacing w:after="0" w:line="240" w:lineRule="auto"/>
      <w:ind w:firstLine="454"/>
      <w:jc w:val="both"/>
    </w:pPr>
    <w:rPr>
      <w:rFonts w:ascii="Arial" w:eastAsia="Times New Roman" w:hAnsi="Arial" w:cs="Times New Roman"/>
      <w:sz w:val="14"/>
      <w:szCs w:val="20"/>
      <w:lang w:eastAsia="ru-RU"/>
    </w:rPr>
  </w:style>
  <w:style w:type="paragraph" w:customStyle="1" w:styleId="17">
    <w:name w:val="Цитата1"/>
    <w:basedOn w:val="a"/>
    <w:rsid w:val="005D4B0B"/>
    <w:pPr>
      <w:spacing w:after="0" w:line="240" w:lineRule="auto"/>
      <w:ind w:left="851" w:right="935"/>
      <w:jc w:val="center"/>
    </w:pPr>
    <w:rPr>
      <w:rFonts w:ascii="Arial" w:eastAsia="Times New Roman" w:hAnsi="Arial" w:cs="Times New Roman"/>
      <w:b/>
      <w:sz w:val="24"/>
      <w:szCs w:val="20"/>
      <w:lang w:eastAsia="ru-RU"/>
    </w:rPr>
  </w:style>
  <w:style w:type="paragraph" w:styleId="affa">
    <w:name w:val="Normal Indent"/>
    <w:basedOn w:val="a"/>
    <w:rsid w:val="005D4B0B"/>
    <w:pPr>
      <w:spacing w:after="0" w:line="240" w:lineRule="auto"/>
      <w:ind w:firstLine="426"/>
    </w:pPr>
    <w:rPr>
      <w:rFonts w:ascii="Times New Roman" w:eastAsia="Times New Roman" w:hAnsi="Times New Roman" w:cs="Times New Roman"/>
      <w:szCs w:val="20"/>
      <w:lang w:eastAsia="ru-RU"/>
    </w:rPr>
  </w:style>
  <w:style w:type="paragraph" w:customStyle="1" w:styleId="18">
    <w:name w:val="Название объекта1"/>
    <w:basedOn w:val="a"/>
    <w:rsid w:val="005D4B0B"/>
    <w:pPr>
      <w:widowControl w:val="0"/>
      <w:snapToGrid w:val="0"/>
      <w:spacing w:after="0" w:line="240" w:lineRule="auto"/>
      <w:jc w:val="center"/>
    </w:pPr>
    <w:rPr>
      <w:rFonts w:ascii="Times New Roman" w:eastAsia="Times New Roman" w:hAnsi="Times New Roman" w:cs="Times New Roman"/>
      <w:sz w:val="28"/>
      <w:szCs w:val="20"/>
      <w:lang w:eastAsia="ru-RU"/>
    </w:rPr>
  </w:style>
  <w:style w:type="paragraph" w:styleId="affb">
    <w:name w:val="Block Text"/>
    <w:basedOn w:val="a"/>
    <w:rsid w:val="005D4B0B"/>
    <w:pPr>
      <w:spacing w:after="0" w:line="240" w:lineRule="auto"/>
      <w:ind w:left="567" w:right="850" w:firstLine="567"/>
      <w:jc w:val="both"/>
    </w:pPr>
    <w:rPr>
      <w:rFonts w:ascii="Times New Roman" w:eastAsia="Times New Roman" w:hAnsi="Times New Roman" w:cs="Times New Roman"/>
      <w:sz w:val="28"/>
      <w:szCs w:val="20"/>
      <w:lang w:eastAsia="ru-RU"/>
    </w:rPr>
  </w:style>
  <w:style w:type="paragraph" w:customStyle="1" w:styleId="2111">
    <w:name w:val="Знак2 Знак Знак Знак1 Знак Знак1 Знак1"/>
    <w:basedOn w:val="a"/>
    <w:rsid w:val="005D4B0B"/>
    <w:pPr>
      <w:spacing w:after="160" w:line="240" w:lineRule="exact"/>
    </w:pPr>
    <w:rPr>
      <w:rFonts w:ascii="Verdana" w:eastAsia="Times New Roman" w:hAnsi="Verdana" w:cs="Times New Roman"/>
      <w:sz w:val="20"/>
      <w:szCs w:val="20"/>
      <w:lang w:val="en-US"/>
    </w:rPr>
  </w:style>
  <w:style w:type="paragraph" w:customStyle="1" w:styleId="3a">
    <w:name w:val="Знак3 Знак Знак Знак"/>
    <w:basedOn w:val="a"/>
    <w:rsid w:val="005D4B0B"/>
    <w:pPr>
      <w:spacing w:after="160" w:line="240" w:lineRule="exact"/>
    </w:pPr>
    <w:rPr>
      <w:rFonts w:ascii="Verdana" w:eastAsia="Times New Roman" w:hAnsi="Verdana" w:cs="Times New Roman"/>
      <w:sz w:val="20"/>
      <w:szCs w:val="20"/>
      <w:lang w:val="en-US"/>
    </w:rPr>
  </w:style>
  <w:style w:type="paragraph" w:customStyle="1" w:styleId="114">
    <w:name w:val="Знак1 Знак Знак Знак1 Знак Знак Знак4"/>
    <w:basedOn w:val="a"/>
    <w:rsid w:val="005D4B0B"/>
    <w:pPr>
      <w:spacing w:after="160" w:line="240" w:lineRule="exact"/>
    </w:pPr>
    <w:rPr>
      <w:rFonts w:ascii="Verdana" w:eastAsia="Times New Roman" w:hAnsi="Verdana" w:cs="Times New Roman"/>
      <w:sz w:val="20"/>
      <w:szCs w:val="20"/>
      <w:lang w:val="en-US"/>
    </w:rPr>
  </w:style>
  <w:style w:type="paragraph" w:customStyle="1" w:styleId="1141">
    <w:name w:val="Знак1 Знак Знак Знак1 Знак Знак Знак4 Знак Знак Знак1"/>
    <w:basedOn w:val="a"/>
    <w:rsid w:val="005D4B0B"/>
    <w:pPr>
      <w:spacing w:after="160" w:line="240" w:lineRule="exact"/>
    </w:pPr>
    <w:rPr>
      <w:rFonts w:ascii="Verdana" w:eastAsia="Times New Roman" w:hAnsi="Verdana" w:cs="Times New Roman"/>
      <w:sz w:val="20"/>
      <w:szCs w:val="20"/>
      <w:lang w:val="en-US"/>
    </w:rPr>
  </w:style>
  <w:style w:type="paragraph" w:customStyle="1" w:styleId="113">
    <w:name w:val="Знак1 Знак Знак Знак1 Знак Знак Знак3"/>
    <w:basedOn w:val="a"/>
    <w:rsid w:val="005D4B0B"/>
    <w:pPr>
      <w:spacing w:after="160" w:line="240" w:lineRule="exact"/>
    </w:pPr>
    <w:rPr>
      <w:rFonts w:ascii="Verdana" w:eastAsia="Times New Roman" w:hAnsi="Verdana" w:cs="Times New Roman"/>
      <w:sz w:val="20"/>
      <w:szCs w:val="20"/>
      <w:lang w:val="en-US"/>
    </w:rPr>
  </w:style>
  <w:style w:type="paragraph" w:customStyle="1" w:styleId="110">
    <w:name w:val="Знак1 Знак Знак Знак1"/>
    <w:basedOn w:val="a"/>
    <w:rsid w:val="005D4B0B"/>
    <w:pPr>
      <w:spacing w:after="160" w:line="240" w:lineRule="exact"/>
    </w:pPr>
    <w:rPr>
      <w:rFonts w:ascii="Verdana" w:eastAsia="Times New Roman" w:hAnsi="Verdana" w:cs="Times New Roman"/>
      <w:sz w:val="20"/>
      <w:szCs w:val="20"/>
      <w:lang w:val="en-US"/>
    </w:rPr>
  </w:style>
  <w:style w:type="paragraph" w:customStyle="1" w:styleId="affc">
    <w:name w:val="Знак"/>
    <w:basedOn w:val="a"/>
    <w:rsid w:val="005D4B0B"/>
    <w:pPr>
      <w:spacing w:after="160" w:line="240" w:lineRule="exact"/>
    </w:pPr>
    <w:rPr>
      <w:rFonts w:ascii="Verdana" w:eastAsia="Times New Roman" w:hAnsi="Verdana" w:cs="Times New Roman"/>
      <w:sz w:val="20"/>
      <w:szCs w:val="20"/>
      <w:lang w:val="en-US"/>
    </w:rPr>
  </w:style>
  <w:style w:type="paragraph" w:customStyle="1" w:styleId="19">
    <w:name w:val="Знак1"/>
    <w:basedOn w:val="a"/>
    <w:rsid w:val="005D4B0B"/>
    <w:pPr>
      <w:spacing w:after="160" w:line="240" w:lineRule="exact"/>
    </w:pPr>
    <w:rPr>
      <w:rFonts w:ascii="Verdana" w:eastAsia="Times New Roman" w:hAnsi="Verdana" w:cs="Times New Roman"/>
      <w:sz w:val="20"/>
      <w:szCs w:val="20"/>
      <w:lang w:val="en-US"/>
    </w:rPr>
  </w:style>
  <w:style w:type="paragraph" w:customStyle="1" w:styleId="2d">
    <w:name w:val="Знак2 Знак Знак Знак"/>
    <w:basedOn w:val="a"/>
    <w:rsid w:val="005D4B0B"/>
    <w:pPr>
      <w:spacing w:after="160" w:line="240" w:lineRule="exact"/>
    </w:pPr>
    <w:rPr>
      <w:rFonts w:ascii="Verdana" w:eastAsia="Times New Roman" w:hAnsi="Verdana" w:cs="Times New Roman"/>
      <w:sz w:val="20"/>
      <w:szCs w:val="20"/>
      <w:lang w:val="en-US"/>
    </w:rPr>
  </w:style>
  <w:style w:type="paragraph" w:customStyle="1" w:styleId="213">
    <w:name w:val="Знак2 Знак Знак Знак1 Знак Знак"/>
    <w:basedOn w:val="a"/>
    <w:rsid w:val="005D4B0B"/>
    <w:pPr>
      <w:spacing w:after="160" w:line="240" w:lineRule="exact"/>
    </w:pPr>
    <w:rPr>
      <w:rFonts w:ascii="Verdana" w:eastAsia="Times New Roman" w:hAnsi="Verdana" w:cs="Times New Roman"/>
      <w:sz w:val="20"/>
      <w:szCs w:val="20"/>
      <w:lang w:val="en-US"/>
    </w:rPr>
  </w:style>
  <w:style w:type="paragraph" w:customStyle="1" w:styleId="3b">
    <w:name w:val="Знак3"/>
    <w:basedOn w:val="a"/>
    <w:rsid w:val="005D4B0B"/>
    <w:pPr>
      <w:spacing w:after="160" w:line="240" w:lineRule="exact"/>
    </w:pPr>
    <w:rPr>
      <w:rFonts w:ascii="Verdana" w:eastAsia="Times New Roman" w:hAnsi="Verdana" w:cs="Times New Roman"/>
      <w:sz w:val="20"/>
      <w:szCs w:val="20"/>
      <w:lang w:val="en-US"/>
    </w:rPr>
  </w:style>
  <w:style w:type="paragraph" w:customStyle="1" w:styleId="2110">
    <w:name w:val="Знак2 Знак Знак Знак1 Знак Знак1 Знак"/>
    <w:basedOn w:val="a"/>
    <w:rsid w:val="005D4B0B"/>
    <w:pPr>
      <w:spacing w:after="160" w:line="240" w:lineRule="exact"/>
    </w:pPr>
    <w:rPr>
      <w:rFonts w:ascii="Verdana" w:eastAsia="Times New Roman" w:hAnsi="Verdana" w:cs="Times New Roman"/>
      <w:sz w:val="20"/>
      <w:szCs w:val="20"/>
      <w:lang w:val="en-US"/>
    </w:rPr>
  </w:style>
  <w:style w:type="paragraph" w:customStyle="1" w:styleId="2e">
    <w:name w:val="Знак2"/>
    <w:basedOn w:val="a"/>
    <w:rsid w:val="005D4B0B"/>
    <w:pPr>
      <w:spacing w:after="160" w:line="240" w:lineRule="exact"/>
    </w:pPr>
    <w:rPr>
      <w:rFonts w:ascii="Verdana" w:eastAsia="Times New Roman" w:hAnsi="Verdana" w:cs="Times New Roman"/>
      <w:sz w:val="20"/>
      <w:szCs w:val="20"/>
      <w:lang w:val="en-US"/>
    </w:rPr>
  </w:style>
  <w:style w:type="paragraph" w:customStyle="1" w:styleId="120">
    <w:name w:val="Знак1 Знак Знак Знак2 Знак Знак Знак"/>
    <w:basedOn w:val="a"/>
    <w:rsid w:val="005D4B0B"/>
    <w:pPr>
      <w:spacing w:after="160" w:line="240" w:lineRule="exact"/>
    </w:pPr>
    <w:rPr>
      <w:rFonts w:ascii="Verdana" w:eastAsia="Times New Roman" w:hAnsi="Verdana" w:cs="Times New Roman"/>
      <w:sz w:val="20"/>
      <w:szCs w:val="20"/>
      <w:lang w:val="en-US"/>
    </w:rPr>
  </w:style>
  <w:style w:type="character" w:customStyle="1" w:styleId="111">
    <w:name w:val="Заголовок 1 Знак1"/>
    <w:aliases w:val="Заг 1 М Знак"/>
    <w:rsid w:val="005D4B0B"/>
    <w:rPr>
      <w:b/>
      <w:sz w:val="32"/>
    </w:rPr>
  </w:style>
  <w:style w:type="paragraph" w:styleId="1a">
    <w:name w:val="toc 1"/>
    <w:basedOn w:val="a"/>
    <w:next w:val="a"/>
    <w:autoRedefine/>
    <w:uiPriority w:val="39"/>
    <w:rsid w:val="005D4B0B"/>
    <w:pPr>
      <w:tabs>
        <w:tab w:val="right" w:leader="dot" w:pos="9639"/>
      </w:tabs>
      <w:spacing w:after="0" w:line="480" w:lineRule="auto"/>
    </w:pPr>
    <w:rPr>
      <w:rFonts w:ascii="Times New Roman" w:eastAsia="Times New Roman" w:hAnsi="Times New Roman" w:cs="Times New Roman"/>
      <w:noProof/>
      <w:sz w:val="28"/>
      <w:szCs w:val="28"/>
      <w:lang w:eastAsia="ru-RU"/>
    </w:rPr>
  </w:style>
  <w:style w:type="paragraph" w:customStyle="1" w:styleId="21110">
    <w:name w:val="Знак2 Знак Знак Знак1 Знак Знак1 Знак1 Знак Знак Знак"/>
    <w:basedOn w:val="a"/>
    <w:rsid w:val="005D4B0B"/>
    <w:pPr>
      <w:spacing w:after="160" w:line="240" w:lineRule="exact"/>
    </w:pPr>
    <w:rPr>
      <w:rFonts w:ascii="Verdana" w:eastAsia="Times New Roman" w:hAnsi="Verdana" w:cs="Times New Roman"/>
      <w:sz w:val="20"/>
      <w:szCs w:val="20"/>
      <w:lang w:val="en-US"/>
    </w:rPr>
  </w:style>
  <w:style w:type="paragraph" w:styleId="affd">
    <w:name w:val="TOC Heading"/>
    <w:basedOn w:val="1"/>
    <w:next w:val="a"/>
    <w:uiPriority w:val="39"/>
    <w:qFormat/>
    <w:rsid w:val="005D4B0B"/>
    <w:pPr>
      <w:keepLines/>
      <w:spacing w:before="480" w:after="0" w:line="276" w:lineRule="auto"/>
      <w:outlineLvl w:val="9"/>
    </w:pPr>
    <w:rPr>
      <w:color w:val="365F91"/>
      <w:kern w:val="0"/>
      <w:sz w:val="28"/>
      <w:szCs w:val="28"/>
      <w:lang w:eastAsia="en-US"/>
    </w:rPr>
  </w:style>
  <w:style w:type="paragraph" w:customStyle="1" w:styleId="214">
    <w:name w:val="Знак2 Знак Знак Знак1"/>
    <w:basedOn w:val="a"/>
    <w:rsid w:val="005D4B0B"/>
    <w:pPr>
      <w:spacing w:after="160" w:line="240" w:lineRule="exact"/>
    </w:pPr>
    <w:rPr>
      <w:rFonts w:ascii="Verdana" w:eastAsia="Times New Roman" w:hAnsi="Verdana" w:cs="Times New Roman"/>
      <w:sz w:val="20"/>
      <w:szCs w:val="20"/>
      <w:lang w:val="en-US"/>
    </w:rPr>
  </w:style>
  <w:style w:type="paragraph" w:customStyle="1" w:styleId="2112">
    <w:name w:val="Знак2 Знак Знак Знак1 Знак Знак1 Знак2"/>
    <w:basedOn w:val="a"/>
    <w:rsid w:val="005D4B0B"/>
    <w:pPr>
      <w:spacing w:after="160" w:line="240" w:lineRule="exact"/>
    </w:pPr>
    <w:rPr>
      <w:rFonts w:ascii="Verdana" w:eastAsia="Times New Roman" w:hAnsi="Verdana" w:cs="Times New Roman"/>
      <w:sz w:val="20"/>
      <w:szCs w:val="20"/>
      <w:lang w:val="en-US"/>
    </w:rPr>
  </w:style>
  <w:style w:type="paragraph" w:customStyle="1" w:styleId="140">
    <w:name w:val="Обычный +14 Знак"/>
    <w:basedOn w:val="a"/>
    <w:link w:val="141"/>
    <w:rsid w:val="005D4B0B"/>
    <w:pPr>
      <w:spacing w:after="0" w:line="240" w:lineRule="auto"/>
      <w:ind w:firstLine="709"/>
      <w:jc w:val="both"/>
    </w:pPr>
    <w:rPr>
      <w:rFonts w:ascii="Times New Roman" w:eastAsia="Times New Roman" w:hAnsi="Times New Roman" w:cs="Times New Roman"/>
      <w:sz w:val="28"/>
      <w:szCs w:val="20"/>
      <w:lang w:eastAsia="ru-RU"/>
    </w:rPr>
  </w:style>
  <w:style w:type="character" w:customStyle="1" w:styleId="141">
    <w:name w:val="Обычный +14 Знак Знак1"/>
    <w:link w:val="140"/>
    <w:rsid w:val="005D4B0B"/>
    <w:rPr>
      <w:rFonts w:ascii="Times New Roman" w:eastAsia="Times New Roman" w:hAnsi="Times New Roman" w:cs="Times New Roman"/>
      <w:sz w:val="28"/>
      <w:szCs w:val="20"/>
      <w:lang w:eastAsia="ru-RU"/>
    </w:rPr>
  </w:style>
  <w:style w:type="paragraph" w:customStyle="1" w:styleId="21111">
    <w:name w:val="Знак2 Знак Знак Знак1 Знак Знак1 Знак1 Знак Знак"/>
    <w:basedOn w:val="a"/>
    <w:rsid w:val="005D4B0B"/>
    <w:pPr>
      <w:spacing w:after="160" w:line="240" w:lineRule="exact"/>
    </w:pPr>
    <w:rPr>
      <w:rFonts w:ascii="Verdana" w:eastAsia="Times New Roman" w:hAnsi="Verdana" w:cs="Times New Roman"/>
      <w:sz w:val="20"/>
      <w:szCs w:val="20"/>
      <w:lang w:val="en-US"/>
    </w:rPr>
  </w:style>
  <w:style w:type="character" w:customStyle="1" w:styleId="142">
    <w:name w:val="Обычный +14 Знак Знак Знак Знак"/>
    <w:link w:val="143"/>
    <w:rsid w:val="005D4B0B"/>
    <w:rPr>
      <w:sz w:val="28"/>
    </w:rPr>
  </w:style>
  <w:style w:type="paragraph" w:customStyle="1" w:styleId="143">
    <w:name w:val="Обычный +14 Знак Знак Знак"/>
    <w:basedOn w:val="a"/>
    <w:link w:val="142"/>
    <w:rsid w:val="005D4B0B"/>
    <w:pPr>
      <w:spacing w:after="0" w:line="240" w:lineRule="auto"/>
      <w:ind w:firstLine="709"/>
      <w:jc w:val="both"/>
    </w:pPr>
    <w:rPr>
      <w:sz w:val="28"/>
    </w:rPr>
  </w:style>
  <w:style w:type="character" w:customStyle="1" w:styleId="144">
    <w:name w:val="Обычный+14 Знак Знак"/>
    <w:link w:val="145"/>
    <w:rsid w:val="005D4B0B"/>
    <w:rPr>
      <w:sz w:val="28"/>
      <w:szCs w:val="28"/>
    </w:rPr>
  </w:style>
  <w:style w:type="paragraph" w:customStyle="1" w:styleId="145">
    <w:name w:val="Обычный+14 Знак"/>
    <w:basedOn w:val="a"/>
    <w:link w:val="144"/>
    <w:rsid w:val="005D4B0B"/>
    <w:pPr>
      <w:suppressAutoHyphens/>
      <w:spacing w:after="0" w:line="240" w:lineRule="auto"/>
      <w:ind w:firstLine="709"/>
      <w:jc w:val="both"/>
    </w:pPr>
    <w:rPr>
      <w:sz w:val="28"/>
      <w:szCs w:val="28"/>
    </w:rPr>
  </w:style>
  <w:style w:type="paragraph" w:customStyle="1" w:styleId="1410">
    <w:name w:val="Обычный +14 Знак1"/>
    <w:basedOn w:val="a"/>
    <w:link w:val="1411"/>
    <w:rsid w:val="005D4B0B"/>
    <w:pPr>
      <w:spacing w:after="0" w:line="240" w:lineRule="auto"/>
      <w:ind w:firstLine="709"/>
      <w:jc w:val="both"/>
    </w:pPr>
    <w:rPr>
      <w:rFonts w:ascii="Times New Roman" w:eastAsia="Times New Roman" w:hAnsi="Times New Roman" w:cs="Times New Roman"/>
      <w:sz w:val="28"/>
      <w:szCs w:val="20"/>
      <w:lang w:eastAsia="ru-RU"/>
    </w:rPr>
  </w:style>
  <w:style w:type="character" w:customStyle="1" w:styleId="41">
    <w:name w:val="Знак4"/>
    <w:rsid w:val="005D4B0B"/>
    <w:rPr>
      <w:b/>
      <w:sz w:val="32"/>
      <w:lang w:val="ru-RU" w:eastAsia="ru-RU" w:bidi="ar-SA"/>
    </w:rPr>
  </w:style>
  <w:style w:type="paragraph" w:customStyle="1" w:styleId="2f">
    <w:name w:val="Знак Знак Знак Знак Знак Знак2"/>
    <w:basedOn w:val="a"/>
    <w:rsid w:val="005D4B0B"/>
    <w:pPr>
      <w:spacing w:after="160" w:line="240" w:lineRule="exact"/>
    </w:pPr>
    <w:rPr>
      <w:rFonts w:ascii="Verdana" w:eastAsia="Times New Roman" w:hAnsi="Verdana" w:cs="Times New Roman"/>
      <w:sz w:val="20"/>
      <w:szCs w:val="20"/>
      <w:lang w:val="en-US"/>
    </w:rPr>
  </w:style>
  <w:style w:type="character" w:customStyle="1" w:styleId="1411">
    <w:name w:val="Обычный +14 Знак1 Знак"/>
    <w:link w:val="1410"/>
    <w:rsid w:val="005D4B0B"/>
    <w:rPr>
      <w:rFonts w:ascii="Times New Roman" w:eastAsia="Times New Roman" w:hAnsi="Times New Roman" w:cs="Times New Roman"/>
      <w:sz w:val="28"/>
      <w:szCs w:val="20"/>
      <w:lang w:eastAsia="ru-RU"/>
    </w:rPr>
  </w:style>
  <w:style w:type="paragraph" w:customStyle="1" w:styleId="2f0">
    <w:name w:val="Знак Знак Знак2"/>
    <w:basedOn w:val="a"/>
    <w:rsid w:val="005D4B0B"/>
    <w:pPr>
      <w:spacing w:after="160" w:line="240" w:lineRule="exact"/>
    </w:pPr>
    <w:rPr>
      <w:rFonts w:ascii="Verdana" w:eastAsia="Times New Roman" w:hAnsi="Verdana" w:cs="Times New Roman"/>
      <w:sz w:val="20"/>
      <w:szCs w:val="20"/>
      <w:lang w:val="en-US"/>
    </w:rPr>
  </w:style>
  <w:style w:type="paragraph" w:styleId="3c">
    <w:name w:val="toc 3"/>
    <w:basedOn w:val="a"/>
    <w:next w:val="a"/>
    <w:autoRedefine/>
    <w:semiHidden/>
    <w:rsid w:val="005D4B0B"/>
    <w:pPr>
      <w:spacing w:after="0" w:line="240" w:lineRule="auto"/>
      <w:ind w:left="400"/>
    </w:pPr>
    <w:rPr>
      <w:rFonts w:ascii="Times New Roman" w:eastAsia="Times New Roman" w:hAnsi="Times New Roman" w:cs="Times New Roman"/>
      <w:sz w:val="20"/>
      <w:szCs w:val="20"/>
      <w:lang w:eastAsia="ru-RU"/>
    </w:rPr>
  </w:style>
  <w:style w:type="character" w:customStyle="1" w:styleId="1b">
    <w:name w:val="Знак Знак1"/>
    <w:rsid w:val="005D4B0B"/>
    <w:rPr>
      <w:b/>
      <w:sz w:val="32"/>
      <w:lang w:val="ru-RU" w:eastAsia="ru-RU" w:bidi="ar-SA"/>
    </w:rPr>
  </w:style>
  <w:style w:type="paragraph" w:customStyle="1" w:styleId="1c">
    <w:name w:val="Знак Знак Знак Знак Знак Знак Знак Знак Знак1"/>
    <w:basedOn w:val="a"/>
    <w:rsid w:val="005D4B0B"/>
    <w:pPr>
      <w:spacing w:after="160" w:line="240" w:lineRule="exact"/>
    </w:pPr>
    <w:rPr>
      <w:rFonts w:ascii="Verdana" w:eastAsia="Times New Roman" w:hAnsi="Verdana" w:cs="Times New Roman"/>
      <w:sz w:val="20"/>
      <w:szCs w:val="20"/>
      <w:lang w:val="en-US"/>
    </w:rPr>
  </w:style>
  <w:style w:type="character" w:customStyle="1" w:styleId="Noeeu10">
    <w:name w:val="Noeeu1 Знак"/>
    <w:link w:val="Noeeu1"/>
    <w:rsid w:val="005D4B0B"/>
    <w:rPr>
      <w:rFonts w:ascii="Times New Roman" w:eastAsia="Times New Roman" w:hAnsi="Times New Roman" w:cs="Times New Roman"/>
      <w:sz w:val="20"/>
      <w:szCs w:val="20"/>
      <w:lang w:eastAsia="ru-RU"/>
    </w:rPr>
  </w:style>
  <w:style w:type="paragraph" w:customStyle="1" w:styleId="affe">
    <w:name w:val="Знак Знак Знак Знак Знак Знак Знак Знак Знак Знак Знак"/>
    <w:basedOn w:val="a"/>
    <w:rsid w:val="005D4B0B"/>
    <w:pPr>
      <w:spacing w:after="160" w:line="240" w:lineRule="exact"/>
    </w:pPr>
    <w:rPr>
      <w:rFonts w:ascii="Verdana" w:eastAsia="Times New Roman" w:hAnsi="Verdana" w:cs="Times New Roman"/>
      <w:sz w:val="20"/>
      <w:szCs w:val="20"/>
      <w:lang w:val="en-US"/>
    </w:rPr>
  </w:style>
  <w:style w:type="paragraph" w:customStyle="1" w:styleId="146">
    <w:name w:val="Обычный +14 Знак Знак"/>
    <w:basedOn w:val="a"/>
    <w:rsid w:val="005D4B0B"/>
    <w:pPr>
      <w:spacing w:after="0" w:line="240" w:lineRule="auto"/>
      <w:ind w:firstLine="709"/>
      <w:jc w:val="both"/>
    </w:pPr>
    <w:rPr>
      <w:rFonts w:ascii="Times New Roman" w:eastAsia="Times New Roman" w:hAnsi="Times New Roman" w:cs="Times New Roman"/>
      <w:sz w:val="28"/>
      <w:szCs w:val="20"/>
      <w:lang w:eastAsia="ru-RU"/>
    </w:rPr>
  </w:style>
  <w:style w:type="paragraph" w:customStyle="1" w:styleId="147">
    <w:name w:val="Обычный +14"/>
    <w:basedOn w:val="a"/>
    <w:rsid w:val="005D4B0B"/>
    <w:pPr>
      <w:spacing w:after="0" w:line="240" w:lineRule="auto"/>
      <w:ind w:firstLine="709"/>
      <w:jc w:val="both"/>
    </w:pPr>
    <w:rPr>
      <w:rFonts w:ascii="Times New Roman" w:eastAsia="Times New Roman" w:hAnsi="Times New Roman" w:cs="Times New Roman"/>
      <w:sz w:val="28"/>
      <w:szCs w:val="20"/>
      <w:lang w:eastAsia="ru-RU"/>
    </w:rPr>
  </w:style>
  <w:style w:type="paragraph" w:customStyle="1" w:styleId="2113">
    <w:name w:val="Основной текст 211"/>
    <w:basedOn w:val="a"/>
    <w:rsid w:val="005D4B0B"/>
    <w:pPr>
      <w:spacing w:after="60" w:line="240" w:lineRule="auto"/>
      <w:ind w:firstLine="720"/>
      <w:jc w:val="both"/>
    </w:pPr>
    <w:rPr>
      <w:rFonts w:ascii="Times New Roman" w:eastAsia="Times New Roman" w:hAnsi="Times New Roman" w:cs="Times New Roman"/>
      <w:sz w:val="28"/>
      <w:szCs w:val="20"/>
      <w:lang w:eastAsia="ru-RU"/>
    </w:rPr>
  </w:style>
  <w:style w:type="table" w:styleId="1d">
    <w:name w:val="Table Classic 1"/>
    <w:basedOn w:val="a1"/>
    <w:rsid w:val="005D4B0B"/>
    <w:pPr>
      <w:spacing w:after="0" w:line="240" w:lineRule="auto"/>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2114">
    <w:name w:val="Основной текст с отступом 211"/>
    <w:basedOn w:val="a"/>
    <w:rsid w:val="005D4B0B"/>
    <w:pPr>
      <w:spacing w:after="0" w:line="240" w:lineRule="auto"/>
      <w:ind w:left="142"/>
      <w:jc w:val="both"/>
    </w:pPr>
    <w:rPr>
      <w:rFonts w:ascii="Times New Roman" w:eastAsia="Times New Roman" w:hAnsi="Times New Roman" w:cs="Times New Roman"/>
      <w:sz w:val="20"/>
      <w:szCs w:val="20"/>
      <w:lang w:val="en-US" w:eastAsia="ru-RU"/>
    </w:rPr>
  </w:style>
  <w:style w:type="character" w:styleId="afff">
    <w:name w:val="annotation reference"/>
    <w:rsid w:val="005D4B0B"/>
    <w:rPr>
      <w:sz w:val="16"/>
      <w:szCs w:val="16"/>
    </w:rPr>
  </w:style>
  <w:style w:type="paragraph" w:styleId="afff0">
    <w:name w:val="annotation text"/>
    <w:basedOn w:val="a"/>
    <w:link w:val="afff1"/>
    <w:rsid w:val="005D4B0B"/>
    <w:pPr>
      <w:spacing w:after="0" w:line="240" w:lineRule="auto"/>
    </w:pPr>
    <w:rPr>
      <w:rFonts w:ascii="Times New Roman" w:eastAsia="Times New Roman" w:hAnsi="Times New Roman" w:cs="Times New Roman"/>
      <w:sz w:val="20"/>
      <w:szCs w:val="20"/>
      <w:lang w:eastAsia="ru-RU"/>
    </w:rPr>
  </w:style>
  <w:style w:type="character" w:customStyle="1" w:styleId="afff1">
    <w:name w:val="Текст примечания Знак"/>
    <w:basedOn w:val="a0"/>
    <w:link w:val="afff0"/>
    <w:rsid w:val="005D4B0B"/>
    <w:rPr>
      <w:rFonts w:ascii="Times New Roman" w:eastAsia="Times New Roman" w:hAnsi="Times New Roman" w:cs="Times New Roman"/>
      <w:sz w:val="20"/>
      <w:szCs w:val="20"/>
      <w:lang w:eastAsia="ru-RU"/>
    </w:rPr>
  </w:style>
  <w:style w:type="paragraph" w:styleId="afff2">
    <w:name w:val="annotation subject"/>
    <w:basedOn w:val="afff0"/>
    <w:next w:val="afff0"/>
    <w:link w:val="afff3"/>
    <w:rsid w:val="005D4B0B"/>
    <w:rPr>
      <w:b/>
      <w:bCs/>
      <w:lang w:val="x-none" w:eastAsia="x-none"/>
    </w:rPr>
  </w:style>
  <w:style w:type="character" w:customStyle="1" w:styleId="afff3">
    <w:name w:val="Тема примечания Знак"/>
    <w:basedOn w:val="afff1"/>
    <w:link w:val="afff2"/>
    <w:rsid w:val="005D4B0B"/>
    <w:rPr>
      <w:rFonts w:ascii="Times New Roman" w:eastAsia="Times New Roman" w:hAnsi="Times New Roman" w:cs="Times New Roman"/>
      <w:b/>
      <w:bCs/>
      <w:sz w:val="20"/>
      <w:szCs w:val="20"/>
      <w:lang w:val="x-none" w:eastAsia="x-none"/>
    </w:rPr>
  </w:style>
  <w:style w:type="paragraph" w:styleId="afff4">
    <w:name w:val="endnote text"/>
    <w:basedOn w:val="a"/>
    <w:link w:val="afff5"/>
    <w:rsid w:val="005D4B0B"/>
    <w:pPr>
      <w:spacing w:after="0" w:line="240" w:lineRule="auto"/>
    </w:pPr>
    <w:rPr>
      <w:rFonts w:ascii="Times New Roman" w:eastAsia="Times New Roman" w:hAnsi="Times New Roman" w:cs="Times New Roman"/>
      <w:sz w:val="20"/>
      <w:szCs w:val="20"/>
      <w:lang w:eastAsia="ru-RU"/>
    </w:rPr>
  </w:style>
  <w:style w:type="character" w:customStyle="1" w:styleId="afff5">
    <w:name w:val="Текст концевой сноски Знак"/>
    <w:basedOn w:val="a0"/>
    <w:link w:val="afff4"/>
    <w:rsid w:val="005D4B0B"/>
    <w:rPr>
      <w:rFonts w:ascii="Times New Roman" w:eastAsia="Times New Roman" w:hAnsi="Times New Roman" w:cs="Times New Roman"/>
      <w:sz w:val="20"/>
      <w:szCs w:val="20"/>
      <w:lang w:eastAsia="ru-RU"/>
    </w:rPr>
  </w:style>
  <w:style w:type="character" w:styleId="afff6">
    <w:name w:val="endnote reference"/>
    <w:rsid w:val="005D4B0B"/>
    <w:rPr>
      <w:vertAlign w:val="superscript"/>
    </w:rPr>
  </w:style>
  <w:style w:type="paragraph" w:customStyle="1" w:styleId="afff7">
    <w:name w:val="Для графиков"/>
    <w:basedOn w:val="a"/>
    <w:link w:val="afff8"/>
    <w:qFormat/>
    <w:rsid w:val="005D4B0B"/>
    <w:pPr>
      <w:spacing w:before="120" w:after="0" w:line="240" w:lineRule="auto"/>
      <w:jc w:val="center"/>
    </w:pPr>
    <w:rPr>
      <w:rFonts w:ascii="Arial" w:eastAsia="Calibri" w:hAnsi="Arial" w:cs="Times New Roman"/>
      <w:b/>
      <w:sz w:val="16"/>
      <w:szCs w:val="20"/>
      <w:lang w:val="x-none" w:eastAsia="x-none"/>
    </w:rPr>
  </w:style>
  <w:style w:type="character" w:customStyle="1" w:styleId="afff8">
    <w:name w:val="Для графиков Знак"/>
    <w:link w:val="afff7"/>
    <w:rsid w:val="005D4B0B"/>
    <w:rPr>
      <w:rFonts w:ascii="Arial" w:eastAsia="Calibri" w:hAnsi="Arial" w:cs="Times New Roman"/>
      <w:b/>
      <w:sz w:val="16"/>
      <w:szCs w:val="20"/>
      <w:lang w:val="x-none" w:eastAsia="x-none"/>
    </w:rPr>
  </w:style>
  <w:style w:type="paragraph" w:customStyle="1" w:styleId="220">
    <w:name w:val="Основной текст 22"/>
    <w:basedOn w:val="a"/>
    <w:rsid w:val="005D4B0B"/>
    <w:pPr>
      <w:spacing w:after="60" w:line="240" w:lineRule="auto"/>
      <w:ind w:firstLine="720"/>
      <w:jc w:val="both"/>
    </w:pPr>
    <w:rPr>
      <w:rFonts w:ascii="Times New Roman" w:eastAsia="Times New Roman" w:hAnsi="Times New Roman" w:cs="Times New Roman"/>
      <w:sz w:val="28"/>
      <w:szCs w:val="20"/>
      <w:lang w:eastAsia="ru-RU"/>
    </w:rPr>
  </w:style>
  <w:style w:type="table" w:customStyle="1" w:styleId="-12">
    <w:name w:val="Светлая заливка - Акцент 12"/>
    <w:basedOn w:val="a1"/>
    <w:next w:val="-1"/>
    <w:uiPriority w:val="60"/>
    <w:rsid w:val="005D4B0B"/>
    <w:pPr>
      <w:spacing w:after="0" w:line="240" w:lineRule="auto"/>
    </w:pPr>
    <w:rPr>
      <w:rFonts w:ascii="Calibri" w:eastAsia="Calibri" w:hAnsi="Calibri" w:cs="Times New Roman"/>
      <w:color w:val="365F91"/>
    </w:rPr>
    <w:tblPr>
      <w:tblStyleRowBandSize w:val="1"/>
      <w:tblStyleColBandSize w:val="1"/>
      <w:tblBorders>
        <w:top w:val="single" w:sz="8" w:space="0" w:color="4F81BD"/>
        <w:bottom w:val="single" w:sz="8" w:space="0" w:color="4F81BD"/>
      </w:tblBorders>
    </w:tblPr>
    <w:tblStylePr w:type="fir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1">
    <w:name w:val="Light Shading Accent 1"/>
    <w:basedOn w:val="a1"/>
    <w:uiPriority w:val="60"/>
    <w:rsid w:val="005D4B0B"/>
    <w:pPr>
      <w:spacing w:after="0" w:line="240" w:lineRule="auto"/>
    </w:pPr>
    <w:rPr>
      <w:rFonts w:ascii="Times New Roman" w:eastAsia="Times New Roman" w:hAnsi="Times New Roman" w:cs="Times New Roman"/>
      <w:color w:val="365F91"/>
      <w:sz w:val="20"/>
      <w:szCs w:val="20"/>
      <w:lang w:eastAsia="ru-RU"/>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121">
    <w:name w:val="Светлая заливка - Акцент 121"/>
    <w:basedOn w:val="a1"/>
    <w:next w:val="-1"/>
    <w:uiPriority w:val="60"/>
    <w:rsid w:val="005D4B0B"/>
    <w:pPr>
      <w:spacing w:after="0" w:line="240" w:lineRule="auto"/>
    </w:pPr>
    <w:rPr>
      <w:rFonts w:ascii="Calibri" w:eastAsia="Calibri" w:hAnsi="Calibri" w:cs="Times New Roman"/>
      <w:color w:val="365F91"/>
    </w:rPr>
    <w:tblPr>
      <w:tblStyleRowBandSize w:val="1"/>
      <w:tblStyleColBandSize w:val="1"/>
      <w:tblBorders>
        <w:top w:val="single" w:sz="8" w:space="0" w:color="4F81BD"/>
        <w:bottom w:val="single" w:sz="8" w:space="0" w:color="4F81BD"/>
      </w:tblBorders>
    </w:tblPr>
    <w:tblStylePr w:type="fir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customStyle="1" w:styleId="Bodytext9pt1">
    <w:name w:val="Body text + 9 pt1"/>
    <w:aliases w:val="Bold,Body text + 10 pt"/>
    <w:basedOn w:val="a0"/>
    <w:rsid w:val="000A0B75"/>
    <w:rPr>
      <w:rFonts w:ascii="Times New Roman" w:hAnsi="Times New Roman" w:cs="Times New Roman"/>
      <w:b/>
      <w:bCs/>
      <w:sz w:val="18"/>
      <w:szCs w:val="18"/>
      <w:u w:val="none"/>
    </w:rPr>
  </w:style>
  <w:style w:type="paragraph" w:customStyle="1" w:styleId="1e">
    <w:name w:val="Без интервала1"/>
    <w:rsid w:val="008517B6"/>
    <w:pPr>
      <w:suppressAutoHyphens/>
      <w:spacing w:after="0" w:line="240" w:lineRule="auto"/>
    </w:pPr>
    <w:rPr>
      <w:rFonts w:ascii="Times New Roman" w:eastAsia="Times New Roman" w:hAnsi="Times New Roman" w:cs="Times New Roman"/>
      <w:kern w:val="1"/>
      <w:sz w:val="24"/>
      <w:szCs w:val="24"/>
      <w:lang w:eastAsia="zh-CN"/>
    </w:rPr>
  </w:style>
  <w:style w:type="paragraph" w:styleId="HTML">
    <w:name w:val="HTML Preformatted"/>
    <w:basedOn w:val="a"/>
    <w:link w:val="HTML0"/>
    <w:uiPriority w:val="99"/>
    <w:rsid w:val="008517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alibri" w:hAnsi="Courier New" w:cs="Courier New"/>
      <w:sz w:val="20"/>
      <w:szCs w:val="20"/>
      <w:lang w:eastAsia="ru-RU"/>
    </w:rPr>
  </w:style>
  <w:style w:type="character" w:customStyle="1" w:styleId="HTML0">
    <w:name w:val="Стандартный HTML Знак"/>
    <w:basedOn w:val="a0"/>
    <w:link w:val="HTML"/>
    <w:uiPriority w:val="99"/>
    <w:rsid w:val="008517B6"/>
    <w:rPr>
      <w:rFonts w:ascii="Courier New" w:eastAsia="Calibri" w:hAnsi="Courier New" w:cs="Courier New"/>
      <w:sz w:val="20"/>
      <w:szCs w:val="20"/>
      <w:lang w:eastAsia="ru-RU"/>
    </w:rPr>
  </w:style>
  <w:style w:type="character" w:customStyle="1" w:styleId="2f1">
    <w:name w:val="Основной текст (2)_"/>
    <w:basedOn w:val="a0"/>
    <w:link w:val="2f2"/>
    <w:rsid w:val="00D07B45"/>
    <w:rPr>
      <w:rFonts w:ascii="Times New Roman" w:eastAsia="Times New Roman" w:hAnsi="Times New Roman" w:cs="Times New Roman"/>
      <w:sz w:val="28"/>
      <w:szCs w:val="28"/>
      <w:shd w:val="clear" w:color="auto" w:fill="FFFFFF"/>
    </w:rPr>
  </w:style>
  <w:style w:type="paragraph" w:customStyle="1" w:styleId="2f2">
    <w:name w:val="Основной текст (2)"/>
    <w:basedOn w:val="a"/>
    <w:link w:val="2f1"/>
    <w:rsid w:val="00D07B45"/>
    <w:pPr>
      <w:widowControl w:val="0"/>
      <w:shd w:val="clear" w:color="auto" w:fill="FFFFFF"/>
      <w:spacing w:after="540" w:line="326" w:lineRule="exact"/>
      <w:jc w:val="right"/>
    </w:pPr>
    <w:rPr>
      <w:rFonts w:ascii="Times New Roman" w:eastAsia="Times New Roman" w:hAnsi="Times New Roman" w:cs="Times New Roman"/>
      <w:sz w:val="28"/>
      <w:szCs w:val="28"/>
    </w:rPr>
  </w:style>
  <w:style w:type="paragraph" w:customStyle="1" w:styleId="2f3">
    <w:name w:val="Абзац списка2"/>
    <w:rsid w:val="00E55D1A"/>
    <w:pPr>
      <w:widowControl w:val="0"/>
      <w:suppressAutoHyphens/>
      <w:spacing w:after="0" w:line="240" w:lineRule="auto"/>
      <w:jc w:val="both"/>
    </w:pPr>
    <w:rPr>
      <w:rFonts w:ascii="Arial" w:eastAsia="Lucida Sans Unicode" w:hAnsi="Arial" w:cs="Arial"/>
      <w:b/>
      <w:kern w:val="1"/>
      <w:lang w:eastAsia="ar-SA"/>
    </w:rPr>
  </w:style>
  <w:style w:type="character" w:customStyle="1" w:styleId="12pt">
    <w:name w:val="Основной текст + 12 pt"/>
    <w:basedOn w:val="a0"/>
    <w:rsid w:val="001D17AE"/>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212998">
      <w:bodyDiv w:val="1"/>
      <w:marLeft w:val="0"/>
      <w:marRight w:val="0"/>
      <w:marTop w:val="0"/>
      <w:marBottom w:val="0"/>
      <w:divBdr>
        <w:top w:val="none" w:sz="0" w:space="0" w:color="auto"/>
        <w:left w:val="none" w:sz="0" w:space="0" w:color="auto"/>
        <w:bottom w:val="none" w:sz="0" w:space="0" w:color="auto"/>
        <w:right w:val="none" w:sz="0" w:space="0" w:color="auto"/>
      </w:divBdr>
    </w:div>
    <w:div w:id="375357070">
      <w:bodyDiv w:val="1"/>
      <w:marLeft w:val="0"/>
      <w:marRight w:val="0"/>
      <w:marTop w:val="0"/>
      <w:marBottom w:val="0"/>
      <w:divBdr>
        <w:top w:val="none" w:sz="0" w:space="0" w:color="auto"/>
        <w:left w:val="none" w:sz="0" w:space="0" w:color="auto"/>
        <w:bottom w:val="none" w:sz="0" w:space="0" w:color="auto"/>
        <w:right w:val="none" w:sz="0" w:space="0" w:color="auto"/>
      </w:divBdr>
    </w:div>
    <w:div w:id="378089395">
      <w:bodyDiv w:val="1"/>
      <w:marLeft w:val="0"/>
      <w:marRight w:val="0"/>
      <w:marTop w:val="0"/>
      <w:marBottom w:val="0"/>
      <w:divBdr>
        <w:top w:val="none" w:sz="0" w:space="0" w:color="auto"/>
        <w:left w:val="none" w:sz="0" w:space="0" w:color="auto"/>
        <w:bottom w:val="none" w:sz="0" w:space="0" w:color="auto"/>
        <w:right w:val="none" w:sz="0" w:space="0" w:color="auto"/>
      </w:divBdr>
    </w:div>
    <w:div w:id="18164091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image" Target="media/image6.jpeg"/><Relationship Id="rId10" Type="http://schemas.openxmlformats.org/officeDocument/2006/relationships/image" Target="media/image1.jpe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images.yandex.ru/yandsearch?source=psearch&amp;text=%D0%BF%D1%80%D0%B0%D0%B2%D0%B8%D1%82%D0%B5%D0%BB%D1%8C%D1%81%D1%82%D0%B2%D0%BE%20%D0%BB%D0%B5%D0%BD%D0%B8%D0%BD%D0%B3%D1%80%D0%B0%D0%B4%D1%81%D0%BA%D0%BE%D0%B9%20%D0%BE%D0%B1%D0%BB%D0%B0%D1%81%D1%82%D0%B8&amp;noreask=1&amp;img_url=http://kids.lenobl.ru/Pictures/big337789122679718.gif&amp;pos=1&amp;rpt=simage&amp;lr=2" TargetMode="External"/><Relationship Id="rId14" Type="http://schemas.openxmlformats.org/officeDocument/2006/relationships/image" Target="media/image5.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E812A1-4827-4352-83F7-842FD4C757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89</TotalTime>
  <Pages>20</Pages>
  <Words>5765</Words>
  <Characters>32864</Characters>
  <Application>Microsoft Office Word</Application>
  <DocSecurity>0</DocSecurity>
  <Lines>273</Lines>
  <Paragraphs>7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85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ладимир Анатольевич Алябьев</dc:creator>
  <cp:lastModifiedBy>Владимир Анатольевич Алябьев</cp:lastModifiedBy>
  <cp:revision>298</cp:revision>
  <cp:lastPrinted>2020-03-18T07:50:00Z</cp:lastPrinted>
  <dcterms:created xsi:type="dcterms:W3CDTF">2019-03-13T06:13:00Z</dcterms:created>
  <dcterms:modified xsi:type="dcterms:W3CDTF">2020-03-27T10:58:00Z</dcterms:modified>
</cp:coreProperties>
</file>